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7D6363" w:rsidRDefault="007D6363" w:rsidP="007D6363">
      <w:pPr>
        <w:jc w:val="center"/>
        <w:rPr>
          <w:rFonts w:ascii="华文细黑" w:eastAsia="华文细黑" w:hAnsi="华文细黑"/>
          <w:sz w:val="48"/>
          <w:szCs w:val="48"/>
        </w:rPr>
      </w:pPr>
      <w:r w:rsidRPr="007D6363">
        <w:rPr>
          <w:rFonts w:ascii="华文细黑" w:eastAsia="华文细黑" w:hAnsi="华文细黑" w:hint="eastAsia"/>
          <w:sz w:val="48"/>
          <w:szCs w:val="48"/>
        </w:rPr>
        <w:t xml:space="preserve">第一部分 </w:t>
      </w:r>
      <w:r w:rsidR="005C521C" w:rsidRPr="007D6363">
        <w:rPr>
          <w:rFonts w:ascii="华文细黑" w:eastAsia="华文细黑" w:hAnsi="华文细黑" w:hint="eastAsia"/>
          <w:sz w:val="48"/>
          <w:szCs w:val="48"/>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Pr="00851606" w:rsidRDefault="00312687" w:rsidP="00851606">
      <w:pPr>
        <w:pStyle w:val="1"/>
        <w:jc w:val="center"/>
      </w:pPr>
      <w:r w:rsidRPr="00851606">
        <w:rPr>
          <w:rFonts w:hint="eastAsia"/>
          <w:szCs w:val="60"/>
        </w:rPr>
        <w:lastRenderedPageBreak/>
        <w:t>第</w:t>
      </w:r>
      <w:r w:rsidRPr="00851606">
        <w:rPr>
          <w:rFonts w:hint="eastAsia"/>
          <w:szCs w:val="60"/>
        </w:rPr>
        <w:t>1</w:t>
      </w:r>
      <w:r w:rsidRPr="00851606">
        <w:rPr>
          <w:rFonts w:hint="eastAsia"/>
          <w:szCs w:val="60"/>
        </w:rPr>
        <w:t>章</w:t>
      </w:r>
      <w:r w:rsidRPr="00851606">
        <w:rPr>
          <w:rFonts w:hint="eastAsia"/>
          <w:szCs w:val="60"/>
        </w:rPr>
        <w:t xml:space="preserve"> </w:t>
      </w:r>
      <w:r w:rsidRPr="00851606">
        <w:rPr>
          <w:rFonts w:hint="eastAsia"/>
        </w:rPr>
        <w:t>为什么现在</w:t>
      </w:r>
      <w:r w:rsidRPr="00851606">
        <w:rPr>
          <w:rFonts w:hint="eastAsia"/>
        </w:rPr>
        <w:t>O</w:t>
      </w:r>
      <w:r w:rsidR="00994898" w:rsidRPr="00851606">
        <w:rPr>
          <w:rFonts w:hint="eastAsia"/>
        </w:rPr>
        <w:t>S</w:t>
      </w:r>
      <w:r w:rsidRPr="00851606">
        <w:rPr>
          <w:rFonts w:hint="eastAsia"/>
        </w:rPr>
        <w:t>Gi</w:t>
      </w:r>
      <w:r w:rsidRPr="00851606">
        <w:rPr>
          <w:rFonts w:hint="eastAsia"/>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Pr="00851606" w:rsidRDefault="005951B3" w:rsidP="00851606">
      <w:pPr>
        <w:pStyle w:val="2"/>
      </w:pPr>
      <w:r w:rsidRPr="00851606">
        <w:rPr>
          <w:rFonts w:hint="eastAsia"/>
        </w:rPr>
        <w:t>1.1 Java</w:t>
      </w:r>
      <w:r w:rsidRPr="00851606">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Pr="001A788D" w:rsidRDefault="00E50344" w:rsidP="001A788D">
      <w:pPr>
        <w:pStyle w:val="3"/>
      </w:pPr>
      <w:r w:rsidRPr="001A788D">
        <w:rPr>
          <w:rFonts w:hint="eastAsia"/>
          <w:szCs w:val="24"/>
        </w:rPr>
        <w:t>1.1.2</w:t>
      </w:r>
      <w:r w:rsidRPr="001A788D">
        <w:t>企业级</w:t>
      </w:r>
      <w:r w:rsidRPr="001A788D">
        <w:t>Java</w:t>
      </w:r>
      <w:r w:rsidRPr="001A788D">
        <w:t>和模块化</w:t>
      </w:r>
      <w:r w:rsidRPr="001A788D">
        <w:t>-</w:t>
      </w:r>
      <w:r w:rsidRPr="001A788D">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w:t>
      </w:r>
      <w:r w:rsidR="00935BE5">
        <w:rPr>
          <w:rFonts w:ascii="宋体" w:eastAsia="宋体" w:hAnsi="宋体" w:cs="Tahoma"/>
          <w:color w:val="000000"/>
          <w:kern w:val="0"/>
          <w:sz w:val="24"/>
          <w:szCs w:val="24"/>
        </w:rPr>
        <w:t>Java</w:t>
      </w:r>
      <w:r w:rsidRPr="00911CC0">
        <w:rPr>
          <w:rFonts w:ascii="宋体" w:eastAsia="宋体" w:hAnsi="宋体" w:cs="Tahoma"/>
          <w:color w:val="000000"/>
          <w:kern w:val="0"/>
          <w:sz w:val="24"/>
          <w:szCs w:val="24"/>
        </w:rPr>
        <w:t>的模块化问题都被一个名为OSGI</w:t>
      </w:r>
      <w:r w:rsidR="00E42666">
        <w:rPr>
          <w:rFonts w:ascii="宋体" w:eastAsia="宋体" w:hAnsi="宋体" w:cs="Tahoma"/>
          <w:color w:val="000000"/>
          <w:kern w:val="0"/>
          <w:sz w:val="24"/>
          <w:szCs w:val="24"/>
        </w:rPr>
        <w:t>联盟的飞盈利性工业协会悄悄</w:t>
      </w:r>
      <w:r w:rsidR="00E42666">
        <w:rPr>
          <w:rFonts w:ascii="宋体" w:eastAsia="宋体" w:hAnsi="宋体" w:cs="Tahoma" w:hint="eastAsia"/>
          <w:color w:val="000000"/>
          <w:kern w:val="0"/>
          <w:sz w:val="24"/>
          <w:szCs w:val="24"/>
        </w:rPr>
        <w:t>地</w:t>
      </w:r>
      <w:r w:rsidRPr="00911CC0">
        <w:rPr>
          <w:rFonts w:ascii="宋体" w:eastAsia="宋体" w:hAnsi="宋体" w:cs="Tahoma"/>
          <w:color w:val="000000"/>
          <w:kern w:val="0"/>
          <w:sz w:val="24"/>
          <w:szCs w:val="24"/>
        </w:rPr>
        <w:t>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9D6796"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9" type="#_x0000_t202" style="width:482.95pt;height:20.05pt;mso-position-horizontal-relative:char;mso-position-vertical-relative:line;mso-width-relative:margin;mso-height-relative:margin" fillcolor="#0070c0">
            <v:textbox inset=",0,,0">
              <w:txbxContent>
                <w:p w:rsidR="00757AE8" w:rsidRPr="009419A3" w:rsidRDefault="00757AE8">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9D6796"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CF08C3">
        <w:rPr>
          <w:rFonts w:ascii="Tahoma" w:hAnsi="Tahoma" w:cs="Tahoma"/>
          <w:kern w:val="0"/>
          <w:sz w:val="20"/>
          <w:szCs w:val="20"/>
        </w:rPr>
        <w:pict>
          <v:shape id="_x0000_s2478"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757AE8" w:rsidRPr="00CD3CE6" w:rsidRDefault="00757AE8"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757AE8" w:rsidRPr="00D42CE7" w:rsidRDefault="00757AE8"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302B05">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302B05">
      <w:pPr>
        <w:autoSpaceDE w:val="0"/>
        <w:autoSpaceDN w:val="0"/>
        <w:adjustRightInd w:val="0"/>
        <w:spacing w:line="360" w:lineRule="auto"/>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Pr="0074420C" w:rsidRDefault="00302B05"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CC2E9C" w:rsidRPr="0074420C">
        <w:rPr>
          <w:rFonts w:ascii="Tahoma" w:hAnsi="Tahoma" w:cs="Tahoma"/>
          <w:color w:val="000000"/>
          <w:kern w:val="0"/>
          <w:sz w:val="24"/>
          <w:szCs w:val="24"/>
        </w:rPr>
        <w:t>语义版本化基本上是一个非常简单的方案，与普通的版本相比，但它传达了更多关于什么发生变化的信息。每个版本号包括四个部分：主版本号，次版本号，微版本号和限定符。主版本号发生了变化，比如，从</w:t>
      </w:r>
      <w:r w:rsidR="00CC2E9C" w:rsidRPr="0074420C">
        <w:rPr>
          <w:rFonts w:ascii="Tahoma" w:hAnsi="Tahoma" w:cs="Tahoma"/>
          <w:color w:val="000000"/>
          <w:kern w:val="0"/>
          <w:sz w:val="24"/>
          <w:szCs w:val="24"/>
        </w:rPr>
        <w:t>2.0.0</w:t>
      </w:r>
      <w:r w:rsidR="00CC2E9C" w:rsidRPr="0074420C">
        <w:rPr>
          <w:rFonts w:ascii="Tahoma" w:hAnsi="Tahoma" w:cs="Tahoma"/>
          <w:color w:val="000000"/>
          <w:kern w:val="0"/>
          <w:sz w:val="24"/>
          <w:szCs w:val="24"/>
        </w:rPr>
        <w:t>变成了</w:t>
      </w:r>
      <w:r w:rsidR="00CC2E9C" w:rsidRPr="0074420C">
        <w:rPr>
          <w:rFonts w:ascii="Tahoma" w:hAnsi="Tahoma" w:cs="Tahoma"/>
          <w:color w:val="000000"/>
          <w:kern w:val="0"/>
          <w:sz w:val="24"/>
          <w:szCs w:val="24"/>
        </w:rPr>
        <w:t>3.0.0,</w:t>
      </w:r>
      <w:r w:rsidR="00CC2E9C" w:rsidRPr="0074420C">
        <w:rPr>
          <w:rFonts w:ascii="Tahoma" w:hAnsi="Tahoma" w:cs="Tahoma"/>
          <w:color w:val="000000"/>
          <w:kern w:val="0"/>
          <w:sz w:val="24"/>
          <w:szCs w:val="24"/>
        </w:rPr>
        <w:t>这就表明版本不再向后兼容。移走一个方法，或者改变参数类型就属于这种类型的变化。次版本号变化表明这种变化对已使用的</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是向后兼容的，但对于具体实现者而言则是不兼容的。比如，接口</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增加了一个方法，次版本号就应增加，这就需要改变</w:t>
      </w:r>
      <w:r w:rsidR="00CC2E9C" w:rsidRPr="0074420C">
        <w:rPr>
          <w:rFonts w:ascii="Tahoma" w:hAnsi="Tahoma" w:cs="Tahoma"/>
          <w:color w:val="000000"/>
          <w:kern w:val="0"/>
          <w:sz w:val="24"/>
          <w:szCs w:val="24"/>
        </w:rPr>
        <w:t>I</w:t>
      </w:r>
      <w:r w:rsidR="00CC2E9C" w:rsidRPr="0074420C">
        <w:rPr>
          <w:rFonts w:ascii="Tahoma" w:hAnsi="Tahoma" w:cs="Tahoma"/>
          <w:color w:val="000000"/>
          <w:kern w:val="0"/>
          <w:sz w:val="24"/>
          <w:szCs w:val="24"/>
        </w:rPr>
        <w:t>相应的实现。如果这些变化对外部而言根本没有任何影响，这就表明需要改变微版本号。这样的改变包括</w:t>
      </w:r>
      <w:r w:rsidR="00CC2E9C" w:rsidRPr="0074420C">
        <w:rPr>
          <w:rFonts w:ascii="Tahoma" w:hAnsi="Tahoma" w:cs="Tahoma"/>
          <w:color w:val="000000"/>
          <w:kern w:val="0"/>
          <w:sz w:val="24"/>
          <w:szCs w:val="24"/>
        </w:rPr>
        <w:t>bug</w:t>
      </w:r>
      <w:r w:rsidR="00CC2E9C" w:rsidRPr="0074420C">
        <w:rPr>
          <w:rFonts w:ascii="Tahoma" w:hAnsi="Tahoma" w:cs="Tahoma"/>
          <w:color w:val="000000"/>
          <w:kern w:val="0"/>
          <w:sz w:val="24"/>
          <w:szCs w:val="24"/>
        </w:rPr>
        <w:t>的修正，或者性能的提升，甚至内部的一些象移除</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类的私有方法等。这样有这着清晰内外部边界的</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意味着</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内部的改变可以随时进行，而不考虑其他事情无非就是改变一下微版本号。最后，限定符就是增加一些额外的信息，比如构建日期。</w:t>
      </w:r>
    </w:p>
    <w:p w:rsidR="00CC2E9C" w:rsidRPr="0074420C" w:rsidRDefault="00CC2E9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尽管上述解释侧重于</w:t>
      </w:r>
      <w:r w:rsidRPr="0074420C">
        <w:rPr>
          <w:rFonts w:ascii="Tahoma" w:hAnsi="Tahoma" w:cs="Tahoma"/>
          <w:color w:val="000000"/>
          <w:kern w:val="0"/>
          <w:sz w:val="24"/>
          <w:szCs w:val="24"/>
        </w:rPr>
        <w:t>API</w:t>
      </w:r>
      <w:r w:rsidRPr="0074420C">
        <w:rPr>
          <w:rFonts w:ascii="Tahoma" w:hAnsi="Tahoma" w:cs="Tahoma"/>
          <w:color w:val="000000"/>
          <w:kern w:val="0"/>
          <w:sz w:val="24"/>
          <w:szCs w:val="24"/>
        </w:rPr>
        <w:t>方面，不仅仅是包应该版本语义化。</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版本也应体现对功能和</w:t>
      </w:r>
      <w:r w:rsidRPr="0074420C">
        <w:rPr>
          <w:rFonts w:ascii="Tahoma" w:hAnsi="Tahoma" w:cs="Tahoma"/>
          <w:color w:val="000000"/>
          <w:kern w:val="0"/>
          <w:sz w:val="24"/>
          <w:szCs w:val="24"/>
        </w:rPr>
        <w:t>API</w:t>
      </w:r>
      <w:r w:rsidRPr="0074420C">
        <w:rPr>
          <w:rFonts w:ascii="Tahoma" w:hAnsi="Tahoma" w:cs="Tahoma"/>
          <w:color w:val="000000"/>
          <w:kern w:val="0"/>
          <w:sz w:val="24"/>
          <w:szCs w:val="24"/>
        </w:rPr>
        <w:t>的兼容性。非常重要的一点就是语义版本与市场的版本完全不同。尽管要产品的新发布需要投入很多工作，对于向后兼容而言版本变化也就是从</w:t>
      </w:r>
      <w:r w:rsidRPr="0074420C">
        <w:rPr>
          <w:rFonts w:ascii="Tahoma" w:hAnsi="Tahoma" w:cs="Tahoma"/>
          <w:color w:val="000000"/>
          <w:kern w:val="0"/>
          <w:sz w:val="24"/>
          <w:szCs w:val="24"/>
        </w:rPr>
        <w:t>2.3</w:t>
      </w:r>
      <w:r w:rsidRPr="0074420C">
        <w:rPr>
          <w:rFonts w:ascii="Tahoma" w:hAnsi="Tahoma" w:cs="Tahoma"/>
          <w:color w:val="000000"/>
          <w:kern w:val="0"/>
          <w:sz w:val="24"/>
          <w:szCs w:val="24"/>
        </w:rPr>
        <w:t>变到</w:t>
      </w:r>
      <w:r w:rsidRPr="0074420C">
        <w:rPr>
          <w:rFonts w:ascii="Tahoma" w:hAnsi="Tahoma" w:cs="Tahoma"/>
          <w:color w:val="000000"/>
          <w:kern w:val="0"/>
          <w:sz w:val="24"/>
          <w:szCs w:val="24"/>
        </w:rPr>
        <w:t>2.4</w:t>
      </w:r>
      <w:r w:rsidRPr="0074420C">
        <w:rPr>
          <w:rFonts w:ascii="Tahoma" w:hAnsi="Tahoma" w:cs="Tahoma"/>
          <w:color w:val="000000"/>
          <w:kern w:val="0"/>
          <w:sz w:val="24"/>
          <w:szCs w:val="24"/>
        </w:rPr>
        <w:t>（假设），而不是从版本</w:t>
      </w:r>
      <w:r w:rsidRPr="0074420C">
        <w:rPr>
          <w:rFonts w:ascii="Tahoma" w:hAnsi="Tahoma" w:cs="Tahoma"/>
          <w:color w:val="000000"/>
          <w:kern w:val="0"/>
          <w:sz w:val="24"/>
          <w:szCs w:val="24"/>
        </w:rPr>
        <w:t>5</w:t>
      </w:r>
      <w:r w:rsidRPr="0074420C">
        <w:rPr>
          <w:rFonts w:ascii="Tahoma" w:hAnsi="Tahoma" w:cs="Tahoma"/>
          <w:color w:val="000000"/>
          <w:kern w:val="0"/>
          <w:sz w:val="24"/>
          <w:szCs w:val="24"/>
        </w:rPr>
        <w:t>变到</w:t>
      </w:r>
      <w:r w:rsidRPr="0074420C">
        <w:rPr>
          <w:rFonts w:ascii="Tahoma" w:hAnsi="Tahoma" w:cs="Tahoma"/>
          <w:color w:val="000000"/>
          <w:kern w:val="0"/>
          <w:sz w:val="24"/>
          <w:szCs w:val="24"/>
        </w:rPr>
        <w:t>6</w:t>
      </w:r>
      <w:r w:rsidRPr="0074420C">
        <w:rPr>
          <w:rFonts w:ascii="Tahoma" w:hAnsi="Tahoma" w:cs="Tahoma"/>
          <w:color w:val="000000"/>
          <w:kern w:val="0"/>
          <w:sz w:val="24"/>
          <w:szCs w:val="24"/>
        </w:rPr>
        <w:t>（假设）。对于发布团队而言，这多少有一点让人沮丧，但对于产品用户理解产品变化的本质而言非常有用。可以这么认为，较低的主版本号意味着并没有打破用户的习惯。</w:t>
      </w:r>
    </w:p>
    <w:p w:rsidR="007E3662" w:rsidRPr="0074420C" w:rsidRDefault="007E3662"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hint="eastAsia"/>
          <w:b/>
          <w:color w:val="000000"/>
          <w:kern w:val="0"/>
          <w:sz w:val="24"/>
          <w:szCs w:val="24"/>
        </w:rPr>
        <w:t xml:space="preserve"> </w:t>
      </w:r>
      <w:r w:rsidRPr="0074420C">
        <w:rPr>
          <w:rFonts w:ascii="Tahoma" w:hAnsi="Tahoma" w:cs="Tahoma"/>
          <w:b/>
          <w:color w:val="000000"/>
          <w:kern w:val="0"/>
          <w:sz w:val="24"/>
          <w:szCs w:val="24"/>
        </w:rPr>
        <w:t>兼容性的保证</w:t>
      </w:r>
    </w:p>
    <w:p w:rsidR="007E3662" w:rsidRPr="0074420C" w:rsidRDefault="007A7FE5"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7E3662" w:rsidRPr="0074420C">
        <w:rPr>
          <w:rFonts w:ascii="Tahoma" w:hAnsi="Tahoma" w:cs="Tahoma"/>
          <w:color w:val="000000"/>
          <w:kern w:val="0"/>
          <w:sz w:val="24"/>
          <w:szCs w:val="24"/>
        </w:rPr>
        <w:t>有语义的版本方案的一个好处就是保证了兼容性。只要主版本相同，次版本号相同或者更高的模块就是字节码兼容的。对于引入（</w:t>
      </w:r>
      <w:r w:rsidR="007E3662" w:rsidRPr="0074420C">
        <w:rPr>
          <w:rFonts w:ascii="Tahoma" w:hAnsi="Tahoma" w:cs="Tahoma"/>
          <w:color w:val="000000"/>
          <w:kern w:val="0"/>
          <w:sz w:val="24"/>
          <w:szCs w:val="24"/>
        </w:rPr>
        <w:t>importing</w:t>
      </w:r>
      <w:r w:rsidR="007E3662" w:rsidRPr="0074420C">
        <w:rPr>
          <w:rFonts w:ascii="Tahoma" w:hAnsi="Tahoma" w:cs="Tahoma"/>
          <w:color w:val="000000"/>
          <w:kern w:val="0"/>
          <w:sz w:val="24"/>
          <w:szCs w:val="24"/>
        </w:rPr>
        <w:t>）包这件事而言，需要注意的就是模块不应引入比编译期次版本号更低的依赖包。</w:t>
      </w:r>
    </w:p>
    <w:p w:rsidR="00583BE6" w:rsidRDefault="009D6796" w:rsidP="007E3662">
      <w:pPr>
        <w:autoSpaceDE w:val="0"/>
        <w:autoSpaceDN w:val="0"/>
        <w:adjustRightInd w:val="0"/>
        <w:jc w:val="left"/>
        <w:rPr>
          <w:rFonts w:ascii="Tahoma" w:hAnsi="Tahoma" w:cs="Tahoma"/>
          <w:kern w:val="0"/>
          <w:sz w:val="20"/>
          <w:szCs w:val="20"/>
        </w:rPr>
      </w:pPr>
      <w:r w:rsidRPr="009D6796">
        <w:rPr>
          <w:rFonts w:ascii="Tahoma" w:hAnsi="Tahoma" w:cs="Tahoma"/>
          <w:kern w:val="0"/>
          <w:sz w:val="24"/>
          <w:szCs w:val="24"/>
        </w:rPr>
      </w:r>
      <w:r w:rsidR="00CF08C3" w:rsidRPr="009D6796">
        <w:rPr>
          <w:rFonts w:ascii="Tahoma" w:hAnsi="Tahoma" w:cs="Tahoma"/>
          <w:kern w:val="0"/>
          <w:sz w:val="24"/>
          <w:szCs w:val="24"/>
        </w:rPr>
        <w:pict>
          <v:shape id="_x0000_s2477"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757AE8" w:rsidRPr="007A7FE5" w:rsidRDefault="00757AE8"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757AE8" w:rsidRPr="00302B05" w:rsidRDefault="00757AE8"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txbxContent>
            </v:textbox>
            <w10:wrap type="none"/>
            <w10:anchorlock/>
          </v:shape>
        </w:pict>
      </w:r>
    </w:p>
    <w:p w:rsidR="007548AC" w:rsidRPr="0074420C" w:rsidRDefault="007548AC" w:rsidP="007548AC">
      <w:pPr>
        <w:autoSpaceDE w:val="0"/>
        <w:autoSpaceDN w:val="0"/>
        <w:adjustRightInd w:val="0"/>
        <w:jc w:val="left"/>
        <w:rPr>
          <w:rFonts w:ascii="Tahoma" w:hAnsi="Tahoma" w:cs="Tahoma"/>
          <w:b/>
          <w:color w:val="000000"/>
          <w:kern w:val="0"/>
          <w:sz w:val="24"/>
          <w:szCs w:val="24"/>
        </w:rPr>
      </w:pPr>
      <w:r w:rsidRPr="0074420C">
        <w:rPr>
          <w:rFonts w:ascii="Tahoma" w:hAnsi="Tahoma" w:cs="Tahoma"/>
          <w:b/>
          <w:color w:val="000000"/>
          <w:kern w:val="0"/>
          <w:sz w:val="24"/>
          <w:szCs w:val="24"/>
        </w:rPr>
        <w:t>多个实现的共存</w:t>
      </w:r>
    </w:p>
    <w:p w:rsidR="007548AC" w:rsidRPr="0074420C" w:rsidRDefault="007548A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版本化最大的一个好处就是在一个系统中</w:t>
      </w:r>
      <w:r w:rsidRPr="0074420C">
        <w:rPr>
          <w:rFonts w:ascii="Tahoma" w:hAnsi="Tahoma" w:cs="Tahoma" w:hint="eastAsia"/>
          <w:color w:val="000000"/>
          <w:kern w:val="0"/>
          <w:sz w:val="24"/>
          <w:szCs w:val="24"/>
        </w:rPr>
        <w:t>可以</w:t>
      </w:r>
      <w:r w:rsidRPr="0074420C">
        <w:rPr>
          <w:rFonts w:ascii="Tahoma" w:hAnsi="Tahoma" w:cs="Tahoma"/>
          <w:color w:val="000000"/>
          <w:kern w:val="0"/>
          <w:sz w:val="24"/>
          <w:szCs w:val="24"/>
        </w:rPr>
        <w:t>允许同一个模块或者同一个包的多个版本共存。如果一个模块没有版本标识，那么久没有办法知道不同实现之间的区别。而带有版本标识的模块（</w:t>
      </w:r>
      <w:r w:rsidRPr="0074420C">
        <w:rPr>
          <w:rFonts w:ascii="Tahoma" w:hAnsi="Tahoma" w:cs="Tahoma"/>
          <w:color w:val="000000"/>
          <w:kern w:val="0"/>
          <w:sz w:val="24"/>
          <w:szCs w:val="24"/>
        </w:rPr>
        <w:t>OSGI</w:t>
      </w:r>
      <w:r w:rsidRPr="0074420C">
        <w:rPr>
          <w:rFonts w:ascii="Tahoma" w:hAnsi="Tahoma" w:cs="Tahoma"/>
          <w:color w:val="000000"/>
          <w:kern w:val="0"/>
          <w:sz w:val="24"/>
          <w:szCs w:val="24"/>
        </w:rPr>
        <w:t>类加载的神奇之处），每个模块就会使用最适合的版本（图</w:t>
      </w:r>
      <w:r w:rsidRPr="0074420C">
        <w:rPr>
          <w:rFonts w:ascii="Tahoma" w:hAnsi="Tahoma" w:cs="Tahoma"/>
          <w:color w:val="000000"/>
          <w:kern w:val="0"/>
          <w:sz w:val="24"/>
          <w:szCs w:val="24"/>
        </w:rPr>
        <w:t>1.</w:t>
      </w:r>
      <w:r w:rsidR="00A71772" w:rsidRPr="0074420C">
        <w:rPr>
          <w:rFonts w:ascii="Tahoma" w:hAnsi="Tahoma" w:cs="Tahoma" w:hint="eastAsia"/>
          <w:color w:val="000000"/>
          <w:kern w:val="0"/>
          <w:sz w:val="24"/>
          <w:szCs w:val="24"/>
        </w:rPr>
        <w:t>5</w:t>
      </w:r>
      <w:r w:rsidRPr="0074420C">
        <w:rPr>
          <w:rFonts w:ascii="Tahoma" w:hAnsi="Tahoma" w:cs="Tahoma"/>
          <w:color w:val="000000"/>
          <w:kern w:val="0"/>
          <w:sz w:val="24"/>
          <w:szCs w:val="24"/>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lastRenderedPageBreak/>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Pr="0074420C" w:rsidRDefault="00907363"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如你所见，显式的依赖、</w:t>
      </w:r>
      <w:r w:rsidRPr="0074420C">
        <w:rPr>
          <w:rFonts w:ascii="Tahoma" w:hAnsi="Tahoma" w:cs="Tahoma"/>
          <w:color w:val="000000"/>
          <w:kern w:val="0"/>
          <w:sz w:val="24"/>
          <w:szCs w:val="24"/>
        </w:rPr>
        <w:t>API</w:t>
      </w:r>
      <w:r w:rsidRPr="0074420C">
        <w:rPr>
          <w:rFonts w:ascii="Tahoma" w:hAnsi="Tahoma" w:cs="Tahoma"/>
          <w:color w:val="000000"/>
          <w:kern w:val="0"/>
          <w:sz w:val="24"/>
          <w:szCs w:val="24"/>
        </w:rPr>
        <w:t>和版本化使</w:t>
      </w:r>
      <w:r w:rsidRPr="0074420C">
        <w:rPr>
          <w:rFonts w:ascii="Tahoma" w:hAnsi="Tahoma" w:cs="Tahoma"/>
          <w:color w:val="000000"/>
          <w:kern w:val="0"/>
          <w:sz w:val="24"/>
          <w:szCs w:val="24"/>
        </w:rPr>
        <w:t>OSGi</w:t>
      </w:r>
      <w:r w:rsidRPr="0074420C">
        <w:rPr>
          <w:rFonts w:ascii="Tahoma" w:hAnsi="Tahoma" w:cs="Tahoma"/>
          <w:color w:val="000000"/>
          <w:kern w:val="0"/>
          <w:sz w:val="24"/>
          <w:szCs w:val="24"/>
        </w:rPr>
        <w:t>可以完全消除</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地狱。但当然，</w:t>
      </w:r>
      <w:r w:rsidRPr="0074420C">
        <w:rPr>
          <w:rFonts w:ascii="Tahoma" w:hAnsi="Tahoma" w:cs="Tahoma"/>
          <w:color w:val="000000"/>
          <w:kern w:val="0"/>
          <w:sz w:val="24"/>
          <w:szCs w:val="24"/>
        </w:rPr>
        <w:t>OSGI</w:t>
      </w:r>
      <w:r w:rsidRPr="0074420C">
        <w:rPr>
          <w:rFonts w:ascii="Tahoma" w:hAnsi="Tahoma" w:cs="Tahoma"/>
          <w:color w:val="000000"/>
          <w:kern w:val="0"/>
          <w:sz w:val="24"/>
          <w:szCs w:val="24"/>
        </w:rPr>
        <w:t>本身不能保证应用的结构良好。它所能做的就是给开发者一个所需工具，通过这个工具来定义合理的应用结构它也能更容易地发现应用结构是否滑向紧耦合的深渊。这对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而言，是一个很大的提升。并且值得认为</w:t>
      </w:r>
      <w:r w:rsidRPr="0074420C">
        <w:rPr>
          <w:rFonts w:ascii="Tahoma" w:hAnsi="Tahoma" w:cs="Tahoma"/>
          <w:color w:val="000000"/>
          <w:kern w:val="0"/>
          <w:sz w:val="24"/>
          <w:szCs w:val="24"/>
        </w:rPr>
        <w:t>OSGI</w:t>
      </w:r>
      <w:r w:rsidRPr="0074420C">
        <w:rPr>
          <w:rFonts w:ascii="Tahoma" w:hAnsi="Tahoma" w:cs="Tahoma"/>
          <w:color w:val="000000"/>
          <w:kern w:val="0"/>
          <w:sz w:val="24"/>
          <w:szCs w:val="24"/>
        </w:rPr>
        <w:t>是这些能力的基础。但是，</w:t>
      </w:r>
      <w:r w:rsidRPr="0074420C">
        <w:rPr>
          <w:rFonts w:ascii="Tahoma" w:hAnsi="Tahoma" w:cs="Tahoma"/>
          <w:color w:val="000000"/>
          <w:kern w:val="0"/>
          <w:sz w:val="24"/>
          <w:szCs w:val="24"/>
        </w:rPr>
        <w:t>OSGI</w:t>
      </w:r>
      <w:r w:rsidRPr="0074420C">
        <w:rPr>
          <w:rFonts w:ascii="Tahoma" w:hAnsi="Tahoma" w:cs="Tahoma"/>
          <w:color w:val="000000"/>
          <w:kern w:val="0"/>
          <w:sz w:val="24"/>
          <w:szCs w:val="24"/>
        </w:rPr>
        <w:t>还有其他的一些装备。非常奇怪，模块化只是创建</w:t>
      </w:r>
      <w:r w:rsidRPr="0074420C">
        <w:rPr>
          <w:rFonts w:ascii="Tahoma" w:hAnsi="Tahoma" w:cs="Tahoma"/>
          <w:color w:val="000000"/>
          <w:kern w:val="0"/>
          <w:sz w:val="24"/>
          <w:szCs w:val="24"/>
        </w:rPr>
        <w:t>OSGI</w:t>
      </w:r>
      <w:r w:rsidRPr="0074420C">
        <w:rPr>
          <w:rFonts w:ascii="Tahoma" w:hAnsi="Tahoma" w:cs="Tahoma"/>
          <w:color w:val="000000"/>
          <w:kern w:val="0"/>
          <w:sz w:val="24"/>
          <w:szCs w:val="24"/>
        </w:rPr>
        <w:t>的一个目标，另外一个主要运行期的动态（热插拔）</w:t>
      </w:r>
    </w:p>
    <w:p w:rsidR="00F15B87" w:rsidRPr="004E6AC1" w:rsidRDefault="00F15B87" w:rsidP="0074420C">
      <w:pPr>
        <w:pStyle w:val="3"/>
        <w:rPr>
          <w:kern w:val="0"/>
        </w:rPr>
      </w:pPr>
      <w:r w:rsidRPr="004E6AC1">
        <w:rPr>
          <w:kern w:val="0"/>
        </w:rPr>
        <w:t>1.2.2</w:t>
      </w:r>
      <w:r w:rsidRPr="004E6AC1">
        <w:rPr>
          <w:kern w:val="0"/>
        </w:rPr>
        <w:t>动态机制和生命周期管理</w:t>
      </w:r>
    </w:p>
    <w:p w:rsidR="007A7FE5" w:rsidRPr="0074420C" w:rsidRDefault="004E6AC1"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8"/>
          <w:szCs w:val="28"/>
        </w:rPr>
        <w:t xml:space="preserve">    </w:t>
      </w:r>
      <w:r w:rsidR="00F15B87" w:rsidRPr="0074420C">
        <w:rPr>
          <w:rFonts w:ascii="Tahoma" w:hAnsi="Tahoma" w:cs="Tahoma"/>
          <w:color w:val="000000"/>
          <w:kern w:val="0"/>
          <w:sz w:val="24"/>
          <w:szCs w:val="24"/>
        </w:rPr>
        <w:t>动态机制对于软件工程而言并不是一个新鲜事。但它确实</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基础。就像版本化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支持良好的模块化的一个组成部分一样，模块化可以说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一个特性，因为它需要支持全面的动态机制。许多人没有注意到，</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最初被设计为运行在小的嵌入式系统中，而这些系统确实会有物理结构的变化。静态的</w:t>
      </w:r>
      <w:r w:rsidR="00F15B87" w:rsidRPr="0074420C">
        <w:rPr>
          <w:rFonts w:ascii="Tahoma" w:hAnsi="Tahoma" w:cs="Tahoma"/>
          <w:color w:val="000000"/>
          <w:kern w:val="0"/>
          <w:sz w:val="24"/>
          <w:szCs w:val="24"/>
        </w:rPr>
        <w:t>classpath</w:t>
      </w:r>
      <w:r w:rsidR="00F15B87" w:rsidRPr="0074420C">
        <w:rPr>
          <w:rFonts w:ascii="Tahoma" w:hAnsi="Tahoma" w:cs="Tahoma"/>
          <w:color w:val="000000"/>
          <w:kern w:val="0"/>
          <w:sz w:val="24"/>
          <w:szCs w:val="24"/>
        </w:rPr>
        <w:t>确实不足以适应这种环境。</w:t>
      </w:r>
    </w:p>
    <w:p w:rsidR="0049123F" w:rsidRPr="0074420C" w:rsidRDefault="0049123F"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为什么</w:t>
      </w:r>
      <w:r w:rsidRPr="0074420C">
        <w:rPr>
          <w:rFonts w:ascii="Tahoma" w:hAnsi="Tahoma" w:cs="Tahoma"/>
          <w:color w:val="000000"/>
          <w:kern w:val="0"/>
          <w:sz w:val="24"/>
          <w:szCs w:val="24"/>
        </w:rPr>
        <w:t>OSGI</w:t>
      </w:r>
      <w:r w:rsidRPr="0074420C">
        <w:rPr>
          <w:rFonts w:ascii="Tahoma" w:hAnsi="Tahoma" w:cs="Tahoma"/>
          <w:color w:val="000000"/>
          <w:kern w:val="0"/>
          <w:sz w:val="24"/>
          <w:szCs w:val="24"/>
        </w:rPr>
        <w:t>需要一种新的动态机制模型呢？毕竟，在一些方式上</w:t>
      </w:r>
      <w:r w:rsidRPr="0074420C">
        <w:rPr>
          <w:rFonts w:ascii="Tahoma" w:hAnsi="Tahoma" w:cs="Tahoma"/>
          <w:color w:val="000000"/>
          <w:kern w:val="0"/>
          <w:sz w:val="24"/>
          <w:szCs w:val="24"/>
        </w:rPr>
        <w:t>Java</w:t>
      </w:r>
      <w:r w:rsidRPr="0074420C">
        <w:rPr>
          <w:rFonts w:ascii="Tahoma" w:hAnsi="Tahoma" w:cs="Tahoma"/>
          <w:color w:val="000000"/>
          <w:kern w:val="0"/>
          <w:sz w:val="24"/>
          <w:szCs w:val="24"/>
        </w:rPr>
        <w:t>已经相当动态。比如，反射机制允许通过名字来访问类上的属性，调用类上的方法。一个相关的特性就是代理机制，代理机制允许动态地生成类来实现一套接口。这些特性可以用于类外的</w:t>
      </w:r>
      <w:r w:rsidRPr="0074420C">
        <w:rPr>
          <w:rFonts w:ascii="Tahoma" w:hAnsi="Tahoma" w:cs="Tahoma"/>
          <w:color w:val="000000"/>
          <w:kern w:val="0"/>
          <w:sz w:val="24"/>
          <w:szCs w:val="24"/>
        </w:rPr>
        <w:t>stub</w:t>
      </w:r>
      <w:r w:rsidRPr="0074420C">
        <w:rPr>
          <w:rFonts w:ascii="Tahoma" w:hAnsi="Tahoma" w:cs="Tahoma"/>
          <w:color w:val="000000"/>
          <w:kern w:val="0"/>
          <w:sz w:val="24"/>
          <w:szCs w:val="24"/>
        </w:rPr>
        <w:t>，或用于动态创建</w:t>
      </w:r>
      <w:r w:rsidRPr="0074420C">
        <w:rPr>
          <w:rFonts w:ascii="Tahoma" w:hAnsi="Tahoma" w:cs="Tahoma"/>
          <w:color w:val="000000"/>
          <w:kern w:val="0"/>
          <w:sz w:val="24"/>
          <w:szCs w:val="24"/>
        </w:rPr>
        <w:t>wrappers</w:t>
      </w:r>
      <w:r w:rsidRPr="0074420C">
        <w:rPr>
          <w:rFonts w:ascii="Tahoma" w:hAnsi="Tahoma" w:cs="Tahoma"/>
          <w:color w:val="000000"/>
          <w:kern w:val="0"/>
          <w:sz w:val="24"/>
          <w:szCs w:val="24"/>
        </w:rPr>
        <w:t>。毫无疑问，</w:t>
      </w:r>
      <w:r w:rsidRPr="0074420C">
        <w:rPr>
          <w:rFonts w:ascii="Tahoma" w:hAnsi="Tahoma" w:cs="Tahoma"/>
          <w:color w:val="000000"/>
          <w:kern w:val="0"/>
          <w:sz w:val="24"/>
          <w:szCs w:val="24"/>
        </w:rPr>
        <w:t>Java</w:t>
      </w:r>
      <w:r w:rsidRPr="0074420C">
        <w:rPr>
          <w:rFonts w:ascii="Tahoma" w:hAnsi="Tahoma" w:cs="Tahoma"/>
          <w:color w:val="000000"/>
          <w:kern w:val="0"/>
          <w:sz w:val="24"/>
          <w:szCs w:val="24"/>
        </w:rPr>
        <w:t>另一项更强大的动态特性就是</w:t>
      </w:r>
      <w:r w:rsidRPr="0074420C">
        <w:rPr>
          <w:rFonts w:ascii="Tahoma" w:hAnsi="Tahoma" w:cs="Tahoma"/>
          <w:color w:val="000000"/>
          <w:kern w:val="0"/>
          <w:sz w:val="24"/>
          <w:szCs w:val="24"/>
        </w:rPr>
        <w:t xml:space="preserve">URL </w:t>
      </w:r>
      <w:r w:rsidRPr="0074420C">
        <w:rPr>
          <w:rFonts w:ascii="Tahoma" w:hAnsi="Tahoma" w:cs="Tahoma"/>
          <w:color w:val="000000"/>
          <w:kern w:val="0"/>
          <w:sz w:val="24"/>
          <w:szCs w:val="24"/>
        </w:rPr>
        <w:t>类加载器。</w:t>
      </w:r>
      <w:r w:rsidRPr="0074420C">
        <w:rPr>
          <w:rFonts w:ascii="Tahoma" w:hAnsi="Tahoma" w:cs="Tahoma"/>
          <w:color w:val="000000"/>
          <w:kern w:val="0"/>
          <w:sz w:val="24"/>
          <w:szCs w:val="24"/>
        </w:rPr>
        <w:t>Java</w:t>
      </w:r>
      <w:r w:rsidRPr="0074420C">
        <w:rPr>
          <w:rFonts w:ascii="Tahoma" w:hAnsi="Tahoma" w:cs="Tahoma"/>
          <w:color w:val="000000"/>
          <w:kern w:val="0"/>
          <w:sz w:val="24"/>
          <w:szCs w:val="24"/>
        </w:rPr>
        <w:t>可以在任何时间点上加载给定</w:t>
      </w:r>
      <w:r w:rsidRPr="0074420C">
        <w:rPr>
          <w:rFonts w:ascii="Tahoma" w:hAnsi="Tahoma" w:cs="Tahoma"/>
          <w:color w:val="000000"/>
          <w:kern w:val="0"/>
          <w:sz w:val="24"/>
          <w:szCs w:val="24"/>
        </w:rPr>
        <w:t>URL</w:t>
      </w:r>
      <w:r w:rsidRPr="0074420C">
        <w:rPr>
          <w:rFonts w:ascii="Tahoma" w:hAnsi="Tahoma" w:cs="Tahoma"/>
          <w:color w:val="000000"/>
          <w:kern w:val="0"/>
          <w:sz w:val="24"/>
          <w:szCs w:val="24"/>
        </w:rPr>
        <w:t>的类，而不是在</w:t>
      </w:r>
      <w:r w:rsidRPr="0074420C">
        <w:rPr>
          <w:rFonts w:ascii="Tahoma" w:hAnsi="Tahoma" w:cs="Tahoma"/>
          <w:color w:val="000000"/>
          <w:kern w:val="0"/>
          <w:sz w:val="24"/>
          <w:szCs w:val="24"/>
        </w:rPr>
        <w:t>JVM</w:t>
      </w:r>
      <w:r w:rsidRPr="0074420C">
        <w:rPr>
          <w:rFonts w:ascii="Tahoma" w:hAnsi="Tahoma" w:cs="Tahoma"/>
          <w:color w:val="000000"/>
          <w:kern w:val="0"/>
          <w:sz w:val="24"/>
          <w:szCs w:val="24"/>
        </w:rPr>
        <w:t>初始化时从动态的</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加载类。此外，任何人都可以写一个类加载器。</w:t>
      </w:r>
    </w:p>
    <w:p w:rsidR="00111A31" w:rsidRPr="0074420C" w:rsidRDefault="00111A31"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编写自定义类加载器和能够向正在运行中的系统动态添加类的能力没有被进一步发掘。实际上，正是这个特性成就了</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很多方面。但是，</w:t>
      </w:r>
      <w:r w:rsidRPr="0074420C">
        <w:rPr>
          <w:rFonts w:ascii="Tahoma" w:hAnsi="Tahoma" w:cs="Tahoma"/>
          <w:color w:val="000000"/>
          <w:kern w:val="0"/>
          <w:sz w:val="24"/>
          <w:szCs w:val="24"/>
        </w:rPr>
        <w:t>Java</w:t>
      </w:r>
      <w:r w:rsidRPr="0074420C">
        <w:rPr>
          <w:rFonts w:ascii="Tahoma" w:hAnsi="Tahoma" w:cs="Tahoma"/>
          <w:color w:val="000000"/>
          <w:kern w:val="0"/>
          <w:sz w:val="24"/>
          <w:szCs w:val="24"/>
        </w:rPr>
        <w:t>类加载的</w:t>
      </w:r>
      <w:r w:rsidRPr="0074420C">
        <w:rPr>
          <w:rFonts w:ascii="Tahoma" w:hAnsi="Tahoma" w:cs="Tahoma"/>
          <w:color w:val="000000"/>
          <w:kern w:val="0"/>
          <w:sz w:val="24"/>
          <w:szCs w:val="24"/>
        </w:rPr>
        <w:t>API</w:t>
      </w:r>
      <w:r w:rsidRPr="0074420C">
        <w:rPr>
          <w:rFonts w:ascii="Tahoma" w:hAnsi="Tahoma" w:cs="Tahoma"/>
          <w:color w:val="000000"/>
          <w:kern w:val="0"/>
          <w:sz w:val="24"/>
          <w:szCs w:val="24"/>
        </w:rPr>
        <w:t>太低级了，使之不能够被广泛使用。</w:t>
      </w:r>
      <w:r w:rsidRPr="0074420C">
        <w:rPr>
          <w:rFonts w:ascii="Tahoma" w:hAnsi="Tahoma" w:cs="Tahoma"/>
          <w:color w:val="000000"/>
          <w:kern w:val="0"/>
          <w:sz w:val="24"/>
          <w:szCs w:val="24"/>
        </w:rPr>
        <w:t>OSGI</w:t>
      </w:r>
      <w:r w:rsidRPr="0074420C">
        <w:rPr>
          <w:rFonts w:ascii="Tahoma" w:hAnsi="Tahoma" w:cs="Tahoma"/>
          <w:color w:val="000000"/>
          <w:kern w:val="0"/>
          <w:sz w:val="24"/>
          <w:szCs w:val="24"/>
        </w:rPr>
        <w:t>提供了一个层级来利用这</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动态机制，并使那些对编写自己的类加载器或者手工加载所有所需类不感兴趣的开者能够使用这个特性。</w:t>
      </w:r>
    </w:p>
    <w:p w:rsidR="00A72105" w:rsidRPr="0074420C" w:rsidRDefault="002E7777"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A72105" w:rsidRPr="0074420C">
        <w:rPr>
          <w:rFonts w:ascii="Tahoma" w:hAnsi="Tahoma" w:cs="Tahoma"/>
          <w:b/>
          <w:color w:val="000000"/>
          <w:kern w:val="0"/>
          <w:sz w:val="24"/>
          <w:szCs w:val="24"/>
        </w:rPr>
        <w:t>bundle</w:t>
      </w:r>
      <w:r w:rsidR="00A72105" w:rsidRPr="0074420C">
        <w:rPr>
          <w:rFonts w:ascii="Tahoma" w:hAnsi="Tahoma" w:cs="Tahoma"/>
          <w:b/>
          <w:color w:val="000000"/>
          <w:kern w:val="0"/>
          <w:sz w:val="24"/>
          <w:szCs w:val="24"/>
        </w:rPr>
        <w:t>生命周期</w:t>
      </w:r>
    </w:p>
    <w:p w:rsidR="00A72105" w:rsidRPr="00A72105" w:rsidRDefault="00A72105" w:rsidP="00302B05">
      <w:pPr>
        <w:autoSpaceDE w:val="0"/>
        <w:autoSpaceDN w:val="0"/>
        <w:adjustRightInd w:val="0"/>
        <w:spacing w:line="360" w:lineRule="auto"/>
        <w:jc w:val="left"/>
        <w:rPr>
          <w:rFonts w:ascii="Tahoma" w:hAnsi="Tahoma" w:cs="Tahoma"/>
          <w:color w:val="000000"/>
          <w:kern w:val="0"/>
          <w:sz w:val="28"/>
          <w:szCs w:val="28"/>
        </w:rPr>
      </w:pPr>
      <w:r w:rsidRPr="0074420C">
        <w:rPr>
          <w:rFonts w:ascii="Tahoma" w:hAnsi="Tahoma" w:cs="Tahoma"/>
          <w:color w:val="000000"/>
          <w:kern w:val="0"/>
          <w:sz w:val="24"/>
          <w:szCs w:val="24"/>
        </w:rPr>
        <w:t>不同于标准</w:t>
      </w:r>
      <w:r w:rsidRPr="0074420C">
        <w:rPr>
          <w:rFonts w:ascii="Tahoma" w:hAnsi="Tahoma" w:cs="Tahoma"/>
          <w:color w:val="000000"/>
          <w:kern w:val="0"/>
          <w:sz w:val="24"/>
          <w:szCs w:val="24"/>
        </w:rPr>
        <w:t>java classpath</w:t>
      </w:r>
      <w:r w:rsidRPr="0074420C">
        <w:rPr>
          <w:rFonts w:ascii="Tahoma" w:hAnsi="Tahoma" w:cs="Tahoma"/>
          <w:color w:val="000000"/>
          <w:kern w:val="0"/>
          <w:sz w:val="24"/>
          <w:szCs w:val="24"/>
        </w:rPr>
        <w:t>上的大多数</w:t>
      </w:r>
      <w:r w:rsidRPr="0074420C">
        <w:rPr>
          <w:rFonts w:ascii="Tahoma" w:hAnsi="Tahoma" w:cs="Tahoma"/>
          <w:color w:val="000000"/>
          <w:kern w:val="0"/>
          <w:sz w:val="24"/>
          <w:szCs w:val="24"/>
        </w:rPr>
        <w:t>JAR</w:t>
      </w:r>
      <w:r w:rsidRPr="0074420C">
        <w:rPr>
          <w:rFonts w:ascii="Tahoma" w:hAnsi="Tahoma" w:cs="Tahoma"/>
          <w:color w:val="000000"/>
          <w:kern w:val="0"/>
          <w:sz w:val="24"/>
          <w:szCs w:val="24"/>
        </w:rPr>
        <w:t>文件，</w:t>
      </w:r>
      <w:r w:rsidRPr="0074420C">
        <w:rPr>
          <w:rFonts w:ascii="Tahoma" w:hAnsi="Tahoma" w:cs="Tahoma"/>
          <w:color w:val="000000"/>
          <w:kern w:val="0"/>
          <w:sz w:val="24"/>
          <w:szCs w:val="24"/>
        </w:rPr>
        <w:t>OSGI bundles</w:t>
      </w:r>
      <w:r w:rsidRPr="0074420C">
        <w:rPr>
          <w:rFonts w:ascii="Tahoma" w:hAnsi="Tahoma" w:cs="Tahoma"/>
          <w:color w:val="000000"/>
          <w:kern w:val="0"/>
          <w:sz w:val="24"/>
          <w:szCs w:val="24"/>
        </w:rPr>
        <w:t>根本不是以</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为生的实体。在多个类加载器之间划分类加载的职责使得整个系统可以高度动态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可以按需启动或停止，而它们的类加载器和类只是简单地根据需要出现或者消失。已经启动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一定已经确保它所需要的东西都被满足。如果不能满足</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依赖，它就不能启动。</w:t>
      </w:r>
      <w:r w:rsidRPr="0074420C">
        <w:rPr>
          <w:rFonts w:ascii="Tahoma" w:hAnsi="Tahoma" w:cs="Tahoma"/>
          <w:color w:val="000000"/>
          <w:kern w:val="0"/>
          <w:sz w:val="24"/>
          <w:szCs w:val="24"/>
        </w:rPr>
        <w:t>bundle</w:t>
      </w:r>
      <w:r w:rsidRPr="0074420C">
        <w:rPr>
          <w:rFonts w:ascii="Tahoma" w:hAnsi="Tahoma" w:cs="Tahoma"/>
          <w:color w:val="000000"/>
          <w:kern w:val="0"/>
          <w:sz w:val="24"/>
          <w:szCs w:val="24"/>
        </w:rPr>
        <w:t>生命周期的状态机可以简单地用一个图来表示</w:t>
      </w:r>
      <w:r w:rsidR="00120576" w:rsidRPr="0074420C">
        <w:rPr>
          <w:rFonts w:ascii="Tahoma" w:hAnsi="Tahoma" w:cs="Tahoma" w:hint="eastAsia"/>
          <w:color w:val="000000"/>
          <w:kern w:val="0"/>
          <w:sz w:val="24"/>
          <w:szCs w:val="24"/>
        </w:rPr>
        <w:t>（见图</w:t>
      </w:r>
      <w:r w:rsidR="00120576" w:rsidRPr="0074420C">
        <w:rPr>
          <w:rFonts w:ascii="Tahoma" w:hAnsi="Tahoma" w:cs="Tahoma" w:hint="eastAsia"/>
          <w:color w:val="000000"/>
          <w:kern w:val="0"/>
          <w:sz w:val="24"/>
          <w:szCs w:val="24"/>
        </w:rPr>
        <w:t>1.6</w:t>
      </w:r>
      <w:r w:rsidR="00120576" w:rsidRPr="0074420C">
        <w:rPr>
          <w:rFonts w:ascii="Tahoma" w:hAnsi="Tahoma" w:cs="Tahoma" w:hint="eastAsia"/>
          <w:color w:val="000000"/>
          <w:kern w:val="0"/>
          <w:sz w:val="24"/>
          <w:szCs w:val="24"/>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lastRenderedPageBreak/>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Pr="0074420C" w:rsidRDefault="00D844B4"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最有趣的状态是已安装（</w:t>
      </w:r>
      <w:r w:rsidR="00E25FE2" w:rsidRPr="0074420C">
        <w:rPr>
          <w:rFonts w:ascii="Tahoma" w:hAnsi="Tahoma" w:cs="Tahoma"/>
          <w:color w:val="000000"/>
          <w:kern w:val="0"/>
          <w:sz w:val="24"/>
          <w:szCs w:val="24"/>
        </w:rPr>
        <w:t>installed</w:t>
      </w:r>
      <w:r w:rsidRPr="0074420C">
        <w:rPr>
          <w:rFonts w:ascii="Tahoma" w:hAnsi="Tahoma" w:cs="Tahoma"/>
          <w:color w:val="000000"/>
          <w:kern w:val="0"/>
          <w:sz w:val="24"/>
          <w:szCs w:val="24"/>
        </w:rPr>
        <w:t>），已解析（</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以及激活（</w:t>
      </w:r>
      <w:r w:rsidRPr="0074420C">
        <w:rPr>
          <w:rFonts w:ascii="Tahoma" w:hAnsi="Tahoma" w:cs="Tahoma"/>
          <w:color w:val="000000"/>
          <w:kern w:val="0"/>
          <w:sz w:val="24"/>
          <w:szCs w:val="24"/>
        </w:rPr>
        <w:t>active</w:t>
      </w:r>
      <w:r w:rsidRPr="0074420C">
        <w:rPr>
          <w:rFonts w:ascii="Tahoma" w:hAnsi="Tahoma" w:cs="Tahoma"/>
          <w:color w:val="000000"/>
          <w:kern w:val="0"/>
          <w:sz w:val="24"/>
          <w:szCs w:val="24"/>
        </w:rPr>
        <w:t>）。已安装状态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不会对外暴露任何类，直到它变成已解析的状态（</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当所有依赖都被满足后，</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会被解析，已解析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能为其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提供类。</w:t>
      </w:r>
    </w:p>
    <w:p w:rsidR="00FF1519" w:rsidRPr="0074420C" w:rsidRDefault="00781B98" w:rsidP="00302B05">
      <w:pPr>
        <w:autoSpaceDE w:val="0"/>
        <w:autoSpaceDN w:val="0"/>
        <w:adjustRightInd w:val="0"/>
        <w:spacing w:line="360" w:lineRule="auto"/>
        <w:jc w:val="left"/>
        <w:rPr>
          <w:rFonts w:asciiTheme="minorEastAsia" w:hAnsiTheme="minorEastAsia" w:cs="Tahoma"/>
          <w:kern w:val="0"/>
          <w:sz w:val="24"/>
          <w:szCs w:val="24"/>
        </w:rPr>
      </w:pPr>
      <w:r w:rsidRPr="0074420C">
        <w:rPr>
          <w:rFonts w:ascii="Tahoma" w:hAnsi="Tahoma" w:cs="Tahoma" w:hint="eastAsia"/>
          <w:color w:val="000000"/>
          <w:kern w:val="0"/>
          <w:sz w:val="24"/>
          <w:szCs w:val="24"/>
        </w:rPr>
        <w:t xml:space="preserve">     </w:t>
      </w:r>
      <w:r w:rsidR="00FF1519" w:rsidRPr="0074420C">
        <w:rPr>
          <w:rFonts w:ascii="Tahoma" w:hAnsi="Tahoma" w:cs="Tahoma"/>
          <w:color w:val="000000"/>
          <w:kern w:val="0"/>
          <w:sz w:val="24"/>
          <w:szCs w:val="24"/>
        </w:rPr>
        <w:t>给定的</w:t>
      </w:r>
      <w:r w:rsidR="00FF1519" w:rsidRPr="0074420C">
        <w:rPr>
          <w:rFonts w:ascii="Tahoma" w:hAnsi="Tahoma" w:cs="Tahoma"/>
          <w:color w:val="000000"/>
          <w:kern w:val="0"/>
          <w:sz w:val="24"/>
          <w:szCs w:val="24"/>
        </w:rPr>
        <w:t xml:space="preserve">Bundle </w:t>
      </w:r>
      <w:r w:rsidR="00FF1519" w:rsidRPr="0074420C">
        <w:rPr>
          <w:rFonts w:ascii="Tahoma" w:hAnsi="Tahoma" w:cs="Tahoma"/>
          <w:color w:val="000000"/>
          <w:kern w:val="0"/>
          <w:sz w:val="24"/>
          <w:szCs w:val="24"/>
        </w:rPr>
        <w:t>生命周期有许多实现。能够通过执行代码来作用于</w:t>
      </w:r>
      <w:r w:rsidR="00FF1519" w:rsidRPr="0074420C">
        <w:rPr>
          <w:rFonts w:ascii="Tahoma" w:hAnsi="Tahoma" w:cs="Tahoma"/>
          <w:color w:val="000000"/>
          <w:kern w:val="0"/>
          <w:sz w:val="24"/>
          <w:szCs w:val="24"/>
        </w:rPr>
        <w:t>Bundle</w:t>
      </w:r>
      <w:r w:rsidR="00FF1519"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FF1519" w:rsidRPr="0074420C">
        <w:rPr>
          <w:rFonts w:ascii="Tahoma" w:hAnsi="Tahoma" w:cs="Tahoma"/>
          <w:color w:val="000000"/>
          <w:kern w:val="0"/>
          <w:sz w:val="24"/>
          <w:szCs w:val="24"/>
        </w:rPr>
        <w:t>OSGI</w:t>
      </w:r>
      <w:r w:rsidR="00FF1519" w:rsidRPr="0074420C">
        <w:rPr>
          <w:rFonts w:ascii="Tahoma" w:hAnsi="Tahoma" w:cs="Tahoma"/>
          <w:color w:val="000000"/>
          <w:kern w:val="0"/>
          <w:sz w:val="24"/>
          <w:szCs w:val="24"/>
        </w:rPr>
        <w:t>的系统即灵活又健壮，我想这些特性非常有吸引力。</w:t>
      </w:r>
    </w:p>
    <w:p w:rsidR="00781B98" w:rsidRPr="0074420C" w:rsidRDefault="00D52422"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9B2D06" w:rsidRPr="0074420C">
        <w:rPr>
          <w:rFonts w:ascii="Tahoma" w:hAnsi="Tahoma" w:cs="Tahoma"/>
          <w:color w:val="000000"/>
          <w:kern w:val="0"/>
          <w:sz w:val="24"/>
          <w:szCs w:val="24"/>
        </w:rPr>
        <w:t>给定的</w:t>
      </w:r>
      <w:r w:rsidR="009B2D06" w:rsidRPr="0074420C">
        <w:rPr>
          <w:rFonts w:ascii="Tahoma" w:hAnsi="Tahoma" w:cs="Tahoma"/>
          <w:color w:val="000000"/>
          <w:kern w:val="0"/>
          <w:sz w:val="24"/>
          <w:szCs w:val="24"/>
        </w:rPr>
        <w:t xml:space="preserve">Bundle </w:t>
      </w:r>
      <w:r w:rsidR="009B2D06" w:rsidRPr="0074420C">
        <w:rPr>
          <w:rFonts w:ascii="Tahoma" w:hAnsi="Tahoma" w:cs="Tahoma"/>
          <w:color w:val="000000"/>
          <w:kern w:val="0"/>
          <w:sz w:val="24"/>
          <w:szCs w:val="24"/>
        </w:rPr>
        <w:t>生命周期有许多实现。能够通过执行代码来作用于</w:t>
      </w:r>
      <w:r w:rsidR="009B2D06" w:rsidRPr="0074420C">
        <w:rPr>
          <w:rFonts w:ascii="Tahoma" w:hAnsi="Tahoma" w:cs="Tahoma"/>
          <w:color w:val="000000"/>
          <w:kern w:val="0"/>
          <w:sz w:val="24"/>
          <w:szCs w:val="24"/>
        </w:rPr>
        <w:t>Bundle</w:t>
      </w:r>
      <w:r w:rsidR="009B2D06"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74420C">
        <w:rPr>
          <w:rFonts w:ascii="Tahoma" w:hAnsi="Tahoma" w:cs="Tahoma"/>
          <w:color w:val="000000"/>
          <w:kern w:val="0"/>
          <w:sz w:val="24"/>
          <w:szCs w:val="24"/>
        </w:rPr>
        <w:t>OSGI</w:t>
      </w:r>
      <w:r w:rsidR="009B2D06" w:rsidRPr="0074420C">
        <w:rPr>
          <w:rFonts w:ascii="Tahoma" w:hAnsi="Tahoma" w:cs="Tahoma"/>
          <w:color w:val="000000"/>
          <w:kern w:val="0"/>
          <w:sz w:val="24"/>
          <w:szCs w:val="24"/>
        </w:rPr>
        <w:t>的系统即灵活又健壮，我想这些特性非常有吸引力。</w:t>
      </w:r>
    </w:p>
    <w:p w:rsidR="008850AE" w:rsidRPr="0074420C" w:rsidRDefault="0043622C"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8850AE" w:rsidRPr="0074420C">
        <w:rPr>
          <w:rFonts w:ascii="Tahoma" w:hAnsi="Tahoma" w:cs="Tahoma"/>
          <w:b/>
          <w:color w:val="000000"/>
          <w:kern w:val="0"/>
          <w:sz w:val="24"/>
          <w:szCs w:val="24"/>
        </w:rPr>
        <w:t>类加载</w:t>
      </w:r>
    </w:p>
    <w:p w:rsidR="008850AE" w:rsidRPr="0074420C" w:rsidRDefault="008850AE"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OSGI</w:t>
      </w:r>
      <w:r w:rsidRPr="0074420C">
        <w:rPr>
          <w:rFonts w:ascii="Tahoma" w:hAnsi="Tahoma" w:cs="Tahoma"/>
          <w:color w:val="000000"/>
          <w:kern w:val="0"/>
          <w:sz w:val="24"/>
          <w:szCs w:val="24"/>
        </w:rPr>
        <w:t>的类加载机制是它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区别开来的核心，它非常优雅且具可扩展性。不</w:t>
      </w:r>
      <w:r w:rsidRPr="0074420C">
        <w:rPr>
          <w:rFonts w:ascii="Tahoma" w:hAnsi="Tahoma" w:cs="Tahoma"/>
          <w:color w:val="000000"/>
          <w:kern w:val="0"/>
          <w:sz w:val="24"/>
          <w:szCs w:val="24"/>
        </w:rPr>
        <w:lastRenderedPageBreak/>
        <w:t>幸的是，当采用</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应用在内心中没有设计为模块化却运行在</w:t>
      </w:r>
      <w:r w:rsidRPr="0074420C">
        <w:rPr>
          <w:rFonts w:ascii="Tahoma" w:hAnsi="Tahoma" w:cs="Tahoma"/>
          <w:color w:val="000000"/>
          <w:kern w:val="0"/>
          <w:sz w:val="24"/>
          <w:szCs w:val="24"/>
        </w:rPr>
        <w:t>OSGI</w:t>
      </w:r>
      <w:r w:rsidRPr="0074420C">
        <w:rPr>
          <w:rFonts w:ascii="Tahoma" w:hAnsi="Tahoma" w:cs="Tahoma"/>
          <w:color w:val="000000"/>
          <w:kern w:val="0"/>
          <w:sz w:val="24"/>
          <w:szCs w:val="24"/>
        </w:rPr>
        <w:t>环境中时，它也是大多数问题的根源。</w:t>
      </w:r>
    </w:p>
    <w:p w:rsidR="00010184" w:rsidRPr="0074420C" w:rsidRDefault="00010184"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类的加载职责被分解给多个类加载器，而不是在</w:t>
      </w:r>
      <w:r w:rsidRPr="0074420C">
        <w:rPr>
          <w:rFonts w:ascii="Tahoma" w:hAnsi="Tahoma" w:cs="Tahoma"/>
          <w:color w:val="000000"/>
          <w:kern w:val="0"/>
          <w:sz w:val="24"/>
          <w:szCs w:val="24"/>
        </w:rPr>
        <w:t xml:space="preserve">Java </w:t>
      </w:r>
      <w:r w:rsidRPr="0074420C">
        <w:rPr>
          <w:rFonts w:ascii="Tahoma" w:hAnsi="Tahoma" w:cs="Tahoma"/>
          <w:color w:val="000000"/>
          <w:kern w:val="0"/>
          <w:sz w:val="24"/>
          <w:szCs w:val="24"/>
        </w:rPr>
        <w:t>虚拟机中由一个单独的类加载器完成（图</w:t>
      </w:r>
      <w:r w:rsidR="00422893" w:rsidRPr="0074420C">
        <w:rPr>
          <w:rFonts w:ascii="Tahoma" w:hAnsi="Tahoma" w:cs="Tahoma"/>
          <w:color w:val="000000"/>
          <w:kern w:val="0"/>
          <w:sz w:val="24"/>
          <w:szCs w:val="24"/>
        </w:rPr>
        <w:t>1.</w:t>
      </w:r>
      <w:r w:rsidR="00422893" w:rsidRPr="0074420C">
        <w:rPr>
          <w:rFonts w:ascii="Tahoma" w:hAnsi="Tahoma" w:cs="Tahoma" w:hint="eastAsia"/>
          <w:color w:val="000000"/>
          <w:kern w:val="0"/>
          <w:sz w:val="24"/>
          <w:szCs w:val="24"/>
        </w:rPr>
        <w:t>7</w:t>
      </w:r>
      <w:r w:rsidRPr="0074420C">
        <w:rPr>
          <w:rFonts w:ascii="Tahoma" w:hAnsi="Tahoma" w:cs="Tahoma"/>
          <w:color w:val="000000"/>
          <w:kern w:val="0"/>
          <w:sz w:val="24"/>
          <w:szCs w:val="24"/>
        </w:rPr>
        <w:t>）。每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都有一个相关联的类加载器，这个类加载器负责加载</w:t>
      </w:r>
      <w:r w:rsidRPr="0074420C">
        <w:rPr>
          <w:rFonts w:ascii="Tahoma" w:hAnsi="Tahoma" w:cs="Tahoma"/>
          <w:color w:val="000000"/>
          <w:kern w:val="0"/>
          <w:sz w:val="24"/>
          <w:szCs w:val="24"/>
        </w:rPr>
        <w:t>bundle</w:t>
      </w:r>
      <w:r w:rsidRPr="0074420C">
        <w:rPr>
          <w:rFonts w:ascii="Tahoma" w:hAnsi="Tahoma" w:cs="Tahoma"/>
          <w:color w:val="000000"/>
          <w:kern w:val="0"/>
          <w:sz w:val="24"/>
          <w:szCs w:val="24"/>
        </w:rPr>
        <w:t>本身所包含的类。如果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引入了一个包，这个引入包被框架的解析器链路到第二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那么当试图加载那个引入包中任何类或资源时，</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就会代理给其他包的类加载器。除了</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还有环境类加载器，用来处理</w:t>
      </w:r>
      <w:r w:rsidRPr="0074420C">
        <w:rPr>
          <w:rFonts w:ascii="Tahoma" w:hAnsi="Tahoma" w:cs="Tahoma"/>
          <w:color w:val="000000"/>
          <w:kern w:val="0"/>
          <w:sz w:val="24"/>
          <w:szCs w:val="24"/>
        </w:rPr>
        <w:t>JVM</w:t>
      </w:r>
      <w:r w:rsidRPr="0074420C">
        <w:rPr>
          <w:rFonts w:ascii="Tahoma" w:hAnsi="Tahoma" w:cs="Tahoma"/>
          <w:color w:val="000000"/>
          <w:kern w:val="0"/>
          <w:sz w:val="24"/>
          <w:szCs w:val="24"/>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74420C" w:rsidRDefault="00EA0E95"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每个类加载器都有明确定义的职责。如果类加载请求没有代理给另外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这个请求就会沿着代理链传递。多少有些令人吃惊，这意味着虽然被包含在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中，并不能保证这个包就会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加载。如果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之间能够保持一个一致的类空间。图</w:t>
      </w:r>
      <w:r w:rsidRPr="0074420C">
        <w:rPr>
          <w:rFonts w:ascii="Tahoma" w:hAnsi="Tahoma" w:cs="Tahoma"/>
          <w:color w:val="000000"/>
          <w:kern w:val="0"/>
          <w:sz w:val="24"/>
          <w:szCs w:val="24"/>
        </w:rPr>
        <w:t>1.8</w:t>
      </w:r>
      <w:r w:rsidRPr="0074420C">
        <w:rPr>
          <w:rFonts w:ascii="Tahoma" w:hAnsi="Tahoma" w:cs="Tahoma"/>
          <w:color w:val="000000"/>
          <w:kern w:val="0"/>
          <w:sz w:val="24"/>
          <w:szCs w:val="24"/>
        </w:rPr>
        <w:t>显示了导出可置换包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9D6796" w:rsidP="0021525F">
      <w:pPr>
        <w:autoSpaceDE w:val="0"/>
        <w:autoSpaceDN w:val="0"/>
        <w:adjustRightInd w:val="0"/>
        <w:jc w:val="left"/>
        <w:rPr>
          <w:rFonts w:ascii="Courier" w:hAnsi="Courier" w:cs="Courier"/>
          <w:kern w:val="0"/>
          <w:sz w:val="24"/>
          <w:szCs w:val="24"/>
        </w:rPr>
      </w:pPr>
      <w:r w:rsidRPr="009D6796">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81.2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9D6796" w:rsidP="0074420C">
      <w:pPr>
        <w:autoSpaceDE w:val="0"/>
        <w:autoSpaceDN w:val="0"/>
        <w:adjustRightInd w:val="0"/>
        <w:ind w:leftChars="2100" w:left="441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6" type="#_x0000_t202" style="width:212.65pt;height:23.55pt;mso-height-percent:200;mso-position-horizontal-relative:char;mso-position-vertical-relative:line;mso-height-percent:200;mso-width-relative:margin;mso-height-relative:margin">
            <v:textbox style="mso-next-textbox:#_x0000_s2476;mso-fit-shape-to-text:t">
              <w:txbxContent>
                <w:p w:rsidR="00757AE8" w:rsidRDefault="00757AE8" w:rsidP="0074420C">
                  <w:pPr>
                    <w:autoSpaceDE w:val="0"/>
                    <w:autoSpaceDN w:val="0"/>
                    <w:adjustRightInd w:val="0"/>
                    <w:jc w:val="righ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9D6796"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75"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757AE8" w:rsidRPr="008D2A1F" w:rsidRDefault="00757AE8"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757AE8" w:rsidRPr="0096168E" w:rsidRDefault="00757AE8"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6B70DA"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6B70DA" w:rsidRDefault="006B70DA" w:rsidP="003A7984">
      <w:pPr>
        <w:autoSpaceDE w:val="0"/>
        <w:autoSpaceDN w:val="0"/>
        <w:adjustRightInd w:val="0"/>
        <w:spacing w:line="360" w:lineRule="auto"/>
        <w:jc w:val="left"/>
        <w:rPr>
          <w:rFonts w:ascii="Tahoma" w:hAnsi="Tahoma" w:cs="Tahoma"/>
          <w:color w:val="000000"/>
          <w:kern w:val="0"/>
          <w:sz w:val="24"/>
          <w:szCs w:val="24"/>
        </w:rPr>
      </w:pPr>
    </w:p>
    <w:p w:rsidR="006B70DA" w:rsidRDefault="006B70DA" w:rsidP="003A7984">
      <w:pPr>
        <w:autoSpaceDE w:val="0"/>
        <w:autoSpaceDN w:val="0"/>
        <w:adjustRightInd w:val="0"/>
        <w:spacing w:line="360" w:lineRule="auto"/>
        <w:jc w:val="left"/>
        <w:rPr>
          <w:rFonts w:ascii="Tahoma" w:hAnsi="Tahoma" w:cs="Tahoma"/>
          <w:color w:val="000000"/>
          <w:kern w:val="0"/>
          <w:sz w:val="24"/>
          <w:szCs w:val="24"/>
        </w:rPr>
        <w:sectPr w:rsidR="006B70DA" w:rsidSect="0039435A">
          <w:headerReference w:type="default" r:id="rId17"/>
          <w:footerReference w:type="default" r:id="rId18"/>
          <w:pgSz w:w="11906" w:h="16838"/>
          <w:pgMar w:top="1440" w:right="1134" w:bottom="1440" w:left="1418" w:header="851" w:footer="992" w:gutter="0"/>
          <w:cols w:space="425"/>
          <w:docGrid w:type="lines" w:linePitch="312"/>
        </w:sectPr>
      </w:pP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9D6796"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74" type="#_x0000_t202" style="width:459pt;height:169.8pt;mso-position-horizontal-relative:char;mso-position-vertical-relative:line" fillcolor="#d8d8d8 [2732]" stroked="f">
            <v:textbox>
              <w:txbxContent>
                <w:p w:rsidR="00757AE8" w:rsidRPr="00430A94" w:rsidRDefault="00757AE8"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757AE8" w:rsidRPr="00C2291C" w:rsidRDefault="00757AE8"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757AE8" w:rsidRPr="008543B5" w:rsidRDefault="00757AE8"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D6796">
        <w:rPr>
          <w:rFonts w:asciiTheme="minorEastAsia" w:hAnsiTheme="minorEastAsia" w:cs="Tahoma"/>
          <w:color w:val="000000"/>
          <w:kern w:val="0"/>
          <w:sz w:val="24"/>
          <w:szCs w:val="24"/>
        </w:rPr>
      </w:r>
      <w:r w:rsidR="009D6796">
        <w:rPr>
          <w:rFonts w:asciiTheme="minorEastAsia" w:hAnsiTheme="minorEastAsia" w:cs="Tahoma"/>
          <w:color w:val="000000"/>
          <w:kern w:val="0"/>
          <w:sz w:val="24"/>
          <w:szCs w:val="24"/>
        </w:rPr>
        <w:pict>
          <v:shape id="_x0000_s2473" type="#_x0000_t202" style="width:463.85pt;height:117pt;mso-position-horizontal-relative:char;mso-position-vertical-relative:line" fillcolor="#d8d8d8 [2732]" stroked="f">
            <v:textbox>
              <w:txbxContent>
                <w:p w:rsidR="00757AE8" w:rsidRPr="00C81DCA" w:rsidRDefault="00757AE8"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757AE8" w:rsidRPr="00C81DCA" w:rsidRDefault="00757AE8"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9D6796" w:rsidP="00554780">
      <w:pPr>
        <w:autoSpaceDE w:val="0"/>
        <w:autoSpaceDN w:val="0"/>
        <w:adjustRightInd w:val="0"/>
        <w:spacing w:line="360" w:lineRule="auto"/>
        <w:jc w:val="left"/>
        <w:rPr>
          <w:rFonts w:asciiTheme="minorEastAsia" w:hAnsiTheme="minorEastAsi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72" type="#_x0000_t202" style="width:482.95pt;height:20.05pt;mso-position-horizontal-relative:char;mso-position-vertical-relative:line;mso-width-relative:margin;mso-height-relative:margin" fillcolor="#0070c0">
            <v:textbox inset=",0,,0">
              <w:txbxContent>
                <w:p w:rsidR="00757AE8" w:rsidRPr="00C20AF7" w:rsidRDefault="00757AE8"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757AE8" w:rsidRDefault="00757AE8"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757AE8" w:rsidRPr="00CC43E6" w:rsidRDefault="00757AE8"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757AE8" w:rsidRPr="00554780" w:rsidRDefault="00757AE8"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757AE8" w:rsidRDefault="00757AE8"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757AE8" w:rsidRPr="00CC43E6" w:rsidRDefault="00757AE8"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757AE8" w:rsidRPr="00554780" w:rsidRDefault="00757AE8" w:rsidP="00554780"/>
              </w:txbxContent>
            </v:textbox>
          </v:shape>
        </w:pict>
      </w:r>
      <w:r w:rsidRPr="009D6796">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9D6796"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1" type="#_x0000_t202" style="width:482.95pt;height:20.05pt;mso-position-horizontal-relative:char;mso-position-vertical-relative:line;mso-width-relative:margin;mso-height-relative:margin" fillcolor="#0070c0">
            <v:textbox inset=",0,,0">
              <w:txbxContent>
                <w:p w:rsidR="00757AE8" w:rsidRPr="00C20AF7" w:rsidRDefault="00757AE8"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9D6796"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757AE8" w:rsidRDefault="00757AE8"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757AE8" w:rsidRDefault="00757AE8"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9D6796"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757AE8" w:rsidRPr="00C20AF7" w:rsidRDefault="00757AE8"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9D6796"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9" type="#_x0000_t202" style="width:462pt;height:270.3pt;mso-position-horizontal-relative:char;mso-position-vertical-relative:line;mso-width-relative:margin;mso-height-relative:margin" fillcolor="#d8d8d8 [2732]" stroked="f">
            <v:textbox style="mso-next-textbox:#_x0000_s2469">
              <w:txbxContent>
                <w:p w:rsidR="00757AE8" w:rsidRPr="00CA2EB3" w:rsidRDefault="00757AE8"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757AE8" w:rsidRPr="00CA2EB3" w:rsidRDefault="00757AE8"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757AE8" w:rsidRPr="00CA2EB3" w:rsidRDefault="00757AE8"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757AE8" w:rsidRPr="00CA2EB3" w:rsidRDefault="00757AE8"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757AE8" w:rsidRPr="00CA2EB3" w:rsidRDefault="00757AE8"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757AE8" w:rsidRPr="00CA2EB3" w:rsidRDefault="00757AE8"/>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9D6796"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8" type="#_x0000_t202" style="width:462pt;height:177.6pt;mso-position-horizontal-relative:char;mso-position-vertical-relative:line;mso-width-relative:margin;mso-height-relative:margin" fillcolor="#d8d8d8 [2732]" stroked="f">
            <v:textbox style="mso-next-textbox:#_x0000_s2468">
              <w:txbxContent>
                <w:p w:rsidR="00757AE8" w:rsidRPr="00455F2A" w:rsidRDefault="00757AE8"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757AE8" w:rsidRPr="00455F2A" w:rsidRDefault="00757AE8"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9D6796"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7"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757AE8" w:rsidRPr="00947B5A" w:rsidRDefault="00757AE8"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757AE8" w:rsidRPr="00947B5A" w:rsidRDefault="00757AE8"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9D6796"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757AE8" w:rsidRPr="00C20AF7" w:rsidRDefault="00757AE8"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757AE8" w:rsidRDefault="00757AE8"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757AE8" w:rsidRPr="00E67084" w:rsidRDefault="00757AE8"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757AE8" w:rsidRDefault="00757AE8"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757AE8" w:rsidRPr="00CF61C5" w:rsidRDefault="00757AE8" w:rsidP="00CF61C5">
                  <w:r>
                    <w:rPr>
                      <w:rFonts w:ascii="Humanist521BT-BoldCondensed" w:hAnsi="Humanist521BT-BoldCondensed" w:cs="Humanist521BT-BoldCondensed"/>
                      <w:b/>
                      <w:bCs/>
                      <w:kern w:val="0"/>
                      <w:sz w:val="18"/>
                      <w:szCs w:val="18"/>
                    </w:rPr>
                    <w:t>bundle.</w:t>
                  </w:r>
                </w:p>
              </w:txbxContent>
            </v:textbox>
          </v:shape>
        </w:pict>
      </w:r>
      <w:r w:rsidRPr="009D6796">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757AE8" w:rsidRPr="009018C0" w:rsidRDefault="00757AE8"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9D6796"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5"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757AE8" w:rsidRPr="00BB2431" w:rsidRDefault="00757AE8"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757AE8" w:rsidRPr="00BB2431" w:rsidRDefault="00757AE8"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9D6796"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4" type="#_x0000_t202" style="width:465pt;height:116.4pt;mso-height-percent:200;mso-position-horizontal-relative:char;mso-position-vertical-relative:line;mso-height-percent:200;mso-width-relative:margin;mso-height-relative:margin" fillcolor="#d8d8d8 [2732]" stroked="f">
            <v:textbox style="mso-fit-shape-to-text:t">
              <w:txbxContent>
                <w:p w:rsidR="00757AE8" w:rsidRPr="005D17F6" w:rsidRDefault="00757AE8"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757AE8" w:rsidRPr="005D17F6" w:rsidRDefault="00757AE8"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9D6796"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6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Pr="00D446F4" w:rsidRDefault="00757AE8"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757AE8" w:rsidRPr="00017B9B" w:rsidRDefault="00757AE8"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9D6796"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2" type="#_x0000_t202" style="width:482.95pt;height:20.05pt;mso-position-horizontal-relative:char;mso-position-vertical-relative:line;mso-width-relative:margin;mso-height-relative:margin" fillcolor="#0070c0">
            <v:textbox inset=",0,,0">
              <w:txbxContent>
                <w:p w:rsidR="00757AE8" w:rsidRPr="00607B12" w:rsidRDefault="00757AE8"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9D6796"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757AE8" w:rsidRPr="00C20AF7" w:rsidRDefault="00757AE8"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757AE8" w:rsidRPr="00DA6E92" w:rsidRDefault="00757AE8"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757AE8" w:rsidRPr="00DA6E92" w:rsidRDefault="00757AE8"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757AE8" w:rsidRPr="00077D88" w:rsidRDefault="00757AE8"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9D6796"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757AE8" w:rsidRPr="00C20AF7" w:rsidRDefault="00757AE8"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757AE8" w:rsidRPr="00BA69D0" w:rsidRDefault="00757AE8"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757AE8" w:rsidRPr="00BA69D0" w:rsidRDefault="00757AE8"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9D6796"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9" type="#_x0000_t202" style="width:450.75pt;height:123.55pt;mso-position-horizontal-relative:char;mso-position-vertical-relative:line;mso-width-relative:margin;mso-height-relative:margin" fillcolor="#bfbfbf [2412]" stroked="f">
            <v:textbox>
              <w:txbxContent>
                <w:p w:rsidR="00757AE8" w:rsidRPr="00823B4C" w:rsidRDefault="00757AE8"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757AE8" w:rsidRPr="00823B4C" w:rsidRDefault="00757AE8"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9D6796"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8" type="#_x0000_t202" style="width:482.95pt;height:20.05pt;mso-position-horizontal-relative:char;mso-position-vertical-relative:line;mso-width-relative:margin;mso-height-relative:margin" fillcolor="#0070c0">
            <v:textbox inset=",0,,0">
              <w:txbxContent>
                <w:p w:rsidR="00757AE8" w:rsidRPr="008933AC" w:rsidRDefault="00757AE8"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9D6796"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7" type="#_x0000_t202" style="width:482.95pt;height:20.05pt;mso-position-horizontal-relative:char;mso-position-vertical-relative:line;mso-width-relative:margin;mso-height-relative:margin" fillcolor="#0070c0">
            <v:textbox inset=",0,,0">
              <w:txbxContent>
                <w:p w:rsidR="00757AE8" w:rsidRPr="00542063" w:rsidRDefault="00757AE8"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757AE8" w:rsidRDefault="00757AE8"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757AE8" w:rsidRPr="00CE5C80" w:rsidRDefault="00757AE8"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757AE8" w:rsidRDefault="00757AE8"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757AE8" w:rsidRDefault="00757AE8"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757AE8" w:rsidRPr="00CE5C80" w:rsidRDefault="00757AE8"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757AE8" w:rsidRDefault="00757AE8"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757AE8" w:rsidRPr="00CE5C80" w:rsidRDefault="00757AE8"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9D6796"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757AE8" w:rsidRPr="00DE4FB9" w:rsidRDefault="00757AE8"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757AE8" w:rsidRDefault="00757AE8"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757AE8" w:rsidRPr="00F40B4D" w:rsidRDefault="00757AE8"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757AE8" w:rsidRDefault="00757AE8"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757AE8" w:rsidRPr="00F40B4D" w:rsidRDefault="00757AE8"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757AE8" w:rsidRDefault="00757AE8"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757AE8" w:rsidRPr="0001783C" w:rsidRDefault="00757AE8"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757AE8" w:rsidRDefault="00757AE8"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757AE8" w:rsidRPr="0001783C" w:rsidRDefault="00757AE8"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757AE8" w:rsidRDefault="00757AE8"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757AE8" w:rsidRPr="0001783C" w:rsidRDefault="00757AE8"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9D6796"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5" type="#_x0000_t202" style="width:459pt;height:100.8pt;mso-height-percent:200;mso-position-horizontal-relative:char;mso-position-vertical-relative:line;mso-height-percent:200;mso-width-relative:margin;mso-height-relative:margin" fillcolor="#bfbfbf [2412]" stroked="f">
            <v:textbox style="mso-fit-shape-to-text:t">
              <w:txbxContent>
                <w:p w:rsidR="00757AE8" w:rsidRPr="00061113" w:rsidRDefault="00757AE8"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757AE8" w:rsidRPr="00061113" w:rsidRDefault="00757AE8"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9D6796"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inset=",0,,0">
              <w:txbxContent>
                <w:p w:rsidR="00757AE8" w:rsidRPr="00C416FD" w:rsidRDefault="00757AE8"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4A7075" w:rsidRDefault="004A7075">
      <w:pPr>
        <w:widowControl/>
        <w:jc w:val="left"/>
        <w:rPr>
          <w:rFonts w:ascii="Tahoma" w:hAnsi="Tahoma" w:cs="Tahoma"/>
          <w:color w:val="000000"/>
          <w:kern w:val="0"/>
          <w:sz w:val="24"/>
          <w:szCs w:val="24"/>
        </w:rPr>
      </w:pPr>
    </w:p>
    <w:p w:rsidR="004A7075" w:rsidRDefault="004A7075">
      <w:pPr>
        <w:widowControl/>
        <w:jc w:val="left"/>
        <w:rPr>
          <w:rFonts w:ascii="Tahoma" w:hAnsi="Tahoma" w:cs="Tahoma"/>
          <w:color w:val="000000"/>
          <w:kern w:val="0"/>
          <w:sz w:val="24"/>
          <w:szCs w:val="24"/>
        </w:rPr>
        <w:sectPr w:rsidR="004A7075" w:rsidSect="0039435A">
          <w:pgSz w:w="11906" w:h="16838"/>
          <w:pgMar w:top="1440" w:right="1134" w:bottom="1440" w:left="1418" w:header="851" w:footer="992" w:gutter="0"/>
          <w:cols w:space="425"/>
          <w:docGrid w:type="lines" w:linePitch="312"/>
        </w:sectPr>
      </w:pPr>
    </w:p>
    <w:p w:rsidR="001928BA" w:rsidRDefault="001928BA">
      <w:pPr>
        <w:widowControl/>
        <w:jc w:val="left"/>
        <w:rPr>
          <w:rFonts w:ascii="Tahoma" w:hAnsi="Tahoma" w:cs="Tahoma"/>
          <w:color w:val="000000"/>
          <w:kern w:val="0"/>
          <w:sz w:val="24"/>
          <w:szCs w:val="24"/>
        </w:rPr>
      </w:pPr>
    </w:p>
    <w:p w:rsidR="00AF1F6E" w:rsidRDefault="00A937D4" w:rsidP="00AB7B46">
      <w:pPr>
        <w:pStyle w:val="1"/>
        <w:jc w:val="center"/>
        <w:rPr>
          <w:kern w:val="0"/>
        </w:rPr>
      </w:pPr>
      <w:r>
        <w:rPr>
          <w:rFonts w:hint="eastAsia"/>
          <w:kern w:val="0"/>
        </w:rPr>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lastRenderedPageBreak/>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9D6796"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5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Pr="00C10D1B" w:rsidRDefault="00757AE8"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757AE8" w:rsidRPr="00C10D1B" w:rsidRDefault="00757AE8"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9D6796"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2" type="#_x0000_t202" style="width:482.95pt;height:20.05pt;mso-position-horizontal-relative:char;mso-position-vertical-relative:line;mso-width-relative:margin;mso-height-relative:margin" fillcolor="#0070c0">
            <v:textbox inset=",0,,0">
              <w:txbxContent>
                <w:p w:rsidR="00757AE8" w:rsidRPr="00FC0CAA" w:rsidRDefault="00757AE8"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757AE8" w:rsidRPr="00113146" w:rsidRDefault="00757AE8">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757AE8" w:rsidRPr="00546223" w:rsidRDefault="00757AE8"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757AE8" w:rsidRPr="00113146" w:rsidRDefault="00757AE8"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757AE8" w:rsidRPr="00546223" w:rsidRDefault="00757AE8"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757AE8" w:rsidRPr="00113146" w:rsidRDefault="00757AE8"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757AE8" w:rsidRPr="00546223" w:rsidRDefault="00757AE8"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757AE8" w:rsidRPr="00546223" w:rsidRDefault="00757AE8"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757AE8" w:rsidRPr="00546223" w:rsidRDefault="00757AE8"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757AE8" w:rsidRPr="00546223" w:rsidRDefault="00757AE8"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757AE8" w:rsidRPr="00546223" w:rsidRDefault="00757AE8"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757AE8" w:rsidRPr="00546223" w:rsidRDefault="00757AE8" w:rsidP="00DB58B4">
                  <w:pPr>
                    <w:rPr>
                      <w:b/>
                    </w:rPr>
                  </w:pPr>
                  <w:r>
                    <w:rPr>
                      <w:rFonts w:ascii="Humanist521BT-BoldCondensed" w:hAnsi="Humanist521BT-BoldCondensed" w:cs="Humanist521BT-BoldCondensed" w:hint="eastAsia"/>
                      <w:b/>
                      <w:bCs/>
                      <w:kern w:val="0"/>
                      <w:sz w:val="18"/>
                      <w:szCs w:val="18"/>
                    </w:rPr>
                    <w:t>将显式指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9D6796"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757AE8" w:rsidRPr="006C6F1B" w:rsidRDefault="00757AE8"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757AE8" w:rsidRPr="005F5D5C" w:rsidRDefault="00757AE8"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757AE8" w:rsidRPr="005F5D5C" w:rsidRDefault="00757AE8"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757AE8" w:rsidRPr="005F5D5C" w:rsidRDefault="00757AE8"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757AE8" w:rsidRPr="002461CD" w:rsidRDefault="00757AE8"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9D6796"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style="mso-next-textbox:#_x0000_s2450" inset=",0,,0">
              <w:txbxContent>
                <w:p w:rsidR="00757AE8" w:rsidRPr="00785861" w:rsidRDefault="00757AE8"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757AE8" w:rsidRPr="00E67084" w:rsidRDefault="00757AE8"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757AE8" w:rsidRPr="00E67084" w:rsidRDefault="00757AE8"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757AE8" w:rsidRPr="00E67084" w:rsidRDefault="00757AE8"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757AE8" w:rsidRPr="00E67084" w:rsidRDefault="00757AE8"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757AE8" w:rsidRPr="00E67084" w:rsidRDefault="00757AE8"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9D6796"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757AE8" w:rsidRPr="00E67084" w:rsidRDefault="00757AE8"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9D6796" w:rsidP="00563862">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inset=",0,,0">
              <w:txbxContent>
                <w:p w:rsidR="00757AE8" w:rsidRPr="00664E17" w:rsidRDefault="00757AE8"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9D6796"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8"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757AE8" w:rsidRPr="006216AC" w:rsidRDefault="00757AE8"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757AE8" w:rsidRPr="006216AC" w:rsidRDefault="00757AE8"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757AE8" w:rsidRPr="006216AC" w:rsidRDefault="00757AE8"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9D6796"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7" type="#_x0000_t202" style="width:482.95pt;height:20.05pt;mso-position-horizontal-relative:char;mso-position-vertical-relative:line;mso-width-relative:margin;mso-height-relative:margin" fillcolor="#0070c0">
            <v:textbox inset=",0,,0">
              <w:txbxContent>
                <w:p w:rsidR="00757AE8" w:rsidRPr="00E0594A" w:rsidRDefault="00757AE8"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757AE8" w:rsidRPr="00E67084" w:rsidRDefault="00757AE8"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757AE8" w:rsidRPr="00E67084" w:rsidRDefault="00757AE8"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757AE8" w:rsidRPr="00393592" w:rsidRDefault="00757AE8"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757AE8" w:rsidRPr="00E67084" w:rsidRDefault="00757AE8"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757AE8" w:rsidRPr="00393592" w:rsidRDefault="00757AE8"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757AE8" w:rsidRPr="00E67084" w:rsidRDefault="00757AE8"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9D6796" w:rsidP="003D5582">
      <w:pPr>
        <w:autoSpaceDE w:val="0"/>
        <w:autoSpaceDN w:val="0"/>
        <w:adjustRightInd w:val="0"/>
        <w:spacing w:line="360" w:lineRule="auto"/>
        <w:jc w:val="left"/>
        <w:rPr>
          <w:rFonts w:ascii="NewBaskerville-Roman" w:hAnsi="NewBaskerville-Roman" w:cs="NewBaskerville-Roman"/>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757AE8" w:rsidRPr="0082160B" w:rsidRDefault="00757AE8"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757AE8" w:rsidRPr="00E67084" w:rsidRDefault="00757AE8"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9D6796"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757AE8" w:rsidRPr="0015629F" w:rsidRDefault="00757AE8"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9D679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9D6796">
        <w:rPr>
          <w:rFonts w:ascii="Courier" w:hAnsi="Courier" w:cs="Courier"/>
          <w:kern w:val="0"/>
          <w:sz w:val="16"/>
          <w:szCs w:val="16"/>
        </w:rPr>
      </w:r>
      <w:r w:rsidRPr="009D6796">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757AE8" w:rsidRPr="006B7FF8" w:rsidRDefault="00757AE8"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757AE8" w:rsidRDefault="00757AE8"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9D6796" w:rsidP="005C0783">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757AE8" w:rsidRPr="00300564" w:rsidRDefault="00757AE8"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757AE8" w:rsidRPr="006C213E" w:rsidRDefault="00757AE8"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757AE8" w:rsidRPr="00E67084" w:rsidRDefault="00757AE8"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757AE8" w:rsidRPr="00E67084" w:rsidRDefault="00757AE8"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757AE8" w:rsidRPr="003E18CE" w:rsidRDefault="00757AE8"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9D6796"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2" type="#_x0000_t202" style="width:482.95pt;height:20.05pt;mso-position-horizontal-relative:char;mso-position-vertical-relative:line;mso-width-relative:margin;mso-height-relative:margin" fillcolor="#0070c0">
            <v:textbox inset=",0,,0">
              <w:txbxContent>
                <w:p w:rsidR="00757AE8" w:rsidRPr="001526BD" w:rsidRDefault="00757AE8"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9D679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Pr="007F6E08" w:rsidRDefault="00757AE8"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757AE8" w:rsidRPr="007F6E08" w:rsidRDefault="00757AE8"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9D6796"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0" type="#_x0000_t202" style="width:482.95pt;height:20.05pt;mso-position-horizontal-relative:char;mso-position-vertical-relative:line;mso-width-relative:margin;mso-height-relative:margin" fillcolor="#0070c0">
            <v:textbox inset=",0,,0">
              <w:txbxContent>
                <w:p w:rsidR="00757AE8" w:rsidRPr="00300564" w:rsidRDefault="00757AE8"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757AE8" w:rsidRPr="00E67084" w:rsidRDefault="00757AE8"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757AE8" w:rsidRPr="00E67084" w:rsidRDefault="00757AE8"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757AE8" w:rsidRPr="00E67084" w:rsidRDefault="00757AE8"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757AE8" w:rsidRPr="00E67084" w:rsidRDefault="00757AE8"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757AE8" w:rsidRPr="00E67084" w:rsidRDefault="00757AE8"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757AE8" w:rsidRPr="00E67084" w:rsidRDefault="00757AE8"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9D6796"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9" type="#_x0000_t202" style="width:466.1pt;height:97.9pt;mso-position-horizontal-relative:char;mso-position-vertical-relative:line;mso-width-relative:margin;mso-height-relative:margin" fillcolor="#bfbfbf [2412]" stroked="f">
            <v:textbox>
              <w:txbxContent>
                <w:p w:rsidR="00757AE8" w:rsidRPr="00BE6526" w:rsidRDefault="00757AE8"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757AE8" w:rsidRPr="008B6A20" w:rsidRDefault="00757AE8"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9D6796"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757AE8" w:rsidRPr="00097B92" w:rsidRDefault="00757AE8"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8"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Default="00757AE8"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757AE8" w:rsidRDefault="00757AE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757AE8" w:rsidRDefault="00757AE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757AE8" w:rsidRDefault="00757AE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757AE8" w:rsidRDefault="00757AE8"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757AE8" w:rsidRDefault="00757AE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757AE8" w:rsidRDefault="00757AE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757AE8" w:rsidRDefault="00757AE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757AE8" w:rsidRDefault="00757AE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757AE8" w:rsidRDefault="00757AE8"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757AE8" w:rsidRDefault="00757AE8"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9D6796"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Default="00757AE8"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757AE8" w:rsidRPr="0089395D" w:rsidRDefault="00757AE8"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6"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Default="00757AE8"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757AE8" w:rsidRDefault="00757AE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757AE8" w:rsidRDefault="00757AE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757AE8" w:rsidRDefault="00757AE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757AE8" w:rsidRDefault="00757AE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757AE8" w:rsidRDefault="00757AE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757AE8" w:rsidRDefault="00757AE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757AE8" w:rsidRDefault="00757AE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757AE8" w:rsidRDefault="00757AE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757AE8" w:rsidRDefault="00757AE8"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757AE8" w:rsidRPr="00C870D7" w:rsidRDefault="00757AE8"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Pr="005237CD" w:rsidRDefault="00757AE8"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757AE8" w:rsidRPr="00C870D7" w:rsidRDefault="00757AE8"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B61635">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Default="00757AE8"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757AE8" w:rsidRDefault="00757AE8"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757AE8" w:rsidRDefault="00757AE8" w:rsidP="00677531">
                  <w:pPr>
                    <w:autoSpaceDE w:val="0"/>
                    <w:autoSpaceDN w:val="0"/>
                    <w:adjustRightInd w:val="0"/>
                    <w:jc w:val="left"/>
                    <w:rPr>
                      <w:rFonts w:ascii="FranklinGothic-Book" w:hAnsi="FranklinGothic-Book" w:cs="FranklinGothic-Book"/>
                      <w:color w:val="000000"/>
                      <w:kern w:val="0"/>
                      <w:sz w:val="19"/>
                      <w:szCs w:val="19"/>
                    </w:rPr>
                  </w:pPr>
                </w:p>
                <w:p w:rsidR="00757AE8" w:rsidRDefault="00757AE8"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757AE8" w:rsidRDefault="00757AE8" w:rsidP="000A2839">
                  <w:pPr>
                    <w:autoSpaceDE w:val="0"/>
                    <w:autoSpaceDN w:val="0"/>
                    <w:adjustRightInd w:val="0"/>
                    <w:jc w:val="left"/>
                    <w:rPr>
                      <w:rFonts w:ascii="FranklinGothic-Book" w:hAnsi="FranklinGothic-Book" w:cs="FranklinGothic-Book"/>
                      <w:kern w:val="0"/>
                      <w:sz w:val="19"/>
                      <w:szCs w:val="19"/>
                    </w:rPr>
                  </w:pPr>
                </w:p>
                <w:p w:rsidR="00757AE8" w:rsidRPr="00677531" w:rsidRDefault="00757AE8"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Default="00757AE8"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限制</w:t>
                  </w:r>
                </w:p>
                <w:p w:rsidR="00757AE8" w:rsidRDefault="00757AE8"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757AE8" w:rsidRDefault="00757AE8"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Pr>
                      <w:rFonts w:ascii="FranklinGothic-Book" w:hAnsi="FranklinGothic-Book" w:cs="FranklinGothic-Book" w:hint="eastAsia"/>
                      <w:color w:val="000000"/>
                      <w:kern w:val="0"/>
                      <w:sz w:val="19"/>
                      <w:szCs w:val="19"/>
                    </w:rPr>
                    <w:t>你所面临的主要限制就是开发平台不提供任何配置实现远程供给能力的</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库的方式。尽管你能够向你所用的平台中添加一个</w:t>
                  </w:r>
                  <w:r>
                    <w:rPr>
                      <w:rFonts w:ascii="FranklinGothic-Book" w:hAnsi="FranklinGothic-Book" w:cs="FranklinGothic-Book" w:hint="eastAsia"/>
                      <w:color w:val="000000"/>
                      <w:kern w:val="0"/>
                      <w:sz w:val="19"/>
                      <w:szCs w:val="19"/>
                    </w:rPr>
                    <w:t xml:space="preserve">OSGI bundle </w:t>
                  </w:r>
                  <w:r>
                    <w:rPr>
                      <w:rFonts w:ascii="FranklinGothic-Book" w:hAnsi="FranklinGothic-Book" w:cs="FranklinGothic-Book" w:hint="eastAsia"/>
                      <w:color w:val="000000"/>
                      <w:kern w:val="0"/>
                      <w:sz w:val="19"/>
                      <w:szCs w:val="19"/>
                    </w:rPr>
                    <w:t>库（</w:t>
                  </w:r>
                  <w:r>
                    <w:rPr>
                      <w:rFonts w:ascii="FranklinGothic-Book" w:hAnsi="FranklinGothic-Book" w:cs="FranklinGothic-Book" w:hint="eastAsia"/>
                      <w:color w:val="000000"/>
                      <w:kern w:val="0"/>
                      <w:sz w:val="19"/>
                      <w:szCs w:val="19"/>
                    </w:rPr>
                    <w:t>OBR</w:t>
                  </w:r>
                  <w:r>
                    <w:rPr>
                      <w:rFonts w:ascii="FranklinGothic-Book" w:hAnsi="FranklinGothic-Book" w:cs="FranklinGothic-Book" w:hint="eastAsia"/>
                      <w:color w:val="000000"/>
                      <w:kern w:val="0"/>
                      <w:sz w:val="19"/>
                      <w:szCs w:val="19"/>
                    </w:rPr>
                    <w:t>）——基于解析器的。但是，这没有什么用处。</w:t>
                  </w:r>
                </w:p>
                <w:p w:rsidR="00757AE8" w:rsidRDefault="00757AE8"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757AE8" w:rsidRDefault="00757AE8"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为了避免应用的复杂度，我们忽略了数据源</w:t>
                  </w:r>
                  <w:r>
                    <w:rPr>
                      <w:rFonts w:ascii="FranklinGothic-Book" w:hAnsi="FranklinGothic-Book" w:cs="FranklinGothic-Book" w:hint="eastAsia"/>
                      <w:kern w:val="0"/>
                      <w:sz w:val="19"/>
                      <w:szCs w:val="19"/>
                    </w:rPr>
                    <w:t>bunlde</w:t>
                  </w:r>
                  <w:r>
                    <w:rPr>
                      <w:rFonts w:ascii="FranklinGothic-Book" w:hAnsi="FranklinGothic-Book" w:cs="FranklinGothic-Book" w:hint="eastAsia"/>
                      <w:kern w:val="0"/>
                      <w:sz w:val="19"/>
                      <w:szCs w:val="19"/>
                    </w:rPr>
                    <w:t>，但其实运行应用需要加入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在实际的工作中不会这么做。</w:t>
                  </w:r>
                </w:p>
                <w:p w:rsidR="00757AE8" w:rsidRPr="00677531" w:rsidRDefault="00757AE8"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Pr>
                      <w:rFonts w:ascii="FranklinGothic-Book" w:hAnsi="FranklinGothic-Book" w:cs="FranklinGothic-Book" w:hint="eastAsia"/>
                      <w:kern w:val="0"/>
                      <w:sz w:val="19"/>
                      <w:szCs w:val="19"/>
                    </w:rPr>
                    <w:br/>
                  </w:r>
                  <w:r>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Pr>
                      <w:rFonts w:ascii="FranklinGothic-Book" w:hAnsi="FranklinGothic-Book" w:cs="FranklinGothic-Book" w:hint="eastAsia"/>
                      <w:kern w:val="0"/>
                      <w:sz w:val="19"/>
                      <w:szCs w:val="19"/>
                    </w:rPr>
                    <w:t>Aries bundle</w:t>
                  </w:r>
                  <w:r>
                    <w:rPr>
                      <w:rFonts w:ascii="FranklinGothic-Book" w:hAnsi="FranklinGothic-Book" w:cs="FranklinGothic-Book" w:hint="eastAsia"/>
                      <w:kern w:val="0"/>
                      <w:sz w:val="19"/>
                      <w:szCs w:val="19"/>
                    </w:rPr>
                    <w:t>，但作为一个例子，没必要这样做。</w:t>
                  </w:r>
                  <w:r>
                    <w:rPr>
                      <w:rFonts w:ascii="FranklinGothic-Book" w:hAnsi="FranklinGothic-Book" w:cs="FranklinGothic-Book" w:hint="eastAsia"/>
                      <w:kern w:val="0"/>
                      <w:sz w:val="19"/>
                      <w:szCs w:val="19"/>
                    </w:rPr>
                    <w:t xml:space="preserve">OSGI 5 </w:t>
                  </w:r>
                  <w:r>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500464" w:rsidRPr="00C230FF" w:rsidRDefault="00256BEE"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500464">
        <w:rPr>
          <w:rFonts w:ascii="NewBaskerville-Roman" w:hAnsi="NewBaskerville-Roman" w:cs="NewBaskerville-Roman" w:hint="eastAsia"/>
          <w:color w:val="000000"/>
          <w:kern w:val="0"/>
          <w:sz w:val="24"/>
          <w:szCs w:val="24"/>
        </w:rPr>
        <w:t>从结构的角度来看，应用最重要的部分就是应用的清单（</w:t>
      </w:r>
      <w:r w:rsidR="00500464" w:rsidRPr="00C230FF">
        <w:rPr>
          <w:rFonts w:ascii="NewBaskerville-Roman" w:hAnsi="NewBaskerville-Roman" w:cs="NewBaskerville-Roman"/>
          <w:color w:val="000000"/>
          <w:kern w:val="0"/>
          <w:sz w:val="24"/>
          <w:szCs w:val="24"/>
        </w:rPr>
        <w:t>manifest</w:t>
      </w:r>
      <w:r w:rsidR="005004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但是，如果应用和其他东西之间没有共享，那么应用的清单（</w:t>
      </w:r>
      <w:r w:rsidRPr="00C230FF">
        <w:rPr>
          <w:rFonts w:ascii="NewBaskerville-Roman" w:hAnsi="NewBaskerville-Roman" w:cs="NewBaskerville-Roman"/>
          <w:color w:val="000000"/>
          <w:kern w:val="0"/>
          <w:sz w:val="24"/>
          <w:szCs w:val="24"/>
        </w:rPr>
        <w:t>manifest</w:t>
      </w:r>
      <w:r>
        <w:rPr>
          <w:rFonts w:ascii="NewBaskerville-Roman" w:hAnsi="NewBaskerville-Roman" w:cs="NewBaskerville-Roman" w:hint="eastAsia"/>
          <w:color w:val="000000"/>
          <w:kern w:val="0"/>
          <w:sz w:val="24"/>
          <w:szCs w:val="24"/>
        </w:rPr>
        <w:t>）就完全可以被省略。</w:t>
      </w:r>
      <w:r w:rsidR="00E96930">
        <w:rPr>
          <w:rFonts w:ascii="NewBaskerville-Roman" w:hAnsi="NewBaskerville-Roman" w:cs="NewBaskerville-Roman" w:hint="eastAsia"/>
          <w:color w:val="000000"/>
          <w:kern w:val="0"/>
          <w:sz w:val="24"/>
          <w:szCs w:val="24"/>
        </w:rPr>
        <w:t>这类应用不是非常有趣，但是它给你一种非常好的方式来构建应用，按照你的意愿填充元数据。让我们开始最基本的元数据—没有元数据！</w:t>
      </w:r>
    </w:p>
    <w:p w:rsidR="00C230FF" w:rsidRPr="00C230FF" w:rsidRDefault="00B83989" w:rsidP="00C230FF">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零元数据应用</w:t>
      </w:r>
      <w:r w:rsidR="006D293A">
        <w:rPr>
          <w:rFonts w:ascii="FranklinGothic-Demi" w:hAnsi="FranklinGothic-Demi" w:cs="FranklinGothic-Demi" w:hint="eastAsia"/>
          <w:color w:val="28397D"/>
          <w:kern w:val="0"/>
          <w:sz w:val="24"/>
          <w:szCs w:val="24"/>
        </w:rPr>
        <w:t>（</w:t>
      </w:r>
      <w:r w:rsidR="00C230FF" w:rsidRPr="00C230FF">
        <w:rPr>
          <w:rFonts w:ascii="FranklinGothic-Demi" w:hAnsi="FranklinGothic-Demi" w:cs="FranklinGothic-Demi"/>
          <w:color w:val="28397D"/>
          <w:kern w:val="0"/>
          <w:sz w:val="24"/>
          <w:szCs w:val="24"/>
        </w:rPr>
        <w:t>THE ZERO METADATA APPLICATION</w:t>
      </w:r>
      <w:r w:rsidR="006D293A">
        <w:rPr>
          <w:rFonts w:ascii="FranklinGothic-Demi" w:hAnsi="FranklinGothic-Demi" w:cs="FranklinGothic-Demi" w:hint="eastAsia"/>
          <w:color w:val="28397D"/>
          <w:kern w:val="0"/>
          <w:sz w:val="24"/>
          <w:szCs w:val="24"/>
        </w:rPr>
        <w:t>）</w:t>
      </w:r>
      <w:r w:rsidR="00827E2D">
        <w:rPr>
          <w:rFonts w:ascii="FranklinGothic-Demi" w:hAnsi="FranklinGothic-Demi" w:cs="FranklinGothic-Demi" w:hint="eastAsia"/>
          <w:color w:val="28397D"/>
          <w:kern w:val="0"/>
          <w:sz w:val="24"/>
          <w:szCs w:val="24"/>
        </w:rPr>
        <w:t xml:space="preserve"> </w: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AB4D0F" w:rsidRDefault="00D02BF6"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4D0F">
        <w:rPr>
          <w:rFonts w:ascii="NewBaskerville-Roman" w:hAnsi="NewBaskerville-Roman" w:cs="NewBaskerville-Roman" w:hint="eastAsia"/>
          <w:color w:val="000000"/>
          <w:kern w:val="0"/>
          <w:sz w:val="24"/>
          <w:szCs w:val="24"/>
        </w:rPr>
        <w:t>如果在你的应用中没有包含任何元数据，那么你必须在</w:t>
      </w:r>
      <w:r w:rsidR="00AB4D0F">
        <w:rPr>
          <w:rFonts w:ascii="NewBaskerville-Roman" w:hAnsi="NewBaskerville-Roman" w:cs="NewBaskerville-Roman" w:hint="eastAsia"/>
          <w:color w:val="000000"/>
          <w:kern w:val="0"/>
          <w:sz w:val="24"/>
          <w:szCs w:val="24"/>
        </w:rPr>
        <w:t>EBA</w:t>
      </w:r>
      <w:r w:rsidR="00AB4D0F">
        <w:rPr>
          <w:rFonts w:ascii="NewBaskerville-Roman" w:hAnsi="NewBaskerville-Roman" w:cs="NewBaskerville-Roman" w:hint="eastAsia"/>
          <w:color w:val="000000"/>
          <w:kern w:val="0"/>
          <w:sz w:val="24"/>
          <w:szCs w:val="24"/>
        </w:rPr>
        <w:t>中包含组成应用的所有</w:t>
      </w:r>
      <w:r w:rsidR="00AB4D0F">
        <w:rPr>
          <w:rFonts w:ascii="NewBaskerville-Roman" w:hAnsi="NewBaskerville-Roman" w:cs="NewBaskerville-Roman" w:hint="eastAsia"/>
          <w:color w:val="000000"/>
          <w:kern w:val="0"/>
          <w:sz w:val="24"/>
          <w:szCs w:val="24"/>
        </w:rPr>
        <w:t>bundles</w:t>
      </w:r>
      <w:r w:rsidR="00AB4D0F">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这就告诉服务器，</w:t>
      </w:r>
      <w:r w:rsidR="004E3865">
        <w:rPr>
          <w:rFonts w:ascii="NewBaskerville-Roman" w:hAnsi="NewBaskerville-Roman" w:cs="NewBaskerville-Roman" w:hint="eastAsia"/>
          <w:color w:val="000000"/>
          <w:kern w:val="0"/>
          <w:sz w:val="24"/>
          <w:szCs w:val="24"/>
        </w:rPr>
        <w:t>EAB</w:t>
      </w:r>
      <w:r w:rsidR="004E3865">
        <w:rPr>
          <w:rFonts w:ascii="NewBaskerville-Roman" w:hAnsi="NewBaskerville-Roman" w:cs="NewBaskerville-Roman" w:hint="eastAsia"/>
          <w:color w:val="000000"/>
          <w:kern w:val="0"/>
          <w:sz w:val="24"/>
          <w:szCs w:val="24"/>
        </w:rPr>
        <w:t>中</w:t>
      </w:r>
      <w:r w:rsidR="004E3865">
        <w:rPr>
          <w:rFonts w:ascii="NewBaskerville-Roman" w:hAnsi="NewBaskerville-Roman" w:cs="NewBaskerville-Roman" w:hint="eastAsia"/>
          <w:color w:val="000000"/>
          <w:kern w:val="0"/>
          <w:sz w:val="24"/>
          <w:szCs w:val="24"/>
        </w:rPr>
        <w:t>bunlde</w:t>
      </w:r>
      <w:r w:rsidR="006A2CC3">
        <w:rPr>
          <w:rFonts w:ascii="NewBaskerville-Roman" w:hAnsi="NewBaskerville-Roman" w:cs="NewBaskerville-Roman" w:hint="eastAsia"/>
          <w:color w:val="000000"/>
          <w:kern w:val="0"/>
          <w:sz w:val="24"/>
          <w:szCs w:val="24"/>
        </w:rPr>
        <w:t>就</w:t>
      </w:r>
      <w:r w:rsidR="004E3865">
        <w:rPr>
          <w:rFonts w:ascii="NewBaskerville-Roman" w:hAnsi="NewBaskerville-Roman" w:cs="NewBaskerville-Roman" w:hint="eastAsia"/>
          <w:color w:val="000000"/>
          <w:kern w:val="0"/>
          <w:sz w:val="24"/>
          <w:szCs w:val="24"/>
        </w:rPr>
        <w:t>是应用的</w:t>
      </w:r>
      <w:r w:rsidR="006A2CC3">
        <w:rPr>
          <w:rFonts w:ascii="NewBaskerville-Roman" w:hAnsi="NewBaskerville-Roman" w:cs="NewBaskerville-Roman" w:hint="eastAsia"/>
          <w:color w:val="000000"/>
          <w:kern w:val="0"/>
          <w:sz w:val="24"/>
          <w:szCs w:val="24"/>
        </w:rPr>
        <w:t>全部</w:t>
      </w:r>
      <w:r w:rsidR="004E3865">
        <w:rPr>
          <w:rFonts w:ascii="NewBaskerville-Roman" w:hAnsi="NewBaskerville-Roman" w:cs="NewBaskerville-Roman" w:hint="eastAsia"/>
          <w:color w:val="000000"/>
          <w:kern w:val="0"/>
          <w:sz w:val="24"/>
          <w:szCs w:val="24"/>
        </w:rPr>
        <w:t>内容，</w:t>
      </w:r>
      <w:r w:rsidR="00D15173">
        <w:rPr>
          <w:rFonts w:ascii="NewBaskerville-Roman" w:hAnsi="NewBaskerville-Roman" w:cs="NewBaskerville-Roman" w:hint="eastAsia"/>
          <w:color w:val="000000"/>
          <w:kern w:val="0"/>
          <w:sz w:val="24"/>
          <w:szCs w:val="24"/>
        </w:rPr>
        <w:t>当前</w:t>
      </w:r>
      <w:r w:rsidR="00C833B1">
        <w:rPr>
          <w:rFonts w:ascii="NewBaskerville-Roman" w:hAnsi="NewBaskerville-Roman" w:cs="NewBaskerville-Roman" w:hint="eastAsia"/>
          <w:color w:val="000000"/>
          <w:kern w:val="0"/>
          <w:sz w:val="24"/>
          <w:szCs w:val="24"/>
        </w:rPr>
        <w:t>（</w:t>
      </w:r>
      <w:r w:rsidR="00D15173">
        <w:rPr>
          <w:rFonts w:ascii="NewBaskerville-Roman" w:hAnsi="NewBaskerville-Roman" w:cs="NewBaskerville-Roman" w:hint="eastAsia"/>
          <w:color w:val="000000"/>
          <w:kern w:val="0"/>
          <w:sz w:val="24"/>
          <w:szCs w:val="24"/>
        </w:rPr>
        <w:t>例子</w:t>
      </w:r>
      <w:r w:rsidR="00C833B1">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应用</w:t>
      </w:r>
      <w:r w:rsidR="00C833B1">
        <w:rPr>
          <w:rFonts w:ascii="NewBaskerville-Roman" w:hAnsi="NewBaskerville-Roman" w:cs="NewBaskerville-Roman" w:hint="eastAsia"/>
          <w:color w:val="000000"/>
          <w:kern w:val="0"/>
          <w:sz w:val="24"/>
          <w:szCs w:val="24"/>
        </w:rPr>
        <w:t>的</w:t>
      </w:r>
      <w:r w:rsidR="004E3865">
        <w:rPr>
          <w:rFonts w:ascii="NewBaskerville-Roman" w:hAnsi="NewBaskerville-Roman" w:cs="NewBaskerville-Roman" w:hint="eastAsia"/>
          <w:color w:val="000000"/>
          <w:kern w:val="0"/>
          <w:sz w:val="24"/>
          <w:szCs w:val="24"/>
        </w:rPr>
        <w:t>结构如图</w:t>
      </w:r>
      <w:r w:rsidR="004E3865">
        <w:rPr>
          <w:rFonts w:ascii="NewBaskerville-Roman" w:hAnsi="NewBaskerville-Roman" w:cs="NewBaskerville-Roman" w:hint="eastAsia"/>
          <w:color w:val="000000"/>
          <w:kern w:val="0"/>
          <w:sz w:val="24"/>
          <w:szCs w:val="24"/>
        </w:rPr>
        <w:t>4.6</w:t>
      </w:r>
      <w:r w:rsidR="004E3865">
        <w:rPr>
          <w:rFonts w:ascii="NewBaskerville-Roman" w:hAnsi="NewBaskerville-Roman" w:cs="NewBaskerville-Roman" w:hint="eastAsia"/>
          <w:color w:val="000000"/>
          <w:kern w:val="0"/>
          <w:sz w:val="24"/>
          <w:szCs w:val="24"/>
        </w:rPr>
        <w:t>所示：</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6728C3" w:rsidRDefault="006728C3"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6 </w:t>
      </w:r>
      <w:r>
        <w:rPr>
          <w:rFonts w:ascii="FranklinGothic-Demi" w:hAnsi="FranklinGothic-Demi" w:cs="FranklinGothic-Demi" w:hint="eastAsia"/>
          <w:color w:val="000000"/>
          <w:kern w:val="0"/>
          <w:sz w:val="16"/>
          <w:szCs w:val="16"/>
        </w:rPr>
        <w:t>最省力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不包含元数据，只有</w:t>
      </w:r>
      <w:r>
        <w:rPr>
          <w:rFonts w:ascii="FranklinGothic-Demi" w:hAnsi="FranklinGothic-Demi" w:cs="FranklinGothic-Demi" w:hint="eastAsia"/>
          <w:color w:val="000000"/>
          <w:kern w:val="0"/>
          <w:sz w:val="16"/>
          <w:szCs w:val="16"/>
        </w:rPr>
        <w:t>bunldes.</w:t>
      </w:r>
    </w:p>
    <w:p w:rsidR="00F76832" w:rsidRDefault="00F76832" w:rsidP="00F76832">
      <w:pPr>
        <w:autoSpaceDE w:val="0"/>
        <w:autoSpaceDN w:val="0"/>
        <w:adjustRightInd w:val="0"/>
        <w:jc w:val="left"/>
        <w:rPr>
          <w:rFonts w:ascii="NewBaskerville-Roman" w:hAnsi="NewBaskerville-Roman" w:cs="NewBaskerville-Roman"/>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A026BA" w:rsidRPr="00B61635" w:rsidRDefault="00A026BA" w:rsidP="00B61635">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B61635">
        <w:rPr>
          <w:rFonts w:asciiTheme="minorEastAsia" w:hAnsiTheme="minorEastAsia" w:cs="NewBaskerville-Roman" w:hint="eastAsia"/>
          <w:kern w:val="0"/>
          <w:sz w:val="24"/>
          <w:szCs w:val="24"/>
        </w:rPr>
        <w:t xml:space="preserve"> 这张图表明了一个EBA可以是如此的简单，zip文件</w:t>
      </w:r>
      <w:r w:rsidRPr="00B61635">
        <w:rPr>
          <w:rFonts w:asciiTheme="minorEastAsia" w:hAnsiTheme="minorEastAsia" w:cs="Courier"/>
          <w:kern w:val="0"/>
          <w:sz w:val="24"/>
          <w:szCs w:val="24"/>
        </w:rPr>
        <w:t>fancyfoods.eba</w:t>
      </w:r>
      <w:r w:rsidRPr="00B61635">
        <w:rPr>
          <w:rFonts w:asciiTheme="minorEastAsia" w:hAnsiTheme="minorEastAsia" w:cs="Courier" w:hint="eastAsia"/>
          <w:kern w:val="0"/>
          <w:sz w:val="24"/>
          <w:szCs w:val="24"/>
        </w:rPr>
        <w:t>包括了第三章中的6个</w:t>
      </w:r>
      <w:r w:rsidR="00221921" w:rsidRPr="00B61635">
        <w:rPr>
          <w:rFonts w:asciiTheme="minorEastAsia" w:hAnsiTheme="minorEastAsia" w:cs="Courier" w:hint="eastAsia"/>
          <w:kern w:val="0"/>
          <w:sz w:val="24"/>
          <w:szCs w:val="24"/>
        </w:rPr>
        <w:t>bun</w:t>
      </w:r>
      <w:r w:rsidRPr="00B61635">
        <w:rPr>
          <w:rFonts w:asciiTheme="minorEastAsia" w:hAnsiTheme="minorEastAsia" w:cs="Courier" w:hint="eastAsia"/>
          <w:kern w:val="0"/>
          <w:sz w:val="24"/>
          <w:szCs w:val="24"/>
        </w:rPr>
        <w:t>d</w:t>
      </w:r>
      <w:r w:rsidR="00221921" w:rsidRPr="00B61635">
        <w:rPr>
          <w:rFonts w:asciiTheme="minorEastAsia" w:hAnsiTheme="minorEastAsia" w:cs="Courier" w:hint="eastAsia"/>
          <w:kern w:val="0"/>
          <w:sz w:val="24"/>
          <w:szCs w:val="24"/>
        </w:rPr>
        <w:t>l</w:t>
      </w:r>
      <w:r w:rsidRPr="00B61635">
        <w:rPr>
          <w:rFonts w:asciiTheme="minorEastAsia" w:hAnsiTheme="minorEastAsia" w:cs="Courier" w:hint="eastAsia"/>
          <w:kern w:val="0"/>
          <w:sz w:val="24"/>
          <w:szCs w:val="24"/>
        </w:rPr>
        <w:t>e。</w:t>
      </w:r>
      <w:r w:rsidR="00B61635" w:rsidRPr="00B61635">
        <w:rPr>
          <w:rFonts w:asciiTheme="minorEastAsia" w:hAnsiTheme="minorEastAsia" w:cs="Courier" w:hint="eastAsia"/>
          <w:kern w:val="0"/>
          <w:sz w:val="24"/>
          <w:szCs w:val="24"/>
        </w:rPr>
        <w:t>这个被称为</w:t>
      </w:r>
      <w:r w:rsidR="00B61635" w:rsidRPr="00B61635">
        <w:rPr>
          <w:rFonts w:asciiTheme="minorEastAsia" w:hAnsiTheme="minorEastAsia" w:cs="NewBaskerville-Italic"/>
          <w:i/>
          <w:iCs/>
          <w:kern w:val="0"/>
          <w:sz w:val="24"/>
          <w:szCs w:val="24"/>
        </w:rPr>
        <w:t>fancyfoods</w:t>
      </w:r>
      <w:r w:rsidR="00B61635" w:rsidRPr="00B61635">
        <w:rPr>
          <w:rFonts w:asciiTheme="minorEastAsia" w:hAnsiTheme="minorEastAsia" w:cs="NewBaskerville-Roman"/>
          <w:kern w:val="0"/>
          <w:sz w:val="24"/>
          <w:szCs w:val="24"/>
        </w:rPr>
        <w:t>,</w:t>
      </w:r>
      <w:r w:rsidR="00B61635" w:rsidRPr="00B61635">
        <w:rPr>
          <w:rFonts w:asciiTheme="minorEastAsia" w:hAnsiTheme="minorEastAsia" w:cs="NewBaskerville-Roman" w:hint="eastAsia"/>
          <w:kern w:val="0"/>
          <w:sz w:val="24"/>
          <w:szCs w:val="24"/>
        </w:rPr>
        <w:t>版本为0.0.0的应用不需要其他的元数据，而且他</w:t>
      </w:r>
      <w:r w:rsidR="00B61635" w:rsidRPr="00B61635">
        <w:rPr>
          <w:rFonts w:asciiTheme="minorEastAsia" w:hAnsiTheme="minorEastAsia" w:cs="NewBaskerville-Roman" w:hint="eastAsia"/>
          <w:kern w:val="0"/>
          <w:sz w:val="24"/>
          <w:szCs w:val="24"/>
        </w:rPr>
        <w:lastRenderedPageBreak/>
        <w:t>以隔离的方式运行6个bundles。</w:t>
      </w:r>
      <w:r w:rsidR="001A2FA8">
        <w:rPr>
          <w:rFonts w:asciiTheme="minorEastAsia" w:hAnsiTheme="minorEastAsia" w:cs="NewBaskerville-Roman" w:hint="eastAsia"/>
          <w:kern w:val="0"/>
          <w:sz w:val="24"/>
          <w:szCs w:val="24"/>
        </w:rPr>
        <w:t>要想运行这个应用，只需启动</w:t>
      </w:r>
      <w:r w:rsidR="009834EE">
        <w:rPr>
          <w:rFonts w:asciiTheme="minorEastAsia" w:hAnsiTheme="minorEastAsia" w:cs="NewBaskerville-Roman" w:hint="eastAsia"/>
          <w:kern w:val="0"/>
          <w:sz w:val="24"/>
          <w:szCs w:val="24"/>
        </w:rPr>
        <w:t>开发</w:t>
      </w:r>
      <w:r w:rsidR="001A2FA8">
        <w:rPr>
          <w:rFonts w:asciiTheme="minorEastAsia" w:hAnsiTheme="minorEastAsia" w:cs="NewBaskerville-Roman" w:hint="eastAsia"/>
          <w:kern w:val="0"/>
          <w:sz w:val="24"/>
          <w:szCs w:val="24"/>
        </w:rPr>
        <w:t>环境，清空</w:t>
      </w:r>
      <w:bookmarkStart w:id="0" w:name="OLE_LINK1"/>
      <w:bookmarkStart w:id="1" w:name="OLE_LINK2"/>
      <w:r w:rsidR="001A2FA8" w:rsidRPr="00F76832">
        <w:rPr>
          <w:rFonts w:ascii="NewBaskerville-Roman" w:hAnsi="NewBaskerville-Roman" w:cs="NewBaskerville-Roman"/>
          <w:kern w:val="0"/>
          <w:sz w:val="24"/>
          <w:szCs w:val="24"/>
        </w:rPr>
        <w:t>load</w:t>
      </w:r>
      <w:bookmarkEnd w:id="0"/>
      <w:bookmarkEnd w:id="1"/>
      <w:r w:rsidR="001A2FA8">
        <w:rPr>
          <w:rFonts w:ascii="NewBaskerville-Roman" w:hAnsi="NewBaskerville-Roman" w:cs="NewBaskerville-Roman" w:hint="eastAsia"/>
          <w:kern w:val="0"/>
          <w:sz w:val="24"/>
          <w:szCs w:val="24"/>
        </w:rPr>
        <w:t>目录，然后将这个</w:t>
      </w:r>
      <w:r w:rsidR="001A2FA8">
        <w:rPr>
          <w:rFonts w:ascii="NewBaskerville-Roman" w:hAnsi="NewBaskerville-Roman" w:cs="NewBaskerville-Roman" w:hint="eastAsia"/>
          <w:kern w:val="0"/>
          <w:sz w:val="24"/>
          <w:szCs w:val="24"/>
        </w:rPr>
        <w:t>EBA</w:t>
      </w:r>
      <w:r w:rsidR="001A2FA8">
        <w:rPr>
          <w:rFonts w:ascii="NewBaskerville-Roman" w:hAnsi="NewBaskerville-Roman" w:cs="NewBaskerville-Roman" w:hint="eastAsia"/>
          <w:kern w:val="0"/>
          <w:sz w:val="24"/>
          <w:szCs w:val="24"/>
        </w:rPr>
        <w:t>拖放到</w:t>
      </w:r>
      <w:r w:rsidR="001A2FA8" w:rsidRPr="00F76832">
        <w:rPr>
          <w:rFonts w:ascii="NewBaskerville-Roman" w:hAnsi="NewBaskerville-Roman" w:cs="NewBaskerville-Roman"/>
          <w:kern w:val="0"/>
          <w:sz w:val="24"/>
          <w:szCs w:val="24"/>
        </w:rPr>
        <w:t>load</w:t>
      </w:r>
      <w:r w:rsidR="001A2FA8">
        <w:rPr>
          <w:rFonts w:ascii="NewBaskerville-Roman" w:hAnsi="NewBaskerville-Roman" w:cs="NewBaskerville-Roman" w:hint="eastAsia"/>
          <w:kern w:val="0"/>
          <w:sz w:val="24"/>
          <w:szCs w:val="24"/>
        </w:rPr>
        <w:t>中即可。</w:t>
      </w:r>
      <w:r w:rsidR="00C76296">
        <w:rPr>
          <w:rFonts w:ascii="NewBaskerville-Roman" w:hAnsi="NewBaskerville-Roman" w:cs="NewBaskerville-Roman" w:hint="eastAsia"/>
          <w:kern w:val="0"/>
          <w:sz w:val="24"/>
          <w:szCs w:val="24"/>
        </w:rPr>
        <w:t>运行时环境将会检查这个</w:t>
      </w:r>
      <w:r w:rsidR="00C76296">
        <w:rPr>
          <w:rFonts w:ascii="NewBaskerville-Roman" w:hAnsi="NewBaskerville-Roman" w:cs="NewBaskerville-Roman" w:hint="eastAsia"/>
          <w:kern w:val="0"/>
          <w:sz w:val="24"/>
          <w:szCs w:val="24"/>
        </w:rPr>
        <w:t>EBA</w:t>
      </w:r>
      <w:r w:rsidR="00C76296">
        <w:rPr>
          <w:rFonts w:ascii="NewBaskerville-Roman" w:hAnsi="NewBaskerville-Roman" w:cs="NewBaskerville-Roman" w:hint="eastAsia"/>
          <w:kern w:val="0"/>
          <w:sz w:val="24"/>
          <w:szCs w:val="24"/>
        </w:rPr>
        <w:t>文件，解析它，然后安装它。</w:t>
      </w:r>
      <w:r w:rsidR="009834EE">
        <w:rPr>
          <w:rFonts w:ascii="NewBaskerville-Roman" w:hAnsi="NewBaskerville-Roman" w:cs="NewBaskerville-Roman" w:hint="eastAsia"/>
          <w:kern w:val="0"/>
          <w:sz w:val="24"/>
          <w:szCs w:val="24"/>
        </w:rPr>
        <w:t>需要额外做的一点配置就是让开发环境自动</w:t>
      </w:r>
      <w:r w:rsidR="000161A7">
        <w:rPr>
          <w:rFonts w:ascii="NewBaskerville-Roman" w:hAnsi="NewBaskerville-Roman" w:cs="NewBaskerville-Roman" w:hint="eastAsia"/>
          <w:kern w:val="0"/>
          <w:sz w:val="24"/>
          <w:szCs w:val="24"/>
        </w:rPr>
        <w:t>地</w:t>
      </w:r>
      <w:r w:rsidR="009834EE">
        <w:rPr>
          <w:rFonts w:ascii="NewBaskerville-Roman" w:hAnsi="NewBaskerville-Roman" w:cs="NewBaskerville-Roman" w:hint="eastAsia"/>
          <w:kern w:val="0"/>
          <w:sz w:val="24"/>
          <w:szCs w:val="24"/>
        </w:rPr>
        <w:t>启动</w:t>
      </w:r>
      <w:r w:rsidR="009834EE">
        <w:rPr>
          <w:rFonts w:ascii="NewBaskerville-Roman" w:hAnsi="NewBaskerville-Roman" w:cs="NewBaskerville-Roman" w:hint="eastAsia"/>
          <w:kern w:val="0"/>
          <w:sz w:val="24"/>
          <w:szCs w:val="24"/>
        </w:rPr>
        <w:t>EBA</w:t>
      </w:r>
      <w:r w:rsidR="009834EE">
        <w:rPr>
          <w:rFonts w:ascii="NewBaskerville-Roman" w:hAnsi="NewBaskerville-Roman" w:cs="NewBaskerville-Roman" w:hint="eastAsia"/>
          <w:kern w:val="0"/>
          <w:sz w:val="24"/>
          <w:szCs w:val="24"/>
        </w:rPr>
        <w:t>。</w:t>
      </w:r>
      <w:r w:rsidR="006E5391">
        <w:rPr>
          <w:rFonts w:ascii="NewBaskerville-Roman" w:hAnsi="NewBaskerville-Roman" w:cs="NewBaskerville-Roman" w:hint="eastAsia"/>
          <w:kern w:val="0"/>
          <w:sz w:val="24"/>
          <w:szCs w:val="24"/>
        </w:rPr>
        <w:t>在开始时，如果你想检查一下应用是否依然可以工作，那么你可以通过</w:t>
      </w:r>
      <w:r w:rsidR="006E5391" w:rsidRPr="00F76832">
        <w:rPr>
          <w:rFonts w:ascii="NewBaskerville-Roman" w:hAnsi="NewBaskerville-Roman" w:cs="NewBaskerville-Roman"/>
          <w:kern w:val="0"/>
          <w:sz w:val="24"/>
          <w:szCs w:val="24"/>
        </w:rPr>
        <w:t>Equinox</w:t>
      </w:r>
      <w:r w:rsidR="006E5391">
        <w:rPr>
          <w:rFonts w:ascii="NewBaskerville-Roman" w:hAnsi="NewBaskerville-Roman" w:cs="NewBaskerville-Roman" w:hint="eastAsia"/>
          <w:kern w:val="0"/>
          <w:sz w:val="24"/>
          <w:szCs w:val="24"/>
        </w:rPr>
        <w:t>控制台来启动</w:t>
      </w:r>
      <w:r w:rsidR="006E5391" w:rsidRPr="00F76832">
        <w:rPr>
          <w:rFonts w:ascii="NewBaskerville-Roman" w:hAnsi="NewBaskerville-Roman" w:cs="NewBaskerville-Roman"/>
          <w:kern w:val="0"/>
          <w:sz w:val="24"/>
          <w:szCs w:val="24"/>
        </w:rPr>
        <w:t>bundles</w:t>
      </w:r>
      <w:r w:rsidR="006E5391">
        <w:rPr>
          <w:rFonts w:ascii="NewBaskerville-Roman" w:hAnsi="NewBaskerville-Roman" w:cs="NewBaskerville-Roman" w:hint="eastAsia"/>
          <w:kern w:val="0"/>
          <w:sz w:val="24"/>
          <w:szCs w:val="24"/>
        </w:rPr>
        <w:t>。和你以前对</w:t>
      </w:r>
      <w:r w:rsidR="006E5391">
        <w:rPr>
          <w:rFonts w:ascii="NewBaskerville-Roman" w:hAnsi="NewBaskerville-Roman" w:cs="NewBaskerville-Roman" w:hint="eastAsia"/>
          <w:kern w:val="0"/>
          <w:sz w:val="24"/>
          <w:szCs w:val="24"/>
        </w:rPr>
        <w:t>bundle</w:t>
      </w:r>
      <w:r w:rsidR="006E5391">
        <w:rPr>
          <w:rFonts w:ascii="NewBaskerville-Roman" w:hAnsi="NewBaskerville-Roman" w:cs="NewBaskerville-Roman" w:hint="eastAsia"/>
          <w:kern w:val="0"/>
          <w:sz w:val="24"/>
          <w:szCs w:val="24"/>
        </w:rPr>
        <w:t>的操作一样（只要别忘了把</w:t>
      </w:r>
      <w:r w:rsidR="006E5391" w:rsidRPr="00F76832">
        <w:rPr>
          <w:rFonts w:ascii="NewBaskerville-Roman" w:hAnsi="NewBaskerville-Roman" w:cs="NewBaskerville-Roman"/>
          <w:kern w:val="0"/>
          <w:sz w:val="24"/>
          <w:szCs w:val="24"/>
        </w:rPr>
        <w:t>datasource bundle</w:t>
      </w:r>
      <w:r w:rsidR="006E5391">
        <w:rPr>
          <w:rFonts w:ascii="NewBaskerville-Roman" w:hAnsi="NewBaskerville-Roman" w:cs="NewBaskerville-Roman" w:hint="eastAsia"/>
          <w:kern w:val="0"/>
          <w:sz w:val="24"/>
          <w:szCs w:val="24"/>
        </w:rPr>
        <w:t>添加到</w:t>
      </w:r>
      <w:r w:rsidR="006E5391">
        <w:rPr>
          <w:rFonts w:ascii="NewBaskerville-Roman" w:hAnsi="NewBaskerville-Roman" w:cs="NewBaskerville-Roman" w:hint="eastAsia"/>
          <w:kern w:val="0"/>
          <w:sz w:val="24"/>
          <w:szCs w:val="24"/>
        </w:rPr>
        <w:t>EBA</w:t>
      </w:r>
      <w:r w:rsidR="006E5391">
        <w:rPr>
          <w:rFonts w:ascii="NewBaskerville-Roman" w:hAnsi="NewBaskerville-Roman" w:cs="NewBaskerville-Roman" w:hint="eastAsia"/>
          <w:kern w:val="0"/>
          <w:sz w:val="24"/>
          <w:szCs w:val="24"/>
        </w:rPr>
        <w:t>中）</w:t>
      </w:r>
      <w:r w:rsidR="008857DB">
        <w:rPr>
          <w:rFonts w:ascii="NewBaskerville-Roman" w:hAnsi="NewBaskerville-Roman" w:cs="NewBaskerville-Roman" w:hint="eastAsia"/>
          <w:kern w:val="0"/>
          <w:sz w:val="24"/>
          <w:szCs w:val="24"/>
        </w:rPr>
        <w:t>！见图</w:t>
      </w:r>
      <w:r w:rsidR="008857DB">
        <w:rPr>
          <w:rFonts w:ascii="NewBaskerville-Roman" w:hAnsi="NewBaskerville-Roman" w:cs="NewBaskerville-Roman" w:hint="eastAsia"/>
          <w:kern w:val="0"/>
          <w:sz w:val="24"/>
          <w:szCs w:val="24"/>
        </w:rPr>
        <w:t>4.7</w:t>
      </w:r>
      <w:r w:rsidR="006E5391">
        <w:rPr>
          <w:rFonts w:ascii="NewBaskerville-Roman" w:hAnsi="NewBaskerville-Roman" w:cs="NewBaskerville-Roman" w:hint="eastAsia"/>
          <w:kern w:val="0"/>
          <w:sz w:val="24"/>
          <w:szCs w:val="24"/>
        </w:rPr>
        <w:t>。</w:t>
      </w:r>
    </w:p>
    <w:p w:rsidR="00F76832" w:rsidRDefault="00E80E4E" w:rsidP="00F76832">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1879221"/>
            <wp:effectExtent l="19050" t="0" r="381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939790" cy="1879221"/>
                    </a:xfrm>
                    <a:prstGeom prst="rect">
                      <a:avLst/>
                    </a:prstGeom>
                    <a:noFill/>
                    <a:ln w="9525">
                      <a:noFill/>
                      <a:miter lim="800000"/>
                      <a:headEnd/>
                      <a:tailEnd/>
                    </a:ln>
                  </pic:spPr>
                </pic:pic>
              </a:graphicData>
            </a:graphic>
          </wp:inline>
        </w:drawing>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7 </w:t>
      </w:r>
      <w:r>
        <w:rPr>
          <w:rFonts w:ascii="FranklinGothic-Demi" w:hAnsi="FranklinGothic-Demi" w:cs="FranklinGothic-Demi"/>
          <w:color w:val="000000"/>
          <w:kern w:val="0"/>
          <w:sz w:val="16"/>
          <w:szCs w:val="16"/>
        </w:rPr>
        <w:t>The installed EBA. Because the development stack doesn’t support isolatio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 xml:space="preserve">all of the application bundles are visible using the </w:t>
      </w:r>
      <w:r>
        <w:rPr>
          <w:rFonts w:ascii="Courier-Bold" w:hAnsi="Courier-Bold" w:cs="Courier-Bold"/>
          <w:b/>
          <w:bCs/>
          <w:color w:val="000000"/>
          <w:kern w:val="0"/>
          <w:sz w:val="17"/>
          <w:szCs w:val="17"/>
        </w:rPr>
        <w:t xml:space="preserve">ss </w:t>
      </w:r>
      <w:r>
        <w:rPr>
          <w:rFonts w:ascii="FranklinGothic-Demi" w:hAnsi="FranklinGothic-Demi" w:cs="FranklinGothic-Demi"/>
          <w:color w:val="000000"/>
          <w:kern w:val="0"/>
          <w:sz w:val="16"/>
          <w:szCs w:val="16"/>
        </w:rPr>
        <w:t>command. These bundles have bee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installed, but not started, by the application runtime.</w:t>
      </w:r>
    </w:p>
    <w:p w:rsidR="00AB3333" w:rsidRPr="00F76832" w:rsidRDefault="00AB3333" w:rsidP="00572DEF">
      <w:pPr>
        <w:autoSpaceDE w:val="0"/>
        <w:autoSpaceDN w:val="0"/>
        <w:adjustRightInd w:val="0"/>
        <w:ind w:leftChars="600" w:left="126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7 </w:t>
      </w:r>
      <w:r>
        <w:rPr>
          <w:rFonts w:ascii="FranklinGothic-Demi" w:hAnsi="FranklinGothic-Demi" w:cs="FranklinGothic-Demi" w:hint="eastAsia"/>
          <w:color w:val="000000"/>
          <w:kern w:val="0"/>
          <w:sz w:val="16"/>
          <w:szCs w:val="16"/>
        </w:rPr>
        <w:t>已安装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因为开发环境不支持隔离，所以用</w:t>
      </w:r>
      <w:r>
        <w:rPr>
          <w:rFonts w:ascii="FranklinGothic-Demi" w:hAnsi="FranklinGothic-Demi" w:cs="FranklinGothic-Demi" w:hint="eastAsia"/>
          <w:color w:val="000000"/>
          <w:kern w:val="0"/>
          <w:sz w:val="16"/>
          <w:szCs w:val="16"/>
        </w:rPr>
        <w:t>ssing</w:t>
      </w:r>
      <w:r>
        <w:rPr>
          <w:rFonts w:ascii="FranklinGothic-Demi" w:hAnsi="FranklinGothic-Demi" w:cs="FranklinGothic-Demi" w:hint="eastAsia"/>
          <w:color w:val="000000"/>
          <w:kern w:val="0"/>
          <w:sz w:val="16"/>
          <w:szCs w:val="16"/>
        </w:rPr>
        <w:t>玲可以看到所有</w:t>
      </w:r>
      <w:r w:rsidR="0047313B">
        <w:rPr>
          <w:rFonts w:ascii="FranklinGothic-Demi" w:hAnsi="FranklinGothic-Demi" w:cs="FranklinGothic-Demi" w:hint="eastAsia"/>
          <w:color w:val="000000"/>
          <w:kern w:val="0"/>
          <w:sz w:val="16"/>
          <w:szCs w:val="16"/>
        </w:rPr>
        <w:t>应用的</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这些</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已被应用的运行时环境安装，但是还没有被启动。</w:t>
      </w:r>
    </w:p>
    <w:p w:rsidR="00F76832" w:rsidRDefault="0047313B" w:rsidP="00F76832">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Although this EBA was easy to create, it doesn’t offer much control. What if you</w:t>
      </w:r>
      <w:r w:rsidR="00F76832" w:rsidRPr="00F76832">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want to change the name and version of your EBA?</w:t>
      </w:r>
      <w:r w:rsidR="00F76832" w:rsidRPr="00F76832">
        <w:rPr>
          <w:rFonts w:ascii="NewBaskerville-Roman" w:hAnsi="NewBaskerville-Roman" w:cs="NewBaskerville-Roman" w:hint="eastAsia"/>
          <w:color w:val="000000"/>
          <w:kern w:val="0"/>
          <w:sz w:val="24"/>
          <w:szCs w:val="24"/>
        </w:rPr>
        <w:t xml:space="preserve"> </w:t>
      </w:r>
    </w:p>
    <w:p w:rsidR="0047313B" w:rsidRPr="00F76832" w:rsidRDefault="004C6A27" w:rsidP="0008734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47313B">
        <w:rPr>
          <w:rFonts w:ascii="NewBaskerville-Roman" w:hAnsi="NewBaskerville-Roman" w:cs="NewBaskerville-Roman" w:hint="eastAsia"/>
          <w:color w:val="000000"/>
          <w:kern w:val="0"/>
          <w:sz w:val="24"/>
          <w:szCs w:val="24"/>
        </w:rPr>
        <w:t>尽管</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很容易创建，但是它没有提供更多的控制。如果你想改变</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的名字或者版本会怎么样呢？</w:t>
      </w:r>
    </w:p>
    <w:p w:rsidR="00F76832" w:rsidRPr="00F76832" w:rsidRDefault="00C12D6A" w:rsidP="00F76832">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源数据进行控制</w:t>
      </w:r>
      <w:r w:rsidR="00CA7947">
        <w:rPr>
          <w:rFonts w:ascii="FranklinGothic-Demi" w:hAnsi="FranklinGothic-Demi" w:cs="FranklinGothic-Demi" w:hint="eastAsia"/>
          <w:color w:val="28397D"/>
          <w:kern w:val="0"/>
          <w:sz w:val="24"/>
          <w:szCs w:val="24"/>
        </w:rPr>
        <w:t>（</w:t>
      </w:r>
      <w:r w:rsidR="00F76832" w:rsidRPr="00F76832">
        <w:rPr>
          <w:rFonts w:ascii="FranklinGothic-Demi" w:hAnsi="FranklinGothic-Demi" w:cs="FranklinGothic-Demi"/>
          <w:color w:val="28397D"/>
          <w:kern w:val="0"/>
          <w:sz w:val="24"/>
          <w:szCs w:val="24"/>
        </w:rPr>
        <w:t>TAKING CONTROL OF THE METADATA</w:t>
      </w:r>
      <w:r w:rsidR="00CA7947">
        <w:rPr>
          <w:rFonts w:ascii="FranklinGothic-Demi" w:hAnsi="FranklinGothic-Demi" w:cs="FranklinGothic-Demi" w:hint="eastAsia"/>
          <w:color w:val="28397D"/>
          <w:kern w:val="0"/>
          <w:sz w:val="24"/>
          <w:szCs w:val="24"/>
        </w:rPr>
        <w:t>）</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C12D6A" w:rsidRDefault="001B593A" w:rsidP="00EF3D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应用正处在开发活跃期，</w:t>
      </w:r>
      <w:r w:rsidR="000706EA">
        <w:rPr>
          <w:rFonts w:ascii="NewBaskerville-Roman" w:hAnsi="NewBaskerville-Roman" w:cs="NewBaskerville-Roman" w:hint="eastAsia"/>
          <w:color w:val="000000"/>
          <w:kern w:val="0"/>
          <w:sz w:val="24"/>
          <w:szCs w:val="24"/>
        </w:rPr>
        <w:t>避免设置任何元数据会很方便，</w:t>
      </w:r>
      <w:r w:rsidR="00D16C12">
        <w:rPr>
          <w:rFonts w:ascii="NewBaskerville-Roman" w:hAnsi="NewBaskerville-Roman" w:cs="NewBaskerville-Roman" w:hint="eastAsia"/>
          <w:color w:val="000000"/>
          <w:kern w:val="0"/>
          <w:sz w:val="24"/>
          <w:szCs w:val="24"/>
        </w:rPr>
        <w:t>但是当应用变得更加成熟或需要传递给其他人去测试的时候，这样做就会产生问题。</w:t>
      </w:r>
      <w:r w:rsidR="00E602D7">
        <w:rPr>
          <w:rFonts w:ascii="NewBaskerville-Roman" w:hAnsi="NewBaskerville-Roman" w:cs="NewBaskerville-Roman" w:hint="eastAsia"/>
          <w:color w:val="000000"/>
          <w:kern w:val="0"/>
          <w:sz w:val="24"/>
          <w:szCs w:val="24"/>
        </w:rPr>
        <w:t>这时，为应用命名一个有意义的名字并像其他</w:t>
      </w:r>
      <w:r w:rsidR="00E602D7">
        <w:rPr>
          <w:rFonts w:ascii="NewBaskerville-Roman" w:hAnsi="NewBaskerville-Roman" w:cs="NewBaskerville-Roman" w:hint="eastAsia"/>
          <w:color w:val="000000"/>
          <w:kern w:val="0"/>
          <w:sz w:val="24"/>
          <w:szCs w:val="24"/>
        </w:rPr>
        <w:t>OSGi</w:t>
      </w:r>
      <w:r w:rsidR="00E602D7">
        <w:rPr>
          <w:rFonts w:ascii="NewBaskerville-Roman" w:hAnsi="NewBaskerville-Roman" w:cs="NewBaskerville-Roman" w:hint="eastAsia"/>
          <w:color w:val="000000"/>
          <w:kern w:val="0"/>
          <w:sz w:val="24"/>
          <w:szCs w:val="24"/>
        </w:rPr>
        <w:t>成果物一样设置一个版本。按照如下列表可以提供这些信息：</w:t>
      </w:r>
    </w:p>
    <w:p w:rsidR="004305B7" w:rsidRDefault="009D6796"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2" type="#_x0000_t202" style="width:482.95pt;height:20.05pt;mso-position-horizontal-relative:char;mso-position-vertical-relative:line;mso-width-relative:margin;mso-height-relative:margin" fillcolor="#0070c0">
            <v:textbox inset=",0,,0">
              <w:txbxContent>
                <w:p w:rsidR="00757AE8" w:rsidRPr="001104D5" w:rsidRDefault="00757AE8" w:rsidP="004305B7">
                  <w:pPr>
                    <w:rPr>
                      <w:rFonts w:ascii="FranklinGothic-Demi" w:hAnsi="FranklinGothic-Demi" w:cs="FranklinGothic-Demi"/>
                      <w:color w:val="FFFFFF"/>
                      <w:kern w:val="0"/>
                      <w:sz w:val="24"/>
                      <w:szCs w:val="24"/>
                    </w:rPr>
                  </w:pPr>
                  <w:r>
                    <w:rPr>
                      <w:rFonts w:ascii="FranklinGothic-Demi" w:hAnsi="FranklinGothic-Demi" w:cs="FranklinGothic-Demi" w:hint="eastAsia"/>
                      <w:color w:val="FFFFFF"/>
                      <w:kern w:val="0"/>
                      <w:sz w:val="24"/>
                      <w:szCs w:val="24"/>
                    </w:rPr>
                    <w:t>列表</w:t>
                  </w:r>
                  <w:r w:rsidRPr="001104D5">
                    <w:rPr>
                      <w:rFonts w:ascii="FranklinGothic-Demi" w:hAnsi="FranklinGothic-Demi" w:cs="FranklinGothic-Demi" w:hint="eastAsia"/>
                      <w:color w:val="FFFFFF"/>
                      <w:kern w:val="0"/>
                      <w:sz w:val="24"/>
                      <w:szCs w:val="24"/>
                    </w:rPr>
                    <w:t xml:space="preserve">4.2 </w:t>
                  </w:r>
                  <w:r w:rsidRPr="004305B7">
                    <w:rPr>
                      <w:rFonts w:ascii="FranklinGothic-Demi" w:hAnsi="FranklinGothic-Demi" w:cs="FranklinGothic-Demi"/>
                      <w:color w:val="FFFFFF"/>
                      <w:kern w:val="0"/>
                      <w:sz w:val="24"/>
                      <w:szCs w:val="24"/>
                    </w:rPr>
                    <w:t>Fancy Foods EBA</w:t>
                  </w:r>
                  <w:r>
                    <w:rPr>
                      <w:rFonts w:ascii="FranklinGothic-Demi" w:hAnsi="FranklinGothic-Demi" w:cs="FranklinGothic-Demi" w:hint="eastAsia"/>
                      <w:color w:val="FFFFFF"/>
                      <w:kern w:val="0"/>
                      <w:sz w:val="24"/>
                      <w:szCs w:val="24"/>
                    </w:rPr>
                    <w:t>的清单（</w:t>
                  </w:r>
                  <w:r w:rsidRPr="004305B7">
                    <w:rPr>
                      <w:rFonts w:ascii="FranklinGothic-Demi" w:hAnsi="FranklinGothic-Demi" w:cs="FranklinGothic-Demi"/>
                      <w:color w:val="FFFFFF"/>
                      <w:kern w:val="0"/>
                      <w:sz w:val="24"/>
                      <w:szCs w:val="24"/>
                    </w:rPr>
                    <w:t>manifest</w:t>
                  </w:r>
                  <w:r>
                    <w:rPr>
                      <w:rFonts w:ascii="FranklinGothic-Demi" w:hAnsi="FranklinGothic-Demi" w:cs="FranklinGothic-Demi" w:hint="eastAsia"/>
                      <w:color w:val="FFFFFF"/>
                      <w:kern w:val="0"/>
                      <w:sz w:val="24"/>
                      <w:szCs w:val="24"/>
                    </w:rPr>
                    <w:t>）</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E66A81" w:rsidRPr="005A5B38" w:rsidRDefault="005A5B38" w:rsidP="005A5B38">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E66A81" w:rsidRPr="005A5B38">
        <w:rPr>
          <w:rFonts w:asciiTheme="minorEastAsia" w:hAnsiTheme="minorEastAsia" w:cs="NewBaskerville-Roman" w:hint="eastAsia"/>
          <w:kern w:val="0"/>
          <w:sz w:val="24"/>
          <w:szCs w:val="24"/>
        </w:rPr>
        <w:t>列表4.2所示的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范例有两行元数据是用来描述应用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本身的信息，还有三行用来描述应用。我们先从描述应用清单（如果应用有清单）信息的两行元数据讲起：</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 xml:space="preserve">Manifest-Version: </w:t>
      </w:r>
      <w:r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Pr="004E21D7">
        <w:rPr>
          <w:rFonts w:asciiTheme="minorEastAsia" w:hAnsiTheme="minorEastAsia" w:cs="NewBaskerville-Roman"/>
          <w:color w:val="000000"/>
          <w:kern w:val="0"/>
          <w:sz w:val="24"/>
          <w:szCs w:val="24"/>
        </w:rPr>
        <w:t xml:space="preserve"> </w:t>
      </w:r>
      <w:r w:rsidR="005A5B38" w:rsidRPr="004E21D7">
        <w:rPr>
          <w:rFonts w:asciiTheme="minorEastAsia" w:hAnsiTheme="minorEastAsia" w:cs="NewBaskerville-Roman" w:hint="eastAsia"/>
          <w:color w:val="000000"/>
          <w:kern w:val="0"/>
          <w:sz w:val="24"/>
          <w:szCs w:val="24"/>
        </w:rPr>
        <w:t>Java清单规范</w:t>
      </w:r>
      <w:r w:rsidR="006C29AD" w:rsidRPr="004E21D7">
        <w:rPr>
          <w:rFonts w:asciiTheme="minorEastAsia" w:hAnsiTheme="minorEastAsia" w:cs="NewBaskerville-Roman" w:hint="eastAsia"/>
          <w:color w:val="000000"/>
          <w:kern w:val="0"/>
          <w:sz w:val="24"/>
          <w:szCs w:val="24"/>
        </w:rPr>
        <w:t>所要求的头（header）和值（value），以表明这个元数据文件使用了Java 清单（manifest）标准的语法。</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Application-Mani</w:t>
      </w:r>
      <w:r w:rsidRPr="004E21D7">
        <w:rPr>
          <w:rFonts w:asciiTheme="minorEastAsia" w:hAnsiTheme="minorEastAsia" w:cs="NewBaskerville-Roman"/>
          <w:color w:val="000000"/>
          <w:kern w:val="0"/>
          <w:sz w:val="24"/>
          <w:szCs w:val="24"/>
        </w:rPr>
        <w:t>f</w:t>
      </w:r>
      <w:r w:rsidRPr="004E21D7">
        <w:rPr>
          <w:rFonts w:asciiTheme="minorEastAsia" w:hAnsiTheme="minorEastAsia" w:cs="Courier"/>
          <w:color w:val="000000"/>
          <w:kern w:val="0"/>
          <w:sz w:val="24"/>
          <w:szCs w:val="24"/>
        </w:rPr>
        <w:t>estVersion:</w:t>
      </w:r>
      <w:r w:rsidR="002E556B" w:rsidRPr="004E21D7">
        <w:rPr>
          <w:rFonts w:asciiTheme="minorEastAsia" w:hAnsiTheme="minorEastAsia" w:cs="Courier" w:hint="eastAsia"/>
          <w:color w:val="000000"/>
          <w:kern w:val="0"/>
          <w:sz w:val="24"/>
          <w:szCs w:val="24"/>
        </w:rPr>
        <w:t xml:space="preserve"> </w:t>
      </w:r>
      <w:r w:rsidR="00C34FE2"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002E556B" w:rsidRPr="004E21D7">
        <w:rPr>
          <w:rFonts w:asciiTheme="minorEastAsia" w:hAnsiTheme="minorEastAsia" w:cs="Courier" w:hint="eastAsia"/>
          <w:color w:val="000000"/>
          <w:kern w:val="0"/>
          <w:sz w:val="24"/>
          <w:szCs w:val="24"/>
        </w:rPr>
        <w:t>企业级OSGI运行时所需的</w:t>
      </w:r>
      <w:r w:rsidR="00330274" w:rsidRPr="004E21D7">
        <w:rPr>
          <w:rFonts w:asciiTheme="minorEastAsia" w:hAnsiTheme="minorEastAsia" w:cs="NewBaskerville-Roman" w:hint="eastAsia"/>
          <w:color w:val="000000"/>
          <w:kern w:val="0"/>
          <w:sz w:val="24"/>
          <w:szCs w:val="24"/>
        </w:rPr>
        <w:t>头（header）和值（value）</w:t>
      </w:r>
      <w:r w:rsidR="002E556B" w:rsidRPr="004E21D7">
        <w:rPr>
          <w:rFonts w:asciiTheme="minorEastAsia" w:hAnsiTheme="minorEastAsia" w:cs="Courier" w:hint="eastAsia"/>
          <w:color w:val="000000"/>
          <w:kern w:val="0"/>
          <w:sz w:val="24"/>
          <w:szCs w:val="24"/>
        </w:rPr>
        <w:t>，用来识别这个文件是一个应用清单（</w:t>
      </w:r>
      <w:r w:rsidR="002E556B" w:rsidRPr="004E21D7">
        <w:rPr>
          <w:rFonts w:asciiTheme="minorEastAsia" w:hAnsiTheme="minorEastAsia" w:cs="Courier"/>
          <w:color w:val="000000"/>
          <w:kern w:val="0"/>
          <w:sz w:val="24"/>
          <w:szCs w:val="24"/>
        </w:rPr>
        <w:t>application manifest.</w:t>
      </w:r>
      <w:r w:rsidR="002E556B" w:rsidRPr="004E21D7">
        <w:rPr>
          <w:rFonts w:asciiTheme="minorEastAsia" w:hAnsiTheme="minorEastAsia" w:cs="Courier" w:hint="eastAsia"/>
          <w:color w:val="000000"/>
          <w:kern w:val="0"/>
          <w:sz w:val="24"/>
          <w:szCs w:val="24"/>
        </w:rPr>
        <w:t>）</w:t>
      </w:r>
      <w:r w:rsidR="00B03DC2" w:rsidRPr="004E21D7">
        <w:rPr>
          <w:rFonts w:asciiTheme="minorEastAsia" w:hAnsiTheme="minorEastAsia" w:cs="Courier" w:hint="eastAsia"/>
          <w:color w:val="000000"/>
          <w:kern w:val="0"/>
          <w:sz w:val="24"/>
          <w:szCs w:val="24"/>
        </w:rPr>
        <w:t>，</w:t>
      </w:r>
      <w:r w:rsidR="00C34FE2" w:rsidRPr="004E21D7">
        <w:rPr>
          <w:rFonts w:asciiTheme="minorEastAsia" w:hAnsiTheme="minorEastAsia" w:cs="Courier" w:hint="eastAsia"/>
          <w:color w:val="000000"/>
          <w:kern w:val="0"/>
          <w:sz w:val="24"/>
          <w:szCs w:val="24"/>
        </w:rPr>
        <w:t>不要担心它会过期，在本书编写的时候只有1.0版本存在，而且也没有计划增加新版本。</w:t>
      </w:r>
    </w:p>
    <w:p w:rsidR="00B041A4" w:rsidRDefault="009D6796"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Default="00757AE8"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r>
                    <w:rPr>
                      <w:rFonts w:ascii="FranklinGothic-Demi" w:hAnsi="FranklinGothic-Demi" w:cs="FranklinGothic-Demi" w:hint="eastAsia"/>
                      <w:color w:val="28397D"/>
                      <w:kern w:val="0"/>
                      <w:szCs w:val="21"/>
                    </w:rPr>
                    <w:t xml:space="preserve"> </w:t>
                  </w:r>
                  <w:r>
                    <w:rPr>
                      <w:rFonts w:ascii="FranklinGothic-Demi" w:hAnsi="FranklinGothic-Demi" w:cs="FranklinGothic-Demi" w:hint="eastAsia"/>
                      <w:color w:val="28397D"/>
                      <w:kern w:val="0"/>
                      <w:szCs w:val="21"/>
                    </w:rPr>
                    <w:t>构建</w:t>
                  </w:r>
                  <w:r>
                    <w:rPr>
                      <w:rFonts w:ascii="FranklinGothic-Demi" w:hAnsi="FranklinGothic-Demi" w:cs="FranklinGothic-Demi" w:hint="eastAsia"/>
                      <w:color w:val="28397D"/>
                      <w:kern w:val="0"/>
                      <w:szCs w:val="21"/>
                    </w:rPr>
                    <w:t xml:space="preserve">EBAs </w:t>
                  </w:r>
                  <w:r>
                    <w:rPr>
                      <w:rFonts w:ascii="FranklinGothic-Demi" w:hAnsi="FranklinGothic-Demi" w:cs="FranklinGothic-Demi" w:hint="eastAsia"/>
                      <w:color w:val="28397D"/>
                      <w:kern w:val="0"/>
                      <w:szCs w:val="21"/>
                    </w:rPr>
                    <w:t>、、</w:t>
                  </w:r>
                </w:p>
                <w:p w:rsidR="00757AE8" w:rsidRDefault="00757AE8" w:rsidP="000E39BA">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p w:rsidR="00757AE8" w:rsidRPr="00D246A7" w:rsidRDefault="00757AE8" w:rsidP="000E39BA">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手工编写</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清单（</w:t>
                  </w:r>
                  <w:r>
                    <w:rPr>
                      <w:rFonts w:ascii="FranklinGothic-Book" w:hAnsi="FranklinGothic-Book" w:cs="FranklinGothic-Book"/>
                      <w:color w:val="000000"/>
                      <w:kern w:val="0"/>
                      <w:sz w:val="19"/>
                      <w:szCs w:val="19"/>
                    </w:rPr>
                    <w:t>manifests</w:t>
                  </w:r>
                  <w:r>
                    <w:rPr>
                      <w:rFonts w:ascii="FranklinGothic-Book" w:hAnsi="FranklinGothic-Book" w:cs="FranklinGothic-Book" w:hint="eastAsia"/>
                      <w:color w:val="000000"/>
                      <w:kern w:val="0"/>
                      <w:sz w:val="19"/>
                      <w:szCs w:val="19"/>
                    </w:rPr>
                    <w:t>）的主意不具有吸引力，不要着急—</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开发了一个</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名为</w:t>
                  </w:r>
                  <w:r>
                    <w:rPr>
                      <w:rFonts w:ascii="FranklinGothic-Book" w:hAnsi="FranklinGothic-Book" w:cs="FranklinGothic-Book"/>
                      <w:color w:val="000000"/>
                      <w:kern w:val="0"/>
                      <w:sz w:val="19"/>
                      <w:szCs w:val="19"/>
                    </w:rPr>
                    <w:t>eba-maven-plugin</w:t>
                  </w:r>
                  <w:r>
                    <w:rPr>
                      <w:rFonts w:ascii="FranklinGothic-Book" w:hAnsi="FranklinGothic-Book" w:cs="FranklinGothic-Book" w:hint="eastAsia"/>
                      <w:color w:val="000000"/>
                      <w:kern w:val="0"/>
                      <w:sz w:val="19"/>
                      <w:szCs w:val="19"/>
                    </w:rPr>
                    <w:t>，可以生成</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文档。我们将在</w:t>
                  </w:r>
                  <w:r>
                    <w:rPr>
                      <w:rFonts w:ascii="FranklinGothic-Book" w:hAnsi="FranklinGothic-Book" w:cs="FranklinGothic-Book" w:hint="eastAsia"/>
                      <w:color w:val="000000"/>
                      <w:kern w:val="0"/>
                      <w:sz w:val="19"/>
                      <w:szCs w:val="19"/>
                    </w:rPr>
                    <w:t>8.2.5</w:t>
                  </w:r>
                  <w:r>
                    <w:rPr>
                      <w:rFonts w:ascii="FranklinGothic-Book" w:hAnsi="FranklinGothic-Book" w:cs="FranklinGothic-Book" w:hint="eastAsia"/>
                      <w:color w:val="000000"/>
                      <w:kern w:val="0"/>
                      <w:sz w:val="19"/>
                      <w:szCs w:val="19"/>
                    </w:rPr>
                    <w:t>节中详细描述这个插件以及其他的构建工具。</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也在开发生成子系统（</w:t>
                  </w:r>
                  <w:r>
                    <w:rPr>
                      <w:rFonts w:ascii="FranklinGothic-Book" w:hAnsi="FranklinGothic-Book" w:cs="FranklinGothic-Book"/>
                      <w:color w:val="000000"/>
                      <w:kern w:val="0"/>
                      <w:sz w:val="19"/>
                      <w:szCs w:val="19"/>
                    </w:rPr>
                    <w:t>subsystem</w:t>
                  </w:r>
                  <w:r>
                    <w:rPr>
                      <w:rFonts w:ascii="FranklinGothic-Book" w:hAnsi="FranklinGothic-Book" w:cs="FranklinGothic-Book" w:hint="eastAsia"/>
                      <w:color w:val="000000"/>
                      <w:kern w:val="0"/>
                      <w:sz w:val="19"/>
                      <w:szCs w:val="19"/>
                    </w:rPr>
                    <w:t>）文档的</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w:t>
                  </w:r>
                  <w:r>
                    <w:rPr>
                      <w:rFonts w:ascii="FranklinGothic-Book" w:hAnsi="FranklinGothic-Book" w:cs="FranklinGothic-Book"/>
                      <w:color w:val="000000"/>
                      <w:kern w:val="0"/>
                      <w:sz w:val="19"/>
                      <w:szCs w:val="19"/>
                    </w:rPr>
                    <w:t>esa-maven-plugin</w:t>
                  </w:r>
                  <w:r>
                    <w:rPr>
                      <w:rFonts w:ascii="FranklinGothic-Book" w:hAnsi="FranklinGothic-Book" w:cs="FranklinGothic-Book" w:hint="eastAsia"/>
                      <w:color w:val="000000"/>
                      <w:kern w:val="0"/>
                      <w:sz w:val="19"/>
                      <w:szCs w:val="19"/>
                    </w:rPr>
                    <w:t>。</w:t>
                  </w:r>
                </w:p>
              </w:txbxContent>
            </v:textbox>
            <w10:wrap type="none"/>
            <w10:anchorlock/>
          </v:shape>
        </w:pic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5E2201" w:rsidRPr="00D246A7" w:rsidRDefault="005E2201" w:rsidP="00D246A7">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列表</w:t>
      </w:r>
      <w:r>
        <w:rPr>
          <w:rFonts w:ascii="NewBaskerville-Roman" w:hAnsi="NewBaskerville-Roman" w:cs="NewBaskerville-Roman" w:hint="eastAsia"/>
          <w:color w:val="000000"/>
          <w:kern w:val="0"/>
          <w:sz w:val="24"/>
          <w:szCs w:val="24"/>
        </w:rPr>
        <w:t>4.2</w:t>
      </w:r>
      <w:r>
        <w:rPr>
          <w:rFonts w:ascii="NewBaskerville-Roman" w:hAnsi="NewBaskerville-Roman" w:cs="NewBaskerville-Roman" w:hint="eastAsia"/>
          <w:color w:val="000000"/>
          <w:kern w:val="0"/>
          <w:sz w:val="24"/>
          <w:szCs w:val="24"/>
        </w:rPr>
        <w:t>中，应用有关的其他重要信息：</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4E21D7" w:rsidRPr="00114212" w:rsidRDefault="00114212" w:rsidP="00114212">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如果有一个人类可读的名字，那么应用就更容易被识别。使用</w:t>
      </w:r>
      <w:r>
        <w:rPr>
          <w:rFonts w:ascii="Courier" w:hAnsi="Courier" w:cs="Courier" w:hint="eastAsia"/>
          <w:color w:val="000000"/>
          <w:kern w:val="0"/>
          <w:sz w:val="24"/>
          <w:szCs w:val="24"/>
        </w:rPr>
        <w:t>头</w:t>
      </w:r>
      <w:r w:rsidRPr="00D246A7">
        <w:rPr>
          <w:rFonts w:ascii="Courier" w:hAnsi="Courier" w:cs="Courier"/>
          <w:color w:val="000000"/>
          <w:kern w:val="0"/>
          <w:sz w:val="24"/>
          <w:szCs w:val="24"/>
        </w:rPr>
        <w:t>Application-Name:</w:t>
      </w:r>
      <w:r>
        <w:rPr>
          <w:rFonts w:ascii="Courier" w:hAnsi="Courier" w:cs="Courier" w:hint="eastAsia"/>
          <w:color w:val="000000"/>
          <w:kern w:val="0"/>
          <w:sz w:val="24"/>
          <w:szCs w:val="24"/>
        </w:rPr>
        <w:t>可以做到这一点。在本案例中，应用的名字是：</w:t>
      </w:r>
      <w:r w:rsidRPr="00D246A7">
        <w:rPr>
          <w:rFonts w:ascii="NewBaskerville-Italic" w:hAnsi="NewBaskerville-Italic" w:cs="NewBaskerville-Italic"/>
          <w:i/>
          <w:iCs/>
          <w:color w:val="000000"/>
          <w:kern w:val="0"/>
          <w:sz w:val="24"/>
          <w:szCs w:val="24"/>
        </w:rPr>
        <w:t>The Fancy Foods online superstore</w:t>
      </w:r>
      <w:r>
        <w:rPr>
          <w:rFonts w:ascii="NewBaskerville-Italic" w:hAnsi="NewBaskerville-Italic" w:cs="NewBaskerville-Italic" w:hint="eastAsia"/>
          <w:i/>
          <w:iCs/>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87182F" w:rsidRPr="0087182F" w:rsidRDefault="00E84DEE" w:rsidP="0087182F">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为应用提供一个唯一的名字也很重要，这样就不会与其他应用发生冲突。这和</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符号名很相似，</w:t>
      </w:r>
      <w:r w:rsidR="00413415">
        <w:rPr>
          <w:rFonts w:ascii="NewBaskerville-Roman" w:hAnsi="NewBaskerville-Roman" w:cs="NewBaskerville-Roman" w:hint="eastAsia"/>
          <w:color w:val="000000"/>
          <w:kern w:val="0"/>
          <w:sz w:val="24"/>
          <w:szCs w:val="24"/>
        </w:rPr>
        <w:t>毫无悬疑地，它使用头</w:t>
      </w:r>
      <w:r w:rsidR="00413415" w:rsidRPr="00D246A7">
        <w:rPr>
          <w:rFonts w:ascii="Courier" w:hAnsi="Courier" w:cs="Courier"/>
          <w:color w:val="000000"/>
          <w:kern w:val="0"/>
          <w:sz w:val="24"/>
          <w:szCs w:val="24"/>
        </w:rPr>
        <w:t>Application-SymbolicName:</w:t>
      </w:r>
      <w:r w:rsidR="00413415">
        <w:rPr>
          <w:rFonts w:ascii="Courier" w:hAnsi="Courier" w:cs="Courier" w:hint="eastAsia"/>
          <w:color w:val="000000"/>
          <w:kern w:val="0"/>
          <w:sz w:val="24"/>
          <w:szCs w:val="24"/>
        </w:rPr>
        <w:t>来称呼你</w:t>
      </w:r>
      <w:r w:rsidR="00413415">
        <w:rPr>
          <w:rFonts w:ascii="Courier" w:hAnsi="Courier" w:cs="Courier" w:hint="eastAsia"/>
          <w:color w:val="000000"/>
          <w:kern w:val="0"/>
          <w:sz w:val="24"/>
          <w:szCs w:val="24"/>
        </w:rPr>
        <w:lastRenderedPageBreak/>
        <w:t>的应用</w:t>
      </w:r>
      <w:r w:rsidR="00413415">
        <w:rPr>
          <w:rFonts w:ascii="Courier" w:hAnsi="Courier" w:cs="Courier" w:hint="eastAsia"/>
          <w:color w:val="000000"/>
          <w:kern w:val="0"/>
          <w:sz w:val="24"/>
          <w:szCs w:val="24"/>
        </w:rPr>
        <w:t>:</w:t>
      </w:r>
      <w:r w:rsidR="00413415" w:rsidRPr="00413415">
        <w:rPr>
          <w:rFonts w:ascii="NewBaskerville-Italic" w:hAnsi="NewBaskerville-Italic" w:cs="NewBaskerville-Italic"/>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fancyfoods.</w:t>
      </w:r>
      <w:r w:rsidR="00413415" w:rsidRPr="00D246A7">
        <w:rPr>
          <w:rFonts w:ascii="NewBaskerville-Italic" w:hAnsi="NewBaskerville-Italic" w:cs="NewBaskerville-Italic" w:hint="eastAsia"/>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application</w:t>
      </w:r>
      <w:r w:rsidR="003A7BE9">
        <w:rPr>
          <w:rFonts w:ascii="NewBaskerville-Roman" w:hAnsi="NewBaskerville-Roman" w:cs="NewBaskerville-Roman" w:hint="eastAsia"/>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9D3A5A" w:rsidRPr="009D3A5A" w:rsidRDefault="007303E2" w:rsidP="009D3A5A">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最后，</w:t>
      </w:r>
      <w:r w:rsidR="00EB785B">
        <w:rPr>
          <w:rFonts w:ascii="NewBaskerville-Roman" w:hAnsi="NewBaskerville-Roman" w:cs="NewBaskerville-Roman" w:hint="eastAsia"/>
          <w:color w:val="000000"/>
          <w:kern w:val="0"/>
          <w:sz w:val="24"/>
          <w:szCs w:val="24"/>
        </w:rPr>
        <w:t>为应用指定版本很重要。版本与应用符号名合在一起，像</w:t>
      </w:r>
      <w:r w:rsidR="00EB785B">
        <w:rPr>
          <w:rFonts w:ascii="NewBaskerville-Roman" w:hAnsi="NewBaskerville-Roman" w:cs="NewBaskerville-Roman" w:hint="eastAsia"/>
          <w:color w:val="000000"/>
          <w:kern w:val="0"/>
          <w:sz w:val="24"/>
          <w:szCs w:val="24"/>
        </w:rPr>
        <w:t>bundle</w:t>
      </w:r>
      <w:r w:rsidR="00EB785B">
        <w:rPr>
          <w:rFonts w:ascii="NewBaskerville-Roman" w:hAnsi="NewBaskerville-Roman" w:cs="NewBaskerville-Roman" w:hint="eastAsia"/>
          <w:color w:val="000000"/>
          <w:kern w:val="0"/>
          <w:sz w:val="24"/>
          <w:szCs w:val="24"/>
        </w:rPr>
        <w:t>一样，提供了一个唯一的识别符。</w:t>
      </w:r>
      <w:r w:rsidR="00EB388B">
        <w:rPr>
          <w:rFonts w:ascii="NewBaskerville-Roman" w:hAnsi="NewBaskerville-Roman" w:cs="NewBaskerville-Roman" w:hint="eastAsia"/>
          <w:color w:val="000000"/>
          <w:kern w:val="0"/>
          <w:sz w:val="24"/>
          <w:szCs w:val="24"/>
        </w:rPr>
        <w:t>使用头</w:t>
      </w:r>
      <w:r w:rsidR="00EB388B" w:rsidRPr="00D246A7">
        <w:rPr>
          <w:rFonts w:ascii="Courier" w:hAnsi="Courier" w:cs="Courier"/>
          <w:color w:val="000000"/>
          <w:kern w:val="0"/>
          <w:sz w:val="24"/>
          <w:szCs w:val="24"/>
        </w:rPr>
        <w:t>Application-Version:</w:t>
      </w:r>
      <w:r w:rsidR="00EB388B">
        <w:rPr>
          <w:rFonts w:ascii="Courier" w:hAnsi="Courier" w:cs="Courier" w:hint="eastAsia"/>
          <w:color w:val="000000"/>
          <w:kern w:val="0"/>
          <w:sz w:val="24"/>
          <w:szCs w:val="24"/>
        </w:rPr>
        <w:t>来为应用指定版本为</w:t>
      </w:r>
      <w:r w:rsidR="00EB388B">
        <w:rPr>
          <w:rFonts w:ascii="Courier" w:hAnsi="Courier" w:cs="Courier" w:hint="eastAsia"/>
          <w:color w:val="000000"/>
          <w:kern w:val="0"/>
          <w:sz w:val="24"/>
          <w:szCs w:val="24"/>
        </w:rPr>
        <w:t>1.0.0</w:t>
      </w:r>
      <w:r w:rsidR="00EB388B">
        <w:rPr>
          <w:rFonts w:ascii="Courier" w:hAnsi="Courier" w:cs="Courier" w:hint="eastAsia"/>
          <w:color w:val="000000"/>
          <w:kern w:val="0"/>
          <w:sz w:val="24"/>
          <w:szCs w:val="24"/>
        </w:rPr>
        <w:t>。</w:t>
      </w:r>
    </w:p>
    <w:p w:rsidR="0025736B" w:rsidRDefault="009D6796"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Default="00757AE8"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757AE8" w:rsidRDefault="00757AE8"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p w:rsidR="00757AE8" w:rsidRPr="00644163" w:rsidRDefault="00757AE8" w:rsidP="0025736B">
                  <w:pPr>
                    <w:autoSpaceDE w:val="0"/>
                    <w:autoSpaceDN w:val="0"/>
                    <w:adjustRightInd w:val="0"/>
                    <w:jc w:val="left"/>
                    <w:rPr>
                      <w:rFonts w:ascii="FranklinGothic-Demi" w:hAnsi="FranklinGothic-Demi" w:cs="FranklinGothic-Demi"/>
                      <w:color w:val="28397D"/>
                      <w:kern w:val="0"/>
                      <w:szCs w:val="21"/>
                    </w:rPr>
                  </w:pPr>
                  <w:r w:rsidRPr="00644163">
                    <w:rPr>
                      <w:rFonts w:ascii="FranklinGothic-Demi" w:hAnsi="FranklinGothic-Demi" w:cs="FranklinGothic-Demi" w:hint="eastAsia"/>
                      <w:color w:val="28397D"/>
                      <w:kern w:val="0"/>
                      <w:szCs w:val="21"/>
                    </w:rPr>
                    <w:t>应用的符号名</w:t>
                  </w:r>
                </w:p>
                <w:p w:rsidR="00757AE8" w:rsidRPr="009E3C88" w:rsidRDefault="00757AE8"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应用的符号名就像</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符号名一样。实际上，他们非常相近，以至于应用和</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共享一个名字空间，并且会在</w:t>
                  </w:r>
                  <w:r>
                    <w:rPr>
                      <w:rFonts w:ascii="FranklinGothic-Book" w:hAnsi="FranklinGothic-Book" w:cs="FranklinGothic-Book" w:hint="eastAsia"/>
                      <w:color w:val="000000"/>
                      <w:kern w:val="0"/>
                      <w:sz w:val="19"/>
                      <w:szCs w:val="19"/>
                    </w:rPr>
                    <w:t xml:space="preserve">OSGI </w:t>
                  </w:r>
                  <w:r>
                    <w:rPr>
                      <w:rFonts w:ascii="FranklinGothic-Book" w:hAnsi="FranklinGothic-Book" w:cs="FranklinGothic-Book" w:hint="eastAsia"/>
                      <w:color w:val="000000"/>
                      <w:kern w:val="0"/>
                      <w:sz w:val="19"/>
                      <w:szCs w:val="19"/>
                    </w:rPr>
                    <w:t>运行框架中引起混乱。因为这些名字可能会冲突，所以在为应用命名时需要非常小心。很容易就让应用的名字与其中的一个</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名字相同，这时，你通常会经历一个痛苦的调试过程而不仅仅是局促不安那么简单了</w:t>
                  </w:r>
                  <w:r>
                    <w:rPr>
                      <w:rFonts w:ascii="FranklinGothic-Book" w:hAnsi="FranklinGothic-Book" w:cs="FranklinGothic-Book" w:hint="eastAsia"/>
                      <w:color w:val="000000"/>
                      <w:kern w:val="0"/>
                      <w:sz w:val="19"/>
                      <w:szCs w:val="19"/>
                    </w:rPr>
                    <w:t>...</w:t>
                  </w:r>
                </w:p>
              </w:txbxContent>
            </v:textbox>
            <w10:wrap type="none"/>
            <w10:anchorlock/>
          </v:shape>
        </w:pic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7D6DA7" w:rsidRPr="00492354" w:rsidRDefault="007D6DA7"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向位于</w:t>
      </w:r>
      <w:r w:rsidRPr="00492354">
        <w:rPr>
          <w:rFonts w:ascii="NewBaskerville-Roman" w:hAnsi="NewBaskerville-Roman" w:cs="NewBaskerville-Roman"/>
          <w:kern w:val="0"/>
          <w:sz w:val="24"/>
          <w:szCs w:val="24"/>
        </w:rPr>
        <w:t>META-INF/APPLICATION.MF</w:t>
      </w:r>
      <w:r>
        <w:rPr>
          <w:rFonts w:ascii="NewBaskerville-Roman" w:hAnsi="NewBaskerville-Roman" w:cs="NewBaskerville-Roman" w:hint="eastAsia"/>
          <w:kern w:val="0"/>
          <w:sz w:val="24"/>
          <w:szCs w:val="24"/>
        </w:rPr>
        <w:t>中的零元数据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增加这个清单，那就得到了另外一个可以部署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w:t>
      </w:r>
      <w:r w:rsidR="008700D8">
        <w:rPr>
          <w:rFonts w:ascii="NewBaskerville-Roman" w:hAnsi="NewBaskerville-Roman" w:cs="NewBaskerville-Roman" w:hint="eastAsia"/>
          <w:kern w:val="0"/>
          <w:sz w:val="24"/>
          <w:szCs w:val="24"/>
        </w:rPr>
        <w:t>尝试这样的一个新应用感觉很轻松，而且在运行时也没什么</w:t>
      </w:r>
      <w:r w:rsidR="00E91A2B">
        <w:rPr>
          <w:rFonts w:ascii="NewBaskerville-Roman" w:hAnsi="NewBaskerville-Roman" w:cs="NewBaskerville-Roman" w:hint="eastAsia"/>
          <w:kern w:val="0"/>
          <w:sz w:val="24"/>
          <w:szCs w:val="24"/>
        </w:rPr>
        <w:t>不同</w:t>
      </w:r>
      <w:r w:rsidR="008700D8">
        <w:rPr>
          <w:rFonts w:ascii="NewBaskerville-Roman" w:hAnsi="NewBaskerville-Roman" w:cs="NewBaskerville-Roman" w:hint="eastAsia"/>
          <w:kern w:val="0"/>
          <w:sz w:val="24"/>
          <w:szCs w:val="24"/>
        </w:rPr>
        <w:t>，只是高级一些的运行框架会显示出应用的名字。</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D438B6" w:rsidRDefault="00413F0A"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438B6">
        <w:rPr>
          <w:rFonts w:ascii="NewBaskerville-Roman" w:hAnsi="NewBaskerville-Roman" w:cs="NewBaskerville-Roman" w:hint="eastAsia"/>
          <w:kern w:val="0"/>
          <w:sz w:val="24"/>
          <w:szCs w:val="24"/>
        </w:rPr>
        <w:t>你现在已经有一点基础了，但仍停留在为应用</w:t>
      </w:r>
      <w:r w:rsidR="00B36035">
        <w:rPr>
          <w:rFonts w:ascii="NewBaskerville-Roman" w:hAnsi="NewBaskerville-Roman" w:cs="NewBaskerville-Roman" w:hint="eastAsia"/>
          <w:kern w:val="0"/>
          <w:sz w:val="24"/>
          <w:szCs w:val="24"/>
        </w:rPr>
        <w:t>设置</w:t>
      </w:r>
      <w:r w:rsidR="00D438B6">
        <w:rPr>
          <w:rFonts w:ascii="NewBaskerville-Roman" w:hAnsi="NewBaskerville-Roman" w:cs="NewBaskerville-Roman" w:hint="eastAsia"/>
          <w:kern w:val="0"/>
          <w:sz w:val="24"/>
          <w:szCs w:val="24"/>
        </w:rPr>
        <w:t>缺省结构的水平上。现在</w:t>
      </w:r>
      <w:r w:rsidR="00B36035">
        <w:rPr>
          <w:rFonts w:ascii="NewBaskerville-Roman" w:hAnsi="NewBaskerville-Roman" w:cs="NewBaskerville-Roman" w:hint="eastAsia"/>
          <w:kern w:val="0"/>
          <w:sz w:val="24"/>
          <w:szCs w:val="24"/>
        </w:rPr>
        <w:t>，是时候</w:t>
      </w:r>
      <w:r w:rsidR="00D438B6">
        <w:rPr>
          <w:rFonts w:ascii="NewBaskerville-Roman" w:hAnsi="NewBaskerville-Roman" w:cs="NewBaskerville-Roman" w:hint="eastAsia"/>
          <w:kern w:val="0"/>
          <w:sz w:val="24"/>
          <w:szCs w:val="24"/>
        </w:rPr>
        <w:t>让我们更深入一些，来看看应用之间如何相互适应。</w:t>
      </w:r>
    </w:p>
    <w:p w:rsidR="00492354" w:rsidRPr="00492354" w:rsidRDefault="006461BA" w:rsidP="0049235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应用结构化（</w:t>
      </w:r>
      <w:r w:rsidR="00492354" w:rsidRPr="00492354">
        <w:rPr>
          <w:rFonts w:ascii="FranklinGothic-Demi" w:hAnsi="FranklinGothic-Demi" w:cs="FranklinGothic-Demi"/>
          <w:color w:val="28397D"/>
          <w:kern w:val="0"/>
          <w:sz w:val="24"/>
          <w:szCs w:val="24"/>
        </w:rPr>
        <w:t>STRUCTURING YOUR APPLICATION</w:t>
      </w:r>
      <w:r>
        <w:rPr>
          <w:rFonts w:ascii="FranklinGothic-Demi" w:hAnsi="FranklinGothic-Demi" w:cs="FranklinGothic-Demi" w:hint="eastAsia"/>
          <w:color w:val="28397D"/>
          <w:kern w:val="0"/>
          <w:sz w:val="24"/>
          <w:szCs w:val="24"/>
        </w:rPr>
        <w:t>）</w:t>
      </w:r>
      <w:r w:rsidR="00A81ED6">
        <w:rPr>
          <w:rFonts w:ascii="FranklinGothic-Demi" w:hAnsi="FranklinGothic-Demi" w:cs="FranklinGothic-Demi" w:hint="eastAsia"/>
          <w:color w:val="28397D"/>
          <w:kern w:val="0"/>
          <w:sz w:val="24"/>
          <w:szCs w:val="24"/>
        </w:rPr>
        <w:t xml:space="preserve"> </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r w:rsidR="00EE5CAC">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bundles that can be safely removed.</w:t>
      </w:r>
    </w:p>
    <w:p w:rsidR="00EE5CAC" w:rsidRPr="00492354" w:rsidRDefault="007F3219" w:rsidP="004F1D6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到目前为止，应用所有</w:t>
      </w:r>
      <w:r>
        <w:rPr>
          <w:rFonts w:ascii="NewBaskerville-Roman" w:hAnsi="NewBaskerville-Roman" w:cs="NewBaskerville-Roman" w:hint="eastAsia"/>
          <w:color w:val="000000"/>
          <w:kern w:val="0"/>
          <w:sz w:val="24"/>
          <w:szCs w:val="24"/>
        </w:rPr>
        <w:t>bunldes</w:t>
      </w:r>
      <w:r>
        <w:rPr>
          <w:rFonts w:ascii="NewBaskerville-Roman" w:hAnsi="NewBaskerville-Roman" w:cs="NewBaskerville-Roman" w:hint="eastAsia"/>
          <w:color w:val="000000"/>
          <w:kern w:val="0"/>
          <w:sz w:val="24"/>
          <w:szCs w:val="24"/>
        </w:rPr>
        <w:t>都已经完全与运行时环境隔离。很明显，这</w:t>
      </w:r>
      <w:r w:rsidR="000B02C5">
        <w:rPr>
          <w:rFonts w:ascii="NewBaskerville-Roman" w:hAnsi="NewBaskerville-Roman" w:cs="NewBaskerville-Roman" w:hint="eastAsia"/>
          <w:color w:val="000000"/>
          <w:kern w:val="0"/>
          <w:sz w:val="24"/>
          <w:szCs w:val="24"/>
        </w:rPr>
        <w:t>样做</w:t>
      </w:r>
      <w:r>
        <w:rPr>
          <w:rFonts w:ascii="NewBaskerville-Roman" w:hAnsi="NewBaskerville-Roman" w:cs="NewBaskerville-Roman" w:hint="eastAsia"/>
          <w:color w:val="000000"/>
          <w:kern w:val="0"/>
          <w:sz w:val="24"/>
          <w:szCs w:val="24"/>
        </w:rPr>
        <w:t>能</w:t>
      </w:r>
      <w:r w:rsidR="000B02C5">
        <w:rPr>
          <w:rFonts w:ascii="NewBaskerville-Roman" w:hAnsi="NewBaskerville-Roman" w:cs="NewBaskerville-Roman" w:hint="eastAsia"/>
          <w:color w:val="000000"/>
          <w:kern w:val="0"/>
          <w:sz w:val="24"/>
          <w:szCs w:val="24"/>
        </w:rPr>
        <w:t>够</w:t>
      </w:r>
      <w:r>
        <w:rPr>
          <w:rFonts w:ascii="NewBaskerville-Roman" w:hAnsi="NewBaskerville-Roman" w:cs="NewBaskerville-Roman" w:hint="eastAsia"/>
          <w:color w:val="000000"/>
          <w:kern w:val="0"/>
          <w:sz w:val="24"/>
          <w:szCs w:val="24"/>
        </w:rPr>
        <w:t>工作，但</w:t>
      </w:r>
      <w:r w:rsidR="000B02C5">
        <w:rPr>
          <w:rFonts w:ascii="NewBaskerville-Roman" w:hAnsi="NewBaskerville-Roman" w:cs="NewBaskerville-Roman" w:hint="eastAsia"/>
          <w:color w:val="000000"/>
          <w:kern w:val="0"/>
          <w:sz w:val="24"/>
          <w:szCs w:val="24"/>
        </w:rPr>
        <w:t>这个</w:t>
      </w:r>
      <w:r>
        <w:rPr>
          <w:rFonts w:ascii="NewBaskerville-Roman" w:hAnsi="NewBaskerville-Roman" w:cs="NewBaskerville-Roman" w:hint="eastAsia"/>
          <w:color w:val="000000"/>
          <w:kern w:val="0"/>
          <w:sz w:val="24"/>
          <w:szCs w:val="24"/>
        </w:rPr>
        <w:t>不是共享代码或减少运行时启动时间的最好方式。</w:t>
      </w:r>
      <w:r w:rsidR="0071736C">
        <w:rPr>
          <w:rFonts w:ascii="NewBaskerville-Roman" w:hAnsi="NewBaskerville-Roman" w:cs="NewBaskerville-Roman" w:hint="eastAsia"/>
          <w:color w:val="000000"/>
          <w:kern w:val="0"/>
          <w:sz w:val="24"/>
          <w:szCs w:val="24"/>
        </w:rPr>
        <w:t>你需要做的是隔离核心内容而共享</w:t>
      </w:r>
      <w:r w:rsidR="0071736C">
        <w:rPr>
          <w:rFonts w:ascii="NewBaskerville-Roman" w:hAnsi="NewBaskerville-Roman" w:cs="NewBaskerville-Roman" w:hint="eastAsia"/>
          <w:color w:val="000000"/>
          <w:kern w:val="0"/>
          <w:sz w:val="24"/>
          <w:szCs w:val="24"/>
        </w:rPr>
        <w:t>API</w:t>
      </w:r>
      <w:r w:rsidR="0071736C">
        <w:rPr>
          <w:rFonts w:ascii="NewBaskerville-Roman" w:hAnsi="NewBaskerville-Roman" w:cs="NewBaskerville-Roman" w:hint="eastAsia"/>
          <w:color w:val="000000"/>
          <w:kern w:val="0"/>
          <w:sz w:val="24"/>
          <w:szCs w:val="24"/>
        </w:rPr>
        <w:t>和库代码。为了做到这一点，首先要做的事情就是看一下应用中哪些</w:t>
      </w:r>
      <w:r w:rsidR="0071736C">
        <w:rPr>
          <w:rFonts w:ascii="NewBaskerville-Roman" w:hAnsi="NewBaskerville-Roman" w:cs="NewBaskerville-Roman" w:hint="eastAsia"/>
          <w:color w:val="000000"/>
          <w:kern w:val="0"/>
          <w:sz w:val="24"/>
          <w:szCs w:val="24"/>
        </w:rPr>
        <w:t>bundles</w:t>
      </w:r>
      <w:r w:rsidR="0071736C">
        <w:rPr>
          <w:rFonts w:ascii="NewBaskerville-Roman" w:hAnsi="NewBaskerville-Roman" w:cs="NewBaskerville-Roman" w:hint="eastAsia"/>
          <w:color w:val="000000"/>
          <w:kern w:val="0"/>
          <w:sz w:val="24"/>
          <w:szCs w:val="24"/>
        </w:rPr>
        <w:t>可</w:t>
      </w:r>
      <w:r w:rsidR="0071736C">
        <w:rPr>
          <w:rFonts w:ascii="NewBaskerville-Roman" w:hAnsi="NewBaskerville-Roman" w:cs="NewBaskerville-Roman" w:hint="eastAsia"/>
          <w:color w:val="000000"/>
          <w:kern w:val="0"/>
          <w:sz w:val="24"/>
          <w:szCs w:val="24"/>
        </w:rPr>
        <w:lastRenderedPageBreak/>
        <w:t>以被安全移除。</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085A94" w:rsidRDefault="00085A94" w:rsidP="00E3094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从图</w:t>
      </w:r>
      <w:r>
        <w:rPr>
          <w:rFonts w:ascii="NewBaskerville-Roman" w:hAnsi="NewBaskerville-Roman" w:cs="NewBaskerville-Roman" w:hint="eastAsia"/>
          <w:color w:val="000000"/>
          <w:kern w:val="0"/>
          <w:sz w:val="24"/>
          <w:szCs w:val="24"/>
        </w:rPr>
        <w:t>4.8</w:t>
      </w:r>
      <w:r>
        <w:rPr>
          <w:rFonts w:ascii="NewBaskerville-Roman" w:hAnsi="NewBaskerville-Roman" w:cs="NewBaskerville-Roman" w:hint="eastAsia"/>
          <w:color w:val="000000"/>
          <w:kern w:val="0"/>
          <w:sz w:val="24"/>
          <w:szCs w:val="24"/>
        </w:rPr>
        <w:t>中可以看出，</w:t>
      </w:r>
      <w:r w:rsidR="00550D73">
        <w:rPr>
          <w:rFonts w:ascii="NewBaskerville-Roman" w:hAnsi="NewBaskerville-Roman" w:cs="NewBaskerville-Roman" w:hint="eastAsia"/>
          <w:color w:val="000000"/>
          <w:kern w:val="0"/>
          <w:sz w:val="24"/>
          <w:szCs w:val="24"/>
        </w:rPr>
        <w:t>应用中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是相互关联的。一眼看去，似乎好像所有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都是核心内容。但是，看得更深入一点，</w:t>
      </w:r>
      <w:r w:rsidR="00713213">
        <w:rPr>
          <w:rFonts w:ascii="NewBaskerville-Roman" w:hAnsi="NewBaskerville-Roman" w:cs="NewBaskerville-Roman" w:hint="eastAsia"/>
          <w:color w:val="000000"/>
          <w:kern w:val="0"/>
          <w:sz w:val="24"/>
          <w:szCs w:val="24"/>
        </w:rPr>
        <w:t>这个观点并不</w:t>
      </w:r>
      <w:r w:rsidR="008434B0">
        <w:rPr>
          <w:rFonts w:ascii="NewBaskerville-Roman" w:hAnsi="NewBaskerville-Roman" w:cs="NewBaskerville-Roman" w:hint="eastAsia"/>
          <w:color w:val="000000"/>
          <w:kern w:val="0"/>
          <w:sz w:val="24"/>
          <w:szCs w:val="24"/>
        </w:rPr>
        <w:t>完全</w:t>
      </w:r>
      <w:r w:rsidR="00713213">
        <w:rPr>
          <w:rFonts w:ascii="NewBaskerville-Roman" w:hAnsi="NewBaskerville-Roman" w:cs="NewBaskerville-Roman" w:hint="eastAsia"/>
          <w:color w:val="000000"/>
          <w:kern w:val="0"/>
          <w:sz w:val="24"/>
          <w:szCs w:val="24"/>
        </w:rPr>
        <w:t>正确。</w:t>
      </w:r>
      <w:r w:rsidR="008F1DE6">
        <w:rPr>
          <w:rFonts w:ascii="NewBaskerville-Roman" w:hAnsi="NewBaskerville-Roman" w:cs="NewBaskerville-Roman" w:hint="eastAsia"/>
          <w:color w:val="000000"/>
          <w:kern w:val="0"/>
          <w:sz w:val="24"/>
          <w:szCs w:val="24"/>
        </w:rPr>
        <w:t>作为核心内容的</w:t>
      </w:r>
      <w:r w:rsidR="008F1DE6">
        <w:rPr>
          <w:rFonts w:ascii="NewBaskerville-Roman" w:hAnsi="NewBaskerville-Roman" w:cs="NewBaskerville-Roman" w:hint="eastAsia"/>
          <w:color w:val="000000"/>
          <w:kern w:val="0"/>
          <w:sz w:val="24"/>
          <w:szCs w:val="24"/>
        </w:rPr>
        <w:t>bundles</w:t>
      </w:r>
      <w:r w:rsidR="008F1DE6">
        <w:rPr>
          <w:rFonts w:ascii="NewBaskerville-Roman" w:hAnsi="NewBaskerville-Roman" w:cs="NewBaskerville-Roman" w:hint="eastAsia"/>
          <w:color w:val="000000"/>
          <w:kern w:val="0"/>
          <w:sz w:val="24"/>
          <w:szCs w:val="24"/>
        </w:rPr>
        <w:t>通常会暴露出一个端点（</w:t>
      </w:r>
      <w:r w:rsidR="008F1DE6">
        <w:rPr>
          <w:rFonts w:ascii="NewBaskerville-Roman" w:hAnsi="NewBaskerville-Roman" w:cs="NewBaskerville-Roman" w:hint="eastAsia"/>
          <w:color w:val="000000"/>
          <w:kern w:val="0"/>
          <w:sz w:val="24"/>
          <w:szCs w:val="24"/>
        </w:rPr>
        <w:t>endpoint</w:t>
      </w:r>
      <w:r w:rsidR="008F1DE6">
        <w:rPr>
          <w:rFonts w:ascii="NewBaskerville-Roman" w:hAnsi="NewBaskerville-Roman" w:cs="NewBaskerville-Roman" w:hint="eastAsia"/>
          <w:color w:val="000000"/>
          <w:kern w:val="0"/>
          <w:sz w:val="24"/>
          <w:szCs w:val="24"/>
        </w:rPr>
        <w:t>，像</w:t>
      </w:r>
      <w:r w:rsidR="003F44FF">
        <w:rPr>
          <w:rFonts w:ascii="NewBaskerville-Roman" w:hAnsi="NewBaskerville-Roman" w:cs="NewBaskerville-Roman" w:hint="eastAsia"/>
          <w:color w:val="000000"/>
          <w:kern w:val="0"/>
          <w:sz w:val="24"/>
          <w:szCs w:val="24"/>
        </w:rPr>
        <w:t>一个</w:t>
      </w:r>
      <w:r w:rsidR="008F1DE6">
        <w:rPr>
          <w:rFonts w:ascii="NewBaskerville-Roman" w:hAnsi="NewBaskerville-Roman" w:cs="NewBaskerville-Roman" w:hint="eastAsia"/>
          <w:color w:val="000000"/>
          <w:kern w:val="0"/>
          <w:sz w:val="24"/>
          <w:szCs w:val="24"/>
        </w:rPr>
        <w:t>WAB</w:t>
      </w:r>
      <w:r w:rsidR="008F1DE6">
        <w:rPr>
          <w:rFonts w:ascii="NewBaskerville-Roman" w:hAnsi="NewBaskerville-Roman" w:cs="NewBaskerville-Roman" w:hint="eastAsia"/>
          <w:color w:val="000000"/>
          <w:kern w:val="0"/>
          <w:sz w:val="24"/>
          <w:szCs w:val="24"/>
        </w:rPr>
        <w:t>），</w:t>
      </w:r>
      <w:r w:rsidR="003F44FF">
        <w:rPr>
          <w:rFonts w:ascii="NewBaskerville-Roman" w:hAnsi="NewBaskerville-Roman" w:cs="NewBaskerville-Roman" w:hint="eastAsia"/>
          <w:color w:val="000000"/>
          <w:kern w:val="0"/>
          <w:sz w:val="24"/>
          <w:szCs w:val="24"/>
        </w:rPr>
        <w:t>或者提供</w:t>
      </w:r>
      <w:r w:rsidR="00A71BE5">
        <w:rPr>
          <w:rFonts w:ascii="NewBaskerville-Roman" w:hAnsi="NewBaskerville-Roman" w:cs="NewBaskerville-Roman" w:hint="eastAsia"/>
          <w:color w:val="000000"/>
          <w:kern w:val="0"/>
          <w:sz w:val="24"/>
          <w:szCs w:val="24"/>
        </w:rPr>
        <w:t>应用内部所使用的服务的实现。在本例中，</w:t>
      </w:r>
      <w:r w:rsidR="00A71BE5">
        <w:rPr>
          <w:rFonts w:ascii="NewBaskerville-Roman" w:hAnsi="NewBaskerville-Roman" w:cs="NewBaskerville-Roman" w:hint="eastAsia"/>
          <w:color w:val="000000"/>
          <w:kern w:val="0"/>
          <w:sz w:val="24"/>
          <w:szCs w:val="24"/>
        </w:rPr>
        <w:t xml:space="preserve">Fancy Foods API bundle </w:t>
      </w:r>
      <w:r w:rsidR="00A71BE5">
        <w:rPr>
          <w:rFonts w:ascii="NewBaskerville-Roman" w:hAnsi="NewBaskerville-Roman" w:cs="NewBaskerville-Roman" w:hint="eastAsia"/>
          <w:color w:val="000000"/>
          <w:kern w:val="0"/>
          <w:sz w:val="24"/>
          <w:szCs w:val="24"/>
        </w:rPr>
        <w:t>这两种情况都不符合，它只是向实现</w:t>
      </w:r>
      <w:r w:rsidR="00A71BE5">
        <w:rPr>
          <w:rFonts w:ascii="NewBaskerville-Roman" w:hAnsi="NewBaskerville-Roman" w:cs="NewBaskerville-Roman" w:hint="eastAsia"/>
          <w:color w:val="000000"/>
          <w:kern w:val="0"/>
          <w:sz w:val="24"/>
          <w:szCs w:val="24"/>
        </w:rPr>
        <w:t>bundle</w:t>
      </w:r>
      <w:r w:rsidR="00A71BE5">
        <w:rPr>
          <w:rFonts w:ascii="NewBaskerville-Roman" w:hAnsi="NewBaskerville-Roman" w:cs="NewBaskerville-Roman" w:hint="eastAsia"/>
          <w:color w:val="000000"/>
          <w:kern w:val="0"/>
          <w:sz w:val="24"/>
          <w:szCs w:val="24"/>
        </w:rPr>
        <w:t>暴露的一些包，</w:t>
      </w:r>
      <w:r w:rsidR="00B87CD7">
        <w:rPr>
          <w:rFonts w:ascii="NewBaskerville-Roman" w:hAnsi="NewBaskerville-Roman" w:cs="NewBaskerville-Roman" w:hint="eastAsia"/>
          <w:color w:val="000000"/>
          <w:kern w:val="0"/>
          <w:sz w:val="24"/>
          <w:szCs w:val="24"/>
        </w:rPr>
        <w:t>使得它可以被很好地共享。</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872A5E" w:rsidRDefault="00872A5E"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8 </w:t>
      </w:r>
      <w:r w:rsidR="00F52863">
        <w:rPr>
          <w:rFonts w:ascii="FranklinGothic-Demi" w:hAnsi="FranklinGothic-Demi" w:cs="FranklinGothic-Demi" w:hint="eastAsia"/>
          <w:color w:val="000000"/>
          <w:kern w:val="0"/>
          <w:sz w:val="16"/>
          <w:szCs w:val="16"/>
        </w:rPr>
        <w:t>EBA</w:t>
      </w:r>
      <w:r w:rsidR="00F52863">
        <w:rPr>
          <w:rFonts w:ascii="FranklinGothic-Demi" w:hAnsi="FranklinGothic-Demi" w:cs="FranklinGothic-Demi" w:hint="eastAsia"/>
          <w:color w:val="000000"/>
          <w:kern w:val="0"/>
          <w:sz w:val="16"/>
          <w:szCs w:val="16"/>
        </w:rPr>
        <w:t>中</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之间的关系。所有的</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都对</w:t>
      </w:r>
      <w:r w:rsidR="00F52863">
        <w:rPr>
          <w:rFonts w:ascii="FranklinGothic-Demi" w:hAnsi="FranklinGothic-Demi" w:cs="FranklinGothic-Demi" w:hint="eastAsia"/>
          <w:color w:val="000000"/>
          <w:kern w:val="0"/>
          <w:sz w:val="16"/>
          <w:szCs w:val="16"/>
        </w:rPr>
        <w:t>API bundle</w:t>
      </w:r>
      <w:r w:rsidR="00F52863">
        <w:rPr>
          <w:rFonts w:ascii="FranklinGothic-Demi" w:hAnsi="FranklinGothic-Demi" w:cs="FranklinGothic-Demi" w:hint="eastAsia"/>
          <w:color w:val="000000"/>
          <w:kern w:val="0"/>
          <w:sz w:val="16"/>
          <w:szCs w:val="16"/>
        </w:rPr>
        <w:t>有包的依赖。</w:t>
      </w:r>
      <w:r w:rsidR="009927C9">
        <w:rPr>
          <w:rFonts w:ascii="FranklinGothic-Demi" w:hAnsi="FranklinGothic-Demi" w:cs="FranklinGothic-Demi" w:hint="eastAsia"/>
          <w:color w:val="000000"/>
          <w:kern w:val="0"/>
          <w:sz w:val="16"/>
          <w:szCs w:val="16"/>
        </w:rPr>
        <w:t>两个</w:t>
      </w:r>
      <w:r w:rsidR="009927C9">
        <w:rPr>
          <w:rFonts w:ascii="FranklinGothic-Demi" w:hAnsi="FranklinGothic-Demi" w:cs="FranklinGothic-Demi"/>
          <w:color w:val="000000"/>
          <w:kern w:val="0"/>
          <w:sz w:val="16"/>
          <w:szCs w:val="16"/>
        </w:rPr>
        <w:t xml:space="preserve">department </w:t>
      </w:r>
      <w:r w:rsidR="009927C9">
        <w:rPr>
          <w:rFonts w:ascii="FranklinGothic-Demi" w:hAnsi="FranklinGothic-Demi" w:cs="FranklinGothic-Demi" w:hint="eastAsia"/>
          <w:color w:val="000000"/>
          <w:kern w:val="0"/>
          <w:sz w:val="16"/>
          <w:szCs w:val="16"/>
        </w:rPr>
        <w:t xml:space="preserve"> bundles</w:t>
      </w:r>
      <w:r w:rsidR="009927C9">
        <w:rPr>
          <w:rFonts w:ascii="FranklinGothic-Demi" w:hAnsi="FranklinGothic-Demi" w:cs="FranklinGothic-Demi" w:hint="eastAsia"/>
          <w:color w:val="000000"/>
          <w:kern w:val="0"/>
          <w:sz w:val="16"/>
          <w:szCs w:val="16"/>
        </w:rPr>
        <w:t>所暴露的服务都被</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所消费。</w:t>
      </w:r>
      <w:r w:rsidR="009927C9">
        <w:rPr>
          <w:rFonts w:ascii="FranklinGothic-Demi" w:hAnsi="FranklinGothic-Demi" w:cs="FranklinGothic-Demi" w:hint="eastAsia"/>
          <w:color w:val="000000"/>
          <w:kern w:val="0"/>
          <w:sz w:val="16"/>
          <w:szCs w:val="16"/>
        </w:rPr>
        <w:t xml:space="preserve">web bundle </w:t>
      </w:r>
      <w:r w:rsidR="009927C9">
        <w:rPr>
          <w:rFonts w:ascii="FranklinGothic-Demi" w:hAnsi="FranklinGothic-Demi" w:cs="FranklinGothic-Demi" w:hint="eastAsia"/>
          <w:color w:val="000000"/>
          <w:kern w:val="0"/>
          <w:sz w:val="16"/>
          <w:szCs w:val="16"/>
        </w:rPr>
        <w:t>通过</w:t>
      </w:r>
      <w:r w:rsidR="009927C9">
        <w:rPr>
          <w:rFonts w:ascii="FranklinGothic-Demi" w:hAnsi="FranklinGothic-Demi" w:cs="FranklinGothic-Demi" w:hint="eastAsia"/>
          <w:color w:val="000000"/>
          <w:kern w:val="0"/>
          <w:sz w:val="16"/>
          <w:szCs w:val="16"/>
        </w:rPr>
        <w:t>JNDI</w:t>
      </w:r>
      <w:r w:rsidR="009927C9">
        <w:rPr>
          <w:rFonts w:ascii="FranklinGothic-Demi" w:hAnsi="FranklinGothic-Demi" w:cs="FranklinGothic-Demi" w:hint="eastAsia"/>
          <w:color w:val="000000"/>
          <w:kern w:val="0"/>
          <w:sz w:val="16"/>
          <w:szCs w:val="16"/>
        </w:rPr>
        <w:t>间接地消费了来自</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w:t>
      </w:r>
      <w:r w:rsidR="009927C9">
        <w:rPr>
          <w:rFonts w:ascii="FranklinGothic-Demi" w:hAnsi="FranklinGothic-Demi" w:cs="FranklinGothic-Demi" w:hint="eastAsia"/>
          <w:color w:val="000000"/>
          <w:kern w:val="0"/>
          <w:sz w:val="16"/>
          <w:szCs w:val="16"/>
        </w:rPr>
        <w:t>和</w:t>
      </w:r>
      <w:r w:rsidR="009927C9">
        <w:rPr>
          <w:rFonts w:ascii="FranklinGothic-Demi" w:hAnsi="FranklinGothic-Demi" w:cs="FranklinGothic-Demi"/>
          <w:color w:val="000000"/>
          <w:kern w:val="0"/>
          <w:sz w:val="16"/>
          <w:szCs w:val="16"/>
        </w:rPr>
        <w:t>persistence</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中的服务。</w:t>
      </w:r>
    </w:p>
    <w:p w:rsidR="00492354" w:rsidRDefault="00774ADB" w:rsidP="00774ADB">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lastRenderedPageBreak/>
        <w:t>Now that you’ve identified that the API bundle doesn’t need to be isolated, but that</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e rest of the bundles do, you have two options. One option would be to add the API</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to a repository and remove it from the EBA. This would mean it was no longer</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defaulted as core content and could be provisioned as a resolved dependency. Unfortunately,</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is isn’t possible with the development stack you have. Your other option is</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o leave the API bundle in the EBA, which is what you’ll do here.</w:t>
      </w:r>
    </w:p>
    <w:p w:rsidR="00370E66" w:rsidRPr="00370E66" w:rsidRDefault="00F72BBC" w:rsidP="00774ADB">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既然已经识别出</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不需要被隔离，那么剩下的</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怎么办呢</w:t>
      </w:r>
      <w:r>
        <w:rPr>
          <w:rFonts w:ascii="NewBaskerville-Roman" w:hAnsi="NewBaskerville-Roman" w:cs="NewBaskerville-Roman" w:hint="eastAsia"/>
          <w:kern w:val="0"/>
          <w:sz w:val="24"/>
          <w:szCs w:val="24"/>
        </w:rPr>
        <w:t>?</w:t>
      </w:r>
      <w:r>
        <w:rPr>
          <w:rFonts w:ascii="NewBaskerville-Roman" w:hAnsi="NewBaskerville-Roman" w:cs="NewBaskerville-Roman" w:hint="eastAsia"/>
          <w:kern w:val="0"/>
          <w:sz w:val="24"/>
          <w:szCs w:val="24"/>
        </w:rPr>
        <w:t>可以有两个选择，一个选择就是向库中添加</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然后将其从</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移除。</w:t>
      </w:r>
      <w:r w:rsidR="00CB7EFB">
        <w:rPr>
          <w:rFonts w:ascii="NewBaskerville-Roman" w:hAnsi="NewBaskerville-Roman" w:cs="NewBaskerville-Roman" w:hint="eastAsia"/>
          <w:kern w:val="0"/>
          <w:sz w:val="24"/>
          <w:szCs w:val="24"/>
        </w:rPr>
        <w:t>这样做意味着它不再被默认为应用的核心内容，并且可以作为一个可以被解析的依赖来提供。不幸的是，</w:t>
      </w:r>
      <w:r w:rsidR="00AD7A6E">
        <w:rPr>
          <w:rFonts w:ascii="NewBaskerville-Roman" w:hAnsi="NewBaskerville-Roman" w:cs="NewBaskerville-Roman" w:hint="eastAsia"/>
          <w:kern w:val="0"/>
          <w:sz w:val="24"/>
          <w:szCs w:val="24"/>
        </w:rPr>
        <w:t>你所使用的开发环境（</w:t>
      </w:r>
      <w:r w:rsidR="00AD7A6E">
        <w:rPr>
          <w:rFonts w:ascii="NewBaskerville-Roman" w:hAnsi="NewBaskerville-Roman" w:cs="NewBaskerville-Roman" w:hint="eastAsia"/>
          <w:kern w:val="0"/>
          <w:sz w:val="24"/>
          <w:szCs w:val="24"/>
        </w:rPr>
        <w:t>Ariese</w:t>
      </w:r>
      <w:r w:rsidR="00AD7A6E">
        <w:rPr>
          <w:rFonts w:ascii="NewBaskerville-Roman" w:hAnsi="NewBaskerville-Roman" w:cs="NewBaskerville-Roman" w:hint="eastAsia"/>
          <w:kern w:val="0"/>
          <w:sz w:val="24"/>
          <w:szCs w:val="24"/>
        </w:rPr>
        <w:t>）</w:t>
      </w:r>
      <w:r w:rsidR="009F0ECE">
        <w:rPr>
          <w:rFonts w:ascii="NewBaskerville-Roman" w:hAnsi="NewBaskerville-Roman" w:cs="NewBaskerville-Roman" w:hint="eastAsia"/>
          <w:kern w:val="0"/>
          <w:sz w:val="24"/>
          <w:szCs w:val="24"/>
        </w:rPr>
        <w:t>无法做到这一点</w:t>
      </w:r>
      <w:r w:rsidR="00AD7A6E">
        <w:rPr>
          <w:rFonts w:ascii="NewBaskerville-Roman" w:hAnsi="NewBaskerville-Roman" w:cs="NewBaskerville-Roman" w:hint="eastAsia"/>
          <w:kern w:val="0"/>
          <w:sz w:val="24"/>
          <w:szCs w:val="24"/>
        </w:rPr>
        <w:t>。</w:t>
      </w:r>
      <w:r w:rsidR="007509E1">
        <w:rPr>
          <w:rFonts w:ascii="NewBaskerville-Roman" w:hAnsi="NewBaskerville-Roman" w:cs="NewBaskerville-Roman" w:hint="eastAsia"/>
          <w:kern w:val="0"/>
          <w:sz w:val="24"/>
          <w:szCs w:val="24"/>
        </w:rPr>
        <w:t>另外的一个选择就是让</w:t>
      </w:r>
      <w:r w:rsidR="007509E1">
        <w:rPr>
          <w:rFonts w:ascii="NewBaskerville-Roman" w:hAnsi="NewBaskerville-Roman" w:cs="NewBaskerville-Roman" w:hint="eastAsia"/>
          <w:kern w:val="0"/>
          <w:sz w:val="24"/>
          <w:szCs w:val="24"/>
        </w:rPr>
        <w:t>API bundle</w:t>
      </w:r>
      <w:r w:rsidR="007509E1">
        <w:rPr>
          <w:rFonts w:ascii="NewBaskerville-Roman" w:hAnsi="NewBaskerville-Roman" w:cs="NewBaskerville-Roman" w:hint="eastAsia"/>
          <w:kern w:val="0"/>
          <w:sz w:val="24"/>
          <w:szCs w:val="24"/>
        </w:rPr>
        <w:t>留在</w:t>
      </w:r>
      <w:r w:rsidR="007509E1">
        <w:rPr>
          <w:rFonts w:ascii="NewBaskerville-Roman" w:hAnsi="NewBaskerville-Roman" w:cs="NewBaskerville-Roman" w:hint="eastAsia"/>
          <w:kern w:val="0"/>
          <w:sz w:val="24"/>
          <w:szCs w:val="24"/>
        </w:rPr>
        <w:t>EBA</w:t>
      </w:r>
      <w:r w:rsidR="007509E1">
        <w:rPr>
          <w:rFonts w:ascii="NewBaskerville-Roman" w:hAnsi="NewBaskerville-Roman" w:cs="NewBaskerville-Roman" w:hint="eastAsia"/>
          <w:kern w:val="0"/>
          <w:sz w:val="24"/>
          <w:szCs w:val="24"/>
        </w:rPr>
        <w:t>中，你已经在使用这种方式了。</w:t>
      </w:r>
    </w:p>
    <w:p w:rsidR="00D0650C" w:rsidRPr="00370E66" w:rsidRDefault="009D6796" w:rsidP="00774AD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Default="00757AE8"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757AE8" w:rsidRDefault="00757AE8" w:rsidP="00BE59E3">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p w:rsidR="00757AE8" w:rsidRPr="004B21C2" w:rsidRDefault="00757AE8" w:rsidP="00BE59E3">
                  <w:pPr>
                    <w:autoSpaceDE w:val="0"/>
                    <w:autoSpaceDN w:val="0"/>
                    <w:adjustRightInd w:val="0"/>
                    <w:jc w:val="left"/>
                    <w:rPr>
                      <w:rFonts w:ascii="FranklinGothic-Demi" w:hAnsi="FranklinGothic-Demi" w:cs="FranklinGothic-Demi"/>
                      <w:color w:val="28397D"/>
                      <w:kern w:val="0"/>
                      <w:szCs w:val="21"/>
                    </w:rPr>
                  </w:pPr>
                  <w:r w:rsidRPr="004B21C2">
                    <w:rPr>
                      <w:rFonts w:ascii="FranklinGothic-Demi" w:hAnsi="FranklinGothic-Demi" w:cs="FranklinGothic-Demi" w:hint="eastAsia"/>
                      <w:color w:val="28397D"/>
                      <w:kern w:val="0"/>
                      <w:szCs w:val="21"/>
                    </w:rPr>
                    <w:t>什么时候共享和什么时候不能共享</w:t>
                  </w:r>
                </w:p>
                <w:p w:rsidR="00757AE8" w:rsidRPr="004B21C2" w:rsidRDefault="00757AE8" w:rsidP="00BE59E3">
                  <w:pPr>
                    <w:autoSpaceDE w:val="0"/>
                    <w:autoSpaceDN w:val="0"/>
                    <w:adjustRightInd w:val="0"/>
                    <w:jc w:val="left"/>
                    <w:rPr>
                      <w:rFonts w:ascii="Tahoma" w:hAnsi="Tahoma" w:cs="Tahoma"/>
                      <w:kern w:val="0"/>
                      <w:sz w:val="24"/>
                      <w:szCs w:val="24"/>
                    </w:rPr>
                  </w:pPr>
                  <w:r>
                    <w:rPr>
                      <w:rFonts w:ascii="Tahoma" w:hAnsi="Tahoma" w:cs="Tahoma" w:hint="eastAsia"/>
                      <w:kern w:val="0"/>
                      <w:sz w:val="24"/>
                      <w:szCs w:val="24"/>
                    </w:rPr>
                    <w:t>在这个例子中，你所共享的</w:t>
                  </w:r>
                  <w:r>
                    <w:rPr>
                      <w:rFonts w:ascii="Tahoma" w:hAnsi="Tahoma" w:cs="Tahoma" w:hint="eastAsia"/>
                      <w:kern w:val="0"/>
                      <w:sz w:val="24"/>
                      <w:szCs w:val="24"/>
                    </w:rPr>
                    <w:t>bundle</w:t>
                  </w:r>
                  <w:r>
                    <w:rPr>
                      <w:rFonts w:ascii="Tahoma" w:hAnsi="Tahoma" w:cs="Tahoma" w:hint="eastAsia"/>
                      <w:kern w:val="0"/>
                      <w:sz w:val="24"/>
                      <w:szCs w:val="24"/>
                    </w:rPr>
                    <w:t>是应用的核心</w:t>
                  </w:r>
                  <w:r>
                    <w:rPr>
                      <w:rFonts w:ascii="Tahoma" w:hAnsi="Tahoma" w:cs="Tahoma" w:hint="eastAsia"/>
                      <w:kern w:val="0"/>
                      <w:sz w:val="24"/>
                      <w:szCs w:val="24"/>
                    </w:rPr>
                    <w:t>API</w:t>
                  </w:r>
                  <w:r>
                    <w:rPr>
                      <w:rFonts w:ascii="Tahoma" w:hAnsi="Tahoma" w:cs="Tahoma" w:hint="eastAsia"/>
                      <w:kern w:val="0"/>
                      <w:sz w:val="24"/>
                      <w:szCs w:val="24"/>
                    </w:rPr>
                    <w:t>。我们选择这个</w:t>
                  </w:r>
                  <w:r>
                    <w:rPr>
                      <w:rFonts w:ascii="Tahoma" w:hAnsi="Tahoma" w:cs="Tahoma" w:hint="eastAsia"/>
                      <w:kern w:val="0"/>
                      <w:sz w:val="24"/>
                      <w:szCs w:val="24"/>
                    </w:rPr>
                    <w:t>bunlde</w:t>
                  </w:r>
                  <w:r>
                    <w:rPr>
                      <w:rFonts w:ascii="Tahoma" w:hAnsi="Tahoma" w:cs="Tahoma" w:hint="eastAsia"/>
                      <w:kern w:val="0"/>
                      <w:sz w:val="24"/>
                      <w:szCs w:val="24"/>
                    </w:rPr>
                    <w:t>是因为它是用来展示安全的共享的一个很好的例子。通常，不太可能去共享应用内部的</w:t>
                  </w:r>
                  <w:r>
                    <w:rPr>
                      <w:rFonts w:ascii="Tahoma" w:hAnsi="Tahoma" w:cs="Tahoma" w:hint="eastAsia"/>
                      <w:kern w:val="0"/>
                      <w:sz w:val="24"/>
                      <w:szCs w:val="24"/>
                    </w:rPr>
                    <w:t>API</w:t>
                  </w:r>
                  <w:r>
                    <w:rPr>
                      <w:rFonts w:ascii="Tahoma" w:hAnsi="Tahoma" w:cs="Tahoma" w:hint="eastAsia"/>
                      <w:kern w:val="0"/>
                      <w:sz w:val="24"/>
                      <w:szCs w:val="24"/>
                    </w:rPr>
                    <w:t>，因此，这么做没有什么特别的价值。最好是共享一些被使用的公共库，或者可能被多个应用使用的公共库。</w:t>
                  </w:r>
                </w:p>
              </w:txbxContent>
            </v:textbox>
            <w10:wrap type="none"/>
            <w10:anchorlock/>
          </v:shape>
        </w:pict>
      </w:r>
    </w:p>
    <w:p w:rsidR="00717034" w:rsidRDefault="00717034" w:rsidP="00717034">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t>This information is easily added to your application manifest. Note that the datasource</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isn’t part of your application content, but it’s required for the EBA to</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run on your development stack:</w:t>
      </w:r>
    </w:p>
    <w:p w:rsidR="00F20184" w:rsidRPr="00370E66" w:rsidRDefault="00F20184" w:rsidP="00C37EA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些信息很容易被添加到应用清单（</w:t>
      </w:r>
      <w:r w:rsidRPr="00370E66">
        <w:rPr>
          <w:rFonts w:ascii="NewBaskerville-Roman" w:hAnsi="NewBaskerville-Roman" w:cs="NewBaskerville-Roman"/>
          <w:kern w:val="0"/>
          <w:sz w:val="24"/>
          <w:szCs w:val="24"/>
        </w:rPr>
        <w:t>application manifest.</w:t>
      </w:r>
      <w:r>
        <w:rPr>
          <w:rFonts w:ascii="NewBaskerville-Roman" w:hAnsi="NewBaskerville-Roman" w:cs="NewBaskerville-Roman" w:hint="eastAsia"/>
          <w:kern w:val="0"/>
          <w:sz w:val="24"/>
          <w:szCs w:val="24"/>
        </w:rPr>
        <w:t>）中</w:t>
      </w:r>
      <w:r w:rsidR="00997710">
        <w:rPr>
          <w:rFonts w:ascii="NewBaskerville-Roman" w:hAnsi="NewBaskerville-Roman" w:cs="NewBaskerville-Roman" w:hint="eastAsia"/>
          <w:kern w:val="0"/>
          <w:sz w:val="24"/>
          <w:szCs w:val="24"/>
        </w:rPr>
        <w:t>。注意，数据源</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不是应用的核心内容，但是在你的开发环境（</w:t>
      </w:r>
      <w:r w:rsidR="00997710">
        <w:rPr>
          <w:rFonts w:ascii="NewBaskerville-Roman" w:hAnsi="NewBaskerville-Roman" w:cs="NewBaskerville-Roman" w:hint="eastAsia"/>
          <w:kern w:val="0"/>
          <w:sz w:val="24"/>
          <w:szCs w:val="24"/>
        </w:rPr>
        <w:t>Ariese</w:t>
      </w:r>
      <w:r w:rsidR="00997710">
        <w:rPr>
          <w:rFonts w:ascii="NewBaskerville-Roman" w:hAnsi="NewBaskerville-Roman" w:cs="NewBaskerville-Roman" w:hint="eastAsia"/>
          <w:kern w:val="0"/>
          <w:sz w:val="24"/>
          <w:szCs w:val="24"/>
        </w:rPr>
        <w:t>）中运行</w:t>
      </w:r>
      <w:r w:rsidR="00997710">
        <w:rPr>
          <w:rFonts w:ascii="NewBaskerville-Roman" w:hAnsi="NewBaskerville-Roman" w:cs="NewBaskerville-Roman" w:hint="eastAsia"/>
          <w:kern w:val="0"/>
          <w:sz w:val="24"/>
          <w:szCs w:val="24"/>
        </w:rPr>
        <w:t>EBA</w:t>
      </w:r>
      <w:r w:rsidR="00997710">
        <w:rPr>
          <w:rFonts w:ascii="NewBaskerville-Roman" w:hAnsi="NewBaskerville-Roman" w:cs="NewBaskerville-Roman" w:hint="eastAsia"/>
          <w:kern w:val="0"/>
          <w:sz w:val="24"/>
          <w:szCs w:val="24"/>
        </w:rPr>
        <w:t>需要这个</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A07443" w:rsidRDefault="00A07443" w:rsidP="00BC5EA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1553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向现存应用清单中增加这些行使之发生了显著变化，但是如果你再次部署应用，你会看到运行环境框架中还是包含了</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见图</w:t>
      </w:r>
      <w:r>
        <w:rPr>
          <w:rFonts w:ascii="NewBaskerville-Roman" w:hAnsi="NewBaskerville-Roman" w:cs="NewBaskerville-Roman" w:hint="eastAsia"/>
          <w:kern w:val="0"/>
          <w:sz w:val="24"/>
          <w:szCs w:val="24"/>
        </w:rPr>
        <w:t>4.9</w:t>
      </w:r>
      <w:r>
        <w:rPr>
          <w:rFonts w:ascii="NewBaskerville-Roman" w:hAnsi="NewBaskerville-Roman" w:cs="NewBaskerville-Roman" w:hint="eastAsia"/>
          <w:kern w:val="0"/>
          <w:sz w:val="24"/>
          <w:szCs w:val="24"/>
        </w:rPr>
        <w:t>）。</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lastRenderedPageBreak/>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Default="000C5AC1" w:rsidP="000C5AC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03753D" w:rsidRPr="001E63B3" w:rsidRDefault="0003753D"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9 </w:t>
      </w:r>
      <w:r>
        <w:rPr>
          <w:rFonts w:ascii="FranklinGothic-Demi" w:hAnsi="FranklinGothic-Demi" w:cs="FranklinGothic-Demi" w:hint="eastAsia"/>
          <w:color w:val="000000"/>
          <w:kern w:val="0"/>
          <w:sz w:val="16"/>
          <w:szCs w:val="16"/>
        </w:rPr>
        <w:t>被解析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和前面一样，使用</w:t>
      </w:r>
      <w:r w:rsidRPr="0003753D">
        <w:rPr>
          <w:rFonts w:ascii="FranklinGothic-Demi" w:hAnsi="FranklinGothic-Demi" w:cs="FranklinGothic-Demi" w:hint="eastAsia"/>
          <w:b/>
          <w:color w:val="000000"/>
          <w:kern w:val="0"/>
          <w:sz w:val="16"/>
          <w:szCs w:val="16"/>
        </w:rPr>
        <w:t>ss</w:t>
      </w:r>
      <w:r w:rsidRPr="0003753D">
        <w:rPr>
          <w:rFonts w:ascii="FranklinGothic-Demi" w:hAnsi="FranklinGothic-Demi" w:cs="FranklinGothic-Demi" w:hint="eastAsia"/>
          <w:color w:val="000000"/>
          <w:kern w:val="0"/>
          <w:sz w:val="16"/>
          <w:szCs w:val="16"/>
        </w:rPr>
        <w:t>命令</w:t>
      </w:r>
      <w:r w:rsidR="004A2A88">
        <w:rPr>
          <w:rFonts w:ascii="FranklinGothic-Demi" w:hAnsi="FranklinGothic-Demi" w:cs="FranklinGothic-Demi" w:hint="eastAsia"/>
          <w:color w:val="000000"/>
          <w:kern w:val="0"/>
          <w:sz w:val="16"/>
          <w:szCs w:val="16"/>
        </w:rPr>
        <w:t>可以看到应用所有的</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这里可以看到</w:t>
      </w:r>
      <w:r w:rsidR="004A2A88">
        <w:rPr>
          <w:rFonts w:ascii="FranklinGothic-Demi" w:hAnsi="FranklinGothic-Demi" w:cs="FranklinGothic-Demi" w:hint="eastAsia"/>
          <w:color w:val="000000"/>
          <w:kern w:val="0"/>
          <w:sz w:val="16"/>
          <w:szCs w:val="16"/>
        </w:rPr>
        <w:t>API bundle</w:t>
      </w:r>
      <w:r w:rsidR="004A2A88">
        <w:rPr>
          <w:rFonts w:ascii="FranklinGothic-Demi" w:hAnsi="FranklinGothic-Demi" w:cs="FranklinGothic-Demi" w:hint="eastAsia"/>
          <w:color w:val="000000"/>
          <w:kern w:val="0"/>
          <w:sz w:val="16"/>
          <w:szCs w:val="16"/>
        </w:rPr>
        <w:t>已经被安装，虽然该</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不是应用内容的组成部分，</w:t>
      </w:r>
      <w:r w:rsidR="00C318EB">
        <w:rPr>
          <w:rFonts w:ascii="FranklinGothic-Demi" w:hAnsi="FranklinGothic-Demi" w:cs="FranklinGothic-Demi" w:hint="eastAsia"/>
          <w:color w:val="000000"/>
          <w:kern w:val="0"/>
          <w:sz w:val="16"/>
          <w:szCs w:val="16"/>
        </w:rPr>
        <w:t>但由于</w:t>
      </w:r>
      <w:r w:rsidR="004A2A88">
        <w:rPr>
          <w:rFonts w:ascii="FranklinGothic-Demi" w:hAnsi="FranklinGothic-Demi" w:cs="FranklinGothic-Demi" w:hint="eastAsia"/>
          <w:color w:val="000000"/>
          <w:kern w:val="0"/>
          <w:sz w:val="16"/>
          <w:szCs w:val="16"/>
        </w:rPr>
        <w:t>它作为一个依赖而被需要。</w:t>
      </w:r>
    </w:p>
    <w:p w:rsidR="00B9664C" w:rsidRDefault="000C5AC1" w:rsidP="000C5AC1">
      <w:pPr>
        <w:autoSpaceDE w:val="0"/>
        <w:autoSpaceDN w:val="0"/>
        <w:adjustRightInd w:val="0"/>
        <w:jc w:val="left"/>
        <w:rPr>
          <w:rFonts w:ascii="NewBaskerville-Roman" w:hAnsi="NewBaskerville-Roman" w:cs="NewBaskerville-Roman"/>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AB48C4" w:rsidRDefault="00E14807" w:rsidP="00790CDE">
      <w:pPr>
        <w:tabs>
          <w:tab w:val="left" w:pos="1967"/>
        </w:tabs>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API bundle</w:t>
      </w:r>
      <w:r w:rsidR="008056AC">
        <w:rPr>
          <w:rFonts w:ascii="NewBaskerville-Roman" w:hAnsi="NewBaskerville-Roman" w:cs="NewBaskerville-Roman" w:hint="eastAsia"/>
          <w:kern w:val="0"/>
          <w:sz w:val="24"/>
          <w:szCs w:val="24"/>
        </w:rPr>
        <w:t>还是被安装了，因为解析器认为</w:t>
      </w:r>
      <w:r w:rsidR="008056AC">
        <w:rPr>
          <w:rFonts w:ascii="NewBaskerville-Roman" w:hAnsi="NewBaskerville-Roman" w:cs="NewBaskerville-Roman" w:hint="eastAsia"/>
          <w:kern w:val="0"/>
          <w:sz w:val="24"/>
          <w:szCs w:val="24"/>
        </w:rPr>
        <w:t>EBA</w:t>
      </w:r>
      <w:r w:rsidR="00B52929">
        <w:rPr>
          <w:rFonts w:ascii="NewBaskerville-Roman" w:hAnsi="NewBaskerville-Roman" w:cs="NewBaskerville-Roman" w:hint="eastAsia"/>
          <w:kern w:val="0"/>
          <w:sz w:val="24"/>
          <w:szCs w:val="24"/>
        </w:rPr>
        <w:t>需要它所提供的依赖。</w:t>
      </w:r>
      <w:r w:rsidR="00603602">
        <w:rPr>
          <w:rFonts w:ascii="NewBaskerville-Roman" w:hAnsi="NewBaskerville-Roman" w:cs="NewBaskerville-Roman" w:hint="eastAsia"/>
          <w:kern w:val="0"/>
          <w:sz w:val="24"/>
          <w:szCs w:val="24"/>
        </w:rPr>
        <w:t>如果运行时环境支持从库中供给</w:t>
      </w:r>
      <w:r w:rsidR="00603602">
        <w:rPr>
          <w:rFonts w:ascii="NewBaskerville-Roman" w:hAnsi="NewBaskerville-Roman" w:cs="NewBaskerville-Roman" w:hint="eastAsia"/>
          <w:kern w:val="0"/>
          <w:sz w:val="24"/>
          <w:szCs w:val="24"/>
        </w:rPr>
        <w:t>bundle</w:t>
      </w:r>
      <w:r w:rsidR="00603602">
        <w:rPr>
          <w:rFonts w:ascii="NewBaskerville-Roman" w:hAnsi="NewBaskerville-Roman" w:cs="NewBaskerville-Roman" w:hint="eastAsia"/>
          <w:kern w:val="0"/>
          <w:sz w:val="24"/>
          <w:szCs w:val="24"/>
        </w:rPr>
        <w:t>，完全可以将</w:t>
      </w:r>
      <w:r w:rsidR="00603602">
        <w:rPr>
          <w:rFonts w:ascii="NewBaskerville-Roman" w:hAnsi="NewBaskerville-Roman" w:cs="NewBaskerville-Roman" w:hint="eastAsia"/>
          <w:kern w:val="0"/>
          <w:sz w:val="24"/>
          <w:szCs w:val="24"/>
        </w:rPr>
        <w:t>API bundle</w:t>
      </w:r>
      <w:r w:rsidR="00603602">
        <w:rPr>
          <w:rFonts w:ascii="NewBaskerville-Roman" w:hAnsi="NewBaskerville-Roman" w:cs="NewBaskerville-Roman" w:hint="eastAsia"/>
          <w:kern w:val="0"/>
          <w:sz w:val="24"/>
          <w:szCs w:val="24"/>
        </w:rPr>
        <w:t>从</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中移除，这就减少了</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的大小和复杂程度。</w:t>
      </w:r>
    </w:p>
    <w:p w:rsidR="005938AE" w:rsidRDefault="005938AE" w:rsidP="0061329B">
      <w:pPr>
        <w:pStyle w:val="2"/>
        <w:rPr>
          <w:kern w:val="0"/>
        </w:rPr>
      </w:pPr>
      <w:r>
        <w:rPr>
          <w:kern w:val="0"/>
        </w:rPr>
        <w:t xml:space="preserve">4.6 </w:t>
      </w:r>
      <w:r w:rsidR="006B3269">
        <w:rPr>
          <w:rFonts w:hint="eastAsia"/>
          <w:kern w:val="0"/>
        </w:rPr>
        <w:t xml:space="preserve"> </w:t>
      </w:r>
      <w:r w:rsidR="006B3269">
        <w:rPr>
          <w:rFonts w:hint="eastAsia"/>
          <w:kern w:val="0"/>
        </w:rPr>
        <w:t>总结</w:t>
      </w:r>
      <w:r w:rsidR="002279D7">
        <w:rPr>
          <w:rFonts w:hint="eastAsia"/>
          <w:kern w:val="0"/>
        </w:rPr>
        <w:t>（</w:t>
      </w:r>
      <w:r>
        <w:rPr>
          <w:kern w:val="0"/>
        </w:rPr>
        <w:t>Summary</w:t>
      </w:r>
      <w:r w:rsidR="002279D7">
        <w:rPr>
          <w:rFonts w:hint="eastAsia"/>
          <w:kern w:val="0"/>
        </w:rPr>
        <w:t>）</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B730FD" w:rsidRPr="00126ACF" w:rsidRDefault="008A25A2" w:rsidP="00FF7E5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本章中，我们讨论了</w:t>
      </w:r>
      <w:r>
        <w:rPr>
          <w:rFonts w:ascii="NewBaskerville-Roman" w:hAnsi="NewBaskerville-Roman" w:cs="NewBaskerville-Roman" w:hint="eastAsia"/>
          <w:color w:val="000000"/>
          <w:kern w:val="0"/>
          <w:sz w:val="24"/>
          <w:szCs w:val="24"/>
        </w:rPr>
        <w:t>OSGI bundle</w:t>
      </w:r>
      <w:r>
        <w:rPr>
          <w:rFonts w:ascii="NewBaskerville-Roman" w:hAnsi="NewBaskerville-Roman" w:cs="NewBaskerville-Roman" w:hint="eastAsia"/>
          <w:color w:val="000000"/>
          <w:kern w:val="0"/>
          <w:sz w:val="24"/>
          <w:szCs w:val="24"/>
        </w:rPr>
        <w:t>之外的打包模型的需求，而且我们也浏览了一下</w:t>
      </w:r>
      <w:r>
        <w:rPr>
          <w:rFonts w:ascii="NewBaskerville-Roman" w:hAnsi="NewBaskerville-Roman" w:cs="NewBaskerville-Roman" w:hint="eastAsia"/>
          <w:color w:val="000000"/>
          <w:kern w:val="0"/>
          <w:sz w:val="24"/>
          <w:szCs w:val="24"/>
        </w:rPr>
        <w:t>Java EE EAR</w:t>
      </w:r>
      <w:r>
        <w:rPr>
          <w:rFonts w:ascii="NewBaskerville-Roman" w:hAnsi="NewBaskerville-Roman" w:cs="NewBaskerville-Roman" w:hint="eastAsia"/>
          <w:color w:val="000000"/>
          <w:kern w:val="0"/>
          <w:sz w:val="24"/>
          <w:szCs w:val="24"/>
        </w:rPr>
        <w:t>是提供了什么打包功能，好的和坏的之处。</w:t>
      </w:r>
      <w:r w:rsidR="00FF7E58">
        <w:rPr>
          <w:rFonts w:ascii="NewBaskerville-Roman" w:hAnsi="NewBaskerville-Roman" w:cs="NewBaskerville-Roman" w:hint="eastAsia"/>
          <w:color w:val="000000"/>
          <w:kern w:val="0"/>
          <w:sz w:val="24"/>
          <w:szCs w:val="24"/>
        </w:rPr>
        <w:t>EBAs</w:t>
      </w:r>
      <w:r w:rsidR="00FF7E58">
        <w:rPr>
          <w:rFonts w:ascii="NewBaskerville-Roman" w:hAnsi="NewBaskerville-Roman" w:cs="NewBaskerville-Roman" w:hint="eastAsia"/>
          <w:color w:val="000000"/>
          <w:kern w:val="0"/>
          <w:sz w:val="24"/>
          <w:szCs w:val="24"/>
        </w:rPr>
        <w:t>提供了一个熟悉，强大的打包模型，这个模型利用</w:t>
      </w:r>
      <w:r w:rsidR="00FF7E58">
        <w:rPr>
          <w:rFonts w:ascii="NewBaskerville-Roman" w:hAnsi="NewBaskerville-Roman" w:cs="NewBaskerville-Roman" w:hint="eastAsia"/>
          <w:color w:val="000000"/>
          <w:kern w:val="0"/>
          <w:sz w:val="24"/>
          <w:szCs w:val="24"/>
        </w:rPr>
        <w:t xml:space="preserve">OSGI bundles </w:t>
      </w:r>
      <w:r w:rsidR="00FF7E58">
        <w:rPr>
          <w:rFonts w:ascii="NewBaskerville-Roman" w:hAnsi="NewBaskerville-Roman" w:cs="NewBaskerville-Roman" w:hint="eastAsia"/>
          <w:color w:val="000000"/>
          <w:kern w:val="0"/>
          <w:sz w:val="24"/>
          <w:szCs w:val="24"/>
        </w:rPr>
        <w:t>的模块化能力在运行时提供极大的灵活性。</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B730FD" w:rsidRPr="00126ACF" w:rsidRDefault="00FF7E58" w:rsidP="00C30F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重要的是，</w:t>
      </w:r>
      <w:r w:rsidR="000128D4">
        <w:rPr>
          <w:rFonts w:ascii="NewBaskerville-Roman" w:hAnsi="NewBaskerville-Roman" w:cs="NewBaskerville-Roman" w:hint="eastAsia"/>
          <w:color w:val="000000"/>
          <w:kern w:val="0"/>
          <w:sz w:val="24"/>
          <w:szCs w:val="24"/>
        </w:rPr>
        <w:t>将</w:t>
      </w:r>
      <w:r w:rsidR="000128D4">
        <w:rPr>
          <w:rFonts w:ascii="NewBaskerville-Roman" w:hAnsi="NewBaskerville-Roman" w:cs="NewBaskerville-Roman" w:hint="eastAsia"/>
          <w:color w:val="000000"/>
          <w:kern w:val="0"/>
          <w:sz w:val="24"/>
          <w:szCs w:val="24"/>
        </w:rPr>
        <w:t xml:space="preserve">Fancy Foods </w:t>
      </w:r>
      <w:r w:rsidR="000128D4">
        <w:rPr>
          <w:rFonts w:ascii="NewBaskerville-Roman" w:hAnsi="NewBaskerville-Roman" w:cs="NewBaskerville-Roman" w:hint="eastAsia"/>
          <w:color w:val="000000"/>
          <w:kern w:val="0"/>
          <w:sz w:val="24"/>
          <w:szCs w:val="24"/>
        </w:rPr>
        <w:t>应用进行了打包，你现在已经充分地了解了你自己所能构建的</w:t>
      </w:r>
      <w:r w:rsidR="000128D4">
        <w:rPr>
          <w:rFonts w:ascii="NewBaskerville-Roman" w:hAnsi="NewBaskerville-Roman" w:cs="NewBaskerville-Roman" w:hint="eastAsia"/>
          <w:color w:val="000000"/>
          <w:kern w:val="0"/>
          <w:sz w:val="24"/>
          <w:szCs w:val="24"/>
        </w:rPr>
        <w:t>EBA</w:t>
      </w:r>
      <w:r w:rsidR="000128D4">
        <w:rPr>
          <w:rFonts w:ascii="NewBaskerville-Roman" w:hAnsi="NewBaskerville-Roman" w:cs="NewBaskerville-Roman" w:hint="eastAsia"/>
          <w:color w:val="000000"/>
          <w:kern w:val="0"/>
          <w:sz w:val="24"/>
          <w:szCs w:val="24"/>
        </w:rPr>
        <w:t>的结构。有了这样的一个小小经验，你很快就会明白</w:t>
      </w:r>
      <w:r w:rsidR="000128D4">
        <w:rPr>
          <w:rFonts w:ascii="NewBaskerville-Roman" w:hAnsi="NewBaskerville-Roman" w:cs="NewBaskerville-Roman" w:hint="eastAsia"/>
          <w:color w:val="000000"/>
          <w:kern w:val="0"/>
          <w:sz w:val="24"/>
          <w:szCs w:val="24"/>
        </w:rPr>
        <w:t>bundles</w:t>
      </w:r>
      <w:r w:rsidR="000128D4">
        <w:rPr>
          <w:rFonts w:ascii="NewBaskerville-Roman" w:hAnsi="NewBaskerville-Roman" w:cs="NewBaskerville-Roman" w:hint="eastAsia"/>
          <w:color w:val="000000"/>
          <w:kern w:val="0"/>
          <w:sz w:val="24"/>
          <w:szCs w:val="24"/>
        </w:rPr>
        <w:t>可以被打包在一起，</w:t>
      </w:r>
      <w:r w:rsidR="000128D4">
        <w:rPr>
          <w:rFonts w:ascii="NewBaskerville-Roman" w:hAnsi="NewBaskerville-Roman" w:cs="NewBaskerville-Roman" w:hint="eastAsia"/>
          <w:color w:val="000000"/>
          <w:kern w:val="0"/>
          <w:sz w:val="24"/>
          <w:szCs w:val="24"/>
        </w:rPr>
        <w:lastRenderedPageBreak/>
        <w:t>来提供解析和供给，减少应用的大小和复杂度。</w:t>
      </w:r>
      <w:r w:rsidR="004C42EB">
        <w:rPr>
          <w:rFonts w:ascii="NewBaskerville-Roman" w:hAnsi="NewBaskerville-Roman" w:cs="NewBaskerville-Roman" w:hint="eastAsia"/>
          <w:color w:val="000000"/>
          <w:kern w:val="0"/>
          <w:sz w:val="24"/>
          <w:szCs w:val="24"/>
        </w:rPr>
        <w:t>同时又增长了关于</w:t>
      </w:r>
      <w:r w:rsidR="004C42EB">
        <w:rPr>
          <w:rFonts w:ascii="NewBaskerville-Roman" w:hAnsi="NewBaskerville-Roman" w:cs="NewBaskerville-Roman" w:hint="eastAsia"/>
          <w:color w:val="000000"/>
          <w:kern w:val="0"/>
          <w:sz w:val="24"/>
          <w:szCs w:val="24"/>
        </w:rPr>
        <w:t>WABs</w:t>
      </w:r>
      <w:r w:rsidR="004C42EB">
        <w:rPr>
          <w:rFonts w:ascii="NewBaskerville-Roman" w:hAnsi="NewBaskerville-Roman" w:cs="NewBaskerville-Roman" w:hint="eastAsia"/>
          <w:color w:val="000000"/>
          <w:kern w:val="0"/>
          <w:sz w:val="24"/>
          <w:szCs w:val="24"/>
        </w:rPr>
        <w:t>，持久化</w:t>
      </w:r>
      <w:r w:rsidR="004C42EB">
        <w:rPr>
          <w:rFonts w:ascii="NewBaskerville-Roman" w:hAnsi="NewBaskerville-Roman" w:cs="NewBaskerville-Roman" w:hint="eastAsia"/>
          <w:color w:val="000000"/>
          <w:kern w:val="0"/>
          <w:sz w:val="24"/>
          <w:szCs w:val="24"/>
        </w:rPr>
        <w:t>bundles</w:t>
      </w:r>
      <w:r w:rsidR="004C42EB">
        <w:rPr>
          <w:rFonts w:ascii="NewBaskerville-Roman" w:hAnsi="NewBaskerville-Roman" w:cs="NewBaskerville-Roman" w:hint="eastAsia"/>
          <w:color w:val="000000"/>
          <w:kern w:val="0"/>
          <w:sz w:val="24"/>
          <w:szCs w:val="24"/>
        </w:rPr>
        <w:t>和</w:t>
      </w:r>
      <w:r w:rsidR="004C42EB">
        <w:rPr>
          <w:rFonts w:ascii="NewBaskerville-Roman" w:hAnsi="NewBaskerville-Roman" w:cs="NewBaskerville-Roman" w:hint="eastAsia"/>
          <w:color w:val="000000"/>
          <w:kern w:val="0"/>
          <w:sz w:val="24"/>
          <w:szCs w:val="24"/>
        </w:rPr>
        <w:t>Blueprint</w:t>
      </w:r>
      <w:r w:rsidR="004C42EB">
        <w:rPr>
          <w:rFonts w:ascii="NewBaskerville-Roman" w:hAnsi="NewBaskerville-Roman" w:cs="NewBaskerville-Roman" w:hint="eastAsia"/>
          <w:color w:val="000000"/>
          <w:kern w:val="0"/>
          <w:sz w:val="24"/>
          <w:szCs w:val="24"/>
        </w:rPr>
        <w:t>的知识，你现在可以认为自己已经是一个真正的企业级</w:t>
      </w:r>
      <w:r w:rsidR="004C42EB">
        <w:rPr>
          <w:rFonts w:ascii="NewBaskerville-Roman" w:hAnsi="NewBaskerville-Roman" w:cs="NewBaskerville-Roman" w:hint="eastAsia"/>
          <w:color w:val="000000"/>
          <w:kern w:val="0"/>
          <w:sz w:val="24"/>
          <w:szCs w:val="24"/>
        </w:rPr>
        <w:t>OSGi</w:t>
      </w:r>
      <w:r w:rsidR="004C42EB">
        <w:rPr>
          <w:rFonts w:ascii="NewBaskerville-Roman" w:hAnsi="NewBaskerville-Roman" w:cs="NewBaskerville-Roman" w:hint="eastAsia"/>
          <w:color w:val="000000"/>
          <w:kern w:val="0"/>
          <w:sz w:val="24"/>
          <w:szCs w:val="24"/>
        </w:rPr>
        <w:t>的开发者了。</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8D3488" w:rsidRDefault="001F3F4B" w:rsidP="0002389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968D1">
        <w:rPr>
          <w:rFonts w:ascii="NewBaskerville-Roman" w:hAnsi="NewBaskerville-Roman" w:cs="NewBaskerville-Roman" w:hint="eastAsia"/>
          <w:color w:val="000000"/>
          <w:kern w:val="0"/>
          <w:sz w:val="24"/>
          <w:szCs w:val="24"/>
        </w:rPr>
        <w:t>对于那些</w:t>
      </w:r>
      <w:r w:rsidR="001920B9">
        <w:rPr>
          <w:rFonts w:ascii="NewBaskerville-Roman" w:hAnsi="NewBaskerville-Roman" w:cs="NewBaskerville-Roman" w:hint="eastAsia"/>
          <w:color w:val="000000"/>
          <w:kern w:val="0"/>
          <w:sz w:val="24"/>
          <w:szCs w:val="24"/>
        </w:rPr>
        <w:t>不满足于</w:t>
      </w:r>
      <w:r w:rsidR="00B075B0">
        <w:rPr>
          <w:rFonts w:ascii="NewBaskerville-Roman" w:hAnsi="NewBaskerville-Roman" w:cs="NewBaskerville-Roman" w:hint="eastAsia"/>
          <w:color w:val="000000"/>
          <w:kern w:val="0"/>
          <w:sz w:val="24"/>
          <w:szCs w:val="24"/>
        </w:rPr>
        <w:t>对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有一个基本了解的人来说，我们剩下的行程将更加丰富。在本书下一个部分，我们将讨论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一些更加高级的特性。</w:t>
      </w: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pP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sectPr w:rsidR="008D3488" w:rsidSect="0039435A">
          <w:pgSz w:w="11906" w:h="16838"/>
          <w:pgMar w:top="1440" w:right="1134" w:bottom="1440" w:left="1418" w:header="851" w:footer="992" w:gutter="0"/>
          <w:cols w:space="425"/>
          <w:docGrid w:type="lines" w:linePitch="312"/>
        </w:sectPr>
      </w:pPr>
    </w:p>
    <w:p w:rsidR="008D3488" w:rsidRDefault="008D3488" w:rsidP="00C60514">
      <w:pPr>
        <w:pStyle w:val="1"/>
        <w:jc w:val="center"/>
        <w:rPr>
          <w:kern w:val="0"/>
        </w:rPr>
      </w:pPr>
      <w:r>
        <w:rPr>
          <w:rFonts w:hint="eastAsia"/>
          <w:kern w:val="0"/>
        </w:rPr>
        <w:lastRenderedPageBreak/>
        <w:t>第二部</w:t>
      </w:r>
      <w:r w:rsidR="000B4681">
        <w:rPr>
          <w:rFonts w:hint="eastAsia"/>
          <w:kern w:val="0"/>
        </w:rPr>
        <w:t xml:space="preserve"> </w:t>
      </w:r>
      <w:r>
        <w:rPr>
          <w:rFonts w:hint="eastAsia"/>
          <w:kern w:val="0"/>
        </w:rPr>
        <w:t>分构建更好的企业级</w:t>
      </w:r>
      <w:r>
        <w:rPr>
          <w:rFonts w:hint="eastAsia"/>
          <w:kern w:val="0"/>
        </w:rPr>
        <w:t>OSGI</w:t>
      </w:r>
      <w:r>
        <w:rPr>
          <w:rFonts w:hint="eastAsia"/>
          <w:kern w:val="0"/>
        </w:rPr>
        <w:t>应用</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28397D"/>
          <w:kern w:val="0"/>
          <w:sz w:val="96"/>
          <w:szCs w:val="96"/>
        </w:rPr>
        <w:t>N</w:t>
      </w:r>
      <w:r>
        <w:rPr>
          <w:rFonts w:ascii="NewBaskerville-Roman" w:hAnsi="NewBaskerville-Roman" w:cs="NewBaskerville-Roman"/>
          <w:color w:val="000000"/>
          <w:kern w:val="0"/>
          <w:sz w:val="20"/>
          <w:szCs w:val="20"/>
        </w:rPr>
        <w:t xml:space="preserve">ow that you’ve written a complet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application, what are</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 things you need to know to be a really effectiv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develop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 this part, we’ll explore best practices and the tools you should be bringing</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to your work flow.</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5 explains how to structure your applications and introduces a numb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of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patterns and best practices. Of particular importance is the whiteboard</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pattern, a valuable pattern available in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6 considers dynamism and Blueprint in more depth. One of the reason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we really like Blueprint is how well it handles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s dynamism.</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7 introduces </w:t>
      </w:r>
      <w:r>
        <w:rPr>
          <w:rFonts w:ascii="NewBaskerville-Roman" w:hAnsi="NewBaskerville-Roman" w:cs="NewBaskerville-Roman"/>
          <w:color w:val="000000"/>
          <w:kern w:val="0"/>
          <w:sz w:val="18"/>
          <w:szCs w:val="18"/>
        </w:rPr>
        <w:t>OBR</w:t>
      </w:r>
      <w:r>
        <w:rPr>
          <w:rFonts w:ascii="NewBaskerville-Roman" w:hAnsi="NewBaskerville-Roman" w:cs="NewBaskerville-Roman"/>
          <w:color w:val="000000"/>
          <w:kern w:val="0"/>
          <w:sz w:val="20"/>
          <w:szCs w:val="20"/>
        </w:rPr>
        <w:t>, a provisioning technology that allows you to</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dynamically install application dependencie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8 provides a guide to a number of useful build tools and test framework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se can considerably simplify the process of developing with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9 carries on the discussion of useful tools by exploring th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support</w:t>
      </w:r>
    </w:p>
    <w:p w:rsidR="00E606DC" w:rsidRDefault="008D3488" w:rsidP="008D3488">
      <w:pPr>
        <w:autoSpaceDE w:val="0"/>
        <w:autoSpaceDN w:val="0"/>
        <w:adjustRightInd w:val="0"/>
        <w:spacing w:line="360" w:lineRule="auto"/>
        <w:jc w:val="left"/>
        <w:rPr>
          <w:rFonts w:ascii="NewBaskerville-Roman" w:hAnsi="NewBaskerville-Roman" w:cs="NewBaskerville-Roman"/>
          <w:color w:val="000000"/>
          <w:kern w:val="0"/>
          <w:sz w:val="20"/>
          <w:szCs w:val="20"/>
        </w:rPr>
        <w:sectPr w:rsidR="00E606DC" w:rsidSect="0039435A">
          <w:pgSz w:w="11906" w:h="16838"/>
          <w:pgMar w:top="1440" w:right="1134" w:bottom="1440" w:left="1418" w:header="851" w:footer="992" w:gutter="0"/>
          <w:cols w:space="425"/>
          <w:docGrid w:type="lines" w:linePitch="312"/>
        </w:sectPr>
      </w:pPr>
      <w:r>
        <w:rPr>
          <w:rFonts w:ascii="NewBaskerville-Roman" w:hAnsi="NewBaskerville-Roman" w:cs="NewBaskerville-Roman"/>
          <w:color w:val="000000"/>
          <w:kern w:val="0"/>
          <w:sz w:val="20"/>
          <w:szCs w:val="20"/>
        </w:rPr>
        <w:t xml:space="preserve">in a range of well-known </w:t>
      </w:r>
      <w:r>
        <w:rPr>
          <w:rFonts w:ascii="NewBaskerville-Roman" w:hAnsi="NewBaskerville-Roman" w:cs="NewBaskerville-Roman"/>
          <w:color w:val="000000"/>
          <w:kern w:val="0"/>
          <w:sz w:val="18"/>
          <w:szCs w:val="18"/>
        </w:rPr>
        <w:t>IDE</w:t>
      </w:r>
      <w:r>
        <w:rPr>
          <w:rFonts w:ascii="NewBaskerville-Roman" w:hAnsi="NewBaskerville-Roman" w:cs="NewBaskerville-Roman"/>
          <w:color w:val="000000"/>
          <w:kern w:val="0"/>
          <w:sz w:val="20"/>
          <w:szCs w:val="20"/>
        </w:rPr>
        <w:t>s.</w:t>
      </w:r>
    </w:p>
    <w:p w:rsidR="00E606DC" w:rsidRDefault="00E606DC" w:rsidP="00E606DC">
      <w:pPr>
        <w:pStyle w:val="1"/>
        <w:jc w:val="center"/>
        <w:rPr>
          <w:kern w:val="0"/>
        </w:rPr>
      </w:pPr>
      <w:r>
        <w:rPr>
          <w:rFonts w:hint="eastAsia"/>
          <w:kern w:val="0"/>
        </w:rPr>
        <w:lastRenderedPageBreak/>
        <w:t>第</w:t>
      </w:r>
      <w:r>
        <w:rPr>
          <w:rFonts w:hint="eastAsia"/>
          <w:kern w:val="0"/>
        </w:rPr>
        <w:t>5</w:t>
      </w:r>
      <w:r>
        <w:rPr>
          <w:rFonts w:hint="eastAsia"/>
          <w:kern w:val="0"/>
        </w:rPr>
        <w:t>章</w:t>
      </w:r>
      <w:r>
        <w:rPr>
          <w:rFonts w:hint="eastAsia"/>
          <w:kern w:val="0"/>
        </w:rPr>
        <w:t xml:space="preserve"> </w:t>
      </w:r>
      <w:r>
        <w:rPr>
          <w:rFonts w:hint="eastAsia"/>
          <w:kern w:val="0"/>
        </w:rPr>
        <w:t>企业级应用最佳实践</w:t>
      </w:r>
    </w:p>
    <w:p w:rsidR="00BB1FFE" w:rsidRPr="00A336E7" w:rsidRDefault="00BB1FFE" w:rsidP="00BB1FFE">
      <w:pPr>
        <w:autoSpaceDE w:val="0"/>
        <w:autoSpaceDN w:val="0"/>
        <w:adjustRightInd w:val="0"/>
        <w:jc w:val="left"/>
        <w:rPr>
          <w:rFonts w:ascii="FranklinGothic-DemiItal" w:hAnsi="FranklinGothic-DemiItal" w:cs="FranklinGothic-DemiItal"/>
          <w:b/>
          <w:bCs/>
          <w:i/>
          <w:iCs/>
          <w:color w:val="28397D"/>
          <w:kern w:val="0"/>
          <w:sz w:val="24"/>
          <w:szCs w:val="24"/>
        </w:rPr>
      </w:pPr>
      <w:r w:rsidRPr="00A336E7">
        <w:rPr>
          <w:rFonts w:ascii="FranklinGothic-DemiItal" w:hAnsi="FranklinGothic-DemiItal" w:cs="FranklinGothic-DemiItal"/>
          <w:b/>
          <w:bCs/>
          <w:i/>
          <w:iCs/>
          <w:color w:val="28397D"/>
          <w:kern w:val="0"/>
          <w:sz w:val="24"/>
          <w:szCs w:val="24"/>
        </w:rPr>
        <w:t>This chapter covers</w:t>
      </w:r>
      <w:r w:rsidR="00DA70CE">
        <w:rPr>
          <w:rFonts w:ascii="FranklinGothic-DemiItal" w:hAnsi="FranklinGothic-DemiItal" w:cs="FranklinGothic-DemiItal" w:hint="eastAsia"/>
          <w:b/>
          <w:bCs/>
          <w:i/>
          <w:iCs/>
          <w:color w:val="28397D"/>
          <w:kern w:val="0"/>
          <w:sz w:val="24"/>
          <w:szCs w:val="24"/>
        </w:rPr>
        <w:t>本章包括</w:t>
      </w:r>
    </w:p>
    <w:p w:rsidR="000E3256"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How to scope your OSGi bundles</w:t>
      </w:r>
      <w:r w:rsidR="0058608E">
        <w:rPr>
          <w:rFonts w:ascii="FranklinGothic-Book" w:hAnsi="FranklinGothic-Book" w:cs="FranklinGothic-Book" w:hint="eastAsia"/>
          <w:color w:val="28397D"/>
          <w:kern w:val="0"/>
          <w:sz w:val="24"/>
          <w:szCs w:val="24"/>
        </w:rPr>
        <w:t xml:space="preserve"> </w:t>
      </w:r>
    </w:p>
    <w:p w:rsidR="00BB1FFE" w:rsidRPr="000E3256" w:rsidRDefault="0058608E" w:rsidP="000E3256">
      <w:pPr>
        <w:pStyle w:val="a5"/>
        <w:numPr>
          <w:ilvl w:val="0"/>
          <w:numId w:val="12"/>
        </w:numPr>
        <w:autoSpaceDE w:val="0"/>
        <w:autoSpaceDN w:val="0"/>
        <w:adjustRightInd w:val="0"/>
        <w:ind w:firstLineChars="0"/>
        <w:jc w:val="left"/>
        <w:rPr>
          <w:rFonts w:asciiTheme="minorEastAsia" w:hAnsiTheme="minorEastAsia" w:cs="FranklinGothic-Book"/>
          <w:color w:val="28397D"/>
          <w:kern w:val="0"/>
          <w:sz w:val="24"/>
          <w:szCs w:val="24"/>
        </w:rPr>
      </w:pPr>
      <w:r w:rsidRPr="000E3256">
        <w:rPr>
          <w:rFonts w:asciiTheme="minorEastAsia" w:hAnsiTheme="minorEastAsia" w:cs="FranklinGothic-Book" w:hint="eastAsia"/>
          <w:color w:val="28397D"/>
          <w:kern w:val="0"/>
          <w:sz w:val="24"/>
          <w:szCs w:val="24"/>
        </w:rPr>
        <w:t>如何</w:t>
      </w:r>
      <w:r w:rsidR="000E3256">
        <w:rPr>
          <w:rFonts w:asciiTheme="minorEastAsia" w:hAnsiTheme="minorEastAsia" w:cs="FranklinGothic-Book" w:hint="eastAsia"/>
          <w:color w:val="28397D"/>
          <w:kern w:val="0"/>
          <w:sz w:val="24"/>
          <w:szCs w:val="24"/>
        </w:rPr>
        <w:t>规划</w:t>
      </w:r>
      <w:r w:rsidRPr="000E3256">
        <w:rPr>
          <w:rFonts w:asciiTheme="minorEastAsia" w:hAnsiTheme="minorEastAsia" w:cs="FranklinGothic-Book" w:hint="eastAsia"/>
          <w:color w:val="28397D"/>
          <w:kern w:val="0"/>
          <w:sz w:val="24"/>
          <w:szCs w:val="24"/>
        </w:rPr>
        <w:t>OSGi bundles的</w:t>
      </w:r>
      <w:r w:rsidR="000E3256" w:rsidRPr="000E3256">
        <w:rPr>
          <w:rFonts w:asciiTheme="minorEastAsia" w:hAnsiTheme="minorEastAsia" w:cs="FranklinGothic-Book" w:hint="eastAsia"/>
          <w:color w:val="28397D"/>
          <w:kern w:val="0"/>
          <w:sz w:val="24"/>
          <w:szCs w:val="24"/>
        </w:rPr>
        <w:t>范围</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importance of keeping your bundle’s privat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bits private</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保持</w:t>
      </w:r>
      <w:r w:rsidRPr="000E3256">
        <w:rPr>
          <w:rFonts w:ascii="FranklinGothic-Book" w:hAnsi="FranklinGothic-Book" w:cs="FranklinGothic-Book" w:hint="eastAsia"/>
          <w:color w:val="28397D"/>
          <w:kern w:val="0"/>
          <w:sz w:val="24"/>
          <w:szCs w:val="24"/>
        </w:rPr>
        <w:t>bundles</w:t>
      </w:r>
      <w:r w:rsidRPr="000E3256">
        <w:rPr>
          <w:rFonts w:ascii="FranklinGothic-Book" w:hAnsi="FranklinGothic-Book" w:cs="FranklinGothic-Book" w:hint="eastAsia"/>
          <w:color w:val="28397D"/>
          <w:kern w:val="0"/>
          <w:sz w:val="24"/>
          <w:szCs w:val="24"/>
        </w:rPr>
        <w:t>的私有专用的重要性</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Why static factory classes are no longer your friend</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为什么静态工厂类不再好用</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whiteboard pattern, a better alternative to th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listener pattern</w:t>
      </w:r>
    </w:p>
    <w:p w:rsidR="00BC0BF4" w:rsidRPr="00F230C8" w:rsidRDefault="00BC0BF4" w:rsidP="00F230C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F230C8">
        <w:rPr>
          <w:rFonts w:ascii="FranklinGothic-Book" w:hAnsi="FranklinGothic-Book" w:cs="FranklinGothic-Book" w:hint="eastAsia"/>
          <w:color w:val="28397D"/>
          <w:kern w:val="0"/>
          <w:sz w:val="24"/>
          <w:szCs w:val="24"/>
        </w:rPr>
        <w:t>白板模式，一种更好的监听器模式</w:t>
      </w:r>
    </w:p>
    <w:p w:rsidR="0047032D" w:rsidRDefault="00BB1FFE" w:rsidP="008572D1">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Avoiding bad WAR habits, and why it makes sens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to keep persistence code in its own bundle</w:t>
      </w:r>
    </w:p>
    <w:p w:rsidR="00EA3F98" w:rsidRPr="00605C38" w:rsidRDefault="00EA3F98" w:rsidP="00605C3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605C38">
        <w:rPr>
          <w:rFonts w:ascii="FranklinGothic-Book" w:hAnsi="FranklinGothic-Book" w:cs="FranklinGothic-Book" w:hint="eastAsia"/>
          <w:color w:val="28397D"/>
          <w:kern w:val="0"/>
          <w:sz w:val="24"/>
          <w:szCs w:val="24"/>
        </w:rPr>
        <w:t>避免坏的</w:t>
      </w:r>
      <w:r w:rsidRPr="00605C38">
        <w:rPr>
          <w:rFonts w:ascii="FranklinGothic-Book" w:hAnsi="FranklinGothic-Book" w:cs="FranklinGothic-Book" w:hint="eastAsia"/>
          <w:color w:val="28397D"/>
          <w:kern w:val="0"/>
          <w:sz w:val="24"/>
          <w:szCs w:val="24"/>
        </w:rPr>
        <w:t>WAR</w:t>
      </w:r>
      <w:r w:rsidRPr="00605C38">
        <w:rPr>
          <w:rFonts w:ascii="FranklinGothic-Book" w:hAnsi="FranklinGothic-Book" w:cs="FranklinGothic-Book" w:hint="eastAsia"/>
          <w:color w:val="28397D"/>
          <w:kern w:val="0"/>
          <w:sz w:val="24"/>
          <w:szCs w:val="24"/>
        </w:rPr>
        <w:t>习惯，以及为何要</w:t>
      </w:r>
      <w:r w:rsidR="0092189C" w:rsidRPr="00605C38">
        <w:rPr>
          <w:rFonts w:ascii="FranklinGothic-Book" w:hAnsi="FranklinGothic-Book" w:cs="FranklinGothic-Book" w:hint="eastAsia"/>
          <w:color w:val="28397D"/>
          <w:kern w:val="0"/>
          <w:sz w:val="24"/>
          <w:szCs w:val="24"/>
        </w:rPr>
        <w:t>在自己的</w:t>
      </w:r>
      <w:r w:rsidR="0092189C" w:rsidRPr="00605C38">
        <w:rPr>
          <w:rFonts w:ascii="FranklinGothic-Book" w:hAnsi="FranklinGothic-Book" w:cs="FranklinGothic-Book" w:hint="eastAsia"/>
          <w:color w:val="28397D"/>
          <w:kern w:val="0"/>
          <w:sz w:val="24"/>
          <w:szCs w:val="24"/>
        </w:rPr>
        <w:t>bundle</w:t>
      </w:r>
      <w:r w:rsidR="0092189C" w:rsidRPr="00605C38">
        <w:rPr>
          <w:rFonts w:ascii="FranklinGothic-Book" w:hAnsi="FranklinGothic-Book" w:cs="FranklinGothic-Book" w:hint="eastAsia"/>
          <w:color w:val="28397D"/>
          <w:kern w:val="0"/>
          <w:sz w:val="24"/>
          <w:szCs w:val="24"/>
        </w:rPr>
        <w:t>中持有持久化代码非常有意义</w:t>
      </w:r>
    </w:p>
    <w:p w:rsidR="00BB1FFE" w:rsidRDefault="00BB1FFE" w:rsidP="00FB120B">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kern w:val="0"/>
          <w:sz w:val="24"/>
          <w:szCs w:val="24"/>
        </w:rPr>
        <w:t>In the first part of this book, we took a focused look at the Apache Aries project and</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how it can be used to write useful enterprise OSGi applications that leverage a combin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f base OSGi modularity, enterprise services, and a lightweight programming</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model. Although this was an incredibly fast way to get to grips with enterprise</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SGi, we feel it’s time now to take a step back and look at some of the principles</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underlying what we’ve been doing. Why did we structure the Fancy Foods applic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the way we did? What patterns should you be applying to your own applications?</w:t>
      </w:r>
    </w:p>
    <w:p w:rsidR="009C45D6" w:rsidRPr="00A336E7" w:rsidRDefault="00B145B1" w:rsidP="0083011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7F50DF">
        <w:rPr>
          <w:rFonts w:ascii="NewBaskerville-Roman" w:hAnsi="NewBaskerville-Roman" w:cs="NewBaskerville-Roman" w:hint="eastAsia"/>
          <w:kern w:val="0"/>
          <w:sz w:val="24"/>
          <w:szCs w:val="24"/>
        </w:rPr>
        <w:t>在本书的第一部分</w:t>
      </w:r>
      <w:r w:rsidR="007F50DF">
        <w:rPr>
          <w:rFonts w:ascii="NewBaskerville-Roman" w:hAnsi="NewBaskerville-Roman" w:cs="NewBaskerville-Roman" w:hint="eastAsia"/>
          <w:kern w:val="0"/>
          <w:sz w:val="24"/>
          <w:szCs w:val="24"/>
        </w:rPr>
        <w:t>,</w:t>
      </w:r>
      <w:r w:rsidR="007F50DF">
        <w:rPr>
          <w:rFonts w:ascii="NewBaskerville-Roman" w:hAnsi="NewBaskerville-Roman" w:cs="NewBaskerville-Roman" w:hint="eastAsia"/>
          <w:kern w:val="0"/>
          <w:sz w:val="24"/>
          <w:szCs w:val="24"/>
        </w:rPr>
        <w:t>我们主要关注了</w:t>
      </w:r>
      <w:r w:rsidR="007F50DF">
        <w:rPr>
          <w:rFonts w:ascii="NewBaskerville-Roman" w:hAnsi="NewBaskerville-Roman" w:cs="NewBaskerville-Roman" w:hint="eastAsia"/>
          <w:kern w:val="0"/>
          <w:sz w:val="24"/>
          <w:szCs w:val="24"/>
        </w:rPr>
        <w:t xml:space="preserve">Apache Aries </w:t>
      </w:r>
      <w:r w:rsidR="007F50DF">
        <w:rPr>
          <w:rFonts w:ascii="NewBaskerville-Roman" w:hAnsi="NewBaskerville-Roman" w:cs="NewBaskerville-Roman" w:hint="eastAsia"/>
          <w:kern w:val="0"/>
          <w:sz w:val="24"/>
          <w:szCs w:val="24"/>
        </w:rPr>
        <w:t>项目，以及如何</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Apache Aries</w:t>
      </w:r>
      <w:r>
        <w:rPr>
          <w:rFonts w:ascii="NewBaskerville-Roman" w:hAnsi="NewBaskerville-Roman" w:cs="NewBaskerville-Roman" w:hint="eastAsia"/>
          <w:kern w:val="0"/>
          <w:sz w:val="24"/>
          <w:szCs w:val="24"/>
        </w:rPr>
        <w:t>来编写一个有用的企业级</w:t>
      </w:r>
      <w:r>
        <w:rPr>
          <w:rFonts w:ascii="NewBaskerville-Roman" w:hAnsi="NewBaskerville-Roman" w:cs="NewBaskerville-Roman" w:hint="eastAsia"/>
          <w:kern w:val="0"/>
          <w:sz w:val="24"/>
          <w:szCs w:val="24"/>
        </w:rPr>
        <w:t xml:space="preserve">OSGi </w:t>
      </w:r>
      <w:r>
        <w:rPr>
          <w:rFonts w:ascii="NewBaskerville-Roman" w:hAnsi="NewBaskerville-Roman" w:cs="NewBaskerville-Roman" w:hint="eastAsia"/>
          <w:kern w:val="0"/>
          <w:sz w:val="24"/>
          <w:szCs w:val="24"/>
        </w:rPr>
        <w:t>应用，以使基础</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模块化与企业级服务以及轻量级的变成模型相结合</w:t>
      </w:r>
      <w:r w:rsidR="001D2BA9">
        <w:rPr>
          <w:rFonts w:ascii="NewBaskerville-Roman" w:hAnsi="NewBaskerville-Roman" w:cs="NewBaskerville-Roman" w:hint="eastAsia"/>
          <w:kern w:val="0"/>
          <w:sz w:val="24"/>
          <w:szCs w:val="24"/>
        </w:rPr>
        <w:t>。</w:t>
      </w:r>
      <w:r w:rsidR="00E86261">
        <w:rPr>
          <w:rFonts w:ascii="NewBaskerville-Roman" w:hAnsi="NewBaskerville-Roman" w:cs="NewBaskerville-Roman" w:hint="eastAsia"/>
          <w:kern w:val="0"/>
          <w:sz w:val="24"/>
          <w:szCs w:val="24"/>
        </w:rPr>
        <w:t>虽然这种方式可以使我们很快地掌握企业级</w:t>
      </w:r>
      <w:r w:rsidR="00E86261">
        <w:rPr>
          <w:rFonts w:ascii="NewBaskerville-Roman" w:hAnsi="NewBaskerville-Roman" w:cs="NewBaskerville-Roman" w:hint="eastAsia"/>
          <w:kern w:val="0"/>
          <w:sz w:val="24"/>
          <w:szCs w:val="24"/>
        </w:rPr>
        <w:t>OSGi</w:t>
      </w:r>
      <w:r w:rsidR="00E86261">
        <w:rPr>
          <w:rFonts w:ascii="NewBaskerville-Roman" w:hAnsi="NewBaskerville-Roman" w:cs="NewBaskerville-Roman" w:hint="eastAsia"/>
          <w:kern w:val="0"/>
          <w:sz w:val="24"/>
          <w:szCs w:val="24"/>
        </w:rPr>
        <w:t>，</w:t>
      </w:r>
      <w:r w:rsidR="00760FA7">
        <w:rPr>
          <w:rFonts w:ascii="NewBaskerville-Roman" w:hAnsi="NewBaskerville-Roman" w:cs="NewBaskerville-Roman" w:hint="eastAsia"/>
          <w:kern w:val="0"/>
          <w:sz w:val="24"/>
          <w:szCs w:val="24"/>
        </w:rPr>
        <w:t>我感觉现在需要回过偷来看一下我们已经所作的这些工作背后需要遵循的一些原则。为什么我们要那样规划</w:t>
      </w:r>
      <w:r w:rsidR="00760FA7">
        <w:rPr>
          <w:rFonts w:ascii="NewBaskerville-Roman" w:hAnsi="NewBaskerville-Roman" w:cs="NewBaskerville-Roman" w:hint="eastAsia"/>
          <w:kern w:val="0"/>
          <w:sz w:val="24"/>
          <w:szCs w:val="24"/>
        </w:rPr>
        <w:t>Fancy Foods</w:t>
      </w:r>
      <w:r w:rsidR="00760FA7">
        <w:rPr>
          <w:rFonts w:ascii="NewBaskerville-Roman" w:hAnsi="NewBaskerville-Roman" w:cs="NewBaskerville-Roman" w:hint="eastAsia"/>
          <w:kern w:val="0"/>
          <w:sz w:val="24"/>
          <w:szCs w:val="24"/>
        </w:rPr>
        <w:t>应用的结构？你自己的应用需要使用什么样的模式？</w:t>
      </w:r>
    </w:p>
    <w:p w:rsidR="00BB1FFE" w:rsidRDefault="00BB1FFE" w:rsidP="00BB1FFE">
      <w:pPr>
        <w:pStyle w:val="2"/>
        <w:rPr>
          <w:kern w:val="0"/>
        </w:rPr>
      </w:pPr>
      <w:r>
        <w:rPr>
          <w:kern w:val="0"/>
        </w:rPr>
        <w:t>5.1 The benefits of sharing—and how to achieve them in your bundles</w:t>
      </w:r>
      <w:r w:rsidR="00810A24">
        <w:rPr>
          <w:rFonts w:hint="eastAsia"/>
          <w:kern w:val="0"/>
        </w:rPr>
        <w:t xml:space="preserve"> </w:t>
      </w:r>
      <w:r w:rsidR="00810A24">
        <w:rPr>
          <w:rFonts w:hint="eastAsia"/>
          <w:kern w:val="0"/>
        </w:rPr>
        <w:t>共享的好处—以及如何在你的</w:t>
      </w:r>
      <w:r w:rsidR="00810A24">
        <w:rPr>
          <w:rFonts w:hint="eastAsia"/>
          <w:kern w:val="0"/>
        </w:rPr>
        <w:t>bundles</w:t>
      </w:r>
      <w:r w:rsidR="00810A24">
        <w:rPr>
          <w:rFonts w:hint="eastAsia"/>
          <w:kern w:val="0"/>
        </w:rPr>
        <w:t>中实现共享</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You’re probably wondering why we make such a big deal about sharing code; sure i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ounds great in theory, but is it ever practical? Even if it’s practical, is it worth the extra</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effort and loss of control?</w:t>
      </w:r>
    </w:p>
    <w:p w:rsidR="00823938" w:rsidRPr="00A336E7" w:rsidRDefault="005C08C6" w:rsidP="005C08C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823938">
        <w:rPr>
          <w:rFonts w:ascii="NewBaskerville-Roman" w:hAnsi="NewBaskerville-Roman" w:cs="NewBaskerville-Roman" w:hint="eastAsia"/>
          <w:color w:val="000000"/>
          <w:kern w:val="0"/>
          <w:sz w:val="24"/>
          <w:szCs w:val="24"/>
        </w:rPr>
        <w:t>你可能想知道为什么我们这么重视代码共享</w:t>
      </w:r>
      <w:r w:rsidR="00823938">
        <w:rPr>
          <w:rFonts w:ascii="NewBaskerville-Roman" w:hAnsi="NewBaskerville-Roman" w:cs="NewBaskerville-Roman" w:hint="eastAsia"/>
          <w:color w:val="000000"/>
          <w:kern w:val="0"/>
          <w:sz w:val="24"/>
          <w:szCs w:val="24"/>
        </w:rPr>
        <w:t>,</w:t>
      </w:r>
      <w:r w:rsidR="00823938">
        <w:rPr>
          <w:rFonts w:ascii="NewBaskerville-Roman" w:hAnsi="NewBaskerville-Roman" w:cs="NewBaskerville-Roman" w:hint="eastAsia"/>
          <w:color w:val="000000"/>
          <w:kern w:val="0"/>
          <w:sz w:val="24"/>
          <w:szCs w:val="24"/>
        </w:rPr>
        <w:t>代码共享在理论上听起来确实很了不起，但是实用吗？</w:t>
      </w:r>
      <w:r w:rsidR="00244A07">
        <w:rPr>
          <w:rFonts w:ascii="NewBaskerville-Roman" w:hAnsi="NewBaskerville-Roman" w:cs="NewBaskerville-Roman" w:hint="eastAsia"/>
          <w:color w:val="000000"/>
          <w:kern w:val="0"/>
          <w:sz w:val="24"/>
          <w:szCs w:val="24"/>
        </w:rPr>
        <w:t>就算代码共享很使用，那么是否值得花费额外的辛劳</w:t>
      </w:r>
      <w:r>
        <w:rPr>
          <w:rFonts w:ascii="NewBaskerville-Roman" w:hAnsi="NewBaskerville-Roman" w:cs="NewBaskerville-Roman" w:hint="eastAsia"/>
          <w:color w:val="000000"/>
          <w:kern w:val="0"/>
          <w:sz w:val="24"/>
          <w:szCs w:val="24"/>
        </w:rPr>
        <w:t>，而且</w:t>
      </w:r>
      <w:r w:rsidR="00244A07">
        <w:rPr>
          <w:rFonts w:ascii="NewBaskerville-Roman" w:hAnsi="NewBaskerville-Roman" w:cs="NewBaskerville-Roman" w:hint="eastAsia"/>
          <w:color w:val="000000"/>
          <w:kern w:val="0"/>
          <w:sz w:val="24"/>
          <w:szCs w:val="24"/>
        </w:rPr>
        <w:t>会不会失去控制</w:t>
      </w:r>
      <w:r>
        <w:rPr>
          <w:rFonts w:ascii="NewBaskerville-Roman" w:hAnsi="NewBaskerville-Roman" w:cs="NewBaskerville-Roman" w:hint="eastAsia"/>
          <w:color w:val="000000"/>
          <w:kern w:val="0"/>
          <w:sz w:val="24"/>
          <w:szCs w:val="24"/>
        </w:rPr>
        <w:t>呢</w:t>
      </w:r>
      <w:r w:rsidR="00244A07">
        <w:rPr>
          <w:rFonts w:ascii="NewBaskerville-Roman" w:hAnsi="NewBaskerville-Roman" w:cs="NewBaskerville-Roman" w:hint="eastAsia"/>
          <w:color w:val="000000"/>
          <w:kern w:val="0"/>
          <w:sz w:val="24"/>
          <w:szCs w:val="24"/>
        </w:rPr>
        <w:t>？</w:t>
      </w:r>
    </w:p>
    <w:p w:rsidR="00366887" w:rsidRPr="00A336E7" w:rsidRDefault="00366887" w:rsidP="00BB1FFE">
      <w:pPr>
        <w:autoSpaceDE w:val="0"/>
        <w:autoSpaceDN w:val="0"/>
        <w:adjustRightInd w:val="0"/>
        <w:jc w:val="left"/>
        <w:rPr>
          <w:rFonts w:ascii="NewBaskerville-Roman" w:hAnsi="NewBaskerville-Roman" w:cs="NewBaskerville-Roman"/>
          <w:color w:val="000000"/>
          <w:kern w:val="0"/>
          <w:sz w:val="24"/>
          <w:szCs w:val="24"/>
        </w:rPr>
      </w:pP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Interestingly, both of these questions were initially raised about object-orient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gramming (OOP), which was also introduced in an effort to increase reuse. Lik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OP, the benefits of the new model in OSGi seem too good to be true, offering a theoretical</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ward that’s almost impossible to achieve in practice. Thankfully, OOP ha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ved to be a much better model for writing code that needed to work in a large system,but only if you made use of the tools available. The same is true of OSGi,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re are some simple rules you can use to determine whether what you’re writing will</w:t>
      </w:r>
      <w:r w:rsidR="00D14E3A">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e a nice, reusable bundle, or if it will be a slightly mangled JAR.</w:t>
      </w:r>
    </w:p>
    <w:p w:rsidR="00366887" w:rsidRPr="003522EF" w:rsidRDefault="00CA056C" w:rsidP="003522EF">
      <w:pPr>
        <w:autoSpaceDE w:val="0"/>
        <w:autoSpaceDN w:val="0"/>
        <w:adjustRightInd w:val="0"/>
        <w:spacing w:line="360" w:lineRule="auto"/>
        <w:jc w:val="left"/>
        <w:rPr>
          <w:rFonts w:ascii="宋体" w:eastAsia="宋体" w:hAnsi="宋体"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Pr="003522EF">
        <w:rPr>
          <w:rFonts w:ascii="宋体" w:eastAsia="宋体" w:hAnsi="宋体" w:cs="NewBaskerville-Roman" w:hint="eastAsia"/>
          <w:color w:val="000000"/>
          <w:kern w:val="0"/>
          <w:sz w:val="24"/>
          <w:szCs w:val="24"/>
        </w:rPr>
        <w:t>非常有意思的是，所有这些问题在面向对象编程（OOP）刚开始的时候也出现过，OOP的引入也是为了增加重用而进行的一种努力。与OOP相类似，OSGi中新模型的好处看起来太好了而有些不真实</w:t>
      </w:r>
      <w:r w:rsidR="008A6F9F" w:rsidRPr="003522EF">
        <w:rPr>
          <w:rFonts w:ascii="宋体" w:eastAsia="宋体" w:hAnsi="宋体" w:cs="NewBaskerville-Roman" w:hint="eastAsia"/>
          <w:color w:val="000000"/>
          <w:kern w:val="0"/>
          <w:sz w:val="24"/>
          <w:szCs w:val="24"/>
        </w:rPr>
        <w:t>，似乎是提供了一种理论上的回报，而在实际中很难达成。令人感激的是，</w:t>
      </w:r>
      <w:r w:rsidR="00A75E1E" w:rsidRPr="003522EF">
        <w:rPr>
          <w:rFonts w:ascii="宋体" w:eastAsia="宋体" w:hAnsi="宋体" w:cs="NewBaskerville-Roman" w:hint="eastAsia"/>
          <w:color w:val="000000"/>
          <w:kern w:val="0"/>
          <w:sz w:val="24"/>
          <w:szCs w:val="24"/>
        </w:rPr>
        <w:t>对于开发大型系统而言，OOP已经被证明为是一种更好的编程模型，你只需要使用一种可用的工具即可进行OOP编程。</w:t>
      </w:r>
      <w:r w:rsidR="00DB67C2" w:rsidRPr="003522EF">
        <w:rPr>
          <w:rFonts w:ascii="宋体" w:eastAsia="宋体" w:hAnsi="宋体" w:cs="NewBaskerville-Roman" w:hint="eastAsia"/>
          <w:color w:val="000000"/>
          <w:kern w:val="0"/>
          <w:sz w:val="24"/>
          <w:szCs w:val="24"/>
        </w:rPr>
        <w:t>OSGi也是这样，</w:t>
      </w:r>
      <w:r w:rsidR="00275E9C" w:rsidRPr="003522EF">
        <w:rPr>
          <w:rFonts w:ascii="宋体" w:eastAsia="宋体" w:hAnsi="宋体" w:cs="NewBaskerville-Roman" w:hint="eastAsia"/>
          <w:color w:val="000000"/>
          <w:kern w:val="0"/>
          <w:sz w:val="24"/>
          <w:szCs w:val="24"/>
        </w:rPr>
        <w:t>而且你可以使用一些规则来判断你所编写的是一个很好的，可重用的bundle,还是一个有点乱七八糟的JAR。</w:t>
      </w: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Clearly there’s a significant cost associated with writing a piece of code. Even volunteer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evelopment time isn’t free; by spending time writing one piece of cod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you’re always taking time away from other pieces of code that need to be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What isn’t typically factored in is the cost of using code that has already been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ure, you don’t have to pay to write it again, but repackaging code when you need to</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update a dependency for a bug fix is time consuming, uses computing resource,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may in the long term lead to the sort of JAR hell we saw in chapter 1. More problem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rrive if you have to switch to a different implementation of a library that’s ostensibly</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oing the same thing. It usually takes a lot of time and testing to find and fix all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laces that were hooked into the old implementation.</w:t>
      </w:r>
    </w:p>
    <w:p w:rsidR="00366887" w:rsidRPr="00A336E7" w:rsidRDefault="00741678" w:rsidP="00BF0BB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很显然，编写</w:t>
      </w:r>
      <w:r w:rsidR="00E72AAF">
        <w:rPr>
          <w:rFonts w:ascii="NewBaskerville-Roman" w:hAnsi="NewBaskerville-Roman" w:cs="NewBaskerville-Roman" w:hint="eastAsia"/>
          <w:color w:val="000000"/>
          <w:kern w:val="0"/>
          <w:sz w:val="24"/>
          <w:szCs w:val="24"/>
        </w:rPr>
        <w:t>一段</w:t>
      </w:r>
      <w:r>
        <w:rPr>
          <w:rFonts w:ascii="NewBaskerville-Roman" w:hAnsi="NewBaskerville-Roman" w:cs="NewBaskerville-Roman" w:hint="eastAsia"/>
          <w:color w:val="000000"/>
          <w:kern w:val="0"/>
          <w:sz w:val="24"/>
          <w:szCs w:val="24"/>
        </w:rPr>
        <w:t>代码是有成本的。</w:t>
      </w:r>
      <w:r w:rsidR="007716C9">
        <w:rPr>
          <w:rFonts w:ascii="NewBaskerville-Roman" w:hAnsi="NewBaskerville-Roman" w:cs="NewBaskerville-Roman" w:hint="eastAsia"/>
          <w:color w:val="000000"/>
          <w:kern w:val="0"/>
          <w:sz w:val="24"/>
          <w:szCs w:val="24"/>
        </w:rPr>
        <w:t>甚至</w:t>
      </w:r>
      <w:r w:rsidR="00BA2A4B">
        <w:rPr>
          <w:rFonts w:ascii="NewBaskerville-Roman" w:hAnsi="NewBaskerville-Roman" w:cs="NewBaskerville-Roman" w:hint="eastAsia"/>
          <w:color w:val="000000"/>
          <w:kern w:val="0"/>
          <w:sz w:val="24"/>
          <w:szCs w:val="24"/>
        </w:rPr>
        <w:t>自愿的开发时间</w:t>
      </w:r>
      <w:r w:rsidR="007716C9">
        <w:rPr>
          <w:rFonts w:ascii="NewBaskerville-Roman" w:hAnsi="NewBaskerville-Roman" w:cs="NewBaskerville-Roman" w:hint="eastAsia"/>
          <w:color w:val="000000"/>
          <w:kern w:val="0"/>
          <w:sz w:val="24"/>
          <w:szCs w:val="24"/>
        </w:rPr>
        <w:t>也</w:t>
      </w:r>
      <w:r w:rsidR="00BA2A4B">
        <w:rPr>
          <w:rFonts w:ascii="NewBaskerville-Roman" w:hAnsi="NewBaskerville-Roman" w:cs="NewBaskerville-Roman" w:hint="eastAsia"/>
          <w:color w:val="000000"/>
          <w:kern w:val="0"/>
          <w:sz w:val="24"/>
          <w:szCs w:val="24"/>
        </w:rPr>
        <w:t>不是免费的，</w:t>
      </w:r>
      <w:r w:rsidR="007716C9">
        <w:rPr>
          <w:rFonts w:ascii="NewBaskerville-Roman" w:hAnsi="NewBaskerville-Roman" w:cs="NewBaskerville-Roman" w:hint="eastAsia"/>
          <w:color w:val="000000"/>
          <w:kern w:val="0"/>
          <w:sz w:val="24"/>
          <w:szCs w:val="24"/>
        </w:rPr>
        <w:t>因为花费时间编写一段代码，那么</w:t>
      </w:r>
      <w:r w:rsidR="00DA5253">
        <w:rPr>
          <w:rFonts w:ascii="NewBaskerville-Roman" w:hAnsi="NewBaskerville-Roman" w:cs="NewBaskerville-Roman" w:hint="eastAsia"/>
          <w:color w:val="000000"/>
          <w:kern w:val="0"/>
          <w:sz w:val="24"/>
          <w:szCs w:val="24"/>
        </w:rPr>
        <w:t>通常</w:t>
      </w:r>
      <w:r w:rsidR="007716C9">
        <w:rPr>
          <w:rFonts w:ascii="NewBaskerville-Roman" w:hAnsi="NewBaskerville-Roman" w:cs="NewBaskerville-Roman" w:hint="eastAsia"/>
          <w:color w:val="000000"/>
          <w:kern w:val="0"/>
          <w:sz w:val="24"/>
          <w:szCs w:val="24"/>
        </w:rPr>
        <w:t>就没有时间编写其他需要编写的代码。</w:t>
      </w:r>
      <w:r w:rsidR="00445887">
        <w:rPr>
          <w:rFonts w:ascii="NewBaskerville-Roman" w:hAnsi="NewBaskerville-Roman" w:cs="NewBaskerville-Roman" w:hint="eastAsia"/>
          <w:color w:val="000000"/>
          <w:kern w:val="0"/>
          <w:sz w:val="24"/>
          <w:szCs w:val="24"/>
        </w:rPr>
        <w:t>而使用已经编写好的代码的成本通常就不是什么事了。当然，你不必再次编写这些代码而付出，但是当你需要为一个</w:t>
      </w:r>
      <w:r w:rsidR="00445887">
        <w:rPr>
          <w:rFonts w:ascii="NewBaskerville-Roman" w:hAnsi="NewBaskerville-Roman" w:cs="NewBaskerville-Roman" w:hint="eastAsia"/>
          <w:color w:val="000000"/>
          <w:kern w:val="0"/>
          <w:sz w:val="24"/>
          <w:szCs w:val="24"/>
        </w:rPr>
        <w:t>bug</w:t>
      </w:r>
      <w:r w:rsidR="00445887">
        <w:rPr>
          <w:rFonts w:ascii="NewBaskerville-Roman" w:hAnsi="NewBaskerville-Roman" w:cs="NewBaskerville-Roman" w:hint="eastAsia"/>
          <w:color w:val="000000"/>
          <w:kern w:val="0"/>
          <w:sz w:val="24"/>
          <w:szCs w:val="24"/>
        </w:rPr>
        <w:t>修复而更新一个依赖的时候，就要重新打包代码而花费时间，使用计算资源，并当出现</w:t>
      </w:r>
      <w:r w:rsidR="00445887">
        <w:rPr>
          <w:rFonts w:ascii="NewBaskerville-Roman" w:hAnsi="NewBaskerville-Roman" w:cs="NewBaskerville-Roman" w:hint="eastAsia"/>
          <w:color w:val="000000"/>
          <w:kern w:val="0"/>
          <w:sz w:val="24"/>
          <w:szCs w:val="24"/>
        </w:rPr>
        <w:t>JAR</w:t>
      </w:r>
      <w:r w:rsidR="00445887">
        <w:rPr>
          <w:rFonts w:ascii="NewBaskerville-Roman" w:hAnsi="NewBaskerville-Roman" w:cs="NewBaskerville-Roman" w:hint="eastAsia"/>
          <w:color w:val="000000"/>
          <w:kern w:val="0"/>
          <w:sz w:val="24"/>
          <w:szCs w:val="24"/>
        </w:rPr>
        <w:t>地狱的时候会花费更多的时间，在第一章中我们已经讨论过这种情况。</w:t>
      </w:r>
      <w:r w:rsidR="002A5CD4">
        <w:rPr>
          <w:rFonts w:ascii="NewBaskerville-Roman" w:hAnsi="NewBaskerville-Roman" w:cs="NewBaskerville-Roman" w:hint="eastAsia"/>
          <w:color w:val="000000"/>
          <w:kern w:val="0"/>
          <w:sz w:val="24"/>
          <w:szCs w:val="24"/>
        </w:rPr>
        <w:t>当你切换一个库的不同实现时，这些实现看起来都做相同的事情，往往会出现更多的问题。</w:t>
      </w:r>
      <w:r w:rsidR="00896838">
        <w:rPr>
          <w:rFonts w:ascii="NewBaskerville-Roman" w:hAnsi="NewBaskerville-Roman" w:cs="NewBaskerville-Roman" w:hint="eastAsia"/>
          <w:color w:val="000000"/>
          <w:kern w:val="0"/>
          <w:sz w:val="24"/>
          <w:szCs w:val="24"/>
        </w:rPr>
        <w:t>通常会花费很多时间去测试，以发现并修补系统中所有与旧实现</w:t>
      </w:r>
      <w:r w:rsidR="00E956AA">
        <w:rPr>
          <w:rFonts w:ascii="NewBaskerville-Roman" w:hAnsi="NewBaskerville-Roman" w:cs="NewBaskerville-Roman" w:hint="eastAsia"/>
          <w:color w:val="000000"/>
          <w:kern w:val="0"/>
          <w:sz w:val="24"/>
          <w:szCs w:val="24"/>
        </w:rPr>
        <w:t>之间</w:t>
      </w:r>
      <w:r w:rsidR="00896838">
        <w:rPr>
          <w:rFonts w:ascii="NewBaskerville-Roman" w:hAnsi="NewBaskerville-Roman" w:cs="NewBaskerville-Roman" w:hint="eastAsia"/>
          <w:color w:val="000000"/>
          <w:kern w:val="0"/>
          <w:sz w:val="24"/>
          <w:szCs w:val="24"/>
        </w:rPr>
        <w:t>有关联的地方。</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The cost of using and maintaining code depends to a great extent on how well modulariz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ode is. It sometimes helps if you think of a bundle as a puzzle piece. If your</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undle has a lumpy, bumpy shape, then it’s almost certainly coupled to its dependenci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 xml:space="preserve">(the other puzzle pieces </w:t>
      </w:r>
      <w:r w:rsidRPr="00A336E7">
        <w:rPr>
          <w:rFonts w:ascii="NewBaskerville-Roman" w:hAnsi="NewBaskerville-Roman" w:cs="NewBaskerville-Roman"/>
          <w:color w:val="000000"/>
          <w:kern w:val="0"/>
          <w:sz w:val="24"/>
          <w:szCs w:val="24"/>
        </w:rPr>
        <w:lastRenderedPageBreak/>
        <w:t>around it) in a complex and brittle way. Although th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hape may help in identifying the pieces of a puzzle, it doesn’t help when reusing bundl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hances are that if the bundle or its dependencies change in any way,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sult will change the shape of the pieces so that they don’t fit together anymore, caus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 failure. If your bundle is well modularized, it will have a simple shape, meaning</w:t>
      </w:r>
      <w:r w:rsidR="000A7C6C">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it’s much easier to find pieces that fit with it (see figure 5.1). Clearly this doesn’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help you finish a puzzle, but it does make it much easier to reuse code!</w:t>
      </w:r>
    </w:p>
    <w:p w:rsidR="000A7C6C" w:rsidRDefault="000A7C6C" w:rsidP="00FE2E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使用和维护代码的成本，在很大程度上取决于代码模块化的好坏。有时候，将</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想象为一块拼图更有帮助。如果</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w:t>
      </w:r>
      <w:r w:rsidR="007D6DCE">
        <w:rPr>
          <w:rFonts w:ascii="NewBaskerville-Roman" w:hAnsi="NewBaskerville-Roman" w:cs="NewBaskerville-Roman" w:hint="eastAsia"/>
          <w:color w:val="000000"/>
          <w:kern w:val="0"/>
          <w:sz w:val="24"/>
          <w:szCs w:val="24"/>
        </w:rPr>
        <w:t>形状</w:t>
      </w:r>
      <w:r>
        <w:rPr>
          <w:rFonts w:ascii="NewBaskerville-Roman" w:hAnsi="NewBaskerville-Roman" w:cs="NewBaskerville-Roman" w:hint="eastAsia"/>
          <w:color w:val="000000"/>
          <w:kern w:val="0"/>
          <w:sz w:val="24"/>
          <w:szCs w:val="24"/>
        </w:rPr>
        <w:t>是不规则且崎岖不平的，那么它与依赖（围绕它的其他拼图块）之间的耦合就会非常复杂且脆弱。虽然这种形状对于识别拼图片有帮助，但是对于重用</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却没有什么帮助。</w:t>
      </w:r>
      <w:r w:rsidR="009A355C">
        <w:rPr>
          <w:rFonts w:ascii="NewBaskerville-Roman" w:hAnsi="NewBaskerville-Roman" w:cs="NewBaskerville-Roman" w:hint="eastAsia"/>
          <w:color w:val="000000"/>
          <w:kern w:val="0"/>
          <w:sz w:val="24"/>
          <w:szCs w:val="24"/>
        </w:rPr>
        <w:t>如果</w:t>
      </w:r>
      <w:r w:rsidR="009A355C">
        <w:rPr>
          <w:rFonts w:ascii="NewBaskerville-Roman" w:hAnsi="NewBaskerville-Roman" w:cs="NewBaskerville-Roman" w:hint="eastAsia"/>
          <w:color w:val="000000"/>
          <w:kern w:val="0"/>
          <w:sz w:val="24"/>
          <w:szCs w:val="24"/>
        </w:rPr>
        <w:t>bundle</w:t>
      </w:r>
      <w:r w:rsidR="009A355C">
        <w:rPr>
          <w:rFonts w:ascii="NewBaskerville-Roman" w:hAnsi="NewBaskerville-Roman" w:cs="NewBaskerville-Roman" w:hint="eastAsia"/>
          <w:color w:val="000000"/>
          <w:kern w:val="0"/>
          <w:sz w:val="24"/>
          <w:szCs w:val="24"/>
        </w:rPr>
        <w:t>或其依赖随便发生了一个变化，这个变化的结果导致了拼图形状的变化，那么它们就不能再拼装在一起，这就导致了一个失败。</w:t>
      </w:r>
      <w:r w:rsidR="002773BE">
        <w:rPr>
          <w:rFonts w:ascii="NewBaskerville-Roman" w:hAnsi="NewBaskerville-Roman" w:cs="NewBaskerville-Roman" w:hint="eastAsia"/>
          <w:color w:val="000000"/>
          <w:kern w:val="0"/>
          <w:sz w:val="24"/>
          <w:szCs w:val="24"/>
        </w:rPr>
        <w:t>如果</w:t>
      </w:r>
      <w:r w:rsidR="002773BE">
        <w:rPr>
          <w:rFonts w:ascii="NewBaskerville-Roman" w:hAnsi="NewBaskerville-Roman" w:cs="NewBaskerville-Roman" w:hint="eastAsia"/>
          <w:color w:val="000000"/>
          <w:kern w:val="0"/>
          <w:sz w:val="24"/>
          <w:szCs w:val="24"/>
        </w:rPr>
        <w:t>bundle</w:t>
      </w:r>
      <w:r w:rsidR="002773BE">
        <w:rPr>
          <w:rFonts w:ascii="NewBaskerville-Roman" w:hAnsi="NewBaskerville-Roman" w:cs="NewBaskerville-Roman" w:hint="eastAsia"/>
          <w:color w:val="000000"/>
          <w:kern w:val="0"/>
          <w:sz w:val="24"/>
          <w:szCs w:val="24"/>
        </w:rPr>
        <w:t>的模块化做的很好，它就会有一个简单的形状，这就意味着更容易找到与其匹配的拼图（见图</w:t>
      </w:r>
      <w:r w:rsidR="002773BE">
        <w:rPr>
          <w:rFonts w:ascii="NewBaskerville-Roman" w:hAnsi="NewBaskerville-Roman" w:cs="NewBaskerville-Roman" w:hint="eastAsia"/>
          <w:color w:val="000000"/>
          <w:kern w:val="0"/>
          <w:sz w:val="24"/>
          <w:szCs w:val="24"/>
        </w:rPr>
        <w:t>5.1</w:t>
      </w:r>
      <w:r w:rsidR="002773BE">
        <w:rPr>
          <w:rFonts w:ascii="NewBaskerville-Roman" w:hAnsi="NewBaskerville-Roman" w:cs="NewBaskerville-Roman" w:hint="eastAsia"/>
          <w:color w:val="000000"/>
          <w:kern w:val="0"/>
          <w:sz w:val="24"/>
          <w:szCs w:val="24"/>
        </w:rPr>
        <w:t>）</w:t>
      </w:r>
      <w:r w:rsidR="0049480C">
        <w:rPr>
          <w:rFonts w:ascii="NewBaskerville-Roman" w:hAnsi="NewBaskerville-Roman" w:cs="NewBaskerville-Roman" w:hint="eastAsia"/>
          <w:color w:val="000000"/>
          <w:kern w:val="0"/>
          <w:sz w:val="24"/>
          <w:szCs w:val="24"/>
        </w:rPr>
        <w:t>。显然，这对你如何完成拼图没有什么帮助，但却使代码重用更加容易。</w:t>
      </w:r>
    </w:p>
    <w:p w:rsidR="008750FA" w:rsidRPr="00A336E7" w:rsidRDefault="008750FA"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noProof/>
          <w:color w:val="000000"/>
          <w:kern w:val="0"/>
          <w:sz w:val="24"/>
          <w:szCs w:val="24"/>
        </w:rPr>
        <w:drawing>
          <wp:inline distT="0" distB="0" distL="0" distR="0">
            <wp:extent cx="5936615" cy="1685290"/>
            <wp:effectExtent l="1905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36615" cy="1685290"/>
                    </a:xfrm>
                    <a:prstGeom prst="rect">
                      <a:avLst/>
                    </a:prstGeom>
                    <a:noFill/>
                    <a:ln w="9525">
                      <a:noFill/>
                      <a:miter lim="800000"/>
                      <a:headEnd/>
                      <a:tailEnd/>
                    </a:ln>
                  </pic:spPr>
                </pic:pic>
              </a:graphicData>
            </a:graphic>
          </wp:inline>
        </w:drawing>
      </w:r>
    </w:p>
    <w:p w:rsidR="0045053E" w:rsidRDefault="0045053E" w:rsidP="0045053E">
      <w:pPr>
        <w:autoSpaceDE w:val="0"/>
        <w:autoSpaceDN w:val="0"/>
        <w:adjustRightInd w:val="0"/>
        <w:jc w:val="left"/>
        <w:rPr>
          <w:rFonts w:ascii="FranklinGothic-Demi" w:hAnsi="FranklinGothic-Demi" w:cs="FranklinGothic-Demi"/>
          <w:color w:val="000000"/>
          <w:kern w:val="0"/>
          <w:sz w:val="18"/>
          <w:szCs w:val="18"/>
        </w:rPr>
      </w:pPr>
      <w:r w:rsidRPr="00A956B1">
        <w:rPr>
          <w:rFonts w:ascii="FranklinGothic-Demi" w:hAnsi="FranklinGothic-Demi" w:cs="FranklinGothic-Demi"/>
          <w:color w:val="B48000"/>
          <w:kern w:val="0"/>
          <w:sz w:val="18"/>
          <w:szCs w:val="18"/>
        </w:rPr>
        <w:t xml:space="preserve">Figure 5.1 </w:t>
      </w:r>
      <w:r w:rsidRPr="00A956B1">
        <w:rPr>
          <w:rFonts w:ascii="FranklinGothic-Demi" w:hAnsi="FranklinGothic-Demi" w:cs="FranklinGothic-Demi"/>
          <w:color w:val="000000"/>
          <w:kern w:val="0"/>
          <w:sz w:val="18"/>
          <w:szCs w:val="18"/>
        </w:rPr>
        <w:t>Bundles that have complex dependencies (like A) can typically only be used in one way, relying</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on the dependencies they were compiled with. Bundles with a well-managed dependency graph can (like</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the refactored A') be reused in a variety of ways, because it’s simple to satisfy their dependency requirements.</w:t>
      </w:r>
    </w:p>
    <w:p w:rsidR="007F0B70" w:rsidRPr="00A956B1" w:rsidRDefault="007F0B70" w:rsidP="0045053E">
      <w:pPr>
        <w:autoSpaceDE w:val="0"/>
        <w:autoSpaceDN w:val="0"/>
        <w:adjustRightInd w:val="0"/>
        <w:jc w:val="left"/>
        <w:rPr>
          <w:rFonts w:ascii="FranklinGothic-Demi" w:hAnsi="FranklinGothic-Demi" w:cs="FranklinGothic-Demi"/>
          <w:color w:val="000000"/>
          <w:kern w:val="0"/>
          <w:sz w:val="18"/>
          <w:szCs w:val="18"/>
        </w:rPr>
      </w:pPr>
      <w:r>
        <w:rPr>
          <w:rFonts w:ascii="FranklinGothic-Demi" w:hAnsi="FranklinGothic-Demi" w:cs="FranklinGothic-Demi" w:hint="eastAsia"/>
          <w:color w:val="000000"/>
          <w:kern w:val="0"/>
          <w:sz w:val="18"/>
          <w:szCs w:val="18"/>
        </w:rPr>
        <w:t>图</w:t>
      </w:r>
      <w:r>
        <w:rPr>
          <w:rFonts w:ascii="FranklinGothic-Demi" w:hAnsi="FranklinGothic-Demi" w:cs="FranklinGothic-Demi" w:hint="eastAsia"/>
          <w:color w:val="000000"/>
          <w:kern w:val="0"/>
          <w:sz w:val="18"/>
          <w:szCs w:val="18"/>
        </w:rPr>
        <w:t xml:space="preserve">5.1 </w:t>
      </w:r>
      <w:r>
        <w:rPr>
          <w:rFonts w:ascii="FranklinGothic-Demi" w:hAnsi="FranklinGothic-Demi" w:cs="FranklinGothic-Demi" w:hint="eastAsia"/>
          <w:color w:val="000000"/>
          <w:kern w:val="0"/>
          <w:sz w:val="18"/>
          <w:szCs w:val="18"/>
        </w:rPr>
        <w:t>有复杂依赖的</w:t>
      </w:r>
      <w:r>
        <w:rPr>
          <w:rFonts w:ascii="FranklinGothic-Demi" w:hAnsi="FranklinGothic-Demi" w:cs="FranklinGothic-Demi" w:hint="eastAsia"/>
          <w:color w:val="000000"/>
          <w:kern w:val="0"/>
          <w:sz w:val="18"/>
          <w:szCs w:val="18"/>
        </w:rPr>
        <w:t>bundles</w:t>
      </w:r>
      <w:r>
        <w:rPr>
          <w:rFonts w:ascii="FranklinGothic-Demi" w:hAnsi="FranklinGothic-Demi" w:cs="FranklinGothic-Demi" w:hint="eastAsia"/>
          <w:color w:val="000000"/>
          <w:kern w:val="0"/>
          <w:sz w:val="18"/>
          <w:szCs w:val="18"/>
        </w:rPr>
        <w:t>（像</w:t>
      </w:r>
      <w:r>
        <w:rPr>
          <w:rFonts w:ascii="FranklinGothic-Demi" w:hAnsi="FranklinGothic-Demi" w:cs="FranklinGothic-Demi" w:hint="eastAsia"/>
          <w:color w:val="000000"/>
          <w:kern w:val="0"/>
          <w:sz w:val="18"/>
          <w:szCs w:val="18"/>
        </w:rPr>
        <w:t>A</w:t>
      </w:r>
      <w:r>
        <w:rPr>
          <w:rFonts w:ascii="FranklinGothic-Demi" w:hAnsi="FranklinGothic-Demi" w:cs="FranklinGothic-Demi" w:hint="eastAsia"/>
          <w:color w:val="000000"/>
          <w:kern w:val="0"/>
          <w:sz w:val="18"/>
          <w:szCs w:val="18"/>
        </w:rPr>
        <w:t>那样）通常只能以一种方式来使用，这取决于与之相匹配的依赖。</w:t>
      </w:r>
      <w:r w:rsidR="00B12E3B">
        <w:rPr>
          <w:rFonts w:ascii="FranklinGothic-Demi" w:hAnsi="FranklinGothic-Demi" w:cs="FranklinGothic-Demi" w:hint="eastAsia"/>
          <w:color w:val="000000"/>
          <w:kern w:val="0"/>
          <w:sz w:val="18"/>
          <w:szCs w:val="18"/>
        </w:rPr>
        <w:t>具有良好管理的依赖的</w:t>
      </w:r>
      <w:r w:rsidR="00B12E3B">
        <w:rPr>
          <w:rFonts w:ascii="FranklinGothic-Demi" w:hAnsi="FranklinGothic-Demi" w:cs="FranklinGothic-Demi" w:hint="eastAsia"/>
          <w:color w:val="000000"/>
          <w:kern w:val="0"/>
          <w:sz w:val="18"/>
          <w:szCs w:val="18"/>
        </w:rPr>
        <w:t>bundle</w:t>
      </w:r>
      <w:r w:rsidR="00B12E3B">
        <w:rPr>
          <w:rFonts w:ascii="FranklinGothic-Demi" w:hAnsi="FranklinGothic-Demi" w:cs="FranklinGothic-Demi" w:hint="eastAsia"/>
          <w:color w:val="000000"/>
          <w:kern w:val="0"/>
          <w:sz w:val="18"/>
          <w:szCs w:val="18"/>
        </w:rPr>
        <w:t>（像重构的</w:t>
      </w:r>
      <w:r w:rsidR="00B12E3B">
        <w:rPr>
          <w:rFonts w:ascii="FranklinGothic-Demi" w:hAnsi="FranklinGothic-Demi" w:cs="FranklinGothic-Demi" w:hint="eastAsia"/>
          <w:color w:val="000000"/>
          <w:kern w:val="0"/>
          <w:sz w:val="18"/>
          <w:szCs w:val="18"/>
        </w:rPr>
        <w:t>A'</w:t>
      </w:r>
      <w:r w:rsidR="00B12E3B">
        <w:rPr>
          <w:rFonts w:ascii="FranklinGothic-Demi" w:hAnsi="FranklinGothic-Demi" w:cs="FranklinGothic-Demi" w:hint="eastAsia"/>
          <w:color w:val="000000"/>
          <w:kern w:val="0"/>
          <w:sz w:val="18"/>
          <w:szCs w:val="18"/>
        </w:rPr>
        <w:t>那样）能够以各种方式重用</w:t>
      </w:r>
      <w:r w:rsidR="00851ADF">
        <w:rPr>
          <w:rFonts w:ascii="FranklinGothic-Demi" w:hAnsi="FranklinGothic-Demi" w:cs="FranklinGothic-Demi" w:hint="eastAsia"/>
          <w:color w:val="000000"/>
          <w:kern w:val="0"/>
          <w:sz w:val="18"/>
          <w:szCs w:val="18"/>
        </w:rPr>
        <w:t>，因为它易于满足依赖需求。</w:t>
      </w:r>
    </w:p>
    <w:p w:rsidR="00A956B1" w:rsidRPr="00A336E7" w:rsidRDefault="00A956B1" w:rsidP="0045053E">
      <w:pPr>
        <w:autoSpaceDE w:val="0"/>
        <w:autoSpaceDN w:val="0"/>
        <w:adjustRightInd w:val="0"/>
        <w:jc w:val="left"/>
        <w:rPr>
          <w:rFonts w:ascii="NewBaskerville-Roman" w:hAnsi="NewBaskerville-Roman" w:cs="NewBaskerville-Roman"/>
          <w:color w:val="000000"/>
          <w:kern w:val="0"/>
          <w:sz w:val="24"/>
          <w:szCs w:val="24"/>
        </w:rPr>
      </w:pPr>
    </w:p>
    <w:p w:rsidR="00F920FB" w:rsidRPr="00A336E7" w:rsidRDefault="00BB1FFE" w:rsidP="00366887">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Another cost that’s almost always overlooked by developers, but significantly affec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infrastructure, is how things are shared at runtime. Although you may have saved lo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f money at development time by using a library in the twenty applications runn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n your system, if that library is loaded twenty times you still need to pay the footprint</w:t>
      </w:r>
      <w:r w:rsidR="0098406E">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cost at runtime. In many systems this is a real problem, running to hundreds of megabyt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adds a significant cost over the lifetime of the application. The problem 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articularly obvious in cloud environments, where there’s a direct price tag attach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o application memory usage.</w:t>
      </w:r>
    </w:p>
    <w:p w:rsidR="00F920FB" w:rsidRPr="00A336E7" w:rsidRDefault="00E875FE" w:rsidP="0014197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20E8B">
        <w:rPr>
          <w:rFonts w:ascii="NewBaskerville-Roman" w:hAnsi="NewBaskerville-Roman" w:cs="NewBaskerville-Roman" w:hint="eastAsia"/>
          <w:color w:val="000000"/>
          <w:kern w:val="0"/>
          <w:sz w:val="24"/>
          <w:szCs w:val="24"/>
        </w:rPr>
        <w:t>开发者几乎经常忽略，但对系统基础设施有很大影响的另外一个成本就是如何在运行时共享东西。</w:t>
      </w:r>
      <w:r w:rsidR="00F21397">
        <w:rPr>
          <w:rFonts w:ascii="NewBaskerville-Roman" w:hAnsi="NewBaskerville-Roman" w:cs="NewBaskerville-Roman" w:hint="eastAsia"/>
          <w:color w:val="000000"/>
          <w:kern w:val="0"/>
          <w:sz w:val="24"/>
          <w:szCs w:val="24"/>
        </w:rPr>
        <w:t>虽然你的系统中</w:t>
      </w:r>
      <w:r w:rsidR="00275B95">
        <w:rPr>
          <w:rFonts w:ascii="NewBaskerville-Roman" w:hAnsi="NewBaskerville-Roman" w:cs="NewBaskerville-Roman" w:hint="eastAsia"/>
          <w:color w:val="000000"/>
          <w:kern w:val="0"/>
          <w:sz w:val="24"/>
          <w:szCs w:val="24"/>
        </w:rPr>
        <w:t>所</w:t>
      </w:r>
      <w:r w:rsidR="00F21397">
        <w:rPr>
          <w:rFonts w:ascii="NewBaskerville-Roman" w:hAnsi="NewBaskerville-Roman" w:cs="NewBaskerville-Roman" w:hint="eastAsia"/>
          <w:color w:val="000000"/>
          <w:kern w:val="0"/>
          <w:sz w:val="24"/>
          <w:szCs w:val="24"/>
        </w:rPr>
        <w:t>运行的二十个应用使用了一</w:t>
      </w:r>
      <w:r w:rsidR="00275B95">
        <w:rPr>
          <w:rFonts w:ascii="NewBaskerville-Roman" w:hAnsi="NewBaskerville-Roman" w:cs="NewBaskerville-Roman" w:hint="eastAsia"/>
          <w:color w:val="000000"/>
          <w:kern w:val="0"/>
          <w:sz w:val="24"/>
          <w:szCs w:val="24"/>
        </w:rPr>
        <w:t>个</w:t>
      </w:r>
      <w:r w:rsidR="00F21397">
        <w:rPr>
          <w:rFonts w:ascii="NewBaskerville-Roman" w:hAnsi="NewBaskerville-Roman" w:cs="NewBaskerville-Roman" w:hint="eastAsia"/>
          <w:color w:val="000000"/>
          <w:kern w:val="0"/>
          <w:sz w:val="24"/>
          <w:szCs w:val="24"/>
        </w:rPr>
        <w:t>库</w:t>
      </w:r>
      <w:r w:rsidR="00275B95">
        <w:rPr>
          <w:rFonts w:ascii="NewBaskerville-Roman" w:hAnsi="NewBaskerville-Roman" w:cs="NewBaskerville-Roman" w:hint="eastAsia"/>
          <w:color w:val="000000"/>
          <w:kern w:val="0"/>
          <w:sz w:val="24"/>
          <w:szCs w:val="24"/>
        </w:rPr>
        <w:t>，</w:t>
      </w:r>
      <w:r w:rsidR="00F21397">
        <w:rPr>
          <w:rFonts w:ascii="NewBaskerville-Roman" w:hAnsi="NewBaskerville-Roman" w:cs="NewBaskerville-Roman" w:hint="eastAsia"/>
          <w:color w:val="000000"/>
          <w:kern w:val="0"/>
          <w:sz w:val="24"/>
          <w:szCs w:val="24"/>
        </w:rPr>
        <w:t>为你在开发时期节省了很多</w:t>
      </w:r>
      <w:r w:rsidR="00275B95">
        <w:rPr>
          <w:rFonts w:ascii="NewBaskerville-Roman" w:hAnsi="NewBaskerville-Roman" w:cs="NewBaskerville-Roman" w:hint="eastAsia"/>
          <w:color w:val="000000"/>
          <w:kern w:val="0"/>
          <w:sz w:val="24"/>
          <w:szCs w:val="24"/>
        </w:rPr>
        <w:t>钱</w:t>
      </w:r>
      <w:r w:rsidR="00F21397">
        <w:rPr>
          <w:rFonts w:ascii="NewBaskerville-Roman" w:hAnsi="NewBaskerville-Roman" w:cs="NewBaskerville-Roman" w:hint="eastAsia"/>
          <w:color w:val="000000"/>
          <w:kern w:val="0"/>
          <w:sz w:val="24"/>
          <w:szCs w:val="24"/>
        </w:rPr>
        <w:t>，</w:t>
      </w:r>
      <w:r w:rsidR="00730B93">
        <w:rPr>
          <w:rFonts w:ascii="NewBaskerville-Roman" w:hAnsi="NewBaskerville-Roman" w:cs="NewBaskerville-Roman" w:hint="eastAsia"/>
          <w:color w:val="000000"/>
          <w:kern w:val="0"/>
          <w:sz w:val="24"/>
          <w:szCs w:val="24"/>
        </w:rPr>
        <w:t>但如果那个库被加载了二十次，你仍然需要在运行期间花费</w:t>
      </w:r>
      <w:r w:rsidR="00F33450">
        <w:rPr>
          <w:rFonts w:ascii="NewBaskerville-Roman" w:hAnsi="NewBaskerville-Roman" w:cs="NewBaskerville-Roman" w:hint="eastAsia"/>
          <w:color w:val="000000"/>
          <w:kern w:val="0"/>
          <w:sz w:val="24"/>
          <w:szCs w:val="24"/>
        </w:rPr>
        <w:t>更多的启动成本。</w:t>
      </w:r>
      <w:r w:rsidR="00AB20FE">
        <w:rPr>
          <w:rFonts w:ascii="NewBaskerville-Roman" w:hAnsi="NewBaskerville-Roman" w:cs="NewBaskerville-Roman" w:hint="eastAsia"/>
          <w:color w:val="000000"/>
          <w:kern w:val="0"/>
          <w:sz w:val="24"/>
          <w:szCs w:val="24"/>
        </w:rPr>
        <w:t>在</w:t>
      </w:r>
      <w:r w:rsidR="00AB20FE">
        <w:rPr>
          <w:rFonts w:ascii="NewBaskerville-Roman" w:hAnsi="NewBaskerville-Roman" w:cs="NewBaskerville-Roman" w:hint="eastAsia"/>
          <w:color w:val="000000"/>
          <w:kern w:val="0"/>
          <w:sz w:val="24"/>
          <w:szCs w:val="24"/>
        </w:rPr>
        <w:lastRenderedPageBreak/>
        <w:t>很多系统中，这是一个很现实的问题，</w:t>
      </w:r>
      <w:r w:rsidR="00857F24">
        <w:rPr>
          <w:rFonts w:ascii="NewBaskerville-Roman" w:hAnsi="NewBaskerville-Roman" w:cs="NewBaskerville-Roman" w:hint="eastAsia"/>
          <w:color w:val="000000"/>
          <w:kern w:val="0"/>
          <w:sz w:val="24"/>
          <w:szCs w:val="24"/>
        </w:rPr>
        <w:t>运行数百兆的字节会很大程度上增加应用生命周期的成本。在云计算环境下，这个问题更加明显，</w:t>
      </w:r>
      <w:r w:rsidR="00103217">
        <w:rPr>
          <w:rFonts w:ascii="NewBaskerville-Roman" w:hAnsi="NewBaskerville-Roman" w:cs="NewBaskerville-Roman" w:hint="eastAsia"/>
          <w:color w:val="000000"/>
          <w:kern w:val="0"/>
          <w:sz w:val="24"/>
          <w:szCs w:val="24"/>
        </w:rPr>
        <w:t>因为它直接与应用</w:t>
      </w:r>
      <w:r w:rsidR="00984E6D">
        <w:rPr>
          <w:rFonts w:ascii="NewBaskerville-Roman" w:hAnsi="NewBaskerville-Roman" w:cs="NewBaskerville-Roman" w:hint="eastAsia"/>
          <w:color w:val="000000"/>
          <w:kern w:val="0"/>
          <w:sz w:val="24"/>
          <w:szCs w:val="24"/>
        </w:rPr>
        <w:t>所</w:t>
      </w:r>
      <w:r w:rsidR="00103217">
        <w:rPr>
          <w:rFonts w:ascii="NewBaskerville-Roman" w:hAnsi="NewBaskerville-Roman" w:cs="NewBaskerville-Roman" w:hint="eastAsia"/>
          <w:color w:val="000000"/>
          <w:kern w:val="0"/>
          <w:sz w:val="24"/>
          <w:szCs w:val="24"/>
        </w:rPr>
        <w:t>使用</w:t>
      </w:r>
      <w:r w:rsidR="00984E6D">
        <w:rPr>
          <w:rFonts w:ascii="NewBaskerville-Roman" w:hAnsi="NewBaskerville-Roman" w:cs="NewBaskerville-Roman" w:hint="eastAsia"/>
          <w:color w:val="000000"/>
          <w:kern w:val="0"/>
          <w:sz w:val="24"/>
          <w:szCs w:val="24"/>
        </w:rPr>
        <w:t>内存的</w:t>
      </w:r>
      <w:r w:rsidR="00103217">
        <w:rPr>
          <w:rFonts w:ascii="NewBaskerville-Roman" w:hAnsi="NewBaskerville-Roman" w:cs="NewBaskerville-Roman" w:hint="eastAsia"/>
          <w:color w:val="000000"/>
          <w:kern w:val="0"/>
          <w:sz w:val="24"/>
          <w:szCs w:val="24"/>
        </w:rPr>
        <w:t>价格</w:t>
      </w:r>
      <w:r w:rsidR="006901A5">
        <w:rPr>
          <w:rFonts w:ascii="NewBaskerville-Roman" w:hAnsi="NewBaskerville-Roman" w:cs="NewBaskerville-Roman" w:hint="eastAsia"/>
          <w:color w:val="000000"/>
          <w:kern w:val="0"/>
          <w:sz w:val="24"/>
          <w:szCs w:val="24"/>
        </w:rPr>
        <w:t>相关</w:t>
      </w:r>
      <w:r w:rsidR="00103217">
        <w:rPr>
          <w:rFonts w:ascii="NewBaskerville-Roman" w:hAnsi="NewBaskerville-Roman" w:cs="NewBaskerville-Roman" w:hint="eastAsia"/>
          <w:color w:val="000000"/>
          <w:kern w:val="0"/>
          <w:sz w:val="24"/>
          <w:szCs w:val="24"/>
        </w:rPr>
        <w:t>。</w:t>
      </w:r>
    </w:p>
    <w:p w:rsidR="00BB1FFE" w:rsidRDefault="00366887" w:rsidP="009B3951">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If you get your sharing right, then you can bypass both the cost of rewriting and th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 xml:space="preserve">cost of repackaging your code. If you get your sharing </w:t>
      </w:r>
      <w:r w:rsidR="00BB1FFE" w:rsidRPr="00A336E7">
        <w:rPr>
          <w:rFonts w:ascii="NewBaskerville-Italic" w:hAnsi="NewBaskerville-Italic" w:cs="NewBaskerville-Italic"/>
          <w:i/>
          <w:iCs/>
          <w:color w:val="000000"/>
          <w:kern w:val="0"/>
          <w:sz w:val="24"/>
          <w:szCs w:val="24"/>
        </w:rPr>
        <w:t xml:space="preserve">really </w:t>
      </w:r>
      <w:r w:rsidR="00BB1FFE" w:rsidRPr="00A336E7">
        <w:rPr>
          <w:rFonts w:ascii="NewBaskerville-Roman" w:hAnsi="NewBaskerville-Roman" w:cs="NewBaskerville-Roman"/>
          <w:color w:val="000000"/>
          <w:kern w:val="0"/>
          <w:sz w:val="24"/>
          <w:szCs w:val="24"/>
        </w:rPr>
        <w:t>right, then you can reduc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or even eliminate the cost of switching implementations, and the cost of loading the</w:t>
      </w:r>
      <w:r w:rsidR="009B3951" w:rsidRPr="00A336E7">
        <w:rPr>
          <w:rFonts w:ascii="NewBaskerville-Roman" w:hAnsi="NewBaskerville-Roman" w:cs="NewBaskerville-Roman" w:hint="eastAsia"/>
          <w:color w:val="000000"/>
          <w:kern w:val="0"/>
          <w:sz w:val="24"/>
          <w:szCs w:val="24"/>
        </w:rPr>
        <w:t xml:space="preserve"> </w:t>
      </w:r>
      <w:r w:rsidR="009B3951" w:rsidRPr="00A336E7">
        <w:rPr>
          <w:rFonts w:ascii="NewBaskerville-Roman" w:hAnsi="NewBaskerville-Roman" w:cs="NewBaskerville-Roman"/>
          <w:kern w:val="0"/>
          <w:sz w:val="24"/>
          <w:szCs w:val="24"/>
        </w:rPr>
        <w:t>same library multiple times. One of the first, and most helpful, things you can do to start</w:t>
      </w:r>
      <w:r w:rsidR="00F639B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getting your sharing right is to get the basics of your bundles right. Unless you do this,</w:t>
      </w:r>
      <w:r w:rsidR="009B3951" w:rsidRPr="00A336E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everything else becomes difficult.</w:t>
      </w:r>
    </w:p>
    <w:p w:rsidR="00264F9C" w:rsidRDefault="00163BF5" w:rsidP="005D4D23">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做到了正确地共享，那么你就可以</w:t>
      </w:r>
      <w:r w:rsidR="003A2C5D">
        <w:rPr>
          <w:rFonts w:ascii="NewBaskerville-Roman" w:hAnsi="NewBaskerville-Roman" w:cs="NewBaskerville-Roman" w:hint="eastAsia"/>
          <w:kern w:val="0"/>
          <w:sz w:val="24"/>
          <w:szCs w:val="24"/>
        </w:rPr>
        <w:t>省去</w:t>
      </w:r>
      <w:r>
        <w:rPr>
          <w:rFonts w:ascii="NewBaskerville-Roman" w:hAnsi="NewBaskerville-Roman" w:cs="NewBaskerville-Roman" w:hint="eastAsia"/>
          <w:kern w:val="0"/>
          <w:sz w:val="24"/>
          <w:szCs w:val="24"/>
        </w:rPr>
        <w:t>重写代码和重新打包代码的成本。</w:t>
      </w:r>
      <w:r w:rsidR="003A2C5D">
        <w:rPr>
          <w:rFonts w:ascii="NewBaskerville-Roman" w:hAnsi="NewBaskerville-Roman" w:cs="NewBaskerville-Roman" w:hint="eastAsia"/>
          <w:kern w:val="0"/>
          <w:sz w:val="24"/>
          <w:szCs w:val="24"/>
        </w:rPr>
        <w:t>如果你</w:t>
      </w:r>
      <w:r w:rsidR="003A2C5D" w:rsidRPr="001A2374">
        <w:rPr>
          <w:rFonts w:ascii="NewBaskerville-Roman" w:hAnsi="NewBaskerville-Roman" w:cs="NewBaskerville-Roman" w:hint="eastAsia"/>
          <w:i/>
          <w:kern w:val="0"/>
          <w:sz w:val="24"/>
          <w:szCs w:val="24"/>
        </w:rPr>
        <w:t>真正</w:t>
      </w:r>
      <w:r w:rsidR="003A2C5D">
        <w:rPr>
          <w:rFonts w:ascii="NewBaskerville-Roman" w:hAnsi="NewBaskerville-Roman" w:cs="NewBaskerville-Roman" w:hint="eastAsia"/>
          <w:kern w:val="0"/>
          <w:sz w:val="24"/>
          <w:szCs w:val="24"/>
        </w:rPr>
        <w:t>做到了正确的共享，那么你就能减少甚至免除切换实现的成本和多次加载相同库的成本。</w:t>
      </w:r>
      <w:r w:rsidR="001A2374">
        <w:rPr>
          <w:rFonts w:ascii="NewBaskerville-Roman" w:hAnsi="NewBaskerville-Roman" w:cs="NewBaskerville-Roman" w:hint="eastAsia"/>
          <w:kern w:val="0"/>
          <w:sz w:val="24"/>
          <w:szCs w:val="24"/>
        </w:rPr>
        <w:t>想要做到正确地共享的第一件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也是最有帮助的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就是使</w:t>
      </w:r>
      <w:r w:rsidR="001A2374">
        <w:rPr>
          <w:rFonts w:ascii="NewBaskerville-Roman" w:hAnsi="NewBaskerville-Roman" w:cs="NewBaskerville-Roman" w:hint="eastAsia"/>
          <w:kern w:val="0"/>
          <w:sz w:val="24"/>
          <w:szCs w:val="24"/>
        </w:rPr>
        <w:t>bundle</w:t>
      </w:r>
      <w:r w:rsidR="001A2374">
        <w:rPr>
          <w:rFonts w:ascii="NewBaskerville-Roman" w:hAnsi="NewBaskerville-Roman" w:cs="NewBaskerville-Roman" w:hint="eastAsia"/>
          <w:kern w:val="0"/>
          <w:sz w:val="24"/>
          <w:szCs w:val="24"/>
        </w:rPr>
        <w:t>规划</w:t>
      </w:r>
      <w:r w:rsidR="00C97FE6">
        <w:rPr>
          <w:rFonts w:ascii="NewBaskerville-Roman" w:hAnsi="NewBaskerville-Roman" w:cs="NewBaskerville-Roman" w:hint="eastAsia"/>
          <w:kern w:val="0"/>
          <w:sz w:val="24"/>
          <w:szCs w:val="24"/>
        </w:rPr>
        <w:t>得</w:t>
      </w:r>
      <w:r w:rsidR="001A2374">
        <w:rPr>
          <w:rFonts w:ascii="NewBaskerville-Roman" w:hAnsi="NewBaskerville-Roman" w:cs="NewBaskerville-Roman" w:hint="eastAsia"/>
          <w:kern w:val="0"/>
          <w:sz w:val="24"/>
          <w:szCs w:val="24"/>
        </w:rPr>
        <w:t>很合理，做不到这一点，其他的事情就会变得很困难。</w:t>
      </w:r>
    </w:p>
    <w:p w:rsidR="00993C1A" w:rsidRPr="00BE3A0B" w:rsidRDefault="00993C1A" w:rsidP="00CB5316">
      <w:pPr>
        <w:pStyle w:val="3"/>
        <w:rPr>
          <w:kern w:val="0"/>
        </w:rPr>
      </w:pPr>
      <w:r w:rsidRPr="00BE3A0B">
        <w:rPr>
          <w:kern w:val="0"/>
        </w:rPr>
        <w:t xml:space="preserve">5.1.1 </w:t>
      </w:r>
      <w:r w:rsidR="00884BB9">
        <w:rPr>
          <w:rFonts w:hint="eastAsia"/>
          <w:kern w:val="0"/>
        </w:rPr>
        <w:t>为</w:t>
      </w:r>
      <w:r w:rsidR="00884BB9">
        <w:rPr>
          <w:rFonts w:hint="eastAsia"/>
          <w:kern w:val="0"/>
        </w:rPr>
        <w:t>bundle</w:t>
      </w:r>
      <w:r w:rsidR="00884BB9">
        <w:rPr>
          <w:rFonts w:hint="eastAsia"/>
          <w:kern w:val="0"/>
        </w:rPr>
        <w:t>和包（</w:t>
      </w:r>
      <w:r w:rsidR="00884BB9">
        <w:rPr>
          <w:rFonts w:hint="eastAsia"/>
          <w:kern w:val="0"/>
        </w:rPr>
        <w:t>package</w:t>
      </w:r>
      <w:r w:rsidR="00884BB9">
        <w:rPr>
          <w:rFonts w:hint="eastAsia"/>
          <w:kern w:val="0"/>
        </w:rPr>
        <w:t>）指定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As we discussed in section 1.2.1, versioning is a fundamental part of OSGi. Bundles</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versions, and getting them wrong can cause a lot of trouble. You</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an spend a lot of effort producing nice, well-proportioned bundles, but then waste it</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ll by failing to version your imports and exports properly. A good explanation of th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OSGi-recommended semantic versioning scheme is in section 12.1.2.</w:t>
      </w:r>
    </w:p>
    <w:p w:rsidR="00BE3A0B" w:rsidRPr="00BE3A0B" w:rsidRDefault="00B81D92" w:rsidP="00B470A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1.2.1</w:t>
      </w:r>
      <w:r>
        <w:rPr>
          <w:rFonts w:ascii="NewBaskerville-Roman" w:hAnsi="NewBaskerville-Roman" w:cs="NewBaskerville-Roman" w:hint="eastAsia"/>
          <w:color w:val="000000"/>
          <w:kern w:val="0"/>
          <w:sz w:val="24"/>
          <w:szCs w:val="24"/>
        </w:rPr>
        <w:t>节中讨论的那样，</w:t>
      </w:r>
      <w:r w:rsidR="00F627C2">
        <w:rPr>
          <w:rFonts w:ascii="NewBaskerville-Roman" w:hAnsi="NewBaskerville-Roman" w:cs="NewBaskerville-Roman" w:hint="eastAsia"/>
          <w:color w:val="000000"/>
          <w:kern w:val="0"/>
          <w:sz w:val="24"/>
          <w:szCs w:val="24"/>
        </w:rPr>
        <w:t>版本化是</w:t>
      </w:r>
      <w:r w:rsidR="00F627C2">
        <w:rPr>
          <w:rFonts w:ascii="NewBaskerville-Roman" w:hAnsi="NewBaskerville-Roman" w:cs="NewBaskerville-Roman" w:hint="eastAsia"/>
          <w:color w:val="000000"/>
          <w:kern w:val="0"/>
          <w:sz w:val="24"/>
          <w:szCs w:val="24"/>
        </w:rPr>
        <w:t>OSGI</w:t>
      </w:r>
      <w:r w:rsidR="00F627C2">
        <w:rPr>
          <w:rFonts w:ascii="NewBaskerville-Roman" w:hAnsi="NewBaskerville-Roman" w:cs="NewBaskerville-Roman" w:hint="eastAsia"/>
          <w:color w:val="000000"/>
          <w:kern w:val="0"/>
          <w:sz w:val="24"/>
          <w:szCs w:val="24"/>
        </w:rPr>
        <w:t>的一个基础组成部分。</w:t>
      </w:r>
      <w:r w:rsidR="00BD5EDF" w:rsidRPr="00BE3A0B">
        <w:rPr>
          <w:rFonts w:ascii="NewBaskerville-Roman" w:hAnsi="NewBaskerville-Roman" w:cs="NewBaskerville-Roman"/>
          <w:color w:val="000000"/>
          <w:kern w:val="0"/>
          <w:sz w:val="24"/>
          <w:szCs w:val="24"/>
        </w:rPr>
        <w:t>Bundles</w:t>
      </w:r>
      <w:r w:rsidR="00BD5EDF">
        <w:rPr>
          <w:rFonts w:ascii="NewBaskerville-Roman" w:hAnsi="NewBaskerville-Roman" w:cs="NewBaskerville-Roman" w:hint="eastAsia"/>
          <w:color w:val="000000"/>
          <w:kern w:val="0"/>
          <w:sz w:val="24"/>
          <w:szCs w:val="24"/>
        </w:rPr>
        <w:t>和包有版本，如果弄错了版本会导致很多麻烦。</w:t>
      </w:r>
      <w:r w:rsidR="00CC2196">
        <w:rPr>
          <w:rFonts w:ascii="NewBaskerville-Roman" w:hAnsi="NewBaskerville-Roman" w:cs="NewBaskerville-Roman" w:hint="eastAsia"/>
          <w:color w:val="000000"/>
          <w:kern w:val="0"/>
          <w:sz w:val="24"/>
          <w:szCs w:val="24"/>
        </w:rPr>
        <w:t>你花费了很多努力开发了一些很好的，结构匀称的</w:t>
      </w:r>
      <w:r w:rsidR="00CC2196">
        <w:rPr>
          <w:rFonts w:ascii="NewBaskerville-Roman" w:hAnsi="NewBaskerville-Roman" w:cs="NewBaskerville-Roman" w:hint="eastAsia"/>
          <w:color w:val="000000"/>
          <w:kern w:val="0"/>
          <w:sz w:val="24"/>
          <w:szCs w:val="24"/>
        </w:rPr>
        <w:t>bundles,</w:t>
      </w:r>
      <w:r w:rsidR="004F66E9">
        <w:rPr>
          <w:rFonts w:ascii="NewBaskerville-Roman" w:hAnsi="NewBaskerville-Roman" w:cs="NewBaskerville-Roman" w:hint="eastAsia"/>
          <w:color w:val="000000"/>
          <w:kern w:val="0"/>
          <w:sz w:val="24"/>
          <w:szCs w:val="24"/>
        </w:rPr>
        <w:t>但是由于弄错了引入和输出的版本，使得这一切努力都被浪费了。</w:t>
      </w:r>
      <w:r w:rsidR="00187216">
        <w:rPr>
          <w:rFonts w:ascii="NewBaskerville-Roman" w:hAnsi="NewBaskerville-Roman" w:cs="NewBaskerville-Roman" w:hint="eastAsia"/>
          <w:color w:val="000000"/>
          <w:kern w:val="0"/>
          <w:sz w:val="24"/>
          <w:szCs w:val="24"/>
        </w:rPr>
        <w:t>在</w:t>
      </w:r>
      <w:r w:rsidR="00187216">
        <w:rPr>
          <w:rFonts w:ascii="NewBaskerville-Roman" w:hAnsi="NewBaskerville-Roman" w:cs="NewBaskerville-Roman" w:hint="eastAsia"/>
          <w:color w:val="000000"/>
          <w:kern w:val="0"/>
          <w:sz w:val="24"/>
          <w:szCs w:val="24"/>
        </w:rPr>
        <w:t>1</w:t>
      </w:r>
      <w:r w:rsidR="00187216">
        <w:rPr>
          <w:rFonts w:ascii="NewBaskerville-Roman" w:hAnsi="NewBaskerville-Roman" w:cs="NewBaskerville-Roman" w:hint="eastAsia"/>
          <w:color w:val="000000"/>
          <w:kern w:val="0"/>
          <w:sz w:val="24"/>
          <w:szCs w:val="24"/>
        </w:rPr>
        <w:t>一节中</w:t>
      </w:r>
      <w:r w:rsidR="00187216">
        <w:rPr>
          <w:rFonts w:ascii="NewBaskerville-Roman" w:hAnsi="NewBaskerville-Roman" w:cs="NewBaskerville-Roman" w:hint="eastAsia"/>
          <w:color w:val="000000"/>
          <w:kern w:val="0"/>
          <w:sz w:val="24"/>
          <w:szCs w:val="24"/>
        </w:rPr>
        <w:t>12.1.2</w:t>
      </w:r>
      <w:r w:rsidR="00187216">
        <w:rPr>
          <w:rFonts w:ascii="NewBaskerville-Roman" w:hAnsi="NewBaskerville-Roman" w:cs="NewBaskerville-Roman" w:hint="eastAsia"/>
          <w:color w:val="000000"/>
          <w:kern w:val="0"/>
          <w:sz w:val="24"/>
          <w:szCs w:val="24"/>
        </w:rPr>
        <w:t>一节中对</w:t>
      </w:r>
      <w:r w:rsidR="00187216">
        <w:rPr>
          <w:rFonts w:ascii="NewBaskerville-Roman" w:hAnsi="NewBaskerville-Roman" w:cs="NewBaskerville-Roman" w:hint="eastAsia"/>
          <w:color w:val="000000"/>
          <w:kern w:val="0"/>
          <w:sz w:val="24"/>
          <w:szCs w:val="24"/>
        </w:rPr>
        <w:t>OSGI</w:t>
      </w:r>
      <w:r w:rsidR="00187216">
        <w:rPr>
          <w:rFonts w:ascii="NewBaskerville-Roman" w:hAnsi="NewBaskerville-Roman" w:cs="NewBaskerville-Roman" w:hint="eastAsia"/>
          <w:color w:val="000000"/>
          <w:kern w:val="0"/>
          <w:sz w:val="24"/>
          <w:szCs w:val="24"/>
        </w:rPr>
        <w:t>所倡导的版本语义化有很好的解释。</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When we say versioning is vital, we mean it. In fact, a badly sized bundle with good</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ing is better than any other bundle without versioning. If you don’t provid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 ranges for the packages you import and versions for your exports, it’s </w:t>
      </w:r>
      <w:r w:rsidRPr="00BE3A0B">
        <w:rPr>
          <w:rFonts w:ascii="NewBaskerville-Italic" w:hAnsi="NewBaskerville-Italic" w:cs="NewBaskerville-Italic"/>
          <w:i/>
          <w:iCs/>
          <w:color w:val="000000"/>
          <w:kern w:val="0"/>
          <w:sz w:val="24"/>
          <w:szCs w:val="24"/>
        </w:rPr>
        <w:t>impossible</w:t>
      </w:r>
      <w:r w:rsidR="00BE3A0B">
        <w:rPr>
          <w:rFonts w:ascii="NewBaskerville-Italic" w:hAnsi="NewBaskerville-Italic" w:cs="NewBaskerville-Italic" w:hint="eastAsia"/>
          <w:i/>
          <w:iCs/>
          <w:color w:val="000000"/>
          <w:kern w:val="0"/>
          <w:sz w:val="24"/>
          <w:szCs w:val="24"/>
        </w:rPr>
        <w:t xml:space="preserve"> </w:t>
      </w:r>
      <w:r w:rsidRPr="00BE3A0B">
        <w:rPr>
          <w:rFonts w:ascii="NewBaskerville-Roman" w:hAnsi="NewBaskerville-Roman" w:cs="NewBaskerville-Roman"/>
          <w:color w:val="000000"/>
          <w:kern w:val="0"/>
          <w:sz w:val="24"/>
          <w:szCs w:val="24"/>
        </w:rPr>
        <w:t>for anyone to reuse your bundle without having to find and install all the dependenci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you originally compiled against. Even worse, if any of your bundle’s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dependencies are the same as any of those from any other bundle, and the two bundl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eed different versions of that package—but don’t express that in their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then the application can’t be made to work!</w:t>
      </w:r>
    </w:p>
    <w:p w:rsidR="00611B2B" w:rsidRPr="00BE3A0B" w:rsidRDefault="005E40CA" w:rsidP="00BB3CD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我们在说版本非常重要的时候，我们是非常认真的。实际上，一个大小不太合适但被指定了很好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比其他没有指定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好。</w:t>
      </w:r>
      <w:r w:rsidR="004B1FF8">
        <w:rPr>
          <w:rFonts w:ascii="NewBaskerville-Roman" w:hAnsi="NewBaskerville-Roman" w:cs="NewBaskerville-Roman" w:hint="eastAsia"/>
          <w:color w:val="000000"/>
          <w:kern w:val="0"/>
          <w:sz w:val="24"/>
          <w:szCs w:val="24"/>
        </w:rPr>
        <w:t>如果你没有为需要引入的包提供版本号，而且也没有指定你所输出包的版本号，</w:t>
      </w:r>
      <w:r w:rsidR="00611B2B">
        <w:rPr>
          <w:rFonts w:ascii="NewBaskerville-Roman" w:hAnsi="NewBaskerville-Roman" w:cs="NewBaskerville-Roman" w:hint="eastAsia"/>
          <w:color w:val="000000"/>
          <w:kern w:val="0"/>
          <w:sz w:val="24"/>
          <w:szCs w:val="24"/>
        </w:rPr>
        <w:t>如果不找到并且安装所有你在初始编译时的所有依赖，那么任何人都不可能重用你的</w:t>
      </w:r>
      <w:r w:rsidR="00611B2B">
        <w:rPr>
          <w:rFonts w:ascii="NewBaskerville-Roman" w:hAnsi="NewBaskerville-Roman" w:cs="NewBaskerville-Roman" w:hint="eastAsia"/>
          <w:color w:val="000000"/>
          <w:kern w:val="0"/>
          <w:sz w:val="24"/>
          <w:szCs w:val="24"/>
        </w:rPr>
        <w:t>bu</w:t>
      </w:r>
      <w:r w:rsidR="001C3954">
        <w:rPr>
          <w:rFonts w:ascii="NewBaskerville-Roman" w:hAnsi="NewBaskerville-Roman" w:cs="NewBaskerville-Roman" w:hint="eastAsia"/>
          <w:color w:val="000000"/>
          <w:kern w:val="0"/>
          <w:sz w:val="24"/>
          <w:szCs w:val="24"/>
        </w:rPr>
        <w:t>ndle</w:t>
      </w:r>
      <w:r w:rsidR="001C3954">
        <w:rPr>
          <w:rFonts w:ascii="NewBaskerville-Roman" w:hAnsi="NewBaskerville-Roman" w:cs="NewBaskerville-Roman" w:hint="eastAsia"/>
          <w:color w:val="000000"/>
          <w:kern w:val="0"/>
          <w:sz w:val="24"/>
          <w:szCs w:val="24"/>
        </w:rPr>
        <w:t>。</w:t>
      </w:r>
      <w:r w:rsidR="00E14939">
        <w:rPr>
          <w:rFonts w:ascii="NewBaskerville-Roman" w:hAnsi="NewBaskerville-Roman" w:cs="NewBaskerville-Roman" w:hint="eastAsia"/>
          <w:color w:val="000000"/>
          <w:kern w:val="0"/>
          <w:sz w:val="24"/>
          <w:szCs w:val="24"/>
        </w:rPr>
        <w:t>更糟糕的是，</w:t>
      </w:r>
      <w:r w:rsidR="00AC1C1E">
        <w:rPr>
          <w:rFonts w:ascii="NewBaskerville-Roman" w:hAnsi="NewBaskerville-Roman" w:cs="NewBaskerville-Roman" w:hint="eastAsia"/>
          <w:color w:val="000000"/>
          <w:kern w:val="0"/>
          <w:sz w:val="24"/>
          <w:szCs w:val="24"/>
        </w:rPr>
        <w:t>当你</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有和其他</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相同的时候，</w:t>
      </w:r>
      <w:r w:rsidR="00A46FFB">
        <w:rPr>
          <w:rFonts w:ascii="NewBaskerville-Roman" w:hAnsi="NewBaskerville-Roman" w:cs="NewBaskerville-Roman" w:hint="eastAsia"/>
          <w:color w:val="000000"/>
          <w:kern w:val="0"/>
          <w:sz w:val="24"/>
          <w:szCs w:val="24"/>
        </w:rPr>
        <w:t>并且两个</w:t>
      </w:r>
      <w:r w:rsidR="00A46FFB">
        <w:rPr>
          <w:rFonts w:ascii="NewBaskerville-Roman" w:hAnsi="NewBaskerville-Roman" w:cs="NewBaskerville-Roman" w:hint="eastAsia"/>
          <w:color w:val="000000"/>
          <w:kern w:val="0"/>
          <w:sz w:val="24"/>
          <w:szCs w:val="24"/>
        </w:rPr>
        <w:t>bundle</w:t>
      </w:r>
      <w:r w:rsidR="00CF08C3">
        <w:rPr>
          <w:rFonts w:ascii="NewBaskerville-Roman" w:hAnsi="NewBaskerville-Roman" w:cs="NewBaskerville-Roman" w:hint="eastAsia"/>
          <w:color w:val="000000"/>
          <w:kern w:val="0"/>
          <w:sz w:val="24"/>
          <w:szCs w:val="24"/>
        </w:rPr>
        <w:t>不需要不同版本的包——</w:t>
      </w:r>
      <w:r w:rsidR="00A46FFB">
        <w:rPr>
          <w:rFonts w:ascii="NewBaskerville-Roman" w:hAnsi="NewBaskerville-Roman" w:cs="NewBaskerville-Roman" w:hint="eastAsia"/>
          <w:color w:val="000000"/>
          <w:kern w:val="0"/>
          <w:sz w:val="24"/>
          <w:szCs w:val="24"/>
        </w:rPr>
        <w:t>但无法满</w:t>
      </w:r>
      <w:r w:rsidR="00A46FFB">
        <w:rPr>
          <w:rFonts w:ascii="NewBaskerville-Roman" w:hAnsi="NewBaskerville-Roman" w:cs="NewBaskerville-Roman" w:hint="eastAsia"/>
          <w:color w:val="000000"/>
          <w:kern w:val="0"/>
          <w:sz w:val="24"/>
          <w:szCs w:val="24"/>
        </w:rPr>
        <w:lastRenderedPageBreak/>
        <w:t>足它们的包引入——那么应用就不能工作！</w:t>
      </w:r>
    </w:p>
    <w:p w:rsidR="000A04DB" w:rsidRPr="00BE3A0B" w:rsidRDefault="000A04DB" w:rsidP="00993C1A">
      <w:pPr>
        <w:autoSpaceDE w:val="0"/>
        <w:autoSpaceDN w:val="0"/>
        <w:adjustRightInd w:val="0"/>
        <w:jc w:val="left"/>
        <w:rPr>
          <w:rFonts w:ascii="NewBaskerville-Roman" w:hAnsi="NewBaskerville-Roman" w:cs="NewBaskerville-Roman"/>
          <w:color w:val="000000"/>
          <w:kern w:val="0"/>
          <w:sz w:val="24"/>
          <w:szCs w:val="24"/>
        </w:rPr>
      </w:pPr>
    </w:p>
    <w:p w:rsidR="00993C1A" w:rsidRPr="00BE3A0B" w:rsidRDefault="00993C1A" w:rsidP="00993C1A">
      <w:pPr>
        <w:autoSpaceDE w:val="0"/>
        <w:autoSpaceDN w:val="0"/>
        <w:adjustRightInd w:val="0"/>
        <w:jc w:val="left"/>
        <w:rPr>
          <w:rFonts w:ascii="FranklinGothic-Demi" w:hAnsi="FranklinGothic-Demi" w:cs="FranklinGothic-Demi"/>
          <w:color w:val="28397D"/>
          <w:kern w:val="0"/>
          <w:sz w:val="24"/>
          <w:szCs w:val="24"/>
        </w:rPr>
      </w:pPr>
      <w:r w:rsidRPr="00BE3A0B">
        <w:rPr>
          <w:rFonts w:ascii="FranklinGothic-Demi" w:hAnsi="FranklinGothic-Demi" w:cs="FranklinGothic-Demi"/>
          <w:color w:val="28397D"/>
          <w:kern w:val="0"/>
          <w:sz w:val="24"/>
          <w:szCs w:val="24"/>
        </w:rPr>
        <w:t xml:space="preserve">BUNDLE </w:t>
      </w:r>
      <w:r w:rsidR="00C5130A">
        <w:rPr>
          <w:rFonts w:ascii="FranklinGothic-Demi" w:hAnsi="FranklinGothic-Demi" w:cs="FranklinGothic-Demi" w:hint="eastAsia"/>
          <w:color w:val="28397D"/>
          <w:kern w:val="0"/>
          <w:sz w:val="24"/>
          <w:szCs w:val="24"/>
        </w:rPr>
        <w:t>的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bundles is probably the least well-defined versioning practice, and it’s correspondingly</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less important than versioning package imports and exports. You</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ustn’t let this mislead you into thinking that the bundle version isn’t at all important.</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he version of your bundle should indicate to the world how the bundle’s featur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changed over time. This will allow people to easily locate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 that fits their needs.</w:t>
      </w:r>
    </w:p>
    <w:p w:rsidR="00922B67" w:rsidRPr="00BE3A0B" w:rsidRDefault="004349A4" w:rsidP="002B52F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B52FF">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版本化的</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可能是定义良好版本实践中最少的活动，而且它也没有引入和输出包的版本定义重要。你不要让这些误导你认为</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根本不重要。</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版本是为了向世界表明</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特性以及其内包（</w:t>
      </w:r>
      <w:r w:rsidR="00544DF7">
        <w:rPr>
          <w:rFonts w:ascii="NewBaskerville-Roman" w:hAnsi="NewBaskerville-Roman" w:cs="NewBaskerville-Roman" w:hint="eastAsia"/>
          <w:color w:val="000000"/>
          <w:kern w:val="0"/>
          <w:sz w:val="24"/>
          <w:szCs w:val="24"/>
        </w:rPr>
        <w:t>package</w:t>
      </w:r>
      <w:r w:rsidR="00544DF7">
        <w:rPr>
          <w:rFonts w:ascii="NewBaskerville-Roman" w:hAnsi="NewBaskerville-Roman" w:cs="NewBaskerville-Roman" w:hint="eastAsia"/>
          <w:color w:val="000000"/>
          <w:kern w:val="0"/>
          <w:sz w:val="24"/>
          <w:szCs w:val="24"/>
        </w:rPr>
        <w:t>）随着时间的变化。</w:t>
      </w:r>
      <w:r w:rsidR="00957CD2">
        <w:rPr>
          <w:rFonts w:ascii="NewBaskerville-Roman" w:hAnsi="NewBaskerville-Roman" w:cs="NewBaskerville-Roman" w:hint="eastAsia"/>
          <w:color w:val="000000"/>
          <w:kern w:val="0"/>
          <w:sz w:val="24"/>
          <w:szCs w:val="24"/>
        </w:rPr>
        <w:t>这可以让人们更容易找到适合他们需求的</w:t>
      </w:r>
      <w:r w:rsidR="005B22BA">
        <w:rPr>
          <w:rFonts w:ascii="NewBaskerville-Roman" w:hAnsi="NewBaskerville-Roman" w:cs="NewBaskerville-Roman" w:hint="eastAsia"/>
          <w:color w:val="000000"/>
          <w:kern w:val="0"/>
          <w:sz w:val="24"/>
          <w:szCs w:val="24"/>
        </w:rPr>
        <w:t>bundle</w:t>
      </w:r>
      <w:r w:rsidR="00957CD2">
        <w:rPr>
          <w:rFonts w:ascii="NewBaskerville-Roman" w:hAnsi="NewBaskerville-Roman" w:cs="NewBaskerville-Roman" w:hint="eastAsia"/>
          <w:color w:val="000000"/>
          <w:kern w:val="0"/>
          <w:sz w:val="24"/>
          <w:szCs w:val="24"/>
        </w:rPr>
        <w:t>版本。</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How should you decide on a version for your bundle? Some people use the sam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principles for bundles as they do for packages, so that a bund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backward-compatible changes might change from 2.1 to 2.2, for examp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ereas a breaking change would be indicated by changing 2.1 to 3.0. Others align</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s with marketing versions, so that major functional improvement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ight warrant a change from 2.1 to 3.0, even if those changes are backward compatib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ichever you choose, we feel that your bundle version should never change by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maller increment than any of the packages it exports. If you’ve made a breaking</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hange in a package that you provide, then this should be reflected in the bundl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 as well as the version of the exported package.</w:t>
      </w:r>
    </w:p>
    <w:p w:rsidR="005D21ED" w:rsidRPr="00BE3A0B" w:rsidRDefault="00C74B36" w:rsidP="008B740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E1494">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怎么去决定</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呢？</w:t>
      </w:r>
      <w:r w:rsidR="00F33416">
        <w:rPr>
          <w:rFonts w:ascii="NewBaskerville-Roman" w:hAnsi="NewBaskerville-Roman" w:cs="NewBaskerville-Roman" w:hint="eastAsia"/>
          <w:color w:val="000000"/>
          <w:kern w:val="0"/>
          <w:sz w:val="24"/>
          <w:szCs w:val="24"/>
        </w:rPr>
        <w:t>有些人使用如同为包（</w:t>
      </w:r>
      <w:r w:rsidR="00F33416">
        <w:rPr>
          <w:rFonts w:ascii="NewBaskerville-Roman" w:hAnsi="NewBaskerville-Roman" w:cs="NewBaskerville-Roman" w:hint="eastAsia"/>
          <w:color w:val="000000"/>
          <w:kern w:val="0"/>
          <w:sz w:val="24"/>
          <w:szCs w:val="24"/>
        </w:rPr>
        <w:t>packages</w:t>
      </w:r>
      <w:r w:rsidR="00F33416">
        <w:rPr>
          <w:rFonts w:ascii="NewBaskerville-Roman" w:hAnsi="NewBaskerville-Roman" w:cs="NewBaskerville-Roman" w:hint="eastAsia"/>
          <w:color w:val="000000"/>
          <w:kern w:val="0"/>
          <w:sz w:val="24"/>
          <w:szCs w:val="24"/>
        </w:rPr>
        <w:t>）指定版本一样的语义化版本规则，</w:t>
      </w:r>
      <w:r w:rsidR="00B31367">
        <w:rPr>
          <w:rFonts w:ascii="NewBaskerville-Roman" w:hAnsi="NewBaskerville-Roman" w:cs="NewBaskerville-Roman" w:hint="eastAsia"/>
          <w:color w:val="000000"/>
          <w:kern w:val="0"/>
          <w:sz w:val="24"/>
          <w:szCs w:val="24"/>
        </w:rPr>
        <w:t>这样，当</w:t>
      </w:r>
      <w:r w:rsidR="00B31367">
        <w:rPr>
          <w:rFonts w:ascii="NewBaskerville-Roman" w:hAnsi="NewBaskerville-Roman" w:cs="NewBaskerville-Roman" w:hint="eastAsia"/>
          <w:color w:val="000000"/>
          <w:kern w:val="0"/>
          <w:sz w:val="24"/>
          <w:szCs w:val="24"/>
        </w:rPr>
        <w:t>bundle</w:t>
      </w:r>
      <w:r w:rsidR="00B31367">
        <w:rPr>
          <w:rFonts w:ascii="NewBaskerville-Roman" w:hAnsi="NewBaskerville-Roman" w:cs="NewBaskerville-Roman" w:hint="eastAsia"/>
          <w:color w:val="000000"/>
          <w:kern w:val="0"/>
          <w:sz w:val="24"/>
          <w:szCs w:val="24"/>
        </w:rPr>
        <w:t>的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为</w:t>
      </w:r>
      <w:r w:rsidR="00B31367">
        <w:rPr>
          <w:rFonts w:ascii="NewBaskerville-Roman" w:hAnsi="NewBaskerville-Roman" w:cs="NewBaskerville-Roman" w:hint="eastAsia"/>
          <w:color w:val="000000"/>
          <w:kern w:val="0"/>
          <w:sz w:val="24"/>
          <w:szCs w:val="24"/>
        </w:rPr>
        <w:t>2.2</w:t>
      </w:r>
      <w:r w:rsidR="00B31367">
        <w:rPr>
          <w:rFonts w:ascii="NewBaskerville-Roman" w:hAnsi="NewBaskerville-Roman" w:cs="NewBaskerville-Roman" w:hint="eastAsia"/>
          <w:color w:val="000000"/>
          <w:kern w:val="0"/>
          <w:sz w:val="24"/>
          <w:szCs w:val="24"/>
        </w:rPr>
        <w:t>时还是向后兼容的，而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成</w:t>
      </w:r>
      <w:r w:rsidR="00B31367">
        <w:rPr>
          <w:rFonts w:ascii="NewBaskerville-Roman" w:hAnsi="NewBaskerville-Roman" w:cs="NewBaskerville-Roman" w:hint="eastAsia"/>
          <w:color w:val="000000"/>
          <w:kern w:val="0"/>
          <w:sz w:val="24"/>
          <w:szCs w:val="24"/>
        </w:rPr>
        <w:t>3.0</w:t>
      </w:r>
      <w:r w:rsidR="00B31367">
        <w:rPr>
          <w:rFonts w:ascii="NewBaskerville-Roman" w:hAnsi="NewBaskerville-Roman" w:cs="NewBaskerville-Roman" w:hint="eastAsia"/>
          <w:color w:val="000000"/>
          <w:kern w:val="0"/>
          <w:sz w:val="24"/>
          <w:szCs w:val="24"/>
        </w:rPr>
        <w:t>则表明</w:t>
      </w:r>
      <w:r w:rsidR="00921011">
        <w:rPr>
          <w:rFonts w:ascii="NewBaskerville-Roman" w:hAnsi="NewBaskerville-Roman" w:cs="NewBaskerville-Roman" w:hint="eastAsia"/>
          <w:color w:val="000000"/>
          <w:kern w:val="0"/>
          <w:sz w:val="24"/>
          <w:szCs w:val="24"/>
        </w:rPr>
        <w:t>变化可能会</w:t>
      </w:r>
      <w:r w:rsidR="00B31367">
        <w:rPr>
          <w:rFonts w:ascii="NewBaskerville-Roman" w:hAnsi="NewBaskerville-Roman" w:cs="NewBaskerville-Roman" w:hint="eastAsia"/>
          <w:color w:val="000000"/>
          <w:kern w:val="0"/>
          <w:sz w:val="24"/>
          <w:szCs w:val="24"/>
        </w:rPr>
        <w:t>打破兼容性，</w:t>
      </w:r>
      <w:r w:rsidR="00921011">
        <w:rPr>
          <w:rFonts w:ascii="NewBaskerville-Roman" w:hAnsi="NewBaskerville-Roman" w:cs="NewBaskerville-Roman" w:hint="eastAsia"/>
          <w:color w:val="000000"/>
          <w:kern w:val="0"/>
          <w:sz w:val="24"/>
          <w:szCs w:val="24"/>
        </w:rPr>
        <w:t>尽管这些变化是向后兼容的。</w:t>
      </w:r>
      <w:r w:rsidR="009F0AE8">
        <w:rPr>
          <w:rFonts w:ascii="NewBaskerville-Roman" w:hAnsi="NewBaskerville-Roman" w:cs="NewBaskerville-Roman" w:hint="eastAsia"/>
          <w:color w:val="000000"/>
          <w:kern w:val="0"/>
          <w:sz w:val="24"/>
          <w:szCs w:val="24"/>
        </w:rPr>
        <w:t>无论你选择什么样的规则，</w:t>
      </w:r>
      <w:r w:rsidR="00F66794">
        <w:rPr>
          <w:rFonts w:ascii="NewBaskerville-Roman" w:hAnsi="NewBaskerville-Roman" w:cs="NewBaskerville-Roman" w:hint="eastAsia"/>
          <w:color w:val="000000"/>
          <w:kern w:val="0"/>
          <w:sz w:val="24"/>
          <w:szCs w:val="24"/>
        </w:rPr>
        <w:t>我感觉如果它所输出包增加的内容较小就不要改变</w:t>
      </w:r>
      <w:r w:rsidR="00CF2BF7">
        <w:rPr>
          <w:rFonts w:ascii="NewBaskerville-Roman" w:hAnsi="NewBaskerville-Roman" w:cs="NewBaskerville-Roman" w:hint="eastAsia"/>
          <w:color w:val="000000"/>
          <w:kern w:val="0"/>
          <w:sz w:val="24"/>
          <w:szCs w:val="24"/>
        </w:rPr>
        <w:t>bundle</w:t>
      </w:r>
      <w:r w:rsidR="00CF2BF7">
        <w:rPr>
          <w:rFonts w:ascii="NewBaskerville-Roman" w:hAnsi="NewBaskerville-Roman" w:cs="NewBaskerville-Roman" w:hint="eastAsia"/>
          <w:color w:val="000000"/>
          <w:kern w:val="0"/>
          <w:sz w:val="24"/>
          <w:szCs w:val="24"/>
        </w:rPr>
        <w:t>的</w:t>
      </w:r>
      <w:r w:rsidR="00F66794">
        <w:rPr>
          <w:rFonts w:ascii="NewBaskerville-Roman" w:hAnsi="NewBaskerville-Roman" w:cs="NewBaskerville-Roman" w:hint="eastAsia"/>
          <w:color w:val="000000"/>
          <w:kern w:val="0"/>
          <w:sz w:val="24"/>
          <w:szCs w:val="24"/>
        </w:rPr>
        <w:t>版本。如果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中所提供的包有了巨大的变化，那么才应该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和被输出包的版本</w:t>
      </w:r>
      <w:r w:rsidR="00CE4B63">
        <w:rPr>
          <w:rFonts w:ascii="NewBaskerville-Roman" w:hAnsi="NewBaskerville-Roman" w:cs="NewBaskerville-Roman" w:hint="eastAsia"/>
          <w:color w:val="000000"/>
          <w:kern w:val="0"/>
          <w:sz w:val="24"/>
          <w:szCs w:val="24"/>
        </w:rPr>
        <w:t>上</w:t>
      </w:r>
      <w:r w:rsidR="00F66794">
        <w:rPr>
          <w:rFonts w:ascii="NewBaskerville-Roman" w:hAnsi="NewBaskerville-Roman" w:cs="NewBaskerville-Roman" w:hint="eastAsia"/>
          <w:color w:val="000000"/>
          <w:kern w:val="0"/>
          <w:sz w:val="24"/>
          <w:szCs w:val="24"/>
        </w:rPr>
        <w:t>有所反映。</w:t>
      </w:r>
    </w:p>
    <w:p w:rsidR="00993C1A" w:rsidRPr="00BE3A0B" w:rsidRDefault="00E74DFA"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输出包的版本（</w:t>
      </w:r>
      <w:r w:rsidR="00993C1A" w:rsidRPr="00BE3A0B">
        <w:rPr>
          <w:rFonts w:ascii="FranklinGothic-Demi" w:hAnsi="FranklinGothic-Demi" w:cs="FranklinGothic-Demi"/>
          <w:color w:val="28397D"/>
          <w:kern w:val="0"/>
          <w:sz w:val="24"/>
          <w:szCs w:val="24"/>
        </w:rPr>
        <w:t>VERSIONS FOR EXPORTED PACKAGES</w:t>
      </w:r>
      <w:r>
        <w:rPr>
          <w:rFonts w:ascii="FranklinGothic-Demi" w:hAnsi="FranklinGothic-Demi" w:cs="FranklinGothic-Demi" w:hint="eastAsia"/>
          <w:color w:val="28397D"/>
          <w:kern w:val="0"/>
          <w:sz w:val="24"/>
          <w:szCs w:val="24"/>
        </w:rPr>
        <w:t>）</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Versioning API packages is extremely important; the version of an exported package i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at allows providers and consumers of that API to determine if they’re compatibl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it. Semantic versioning is important because it provides detailed informat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bout the types of changes that have occurred within the API. Versioning API package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s also crucial because if two packages have the same name and version, then they need</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be identical. If you don’t change your API version when the API changes, you’ll hit th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kinds of problems that feature in the section, “The problem with split packages.”</w:t>
      </w:r>
    </w:p>
    <w:p w:rsidR="00AD4E7B" w:rsidRPr="00BE3A0B" w:rsidRDefault="00116399" w:rsidP="00BC0AF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608F0">
        <w:rPr>
          <w:rFonts w:ascii="NewBaskerville-Roman" w:hAnsi="NewBaskerville-Roman" w:cs="NewBaskerville-Roman" w:hint="eastAsia"/>
          <w:color w:val="000000"/>
          <w:kern w:val="0"/>
          <w:sz w:val="24"/>
          <w:szCs w:val="24"/>
        </w:rPr>
        <w:t xml:space="preserve">  </w:t>
      </w:r>
      <w:r w:rsidR="00C01D4B">
        <w:rPr>
          <w:rFonts w:ascii="NewBaskerville-Roman" w:hAnsi="NewBaskerville-Roman" w:cs="NewBaskerville-Roman" w:hint="eastAsia"/>
          <w:color w:val="000000"/>
          <w:kern w:val="0"/>
          <w:sz w:val="24"/>
          <w:szCs w:val="24"/>
        </w:rPr>
        <w:t>API</w:t>
      </w:r>
      <w:r w:rsidR="00C01D4B">
        <w:rPr>
          <w:rFonts w:ascii="NewBaskerville-Roman" w:hAnsi="NewBaskerville-Roman" w:cs="NewBaskerville-Roman" w:hint="eastAsia"/>
          <w:color w:val="000000"/>
          <w:kern w:val="0"/>
          <w:sz w:val="24"/>
          <w:szCs w:val="24"/>
        </w:rPr>
        <w:t>包的版本</w:t>
      </w:r>
      <w:r>
        <w:rPr>
          <w:rFonts w:ascii="NewBaskerville-Roman" w:hAnsi="NewBaskerville-Roman" w:cs="NewBaskerville-Roman" w:hint="eastAsia"/>
          <w:color w:val="000000"/>
          <w:kern w:val="0"/>
          <w:sz w:val="24"/>
          <w:szCs w:val="24"/>
        </w:rPr>
        <w:t>定义</w:t>
      </w:r>
      <w:r w:rsidR="00302A31">
        <w:rPr>
          <w:rFonts w:ascii="NewBaskerville-Roman" w:hAnsi="NewBaskerville-Roman" w:cs="NewBaskerville-Roman" w:hint="eastAsia"/>
          <w:color w:val="000000"/>
          <w:kern w:val="0"/>
          <w:sz w:val="24"/>
          <w:szCs w:val="24"/>
        </w:rPr>
        <w:t>极其</w:t>
      </w:r>
      <w:r w:rsidR="00C01D4B">
        <w:rPr>
          <w:rFonts w:ascii="NewBaskerville-Roman" w:hAnsi="NewBaskerville-Roman" w:cs="NewBaskerville-Roman" w:hint="eastAsia"/>
          <w:color w:val="000000"/>
          <w:kern w:val="0"/>
          <w:sz w:val="24"/>
          <w:szCs w:val="24"/>
        </w:rPr>
        <w:t>重要，</w:t>
      </w:r>
      <w:r>
        <w:rPr>
          <w:rFonts w:ascii="NewBaskerville-Roman" w:hAnsi="NewBaskerville-Roman" w:cs="NewBaskerville-Roman" w:hint="eastAsia"/>
          <w:color w:val="000000"/>
          <w:kern w:val="0"/>
          <w:sz w:val="24"/>
          <w:szCs w:val="24"/>
        </w:rPr>
        <w:t>输出包的版本能够让</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提供者和消费者确定他们之间是否能够兼容。</w:t>
      </w:r>
      <w:r w:rsidR="009F1580">
        <w:rPr>
          <w:rFonts w:ascii="NewBaskerville-Roman" w:hAnsi="NewBaskerville-Roman" w:cs="NewBaskerville-Roman" w:hint="eastAsia"/>
          <w:color w:val="000000"/>
          <w:kern w:val="0"/>
          <w:sz w:val="24"/>
          <w:szCs w:val="24"/>
        </w:rPr>
        <w:t>语义化的版本</w:t>
      </w:r>
      <w:r w:rsidR="00A159A3">
        <w:rPr>
          <w:rFonts w:ascii="NewBaskerville-Roman" w:hAnsi="NewBaskerville-Roman" w:cs="NewBaskerville-Roman" w:hint="eastAsia"/>
          <w:color w:val="000000"/>
          <w:kern w:val="0"/>
          <w:sz w:val="24"/>
          <w:szCs w:val="24"/>
        </w:rPr>
        <w:t>号</w:t>
      </w:r>
      <w:r w:rsidR="009F1580">
        <w:rPr>
          <w:rFonts w:ascii="NewBaskerville-Roman" w:hAnsi="NewBaskerville-Roman" w:cs="NewBaskerville-Roman" w:hint="eastAsia"/>
          <w:color w:val="000000"/>
          <w:kern w:val="0"/>
          <w:sz w:val="24"/>
          <w:szCs w:val="24"/>
        </w:rPr>
        <w:t>非常重要，</w:t>
      </w:r>
      <w:r w:rsidR="009531BF">
        <w:rPr>
          <w:rFonts w:ascii="NewBaskerville-Roman" w:hAnsi="NewBaskerville-Roman" w:cs="NewBaskerville-Roman" w:hint="eastAsia"/>
          <w:color w:val="000000"/>
          <w:kern w:val="0"/>
          <w:sz w:val="24"/>
          <w:szCs w:val="24"/>
        </w:rPr>
        <w:t>因为</w:t>
      </w:r>
      <w:r w:rsidR="00A159A3">
        <w:rPr>
          <w:rFonts w:ascii="NewBaskerville-Roman" w:hAnsi="NewBaskerville-Roman" w:cs="NewBaskerville-Roman" w:hint="eastAsia"/>
          <w:color w:val="000000"/>
          <w:kern w:val="0"/>
          <w:sz w:val="24"/>
          <w:szCs w:val="24"/>
        </w:rPr>
        <w:t>这样的版本号能够提供发生在</w:t>
      </w:r>
      <w:r w:rsidR="00A159A3">
        <w:rPr>
          <w:rFonts w:ascii="NewBaskerville-Roman" w:hAnsi="NewBaskerville-Roman" w:cs="NewBaskerville-Roman" w:hint="eastAsia"/>
          <w:color w:val="000000"/>
          <w:kern w:val="0"/>
          <w:sz w:val="24"/>
          <w:szCs w:val="24"/>
        </w:rPr>
        <w:t>API</w:t>
      </w:r>
      <w:r w:rsidR="00A159A3">
        <w:rPr>
          <w:rFonts w:ascii="NewBaskerville-Roman" w:hAnsi="NewBaskerville-Roman" w:cs="NewBaskerville-Roman" w:hint="eastAsia"/>
          <w:color w:val="000000"/>
          <w:kern w:val="0"/>
          <w:sz w:val="24"/>
          <w:szCs w:val="24"/>
        </w:rPr>
        <w:t>上的变化的详细信息。</w:t>
      </w:r>
      <w:r w:rsidR="00123676">
        <w:rPr>
          <w:rFonts w:ascii="NewBaskerville-Roman" w:hAnsi="NewBaskerville-Roman" w:cs="NewBaskerville-Roman" w:hint="eastAsia"/>
          <w:color w:val="000000"/>
          <w:kern w:val="0"/>
          <w:sz w:val="24"/>
          <w:szCs w:val="24"/>
        </w:rPr>
        <w:t>版本化</w:t>
      </w:r>
      <w:r w:rsidR="00123676">
        <w:rPr>
          <w:rFonts w:ascii="NewBaskerville-Roman" w:hAnsi="NewBaskerville-Roman" w:cs="NewBaskerville-Roman" w:hint="eastAsia"/>
          <w:color w:val="000000"/>
          <w:kern w:val="0"/>
          <w:sz w:val="24"/>
          <w:szCs w:val="24"/>
        </w:rPr>
        <w:t>API</w:t>
      </w:r>
      <w:r w:rsidR="00123676">
        <w:rPr>
          <w:rFonts w:ascii="NewBaskerville-Roman" w:hAnsi="NewBaskerville-Roman" w:cs="NewBaskerville-Roman" w:hint="eastAsia"/>
          <w:color w:val="000000"/>
          <w:kern w:val="0"/>
          <w:sz w:val="24"/>
          <w:szCs w:val="24"/>
        </w:rPr>
        <w:t>的要求也非常严格，</w:t>
      </w:r>
      <w:r w:rsidR="00AA5F54">
        <w:rPr>
          <w:rFonts w:ascii="NewBaskerville-Roman" w:hAnsi="NewBaskerville-Roman" w:cs="NewBaskerville-Roman" w:hint="eastAsia"/>
          <w:color w:val="000000"/>
          <w:kern w:val="0"/>
          <w:sz w:val="24"/>
          <w:szCs w:val="24"/>
        </w:rPr>
        <w:t>因为</w:t>
      </w:r>
      <w:r w:rsidR="00123676">
        <w:rPr>
          <w:rFonts w:ascii="NewBaskerville-Roman" w:hAnsi="NewBaskerville-Roman" w:cs="NewBaskerville-Roman" w:hint="eastAsia"/>
          <w:color w:val="000000"/>
          <w:kern w:val="0"/>
          <w:sz w:val="24"/>
          <w:szCs w:val="24"/>
        </w:rPr>
        <w:t>如果两个包有相同的名字和版本</w:t>
      </w:r>
      <w:r w:rsidR="00AA5F54">
        <w:rPr>
          <w:rFonts w:ascii="NewBaskerville-Roman" w:hAnsi="NewBaskerville-Roman" w:cs="NewBaskerville-Roman" w:hint="eastAsia"/>
          <w:color w:val="000000"/>
          <w:kern w:val="0"/>
          <w:sz w:val="24"/>
          <w:szCs w:val="24"/>
        </w:rPr>
        <w:t>号，</w:t>
      </w:r>
      <w:r w:rsidR="00AA5F54">
        <w:rPr>
          <w:rFonts w:ascii="NewBaskerville-Roman" w:hAnsi="NewBaskerville-Roman" w:cs="NewBaskerville-Roman" w:hint="eastAsia"/>
          <w:color w:val="000000"/>
          <w:kern w:val="0"/>
          <w:sz w:val="24"/>
          <w:szCs w:val="24"/>
        </w:rPr>
        <w:lastRenderedPageBreak/>
        <w:t>那么他们就应该是完全相同的。如果当</w:t>
      </w:r>
      <w:r w:rsidR="00AA5F54">
        <w:rPr>
          <w:rFonts w:ascii="NewBaskerville-Roman" w:hAnsi="NewBaskerville-Roman" w:cs="NewBaskerville-Roman" w:hint="eastAsia"/>
          <w:color w:val="000000"/>
          <w:kern w:val="0"/>
          <w:sz w:val="24"/>
          <w:szCs w:val="24"/>
        </w:rPr>
        <w:t>API</w:t>
      </w:r>
      <w:r w:rsidR="00AA5F54">
        <w:rPr>
          <w:rFonts w:ascii="NewBaskerville-Roman" w:hAnsi="NewBaskerville-Roman" w:cs="NewBaskerville-Roman" w:hint="eastAsia"/>
          <w:color w:val="000000"/>
          <w:kern w:val="0"/>
          <w:sz w:val="24"/>
          <w:szCs w:val="24"/>
        </w:rPr>
        <w:t>变化时你没有改变版本号，</w:t>
      </w:r>
      <w:r w:rsidR="009A46EE">
        <w:rPr>
          <w:rFonts w:ascii="NewBaskerville-Roman" w:hAnsi="NewBaskerville-Roman" w:cs="NewBaskerville-Roman" w:hint="eastAsia"/>
          <w:color w:val="000000"/>
          <w:kern w:val="0"/>
          <w:sz w:val="24"/>
          <w:szCs w:val="24"/>
        </w:rPr>
        <w:t>你就会碰到“包分裂带来的问题”一节中</w:t>
      </w:r>
      <w:r w:rsidR="00090672">
        <w:rPr>
          <w:rFonts w:ascii="NewBaskerville-Roman" w:hAnsi="NewBaskerville-Roman" w:cs="NewBaskerville-Roman" w:hint="eastAsia"/>
          <w:color w:val="000000"/>
          <w:kern w:val="0"/>
          <w:sz w:val="24"/>
          <w:szCs w:val="24"/>
        </w:rPr>
        <w:t>的各种问题。</w:t>
      </w:r>
    </w:p>
    <w:p w:rsidR="00993C1A" w:rsidRPr="00BE3A0B" w:rsidRDefault="00D50694"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引入的版本范围</w:t>
      </w:r>
      <w:r w:rsidR="00A0401B">
        <w:rPr>
          <w:rFonts w:ascii="FranklinGothic-Demi" w:hAnsi="FranklinGothic-Demi" w:cs="FranklinGothic-Demi" w:hint="eastAsia"/>
          <w:color w:val="28397D"/>
          <w:kern w:val="0"/>
          <w:sz w:val="24"/>
          <w:szCs w:val="24"/>
        </w:rPr>
        <w:t>（</w:t>
      </w:r>
      <w:r w:rsidR="00993C1A" w:rsidRPr="00BE3A0B">
        <w:rPr>
          <w:rFonts w:ascii="FranklinGothic-Demi" w:hAnsi="FranklinGothic-Demi" w:cs="FranklinGothic-Demi"/>
          <w:color w:val="28397D"/>
          <w:kern w:val="0"/>
          <w:sz w:val="24"/>
          <w:szCs w:val="24"/>
        </w:rPr>
        <w:t>IMPORT VERSION RANGES</w:t>
      </w:r>
      <w:r w:rsidR="00A0401B">
        <w:rPr>
          <w:rFonts w:ascii="FranklinGothic-Demi" w:hAnsi="FranklinGothic-Demi" w:cs="FranklinGothic-Demi" w:hint="eastAsia"/>
          <w:color w:val="28397D"/>
          <w:kern w:val="0"/>
          <w:sz w:val="24"/>
          <w:szCs w:val="24"/>
        </w:rPr>
        <w:t>）</w:t>
      </w:r>
    </w:p>
    <w:p w:rsidR="00993C1A" w:rsidRPr="00BE3A0B"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Export versions are usually easy to define. Even if you don’t follow the semantic versioning</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scheme (although you definitely should), it isn’t too hard to decide on a vers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umber. Things are less easy when it comes to package imports. This is because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 use version ranges to define their future compatibility. In the absenc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this is painfully difficult, but you should still try to pick a rang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s. What you absolutely </w:t>
      </w:r>
      <w:r w:rsidRPr="00BE3A0B">
        <w:rPr>
          <w:rFonts w:ascii="NewBaskerville-Italic" w:hAnsi="NewBaskerville-Italic" w:cs="NewBaskerville-Italic"/>
          <w:i/>
          <w:iCs/>
          <w:color w:val="000000"/>
          <w:kern w:val="0"/>
          <w:sz w:val="24"/>
          <w:szCs w:val="24"/>
        </w:rPr>
        <w:t xml:space="preserve">must not do </w:t>
      </w:r>
      <w:r w:rsidRPr="00BE3A0B">
        <w:rPr>
          <w:rFonts w:ascii="NewBaskerville-Roman" w:hAnsi="NewBaskerville-Roman" w:cs="NewBaskerville-Roman"/>
          <w:color w:val="000000"/>
          <w:kern w:val="0"/>
          <w:sz w:val="24"/>
          <w:szCs w:val="24"/>
        </w:rPr>
        <w:t>is add a single version matching the export you</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ntend to use. For example, the following innocent-looking import is dangerous:</w:t>
      </w:r>
    </w:p>
    <w:p w:rsidR="006E7A92" w:rsidRPr="00BE3A0B" w:rsidRDefault="007F0777" w:rsidP="00CF3D4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输出的版本好通常很容易定义，就算你没有遵循语义化的版本（尽管你确实想那么做），</w:t>
      </w:r>
      <w:r w:rsidR="00C56DCE">
        <w:rPr>
          <w:rFonts w:ascii="NewBaskerville-Roman" w:hAnsi="NewBaskerville-Roman" w:cs="NewBaskerville-Roman" w:hint="eastAsia"/>
          <w:color w:val="000000"/>
          <w:kern w:val="0"/>
          <w:sz w:val="24"/>
          <w:szCs w:val="24"/>
        </w:rPr>
        <w:t>那</w:t>
      </w:r>
      <w:r>
        <w:rPr>
          <w:rFonts w:ascii="NewBaskerville-Roman" w:hAnsi="NewBaskerville-Roman" w:cs="NewBaskerville-Roman" w:hint="eastAsia"/>
          <w:color w:val="000000"/>
          <w:kern w:val="0"/>
          <w:sz w:val="24"/>
          <w:szCs w:val="24"/>
        </w:rPr>
        <w:t>决定一个版本号也不是什么难题。</w:t>
      </w:r>
      <w:r w:rsidR="00C56DCE">
        <w:rPr>
          <w:rFonts w:ascii="NewBaskerville-Roman" w:hAnsi="NewBaskerville-Roman" w:cs="NewBaskerville-Roman" w:hint="eastAsia"/>
          <w:color w:val="000000"/>
          <w:kern w:val="0"/>
          <w:sz w:val="24"/>
          <w:szCs w:val="24"/>
        </w:rPr>
        <w:t>但是对于包引入的时候，情况就没有那么简单了，这是因为包引入使用了版本范围来定义未来的兼容性。</w:t>
      </w:r>
      <w:r w:rsidR="00CC6205">
        <w:rPr>
          <w:rFonts w:ascii="NewBaskerville-Roman" w:hAnsi="NewBaskerville-Roman" w:cs="NewBaskerville-Roman" w:hint="eastAsia"/>
          <w:color w:val="000000"/>
          <w:kern w:val="0"/>
          <w:sz w:val="24"/>
          <w:szCs w:val="24"/>
        </w:rPr>
        <w:t>在缺少语义化版本定义的时候，这件事就变得艰难困苦了，但你仍然要试着选择一个版本范围。一个绝对不能做的事情就是只</w:t>
      </w:r>
      <w:r w:rsidR="00F54EB8">
        <w:rPr>
          <w:rFonts w:ascii="NewBaskerville-Roman" w:hAnsi="NewBaskerville-Roman" w:cs="NewBaskerville-Roman" w:hint="eastAsia"/>
          <w:color w:val="000000"/>
          <w:kern w:val="0"/>
          <w:sz w:val="24"/>
          <w:szCs w:val="24"/>
        </w:rPr>
        <w:t>填写</w:t>
      </w:r>
      <w:r w:rsidR="00CC6205">
        <w:rPr>
          <w:rFonts w:ascii="NewBaskerville-Roman" w:hAnsi="NewBaskerville-Roman" w:cs="NewBaskerville-Roman" w:hint="eastAsia"/>
          <w:color w:val="000000"/>
          <w:kern w:val="0"/>
          <w:sz w:val="24"/>
          <w:szCs w:val="24"/>
        </w:rPr>
        <w:t>一个你想用的输出包的版本号。比如，下面这种没有前瞻性的引入定义非常危险：</w:t>
      </w:r>
    </w:p>
    <w:p w:rsidR="00993C1A" w:rsidRPr="00BE3A0B" w:rsidRDefault="00993C1A" w:rsidP="00993C1A">
      <w:pPr>
        <w:autoSpaceDE w:val="0"/>
        <w:autoSpaceDN w:val="0"/>
        <w:adjustRightInd w:val="0"/>
        <w:jc w:val="left"/>
        <w:rPr>
          <w:rFonts w:ascii="Courier" w:hAnsi="Courier" w:cs="Courier"/>
          <w:color w:val="000000"/>
          <w:kern w:val="0"/>
          <w:sz w:val="24"/>
          <w:szCs w:val="24"/>
        </w:rPr>
      </w:pPr>
      <w:r w:rsidRPr="00BE3A0B">
        <w:rPr>
          <w:rFonts w:ascii="Courier" w:hAnsi="Courier" w:cs="Courier"/>
          <w:color w:val="000000"/>
          <w:kern w:val="0"/>
          <w:sz w:val="24"/>
          <w:szCs w:val="24"/>
        </w:rPr>
        <w:t>Import-Package: fancyfoods.offers;version="1.0.0"</w:t>
      </w:r>
    </w:p>
    <w:p w:rsidR="001725D8" w:rsidRDefault="00993C1A" w:rsidP="001725D8">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 xml:space="preserve">Doing this says that your application is compatible with </w:t>
      </w:r>
      <w:r w:rsidRPr="00BE3A0B">
        <w:rPr>
          <w:rFonts w:ascii="NewBaskerville-Italic" w:hAnsi="NewBaskerville-Italic" w:cs="NewBaskerville-Italic"/>
          <w:i/>
          <w:iCs/>
          <w:color w:val="000000"/>
          <w:kern w:val="0"/>
          <w:sz w:val="24"/>
          <w:szCs w:val="24"/>
        </w:rPr>
        <w:t xml:space="preserve">all </w:t>
      </w:r>
      <w:r w:rsidRPr="00BE3A0B">
        <w:rPr>
          <w:rFonts w:ascii="NewBaskerville-Roman" w:hAnsi="NewBaskerville-Roman" w:cs="NewBaskerville-Roman"/>
          <w:color w:val="000000"/>
          <w:kern w:val="0"/>
          <w:sz w:val="24"/>
          <w:szCs w:val="24"/>
        </w:rPr>
        <w:t>future versions of this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infinity). This is extremely unlikely to be true,</w:t>
      </w:r>
      <w:r w:rsidR="001725D8" w:rsidRPr="00BE3A0B">
        <w:rPr>
          <w:rFonts w:ascii="NewBaskerville-Roman" w:hAnsi="NewBaskerville-Roman" w:cs="NewBaskerville-Roman"/>
          <w:color w:val="000000"/>
          <w:kern w:val="0"/>
          <w:sz w:val="24"/>
          <w:szCs w:val="24"/>
        </w:rPr>
        <w:t xml:space="preserve"> and causes major problems</w:t>
      </w:r>
      <w:r w:rsidR="00B25C10">
        <w:rPr>
          <w:rFonts w:ascii="NewBaskerville-Roman" w:hAnsi="NewBaskerville-Roman" w:cs="NewBaskerville-Roman" w:hint="eastAsia"/>
          <w:color w:val="000000"/>
          <w:kern w:val="0"/>
          <w:sz w:val="24"/>
          <w:szCs w:val="24"/>
        </w:rPr>
        <w:t xml:space="preserve"> </w:t>
      </w:r>
      <w:r w:rsidR="001725D8" w:rsidRPr="00BE3A0B">
        <w:rPr>
          <w:rFonts w:ascii="NewBaskerville-Roman" w:hAnsi="NewBaskerville-Roman" w:cs="NewBaskerville-Roman"/>
          <w:color w:val="000000"/>
          <w:kern w:val="0"/>
          <w:sz w:val="24"/>
          <w:szCs w:val="24"/>
        </w:rPr>
        <w:t>when an API does eventually make a breaking change.</w:t>
      </w:r>
    </w:p>
    <w:p w:rsidR="003905CA" w:rsidRPr="00BE3A0B" w:rsidRDefault="00BE1719" w:rsidP="001E0EB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05CA">
        <w:rPr>
          <w:rFonts w:ascii="NewBaskerville-Roman" w:hAnsi="NewBaskerville-Roman" w:cs="NewBaskerville-Roman" w:hint="eastAsia"/>
          <w:color w:val="000000"/>
          <w:kern w:val="0"/>
          <w:sz w:val="24"/>
          <w:szCs w:val="24"/>
        </w:rPr>
        <w:t>这样做就表明你的应用能够兼容这个包未来所有的版本（到无限）</w:t>
      </w:r>
      <w:r>
        <w:rPr>
          <w:rFonts w:ascii="NewBaskerville-Roman" w:hAnsi="NewBaskerville-Roman" w:cs="NewBaskerville-Roman" w:hint="eastAsia"/>
          <w:color w:val="000000"/>
          <w:kern w:val="0"/>
          <w:sz w:val="24"/>
          <w:szCs w:val="24"/>
        </w:rPr>
        <w:t>，这种情况非常不切实际，而且当</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确实发生</w:t>
      </w:r>
      <w:r w:rsidR="002A389F">
        <w:rPr>
          <w:rFonts w:ascii="NewBaskerville-Roman" w:hAnsi="NewBaskerville-Roman" w:cs="NewBaskerville-Roman" w:hint="eastAsia"/>
          <w:color w:val="000000"/>
          <w:kern w:val="0"/>
          <w:sz w:val="24"/>
          <w:szCs w:val="24"/>
        </w:rPr>
        <w:t>较大变化时就会导致很大的问题。</w:t>
      </w:r>
    </w:p>
    <w:p w:rsidR="00993C1A" w:rsidRDefault="001725D8" w:rsidP="00CF2482">
      <w:pPr>
        <w:pStyle w:val="3"/>
        <w:rPr>
          <w:rFonts w:hint="eastAsia"/>
          <w:kern w:val="0"/>
        </w:rPr>
      </w:pPr>
      <w:r w:rsidRPr="00BE3A0B">
        <w:rPr>
          <w:kern w:val="0"/>
        </w:rPr>
        <w:t xml:space="preserve">5.1.2 </w:t>
      </w:r>
      <w:r w:rsidR="00CF2482">
        <w:rPr>
          <w:rFonts w:hint="eastAsia"/>
          <w:kern w:val="0"/>
        </w:rPr>
        <w:t>定义</w:t>
      </w:r>
      <w:r w:rsidR="00CF2482">
        <w:rPr>
          <w:rFonts w:hint="eastAsia"/>
          <w:kern w:val="0"/>
        </w:rPr>
        <w:t>bundles</w:t>
      </w:r>
      <w:r w:rsidR="00CF2482">
        <w:rPr>
          <w:rFonts w:hint="eastAsia"/>
          <w:kern w:val="0"/>
        </w:rPr>
        <w:t>的范围</w:t>
      </w:r>
      <w:r w:rsidR="00476E15">
        <w:rPr>
          <w:rFonts w:hint="eastAsia"/>
          <w:kern w:val="0"/>
        </w:rPr>
        <w:t>(</w:t>
      </w:r>
      <w:r w:rsidRPr="00BE3A0B">
        <w:rPr>
          <w:kern w:val="0"/>
        </w:rPr>
        <w:t>Scoping your bundles</w:t>
      </w:r>
      <w:r w:rsidR="00476E15">
        <w:rPr>
          <w:rFonts w:hint="eastAsia"/>
          <w:kern w:val="0"/>
        </w:rPr>
        <w:t>)</w:t>
      </w:r>
    </w:p>
    <w:p w:rsidR="00283DF4" w:rsidRDefault="00283DF4" w:rsidP="00283DF4">
      <w:pPr>
        <w:autoSpaceDE w:val="0"/>
        <w:autoSpaceDN w:val="0"/>
        <w:adjustRightInd w:val="0"/>
        <w:jc w:val="left"/>
        <w:rPr>
          <w:rFonts w:ascii="NewBaskerville-Roman" w:hAnsi="NewBaskerville-Roman" w:cs="NewBaskerville-Roman" w:hint="eastAsia"/>
          <w:kern w:val="0"/>
          <w:sz w:val="24"/>
          <w:szCs w:val="24"/>
        </w:rPr>
      </w:pPr>
      <w:r w:rsidRPr="00283DF4">
        <w:rPr>
          <w:rFonts w:ascii="NewBaskerville-Roman" w:hAnsi="NewBaskerville-Roman" w:cs="NewBaskerville-Roman"/>
          <w:kern w:val="0"/>
          <w:sz w:val="24"/>
          <w:szCs w:val="24"/>
        </w:rPr>
        <w:t>How many bundles is the right number of bundles? How big should bundles be? Th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swer to both questions, unfortunately, is “it depends.” A bundle with one class in i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is probably too small. A bundle with a hundred packages in it is almost certainly too</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big. In between those two extremes, however, it’s up to you.</w:t>
      </w:r>
    </w:p>
    <w:p w:rsidR="00D10DBF" w:rsidRPr="001D0966" w:rsidRDefault="00A72A06" w:rsidP="00AE0794">
      <w:pPr>
        <w:autoSpaceDE w:val="0"/>
        <w:autoSpaceDN w:val="0"/>
        <w:adjustRightInd w:val="0"/>
        <w:spacing w:line="360" w:lineRule="auto"/>
        <w:jc w:val="left"/>
        <w:rPr>
          <w:rFonts w:asciiTheme="minorEastAsia" w:hAnsiTheme="minorEastAsia" w:cs="NewBaskerville-Roman"/>
          <w:kern w:val="0"/>
          <w:sz w:val="24"/>
          <w:szCs w:val="24"/>
        </w:rPr>
      </w:pPr>
      <w:r w:rsidRPr="001D0966">
        <w:rPr>
          <w:rFonts w:asciiTheme="minorEastAsia" w:hAnsiTheme="minorEastAsia" w:cs="NewBaskerville-Roman" w:hint="eastAsia"/>
          <w:kern w:val="0"/>
          <w:sz w:val="24"/>
          <w:szCs w:val="24"/>
        </w:rPr>
        <w:t xml:space="preserve">    </w:t>
      </w:r>
      <w:r w:rsidR="00FE330F" w:rsidRPr="001D0966">
        <w:rPr>
          <w:rFonts w:asciiTheme="minorEastAsia" w:hAnsiTheme="minorEastAsia" w:cs="NewBaskerville-Roman" w:hint="eastAsia"/>
          <w:kern w:val="0"/>
          <w:sz w:val="24"/>
          <w:szCs w:val="24"/>
        </w:rPr>
        <w:t>bundles的数量多少是合适的？Bundles应该多大？</w:t>
      </w:r>
      <w:r w:rsidR="000A66D1" w:rsidRPr="001D0966">
        <w:rPr>
          <w:rFonts w:asciiTheme="minorEastAsia" w:hAnsiTheme="minorEastAsia" w:cs="NewBaskerville-Roman" w:hint="eastAsia"/>
          <w:kern w:val="0"/>
          <w:sz w:val="24"/>
          <w:szCs w:val="24"/>
        </w:rPr>
        <w:t>不幸的是，这些问题的答案是“看情况而定”。一个bundle里面只有一个类可能太小，有一百个包可能又太大。但在这两个极端之间，到底bundle应该多大，取决于你。</w:t>
      </w:r>
    </w:p>
    <w:p w:rsidR="00283DF4" w:rsidRDefault="00283DF4" w:rsidP="00283DF4">
      <w:pPr>
        <w:autoSpaceDE w:val="0"/>
        <w:autoSpaceDN w:val="0"/>
        <w:adjustRightInd w:val="0"/>
        <w:jc w:val="left"/>
        <w:rPr>
          <w:rFonts w:ascii="NewBaskerville-Roman" w:hAnsi="NewBaskerville-Roman" w:cs="NewBaskerville-Roman" w:hint="eastAsia"/>
          <w:kern w:val="0"/>
          <w:sz w:val="24"/>
          <w:szCs w:val="24"/>
        </w:rPr>
      </w:pPr>
      <w:r w:rsidRPr="00283DF4">
        <w:rPr>
          <w:rFonts w:ascii="NewBaskerville-Roman" w:hAnsi="NewBaskerville-Roman" w:cs="NewBaskerville-Roman"/>
          <w:kern w:val="0"/>
          <w:sz w:val="24"/>
          <w:szCs w:val="24"/>
        </w:rPr>
        <w:t>The aim of modularization is the same for bundles as it is for objects, high cohesion,</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d loose coupling. A good bundle is highly cohesive and loosely coupled. Bundles</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hould be tightly focused in what they do, and they should be flexible in how</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ir dependencies are satisfied. If a single bundle seems to be doing lots of differen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ings, it’s probably too big (incohesive). If it’s tightly coupled to another bundl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n perhaps the two of them should be merged into one bigger bundle, or hav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ome of their classes redistributed to reduce the coupling.</w:t>
      </w:r>
    </w:p>
    <w:p w:rsidR="006C67BF" w:rsidRPr="00283DF4" w:rsidRDefault="00143E17" w:rsidP="009926D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lastRenderedPageBreak/>
        <w:t xml:space="preserve">    </w:t>
      </w:r>
      <w:r w:rsidR="00C96E94">
        <w:rPr>
          <w:rFonts w:ascii="NewBaskerville-Roman" w:hAnsi="NewBaskerville-Roman" w:cs="NewBaskerville-Roman" w:hint="eastAsia"/>
          <w:kern w:val="0"/>
          <w:sz w:val="24"/>
          <w:szCs w:val="24"/>
        </w:rPr>
        <w:t>作为一个对象而言，</w:t>
      </w:r>
      <w:r w:rsidR="00C96E94">
        <w:rPr>
          <w:rFonts w:ascii="NewBaskerville-Roman" w:hAnsi="NewBaskerville-Roman" w:cs="NewBaskerville-Roman" w:hint="eastAsia"/>
          <w:kern w:val="0"/>
          <w:sz w:val="24"/>
          <w:szCs w:val="24"/>
        </w:rPr>
        <w:t>bundles</w:t>
      </w:r>
      <w:r w:rsidR="00C96E94">
        <w:rPr>
          <w:rFonts w:ascii="NewBaskerville-Roman" w:hAnsi="NewBaskerville-Roman" w:cs="NewBaskerville-Roman" w:hint="eastAsia"/>
          <w:kern w:val="0"/>
          <w:sz w:val="24"/>
          <w:szCs w:val="24"/>
        </w:rPr>
        <w:t>的目标和模块化的目标是一样的，都是高内聚，低耦合</w:t>
      </w:r>
      <w:r w:rsidR="007A25BF">
        <w:rPr>
          <w:rFonts w:ascii="NewBaskerville-Roman" w:hAnsi="NewBaskerville-Roman" w:cs="NewBaskerville-Roman" w:hint="eastAsia"/>
          <w:kern w:val="0"/>
          <w:sz w:val="24"/>
          <w:szCs w:val="24"/>
        </w:rPr>
        <w:t>。一个好的</w:t>
      </w:r>
      <w:r w:rsidR="007A25BF">
        <w:rPr>
          <w:rFonts w:ascii="NewBaskerville-Roman" w:hAnsi="NewBaskerville-Roman" w:cs="NewBaskerville-Roman" w:hint="eastAsia"/>
          <w:kern w:val="0"/>
          <w:sz w:val="24"/>
          <w:szCs w:val="24"/>
        </w:rPr>
        <w:t>bundle</w:t>
      </w:r>
      <w:r w:rsidR="007A25BF">
        <w:rPr>
          <w:rFonts w:ascii="NewBaskerville-Roman" w:hAnsi="NewBaskerville-Roman" w:cs="NewBaskerville-Roman" w:hint="eastAsia"/>
          <w:kern w:val="0"/>
          <w:sz w:val="24"/>
          <w:szCs w:val="24"/>
        </w:rPr>
        <w:t>都是高内聚，低耦合的。</w:t>
      </w:r>
      <w:r w:rsidR="00701990">
        <w:rPr>
          <w:rFonts w:ascii="NewBaskerville-Roman" w:hAnsi="NewBaskerville-Roman" w:cs="NewBaskerville-Roman" w:hint="eastAsia"/>
          <w:kern w:val="0"/>
          <w:sz w:val="24"/>
          <w:szCs w:val="24"/>
        </w:rPr>
        <w:t>bundles</w:t>
      </w:r>
      <w:r w:rsidR="00701990">
        <w:rPr>
          <w:rFonts w:ascii="NewBaskerville-Roman" w:hAnsi="NewBaskerville-Roman" w:cs="NewBaskerville-Roman" w:hint="eastAsia"/>
          <w:kern w:val="0"/>
          <w:sz w:val="24"/>
          <w:szCs w:val="24"/>
        </w:rPr>
        <w:t>应当紧紧围绕它要所承担的职责，而对于它们所需要的依赖如何被满足是灵活和柔性的。</w:t>
      </w:r>
      <w:r w:rsidR="00FF7C51">
        <w:rPr>
          <w:rFonts w:ascii="NewBaskerville-Roman" w:hAnsi="NewBaskerville-Roman" w:cs="NewBaskerville-Roman" w:hint="eastAsia"/>
          <w:kern w:val="0"/>
          <w:sz w:val="24"/>
          <w:szCs w:val="24"/>
        </w:rPr>
        <w:t>如果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看起来做了很多不同的事情，它可能</w:t>
      </w:r>
      <w:r w:rsidR="002B6D37">
        <w:rPr>
          <w:rFonts w:ascii="NewBaskerville-Roman" w:hAnsi="NewBaskerville-Roman" w:cs="NewBaskerville-Roman" w:hint="eastAsia"/>
          <w:kern w:val="0"/>
          <w:sz w:val="24"/>
          <w:szCs w:val="24"/>
        </w:rPr>
        <w:t>是</w:t>
      </w:r>
      <w:r w:rsidR="00FF7C51">
        <w:rPr>
          <w:rFonts w:ascii="NewBaskerville-Roman" w:hAnsi="NewBaskerville-Roman" w:cs="NewBaskerville-Roman" w:hint="eastAsia"/>
          <w:kern w:val="0"/>
          <w:sz w:val="24"/>
          <w:szCs w:val="24"/>
        </w:rPr>
        <w:t>太大（非内聚）。如果它与另外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耦合的太紧，那么这两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可能应该合为一个</w:t>
      </w:r>
      <w:r w:rsidR="005A2A43">
        <w:rPr>
          <w:rFonts w:ascii="NewBaskerville-Roman" w:hAnsi="NewBaskerville-Roman" w:cs="NewBaskerville-Roman" w:hint="eastAsia"/>
          <w:kern w:val="0"/>
          <w:sz w:val="24"/>
          <w:szCs w:val="24"/>
        </w:rPr>
        <w:t>更大的</w:t>
      </w:r>
      <w:r w:rsidR="005A2A43">
        <w:rPr>
          <w:rFonts w:ascii="NewBaskerville-Roman" w:hAnsi="NewBaskerville-Roman" w:cs="NewBaskerville-Roman" w:hint="eastAsia"/>
          <w:kern w:val="0"/>
          <w:sz w:val="24"/>
          <w:szCs w:val="24"/>
        </w:rPr>
        <w:t>bundle</w:t>
      </w:r>
      <w:r w:rsidR="00AF214E">
        <w:rPr>
          <w:rFonts w:ascii="NewBaskerville-Roman" w:hAnsi="NewBaskerville-Roman" w:cs="NewBaskerville-Roman" w:hint="eastAsia"/>
          <w:kern w:val="0"/>
          <w:sz w:val="24"/>
          <w:szCs w:val="24"/>
        </w:rPr>
        <w:t>，或者重新分布它们之中的类以减少耦合。</w:t>
      </w:r>
    </w:p>
    <w:p w:rsidR="00283DF4" w:rsidRDefault="00283DF4" w:rsidP="00283DF4">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kern w:val="0"/>
          <w:sz w:val="24"/>
          <w:szCs w:val="24"/>
        </w:rPr>
        <w:t>A bundle’s package imports and exports can give a pretty good indication of both</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how cohesive it is and how coupled it is to its neighbors. If a bundle has a lot of packag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color w:val="000000"/>
          <w:kern w:val="0"/>
          <w:sz w:val="24"/>
          <w:szCs w:val="24"/>
        </w:rPr>
        <w:t>imports, perhaps it’s trying to do too much in too many different areas (incohesiv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For example, does the code for generating servlets and the code for sending JMS message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eed to live in the same bundle? The number of imports doesn’t show anyth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bout coupling, but the nature of what’s imported does. If a bundle imports low-level</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PIs or, worse yet, implementation packages, perhaps it’s too losely coupled to it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dependencies. Similarly, if a bundle has too many exports, it might be a bloated modul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rying to do too much in too many areas. If it’s exporting lots of packages, it may b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exposing too many of its innards to the outside world and encouraging an unhealthy</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level of coupling; if it’s exposing packages containing implementation classes, the coupl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s almost certainly too high. Keeping a handle on your imports and exports is a</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icely complementary goal to achieving a well-structured modularization.</w:t>
      </w:r>
    </w:p>
    <w:p w:rsidR="006C67BF" w:rsidRPr="00283DF4" w:rsidRDefault="005829CE" w:rsidP="00BA275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bundle</w:t>
      </w:r>
      <w:r>
        <w:rPr>
          <w:rFonts w:ascii="NewBaskerville-Roman" w:hAnsi="NewBaskerville-Roman" w:cs="NewBaskerville-Roman" w:hint="eastAsia"/>
          <w:color w:val="000000"/>
          <w:kern w:val="0"/>
          <w:sz w:val="24"/>
          <w:szCs w:val="24"/>
        </w:rPr>
        <w:t>的包引入（</w:t>
      </w:r>
      <w:r>
        <w:rPr>
          <w:rFonts w:ascii="NewBaskerville-Roman" w:hAnsi="NewBaskerville-Roman" w:cs="NewBaskerville-Roman" w:hint="eastAsia"/>
          <w:color w:val="000000"/>
          <w:kern w:val="0"/>
          <w:sz w:val="24"/>
          <w:szCs w:val="24"/>
        </w:rPr>
        <w:t>import</w:t>
      </w:r>
      <w:r>
        <w:rPr>
          <w:rFonts w:ascii="NewBaskerville-Roman" w:hAnsi="NewBaskerville-Roman" w:cs="NewBaskerville-Roman" w:hint="eastAsia"/>
          <w:color w:val="000000"/>
          <w:kern w:val="0"/>
          <w:sz w:val="24"/>
          <w:szCs w:val="24"/>
        </w:rPr>
        <w:t>）和输出（</w:t>
      </w:r>
      <w:r>
        <w:rPr>
          <w:rFonts w:ascii="NewBaskerville-Roman" w:hAnsi="NewBaskerville-Roman" w:cs="NewBaskerville-Roman" w:hint="eastAsia"/>
          <w:color w:val="000000"/>
          <w:kern w:val="0"/>
          <w:sz w:val="24"/>
          <w:szCs w:val="24"/>
        </w:rPr>
        <w:t>export</w:t>
      </w:r>
      <w:r>
        <w:rPr>
          <w:rFonts w:ascii="NewBaskerville-Roman" w:hAnsi="NewBaskerville-Roman" w:cs="NewBaskerville-Roman" w:hint="eastAsia"/>
          <w:color w:val="000000"/>
          <w:kern w:val="0"/>
          <w:sz w:val="24"/>
          <w:szCs w:val="24"/>
        </w:rPr>
        <w:t>）可以很好地表明它的内聚性及与其他相关</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之间的耦合性。</w:t>
      </w:r>
      <w:r w:rsidR="001328B3">
        <w:rPr>
          <w:rFonts w:ascii="NewBaskerville-Roman" w:hAnsi="NewBaskerville-Roman" w:cs="NewBaskerville-Roman" w:hint="eastAsia"/>
          <w:color w:val="000000"/>
          <w:kern w:val="0"/>
          <w:sz w:val="24"/>
          <w:szCs w:val="24"/>
        </w:rPr>
        <w:t>如果一个</w:t>
      </w:r>
      <w:r w:rsidR="001328B3">
        <w:rPr>
          <w:rFonts w:ascii="NewBaskerville-Roman" w:hAnsi="NewBaskerville-Roman" w:cs="NewBaskerville-Roman" w:hint="eastAsia"/>
          <w:color w:val="000000"/>
          <w:kern w:val="0"/>
          <w:sz w:val="24"/>
          <w:szCs w:val="24"/>
        </w:rPr>
        <w:t>bundle</w:t>
      </w:r>
      <w:r w:rsidR="001328B3">
        <w:rPr>
          <w:rFonts w:ascii="NewBaskerville-Roman" w:hAnsi="NewBaskerville-Roman" w:cs="NewBaskerville-Roman" w:hint="eastAsia"/>
          <w:color w:val="000000"/>
          <w:kern w:val="0"/>
          <w:sz w:val="24"/>
          <w:szCs w:val="24"/>
        </w:rPr>
        <w:t>引入了很多包，或许它要做太多不同领域的事情（非内聚）。比如</w:t>
      </w:r>
      <w:r w:rsidR="00DF1C29">
        <w:rPr>
          <w:rFonts w:ascii="NewBaskerville-Roman" w:hAnsi="NewBaskerville-Roman" w:cs="NewBaskerville-Roman" w:hint="eastAsia"/>
          <w:color w:val="000000"/>
          <w:kern w:val="0"/>
          <w:sz w:val="24"/>
          <w:szCs w:val="24"/>
        </w:rPr>
        <w:t>，</w:t>
      </w:r>
      <w:r w:rsidR="00B736E4">
        <w:rPr>
          <w:rFonts w:ascii="NewBaskerville-Roman" w:hAnsi="NewBaskerville-Roman" w:cs="NewBaskerville-Roman" w:hint="eastAsia"/>
          <w:color w:val="000000"/>
          <w:kern w:val="0"/>
          <w:sz w:val="24"/>
          <w:szCs w:val="24"/>
        </w:rPr>
        <w:t>生成</w:t>
      </w:r>
      <w:r w:rsidR="00B736E4">
        <w:rPr>
          <w:rFonts w:ascii="NewBaskerville-Roman" w:hAnsi="NewBaskerville-Roman" w:cs="NewBaskerville-Roman" w:hint="eastAsia"/>
          <w:color w:val="000000"/>
          <w:kern w:val="0"/>
          <w:sz w:val="24"/>
          <w:szCs w:val="24"/>
        </w:rPr>
        <w:t>Servlet</w:t>
      </w:r>
      <w:r w:rsidR="00B736E4">
        <w:rPr>
          <w:rFonts w:ascii="NewBaskerville-Roman" w:hAnsi="NewBaskerville-Roman" w:cs="NewBaskerville-Roman" w:hint="eastAsia"/>
          <w:color w:val="000000"/>
          <w:kern w:val="0"/>
          <w:sz w:val="24"/>
          <w:szCs w:val="24"/>
        </w:rPr>
        <w:t>的代码和发送</w:t>
      </w:r>
      <w:r w:rsidR="00B736E4">
        <w:rPr>
          <w:rFonts w:ascii="NewBaskerville-Roman" w:hAnsi="NewBaskerville-Roman" w:cs="NewBaskerville-Roman" w:hint="eastAsia"/>
          <w:color w:val="000000"/>
          <w:kern w:val="0"/>
          <w:sz w:val="24"/>
          <w:szCs w:val="24"/>
        </w:rPr>
        <w:t>JMS</w:t>
      </w:r>
      <w:r w:rsidR="00B736E4">
        <w:rPr>
          <w:rFonts w:ascii="NewBaskerville-Roman" w:hAnsi="NewBaskerville-Roman" w:cs="NewBaskerville-Roman" w:hint="eastAsia"/>
          <w:color w:val="000000"/>
          <w:kern w:val="0"/>
          <w:sz w:val="24"/>
          <w:szCs w:val="24"/>
        </w:rPr>
        <w:t>消息的代码应该在一个</w:t>
      </w:r>
      <w:r w:rsidR="00B736E4">
        <w:rPr>
          <w:rFonts w:ascii="NewBaskerville-Roman" w:hAnsi="NewBaskerville-Roman" w:cs="NewBaskerville-Roman" w:hint="eastAsia"/>
          <w:color w:val="000000"/>
          <w:kern w:val="0"/>
          <w:sz w:val="24"/>
          <w:szCs w:val="24"/>
        </w:rPr>
        <w:t>bundle</w:t>
      </w:r>
      <w:r w:rsidR="00B736E4">
        <w:rPr>
          <w:rFonts w:ascii="NewBaskerville-Roman" w:hAnsi="NewBaskerville-Roman" w:cs="NewBaskerville-Roman" w:hint="eastAsia"/>
          <w:color w:val="000000"/>
          <w:kern w:val="0"/>
          <w:sz w:val="24"/>
          <w:szCs w:val="24"/>
        </w:rPr>
        <w:t>中吗？</w:t>
      </w:r>
      <w:r w:rsidR="001D13E9">
        <w:rPr>
          <w:rFonts w:ascii="NewBaskerville-Roman" w:hAnsi="NewBaskerville-Roman" w:cs="NewBaskerville-Roman" w:hint="eastAsia"/>
          <w:color w:val="000000"/>
          <w:kern w:val="0"/>
          <w:sz w:val="24"/>
          <w:szCs w:val="24"/>
        </w:rPr>
        <w:t>包引入（</w:t>
      </w:r>
      <w:r w:rsidR="001D13E9">
        <w:rPr>
          <w:rFonts w:ascii="NewBaskerville-Roman" w:hAnsi="NewBaskerville-Roman" w:cs="NewBaskerville-Roman" w:hint="eastAsia"/>
          <w:color w:val="000000"/>
          <w:kern w:val="0"/>
          <w:sz w:val="24"/>
          <w:szCs w:val="24"/>
        </w:rPr>
        <w:t>import</w:t>
      </w:r>
      <w:r w:rsidR="001D13E9">
        <w:rPr>
          <w:rFonts w:ascii="NewBaskerville-Roman" w:hAnsi="NewBaskerville-Roman" w:cs="NewBaskerville-Roman" w:hint="eastAsia"/>
          <w:color w:val="000000"/>
          <w:kern w:val="0"/>
          <w:sz w:val="24"/>
          <w:szCs w:val="24"/>
        </w:rPr>
        <w:t>）的</w:t>
      </w:r>
      <w:r w:rsidR="007819ED">
        <w:rPr>
          <w:rFonts w:ascii="NewBaskerville-Roman" w:hAnsi="NewBaskerville-Roman" w:cs="NewBaskerville-Roman" w:hint="eastAsia"/>
          <w:color w:val="000000"/>
          <w:kern w:val="0"/>
          <w:sz w:val="24"/>
          <w:szCs w:val="24"/>
        </w:rPr>
        <w:t>数量无法表明耦合的程度，能够表明耦合程度的是到底引入了什么包。如果一个</w:t>
      </w:r>
      <w:r w:rsidR="007819ED">
        <w:rPr>
          <w:rFonts w:ascii="NewBaskerville-Roman" w:hAnsi="NewBaskerville-Roman" w:cs="NewBaskerville-Roman" w:hint="eastAsia"/>
          <w:color w:val="000000"/>
          <w:kern w:val="0"/>
          <w:sz w:val="24"/>
          <w:szCs w:val="24"/>
        </w:rPr>
        <w:t>bundle</w:t>
      </w:r>
      <w:r w:rsidR="007819ED">
        <w:rPr>
          <w:rFonts w:ascii="NewBaskerville-Roman" w:hAnsi="NewBaskerville-Roman" w:cs="NewBaskerville-Roman" w:hint="eastAsia"/>
          <w:color w:val="000000"/>
          <w:kern w:val="0"/>
          <w:sz w:val="24"/>
          <w:szCs w:val="24"/>
        </w:rPr>
        <w:t>引入了低级的</w:t>
      </w:r>
      <w:r w:rsidR="007819ED">
        <w:rPr>
          <w:rFonts w:ascii="NewBaskerville-Roman" w:hAnsi="NewBaskerville-Roman" w:cs="NewBaskerville-Roman" w:hint="eastAsia"/>
          <w:color w:val="000000"/>
          <w:kern w:val="0"/>
          <w:sz w:val="24"/>
          <w:szCs w:val="24"/>
        </w:rPr>
        <w:t>API</w:t>
      </w:r>
      <w:r w:rsidR="007819ED">
        <w:rPr>
          <w:rFonts w:ascii="NewBaskerville-Roman" w:hAnsi="NewBaskerville-Roman" w:cs="NewBaskerville-Roman" w:hint="eastAsia"/>
          <w:color w:val="000000"/>
          <w:kern w:val="0"/>
          <w:sz w:val="24"/>
          <w:szCs w:val="24"/>
        </w:rPr>
        <w:t>，或者更坏的是引入了实现包</w:t>
      </w:r>
      <w:r w:rsidR="00DB79EE">
        <w:rPr>
          <w:rFonts w:ascii="NewBaskerville-Roman" w:hAnsi="NewBaskerville-Roman" w:cs="NewBaskerville-Roman" w:hint="eastAsia"/>
          <w:color w:val="000000"/>
          <w:kern w:val="0"/>
          <w:sz w:val="24"/>
          <w:szCs w:val="24"/>
        </w:rPr>
        <w:t>，或许它与它的依赖之间耦合的太松了。类似地，</w:t>
      </w:r>
      <w:r w:rsidR="00AA4B1A">
        <w:rPr>
          <w:rFonts w:ascii="NewBaskerville-Roman" w:hAnsi="NewBaskerville-Roman" w:cs="NewBaskerville-Roman" w:hint="eastAsia"/>
          <w:color w:val="000000"/>
          <w:kern w:val="0"/>
          <w:sz w:val="24"/>
          <w:szCs w:val="24"/>
        </w:rPr>
        <w:t>如果</w:t>
      </w:r>
      <w:r w:rsidR="00AA4B1A">
        <w:rPr>
          <w:rFonts w:ascii="NewBaskerville-Roman" w:hAnsi="NewBaskerville-Roman" w:cs="NewBaskerville-Roman" w:hint="eastAsia"/>
          <w:color w:val="000000"/>
          <w:kern w:val="0"/>
          <w:sz w:val="24"/>
          <w:szCs w:val="24"/>
        </w:rPr>
        <w:t>bundle</w:t>
      </w:r>
      <w:r w:rsidR="00AA4B1A">
        <w:rPr>
          <w:rFonts w:ascii="NewBaskerville-Roman" w:hAnsi="NewBaskerville-Roman" w:cs="NewBaskerville-Roman" w:hint="eastAsia"/>
          <w:color w:val="000000"/>
          <w:kern w:val="0"/>
          <w:sz w:val="24"/>
          <w:szCs w:val="24"/>
        </w:rPr>
        <w:t>输出了太多的包，它可能是一个膨胀的模块，试图在很多的领域做很多事情。</w:t>
      </w:r>
      <w:r w:rsidR="00C24220">
        <w:rPr>
          <w:rFonts w:ascii="NewBaskerville-Roman" w:hAnsi="NewBaskerville-Roman" w:cs="NewBaskerville-Roman" w:hint="eastAsia"/>
          <w:color w:val="000000"/>
          <w:kern w:val="0"/>
          <w:sz w:val="24"/>
          <w:szCs w:val="24"/>
        </w:rPr>
        <w:t>如果</w:t>
      </w:r>
      <w:r w:rsidR="00C24220">
        <w:rPr>
          <w:rFonts w:ascii="NewBaskerville-Roman" w:hAnsi="NewBaskerville-Roman" w:cs="NewBaskerville-Roman" w:hint="eastAsia"/>
          <w:color w:val="000000"/>
          <w:kern w:val="0"/>
          <w:sz w:val="24"/>
          <w:szCs w:val="24"/>
        </w:rPr>
        <w:t>bundle</w:t>
      </w:r>
      <w:r w:rsidR="00C24220">
        <w:rPr>
          <w:rFonts w:ascii="NewBaskerville-Roman" w:hAnsi="NewBaskerville-Roman" w:cs="NewBaskerville-Roman" w:hint="eastAsia"/>
          <w:color w:val="000000"/>
          <w:kern w:val="0"/>
          <w:sz w:val="24"/>
          <w:szCs w:val="24"/>
        </w:rPr>
        <w:t>输出了太多的包，它可能向外界暴露了它太多的内脏部分</w:t>
      </w:r>
      <w:r w:rsidR="00D546B9">
        <w:rPr>
          <w:rFonts w:ascii="NewBaskerville-Roman" w:hAnsi="NewBaskerville-Roman" w:cs="NewBaskerville-Roman" w:hint="eastAsia"/>
          <w:color w:val="000000"/>
          <w:kern w:val="0"/>
          <w:sz w:val="24"/>
          <w:szCs w:val="24"/>
        </w:rPr>
        <w:t>，而且这样做会</w:t>
      </w:r>
      <w:r w:rsidR="005849D4">
        <w:rPr>
          <w:rFonts w:ascii="NewBaskerville-Roman" w:hAnsi="NewBaskerville-Roman" w:cs="NewBaskerville-Roman" w:hint="eastAsia"/>
          <w:color w:val="000000"/>
          <w:kern w:val="0"/>
          <w:sz w:val="24"/>
          <w:szCs w:val="24"/>
        </w:rPr>
        <w:t>促使</w:t>
      </w:r>
      <w:r w:rsidR="00D546B9">
        <w:rPr>
          <w:rFonts w:ascii="NewBaskerville-Roman" w:hAnsi="NewBaskerville-Roman" w:cs="NewBaskerville-Roman" w:hint="eastAsia"/>
          <w:color w:val="000000"/>
          <w:kern w:val="0"/>
          <w:sz w:val="24"/>
          <w:szCs w:val="24"/>
        </w:rPr>
        <w:t>不健康的耦合。</w:t>
      </w:r>
      <w:r w:rsidR="00FF1129">
        <w:rPr>
          <w:rFonts w:ascii="NewBaskerville-Roman" w:hAnsi="NewBaskerville-Roman" w:cs="NewBaskerville-Roman" w:hint="eastAsia"/>
          <w:color w:val="000000"/>
          <w:kern w:val="0"/>
          <w:sz w:val="24"/>
          <w:szCs w:val="24"/>
        </w:rPr>
        <w:t>如果它暴露的包包括实现类，</w:t>
      </w:r>
      <w:r w:rsidR="00746AD2">
        <w:rPr>
          <w:rFonts w:ascii="NewBaskerville-Roman" w:hAnsi="NewBaskerville-Roman" w:cs="NewBaskerville-Roman" w:hint="eastAsia"/>
          <w:color w:val="000000"/>
          <w:kern w:val="0"/>
          <w:sz w:val="24"/>
          <w:szCs w:val="24"/>
        </w:rPr>
        <w:t>那么耦合度就会非常高。</w:t>
      </w:r>
      <w:r w:rsidR="009F5B7A">
        <w:rPr>
          <w:rFonts w:ascii="NewBaskerville-Roman" w:hAnsi="NewBaskerville-Roman" w:cs="NewBaskerville-Roman" w:hint="eastAsia"/>
          <w:color w:val="000000"/>
          <w:kern w:val="0"/>
          <w:sz w:val="24"/>
          <w:szCs w:val="24"/>
        </w:rPr>
        <w:t>维护一个输入和输出的手册</w:t>
      </w:r>
      <w:r w:rsidR="00702D01">
        <w:rPr>
          <w:rFonts w:ascii="NewBaskerville-Roman" w:hAnsi="NewBaskerville-Roman" w:cs="NewBaskerville-Roman" w:hint="eastAsia"/>
          <w:color w:val="000000"/>
          <w:kern w:val="0"/>
          <w:sz w:val="24"/>
          <w:szCs w:val="24"/>
        </w:rPr>
        <w:t>是达成良好结构模块化目标的一个很好的补充。</w:t>
      </w:r>
    </w:p>
    <w:p w:rsidR="00283DF4" w:rsidRDefault="00283DF4" w:rsidP="00283DF4">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color w:val="000000"/>
          <w:kern w:val="0"/>
          <w:sz w:val="24"/>
          <w:szCs w:val="24"/>
        </w:rPr>
        <w:t xml:space="preserve">The </w:t>
      </w:r>
      <w:r w:rsidRPr="00283DF4">
        <w:rPr>
          <w:rFonts w:ascii="Courier" w:hAnsi="Courier" w:cs="Courier"/>
          <w:color w:val="000000"/>
          <w:kern w:val="0"/>
          <w:sz w:val="24"/>
          <w:szCs w:val="24"/>
        </w:rPr>
        <w:t xml:space="preserve">Require-Bundle </w:t>
      </w:r>
      <w:r w:rsidRPr="00283DF4">
        <w:rPr>
          <w:rFonts w:ascii="NewBaskerville-Roman" w:hAnsi="NewBaskerville-Roman" w:cs="NewBaskerville-Roman"/>
          <w:color w:val="000000"/>
          <w:kern w:val="0"/>
          <w:sz w:val="24"/>
          <w:szCs w:val="24"/>
        </w:rPr>
        <w:t>header is also a big clue that two bundles are tightly coupled.</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sk yourself if you need those classes to come from that particular bundle rather tha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somewhere else. If you do need your dependencies to come from a fixed place, the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e chances are that your classes should be packaged there too!</w:t>
      </w:r>
    </w:p>
    <w:p w:rsidR="00575754" w:rsidRPr="00CC21BD" w:rsidRDefault="00DC73A4" w:rsidP="00DC73A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Courier" w:hint="eastAsia"/>
          <w:color w:val="000000"/>
          <w:kern w:val="0"/>
          <w:sz w:val="24"/>
          <w:szCs w:val="24"/>
        </w:rPr>
        <w:t xml:space="preserve">    </w:t>
      </w:r>
      <w:r w:rsidR="00963BBC" w:rsidRPr="00CC21BD">
        <w:rPr>
          <w:rFonts w:asciiTheme="minorEastAsia" w:hAnsiTheme="minorEastAsia" w:cs="Courier"/>
          <w:color w:val="000000"/>
          <w:kern w:val="0"/>
          <w:sz w:val="24"/>
          <w:szCs w:val="24"/>
        </w:rPr>
        <w:t>Require-Bundle</w:t>
      </w:r>
      <w:r w:rsidR="00963BBC" w:rsidRPr="00CC21BD">
        <w:rPr>
          <w:rFonts w:asciiTheme="minorEastAsia" w:hAnsiTheme="minorEastAsia" w:cs="Courier" w:hint="eastAsia"/>
          <w:color w:val="000000"/>
          <w:kern w:val="0"/>
          <w:sz w:val="24"/>
          <w:szCs w:val="24"/>
        </w:rPr>
        <w:t xml:space="preserve"> 头也是两个bundle紧耦合的一个大胶水</w:t>
      </w:r>
      <w:r w:rsidR="00CC21BD">
        <w:rPr>
          <w:rFonts w:asciiTheme="minorEastAsia" w:hAnsiTheme="minorEastAsia" w:cs="Courier" w:hint="eastAsia"/>
          <w:color w:val="000000"/>
          <w:kern w:val="0"/>
          <w:sz w:val="24"/>
          <w:szCs w:val="24"/>
        </w:rPr>
        <w:t>。要问一下自己，是否需要这些类要来自于你那个特定的bundle，而不是来自于其他地方。如果你需要从一个固定的地方获取你的依赖，那么就可以考虑一下你的这些类是否需要与其打包在一起。</w:t>
      </w:r>
    </w:p>
    <w:p w:rsidR="006556F8" w:rsidRDefault="006556F8" w:rsidP="00283DF4">
      <w:pPr>
        <w:autoSpaceDE w:val="0"/>
        <w:autoSpaceDN w:val="0"/>
        <w:adjustRightInd w:val="0"/>
        <w:jc w:val="left"/>
        <w:rPr>
          <w:rFonts w:ascii="FranklinGothic-Demi" w:hAnsi="FranklinGothic-Demi" w:cs="FranklinGothic-Demi" w:hint="eastAsia"/>
          <w:color w:val="28397D"/>
          <w:kern w:val="0"/>
          <w:sz w:val="24"/>
          <w:szCs w:val="24"/>
        </w:rPr>
      </w:pPr>
      <w:r>
        <w:rPr>
          <w:rFonts w:ascii="FranklinGothic-Demi" w:hAnsi="FranklinGothic-Demi" w:cs="FranklinGothic-Demi" w:hint="eastAsia"/>
          <w:color w:val="28397D"/>
          <w:kern w:val="0"/>
          <w:sz w:val="24"/>
          <w:szCs w:val="24"/>
        </w:rPr>
        <w:t>如何将包的引入和输出降的最少</w:t>
      </w:r>
    </w:p>
    <w:p w:rsidR="00283DF4" w:rsidRPr="00283DF4" w:rsidRDefault="00283DF4" w:rsidP="00283DF4">
      <w:pPr>
        <w:autoSpaceDE w:val="0"/>
        <w:autoSpaceDN w:val="0"/>
        <w:adjustRightInd w:val="0"/>
        <w:jc w:val="left"/>
        <w:rPr>
          <w:rFonts w:ascii="FranklinGothic-Demi" w:hAnsi="FranklinGothic-Demi" w:cs="FranklinGothic-Demi"/>
          <w:color w:val="28397D"/>
          <w:kern w:val="0"/>
          <w:sz w:val="24"/>
          <w:szCs w:val="24"/>
        </w:rPr>
      </w:pPr>
      <w:r w:rsidRPr="00283DF4">
        <w:rPr>
          <w:rFonts w:ascii="FranklinGothic-Demi" w:hAnsi="FranklinGothic-Demi" w:cs="FranklinGothic-Demi"/>
          <w:color w:val="28397D"/>
          <w:kern w:val="0"/>
          <w:sz w:val="24"/>
          <w:szCs w:val="24"/>
        </w:rPr>
        <w:t>HOW TO MINIMIZE PACKAGE IMPORTS AND EXPORTS</w:t>
      </w:r>
    </w:p>
    <w:p w:rsidR="00283DF4" w:rsidRDefault="00283DF4" w:rsidP="00371B70">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color w:val="000000"/>
          <w:kern w:val="0"/>
          <w:sz w:val="24"/>
          <w:szCs w:val="24"/>
        </w:rPr>
        <w:t>The dependency graph of a well-architected application should look less like spaghetti</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 xml:space="preserve">and more </w:t>
      </w:r>
      <w:r w:rsidRPr="00283DF4">
        <w:rPr>
          <w:rFonts w:ascii="NewBaskerville-Roman" w:hAnsi="NewBaskerville-Roman" w:cs="NewBaskerville-Roman"/>
          <w:color w:val="000000"/>
          <w:kern w:val="0"/>
          <w:sz w:val="24"/>
          <w:szCs w:val="24"/>
        </w:rPr>
        <w:lastRenderedPageBreak/>
        <w:t>like a fork. Try to keep both the package exports and package</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mports as small as possible. This can be a useful guide to sizing your bundles correctly.</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f the bundles are too small, function will be split between bundles and dependencies</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at should be internal are forced to be external (see figure 5.2).</w:t>
      </w:r>
    </w:p>
    <w:p w:rsidR="006556F8" w:rsidRDefault="006556F8" w:rsidP="00493BA6">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结构良好的应用的依赖图不像意大利面条，而是像叉子。</w:t>
      </w:r>
      <w:r w:rsidR="002F53BA">
        <w:rPr>
          <w:rFonts w:ascii="NewBaskerville-Roman" w:hAnsi="NewBaskerville-Roman" w:cs="NewBaskerville-Roman" w:hint="eastAsia"/>
          <w:color w:val="000000"/>
          <w:kern w:val="0"/>
          <w:sz w:val="24"/>
          <w:szCs w:val="24"/>
        </w:rPr>
        <w:t>要尽可能减少保定额输出和引入。这可以使</w:t>
      </w:r>
      <w:r w:rsidR="002F53BA" w:rsidRPr="00283DF4">
        <w:rPr>
          <w:rFonts w:ascii="NewBaskerville-Roman" w:hAnsi="NewBaskerville-Roman" w:cs="NewBaskerville-Roman"/>
          <w:color w:val="000000"/>
          <w:kern w:val="0"/>
          <w:sz w:val="24"/>
          <w:szCs w:val="24"/>
        </w:rPr>
        <w:t>bundles</w:t>
      </w:r>
      <w:r w:rsidR="002F53BA">
        <w:rPr>
          <w:rFonts w:ascii="NewBaskerville-Roman" w:hAnsi="NewBaskerville-Roman" w:cs="NewBaskerville-Roman" w:hint="eastAsia"/>
          <w:color w:val="000000"/>
          <w:kern w:val="0"/>
          <w:sz w:val="24"/>
          <w:szCs w:val="24"/>
        </w:rPr>
        <w:t>保持合适的大小非常有用。如果</w:t>
      </w:r>
      <w:r w:rsidR="002F53BA">
        <w:rPr>
          <w:rFonts w:ascii="NewBaskerville-Roman" w:hAnsi="NewBaskerville-Roman" w:cs="NewBaskerville-Roman" w:hint="eastAsia"/>
          <w:color w:val="000000"/>
          <w:kern w:val="0"/>
          <w:sz w:val="24"/>
          <w:szCs w:val="24"/>
        </w:rPr>
        <w:t>bundles</w:t>
      </w:r>
      <w:r w:rsidR="002F53BA">
        <w:rPr>
          <w:rFonts w:ascii="NewBaskerville-Roman" w:hAnsi="NewBaskerville-Roman" w:cs="NewBaskerville-Roman" w:hint="eastAsia"/>
          <w:color w:val="000000"/>
          <w:kern w:val="0"/>
          <w:sz w:val="24"/>
          <w:szCs w:val="24"/>
        </w:rPr>
        <w:t>太小，那么功能机会分割在不同的</w:t>
      </w:r>
      <w:r w:rsidR="002F53BA">
        <w:rPr>
          <w:rFonts w:ascii="NewBaskerville-Roman" w:hAnsi="NewBaskerville-Roman" w:cs="NewBaskerville-Roman" w:hint="eastAsia"/>
          <w:color w:val="000000"/>
          <w:kern w:val="0"/>
          <w:sz w:val="24"/>
          <w:szCs w:val="24"/>
        </w:rPr>
        <w:t>bundle</w:t>
      </w:r>
      <w:r w:rsidR="002F53BA">
        <w:rPr>
          <w:rFonts w:ascii="NewBaskerville-Roman" w:hAnsi="NewBaskerville-Roman" w:cs="NewBaskerville-Roman" w:hint="eastAsia"/>
          <w:color w:val="000000"/>
          <w:kern w:val="0"/>
          <w:sz w:val="24"/>
          <w:szCs w:val="24"/>
        </w:rPr>
        <w:t>中，而且内部的依赖就会被迫编程外部依赖（如图</w:t>
      </w:r>
      <w:r w:rsidR="002F53BA">
        <w:rPr>
          <w:rFonts w:ascii="NewBaskerville-Roman" w:hAnsi="NewBaskerville-Roman" w:cs="NewBaskerville-Roman" w:hint="eastAsia"/>
          <w:color w:val="000000"/>
          <w:kern w:val="0"/>
          <w:sz w:val="24"/>
          <w:szCs w:val="24"/>
        </w:rPr>
        <w:t>5.2</w:t>
      </w:r>
      <w:r w:rsidR="002F53BA">
        <w:rPr>
          <w:rFonts w:ascii="NewBaskerville-Roman" w:hAnsi="NewBaskerville-Roman" w:cs="NewBaskerville-Roman" w:hint="eastAsia"/>
          <w:color w:val="000000"/>
          <w:kern w:val="0"/>
          <w:sz w:val="24"/>
          <w:szCs w:val="24"/>
        </w:rPr>
        <w:t>）</w:t>
      </w:r>
      <w:r w:rsidR="004609A9">
        <w:rPr>
          <w:rFonts w:ascii="NewBaskerville-Roman" w:hAnsi="NewBaskerville-Roman" w:cs="NewBaskerville-Roman" w:hint="eastAsia"/>
          <w:color w:val="000000"/>
          <w:kern w:val="0"/>
          <w:sz w:val="24"/>
          <w:szCs w:val="24"/>
        </w:rPr>
        <w:t>。</w:t>
      </w:r>
    </w:p>
    <w:p w:rsidR="000C7982" w:rsidRPr="00283DF4" w:rsidRDefault="000C7982" w:rsidP="00283DF4">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noProof/>
          <w:color w:val="000000"/>
          <w:kern w:val="0"/>
          <w:sz w:val="24"/>
          <w:szCs w:val="24"/>
        </w:rPr>
        <w:drawing>
          <wp:inline distT="0" distB="0" distL="0" distR="0">
            <wp:extent cx="5658419" cy="3427493"/>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658419" cy="3427493"/>
                    </a:xfrm>
                    <a:prstGeom prst="rect">
                      <a:avLst/>
                    </a:prstGeom>
                    <a:noFill/>
                    <a:ln w="9525">
                      <a:noFill/>
                      <a:miter lim="800000"/>
                      <a:headEnd/>
                      <a:tailEnd/>
                    </a:ln>
                  </pic:spPr>
                </pic:pic>
              </a:graphicData>
            </a:graphic>
          </wp:inline>
        </w:drawing>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2 </w:t>
      </w:r>
      <w:r>
        <w:rPr>
          <w:rFonts w:ascii="FranklinGothic-Demi" w:hAnsi="FranklinGothic-Demi" w:cs="FranklinGothic-Demi"/>
          <w:color w:val="000000"/>
          <w:kern w:val="0"/>
          <w:sz w:val="16"/>
          <w:szCs w:val="16"/>
        </w:rPr>
        <w:t>Bundles that are too granular will be forced to import and export lots of packages from other</w:t>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parts of the application (solid lines). If the bundles are made slightly larger, many of those dependencies</w:t>
      </w:r>
    </w:p>
    <w:p w:rsidR="00283DF4" w:rsidRDefault="000C7982" w:rsidP="00493BA6">
      <w:pPr>
        <w:autoSpaceDE w:val="0"/>
        <w:autoSpaceDN w:val="0"/>
        <w:adjustRightInd w:val="0"/>
        <w:spacing w:line="360" w:lineRule="auto"/>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color w:val="000000"/>
          <w:kern w:val="0"/>
          <w:sz w:val="16"/>
          <w:szCs w:val="16"/>
        </w:rPr>
        <w:t>become internal-only (dotted lines).</w:t>
      </w:r>
    </w:p>
    <w:p w:rsidR="00C27A96" w:rsidRDefault="00C27A96" w:rsidP="00493BA6">
      <w:pPr>
        <w:autoSpaceDE w:val="0"/>
        <w:autoSpaceDN w:val="0"/>
        <w:adjustRightInd w:val="0"/>
        <w:spacing w:line="360" w:lineRule="auto"/>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2 </w:t>
      </w:r>
      <w:r w:rsidR="004875A5">
        <w:rPr>
          <w:rFonts w:ascii="FranklinGothic-Demi" w:hAnsi="FranklinGothic-Demi" w:cs="FranklinGothic-Demi" w:hint="eastAsia"/>
          <w:color w:val="000000"/>
          <w:kern w:val="0"/>
          <w:sz w:val="16"/>
          <w:szCs w:val="16"/>
        </w:rPr>
        <w:t>Bunldes</w:t>
      </w:r>
      <w:r w:rsidR="004875A5">
        <w:rPr>
          <w:rFonts w:ascii="FranklinGothic-Demi" w:hAnsi="FranklinGothic-Demi" w:cs="FranklinGothic-Demi" w:hint="eastAsia"/>
          <w:color w:val="000000"/>
          <w:kern w:val="0"/>
          <w:sz w:val="16"/>
          <w:szCs w:val="16"/>
        </w:rPr>
        <w:t>的粒度太细就会迫使它从应用的其他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实线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引入和输出太多的包。</w:t>
      </w:r>
      <w:r w:rsidR="00F80C84">
        <w:rPr>
          <w:rFonts w:ascii="FranklinGothic-Demi" w:hAnsi="FranklinGothic-Demi" w:cs="FranklinGothic-Demi" w:hint="eastAsia"/>
          <w:color w:val="000000"/>
          <w:kern w:val="0"/>
          <w:sz w:val="16"/>
          <w:szCs w:val="16"/>
        </w:rPr>
        <w:t>如果</w:t>
      </w:r>
      <w:r w:rsidR="00F80C84">
        <w:rPr>
          <w:rFonts w:ascii="FranklinGothic-Demi" w:hAnsi="FranklinGothic-Demi" w:cs="FranklinGothic-Demi" w:hint="eastAsia"/>
          <w:color w:val="000000"/>
          <w:kern w:val="0"/>
          <w:sz w:val="16"/>
          <w:szCs w:val="16"/>
        </w:rPr>
        <w:t>bundles</w:t>
      </w:r>
      <w:r w:rsidR="00F80C84">
        <w:rPr>
          <w:rFonts w:ascii="FranklinGothic-Demi" w:hAnsi="FranklinGothic-Demi" w:cs="FranklinGothic-Demi" w:hint="eastAsia"/>
          <w:color w:val="000000"/>
          <w:kern w:val="0"/>
          <w:sz w:val="16"/>
          <w:szCs w:val="16"/>
        </w:rPr>
        <w:t>稍微大一些，很多依赖就会</w:t>
      </w:r>
      <w:r w:rsidR="00CF2326">
        <w:rPr>
          <w:rFonts w:ascii="FranklinGothic-Demi" w:hAnsi="FranklinGothic-Demi" w:cs="FranklinGothic-Demi" w:hint="eastAsia"/>
          <w:color w:val="000000"/>
          <w:kern w:val="0"/>
          <w:sz w:val="16"/>
          <w:szCs w:val="16"/>
        </w:rPr>
        <w:t>变成</w:t>
      </w:r>
      <w:r w:rsidR="00F80C84">
        <w:rPr>
          <w:rFonts w:ascii="FranklinGothic-Demi" w:hAnsi="FranklinGothic-Demi" w:cs="FranklinGothic-Demi" w:hint="eastAsia"/>
          <w:color w:val="000000"/>
          <w:kern w:val="0"/>
          <w:sz w:val="16"/>
          <w:szCs w:val="16"/>
        </w:rPr>
        <w:t>内部的依赖（虚线部分）。</w:t>
      </w:r>
    </w:p>
    <w:p w:rsidR="000835A5" w:rsidRDefault="000835A5" w:rsidP="000835A5">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On the other hand, if bundles are too big, they may have sprawling external dependencie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For example, if the code for talking to both Oracle and DB2 databases is in</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he same bundle, that bundle will have dependencies on both the Oracle and DB2</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database packages when both are unlikely to be present at the same time. In a les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treme case, a bundle that provides both a web frontend and a JMS backend will find</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tself depending on many unrelated bundles. Bundles that are too big are difficult to</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reuse in different contexts because they pull in piles of irrelevant dependencies, all of</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which have to be provided before you can call even a single method (see figure 5.3).</w:t>
      </w:r>
    </w:p>
    <w:p w:rsidR="006B64F0" w:rsidRPr="00262706" w:rsidRDefault="00F420D0" w:rsidP="00CD37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另外，如果</w:t>
      </w:r>
      <w:r w:rsidRPr="00262706">
        <w:rPr>
          <w:rFonts w:ascii="NewBaskerville-Roman" w:hAnsi="NewBaskerville-Roman" w:cs="NewBaskerville-Roman"/>
          <w:kern w:val="0"/>
          <w:sz w:val="24"/>
          <w:szCs w:val="24"/>
        </w:rPr>
        <w:t>bundles</w:t>
      </w:r>
      <w:r>
        <w:rPr>
          <w:rFonts w:ascii="NewBaskerville-Roman" w:hAnsi="NewBaskerville-Roman" w:cs="NewBaskerville-Roman" w:hint="eastAsia"/>
          <w:kern w:val="0"/>
          <w:sz w:val="24"/>
          <w:szCs w:val="24"/>
        </w:rPr>
        <w:t>太大，那么</w:t>
      </w:r>
      <w:r w:rsidR="009343E9">
        <w:rPr>
          <w:rFonts w:ascii="NewBaskerville-Roman" w:hAnsi="NewBaskerville-Roman" w:cs="NewBaskerville-Roman" w:hint="eastAsia"/>
          <w:kern w:val="0"/>
          <w:sz w:val="24"/>
          <w:szCs w:val="24"/>
        </w:rPr>
        <w:t>外部依赖就会蔓延。例如，如果访问</w:t>
      </w:r>
      <w:r w:rsidR="009343E9">
        <w:rPr>
          <w:rFonts w:ascii="NewBaskerville-Roman" w:hAnsi="NewBaskerville-Roman" w:cs="NewBaskerville-Roman" w:hint="eastAsia"/>
          <w:kern w:val="0"/>
          <w:sz w:val="24"/>
          <w:szCs w:val="24"/>
        </w:rPr>
        <w:t>Oracle</w:t>
      </w:r>
      <w:r w:rsidR="009343E9">
        <w:rPr>
          <w:rFonts w:ascii="NewBaskerville-Roman" w:hAnsi="NewBaskerville-Roman" w:cs="NewBaskerville-Roman" w:hint="eastAsia"/>
          <w:kern w:val="0"/>
          <w:sz w:val="24"/>
          <w:szCs w:val="24"/>
        </w:rPr>
        <w:t>和</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的代码在一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中，那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既会对</w:t>
      </w:r>
      <w:r w:rsidR="009343E9" w:rsidRPr="00262706">
        <w:rPr>
          <w:rFonts w:ascii="NewBaskerville-Roman" w:hAnsi="NewBaskerville-Roman" w:cs="NewBaskerville-Roman"/>
          <w:kern w:val="0"/>
          <w:sz w:val="24"/>
          <w:szCs w:val="24"/>
        </w:rPr>
        <w:t>Oracle</w:t>
      </w:r>
      <w:r w:rsidR="009343E9">
        <w:rPr>
          <w:rFonts w:ascii="NewBaskerville-Roman" w:hAnsi="NewBaskerville-Roman" w:cs="NewBaskerville-Roman" w:hint="eastAsia"/>
          <w:kern w:val="0"/>
          <w:sz w:val="24"/>
          <w:szCs w:val="24"/>
        </w:rPr>
        <w:t>数据库包产生依赖，也会对对</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库</w:t>
      </w:r>
      <w:r w:rsidR="009343E9">
        <w:rPr>
          <w:rFonts w:ascii="NewBaskerville-Roman" w:hAnsi="NewBaskerville-Roman" w:cs="NewBaskerville-Roman" w:hint="eastAsia"/>
          <w:kern w:val="0"/>
          <w:sz w:val="24"/>
          <w:szCs w:val="24"/>
        </w:rPr>
        <w:lastRenderedPageBreak/>
        <w:t>包产生依赖</w:t>
      </w:r>
      <w:r w:rsidR="002C6D00">
        <w:rPr>
          <w:rFonts w:ascii="NewBaskerville-Roman" w:hAnsi="NewBaskerville-Roman" w:cs="NewBaskerville-Roman" w:hint="eastAsia"/>
          <w:kern w:val="0"/>
          <w:sz w:val="24"/>
          <w:szCs w:val="24"/>
        </w:rPr>
        <w:t>，而二者又不可能同时使用。在一个不太极端的例子中，一个</w:t>
      </w:r>
      <w:r w:rsidR="002C6D00" w:rsidRPr="00262706">
        <w:rPr>
          <w:rFonts w:ascii="NewBaskerville-Roman" w:hAnsi="NewBaskerville-Roman" w:cs="NewBaskerville-Roman"/>
          <w:kern w:val="0"/>
          <w:sz w:val="24"/>
          <w:szCs w:val="24"/>
        </w:rPr>
        <w:t>bundle</w:t>
      </w:r>
      <w:r w:rsidR="002C6D00">
        <w:rPr>
          <w:rFonts w:ascii="NewBaskerville-Roman" w:hAnsi="NewBaskerville-Roman" w:cs="NewBaskerville-Roman" w:hint="eastAsia"/>
          <w:kern w:val="0"/>
          <w:sz w:val="24"/>
          <w:szCs w:val="24"/>
        </w:rPr>
        <w:t>既提供了</w:t>
      </w:r>
      <w:r w:rsidR="002C6D00">
        <w:rPr>
          <w:rFonts w:ascii="NewBaskerville-Roman" w:hAnsi="NewBaskerville-Roman" w:cs="NewBaskerville-Roman" w:hint="eastAsia"/>
          <w:kern w:val="0"/>
          <w:sz w:val="24"/>
          <w:szCs w:val="24"/>
        </w:rPr>
        <w:t xml:space="preserve">web </w:t>
      </w:r>
      <w:r w:rsidR="002C6D00">
        <w:rPr>
          <w:rFonts w:ascii="NewBaskerville-Roman" w:hAnsi="NewBaskerville-Roman" w:cs="NewBaskerville-Roman" w:hint="eastAsia"/>
          <w:kern w:val="0"/>
          <w:sz w:val="24"/>
          <w:szCs w:val="24"/>
        </w:rPr>
        <w:t>前端也提供了一个</w:t>
      </w:r>
      <w:r w:rsidR="002C6D00">
        <w:rPr>
          <w:rFonts w:ascii="NewBaskerville-Roman" w:hAnsi="NewBaskerville-Roman" w:cs="NewBaskerville-Roman" w:hint="eastAsia"/>
          <w:kern w:val="0"/>
          <w:sz w:val="24"/>
          <w:szCs w:val="24"/>
        </w:rPr>
        <w:t>JMS</w:t>
      </w:r>
      <w:r w:rsidR="002C6D00">
        <w:rPr>
          <w:rFonts w:ascii="NewBaskerville-Roman" w:hAnsi="NewBaskerville-Roman" w:cs="NewBaskerville-Roman" w:hint="eastAsia"/>
          <w:kern w:val="0"/>
          <w:sz w:val="24"/>
          <w:szCs w:val="24"/>
        </w:rPr>
        <w:t>后台，那它就会发现自身依赖很多无关的</w:t>
      </w:r>
      <w:r w:rsidR="002C6D00">
        <w:rPr>
          <w:rFonts w:ascii="NewBaskerville-Roman" w:hAnsi="NewBaskerville-Roman" w:cs="NewBaskerville-Roman" w:hint="eastAsia"/>
          <w:kern w:val="0"/>
          <w:sz w:val="24"/>
          <w:szCs w:val="24"/>
        </w:rPr>
        <w:t>bundles</w:t>
      </w:r>
      <w:r w:rsidR="002C6D00">
        <w:rPr>
          <w:rFonts w:ascii="NewBaskerville-Roman" w:hAnsi="NewBaskerville-Roman" w:cs="NewBaskerville-Roman" w:hint="eastAsia"/>
          <w:kern w:val="0"/>
          <w:sz w:val="24"/>
          <w:szCs w:val="24"/>
        </w:rPr>
        <w:t>。</w:t>
      </w:r>
      <w:r w:rsidR="002B4D66">
        <w:rPr>
          <w:rFonts w:ascii="NewBaskerville-Roman" w:hAnsi="NewBaskerville-Roman" w:cs="NewBaskerville-Roman" w:hint="eastAsia"/>
          <w:kern w:val="0"/>
          <w:sz w:val="24"/>
          <w:szCs w:val="24"/>
        </w:rPr>
        <w:t>太大的</w:t>
      </w:r>
      <w:r w:rsidR="002B4D66">
        <w:rPr>
          <w:rFonts w:ascii="NewBaskerville-Roman" w:hAnsi="NewBaskerville-Roman" w:cs="NewBaskerville-Roman" w:hint="eastAsia"/>
          <w:kern w:val="0"/>
          <w:sz w:val="24"/>
          <w:szCs w:val="24"/>
        </w:rPr>
        <w:t>bundle</w:t>
      </w:r>
      <w:r w:rsidR="002B4D66">
        <w:rPr>
          <w:rFonts w:ascii="NewBaskerville-Roman" w:hAnsi="NewBaskerville-Roman" w:cs="NewBaskerville-Roman" w:hint="eastAsia"/>
          <w:kern w:val="0"/>
          <w:sz w:val="24"/>
          <w:szCs w:val="24"/>
        </w:rPr>
        <w:t>很难在不同的场景中重用，因为它引入了一大堆无关的依赖，就算你只想调用一个方法，都要事先提供这些依赖。</w:t>
      </w:r>
      <w:r w:rsidR="005F288C">
        <w:rPr>
          <w:rFonts w:ascii="NewBaskerville-Roman" w:hAnsi="NewBaskerville-Roman" w:cs="NewBaskerville-Roman" w:hint="eastAsia"/>
          <w:kern w:val="0"/>
          <w:sz w:val="24"/>
          <w:szCs w:val="24"/>
        </w:rPr>
        <w:t>（见图</w:t>
      </w:r>
      <w:r w:rsidR="005F288C">
        <w:rPr>
          <w:rFonts w:ascii="NewBaskerville-Roman" w:hAnsi="NewBaskerville-Roman" w:cs="NewBaskerville-Roman" w:hint="eastAsia"/>
          <w:kern w:val="0"/>
          <w:sz w:val="24"/>
          <w:szCs w:val="24"/>
        </w:rPr>
        <w:t>5.3</w:t>
      </w:r>
      <w:r w:rsidR="005F288C">
        <w:rPr>
          <w:rFonts w:ascii="NewBaskerville-Roman" w:hAnsi="NewBaskerville-Roman" w:cs="NewBaskerville-Roman" w:hint="eastAsia"/>
          <w:kern w:val="0"/>
          <w:sz w:val="24"/>
          <w:szCs w:val="24"/>
        </w:rPr>
        <w:t>）。</w:t>
      </w:r>
    </w:p>
    <w:p w:rsidR="000835A5" w:rsidRDefault="000835A5" w:rsidP="000835A5">
      <w:pPr>
        <w:autoSpaceDE w:val="0"/>
        <w:autoSpaceDN w:val="0"/>
        <w:adjustRightInd w:val="0"/>
        <w:jc w:val="left"/>
        <w:rPr>
          <w:rFonts w:ascii="NewBaskerville-Roman" w:hAnsi="NewBaskerville-Roman" w:cs="NewBaskerville-Roman" w:hint="eastAsia"/>
          <w:kern w:val="0"/>
          <w:sz w:val="20"/>
          <w:szCs w:val="20"/>
        </w:rPr>
      </w:pPr>
      <w:r>
        <w:rPr>
          <w:rFonts w:ascii="NewBaskerville-Roman" w:hAnsi="NewBaskerville-Roman" w:cs="NewBaskerville-Roman"/>
          <w:noProof/>
          <w:kern w:val="0"/>
          <w:sz w:val="20"/>
          <w:szCs w:val="20"/>
        </w:rPr>
        <w:drawing>
          <wp:inline distT="0" distB="0" distL="0" distR="0">
            <wp:extent cx="5274945" cy="3677920"/>
            <wp:effectExtent l="19050" t="0" r="1905" b="0"/>
            <wp:docPr id="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5274945" cy="3677920"/>
                    </a:xfrm>
                    <a:prstGeom prst="rect">
                      <a:avLst/>
                    </a:prstGeom>
                    <a:noFill/>
                    <a:ln w="9525">
                      <a:noFill/>
                      <a:miter lim="800000"/>
                      <a:headEnd/>
                      <a:tailEnd/>
                    </a:ln>
                  </pic:spPr>
                </pic:pic>
              </a:graphicData>
            </a:graphic>
          </wp:inline>
        </w:drawing>
      </w:r>
    </w:p>
    <w:p w:rsidR="000835A5" w:rsidRPr="00CD378F" w:rsidRDefault="000835A5" w:rsidP="00CD378F">
      <w:pPr>
        <w:autoSpaceDE w:val="0"/>
        <w:autoSpaceDN w:val="0"/>
        <w:adjustRightInd w:val="0"/>
        <w:ind w:leftChars="200" w:left="42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3 </w:t>
      </w:r>
      <w:r>
        <w:rPr>
          <w:rFonts w:ascii="FranklinGothic-Demi" w:hAnsi="FranklinGothic-Demi" w:cs="FranklinGothic-Demi"/>
          <w:color w:val="000000"/>
          <w:kern w:val="0"/>
          <w:sz w:val="16"/>
          <w:szCs w:val="16"/>
        </w:rPr>
        <w:t>Bundles that are too big can have far too many unrelated dependencies. Splitting these bundles</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up doesn’t reduce the number of dependencies, but it can make the dependencies easier to manage,</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nd the bundles easier to reuse, by not requiring all the dependencies to be present all the time</w:t>
      </w:r>
    </w:p>
    <w:p w:rsidR="00CD378F" w:rsidRDefault="00CD378F" w:rsidP="00CD378F">
      <w:pPr>
        <w:autoSpaceDE w:val="0"/>
        <w:autoSpaceDN w:val="0"/>
        <w:adjustRightInd w:val="0"/>
        <w:ind w:leftChars="200" w:left="42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3 </w:t>
      </w:r>
      <w:r>
        <w:rPr>
          <w:rFonts w:ascii="FranklinGothic-Demi" w:hAnsi="FranklinGothic-Demi" w:cs="FranklinGothic-Demi" w:hint="eastAsia"/>
          <w:color w:val="000000"/>
          <w:kern w:val="0"/>
          <w:sz w:val="16"/>
          <w:szCs w:val="16"/>
        </w:rPr>
        <w:t>太大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会带有太多无关的依赖。将这样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拆开虽然不能减少依赖的数量，但是可以使依赖易于管理，也使</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易于重用，而不是在所有的时候都需要全部的依赖</w:t>
      </w:r>
    </w:p>
    <w:p w:rsidR="00CD378F" w:rsidRPr="00262706" w:rsidRDefault="00CD378F" w:rsidP="00CD378F">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n the sweet spot, a bundle will—hopefully—have few dependencies on other bundl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 application, and few external dependencies. In day-to-day software development,</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with tiny dependency sets and few exported packages are much</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asier to aspire to than to achieve! Both your authors have sometimes found themselv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writing bundles with enormously long </w:t>
      </w:r>
      <w:r w:rsidRPr="00262706">
        <w:rPr>
          <w:rFonts w:ascii="Courier" w:hAnsi="Courier" w:cs="Courier"/>
          <w:kern w:val="0"/>
          <w:sz w:val="24"/>
          <w:szCs w:val="24"/>
        </w:rPr>
        <w:t xml:space="preserve">Import-Package </w:t>
      </w:r>
      <w:r w:rsidRPr="00262706">
        <w:rPr>
          <w:rFonts w:ascii="NewBaskerville-Roman" w:hAnsi="NewBaskerville-Roman" w:cs="NewBaskerville-Roman"/>
          <w:kern w:val="0"/>
          <w:sz w:val="24"/>
          <w:szCs w:val="24"/>
        </w:rPr>
        <w:t>statements, despite their</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est intentions.</w:t>
      </w:r>
    </w:p>
    <w:p w:rsidR="000835A5" w:rsidRPr="00F17E8F" w:rsidRDefault="00F23CBA" w:rsidP="00F23CBA">
      <w:pPr>
        <w:autoSpaceDE w:val="0"/>
        <w:autoSpaceDN w:val="0"/>
        <w:adjustRightInd w:val="0"/>
        <w:spacing w:line="360" w:lineRule="auto"/>
        <w:jc w:val="left"/>
        <w:rPr>
          <w:rFonts w:asciiTheme="minorEastAsia" w:hAnsiTheme="minorEastAsia" w:cs="NewBaskerville-Roman"/>
          <w:kern w:val="0"/>
          <w:sz w:val="24"/>
          <w:szCs w:val="24"/>
        </w:rPr>
      </w:pPr>
      <w:r w:rsidRPr="00F23CBA">
        <w:rPr>
          <w:rFonts w:asciiTheme="minorEastAsia" w:hAnsiTheme="minorEastAsia" w:cs="NewBaskerville-Roman" w:hint="eastAsia"/>
          <w:kern w:val="0"/>
          <w:sz w:val="24"/>
          <w:szCs w:val="24"/>
        </w:rPr>
        <w:t xml:space="preserve">    理想的情况是，我们希望一个bundle对应用内部的其他bundle依赖很少，并且对应用外部的依赖也很少。</w:t>
      </w:r>
      <w:r w:rsidR="00C22733">
        <w:rPr>
          <w:rFonts w:asciiTheme="minorEastAsia" w:hAnsiTheme="minorEastAsia" w:cs="NewBaskerville-Roman" w:hint="eastAsia"/>
          <w:kern w:val="0"/>
          <w:sz w:val="24"/>
          <w:szCs w:val="24"/>
        </w:rPr>
        <w:t>在日复一日的软件开发工作中，努力使bundles有很小依赖集合和较少的输出包比达成这个目标更容易！</w:t>
      </w:r>
      <w:r w:rsidR="00F17E8F">
        <w:rPr>
          <w:rFonts w:asciiTheme="minorEastAsia" w:hAnsiTheme="minorEastAsia" w:cs="NewBaskerville-Roman" w:hint="eastAsia"/>
          <w:kern w:val="0"/>
          <w:sz w:val="24"/>
          <w:szCs w:val="24"/>
        </w:rPr>
        <w:t>虽然bundle的作者想尽力做好，但是他们有时还是会</w:t>
      </w:r>
      <w:r w:rsidR="00F17E8F" w:rsidRPr="00F17E8F">
        <w:rPr>
          <w:rFonts w:asciiTheme="minorEastAsia" w:hAnsiTheme="minorEastAsia" w:cs="NewBaskerville-Roman" w:hint="eastAsia"/>
          <w:kern w:val="0"/>
          <w:sz w:val="24"/>
          <w:szCs w:val="24"/>
        </w:rPr>
        <w:t>发现所编写的bundles带有很长一段</w:t>
      </w:r>
      <w:r w:rsidR="00F17E8F" w:rsidRPr="00F17E8F">
        <w:rPr>
          <w:rFonts w:asciiTheme="minorEastAsia" w:hAnsiTheme="minorEastAsia" w:cs="Courier"/>
          <w:kern w:val="0"/>
          <w:sz w:val="24"/>
          <w:szCs w:val="24"/>
        </w:rPr>
        <w:t>Import-Package</w:t>
      </w:r>
      <w:r w:rsidR="00F17E8F" w:rsidRPr="00F17E8F">
        <w:rPr>
          <w:rFonts w:asciiTheme="minorEastAsia" w:hAnsiTheme="minorEastAsia" w:cs="Courier" w:hint="eastAsia"/>
          <w:kern w:val="0"/>
          <w:sz w:val="24"/>
          <w:szCs w:val="24"/>
        </w:rPr>
        <w:t>语句。</w:t>
      </w:r>
    </w:p>
    <w:p w:rsidR="000C7982" w:rsidRDefault="000835A5" w:rsidP="00621533">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f you end up in a similar situation, you shouldn’t beat yourself up over it—we’ve</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ll been there, and a lot of us are still there! But, it might be a good opportunity</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o look at how your code is divided between your bundles, and see if rearranging your</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bundle boundaries, or moving to a </w:t>
      </w:r>
      <w:r w:rsidRPr="00262706">
        <w:rPr>
          <w:rFonts w:ascii="NewBaskerville-Roman" w:hAnsi="NewBaskerville-Roman" w:cs="NewBaskerville-Roman"/>
          <w:kern w:val="0"/>
          <w:sz w:val="24"/>
          <w:szCs w:val="24"/>
        </w:rPr>
        <w:lastRenderedPageBreak/>
        <w:t>more service-oriented approach (see the section,</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pose services, not implementations”), could neaten things up a bit. It may be that</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fter looking at your bundles, you decide they’r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se cases you’ve done well, and no restructuring is required. Minimizing imports</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nd exports is only a rough heuristic, and som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do naturally have large dependency sets. What’s most important is the cohesion</w:t>
      </w:r>
      <w:r w:rsidR="00621533">
        <w:rPr>
          <w:rFonts w:ascii="NewBaskerville-Roman" w:hAnsi="NewBaskerville-Roman" w:cs="NewBaskerville-Roman" w:hint="eastAsia"/>
          <w:kern w:val="0"/>
          <w:sz w:val="24"/>
          <w:szCs w:val="24"/>
        </w:rPr>
        <w:t xml:space="preserve"> </w:t>
      </w:r>
      <w:r w:rsidRPr="00971373">
        <w:rPr>
          <w:rFonts w:ascii="NewBaskerville-Roman" w:hAnsi="NewBaskerville-Roman" w:cs="NewBaskerville-Roman"/>
          <w:kern w:val="0"/>
          <w:sz w:val="24"/>
          <w:szCs w:val="24"/>
        </w:rPr>
        <w:t>and coupling, not how many lines there are in the manifest!</w:t>
      </w:r>
    </w:p>
    <w:p w:rsidR="00621533" w:rsidRPr="00971373" w:rsidRDefault="00D27BF5" w:rsidP="00952C65">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正陷入类似的境地，那么也不要感到气馁—我们都曾经有过这样的情况，而且还有很多人还处于这种情况！</w:t>
      </w:r>
      <w:r w:rsidR="00335FAB">
        <w:rPr>
          <w:rFonts w:ascii="NewBaskerville-Roman" w:hAnsi="NewBaskerville-Roman" w:cs="NewBaskerville-Roman" w:hint="eastAsia"/>
          <w:kern w:val="0"/>
          <w:sz w:val="24"/>
          <w:szCs w:val="24"/>
        </w:rPr>
        <w:t>也许这是一个好机会，让你去看看怎么在</w:t>
      </w:r>
      <w:r w:rsidR="00335FAB">
        <w:rPr>
          <w:rFonts w:ascii="NewBaskerville-Roman" w:hAnsi="NewBaskerville-Roman" w:cs="NewBaskerville-Roman" w:hint="eastAsia"/>
          <w:kern w:val="0"/>
          <w:sz w:val="24"/>
          <w:szCs w:val="24"/>
        </w:rPr>
        <w:t>bundle</w:t>
      </w:r>
      <w:r w:rsidR="00335FAB">
        <w:rPr>
          <w:rFonts w:ascii="NewBaskerville-Roman" w:hAnsi="NewBaskerville-Roman" w:cs="NewBaskerville-Roman" w:hint="eastAsia"/>
          <w:kern w:val="0"/>
          <w:sz w:val="24"/>
          <w:szCs w:val="24"/>
        </w:rPr>
        <w:t>之间划分代码，</w:t>
      </w:r>
      <w:r w:rsidR="00FF63B1">
        <w:rPr>
          <w:rFonts w:ascii="NewBaskerville-Roman" w:hAnsi="NewBaskerville-Roman" w:cs="NewBaskerville-Roman" w:hint="eastAsia"/>
          <w:kern w:val="0"/>
          <w:sz w:val="24"/>
          <w:szCs w:val="24"/>
        </w:rPr>
        <w:t>以及重新规划</w:t>
      </w:r>
      <w:r w:rsidR="00FF63B1">
        <w:rPr>
          <w:rFonts w:ascii="NewBaskerville-Roman" w:hAnsi="NewBaskerville-Roman" w:cs="NewBaskerville-Roman" w:hint="eastAsia"/>
          <w:kern w:val="0"/>
          <w:sz w:val="24"/>
          <w:szCs w:val="24"/>
        </w:rPr>
        <w:t>bundle</w:t>
      </w:r>
      <w:r w:rsidR="00FF63B1">
        <w:rPr>
          <w:rFonts w:ascii="NewBaskerville-Roman" w:hAnsi="NewBaskerville-Roman" w:cs="NewBaskerville-Roman" w:hint="eastAsia"/>
          <w:kern w:val="0"/>
          <w:sz w:val="24"/>
          <w:szCs w:val="24"/>
        </w:rPr>
        <w:t>的边界，</w:t>
      </w:r>
      <w:r w:rsidR="00EF3685">
        <w:rPr>
          <w:rFonts w:ascii="NewBaskerville-Roman" w:hAnsi="NewBaskerville-Roman" w:cs="NewBaskerville-Roman" w:hint="eastAsia"/>
          <w:kern w:val="0"/>
          <w:sz w:val="24"/>
          <w:szCs w:val="24"/>
        </w:rPr>
        <w:t>或者向更加面向服务的方式来设计（见段落“输出服务，而不是实现”），</w:t>
      </w:r>
      <w:r w:rsidR="00EF3ACB">
        <w:rPr>
          <w:rFonts w:ascii="NewBaskerville-Roman" w:hAnsi="NewBaskerville-Roman" w:cs="NewBaskerville-Roman" w:hint="eastAsia"/>
          <w:kern w:val="0"/>
          <w:sz w:val="24"/>
          <w:szCs w:val="24"/>
        </w:rPr>
        <w:t>这样会将</w:t>
      </w:r>
      <w:r w:rsidR="00EF3ACB">
        <w:rPr>
          <w:rFonts w:ascii="NewBaskerville-Roman" w:hAnsi="NewBaskerville-Roman" w:cs="NewBaskerville-Roman" w:hint="eastAsia"/>
          <w:kern w:val="0"/>
          <w:sz w:val="24"/>
          <w:szCs w:val="24"/>
        </w:rPr>
        <w:t>bunldes</w:t>
      </w:r>
      <w:r w:rsidR="00EF3ACB">
        <w:rPr>
          <w:rFonts w:ascii="NewBaskerville-Roman" w:hAnsi="NewBaskerville-Roman" w:cs="NewBaskerville-Roman" w:hint="eastAsia"/>
          <w:kern w:val="0"/>
          <w:sz w:val="24"/>
          <w:szCs w:val="24"/>
        </w:rPr>
        <w:t>整理的更好。</w:t>
      </w:r>
      <w:r w:rsidR="00892EC9">
        <w:rPr>
          <w:rFonts w:ascii="NewBaskerville-Roman" w:hAnsi="NewBaskerville-Roman" w:cs="NewBaskerville-Roman" w:hint="eastAsia"/>
          <w:kern w:val="0"/>
          <w:sz w:val="24"/>
          <w:szCs w:val="24"/>
        </w:rPr>
        <w:t>也许，在看了你的</w:t>
      </w:r>
      <w:r w:rsidR="00892EC9">
        <w:rPr>
          <w:rFonts w:ascii="NewBaskerville-Roman" w:hAnsi="NewBaskerville-Roman" w:cs="NewBaskerville-Roman" w:hint="eastAsia"/>
          <w:kern w:val="0"/>
          <w:sz w:val="24"/>
          <w:szCs w:val="24"/>
        </w:rPr>
        <w:t>bundles</w:t>
      </w:r>
      <w:r w:rsidR="00892EC9">
        <w:rPr>
          <w:rFonts w:ascii="NewBaskerville-Roman" w:hAnsi="NewBaskerville-Roman" w:cs="NewBaskerville-Roman" w:hint="eastAsia"/>
          <w:kern w:val="0"/>
          <w:sz w:val="24"/>
          <w:szCs w:val="24"/>
        </w:rPr>
        <w:t>之后，你觉得它们是高内聚低耦合的。</w:t>
      </w:r>
      <w:r w:rsidR="00FE1B44">
        <w:rPr>
          <w:rFonts w:ascii="NewBaskerville-Roman" w:hAnsi="NewBaskerville-Roman" w:cs="NewBaskerville-Roman" w:hint="eastAsia"/>
          <w:kern w:val="0"/>
          <w:sz w:val="24"/>
          <w:szCs w:val="24"/>
        </w:rPr>
        <w:t>出现</w:t>
      </w:r>
      <w:r w:rsidR="00892EC9">
        <w:rPr>
          <w:rFonts w:ascii="NewBaskerville-Roman" w:hAnsi="NewBaskerville-Roman" w:cs="NewBaskerville-Roman" w:hint="eastAsia"/>
          <w:kern w:val="0"/>
          <w:sz w:val="24"/>
          <w:szCs w:val="24"/>
        </w:rPr>
        <w:t>这种</w:t>
      </w:r>
      <w:r w:rsidR="00FE1B44">
        <w:rPr>
          <w:rFonts w:ascii="NewBaskerville-Roman" w:hAnsi="NewBaskerville-Roman" w:cs="NewBaskerville-Roman" w:hint="eastAsia"/>
          <w:kern w:val="0"/>
          <w:sz w:val="24"/>
          <w:szCs w:val="24"/>
        </w:rPr>
        <w:t>情况</w:t>
      </w:r>
      <w:r w:rsidR="00892EC9">
        <w:rPr>
          <w:rFonts w:ascii="NewBaskerville-Roman" w:hAnsi="NewBaskerville-Roman" w:cs="NewBaskerville-Roman" w:hint="eastAsia"/>
          <w:kern w:val="0"/>
          <w:sz w:val="24"/>
          <w:szCs w:val="24"/>
        </w:rPr>
        <w:t>，</w:t>
      </w:r>
      <w:r w:rsidR="00FE1B44">
        <w:rPr>
          <w:rFonts w:ascii="NewBaskerville-Roman" w:hAnsi="NewBaskerville-Roman" w:cs="NewBaskerville-Roman" w:hint="eastAsia"/>
          <w:kern w:val="0"/>
          <w:sz w:val="24"/>
          <w:szCs w:val="24"/>
        </w:rPr>
        <w:t>说明你已经做的很好，</w:t>
      </w:r>
      <w:r w:rsidR="00371A22">
        <w:rPr>
          <w:rFonts w:ascii="NewBaskerville-Roman" w:hAnsi="NewBaskerville-Roman" w:cs="NewBaskerville-Roman" w:hint="eastAsia"/>
          <w:kern w:val="0"/>
          <w:sz w:val="24"/>
          <w:szCs w:val="24"/>
        </w:rPr>
        <w:t>已经没有重构的必要。</w:t>
      </w:r>
      <w:r w:rsidR="00E56831">
        <w:rPr>
          <w:rFonts w:ascii="NewBaskerville-Roman" w:hAnsi="NewBaskerville-Roman" w:cs="NewBaskerville-Roman" w:hint="eastAsia"/>
          <w:kern w:val="0"/>
          <w:sz w:val="24"/>
          <w:szCs w:val="24"/>
        </w:rPr>
        <w:t>将引入和输出降至最小只是一个大体的方向，</w:t>
      </w:r>
      <w:r w:rsidR="005312D9">
        <w:rPr>
          <w:rFonts w:ascii="NewBaskerville-Roman" w:hAnsi="NewBaskerville-Roman" w:cs="NewBaskerville-Roman" w:hint="eastAsia"/>
          <w:kern w:val="0"/>
          <w:sz w:val="24"/>
          <w:szCs w:val="24"/>
        </w:rPr>
        <w:t>有时候高内聚低耦合的</w:t>
      </w:r>
      <w:r w:rsidR="005312D9">
        <w:rPr>
          <w:rFonts w:ascii="NewBaskerville-Roman" w:hAnsi="NewBaskerville-Roman" w:cs="NewBaskerville-Roman" w:hint="eastAsia"/>
          <w:kern w:val="0"/>
          <w:sz w:val="24"/>
          <w:szCs w:val="24"/>
        </w:rPr>
        <w:t>bundles</w:t>
      </w:r>
      <w:r w:rsidR="005312D9">
        <w:rPr>
          <w:rFonts w:ascii="NewBaskerville-Roman" w:hAnsi="NewBaskerville-Roman" w:cs="NewBaskerville-Roman" w:hint="eastAsia"/>
          <w:kern w:val="0"/>
          <w:sz w:val="24"/>
          <w:szCs w:val="24"/>
        </w:rPr>
        <w:t>本质上就有很大的依赖集合。最重要的是内聚和耦合，不是在清单</w:t>
      </w:r>
      <w:r w:rsidR="005312D9">
        <w:rPr>
          <w:rFonts w:ascii="NewBaskerville-Roman" w:hAnsi="NewBaskerville-Roman" w:cs="NewBaskerville-Roman" w:hint="eastAsia"/>
          <w:kern w:val="0"/>
          <w:sz w:val="24"/>
          <w:szCs w:val="24"/>
        </w:rPr>
        <w:t>(manifest)</w:t>
      </w:r>
      <w:r w:rsidR="005312D9">
        <w:rPr>
          <w:rFonts w:ascii="NewBaskerville-Roman" w:hAnsi="NewBaskerville-Roman" w:cs="NewBaskerville-Roman" w:hint="eastAsia"/>
          <w:kern w:val="0"/>
          <w:sz w:val="24"/>
          <w:szCs w:val="24"/>
        </w:rPr>
        <w:t>文件中有多少行</w:t>
      </w:r>
      <w:r w:rsidR="005312D9">
        <w:rPr>
          <w:rFonts w:ascii="NewBaskerville-Roman" w:hAnsi="NewBaskerville-Roman" w:cs="NewBaskerville-Roman" w:hint="eastAsia"/>
          <w:kern w:val="0"/>
          <w:sz w:val="24"/>
          <w:szCs w:val="24"/>
        </w:rPr>
        <w:t>!</w:t>
      </w:r>
    </w:p>
    <w:p w:rsidR="00B039C2" w:rsidRDefault="00B039C2" w:rsidP="00B039C2">
      <w:pPr>
        <w:autoSpaceDE w:val="0"/>
        <w:autoSpaceDN w:val="0"/>
        <w:adjustRightInd w:val="0"/>
        <w:jc w:val="left"/>
        <w:rPr>
          <w:rFonts w:ascii="NewBaskerville-Roman" w:hAnsi="NewBaskerville-Roman" w:cs="NewBaskerville-Roman" w:hint="eastAsia"/>
          <w:color w:val="000000"/>
          <w:kern w:val="0"/>
          <w:sz w:val="24"/>
          <w:szCs w:val="24"/>
        </w:rPr>
      </w:pPr>
      <w:r w:rsidRPr="00971373">
        <w:rPr>
          <w:rFonts w:ascii="NewBaskerville-Roman" w:hAnsi="NewBaskerville-Roman" w:cs="NewBaskerville-Roman"/>
          <w:color w:val="000000"/>
          <w:kern w:val="0"/>
          <w:sz w:val="24"/>
          <w:szCs w:val="24"/>
        </w:rPr>
        <w:t>Having read the information in this section, you’ll likely agree that structuring a bundle</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sn’t too difficult. The skills you’ve developed writing Java objects are completely</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ransferable, and once you get a feel for it you’ll recognize a bad bundle in seconds.</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One important gotcha, which might seem perfectly innocuous and could easily be</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missed, is the cause of some of the most awkward headaches in OSGi development.</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 xml:space="preserve">This problem is called the </w:t>
      </w:r>
      <w:r w:rsidRPr="00971373">
        <w:rPr>
          <w:rFonts w:ascii="NewBaskerville-Italic" w:hAnsi="NewBaskerville-Italic" w:cs="NewBaskerville-Italic"/>
          <w:i/>
          <w:iCs/>
          <w:color w:val="000000"/>
          <w:kern w:val="0"/>
          <w:sz w:val="24"/>
          <w:szCs w:val="24"/>
        </w:rPr>
        <w:t>split package</w:t>
      </w:r>
      <w:r w:rsidRPr="00971373">
        <w:rPr>
          <w:rFonts w:ascii="NewBaskerville-Roman" w:hAnsi="NewBaskerville-Roman" w:cs="NewBaskerville-Roman"/>
          <w:color w:val="000000"/>
          <w:kern w:val="0"/>
          <w:sz w:val="24"/>
          <w:szCs w:val="24"/>
        </w:rPr>
        <w:t>.</w:t>
      </w:r>
    </w:p>
    <w:p w:rsidR="00A23B9A" w:rsidRPr="00971373" w:rsidRDefault="007932C7" w:rsidP="002C0E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阅读这一段内容之后，你可能会认同，规划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结构也不是太难的事情。</w:t>
      </w:r>
      <w:r w:rsidR="00074CAD">
        <w:rPr>
          <w:rFonts w:ascii="NewBaskerville-Roman" w:hAnsi="NewBaskerville-Roman" w:cs="NewBaskerville-Roman" w:hint="eastAsia"/>
          <w:color w:val="000000"/>
          <w:kern w:val="0"/>
          <w:sz w:val="24"/>
          <w:szCs w:val="24"/>
        </w:rPr>
        <w:t>你在编写</w:t>
      </w:r>
      <w:r w:rsidR="00074CAD">
        <w:rPr>
          <w:rFonts w:ascii="NewBaskerville-Roman" w:hAnsi="NewBaskerville-Roman" w:cs="NewBaskerville-Roman" w:hint="eastAsia"/>
          <w:color w:val="000000"/>
          <w:kern w:val="0"/>
          <w:sz w:val="24"/>
          <w:szCs w:val="24"/>
        </w:rPr>
        <w:t xml:space="preserve">Java </w:t>
      </w:r>
      <w:r w:rsidR="00074CAD">
        <w:rPr>
          <w:rFonts w:ascii="NewBaskerville-Roman" w:hAnsi="NewBaskerville-Roman" w:cs="NewBaskerville-Roman" w:hint="eastAsia"/>
          <w:color w:val="000000"/>
          <w:kern w:val="0"/>
          <w:sz w:val="24"/>
          <w:szCs w:val="24"/>
        </w:rPr>
        <w:t>对象过程中所拥有的技能完全可以传递过来，并且一旦有了这种感觉，你就会在很短的时间内发现一个不好的</w:t>
      </w:r>
      <w:r w:rsidR="00074CAD">
        <w:rPr>
          <w:rFonts w:ascii="NewBaskerville-Roman" w:hAnsi="NewBaskerville-Roman" w:cs="NewBaskerville-Roman" w:hint="eastAsia"/>
          <w:color w:val="000000"/>
          <w:kern w:val="0"/>
          <w:sz w:val="24"/>
          <w:szCs w:val="24"/>
        </w:rPr>
        <w:t>bundle</w:t>
      </w:r>
      <w:r w:rsidR="00074CAD">
        <w:rPr>
          <w:rFonts w:ascii="NewBaskerville-Roman" w:hAnsi="NewBaskerville-Roman" w:cs="NewBaskerville-Roman" w:hint="eastAsia"/>
          <w:color w:val="000000"/>
          <w:kern w:val="0"/>
          <w:sz w:val="24"/>
          <w:szCs w:val="24"/>
        </w:rPr>
        <w:t>。</w:t>
      </w:r>
      <w:r w:rsidR="005F6659">
        <w:rPr>
          <w:rFonts w:ascii="NewBaskerville-Roman" w:hAnsi="NewBaskerville-Roman" w:cs="NewBaskerville-Roman" w:hint="eastAsia"/>
          <w:color w:val="000000"/>
          <w:kern w:val="0"/>
          <w:sz w:val="24"/>
          <w:szCs w:val="24"/>
        </w:rPr>
        <w:t>可能看起来有些无辜并很容易被忽略的一个需要掌握的重点就是在</w:t>
      </w:r>
      <w:r w:rsidR="005F6659">
        <w:rPr>
          <w:rFonts w:ascii="NewBaskerville-Roman" w:hAnsi="NewBaskerville-Roman" w:cs="NewBaskerville-Roman" w:hint="eastAsia"/>
          <w:color w:val="000000"/>
          <w:kern w:val="0"/>
          <w:sz w:val="24"/>
          <w:szCs w:val="24"/>
        </w:rPr>
        <w:t>OSGI</w:t>
      </w:r>
      <w:r w:rsidR="005F6659">
        <w:rPr>
          <w:rFonts w:ascii="NewBaskerville-Roman" w:hAnsi="NewBaskerville-Roman" w:cs="NewBaskerville-Roman" w:hint="eastAsia"/>
          <w:color w:val="000000"/>
          <w:kern w:val="0"/>
          <w:sz w:val="24"/>
          <w:szCs w:val="24"/>
        </w:rPr>
        <w:t>开发中导致最愚蠢的错误的原因。这个问题被称为“分</w:t>
      </w:r>
      <w:r w:rsidR="003F7625">
        <w:rPr>
          <w:rFonts w:ascii="NewBaskerville-Roman" w:hAnsi="NewBaskerville-Roman" w:cs="NewBaskerville-Roman" w:hint="eastAsia"/>
          <w:color w:val="000000"/>
          <w:kern w:val="0"/>
          <w:sz w:val="24"/>
          <w:szCs w:val="24"/>
        </w:rPr>
        <w:t>包</w:t>
      </w:r>
      <w:r w:rsidR="00C11093">
        <w:rPr>
          <w:rFonts w:ascii="NewBaskerville-Roman" w:hAnsi="NewBaskerville-Roman" w:cs="NewBaskerville-Roman" w:hint="eastAsia"/>
          <w:color w:val="000000"/>
          <w:kern w:val="0"/>
          <w:sz w:val="24"/>
          <w:szCs w:val="24"/>
        </w:rPr>
        <w:t>裂</w:t>
      </w:r>
      <w:r w:rsidR="005F6659">
        <w:rPr>
          <w:rFonts w:ascii="NewBaskerville-Roman" w:hAnsi="NewBaskerville-Roman" w:cs="NewBaskerville-Roman" w:hint="eastAsia"/>
          <w:color w:val="000000"/>
          <w:kern w:val="0"/>
          <w:sz w:val="24"/>
          <w:szCs w:val="24"/>
        </w:rPr>
        <w:t>（</w:t>
      </w:r>
      <w:r w:rsidR="005F6659" w:rsidRPr="00971373">
        <w:rPr>
          <w:rFonts w:ascii="NewBaskerville-Italic" w:hAnsi="NewBaskerville-Italic" w:cs="NewBaskerville-Italic"/>
          <w:i/>
          <w:iCs/>
          <w:color w:val="000000"/>
          <w:kern w:val="0"/>
          <w:sz w:val="24"/>
          <w:szCs w:val="24"/>
        </w:rPr>
        <w:t>split package</w:t>
      </w:r>
      <w:r w:rsidR="005F6659">
        <w:rPr>
          <w:rFonts w:ascii="NewBaskerville-Roman" w:hAnsi="NewBaskerville-Roman" w:cs="NewBaskerville-Roman" w:hint="eastAsia"/>
          <w:color w:val="000000"/>
          <w:kern w:val="0"/>
          <w:sz w:val="24"/>
          <w:szCs w:val="24"/>
        </w:rPr>
        <w:t>）”</w:t>
      </w:r>
    </w:p>
    <w:p w:rsidR="00B039C2" w:rsidRPr="00971373" w:rsidRDefault="00E14902" w:rsidP="00B039C2">
      <w:pPr>
        <w:autoSpaceDE w:val="0"/>
        <w:autoSpaceDN w:val="0"/>
        <w:adjustRightInd w:val="0"/>
        <w:jc w:val="left"/>
        <w:rPr>
          <w:rFonts w:ascii="FranklinGothic-Demi" w:hAnsi="FranklinGothic-Demi" w:cs="FranklinGothic-Demi"/>
          <w:color w:val="28397D"/>
          <w:kern w:val="0"/>
          <w:sz w:val="24"/>
          <w:szCs w:val="24"/>
        </w:rPr>
      </w:pPr>
      <w:r w:rsidRPr="00F940CA">
        <w:rPr>
          <w:rFonts w:ascii="FranklinGothic-Demi" w:hAnsi="FranklinGothic-Demi" w:cs="FranklinGothic-Demi" w:hint="eastAsia"/>
          <w:b/>
          <w:color w:val="28397D"/>
          <w:kern w:val="0"/>
          <w:sz w:val="24"/>
          <w:szCs w:val="24"/>
        </w:rPr>
        <w:t>包分裂所带来的问题</w:t>
      </w:r>
      <w:r w:rsidR="00F940CA">
        <w:rPr>
          <w:rFonts w:ascii="FranklinGothic-Demi" w:hAnsi="FranklinGothic-Demi" w:cs="FranklinGothic-Demi" w:hint="eastAsia"/>
          <w:color w:val="28397D"/>
          <w:kern w:val="0"/>
          <w:sz w:val="24"/>
          <w:szCs w:val="24"/>
        </w:rPr>
        <w:t xml:space="preserve"> </w:t>
      </w:r>
      <w:r w:rsidR="005D52A4">
        <w:rPr>
          <w:rFonts w:ascii="FranklinGothic-Demi" w:hAnsi="FranklinGothic-Demi" w:cs="FranklinGothic-Demi" w:hint="eastAsia"/>
          <w:color w:val="28397D"/>
          <w:kern w:val="0"/>
          <w:sz w:val="24"/>
          <w:szCs w:val="24"/>
        </w:rPr>
        <w:t>（</w:t>
      </w:r>
      <w:r w:rsidR="00B039C2" w:rsidRPr="00971373">
        <w:rPr>
          <w:rFonts w:ascii="FranklinGothic-Demi" w:hAnsi="FranklinGothic-Demi" w:cs="FranklinGothic-Demi"/>
          <w:color w:val="28397D"/>
          <w:kern w:val="0"/>
          <w:sz w:val="24"/>
          <w:szCs w:val="24"/>
        </w:rPr>
        <w:t>THE PROBLEM WITH SPLIT PACKAGES</w:t>
      </w:r>
      <w:r w:rsidR="005D52A4">
        <w:rPr>
          <w:rFonts w:ascii="FranklinGothic-Demi" w:hAnsi="FranklinGothic-Demi" w:cs="FranklinGothic-Demi" w:hint="eastAsia"/>
          <w:color w:val="28397D"/>
          <w:kern w:val="0"/>
          <w:sz w:val="24"/>
          <w:szCs w:val="24"/>
        </w:rPr>
        <w:t>）</w:t>
      </w:r>
    </w:p>
    <w:p w:rsidR="00F32DBC" w:rsidRDefault="00B039C2" w:rsidP="003C1415">
      <w:pPr>
        <w:autoSpaceDE w:val="0"/>
        <w:autoSpaceDN w:val="0"/>
        <w:adjustRightInd w:val="0"/>
        <w:jc w:val="left"/>
        <w:rPr>
          <w:rFonts w:ascii="NewBaskerville-Roman" w:hAnsi="NewBaskerville-Roman" w:cs="NewBaskerville-Roman" w:hint="eastAsia"/>
          <w:color w:val="000000"/>
          <w:kern w:val="0"/>
          <w:sz w:val="24"/>
          <w:szCs w:val="24"/>
        </w:rPr>
      </w:pPr>
      <w:r w:rsidRPr="00971373">
        <w:rPr>
          <w:rFonts w:ascii="NewBaskerville-Roman" w:hAnsi="NewBaskerville-Roman" w:cs="NewBaskerville-Roman"/>
          <w:color w:val="000000"/>
          <w:kern w:val="0"/>
          <w:sz w:val="24"/>
          <w:szCs w:val="24"/>
        </w:rPr>
        <w:t xml:space="preserve">A split package is what you have when two bundles contain </w:t>
      </w:r>
      <w:r w:rsidRPr="00971373">
        <w:rPr>
          <w:rFonts w:ascii="NewBaskerville-Italic" w:hAnsi="NewBaskerville-Italic" w:cs="NewBaskerville-Italic"/>
          <w:i/>
          <w:iCs/>
          <w:color w:val="000000"/>
          <w:kern w:val="0"/>
          <w:sz w:val="24"/>
          <w:szCs w:val="24"/>
        </w:rPr>
        <w:t xml:space="preserve">and export </w:t>
      </w:r>
      <w:r w:rsidRPr="00971373">
        <w:rPr>
          <w:rFonts w:ascii="NewBaskerville-Roman" w:hAnsi="NewBaskerville-Roman" w:cs="NewBaskerville-Roman"/>
          <w:color w:val="000000"/>
          <w:kern w:val="0"/>
          <w:sz w:val="24"/>
          <w:szCs w:val="24"/>
        </w:rPr>
        <w:t>different bits of</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same package at the same version. Although OSGi is well equipped to handle cases</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where the same package is exported by several bundles, the assumption is that the packag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mplementations are interchangeable. Particularly, if two bundles export the sam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package at the same version, the OSGi framework could wire you to either. Importantly,</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framework will only ever wire an importing bundle to one of the exported packages.</w:t>
      </w:r>
    </w:p>
    <w:p w:rsidR="006912A2" w:rsidRPr="00971373" w:rsidRDefault="00744B32" w:rsidP="00744B32">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6912A2">
        <w:rPr>
          <w:rFonts w:ascii="NewBaskerville-Roman" w:hAnsi="NewBaskerville-Roman" w:cs="NewBaskerville-Roman" w:hint="eastAsia"/>
          <w:color w:val="000000"/>
          <w:kern w:val="0"/>
          <w:sz w:val="24"/>
          <w:szCs w:val="24"/>
        </w:rPr>
        <w:t>包分裂就是两个</w:t>
      </w:r>
      <w:r w:rsidR="006912A2">
        <w:rPr>
          <w:rFonts w:ascii="NewBaskerville-Roman" w:hAnsi="NewBaskerville-Roman" w:cs="NewBaskerville-Roman" w:hint="eastAsia"/>
          <w:color w:val="000000"/>
          <w:kern w:val="0"/>
          <w:sz w:val="24"/>
          <w:szCs w:val="24"/>
        </w:rPr>
        <w:t>bundle</w:t>
      </w:r>
      <w:r w:rsidR="006912A2">
        <w:rPr>
          <w:rFonts w:ascii="NewBaskerville-Roman" w:hAnsi="NewBaskerville-Roman" w:cs="NewBaskerville-Roman" w:hint="eastAsia"/>
          <w:color w:val="000000"/>
          <w:kern w:val="0"/>
          <w:sz w:val="24"/>
          <w:szCs w:val="24"/>
        </w:rPr>
        <w:t>包含</w:t>
      </w:r>
      <w:r w:rsidR="00CA6A2F">
        <w:rPr>
          <w:rFonts w:ascii="NewBaskerville-Roman" w:hAnsi="NewBaskerville-Roman" w:cs="NewBaskerville-Roman" w:hint="eastAsia"/>
          <w:color w:val="000000"/>
          <w:kern w:val="0"/>
          <w:sz w:val="24"/>
          <w:szCs w:val="24"/>
        </w:rPr>
        <w:t>并输出</w:t>
      </w:r>
      <w:r w:rsidR="006912A2">
        <w:rPr>
          <w:rFonts w:ascii="NewBaskerville-Roman" w:hAnsi="NewBaskerville-Roman" w:cs="NewBaskerville-Roman" w:hint="eastAsia"/>
          <w:color w:val="000000"/>
          <w:kern w:val="0"/>
          <w:sz w:val="24"/>
          <w:szCs w:val="24"/>
        </w:rPr>
        <w:t>了同一个包在同一版本</w:t>
      </w:r>
      <w:r w:rsidR="00CA6A2F">
        <w:rPr>
          <w:rFonts w:ascii="NewBaskerville-Roman" w:hAnsi="NewBaskerville-Roman" w:cs="NewBaskerville-Roman" w:hint="eastAsia"/>
          <w:color w:val="000000"/>
          <w:kern w:val="0"/>
          <w:sz w:val="24"/>
          <w:szCs w:val="24"/>
        </w:rPr>
        <w:t>下的不同部分。</w:t>
      </w:r>
      <w:r w:rsidR="004A67C2">
        <w:rPr>
          <w:rFonts w:ascii="NewBaskerville-Roman" w:hAnsi="NewBaskerville-Roman" w:cs="NewBaskerville-Roman" w:hint="eastAsia"/>
          <w:color w:val="000000"/>
          <w:kern w:val="0"/>
          <w:sz w:val="24"/>
          <w:szCs w:val="24"/>
        </w:rPr>
        <w:t>虽然</w:t>
      </w:r>
      <w:r w:rsidR="004A67C2">
        <w:rPr>
          <w:rFonts w:ascii="NewBaskerville-Roman" w:hAnsi="NewBaskerville-Roman" w:cs="NewBaskerville-Roman" w:hint="eastAsia"/>
          <w:color w:val="000000"/>
          <w:kern w:val="0"/>
          <w:sz w:val="24"/>
          <w:szCs w:val="24"/>
        </w:rPr>
        <w:t>OSGI</w:t>
      </w:r>
      <w:r w:rsidR="004A67C2">
        <w:rPr>
          <w:rFonts w:ascii="NewBaskerville-Roman" w:hAnsi="NewBaskerville-Roman" w:cs="NewBaskerville-Roman" w:hint="eastAsia"/>
          <w:color w:val="000000"/>
          <w:kern w:val="0"/>
          <w:sz w:val="24"/>
          <w:szCs w:val="24"/>
        </w:rPr>
        <w:t>被设计为能够很好地处理同一个包被几个</w:t>
      </w:r>
      <w:r w:rsidR="004A67C2">
        <w:rPr>
          <w:rFonts w:ascii="NewBaskerville-Roman" w:hAnsi="NewBaskerville-Roman" w:cs="NewBaskerville-Roman" w:hint="eastAsia"/>
          <w:color w:val="000000"/>
          <w:kern w:val="0"/>
          <w:sz w:val="24"/>
          <w:szCs w:val="24"/>
        </w:rPr>
        <w:t>bundles</w:t>
      </w:r>
      <w:r w:rsidR="004A67C2">
        <w:rPr>
          <w:rFonts w:ascii="NewBaskerville-Roman" w:hAnsi="NewBaskerville-Roman" w:cs="NewBaskerville-Roman" w:hint="eastAsia"/>
          <w:color w:val="000000"/>
          <w:kern w:val="0"/>
          <w:sz w:val="24"/>
          <w:szCs w:val="24"/>
        </w:rPr>
        <w:t>输出的情况，</w:t>
      </w:r>
      <w:r w:rsidR="00734E00">
        <w:rPr>
          <w:rFonts w:ascii="NewBaskerville-Roman" w:hAnsi="NewBaskerville-Roman" w:cs="NewBaskerville-Roman" w:hint="eastAsia"/>
          <w:color w:val="000000"/>
          <w:kern w:val="0"/>
          <w:sz w:val="24"/>
          <w:szCs w:val="24"/>
        </w:rPr>
        <w:t>但</w:t>
      </w:r>
      <w:r w:rsidR="00C629EF">
        <w:rPr>
          <w:rFonts w:ascii="NewBaskerville-Roman" w:hAnsi="NewBaskerville-Roman" w:cs="NewBaskerville-Roman" w:hint="eastAsia"/>
          <w:color w:val="000000"/>
          <w:kern w:val="0"/>
          <w:sz w:val="24"/>
          <w:szCs w:val="24"/>
        </w:rPr>
        <w:t>其假定的场景是几个</w:t>
      </w:r>
      <w:r w:rsidR="00C629EF">
        <w:rPr>
          <w:rFonts w:ascii="NewBaskerville-Roman" w:hAnsi="NewBaskerville-Roman" w:cs="NewBaskerville-Roman" w:hint="eastAsia"/>
          <w:color w:val="000000"/>
          <w:kern w:val="0"/>
          <w:sz w:val="24"/>
          <w:szCs w:val="24"/>
        </w:rPr>
        <w:t>bundle</w:t>
      </w:r>
      <w:r w:rsidR="00C629EF">
        <w:rPr>
          <w:rFonts w:ascii="NewBaskerville-Roman" w:hAnsi="NewBaskerville-Roman" w:cs="NewBaskerville-Roman" w:hint="eastAsia"/>
          <w:color w:val="000000"/>
          <w:kern w:val="0"/>
          <w:sz w:val="24"/>
          <w:szCs w:val="24"/>
        </w:rPr>
        <w:t>中包的实现是可互换</w:t>
      </w:r>
      <w:r w:rsidR="00734E00">
        <w:rPr>
          <w:rFonts w:ascii="NewBaskerville-Roman" w:hAnsi="NewBaskerville-Roman" w:cs="NewBaskerville-Roman" w:hint="eastAsia"/>
          <w:color w:val="000000"/>
          <w:kern w:val="0"/>
          <w:sz w:val="24"/>
          <w:szCs w:val="24"/>
        </w:rPr>
        <w:t>的</w:t>
      </w:r>
      <w:r w:rsidR="00C629EF">
        <w:rPr>
          <w:rFonts w:ascii="NewBaskerville-Roman" w:hAnsi="NewBaskerville-Roman" w:cs="NewBaskerville-Roman" w:hint="eastAsia"/>
          <w:color w:val="000000"/>
          <w:kern w:val="0"/>
          <w:sz w:val="24"/>
          <w:szCs w:val="24"/>
        </w:rPr>
        <w:t>。</w:t>
      </w:r>
      <w:r w:rsidR="00465022">
        <w:rPr>
          <w:rFonts w:ascii="NewBaskerville-Roman" w:hAnsi="NewBaskerville-Roman" w:cs="NewBaskerville-Roman" w:hint="eastAsia"/>
          <w:color w:val="000000"/>
          <w:kern w:val="0"/>
          <w:sz w:val="24"/>
          <w:szCs w:val="24"/>
        </w:rPr>
        <w:t>尤其是，如果两个</w:t>
      </w:r>
      <w:r w:rsidR="00465022">
        <w:rPr>
          <w:rFonts w:ascii="NewBaskerville-Roman" w:hAnsi="NewBaskerville-Roman" w:cs="NewBaskerville-Roman" w:hint="eastAsia"/>
          <w:color w:val="000000"/>
          <w:kern w:val="0"/>
          <w:sz w:val="24"/>
          <w:szCs w:val="24"/>
        </w:rPr>
        <w:t>bundles</w:t>
      </w:r>
      <w:r w:rsidR="00465022">
        <w:rPr>
          <w:rFonts w:ascii="NewBaskerville-Roman" w:hAnsi="NewBaskerville-Roman" w:cs="NewBaskerville-Roman" w:hint="eastAsia"/>
          <w:color w:val="000000"/>
          <w:kern w:val="0"/>
          <w:sz w:val="24"/>
          <w:szCs w:val="24"/>
        </w:rPr>
        <w:t>输出了同一个包的同一个版本，</w:t>
      </w:r>
      <w:r w:rsidR="00734E00">
        <w:rPr>
          <w:rFonts w:ascii="NewBaskerville-Roman" w:hAnsi="NewBaskerville-Roman" w:cs="NewBaskerville-Roman" w:hint="eastAsia"/>
          <w:color w:val="000000"/>
          <w:kern w:val="0"/>
          <w:sz w:val="24"/>
          <w:szCs w:val="24"/>
        </w:rPr>
        <w:t>OSGi</w:t>
      </w:r>
      <w:r w:rsidR="00734E00">
        <w:rPr>
          <w:rFonts w:ascii="NewBaskerville-Roman" w:hAnsi="NewBaskerville-Roman" w:cs="NewBaskerville-Roman" w:hint="eastAsia"/>
          <w:color w:val="000000"/>
          <w:kern w:val="0"/>
          <w:sz w:val="24"/>
          <w:szCs w:val="24"/>
        </w:rPr>
        <w:t>运行框架会选择其中任何一个。</w:t>
      </w:r>
      <w:r w:rsidR="00C35661">
        <w:rPr>
          <w:rFonts w:ascii="NewBaskerville-Roman" w:hAnsi="NewBaskerville-Roman" w:cs="NewBaskerville-Roman" w:hint="eastAsia"/>
          <w:color w:val="000000"/>
          <w:kern w:val="0"/>
          <w:sz w:val="24"/>
          <w:szCs w:val="24"/>
        </w:rPr>
        <w:t>重要的是，</w:t>
      </w:r>
      <w:r w:rsidR="006B7E85">
        <w:rPr>
          <w:rFonts w:ascii="NewBaskerville-Roman" w:hAnsi="NewBaskerville-Roman" w:cs="NewBaskerville-Roman" w:hint="eastAsia"/>
          <w:color w:val="000000"/>
          <w:kern w:val="0"/>
          <w:sz w:val="24"/>
          <w:szCs w:val="24"/>
        </w:rPr>
        <w:t>OSGI</w:t>
      </w:r>
      <w:r w:rsidR="006B7E85">
        <w:rPr>
          <w:rFonts w:ascii="NewBaskerville-Roman" w:hAnsi="NewBaskerville-Roman" w:cs="NewBaskerville-Roman" w:hint="eastAsia"/>
          <w:color w:val="000000"/>
          <w:kern w:val="0"/>
          <w:sz w:val="24"/>
          <w:szCs w:val="24"/>
        </w:rPr>
        <w:t>运行框架只能为引入包的</w:t>
      </w:r>
      <w:r w:rsidR="006B7E85">
        <w:rPr>
          <w:rFonts w:ascii="NewBaskerville-Roman" w:hAnsi="NewBaskerville-Roman" w:cs="NewBaskerville-Roman" w:hint="eastAsia"/>
          <w:color w:val="000000"/>
          <w:kern w:val="0"/>
          <w:sz w:val="24"/>
          <w:szCs w:val="24"/>
        </w:rPr>
        <w:t>bundle</w:t>
      </w:r>
      <w:r w:rsidR="006B7E85">
        <w:rPr>
          <w:rFonts w:ascii="NewBaskerville-Roman" w:hAnsi="NewBaskerville-Roman" w:cs="NewBaskerville-Roman" w:hint="eastAsia"/>
          <w:color w:val="000000"/>
          <w:kern w:val="0"/>
          <w:sz w:val="24"/>
          <w:szCs w:val="24"/>
        </w:rPr>
        <w:t>连接其中一个输出包。</w:t>
      </w:r>
    </w:p>
    <w:p w:rsidR="00B07A43" w:rsidRDefault="00B07A43" w:rsidP="00B039C2">
      <w:pPr>
        <w:autoSpaceDE w:val="0"/>
        <w:autoSpaceDN w:val="0"/>
        <w:adjustRightInd w:val="0"/>
        <w:spacing w:line="360" w:lineRule="auto"/>
        <w:jc w:val="left"/>
        <w:rPr>
          <w:rFonts w:ascii="Tahoma" w:hAnsi="Tahoma" w:cs="Tahoma" w:hint="eastAsia"/>
          <w:color w:val="000000"/>
          <w:kern w:val="0"/>
          <w:sz w:val="24"/>
          <w:szCs w:val="24"/>
        </w:rPr>
      </w:pPr>
      <w:r>
        <w:rPr>
          <w:rFonts w:ascii="Tahoma" w:hAnsi="Tahoma" w:cs="Tahoma"/>
          <w:color w:val="000000"/>
          <w:kern w:val="0"/>
          <w:sz w:val="24"/>
          <w:szCs w:val="24"/>
        </w:rPr>
      </w:r>
      <w:r w:rsidR="001D392D">
        <w:rPr>
          <w:rFonts w:ascii="Tahoma" w:hAnsi="Tahoma" w:cs="Tahoma"/>
          <w:color w:val="000000"/>
          <w:kern w:val="0"/>
          <w:sz w:val="24"/>
          <w:szCs w:val="24"/>
        </w:rPr>
        <w:pict>
          <v:shape id="_x0000_s248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Default="00757AE8" w:rsidP="00B07A4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时候包分裂不算真正的分裂（</w:t>
                  </w:r>
                  <w:r>
                    <w:rPr>
                      <w:rFonts w:ascii="FranklinGothic-Demi" w:hAnsi="FranklinGothic-Demi" w:cs="FranklinGothic-Demi"/>
                      <w:color w:val="28397D"/>
                      <w:kern w:val="0"/>
                      <w:szCs w:val="21"/>
                    </w:rPr>
                    <w:t>When a split package isn’t a split package</w:t>
                  </w:r>
                  <w:r>
                    <w:rPr>
                      <w:rFonts w:ascii="FranklinGothic-Demi" w:hAnsi="FranklinGothic-Demi" w:cs="FranklinGothic-Demi" w:hint="eastAsia"/>
                      <w:color w:val="28397D"/>
                      <w:kern w:val="0"/>
                      <w:szCs w:val="21"/>
                    </w:rPr>
                    <w:t>）</w:t>
                  </w:r>
                </w:p>
                <w:p w:rsidR="00757AE8" w:rsidRDefault="00757AE8" w:rsidP="006C316C">
                  <w:pPr>
                    <w:autoSpaceDE w:val="0"/>
                    <w:autoSpaceDN w:val="0"/>
                    <w:adjustRightInd w:val="0"/>
                    <w:jc w:val="left"/>
                    <w:rPr>
                      <w:rFonts w:ascii="FranklinGothic-Book" w:hAnsi="FranklinGothic-Book" w:cs="FranklinGothic-Book" w:hint="eastAsia"/>
                      <w:color w:val="000000"/>
                      <w:kern w:val="0"/>
                      <w:sz w:val="19"/>
                      <w:szCs w:val="19"/>
                    </w:rPr>
                  </w:pPr>
                  <w:r>
                    <w:rPr>
                      <w:rFonts w:ascii="FranklinGothic-Book" w:hAnsi="FranklinGothic-Book" w:cs="FranklinGothic-Book"/>
                      <w:color w:val="000000"/>
                      <w:kern w:val="0"/>
                      <w:sz w:val="19"/>
                      <w:szCs w:val="19"/>
                    </w:rPr>
                    <w:t>If a bundle imports a package and contains extra bits of that package without export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it, it isn’t a split package. This is known as </w:t>
                  </w:r>
                  <w:r>
                    <w:rPr>
                      <w:rFonts w:ascii="FranklinGothic-BookItal" w:hAnsi="FranklinGothic-BookItal" w:cs="FranklinGothic-BookItal"/>
                      <w:i/>
                      <w:iCs/>
                      <w:color w:val="000000"/>
                      <w:kern w:val="0"/>
                      <w:sz w:val="19"/>
                      <w:szCs w:val="19"/>
                    </w:rPr>
                    <w:t>shadowing</w:t>
                  </w:r>
                  <w:r>
                    <w:rPr>
                      <w:rFonts w:ascii="FranklinGothic-Book" w:hAnsi="FranklinGothic-Book" w:cs="FranklinGothic-Book"/>
                      <w:color w:val="000000"/>
                      <w:kern w:val="0"/>
                      <w:sz w:val="19"/>
                      <w:szCs w:val="19"/>
                    </w:rPr>
                    <w:t>. Shadowing can caus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ch of a mess as split packages, if you’re not careful. We’ll discuss shadow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ore in a moment.</w:t>
                  </w:r>
                </w:p>
                <w:p w:rsidR="00757AE8" w:rsidRDefault="00757AE8" w:rsidP="006C316C">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引入了一个包，并包含了那个包的其他部分，但没有输出这个包，那就不是真正的包分裂。这宗情况被称为阴影。如果你不小心的话，阴影会导致与包分裂一样多的问题。我们过一会将讨论更多有关阴影的问题。</w:t>
                  </w:r>
                </w:p>
              </w:txbxContent>
            </v:textbox>
            <w10:wrap type="none"/>
            <w10:anchorlock/>
          </v:shape>
        </w:pict>
      </w:r>
    </w:p>
    <w:p w:rsidR="004F621B" w:rsidRDefault="004F621B" w:rsidP="002C5F8D">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This works well when the packages are indeed interchangeable, but it can produce</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unexpected effects when different bundles claim to export the same package but contain</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fferent classes. Only the classes from the bundle you wire to will be visible at</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See figure 5.4.</w:t>
      </w:r>
    </w:p>
    <w:p w:rsidR="0036550D" w:rsidRPr="00FC54C3" w:rsidRDefault="0036550D" w:rsidP="00EF27BB">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当包确实是可互换的，那么会工作正常，</w:t>
      </w:r>
      <w:r w:rsidR="00796587">
        <w:rPr>
          <w:rFonts w:ascii="NewBaskerville-Roman" w:hAnsi="NewBaskerville-Roman" w:cs="NewBaskerville-Roman" w:hint="eastAsia"/>
          <w:kern w:val="0"/>
          <w:sz w:val="24"/>
          <w:szCs w:val="24"/>
        </w:rPr>
        <w:t>但是当两个不同的</w:t>
      </w:r>
      <w:r w:rsidR="00796587">
        <w:rPr>
          <w:rFonts w:ascii="NewBaskerville-Roman" w:hAnsi="NewBaskerville-Roman" w:cs="NewBaskerville-Roman" w:hint="eastAsia"/>
          <w:kern w:val="0"/>
          <w:sz w:val="24"/>
          <w:szCs w:val="24"/>
        </w:rPr>
        <w:t>bundle</w:t>
      </w:r>
      <w:r w:rsidR="00796587">
        <w:rPr>
          <w:rFonts w:ascii="NewBaskerville-Roman" w:hAnsi="NewBaskerville-Roman" w:cs="NewBaskerville-Roman" w:hint="eastAsia"/>
          <w:kern w:val="0"/>
          <w:sz w:val="24"/>
          <w:szCs w:val="24"/>
        </w:rPr>
        <w:t>声称输出了同一个包，但是包含了不同的</w:t>
      </w:r>
      <w:r w:rsidR="00730156">
        <w:rPr>
          <w:rFonts w:ascii="NewBaskerville-Roman" w:hAnsi="NewBaskerville-Roman" w:cs="NewBaskerville-Roman" w:hint="eastAsia"/>
          <w:kern w:val="0"/>
          <w:sz w:val="24"/>
          <w:szCs w:val="24"/>
        </w:rPr>
        <w:t>类，这就会产生不可预期的后果</w:t>
      </w:r>
      <w:r w:rsidR="00434AC0">
        <w:rPr>
          <w:rFonts w:ascii="NewBaskerville-Roman" w:hAnsi="NewBaskerville-Roman" w:cs="NewBaskerville-Roman" w:hint="eastAsia"/>
          <w:kern w:val="0"/>
          <w:sz w:val="24"/>
          <w:szCs w:val="24"/>
        </w:rPr>
        <w:t>！见图</w:t>
      </w:r>
      <w:r w:rsidR="00434AC0">
        <w:rPr>
          <w:rFonts w:ascii="NewBaskerville-Roman" w:hAnsi="NewBaskerville-Roman" w:cs="NewBaskerville-Roman" w:hint="eastAsia"/>
          <w:kern w:val="0"/>
          <w:sz w:val="24"/>
          <w:szCs w:val="24"/>
        </w:rPr>
        <w:t>5.4</w:t>
      </w:r>
      <w:r w:rsidR="00434AC0">
        <w:rPr>
          <w:rFonts w:ascii="NewBaskerville-Roman" w:hAnsi="NewBaskerville-Roman" w:cs="NewBaskerville-Roman" w:hint="eastAsia"/>
          <w:kern w:val="0"/>
          <w:sz w:val="24"/>
          <w:szCs w:val="24"/>
        </w:rPr>
        <w:t>。</w:t>
      </w:r>
    </w:p>
    <w:p w:rsidR="00D45D34" w:rsidRDefault="001E22E1" w:rsidP="004F621B">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581650" cy="3302635"/>
            <wp:effectExtent l="19050" t="0" r="0" b="0"/>
            <wp:docPr id="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581650" cy="3302635"/>
                    </a:xfrm>
                    <a:prstGeom prst="rect">
                      <a:avLst/>
                    </a:prstGeom>
                    <a:noFill/>
                    <a:ln w="9525">
                      <a:noFill/>
                      <a:miter lim="800000"/>
                      <a:headEnd/>
                      <a:tailEnd/>
                    </a:ln>
                  </pic:spPr>
                </pic:pic>
              </a:graphicData>
            </a:graphic>
          </wp:inline>
        </w:drawing>
      </w:r>
    </w:p>
    <w:p w:rsidR="001E22E1" w:rsidRDefault="001E22E1" w:rsidP="00A2769D">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4 </w:t>
      </w:r>
      <w:r>
        <w:rPr>
          <w:rFonts w:ascii="FranklinGothic-Demi" w:hAnsi="FranklinGothic-Demi" w:cs="FranklinGothic-Demi"/>
          <w:color w:val="000000"/>
          <w:kern w:val="0"/>
          <w:sz w:val="16"/>
          <w:szCs w:val="16"/>
        </w:rPr>
        <w:t>An importing bundle can only wire to a single instance of an exported package. If this</w:t>
      </w:r>
      <w:r w:rsidR="00A2769D">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client needs </w:t>
      </w:r>
      <w:r>
        <w:rPr>
          <w:rFonts w:ascii="Courier-Bold" w:hAnsi="Courier-Bold" w:cs="Courier-Bold"/>
          <w:b/>
          <w:bCs/>
          <w:color w:val="000000"/>
          <w:kern w:val="0"/>
          <w:sz w:val="17"/>
          <w:szCs w:val="17"/>
        </w:rPr>
        <w:t>fancyfoods.split.Foo</w:t>
      </w:r>
      <w:r>
        <w:rPr>
          <w:rFonts w:ascii="FranklinGothic-Demi" w:hAnsi="FranklinGothic-Demi" w:cs="FranklinGothic-Demi"/>
          <w:color w:val="000000"/>
          <w:kern w:val="0"/>
          <w:sz w:val="16"/>
          <w:szCs w:val="16"/>
        </w:rPr>
        <w:t>, then you have a 50:50 chance of success. If it needs both</w:t>
      </w:r>
      <w:r w:rsidR="00A2769D">
        <w:rPr>
          <w:rFonts w:ascii="FranklinGothic-Demi" w:hAnsi="FranklinGothic-Demi" w:cs="FranklinGothic-Demi" w:hint="eastAsia"/>
          <w:color w:val="000000"/>
          <w:kern w:val="0"/>
          <w:sz w:val="16"/>
          <w:szCs w:val="16"/>
        </w:rPr>
        <w:t xml:space="preserve"> </w:t>
      </w:r>
      <w:r>
        <w:rPr>
          <w:rFonts w:ascii="Courier-Bold" w:hAnsi="Courier-Bold" w:cs="Courier-Bold"/>
          <w:b/>
          <w:bCs/>
          <w:color w:val="000000"/>
          <w:kern w:val="0"/>
          <w:sz w:val="17"/>
          <w:szCs w:val="17"/>
        </w:rPr>
        <w:t xml:space="preserve">fancyfoods.split.Foo </w:t>
      </w:r>
      <w:r>
        <w:rPr>
          <w:rFonts w:ascii="FranklinGothic-Demi" w:hAnsi="FranklinGothic-Demi" w:cs="FranklinGothic-Demi"/>
          <w:color w:val="000000"/>
          <w:kern w:val="0"/>
          <w:sz w:val="16"/>
          <w:szCs w:val="16"/>
        </w:rPr>
        <w:t xml:space="preserve">and </w:t>
      </w:r>
      <w:r>
        <w:rPr>
          <w:rFonts w:ascii="Courier-Bold" w:hAnsi="Courier-Bold" w:cs="Courier-Bold"/>
          <w:b/>
          <w:bCs/>
          <w:color w:val="000000"/>
          <w:kern w:val="0"/>
          <w:sz w:val="17"/>
          <w:szCs w:val="17"/>
        </w:rPr>
        <w:t>fancyfoods.split.Bar</w:t>
      </w:r>
      <w:r>
        <w:rPr>
          <w:rFonts w:ascii="FranklinGothic-Demi" w:hAnsi="FranklinGothic-Demi" w:cs="FranklinGothic-Demi"/>
          <w:color w:val="000000"/>
          <w:kern w:val="0"/>
          <w:sz w:val="16"/>
          <w:szCs w:val="16"/>
        </w:rPr>
        <w:t>, then it can never work.</w:t>
      </w:r>
    </w:p>
    <w:p w:rsidR="00DD43D5" w:rsidRPr="00323704" w:rsidRDefault="00DD43D5" w:rsidP="00A2769D">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4 </w:t>
      </w:r>
      <w:r>
        <w:rPr>
          <w:rFonts w:ascii="FranklinGothic-Demi" w:hAnsi="FranklinGothic-Demi" w:cs="FranklinGothic-Demi" w:hint="eastAsia"/>
          <w:color w:val="000000"/>
          <w:kern w:val="0"/>
          <w:sz w:val="16"/>
          <w:szCs w:val="16"/>
        </w:rPr>
        <w:t>引入包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智能连接到一个输出包的实例。如果这个客户方需要</w:t>
      </w:r>
      <w:r>
        <w:rPr>
          <w:rFonts w:ascii="Courier-Bold" w:hAnsi="Courier-Bold" w:cs="Courier-Bold"/>
          <w:b/>
          <w:bCs/>
          <w:color w:val="000000"/>
          <w:kern w:val="0"/>
          <w:sz w:val="17"/>
          <w:szCs w:val="17"/>
        </w:rPr>
        <w:t>fancyfoods.split.Foo</w:t>
      </w:r>
      <w:r>
        <w:rPr>
          <w:rFonts w:ascii="Courier-Bold" w:hAnsi="Courier-Bold" w:cs="Courier-Bold" w:hint="eastAsia"/>
          <w:b/>
          <w:bCs/>
          <w:color w:val="000000"/>
          <w:kern w:val="0"/>
          <w:sz w:val="17"/>
          <w:szCs w:val="17"/>
        </w:rPr>
        <w:t>这个类，那么成功的机会是</w:t>
      </w:r>
      <w:r>
        <w:rPr>
          <w:rFonts w:ascii="Courier-Bold" w:hAnsi="Courier-Bold" w:cs="Courier-Bold" w:hint="eastAsia"/>
          <w:b/>
          <w:bCs/>
          <w:color w:val="000000"/>
          <w:kern w:val="0"/>
          <w:sz w:val="17"/>
          <w:szCs w:val="17"/>
        </w:rPr>
        <w:t>50:50</w:t>
      </w:r>
      <w:r w:rsidR="00BD070C">
        <w:rPr>
          <w:rFonts w:ascii="Courier-Bold" w:hAnsi="Courier-Bold" w:cs="Courier-Bold" w:hint="eastAsia"/>
          <w:b/>
          <w:bCs/>
          <w:color w:val="000000"/>
          <w:kern w:val="0"/>
          <w:sz w:val="17"/>
          <w:szCs w:val="17"/>
        </w:rPr>
        <w:t>，</w:t>
      </w:r>
      <w:r w:rsidRPr="00323704">
        <w:rPr>
          <w:rFonts w:ascii="Courier-Bold" w:hAnsi="Courier-Bold" w:cs="Courier-Bold" w:hint="eastAsia"/>
          <w:bCs/>
          <w:color w:val="000000"/>
          <w:kern w:val="0"/>
          <w:sz w:val="17"/>
          <w:szCs w:val="17"/>
        </w:rPr>
        <w:t>如果它同时需要</w:t>
      </w:r>
      <w:r w:rsidRPr="00323704">
        <w:rPr>
          <w:rFonts w:ascii="Courier-Bold" w:hAnsi="Courier-Bold" w:cs="Courier-Bold"/>
          <w:b/>
          <w:bCs/>
          <w:color w:val="000000"/>
          <w:kern w:val="0"/>
          <w:sz w:val="17"/>
          <w:szCs w:val="17"/>
        </w:rPr>
        <w:t>fancyfoods.split.Foo</w:t>
      </w:r>
      <w:r w:rsidRPr="00323704">
        <w:rPr>
          <w:rFonts w:ascii="Courier-Bold" w:hAnsi="Courier-Bold" w:cs="Courier-Bold"/>
          <w:bCs/>
          <w:color w:val="000000"/>
          <w:kern w:val="0"/>
          <w:sz w:val="17"/>
          <w:szCs w:val="17"/>
        </w:rPr>
        <w:t xml:space="preserve"> </w:t>
      </w:r>
      <w:r w:rsidRPr="00323704">
        <w:rPr>
          <w:rFonts w:ascii="FranklinGothic-Demi" w:hAnsi="FranklinGothic-Demi" w:cs="FranklinGothic-Demi" w:hint="eastAsia"/>
          <w:color w:val="000000"/>
          <w:kern w:val="0"/>
          <w:sz w:val="16"/>
          <w:szCs w:val="16"/>
        </w:rPr>
        <w:t>和</w:t>
      </w:r>
      <w:r w:rsidRPr="00323704">
        <w:rPr>
          <w:rFonts w:ascii="FranklinGothic-Demi" w:hAnsi="FranklinGothic-Demi" w:cs="FranklinGothic-Demi"/>
          <w:b/>
          <w:color w:val="000000"/>
          <w:kern w:val="0"/>
          <w:sz w:val="16"/>
          <w:szCs w:val="16"/>
        </w:rPr>
        <w:t xml:space="preserve"> </w:t>
      </w:r>
      <w:r w:rsidRPr="00323704">
        <w:rPr>
          <w:rFonts w:ascii="Courier-Bold" w:hAnsi="Courier-Bold" w:cs="Courier-Bold"/>
          <w:b/>
          <w:bCs/>
          <w:color w:val="000000"/>
          <w:kern w:val="0"/>
          <w:sz w:val="17"/>
          <w:szCs w:val="17"/>
        </w:rPr>
        <w:t>fancyfoods.split.Bar</w:t>
      </w:r>
      <w:r w:rsidRPr="00323704">
        <w:rPr>
          <w:rFonts w:ascii="Courier-Bold" w:hAnsi="Courier-Bold" w:cs="Courier-Bold" w:hint="eastAsia"/>
          <w:bCs/>
          <w:color w:val="000000"/>
          <w:kern w:val="0"/>
          <w:sz w:val="17"/>
          <w:szCs w:val="17"/>
        </w:rPr>
        <w:t>，那么</w:t>
      </w:r>
      <w:r w:rsidR="00DE093C" w:rsidRPr="00323704">
        <w:rPr>
          <w:rFonts w:ascii="Courier-Bold" w:hAnsi="Courier-Bold" w:cs="Courier-Bold" w:hint="eastAsia"/>
          <w:bCs/>
          <w:color w:val="000000"/>
          <w:kern w:val="0"/>
          <w:sz w:val="17"/>
          <w:szCs w:val="17"/>
        </w:rPr>
        <w:t>它就无法</w:t>
      </w:r>
      <w:r w:rsidRPr="00323704">
        <w:rPr>
          <w:rFonts w:ascii="Courier-Bold" w:hAnsi="Courier-Bold" w:cs="Courier-Bold" w:hint="eastAsia"/>
          <w:bCs/>
          <w:color w:val="000000"/>
          <w:kern w:val="0"/>
          <w:sz w:val="17"/>
          <w:szCs w:val="17"/>
        </w:rPr>
        <w:t>工作。</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It’s possible to use attributes on your package exports to differentiate them, but this</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quires a corresponding attribute on the import. In the example manifests shown</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xt, the importing bundle </w:t>
      </w:r>
      <w:r w:rsidRPr="00FC54C3">
        <w:rPr>
          <w:rFonts w:ascii="Courier" w:hAnsi="Courier" w:cs="Courier"/>
          <w:kern w:val="0"/>
          <w:sz w:val="24"/>
          <w:szCs w:val="24"/>
        </w:rPr>
        <w:t xml:space="preserve">A </w:t>
      </w:r>
      <w:r w:rsidRPr="00FC54C3">
        <w:rPr>
          <w:rFonts w:ascii="NewBaskerville-Roman" w:hAnsi="NewBaskerville-Roman" w:cs="NewBaskerville-Roman"/>
          <w:kern w:val="0"/>
          <w:sz w:val="24"/>
          <w:szCs w:val="24"/>
        </w:rPr>
        <w:t xml:space="preserve">will wire to the package from </w:t>
      </w:r>
      <w:r w:rsidRPr="00FC54C3">
        <w:rPr>
          <w:rFonts w:ascii="Courier" w:hAnsi="Courier" w:cs="Courier"/>
          <w:kern w:val="0"/>
          <w:sz w:val="24"/>
          <w:szCs w:val="24"/>
        </w:rPr>
        <w:t xml:space="preserve">B </w:t>
      </w:r>
      <w:r w:rsidRPr="00FC54C3">
        <w:rPr>
          <w:rFonts w:ascii="NewBaskerville-Roman" w:hAnsi="NewBaskerville-Roman" w:cs="NewBaskerville-Roman"/>
          <w:kern w:val="0"/>
          <w:sz w:val="24"/>
          <w:szCs w:val="24"/>
        </w:rPr>
        <w:t xml:space="preserve">and get </w:t>
      </w:r>
      <w:r w:rsidRPr="00FC54C3">
        <w:rPr>
          <w:rFonts w:ascii="Courier" w:hAnsi="Courier" w:cs="Courier"/>
          <w:kern w:val="0"/>
          <w:sz w:val="24"/>
          <w:szCs w:val="24"/>
        </w:rPr>
        <w:t xml:space="preserve">fancyfoods.split.Foo </w:t>
      </w:r>
      <w:r w:rsidRPr="00FC54C3">
        <w:rPr>
          <w:rFonts w:ascii="NewBaskerville-Roman" w:hAnsi="NewBaskerville-Roman" w:cs="NewBaskerville-Roman"/>
          <w:kern w:val="0"/>
          <w:sz w:val="24"/>
          <w:szCs w:val="24"/>
        </w:rPr>
        <w:t>every time:</w:t>
      </w:r>
    </w:p>
    <w:p w:rsidR="00C45F5A" w:rsidRPr="00B53DAE" w:rsidRDefault="00C45F5A" w:rsidP="00B53DAE">
      <w:pPr>
        <w:autoSpaceDE w:val="0"/>
        <w:autoSpaceDN w:val="0"/>
        <w:adjustRightInd w:val="0"/>
        <w:spacing w:line="360" w:lineRule="auto"/>
        <w:jc w:val="left"/>
        <w:rPr>
          <w:rFonts w:asciiTheme="minorEastAsia" w:hAnsiTheme="minorEastAsia" w:cs="NewBaskerville-Roman"/>
          <w:kern w:val="0"/>
          <w:sz w:val="24"/>
          <w:szCs w:val="24"/>
        </w:rPr>
      </w:pPr>
      <w:r w:rsidRPr="00B53DAE">
        <w:rPr>
          <w:rFonts w:asciiTheme="minorEastAsia" w:hAnsiTheme="minorEastAsia" w:cs="NewBaskerville-Roman" w:hint="eastAsia"/>
          <w:kern w:val="0"/>
          <w:sz w:val="24"/>
          <w:szCs w:val="24"/>
        </w:rPr>
        <w:t xml:space="preserve">     这种情况下，就需要在包的输出中使用一些属性来进行区分，同时需要设置与之相配合的引入属性。</w:t>
      </w:r>
      <w:r w:rsidR="00490A53" w:rsidRPr="00B53DAE">
        <w:rPr>
          <w:rFonts w:asciiTheme="minorEastAsia" w:hAnsiTheme="minorEastAsia" w:cs="NewBaskerville-Roman" w:hint="eastAsia"/>
          <w:kern w:val="0"/>
          <w:sz w:val="24"/>
          <w:szCs w:val="24"/>
        </w:rPr>
        <w:t>接下来的manifest例子中</w:t>
      </w:r>
      <w:r w:rsidR="00B53DAE" w:rsidRPr="00B53DAE">
        <w:rPr>
          <w:rFonts w:asciiTheme="minorEastAsia" w:hAnsiTheme="minorEastAsia" w:cs="NewBaskerville-Roman" w:hint="eastAsia"/>
          <w:kern w:val="0"/>
          <w:sz w:val="24"/>
          <w:szCs w:val="24"/>
        </w:rPr>
        <w:t>，需要引入包的bundle A总是能连接到 bundle B 的包，并且每次都能获取到</w:t>
      </w:r>
      <w:r w:rsidR="00B53DAE" w:rsidRPr="00B53DAE">
        <w:rPr>
          <w:rFonts w:asciiTheme="minorEastAsia" w:hAnsiTheme="minorEastAsia" w:cs="Courier"/>
          <w:kern w:val="0"/>
          <w:sz w:val="24"/>
          <w:szCs w:val="24"/>
        </w:rPr>
        <w:t>fancyfoods.split.Foo</w:t>
      </w:r>
      <w:r w:rsidR="00B53DAE" w:rsidRPr="00B53DAE">
        <w:rPr>
          <w:rFonts w:asciiTheme="minorEastAsia" w:hAnsiTheme="minorEastAsia" w:cs="Courier" w:hint="eastAsia"/>
          <w:kern w:val="0"/>
          <w:sz w:val="24"/>
          <w:szCs w:val="24"/>
        </w:rPr>
        <w:t>类。</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lastRenderedPageBreak/>
        <w:t>Im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bottom"</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nother way of differentiating the two packages is to explicitly select a providing bundl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ither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 xml:space="preserve">or </w:t>
      </w:r>
      <w:r w:rsidRPr="00FC54C3">
        <w:rPr>
          <w:rFonts w:ascii="Courier" w:hAnsi="Courier" w:cs="Courier"/>
          <w:kern w:val="0"/>
          <w:sz w:val="24"/>
          <w:szCs w:val="24"/>
        </w:rPr>
        <w:t xml:space="preserve">bundle-version </w:t>
      </w:r>
      <w:r w:rsidRPr="00FC54C3">
        <w:rPr>
          <w:rFonts w:ascii="NewBaskerville-Roman" w:hAnsi="NewBaskerville-Roman" w:cs="NewBaskerville-Roman"/>
          <w:kern w:val="0"/>
          <w:sz w:val="24"/>
          <w:szCs w:val="24"/>
        </w:rPr>
        <w:t>attributes. These ar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only way to choose a particular provider that doesn’t specify any attributes:</w:t>
      </w:r>
    </w:p>
    <w:p w:rsidR="00424F90" w:rsidRPr="00424F90" w:rsidRDefault="00424F90" w:rsidP="0088300E">
      <w:pPr>
        <w:autoSpaceDE w:val="0"/>
        <w:autoSpaceDN w:val="0"/>
        <w:adjustRightInd w:val="0"/>
        <w:spacing w:line="360" w:lineRule="auto"/>
        <w:jc w:val="left"/>
        <w:rPr>
          <w:rFonts w:asciiTheme="minorEastAsia" w:hAnsiTheme="minorEastAsia" w:cs="NewBaskerville-Roman"/>
          <w:kern w:val="0"/>
          <w:sz w:val="24"/>
          <w:szCs w:val="24"/>
        </w:rPr>
      </w:pPr>
      <w:r w:rsidRPr="00424F90">
        <w:rPr>
          <w:rFonts w:asciiTheme="minorEastAsia" w:hAnsiTheme="minorEastAsia" w:cs="NewBaskerville-Roman" w:hint="eastAsia"/>
          <w:kern w:val="0"/>
          <w:sz w:val="24"/>
          <w:szCs w:val="24"/>
        </w:rPr>
        <w:t xml:space="preserve">    另外的一种区分两个包的方法就是</w:t>
      </w:r>
      <w:r w:rsidR="009A0A55">
        <w:rPr>
          <w:rFonts w:asciiTheme="minorEastAsia" w:hAnsiTheme="minorEastAsia" w:cs="NewBaskerville-Roman" w:hint="eastAsia"/>
          <w:kern w:val="0"/>
          <w:sz w:val="24"/>
          <w:szCs w:val="24"/>
        </w:rPr>
        <w:t>使用</w:t>
      </w:r>
      <w:r w:rsidRPr="00424F90">
        <w:rPr>
          <w:rFonts w:asciiTheme="minorEastAsia" w:hAnsiTheme="minorEastAsia" w:cs="Courier"/>
          <w:kern w:val="0"/>
          <w:sz w:val="24"/>
          <w:szCs w:val="24"/>
        </w:rPr>
        <w:t xml:space="preserve">bundle-symbolicname </w:t>
      </w:r>
      <w:r w:rsidRPr="00424F90">
        <w:rPr>
          <w:rFonts w:asciiTheme="minorEastAsia" w:hAnsiTheme="minorEastAsia" w:cs="NewBaskerville-Roman" w:hint="eastAsia"/>
          <w:kern w:val="0"/>
          <w:sz w:val="24"/>
          <w:szCs w:val="24"/>
        </w:rPr>
        <w:t>或</w:t>
      </w:r>
      <w:r w:rsidRPr="00424F90">
        <w:rPr>
          <w:rFonts w:asciiTheme="minorEastAsia" w:hAnsiTheme="minorEastAsia" w:cs="Courier"/>
          <w:kern w:val="0"/>
          <w:sz w:val="24"/>
          <w:szCs w:val="24"/>
        </w:rPr>
        <w:t>bundle-version</w:t>
      </w:r>
      <w:r w:rsidRPr="00424F90">
        <w:rPr>
          <w:rFonts w:asciiTheme="minorEastAsia" w:hAnsiTheme="minorEastAsia" w:cs="Courier" w:hint="eastAsia"/>
          <w:kern w:val="0"/>
          <w:sz w:val="24"/>
          <w:szCs w:val="24"/>
        </w:rPr>
        <w:t>属性</w:t>
      </w:r>
      <w:r w:rsidRPr="00424F90">
        <w:rPr>
          <w:rFonts w:asciiTheme="minorEastAsia" w:hAnsiTheme="minorEastAsia" w:cs="NewBaskerville-Roman" w:hint="eastAsia"/>
          <w:kern w:val="0"/>
          <w:sz w:val="24"/>
          <w:szCs w:val="24"/>
        </w:rPr>
        <w:t>显示地指定提供包的bundle</w:t>
      </w:r>
      <w:r>
        <w:rPr>
          <w:rFonts w:asciiTheme="minorEastAsia" w:hAnsiTheme="minorEastAsia" w:cs="NewBaskerville-Roman" w:hint="eastAsia"/>
          <w:kern w:val="0"/>
          <w:sz w:val="24"/>
          <w:szCs w:val="24"/>
        </w:rPr>
        <w:t>。这就是选择特定没有指定任何属性的特定的包提供者的唯一方法</w:t>
      </w:r>
      <w:r w:rsidR="00617CD8">
        <w:rPr>
          <w:rFonts w:asciiTheme="minorEastAsia" w:hAnsiTheme="minorEastAsia" w:cs="NewBaskerville-Roman" w:hint="eastAsia"/>
          <w:kern w:val="0"/>
          <w:sz w:val="24"/>
          <w:szCs w:val="24"/>
        </w:rPr>
        <w: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bundle-symbolicname="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lthough using attributes does allow you to pick one export or the other, it’s far from</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legant. Using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attribute introduces tight coupling between</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importer and the exporter, as you force the framework to wire you to a particular</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This may indicate the two bundles should be merged. The </w:t>
      </w:r>
      <w:r w:rsidRPr="00FC54C3">
        <w:rPr>
          <w:rFonts w:ascii="Courier" w:hAnsi="Courier" w:cs="Courier"/>
          <w:kern w:val="0"/>
          <w:sz w:val="24"/>
          <w:szCs w:val="24"/>
        </w:rPr>
        <w:t xml:space="preserve">type </w:t>
      </w:r>
      <w:r w:rsidRPr="00FC54C3">
        <w:rPr>
          <w:rFonts w:ascii="NewBaskerville-Roman" w:hAnsi="NewBaskerville-Roman" w:cs="NewBaskerville-Roman"/>
          <w:kern w:val="0"/>
          <w:sz w:val="24"/>
          <w:szCs w:val="24"/>
        </w:rPr>
        <w:t>attribute you</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de up is a little more flexible, but still adds a degree of coupling. If you imagine a</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grand scale of coupling, this is much closer to an import without attributes than it is to</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e import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import. In either case, you’re constraining</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framework resolver, which can introduce other problems. Depending on how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st of the bundles in the runtime are wired together, it may not be possible for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importer to resolve, even if the right 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 is present</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 the runtime. This can happen when the bundle importing the split packag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eds to import a different package from another bundle that has wired to the </w:t>
      </w:r>
      <w:r w:rsidRPr="00FC54C3">
        <w:rPr>
          <w:rFonts w:ascii="NewBaskerville-Italic" w:hAnsi="NewBaskerville-Italic" w:cs="NewBaskerville-Italic"/>
          <w:i/>
          <w:iCs/>
          <w:kern w:val="0"/>
          <w:sz w:val="24"/>
          <w:szCs w:val="24"/>
        </w:rPr>
        <w:t>wrong</w:t>
      </w:r>
      <w:r w:rsidR="00B5197F">
        <w:rPr>
          <w:rFonts w:ascii="NewBaskerville-Italic" w:hAnsi="NewBaskerville-Italic" w:cs="NewBaskerville-Italic" w:hint="eastAsia"/>
          <w:i/>
          <w:iCs/>
          <w:kern w:val="0"/>
          <w:sz w:val="24"/>
          <w:szCs w:val="24"/>
        </w:rPr>
        <w:t xml:space="preserve"> </w:t>
      </w:r>
      <w:r w:rsidRPr="00FC54C3">
        <w:rPr>
          <w:rFonts w:ascii="NewBaskerville-Roman" w:hAnsi="NewBaskerville-Roman" w:cs="NewBaskerville-Roman"/>
          <w:kern w:val="0"/>
          <w:sz w:val="24"/>
          <w:szCs w:val="24"/>
        </w:rPr>
        <w:t xml:space="preserve">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w:t>
      </w:r>
    </w:p>
    <w:p w:rsidR="001A7913" w:rsidRPr="00A8139F" w:rsidRDefault="001959ED" w:rsidP="001959ED">
      <w:pPr>
        <w:autoSpaceDE w:val="0"/>
        <w:autoSpaceDN w:val="0"/>
        <w:adjustRightInd w:val="0"/>
        <w:spacing w:line="360" w:lineRule="auto"/>
        <w:jc w:val="left"/>
        <w:rPr>
          <w:rFonts w:asciiTheme="minorEastAsia" w:hAnsiTheme="minorEastAsia" w:cs="NewBaskerville-Roman" w:hint="eastAsia"/>
          <w:kern w:val="0"/>
          <w:sz w:val="24"/>
          <w:szCs w:val="24"/>
        </w:rPr>
      </w:pPr>
      <w:r>
        <w:rPr>
          <w:rFonts w:asciiTheme="minorEastAsia" w:hAnsiTheme="minorEastAsia" w:cs="NewBaskerville-Roman" w:hint="eastAsia"/>
          <w:kern w:val="0"/>
          <w:sz w:val="24"/>
          <w:szCs w:val="24"/>
        </w:rPr>
        <w:t xml:space="preserve">    </w:t>
      </w:r>
      <w:r w:rsidR="00F46713" w:rsidRPr="001959ED">
        <w:rPr>
          <w:rFonts w:asciiTheme="minorEastAsia" w:hAnsiTheme="minorEastAsia" w:cs="NewBaskerville-Roman" w:hint="eastAsia"/>
          <w:kern w:val="0"/>
          <w:sz w:val="24"/>
          <w:szCs w:val="24"/>
        </w:rPr>
        <w:t>虽然使用属性也能让你选择这个或者那个输出bundle,但这种方法太不够优雅。</w:t>
      </w:r>
      <w:r w:rsidR="00952762" w:rsidRPr="001959ED">
        <w:rPr>
          <w:rFonts w:asciiTheme="minorEastAsia" w:hAnsiTheme="minorEastAsia" w:cs="NewBaskerville-Roman" w:hint="eastAsia"/>
          <w:kern w:val="0"/>
          <w:sz w:val="24"/>
          <w:szCs w:val="24"/>
        </w:rPr>
        <w:t>使用</w:t>
      </w:r>
      <w:r w:rsidR="00952762" w:rsidRPr="001959ED">
        <w:rPr>
          <w:rFonts w:asciiTheme="minorEastAsia" w:hAnsiTheme="minorEastAsia" w:cs="Courier"/>
          <w:kern w:val="0"/>
          <w:sz w:val="24"/>
          <w:szCs w:val="24"/>
        </w:rPr>
        <w:t>bundle-symbolicname</w:t>
      </w:r>
      <w:r w:rsidR="00A077C8" w:rsidRPr="001959ED">
        <w:rPr>
          <w:rFonts w:asciiTheme="minorEastAsia" w:hAnsiTheme="minorEastAsia" w:cs="Courier" w:hint="eastAsia"/>
          <w:kern w:val="0"/>
          <w:sz w:val="24"/>
          <w:szCs w:val="24"/>
        </w:rPr>
        <w:t>属性使引入者和输出者之间产生了紧耦合</w:t>
      </w:r>
      <w:r w:rsidR="001F499D" w:rsidRPr="001959ED">
        <w:rPr>
          <w:rFonts w:asciiTheme="minorEastAsia" w:hAnsiTheme="minorEastAsia" w:cs="Courier" w:hint="eastAsia"/>
          <w:kern w:val="0"/>
          <w:sz w:val="24"/>
          <w:szCs w:val="24"/>
        </w:rPr>
        <w:t>，这是因为你强迫OSGI运行框架为你连接一个特定的bundle</w:t>
      </w:r>
      <w:r>
        <w:rPr>
          <w:rFonts w:asciiTheme="minorEastAsia" w:hAnsiTheme="minorEastAsia" w:cs="Courier" w:hint="eastAsia"/>
          <w:kern w:val="0"/>
          <w:sz w:val="24"/>
          <w:szCs w:val="24"/>
        </w:rPr>
        <w:t>，这表明两个bunldes应该合并。</w:t>
      </w:r>
      <w:r w:rsidR="00FB70CA" w:rsidRPr="00FB70CA">
        <w:rPr>
          <w:rFonts w:asciiTheme="minorEastAsia" w:hAnsiTheme="minorEastAsia" w:cs="Courier" w:hint="eastAsia"/>
          <w:kern w:val="0"/>
          <w:sz w:val="24"/>
          <w:szCs w:val="24"/>
        </w:rPr>
        <w:t>使用</w:t>
      </w:r>
      <w:r w:rsidR="00FB70CA" w:rsidRPr="00FB70CA">
        <w:rPr>
          <w:rFonts w:asciiTheme="minorEastAsia" w:hAnsiTheme="minorEastAsia" w:cs="Courier"/>
          <w:kern w:val="0"/>
          <w:sz w:val="24"/>
          <w:szCs w:val="24"/>
        </w:rPr>
        <w:t>type</w:t>
      </w:r>
      <w:r w:rsidR="00FB70CA">
        <w:rPr>
          <w:rFonts w:asciiTheme="minorEastAsia" w:hAnsiTheme="minorEastAsia" w:cs="Courier" w:hint="eastAsia"/>
          <w:kern w:val="0"/>
          <w:sz w:val="24"/>
          <w:szCs w:val="24"/>
        </w:rPr>
        <w:t>属性进行拼凑的方法稍微灵活一点，</w:t>
      </w:r>
      <w:r w:rsidR="008E5FBF">
        <w:rPr>
          <w:rFonts w:asciiTheme="minorEastAsia" w:hAnsiTheme="minorEastAsia" w:cs="Courier" w:hint="eastAsia"/>
          <w:kern w:val="0"/>
          <w:sz w:val="24"/>
          <w:szCs w:val="24"/>
        </w:rPr>
        <w:t>但仍然增加了耦合的深</w:t>
      </w:r>
      <w:r w:rsidR="0082041D">
        <w:rPr>
          <w:rFonts w:asciiTheme="minorEastAsia" w:hAnsiTheme="minorEastAsia" w:cs="Courier" w:hint="eastAsia"/>
          <w:kern w:val="0"/>
          <w:sz w:val="24"/>
          <w:szCs w:val="24"/>
        </w:rPr>
        <w:t>度。</w:t>
      </w:r>
      <w:r w:rsidR="00487412">
        <w:rPr>
          <w:rFonts w:asciiTheme="minorEastAsia" w:hAnsiTheme="minorEastAsia" w:cs="Courier" w:hint="eastAsia"/>
          <w:kern w:val="0"/>
          <w:sz w:val="24"/>
          <w:szCs w:val="24"/>
        </w:rPr>
        <w:t>如果联想到广义的耦合场景，使用type属性方式引入包与使用</w:t>
      </w:r>
      <w:r w:rsidR="00487412" w:rsidRPr="00FC54C3">
        <w:rPr>
          <w:rFonts w:ascii="Courier" w:hAnsi="Courier" w:cs="Courier"/>
          <w:kern w:val="0"/>
          <w:sz w:val="24"/>
          <w:szCs w:val="24"/>
        </w:rPr>
        <w:t>bundle-symbolicname</w:t>
      </w:r>
      <w:r w:rsidR="00487412">
        <w:rPr>
          <w:rFonts w:ascii="Courier" w:hAnsi="Courier" w:cs="Courier" w:hint="eastAsia"/>
          <w:kern w:val="0"/>
          <w:sz w:val="24"/>
          <w:szCs w:val="24"/>
        </w:rPr>
        <w:t>属性方式引入包相比，</w:t>
      </w:r>
      <w:r w:rsidR="00487412">
        <w:rPr>
          <w:rFonts w:asciiTheme="minorEastAsia" w:hAnsiTheme="minorEastAsia" w:cs="Courier" w:hint="eastAsia"/>
          <w:kern w:val="0"/>
          <w:sz w:val="24"/>
          <w:szCs w:val="24"/>
        </w:rPr>
        <w:t>type属性方式更接近不带任何属性的引入。</w:t>
      </w:r>
      <w:r w:rsidR="004432E7">
        <w:rPr>
          <w:rFonts w:asciiTheme="minorEastAsia" w:hAnsiTheme="minorEastAsia" w:cs="Courier" w:hint="eastAsia"/>
          <w:kern w:val="0"/>
          <w:sz w:val="24"/>
          <w:szCs w:val="24"/>
        </w:rPr>
        <w:t>两种方式中的任何一种都会对运行框架</w:t>
      </w:r>
      <w:r w:rsidR="008455A6">
        <w:rPr>
          <w:rFonts w:asciiTheme="minorEastAsia" w:hAnsiTheme="minorEastAsia" w:cs="Courier" w:hint="eastAsia"/>
          <w:kern w:val="0"/>
          <w:sz w:val="24"/>
          <w:szCs w:val="24"/>
        </w:rPr>
        <w:t>解析器产生约束</w:t>
      </w:r>
      <w:r w:rsidR="00F334F0">
        <w:rPr>
          <w:rFonts w:asciiTheme="minorEastAsia" w:hAnsiTheme="minorEastAsia" w:cs="Courier" w:hint="eastAsia"/>
          <w:kern w:val="0"/>
          <w:sz w:val="24"/>
          <w:szCs w:val="24"/>
        </w:rPr>
        <w:t>，这就会带来其他的一些问题。</w:t>
      </w:r>
      <w:r w:rsidR="00A8139F">
        <w:rPr>
          <w:rFonts w:asciiTheme="minorEastAsia" w:hAnsiTheme="minorEastAsia" w:cs="Courier" w:hint="eastAsia"/>
          <w:kern w:val="0"/>
          <w:sz w:val="24"/>
          <w:szCs w:val="24"/>
        </w:rPr>
        <w:t>尽管</w:t>
      </w:r>
      <w:r w:rsidR="00A8139F" w:rsidRPr="00A8139F">
        <w:rPr>
          <w:rFonts w:asciiTheme="minorEastAsia" w:hAnsiTheme="minorEastAsia" w:cs="Courier"/>
          <w:kern w:val="0"/>
          <w:sz w:val="24"/>
          <w:szCs w:val="24"/>
        </w:rPr>
        <w:t>fancyfoods.split</w:t>
      </w:r>
      <w:r w:rsidR="00A8139F">
        <w:rPr>
          <w:rFonts w:asciiTheme="minorEastAsia" w:hAnsiTheme="minorEastAsia" w:cs="Courier" w:hint="eastAsia"/>
          <w:kern w:val="0"/>
          <w:sz w:val="24"/>
          <w:szCs w:val="24"/>
        </w:rPr>
        <w:t>包的正确版本已经存在于运行环境中</w:t>
      </w:r>
      <w:r w:rsidR="00574040">
        <w:rPr>
          <w:rFonts w:asciiTheme="minorEastAsia" w:hAnsiTheme="minorEastAsia" w:cs="Courier" w:hint="eastAsia"/>
          <w:kern w:val="0"/>
          <w:sz w:val="24"/>
          <w:szCs w:val="24"/>
        </w:rPr>
        <w:t>，它仍然有可能不会被引入者所解析，这取决于运行时环境中其他bundles是如何连接在一起的。</w:t>
      </w:r>
      <w:r w:rsidR="00961C4E">
        <w:rPr>
          <w:rFonts w:asciiTheme="minorEastAsia" w:hAnsiTheme="minorEastAsia" w:cs="Courier" w:hint="eastAsia"/>
          <w:kern w:val="0"/>
          <w:sz w:val="24"/>
          <w:szCs w:val="24"/>
        </w:rPr>
        <w:t>当引入了分裂包的bundle从另外一个所连接bundle引入（import）了错误版本的不同的</w:t>
      </w:r>
      <w:r w:rsidR="00961C4E" w:rsidRPr="00A8139F">
        <w:rPr>
          <w:rFonts w:asciiTheme="minorEastAsia" w:hAnsiTheme="minorEastAsia" w:cs="Courier"/>
          <w:kern w:val="0"/>
          <w:sz w:val="24"/>
          <w:szCs w:val="24"/>
        </w:rPr>
        <w:lastRenderedPageBreak/>
        <w:t>fancyfoods.split</w:t>
      </w:r>
      <w:r w:rsidR="00961C4E">
        <w:rPr>
          <w:rFonts w:asciiTheme="minorEastAsia" w:hAnsiTheme="minorEastAsia" w:cs="Courier" w:hint="eastAsia"/>
          <w:kern w:val="0"/>
          <w:sz w:val="24"/>
          <w:szCs w:val="24"/>
        </w:rPr>
        <w:t>包时，这种情况就会发生。</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ttributes have another critical limitation when it comes to split packages: they</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llow you to choose one export or the other, but never both. If the importer need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from more than one part of the split package (packages can be split across a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ny bundles as there are classes in the package), then they’re out of luck.</w:t>
      </w:r>
    </w:p>
    <w:p w:rsidR="00012A12" w:rsidRPr="00FC54C3" w:rsidRDefault="0073376B" w:rsidP="00D4577C">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77C72">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包分裂使用属性选择的方法还有另外一个重要的局限，它能让你选择其中的一个输出，而不能同时</w:t>
      </w:r>
      <w:r w:rsidR="00915080">
        <w:rPr>
          <w:rFonts w:ascii="NewBaskerville-Roman" w:hAnsi="NewBaskerville-Roman" w:cs="NewBaskerville-Roman" w:hint="eastAsia"/>
          <w:kern w:val="0"/>
          <w:sz w:val="24"/>
          <w:szCs w:val="24"/>
        </w:rPr>
        <w:t>都</w:t>
      </w:r>
      <w:r>
        <w:rPr>
          <w:rFonts w:ascii="NewBaskerville-Roman" w:hAnsi="NewBaskerville-Roman" w:cs="NewBaskerville-Roman" w:hint="eastAsia"/>
          <w:kern w:val="0"/>
          <w:sz w:val="24"/>
          <w:szCs w:val="24"/>
        </w:rPr>
        <w:t>选择。</w:t>
      </w:r>
      <w:r w:rsidR="00B85DF0">
        <w:rPr>
          <w:rFonts w:ascii="NewBaskerville-Roman" w:hAnsi="NewBaskerville-Roman" w:cs="NewBaskerville-Roman" w:hint="eastAsia"/>
          <w:kern w:val="0"/>
          <w:sz w:val="24"/>
          <w:szCs w:val="24"/>
        </w:rPr>
        <w:t>如果引入者需要的类来自不止一个包分裂（包可以被分裂为跨很多个</w:t>
      </w:r>
      <w:r w:rsidR="00B85DF0">
        <w:rPr>
          <w:rFonts w:ascii="NewBaskerville-Roman" w:hAnsi="NewBaskerville-Roman" w:cs="NewBaskerville-Roman" w:hint="eastAsia"/>
          <w:kern w:val="0"/>
          <w:sz w:val="24"/>
          <w:szCs w:val="24"/>
        </w:rPr>
        <w:t>bundles</w:t>
      </w:r>
      <w:r w:rsidR="00B85DF0">
        <w:rPr>
          <w:rFonts w:ascii="NewBaskerville-Roman" w:hAnsi="NewBaskerville-Roman" w:cs="NewBaskerville-Roman" w:hint="eastAsia"/>
          <w:kern w:val="0"/>
          <w:sz w:val="24"/>
          <w:szCs w:val="24"/>
        </w:rPr>
        <w:t>，可以和包中的类的数量一样多）</w:t>
      </w:r>
      <w:r w:rsidR="004D1278">
        <w:rPr>
          <w:rFonts w:ascii="NewBaskerville-Roman" w:hAnsi="NewBaskerville-Roman" w:cs="NewBaskerville-Roman" w:hint="eastAsia"/>
          <w:kern w:val="0"/>
          <w:sz w:val="24"/>
          <w:szCs w:val="24"/>
        </w:rPr>
        <w:t>，那它们就没那么走运了。</w:t>
      </w:r>
    </w:p>
    <w:p w:rsidR="00754043"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OSGi does offer a workaround for the split package problem that prevents the</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mporting bundle from having to do anything messy, and that allows the importer to</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ee the union of two or more parts of the split package. This requires one of the exporting</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s to use th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header to require the bundle that exports the</w:t>
      </w:r>
      <w:r w:rsidR="00ED53E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other part of the split packag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 xml:space="preserve">is a bit 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except</w:t>
      </w:r>
      <w:r w:rsidRPr="00FC54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at you supply a bundle name and version, and it wires you to </w:t>
      </w:r>
      <w:r w:rsidRPr="00FC54C3">
        <w:rPr>
          <w:rFonts w:ascii="NewBaskerville-Italic" w:hAnsi="NewBaskerville-Italic" w:cs="NewBaskerville-Italic"/>
          <w:i/>
          <w:iCs/>
          <w:kern w:val="0"/>
          <w:sz w:val="24"/>
          <w:szCs w:val="24"/>
        </w:rPr>
        <w:t xml:space="preserve">every </w:t>
      </w:r>
      <w:r w:rsidRPr="00FC54C3">
        <w:rPr>
          <w:rFonts w:ascii="NewBaskerville-Roman" w:hAnsi="NewBaskerville-Roman" w:cs="NewBaskerville-Roman"/>
          <w:kern w:val="0"/>
          <w:sz w:val="24"/>
          <w:szCs w:val="24"/>
        </w:rPr>
        <w:t>exported package</w:t>
      </w:r>
      <w:r w:rsidR="003B568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from that bundle. Un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xml:space="preserv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doesn’t cause any code</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side your bundle to be shadowed. This means that your bundle can see its original</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ontent and the required bundle’s content for the split package, effectively combining</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m into one.</w:t>
      </w:r>
    </w:p>
    <w:p w:rsidR="005D4318" w:rsidRPr="00F8319F" w:rsidRDefault="00333DF8" w:rsidP="00BE25C9">
      <w:pPr>
        <w:autoSpaceDE w:val="0"/>
        <w:autoSpaceDN w:val="0"/>
        <w:adjustRightInd w:val="0"/>
        <w:spacing w:line="360" w:lineRule="auto"/>
        <w:jc w:val="left"/>
        <w:rPr>
          <w:rFonts w:asciiTheme="minorEastAsia" w:hAnsiTheme="minorEastAsia" w:cs="NewBaskerville-Roman" w:hint="eastAsia"/>
          <w:kern w:val="0"/>
          <w:sz w:val="24"/>
          <w:szCs w:val="24"/>
        </w:rPr>
      </w:pPr>
      <w:r w:rsidRPr="00F8319F">
        <w:rPr>
          <w:rFonts w:asciiTheme="minorEastAsia" w:hAnsiTheme="minorEastAsia" w:cs="NewBaskerville-Roman" w:hint="eastAsia"/>
          <w:kern w:val="0"/>
          <w:sz w:val="24"/>
          <w:szCs w:val="24"/>
        </w:rPr>
        <w:t xml:space="preserve">    </w:t>
      </w:r>
      <w:r w:rsidR="00780519" w:rsidRPr="00F8319F">
        <w:rPr>
          <w:rFonts w:asciiTheme="minorEastAsia" w:hAnsiTheme="minorEastAsia" w:cs="NewBaskerville-Roman"/>
          <w:kern w:val="0"/>
          <w:sz w:val="24"/>
          <w:szCs w:val="24"/>
        </w:rPr>
        <w:t>OSGi</w:t>
      </w:r>
      <w:r w:rsidR="00780519" w:rsidRPr="00F8319F">
        <w:rPr>
          <w:rFonts w:asciiTheme="minorEastAsia" w:hAnsiTheme="minorEastAsia" w:cs="NewBaskerville-Roman" w:hint="eastAsia"/>
          <w:kern w:val="0"/>
          <w:sz w:val="24"/>
          <w:szCs w:val="24"/>
        </w:rPr>
        <w:t xml:space="preserve"> </w:t>
      </w:r>
      <w:r w:rsidR="001F5B91" w:rsidRPr="00F8319F">
        <w:rPr>
          <w:rFonts w:asciiTheme="minorEastAsia" w:hAnsiTheme="minorEastAsia" w:cs="NewBaskerville-Roman" w:hint="eastAsia"/>
          <w:kern w:val="0"/>
          <w:sz w:val="24"/>
          <w:szCs w:val="24"/>
        </w:rPr>
        <w:t>对包分裂问题</w:t>
      </w:r>
      <w:r w:rsidR="00780519" w:rsidRPr="00F8319F">
        <w:rPr>
          <w:rFonts w:asciiTheme="minorEastAsia" w:hAnsiTheme="minorEastAsia" w:cs="NewBaskerville-Roman" w:hint="eastAsia"/>
          <w:kern w:val="0"/>
          <w:sz w:val="24"/>
          <w:szCs w:val="24"/>
        </w:rPr>
        <w:t>确实提供了一种解决方法（workaround）</w:t>
      </w:r>
      <w:r w:rsidR="001F5B91" w:rsidRPr="00F8319F">
        <w:rPr>
          <w:rFonts w:asciiTheme="minorEastAsia" w:hAnsiTheme="minorEastAsia" w:cs="NewBaskerville-Roman" w:hint="eastAsia"/>
          <w:kern w:val="0"/>
          <w:sz w:val="24"/>
          <w:szCs w:val="24"/>
        </w:rPr>
        <w:t>来防止引入bundle陷入麻烦，并且让</w:t>
      </w:r>
      <w:r w:rsidR="00DE4E98" w:rsidRPr="00F8319F">
        <w:rPr>
          <w:rFonts w:asciiTheme="minorEastAsia" w:hAnsiTheme="minorEastAsia" w:cs="NewBaskerville-Roman" w:hint="eastAsia"/>
          <w:kern w:val="0"/>
          <w:sz w:val="24"/>
          <w:szCs w:val="24"/>
        </w:rPr>
        <w:t>引入者</w:t>
      </w:r>
      <w:r w:rsidR="001F5B91" w:rsidRPr="00F8319F">
        <w:rPr>
          <w:rFonts w:asciiTheme="minorEastAsia" w:hAnsiTheme="minorEastAsia" w:cs="NewBaskerville-Roman" w:hint="eastAsia"/>
          <w:kern w:val="0"/>
          <w:sz w:val="24"/>
          <w:szCs w:val="24"/>
        </w:rPr>
        <w:t>可以看到</w:t>
      </w:r>
      <w:r w:rsidR="00134BF0" w:rsidRPr="00F8319F">
        <w:rPr>
          <w:rFonts w:asciiTheme="minorEastAsia" w:hAnsiTheme="minorEastAsia" w:cs="NewBaskerville-Roman" w:hint="eastAsia"/>
          <w:kern w:val="0"/>
          <w:sz w:val="24"/>
          <w:szCs w:val="24"/>
        </w:rPr>
        <w:t>分裂</w:t>
      </w:r>
      <w:r w:rsidR="001F5B91" w:rsidRPr="00F8319F">
        <w:rPr>
          <w:rFonts w:asciiTheme="minorEastAsia" w:hAnsiTheme="minorEastAsia" w:cs="NewBaskerville-Roman" w:hint="eastAsia"/>
          <w:kern w:val="0"/>
          <w:sz w:val="24"/>
          <w:szCs w:val="24"/>
        </w:rPr>
        <w:t>包的两个或者多个部分的联合。</w:t>
      </w:r>
      <w:r w:rsidR="00350E3E" w:rsidRPr="00F8319F">
        <w:rPr>
          <w:rFonts w:asciiTheme="minorEastAsia" w:hAnsiTheme="minorEastAsia" w:cs="NewBaskerville-Roman" w:hint="eastAsia"/>
          <w:kern w:val="0"/>
          <w:sz w:val="24"/>
          <w:szCs w:val="24"/>
        </w:rPr>
        <w:t>这需要其中一个输入包使用</w:t>
      </w:r>
      <w:r w:rsidR="00350E3E" w:rsidRPr="00F8319F">
        <w:rPr>
          <w:rFonts w:asciiTheme="minorEastAsia" w:hAnsiTheme="minorEastAsia" w:cs="Courier"/>
          <w:kern w:val="0"/>
          <w:sz w:val="24"/>
          <w:szCs w:val="24"/>
        </w:rPr>
        <w:t>Require-Bundle</w:t>
      </w:r>
      <w:r w:rsidR="00134BF0" w:rsidRPr="00F8319F">
        <w:rPr>
          <w:rFonts w:asciiTheme="minorEastAsia" w:hAnsiTheme="minorEastAsia" w:cs="Courier" w:hint="eastAsia"/>
          <w:kern w:val="0"/>
          <w:sz w:val="24"/>
          <w:szCs w:val="24"/>
        </w:rPr>
        <w:t xml:space="preserve"> 头来指出所需要的输出了分裂包中其他部分的bundle。</w:t>
      </w:r>
      <w:r w:rsidR="00FA6717" w:rsidRPr="00F8319F">
        <w:rPr>
          <w:rFonts w:asciiTheme="minorEastAsia" w:hAnsiTheme="minorEastAsia" w:cs="Courier" w:hint="eastAsia"/>
          <w:kern w:val="0"/>
          <w:sz w:val="24"/>
          <w:szCs w:val="24"/>
        </w:rPr>
        <w:t>除了需要提供bundle名和版本外，</w:t>
      </w:r>
      <w:r w:rsidR="00FA6717" w:rsidRPr="00F8319F">
        <w:rPr>
          <w:rFonts w:asciiTheme="minorEastAsia" w:hAnsiTheme="minorEastAsia" w:cs="Courier"/>
          <w:kern w:val="0"/>
          <w:sz w:val="24"/>
          <w:szCs w:val="24"/>
        </w:rPr>
        <w:t>Require-Bundle</w:t>
      </w:r>
      <w:r w:rsidR="00FA6717" w:rsidRPr="00F8319F">
        <w:rPr>
          <w:rFonts w:asciiTheme="minorEastAsia" w:hAnsiTheme="minorEastAsia" w:cs="Courier" w:hint="eastAsia"/>
          <w:kern w:val="0"/>
          <w:sz w:val="24"/>
          <w:szCs w:val="24"/>
        </w:rPr>
        <w:t>有一些像</w:t>
      </w:r>
      <w:r w:rsidR="00FA6717" w:rsidRPr="00F8319F">
        <w:rPr>
          <w:rFonts w:asciiTheme="minorEastAsia" w:hAnsiTheme="minorEastAsia" w:cs="Courier"/>
          <w:kern w:val="0"/>
          <w:sz w:val="24"/>
          <w:szCs w:val="24"/>
        </w:rPr>
        <w:t>Import-Package:</w:t>
      </w:r>
      <w:r w:rsidR="00FA6717" w:rsidRPr="00F8319F">
        <w:rPr>
          <w:rFonts w:asciiTheme="minorEastAsia" w:hAnsiTheme="minorEastAsia" w:cs="Courier" w:hint="eastAsia"/>
          <w:kern w:val="0"/>
          <w:sz w:val="24"/>
          <w:szCs w:val="24"/>
        </w:rPr>
        <w:t>，并且它可以使你能连接到那个bundle中每个被输出的包。</w:t>
      </w:r>
      <w:r w:rsidR="00C07129" w:rsidRPr="00F8319F">
        <w:rPr>
          <w:rFonts w:asciiTheme="minorEastAsia" w:hAnsiTheme="minorEastAsia" w:cs="Courier" w:hint="eastAsia"/>
          <w:kern w:val="0"/>
          <w:sz w:val="24"/>
          <w:szCs w:val="24"/>
        </w:rPr>
        <w:t>与</w:t>
      </w:r>
      <w:r w:rsidR="00C07129" w:rsidRPr="00F8319F">
        <w:rPr>
          <w:rFonts w:asciiTheme="minorEastAsia" w:hAnsiTheme="minorEastAsia" w:cs="Courier"/>
          <w:kern w:val="0"/>
          <w:sz w:val="24"/>
          <w:szCs w:val="24"/>
        </w:rPr>
        <w:t>Import-Package:</w:t>
      </w:r>
      <w:r w:rsidR="00C07129" w:rsidRPr="00F8319F">
        <w:rPr>
          <w:rFonts w:asciiTheme="minorEastAsia" w:hAnsiTheme="minorEastAsia" w:cs="Courier" w:hint="eastAsia"/>
          <w:kern w:val="0"/>
          <w:sz w:val="24"/>
          <w:szCs w:val="24"/>
        </w:rPr>
        <w:t>不同的是，</w:t>
      </w:r>
      <w:r w:rsidR="0009513B" w:rsidRPr="00F8319F">
        <w:rPr>
          <w:rFonts w:asciiTheme="minorEastAsia" w:hAnsiTheme="minorEastAsia" w:cs="Courier"/>
          <w:kern w:val="0"/>
          <w:sz w:val="24"/>
          <w:szCs w:val="24"/>
        </w:rPr>
        <w:t>Require-Bundle</w:t>
      </w:r>
      <w:r w:rsidR="0009513B" w:rsidRPr="00F8319F">
        <w:rPr>
          <w:rFonts w:asciiTheme="minorEastAsia" w:hAnsiTheme="minorEastAsia" w:cs="Courier" w:hint="eastAsia"/>
          <w:kern w:val="0"/>
          <w:sz w:val="24"/>
          <w:szCs w:val="24"/>
        </w:rPr>
        <w:t>不会导致bundle中的任何代码被遮挡</w:t>
      </w:r>
      <w:r w:rsidR="003E3C93" w:rsidRPr="00F8319F">
        <w:rPr>
          <w:rFonts w:asciiTheme="minorEastAsia" w:hAnsiTheme="minorEastAsia" w:cs="Courier" w:hint="eastAsia"/>
          <w:kern w:val="0"/>
          <w:sz w:val="24"/>
          <w:szCs w:val="24"/>
        </w:rPr>
        <w:t>（</w:t>
      </w:r>
      <w:r w:rsidR="003E3C93" w:rsidRPr="00F8319F">
        <w:rPr>
          <w:rFonts w:asciiTheme="minorEastAsia" w:hAnsiTheme="minorEastAsia" w:cs="NewBaskerville-Roman"/>
          <w:kern w:val="0"/>
          <w:sz w:val="24"/>
          <w:szCs w:val="24"/>
        </w:rPr>
        <w:t>shadowed</w:t>
      </w:r>
      <w:r w:rsidR="003E3C93" w:rsidRPr="00F8319F">
        <w:rPr>
          <w:rFonts w:asciiTheme="minorEastAsia" w:hAnsiTheme="minorEastAsia" w:cs="Courier" w:hint="eastAsia"/>
          <w:kern w:val="0"/>
          <w:sz w:val="24"/>
          <w:szCs w:val="24"/>
        </w:rPr>
        <w:t>）</w:t>
      </w:r>
      <w:r w:rsidR="0009513B" w:rsidRPr="00F8319F">
        <w:rPr>
          <w:rFonts w:asciiTheme="minorEastAsia" w:hAnsiTheme="minorEastAsia" w:cs="Courier" w:hint="eastAsia"/>
          <w:kern w:val="0"/>
          <w:sz w:val="24"/>
          <w:szCs w:val="24"/>
        </w:rPr>
        <w:t>。</w:t>
      </w:r>
      <w:r w:rsidR="00FB2EF8" w:rsidRPr="00F8319F">
        <w:rPr>
          <w:rFonts w:asciiTheme="minorEastAsia" w:hAnsiTheme="minorEastAsia" w:cs="Courier" w:hint="eastAsia"/>
          <w:kern w:val="0"/>
          <w:sz w:val="24"/>
          <w:szCs w:val="24"/>
        </w:rPr>
        <w:t>这意味着你的bundle可以看到它的原始内容以及分裂包所需的内容，这种方式有效的将它们合并为一个。</w:t>
      </w:r>
    </w:p>
    <w:p w:rsidR="00BB7CA6" w:rsidRDefault="00BB7CA6" w:rsidP="00BB7CA6">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sidR="008B07FE">
        <w:rPr>
          <w:rFonts w:ascii="Tahoma" w:hAnsi="Tahoma" w:cs="Tahoma"/>
          <w:color w:val="000000"/>
          <w:kern w:val="0"/>
          <w:sz w:val="24"/>
          <w:szCs w:val="24"/>
        </w:rPr>
        <w:pict>
          <v:shape id="_x0000_s248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57AE8" w:rsidRDefault="00757AE8" w:rsidP="00BB7CA6">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阴影意味着什么？（</w:t>
                  </w:r>
                  <w:r>
                    <w:rPr>
                      <w:rFonts w:ascii="FranklinGothic-Demi" w:hAnsi="FranklinGothic-Demi" w:cs="FranklinGothic-Demi"/>
                      <w:color w:val="28397D"/>
                      <w:kern w:val="0"/>
                      <w:szCs w:val="21"/>
                    </w:rPr>
                    <w:t>What do we mean by shadowing?</w:t>
                  </w:r>
                  <w:r>
                    <w:rPr>
                      <w:rFonts w:ascii="FranklinGothic-Demi" w:hAnsi="FranklinGothic-Demi" w:cs="FranklinGothic-Demi" w:hint="eastAsia"/>
                      <w:color w:val="28397D"/>
                      <w:kern w:val="0"/>
                      <w:szCs w:val="21"/>
                    </w:rPr>
                    <w:t>）</w:t>
                  </w:r>
                </w:p>
                <w:p w:rsidR="00757AE8" w:rsidRDefault="00757AE8"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a bundle contains a package without exporting it, and also imports it, the contained</w:t>
                  </w:r>
                </w:p>
                <w:p w:rsidR="00757AE8" w:rsidRDefault="00757AE8"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code will never be loaded. The semantics of OSGi classloading state that the load of</w:t>
                  </w:r>
                </w:p>
                <w:p w:rsidR="00757AE8" w:rsidRDefault="00757AE8"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ny resource from an imported package is delegated to the exporting bundle to which</w:t>
                  </w:r>
                </w:p>
                <w:p w:rsidR="00757AE8" w:rsidRDefault="00757AE8"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you were wired. The content from the exporter </w:t>
                  </w:r>
                  <w:r>
                    <w:rPr>
                      <w:rFonts w:ascii="FranklinGothic-BookItal" w:hAnsi="FranklinGothic-BookItal" w:cs="FranklinGothic-BookItal"/>
                      <w:i/>
                      <w:iCs/>
                      <w:color w:val="000000"/>
                      <w:kern w:val="0"/>
                      <w:sz w:val="19"/>
                      <w:szCs w:val="19"/>
                    </w:rPr>
                    <w:t xml:space="preserve">shadows </w:t>
                  </w:r>
                  <w:r>
                    <w:rPr>
                      <w:rFonts w:ascii="FranklinGothic-Book" w:hAnsi="FranklinGothic-Book" w:cs="FranklinGothic-Book"/>
                      <w:color w:val="000000"/>
                      <w:kern w:val="0"/>
                      <w:sz w:val="19"/>
                      <w:szCs w:val="19"/>
                    </w:rPr>
                    <w:t>the entire content of the package</w:t>
                  </w:r>
                </w:p>
                <w:p w:rsidR="00757AE8" w:rsidRDefault="00757AE8"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side the importing bundle, meaning that the contained content can’t be loaded</w:t>
                  </w:r>
                </w:p>
                <w:p w:rsidR="00757AE8" w:rsidRDefault="00757AE8"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even if there’s no corresponding resource in the exporting bundle. If you ever see a</w:t>
                  </w:r>
                </w:p>
                <w:p w:rsidR="00757AE8" w:rsidRDefault="00757AE8"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ClassNotFoundException </w:t>
                  </w:r>
                  <w:r>
                    <w:rPr>
                      <w:rFonts w:ascii="FranklinGothic-Book" w:hAnsi="FranklinGothic-Book" w:cs="FranklinGothic-Book"/>
                      <w:color w:val="000000"/>
                      <w:kern w:val="0"/>
                      <w:sz w:val="19"/>
                      <w:szCs w:val="19"/>
                    </w:rPr>
                    <w:t>for a class you know is in your bundle, then this is probably</w:t>
                  </w:r>
                </w:p>
                <w:p w:rsidR="00757AE8" w:rsidRDefault="00757AE8" w:rsidP="00BB7CA6">
                  <w:pPr>
                    <w:autoSpaceDE w:val="0"/>
                    <w:autoSpaceDN w:val="0"/>
                    <w:adjustRightInd w:val="0"/>
                    <w:jc w:val="left"/>
                    <w:rPr>
                      <w:rFonts w:ascii="FranklinGothic-Book" w:hAnsi="FranklinGothic-Book" w:cs="FranklinGothic-Book" w:hint="eastAsia"/>
                      <w:color w:val="000000"/>
                      <w:kern w:val="0"/>
                      <w:sz w:val="19"/>
                      <w:szCs w:val="19"/>
                    </w:rPr>
                  </w:pPr>
                  <w:r>
                    <w:rPr>
                      <w:rFonts w:ascii="FranklinGothic-Book" w:hAnsi="FranklinGothic-Book" w:cs="FranklinGothic-Book"/>
                      <w:color w:val="000000"/>
                      <w:kern w:val="0"/>
                      <w:sz w:val="19"/>
                      <w:szCs w:val="19"/>
                    </w:rPr>
                    <w:t>what has happened.</w:t>
                  </w:r>
                </w:p>
                <w:p w:rsidR="00757AE8" w:rsidRPr="00F8319F" w:rsidRDefault="00757AE8" w:rsidP="00BB7CA6">
                  <w:pPr>
                    <w:autoSpaceDE w:val="0"/>
                    <w:autoSpaceDN w:val="0"/>
                    <w:adjustRightInd w:val="0"/>
                    <w:jc w:val="left"/>
                    <w:rPr>
                      <w:rFonts w:asciiTheme="minorEastAsia" w:hAnsiTheme="minorEastAsia" w:cs="FranklinGothic-Book"/>
                      <w:color w:val="000000"/>
                      <w:kern w:val="0"/>
                      <w:sz w:val="19"/>
                      <w:szCs w:val="19"/>
                    </w:rPr>
                  </w:pPr>
                  <w:r>
                    <w:rPr>
                      <w:rFonts w:ascii="FranklinGothic-Book" w:hAnsi="FranklinGothic-Book" w:cs="FranklinGothic-Book" w:hint="eastAsia"/>
                      <w:color w:val="000000"/>
                      <w:kern w:val="0"/>
                      <w:sz w:val="19"/>
                      <w:szCs w:val="19"/>
                    </w:rPr>
                    <w:t xml:space="preserve">    </w:t>
                  </w:r>
                  <w:r w:rsidRPr="00F8319F">
                    <w:rPr>
                      <w:rFonts w:asciiTheme="minorEastAsia" w:hAnsiTheme="minorEastAsia" w:cs="FranklinGothic-Book" w:hint="eastAsia"/>
                      <w:color w:val="000000"/>
                      <w:kern w:val="0"/>
                      <w:sz w:val="19"/>
                      <w:szCs w:val="19"/>
                    </w:rPr>
                    <w:t>如果bundle包含了一个包，但是没有输出它，而且还同时（从外面）引入了那个包（名字相同），那么它所包含的这个包中的代码永远不会被加载。OSGI类加载的语义是从被引入的包中加载任何资源的操作都会被代理给所连接到的输出bundle。来自于输出者中内容</w:t>
                  </w:r>
                  <w:r w:rsidRPr="00F8319F">
                    <w:rPr>
                      <w:rFonts w:asciiTheme="minorEastAsia" w:hAnsiTheme="minorEastAsia" w:cs="FranklinGothic-Book" w:hint="eastAsia"/>
                      <w:b/>
                      <w:i/>
                      <w:color w:val="000000"/>
                      <w:kern w:val="0"/>
                      <w:sz w:val="19"/>
                      <w:szCs w:val="19"/>
                    </w:rPr>
                    <w:t>掩盖</w:t>
                  </w:r>
                  <w:r w:rsidRPr="00F8319F">
                    <w:rPr>
                      <w:rFonts w:asciiTheme="minorEastAsia" w:hAnsiTheme="minorEastAsia" w:cs="FranklinGothic-Book" w:hint="eastAsia"/>
                      <w:color w:val="000000"/>
                      <w:kern w:val="0"/>
                      <w:sz w:val="19"/>
                      <w:szCs w:val="19"/>
                    </w:rPr>
                    <w:t>了位于引入bundle中包中的所有内容，这就意味着被掩盖的内容永远不会被加载，就算输出bundle中没有对应的资源也不行。如果你知道一个类确实在你的bundle中，但却看到了</w:t>
                  </w:r>
                  <w:r w:rsidRPr="00F8319F">
                    <w:rPr>
                      <w:rFonts w:asciiTheme="minorEastAsia" w:hAnsiTheme="minorEastAsia" w:cs="Courier"/>
                      <w:color w:val="000000"/>
                      <w:kern w:val="0"/>
                      <w:sz w:val="19"/>
                      <w:szCs w:val="19"/>
                    </w:rPr>
                    <w:t>ClassNotFoundException</w:t>
                  </w:r>
                  <w:r w:rsidRPr="00F8319F">
                    <w:rPr>
                      <w:rFonts w:asciiTheme="minorEastAsia" w:hAnsiTheme="minorEastAsia" w:cs="Courier" w:hint="eastAsia"/>
                      <w:color w:val="000000"/>
                      <w:kern w:val="0"/>
                      <w:sz w:val="19"/>
                      <w:szCs w:val="19"/>
                    </w:rPr>
                    <w:t>异常，那么很可能就是阴影现象发生了。</w:t>
                  </w:r>
                </w:p>
                <w:p w:rsidR="00757AE8" w:rsidRDefault="00757AE8" w:rsidP="003E342E">
                  <w:pPr>
                    <w:autoSpaceDE w:val="0"/>
                    <w:autoSpaceDN w:val="0"/>
                    <w:adjustRightInd w:val="0"/>
                    <w:jc w:val="left"/>
                    <w:rPr>
                      <w:rFonts w:ascii="FranklinGothic-Book" w:hAnsi="FranklinGothic-Book" w:cs="FranklinGothic-Book" w:hint="eastAsia"/>
                      <w:color w:val="000000"/>
                      <w:kern w:val="0"/>
                      <w:sz w:val="19"/>
                      <w:szCs w:val="19"/>
                    </w:rPr>
                  </w:pPr>
                  <w:r>
                    <w:rPr>
                      <w:rFonts w:ascii="Courier" w:hAnsi="Courier" w:cs="Courier"/>
                      <w:color w:val="000000"/>
                      <w:kern w:val="0"/>
                      <w:sz w:val="19"/>
                      <w:szCs w:val="19"/>
                    </w:rPr>
                    <w:t xml:space="preserve">Require-Bundle </w:t>
                  </w:r>
                  <w:r>
                    <w:rPr>
                      <w:rFonts w:ascii="FranklinGothic-Book" w:hAnsi="FranklinGothic-Book" w:cs="FranklinGothic-Book"/>
                      <w:color w:val="000000"/>
                      <w:kern w:val="0"/>
                      <w:sz w:val="19"/>
                      <w:szCs w:val="19"/>
                    </w:rPr>
                    <w:t>doesn’t cause shadowing of entire packages, but it can caus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hadowing of individual resources. As with imported packages, required bundles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earched before the classpath of the bundle. This means that if a resource is present</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a required bundle, then it overrides that resource inside the bundle that requir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t. This can cause major problems if the resources in the two bundles aren’t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ame, or even if they are. When classes are loaded, their identity is defined by the</w:t>
                  </w:r>
                  <w:r>
                    <w:rPr>
                      <w:rFonts w:ascii="FranklinGothic-Book" w:hAnsi="FranklinGothic-Book" w:cs="FranklinGothic-Book" w:hint="eastAsia"/>
                      <w:color w:val="000000"/>
                      <w:kern w:val="0"/>
                      <w:sz w:val="19"/>
                      <w:szCs w:val="19"/>
                    </w:rPr>
                    <w:t xml:space="preserve"> </w:t>
                  </w:r>
                  <w:r>
                    <w:rPr>
                      <w:rFonts w:ascii="Courier" w:hAnsi="Courier" w:cs="Courier"/>
                      <w:color w:val="000000"/>
                      <w:kern w:val="0"/>
                      <w:sz w:val="19"/>
                      <w:szCs w:val="19"/>
                    </w:rPr>
                    <w:t xml:space="preserve">java.lang.ClassLoader </w:t>
                  </w:r>
                  <w:r>
                    <w:rPr>
                      <w:rFonts w:ascii="FranklinGothic-Book" w:hAnsi="FranklinGothic-Book" w:cs="FranklinGothic-Book"/>
                      <w:color w:val="000000"/>
                      <w:kern w:val="0"/>
                      <w:sz w:val="19"/>
                      <w:szCs w:val="19"/>
                    </w:rPr>
                    <w:t>that loads them; this means that classes from requir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undles are in a different package! This can cause havoc with default or protect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visibility methods.</w:t>
                  </w:r>
                </w:p>
                <w:p w:rsidR="00757AE8" w:rsidRPr="00F8319F" w:rsidRDefault="00757AE8" w:rsidP="003E342E">
                  <w:pPr>
                    <w:autoSpaceDE w:val="0"/>
                    <w:autoSpaceDN w:val="0"/>
                    <w:adjustRightInd w:val="0"/>
                    <w:jc w:val="left"/>
                    <w:rPr>
                      <w:rFonts w:asciiTheme="minorEastAsia" w:hAnsiTheme="minorEastAsia" w:cs="Tahoma"/>
                      <w:kern w:val="0"/>
                      <w:sz w:val="24"/>
                      <w:szCs w:val="24"/>
                    </w:rPr>
                  </w:pPr>
                  <w:r w:rsidRPr="00F8319F">
                    <w:rPr>
                      <w:rFonts w:asciiTheme="minorEastAsia" w:hAnsiTheme="minorEastAsia" w:cs="Courier" w:hint="eastAsia"/>
                      <w:color w:val="000000"/>
                      <w:kern w:val="0"/>
                      <w:sz w:val="19"/>
                      <w:szCs w:val="19"/>
                    </w:rPr>
                    <w:t xml:space="preserve">    </w:t>
                  </w:r>
                  <w:r w:rsidRPr="00F8319F">
                    <w:rPr>
                      <w:rFonts w:asciiTheme="minorEastAsia" w:hAnsiTheme="minorEastAsia" w:cs="Courier"/>
                      <w:color w:val="000000"/>
                      <w:kern w:val="0"/>
                      <w:sz w:val="19"/>
                      <w:szCs w:val="19"/>
                    </w:rPr>
                    <w:t>Require-Bundle</w:t>
                  </w:r>
                  <w:r w:rsidRPr="00F8319F">
                    <w:rPr>
                      <w:rFonts w:asciiTheme="minorEastAsia" w:hAnsiTheme="minorEastAsia" w:cs="Courier" w:hint="eastAsia"/>
                      <w:color w:val="000000"/>
                      <w:kern w:val="0"/>
                      <w:sz w:val="19"/>
                      <w:szCs w:val="19"/>
                    </w:rPr>
                    <w:t xml:space="preserve"> 不会导致对整个包的掩盖，但是它会导致对某些个别资源的掩盖。与被引入的包相比，</w:t>
                  </w:r>
                  <w:r w:rsidRPr="00F8319F">
                    <w:rPr>
                      <w:rFonts w:asciiTheme="minorEastAsia" w:hAnsiTheme="minorEastAsia" w:cs="FranklinGothic-Book"/>
                      <w:color w:val="000000"/>
                      <w:kern w:val="0"/>
                      <w:sz w:val="19"/>
                      <w:szCs w:val="19"/>
                    </w:rPr>
                    <w:t>required bundles</w:t>
                  </w:r>
                  <w:r w:rsidRPr="00F8319F">
                    <w:rPr>
                      <w:rFonts w:asciiTheme="minorEastAsia" w:hAnsiTheme="minorEastAsia" w:cs="FranklinGothic-Book" w:hint="eastAsia"/>
                      <w:color w:val="000000"/>
                      <w:kern w:val="0"/>
                      <w:sz w:val="19"/>
                      <w:szCs w:val="19"/>
                    </w:rPr>
                    <w:t>的搜索要先于bundle的类路径（</w:t>
                  </w:r>
                  <w:r w:rsidRPr="00F8319F">
                    <w:rPr>
                      <w:rFonts w:asciiTheme="minorEastAsia" w:hAnsiTheme="minorEastAsia" w:cs="FranklinGothic-Book"/>
                      <w:color w:val="000000"/>
                      <w:kern w:val="0"/>
                      <w:sz w:val="19"/>
                      <w:szCs w:val="19"/>
                    </w:rPr>
                    <w:t>classpath</w:t>
                  </w:r>
                  <w:r w:rsidRPr="00F8319F">
                    <w:rPr>
                      <w:rFonts w:asciiTheme="minorEastAsia" w:hAnsiTheme="minorEastAsia" w:cs="FranklinGothic-Book" w:hint="eastAsia"/>
                      <w:color w:val="000000"/>
                      <w:kern w:val="0"/>
                      <w:sz w:val="19"/>
                      <w:szCs w:val="19"/>
                    </w:rPr>
                    <w:t>）。这就意味着如果有个资源位于</w:t>
                  </w:r>
                  <w:r w:rsidRPr="00F8319F">
                    <w:rPr>
                      <w:rFonts w:asciiTheme="minorEastAsia" w:hAnsiTheme="minorEastAsia" w:cs="FranklinGothic-Book"/>
                      <w:color w:val="000000"/>
                      <w:kern w:val="0"/>
                      <w:sz w:val="19"/>
                      <w:szCs w:val="19"/>
                    </w:rPr>
                    <w:t>required bundle</w:t>
                  </w:r>
                  <w:r w:rsidRPr="00F8319F">
                    <w:rPr>
                      <w:rFonts w:asciiTheme="minorEastAsia" w:hAnsiTheme="minorEastAsia" w:cs="FranklinGothic-Book" w:hint="eastAsia"/>
                      <w:color w:val="000000"/>
                      <w:kern w:val="0"/>
                      <w:sz w:val="19"/>
                      <w:szCs w:val="19"/>
                    </w:rPr>
                    <w:t>中，那么它就会覆盖（</w:t>
                  </w:r>
                  <w:r w:rsidRPr="00F8319F">
                    <w:rPr>
                      <w:rFonts w:asciiTheme="minorEastAsia" w:hAnsiTheme="minorEastAsia" w:cs="FranklinGothic-Book"/>
                      <w:color w:val="000000"/>
                      <w:kern w:val="0"/>
                      <w:sz w:val="19"/>
                      <w:szCs w:val="19"/>
                    </w:rPr>
                    <w:t>overrides</w:t>
                  </w:r>
                  <w:r w:rsidRPr="00F8319F">
                    <w:rPr>
                      <w:rFonts w:asciiTheme="minorEastAsia" w:hAnsiTheme="minorEastAsia" w:cs="FranklinGothic-Book" w:hint="eastAsia"/>
                      <w:color w:val="000000"/>
                      <w:kern w:val="0"/>
                      <w:sz w:val="19"/>
                      <w:szCs w:val="19"/>
                    </w:rPr>
                    <w:t>）需要它的bundle中的资源。如果两个bundles中的资源不同，这就会导致很大的问题，或者即便他们是相同资源。当类被加载后，加载它们的</w:t>
                  </w:r>
                  <w:r w:rsidRPr="00F8319F">
                    <w:rPr>
                      <w:rFonts w:asciiTheme="minorEastAsia" w:hAnsiTheme="minorEastAsia" w:cs="Courier"/>
                      <w:color w:val="000000"/>
                      <w:kern w:val="0"/>
                      <w:sz w:val="19"/>
                      <w:szCs w:val="19"/>
                    </w:rPr>
                    <w:t>java.lang.ClassLoader</w:t>
                  </w:r>
                  <w:r w:rsidRPr="00F8319F">
                    <w:rPr>
                      <w:rFonts w:asciiTheme="minorEastAsia" w:hAnsiTheme="minorEastAsia" w:cs="Courier" w:hint="eastAsia"/>
                      <w:color w:val="000000"/>
                      <w:kern w:val="0"/>
                      <w:sz w:val="19"/>
                      <w:szCs w:val="19"/>
                    </w:rPr>
                    <w:t>就会定义类的身份，这就意味着来自于</w:t>
                  </w:r>
                  <w:r w:rsidRPr="00F8319F">
                    <w:rPr>
                      <w:rFonts w:asciiTheme="minorEastAsia" w:hAnsiTheme="minorEastAsia" w:cs="FranklinGothic-Book"/>
                      <w:color w:val="000000"/>
                      <w:kern w:val="0"/>
                      <w:sz w:val="19"/>
                      <w:szCs w:val="19"/>
                    </w:rPr>
                    <w:t>required</w:t>
                  </w:r>
                  <w:r w:rsidRPr="00F8319F">
                    <w:rPr>
                      <w:rFonts w:asciiTheme="minorEastAsia" w:hAnsiTheme="minorEastAsia" w:cs="FranklinGothic-Book" w:hint="eastAsia"/>
                      <w:color w:val="000000"/>
                      <w:kern w:val="0"/>
                      <w:sz w:val="19"/>
                      <w:szCs w:val="19"/>
                    </w:rPr>
                    <w:t xml:space="preserve"> </w:t>
                  </w:r>
                  <w:r w:rsidRPr="00F8319F">
                    <w:rPr>
                      <w:rFonts w:asciiTheme="minorEastAsia" w:hAnsiTheme="minorEastAsia" w:cs="FranklinGothic-Book"/>
                      <w:color w:val="000000"/>
                      <w:kern w:val="0"/>
                      <w:sz w:val="19"/>
                      <w:szCs w:val="19"/>
                    </w:rPr>
                    <w:t>bundles</w:t>
                  </w:r>
                  <w:r w:rsidRPr="00F8319F">
                    <w:rPr>
                      <w:rFonts w:asciiTheme="minorEastAsia" w:hAnsiTheme="minorEastAsia" w:cs="FranklinGothic-Book" w:hint="eastAsia"/>
                      <w:color w:val="000000"/>
                      <w:kern w:val="0"/>
                      <w:sz w:val="19"/>
                      <w:szCs w:val="19"/>
                    </w:rPr>
                    <w:t>的类是在不同的包中！</w:t>
                  </w:r>
                  <w:r w:rsidRPr="00F8319F">
                    <w:rPr>
                      <w:rFonts w:asciiTheme="minorEastAsia" w:hAnsiTheme="minorEastAsia" w:cs="Tahoma"/>
                      <w:szCs w:val="21"/>
                    </w:rPr>
                    <w:t>这可能会导致严重破坏默认的或受保护</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protected</w:t>
                  </w:r>
                  <w:r w:rsidRPr="00F8319F">
                    <w:rPr>
                      <w:rFonts w:asciiTheme="minorEastAsia" w:hAnsiTheme="minorEastAsia" w:cs="Tahoma" w:hint="eastAsia"/>
                      <w:szCs w:val="21"/>
                    </w:rPr>
                    <w:t>）</w:t>
                  </w:r>
                  <w:r w:rsidRPr="00F8319F">
                    <w:rPr>
                      <w:rFonts w:asciiTheme="minorEastAsia" w:hAnsiTheme="minorEastAsia" w:cs="Tahoma"/>
                      <w:szCs w:val="21"/>
                    </w:rPr>
                    <w:t>的方法</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methods</w:t>
                  </w:r>
                  <w:r w:rsidRPr="00F8319F">
                    <w:rPr>
                      <w:rFonts w:asciiTheme="minorEastAsia" w:hAnsiTheme="minorEastAsia" w:cs="Tahoma" w:hint="eastAsia"/>
                      <w:szCs w:val="21"/>
                    </w:rPr>
                    <w:t>）的</w:t>
                  </w:r>
                  <w:r w:rsidRPr="00F8319F">
                    <w:rPr>
                      <w:rFonts w:asciiTheme="minorEastAsia" w:hAnsiTheme="minorEastAsia" w:cs="Tahoma"/>
                      <w:szCs w:val="21"/>
                    </w:rPr>
                    <w:t>可见性。</w:t>
                  </w:r>
                </w:p>
              </w:txbxContent>
            </v:textbox>
            <w10:wrap type="none"/>
            <w10:anchorlock/>
          </v:shape>
        </w:pict>
      </w:r>
    </w:p>
    <w:p w:rsidR="001133CF" w:rsidRDefault="001133CF" w:rsidP="001133CF">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 xml:space="preserve">Using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you can make one of the bundles export the entirety of the</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 By adding an attribute with a mandatory constraint to the required bundle’s</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port of the split package, importers of that package no longer need to worry about</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ccidentally getting wired to the wrong export (see figure 5.5). (We’ll look at the mandatory</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rective in more detail in section 7.1.3.)</w:t>
      </w:r>
    </w:p>
    <w:p w:rsidR="00082DA6" w:rsidRPr="00082DA6" w:rsidRDefault="00082DA6" w:rsidP="000068D6">
      <w:pPr>
        <w:autoSpaceDE w:val="0"/>
        <w:autoSpaceDN w:val="0"/>
        <w:adjustRightInd w:val="0"/>
        <w:spacing w:line="360" w:lineRule="auto"/>
        <w:jc w:val="left"/>
        <w:rPr>
          <w:rFonts w:asciiTheme="minorEastAsia" w:hAnsiTheme="minorEastAsia" w:cs="NewBaskerville-Roman"/>
          <w:kern w:val="0"/>
          <w:sz w:val="24"/>
          <w:szCs w:val="24"/>
        </w:rPr>
      </w:pPr>
      <w:r w:rsidRPr="00082DA6">
        <w:rPr>
          <w:rFonts w:asciiTheme="minorEastAsia" w:hAnsiTheme="minorEastAsia" w:cs="NewBaskerville-Roman" w:hint="eastAsia"/>
          <w:kern w:val="0"/>
          <w:sz w:val="24"/>
          <w:szCs w:val="24"/>
        </w:rPr>
        <w:t xml:space="preserve">    使用</w:t>
      </w:r>
      <w:r w:rsidRPr="00082DA6">
        <w:rPr>
          <w:rFonts w:asciiTheme="minorEastAsia" w:hAnsiTheme="minorEastAsia" w:cs="Courier"/>
          <w:kern w:val="0"/>
          <w:sz w:val="24"/>
          <w:szCs w:val="24"/>
        </w:rPr>
        <w:t>Require-Bundle</w:t>
      </w:r>
      <w:r>
        <w:rPr>
          <w:rFonts w:asciiTheme="minorEastAsia" w:hAnsiTheme="minorEastAsia" w:cs="Courier" w:hint="eastAsia"/>
          <w:kern w:val="0"/>
          <w:sz w:val="24"/>
          <w:szCs w:val="24"/>
        </w:rPr>
        <w:t>，你可以使其中一个bundle输出完整的包。</w:t>
      </w:r>
      <w:r w:rsidR="004A4B34">
        <w:rPr>
          <w:rFonts w:asciiTheme="minorEastAsia" w:hAnsiTheme="minorEastAsia" w:cs="Courier" w:hint="eastAsia"/>
          <w:kern w:val="0"/>
          <w:sz w:val="24"/>
          <w:szCs w:val="24"/>
        </w:rPr>
        <w:t>通过向</w:t>
      </w:r>
      <w:r w:rsidR="004A4B34" w:rsidRPr="00FC54C3">
        <w:rPr>
          <w:rFonts w:ascii="NewBaskerville-Roman" w:hAnsi="NewBaskerville-Roman" w:cs="NewBaskerville-Roman"/>
          <w:kern w:val="0"/>
          <w:sz w:val="24"/>
          <w:szCs w:val="24"/>
        </w:rPr>
        <w:t>required bundle</w:t>
      </w:r>
      <w:r w:rsidR="004A4B34">
        <w:rPr>
          <w:rFonts w:ascii="NewBaskerville-Roman" w:hAnsi="NewBaskerville-Roman" w:cs="NewBaskerville-Roman" w:hint="eastAsia"/>
          <w:kern w:val="0"/>
          <w:sz w:val="24"/>
          <w:szCs w:val="24"/>
        </w:rPr>
        <w:t>所输出的分裂包增加一个强制限制</w:t>
      </w:r>
      <w:r w:rsidR="00A122A2">
        <w:rPr>
          <w:rFonts w:ascii="NewBaskerville-Roman" w:hAnsi="NewBaskerville-Roman" w:cs="NewBaskerville-Roman" w:hint="eastAsia"/>
          <w:kern w:val="0"/>
          <w:sz w:val="24"/>
          <w:szCs w:val="24"/>
        </w:rPr>
        <w:t>(</w:t>
      </w:r>
      <w:r w:rsidR="00A122A2" w:rsidRPr="00FC54C3">
        <w:rPr>
          <w:rFonts w:ascii="NewBaskerville-Roman" w:hAnsi="NewBaskerville-Roman" w:cs="NewBaskerville-Roman"/>
          <w:kern w:val="0"/>
          <w:sz w:val="24"/>
          <w:szCs w:val="24"/>
        </w:rPr>
        <w:t>mandatory</w:t>
      </w:r>
      <w:r w:rsidR="00A122A2">
        <w:rPr>
          <w:rFonts w:ascii="NewBaskerville-Roman" w:hAnsi="NewBaskerville-Roman" w:cs="NewBaskerville-Roman" w:hint="eastAsia"/>
          <w:kern w:val="0"/>
          <w:sz w:val="24"/>
          <w:szCs w:val="24"/>
        </w:rPr>
        <w:t>)</w:t>
      </w:r>
      <w:r w:rsidR="004A4B34">
        <w:rPr>
          <w:rFonts w:ascii="NewBaskerville-Roman" w:hAnsi="NewBaskerville-Roman" w:cs="NewBaskerville-Roman" w:hint="eastAsia"/>
          <w:kern w:val="0"/>
          <w:sz w:val="24"/>
          <w:szCs w:val="24"/>
        </w:rPr>
        <w:t>的属性就可以做到这一点，那个包的引入就不用再担心偶然地连接到错误的输出（见图</w:t>
      </w:r>
      <w:r w:rsidR="004A4B34">
        <w:rPr>
          <w:rFonts w:ascii="NewBaskerville-Roman" w:hAnsi="NewBaskerville-Roman" w:cs="NewBaskerville-Roman" w:hint="eastAsia"/>
          <w:kern w:val="0"/>
          <w:sz w:val="24"/>
          <w:szCs w:val="24"/>
        </w:rPr>
        <w:t>5.5</w:t>
      </w:r>
      <w:r w:rsidR="004A4B34">
        <w:rPr>
          <w:rFonts w:ascii="NewBaskerville-Roman" w:hAnsi="NewBaskerville-Roman" w:cs="NewBaskerville-Roman" w:hint="eastAsia"/>
          <w:kern w:val="0"/>
          <w:sz w:val="24"/>
          <w:szCs w:val="24"/>
        </w:rPr>
        <w: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Require-Bundle: C</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1133CF" w:rsidRPr="00FC54C3" w:rsidRDefault="001133CF" w:rsidP="001133CF">
      <w:pPr>
        <w:autoSpaceDE w:val="0"/>
        <w:autoSpaceDN w:val="0"/>
        <w:adjustRightInd w:val="0"/>
        <w:jc w:val="left"/>
        <w:rPr>
          <w:rFonts w:ascii="Courier" w:hAnsi="Courier" w:cs="Courier" w:hint="eastAsia"/>
          <w:kern w:val="0"/>
          <w:sz w:val="24"/>
          <w:szCs w:val="24"/>
        </w:rPr>
      </w:pPr>
      <w:r w:rsidRPr="00FC54C3">
        <w:rPr>
          <w:rFonts w:ascii="Courier" w:hAnsi="Courier" w:cs="Courier"/>
          <w:kern w:val="0"/>
          <w:sz w:val="24"/>
          <w:szCs w:val="24"/>
        </w:rPr>
        <w:t xml:space="preserve">Export-Package: fancyfoods.split; partial="true"; </w:t>
      </w:r>
      <w:r w:rsidRPr="00FC54C3">
        <w:rPr>
          <w:rFonts w:ascii="Courier" w:hAnsi="Courier" w:cs="Courier"/>
          <w:kern w:val="0"/>
          <w:sz w:val="24"/>
          <w:szCs w:val="24"/>
        </w:rPr>
        <w:lastRenderedPageBreak/>
        <w:t>mandatory:="partial"</w:t>
      </w:r>
    </w:p>
    <w:p w:rsidR="001133CF" w:rsidRDefault="00E51D96" w:rsidP="001133CF">
      <w:pPr>
        <w:autoSpaceDE w:val="0"/>
        <w:autoSpaceDN w:val="0"/>
        <w:adjustRightInd w:val="0"/>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3152775"/>
            <wp:effectExtent l="1905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E51D96" w:rsidRDefault="00E51D96" w:rsidP="00E51D96">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5 </w:t>
      </w:r>
      <w:r>
        <w:rPr>
          <w:rFonts w:ascii="FranklinGothic-Demi" w:hAnsi="FranklinGothic-Demi" w:cs="FranklinGothic-Demi"/>
          <w:color w:val="000000"/>
          <w:kern w:val="0"/>
          <w:sz w:val="16"/>
          <w:szCs w:val="16"/>
        </w:rPr>
        <w:t>In this case, the importing bundle, A, must wire to bundle B’s package because the mandatory</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directive on bundle C’s package requires that the importer specify </w:t>
      </w:r>
      <w:r>
        <w:rPr>
          <w:rFonts w:ascii="Courier-Bold" w:hAnsi="Courier-Bold" w:cs="Courier-Bold"/>
          <w:b/>
          <w:bCs/>
          <w:color w:val="000000"/>
          <w:kern w:val="0"/>
          <w:sz w:val="17"/>
          <w:szCs w:val="17"/>
        </w:rPr>
        <w:t xml:space="preserve">partial="true" </w:t>
      </w:r>
      <w:r>
        <w:rPr>
          <w:rFonts w:ascii="FranklinGothic-Demi" w:hAnsi="FranklinGothic-Demi" w:cs="FranklinGothic-Demi"/>
          <w:color w:val="000000"/>
          <w:kern w:val="0"/>
          <w:sz w:val="16"/>
          <w:szCs w:val="16"/>
        </w:rPr>
        <w:t>to wire to it. B</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uses </w:t>
      </w:r>
      <w:r>
        <w:rPr>
          <w:rFonts w:ascii="Courier-Bold" w:hAnsi="Courier-Bold" w:cs="Courier-Bold"/>
          <w:b/>
          <w:bCs/>
          <w:color w:val="000000"/>
          <w:kern w:val="0"/>
          <w:sz w:val="17"/>
          <w:szCs w:val="17"/>
        </w:rPr>
        <w:t xml:space="preserve">Require-Bundle: C </w:t>
      </w:r>
      <w:r>
        <w:rPr>
          <w:rFonts w:ascii="FranklinGothic-Demi" w:hAnsi="FranklinGothic-Demi" w:cs="FranklinGothic-Demi"/>
          <w:color w:val="000000"/>
          <w:kern w:val="0"/>
          <w:sz w:val="16"/>
          <w:szCs w:val="16"/>
        </w:rPr>
        <w:t xml:space="preserve">to unify the package, meaning that both </w:t>
      </w:r>
      <w:r>
        <w:rPr>
          <w:rFonts w:ascii="Courier-Bold" w:hAnsi="Courier-Bold" w:cs="Courier-Bold"/>
          <w:b/>
          <w:bCs/>
          <w:color w:val="000000"/>
          <w:kern w:val="0"/>
          <w:sz w:val="17"/>
          <w:szCs w:val="17"/>
        </w:rPr>
        <w:t xml:space="preserve">fancyfoods.split.Foo </w:t>
      </w:r>
      <w:r>
        <w:rPr>
          <w:rFonts w:ascii="FranklinGothic-DemiItal" w:hAnsi="FranklinGothic-DemiItal" w:cs="FranklinGothic-DemiItal"/>
          <w:b/>
          <w:bCs/>
          <w:i/>
          <w:iCs/>
          <w:color w:val="000000"/>
          <w:kern w:val="0"/>
          <w:sz w:val="16"/>
          <w:szCs w:val="16"/>
        </w:rPr>
        <w:t>and</w:t>
      </w:r>
      <w:r w:rsidR="00FA1BF5">
        <w:rPr>
          <w:rFonts w:ascii="FranklinGothic-DemiItal" w:hAnsi="FranklinGothic-DemiItal" w:cs="FranklinGothic-DemiItal" w:hint="eastAsia"/>
          <w:b/>
          <w:bCs/>
          <w:i/>
          <w:iCs/>
          <w:color w:val="000000"/>
          <w:kern w:val="0"/>
          <w:sz w:val="16"/>
          <w:szCs w:val="16"/>
        </w:rPr>
        <w:t xml:space="preserve"> </w:t>
      </w:r>
      <w:r>
        <w:rPr>
          <w:rFonts w:ascii="Courier-Bold" w:hAnsi="Courier-Bold" w:cs="Courier-Bold"/>
          <w:b/>
          <w:bCs/>
          <w:color w:val="000000"/>
          <w:kern w:val="0"/>
          <w:sz w:val="17"/>
          <w:szCs w:val="17"/>
        </w:rPr>
        <w:t xml:space="preserve">fancyfoods.split.Bar </w:t>
      </w:r>
      <w:r>
        <w:rPr>
          <w:rFonts w:ascii="FranklinGothic-Demi" w:hAnsi="FranklinGothic-Demi" w:cs="FranklinGothic-Demi"/>
          <w:color w:val="000000"/>
          <w:kern w:val="0"/>
          <w:sz w:val="16"/>
          <w:szCs w:val="16"/>
        </w:rPr>
        <w:t>are visible to bundle A.</w:t>
      </w:r>
    </w:p>
    <w:p w:rsidR="00165523" w:rsidRDefault="00165523" w:rsidP="00E51D96">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5 </w:t>
      </w:r>
      <w:r>
        <w:rPr>
          <w:rFonts w:ascii="FranklinGothic-Demi" w:hAnsi="FranklinGothic-Demi" w:cs="FranklinGothic-Demi" w:hint="eastAsia"/>
          <w:color w:val="000000"/>
          <w:kern w:val="0"/>
          <w:sz w:val="16"/>
          <w:szCs w:val="16"/>
        </w:rPr>
        <w:t>在这个案例中，引入</w:t>
      </w:r>
      <w:r>
        <w:rPr>
          <w:rFonts w:ascii="FranklinGothic-Demi" w:hAnsi="FranklinGothic-Demi" w:cs="FranklinGothic-Demi" w:hint="eastAsia"/>
          <w:color w:val="000000"/>
          <w:kern w:val="0"/>
          <w:sz w:val="16"/>
          <w:szCs w:val="16"/>
        </w:rPr>
        <w:t>bundle A</w:t>
      </w:r>
      <w:r>
        <w:rPr>
          <w:rFonts w:ascii="FranklinGothic-Demi" w:hAnsi="FranklinGothic-Demi" w:cs="FranklinGothic-Demi" w:hint="eastAsia"/>
          <w:color w:val="000000"/>
          <w:kern w:val="0"/>
          <w:sz w:val="16"/>
          <w:szCs w:val="16"/>
        </w:rPr>
        <w:t>必须连接到</w:t>
      </w:r>
      <w:r>
        <w:rPr>
          <w:rFonts w:ascii="FranklinGothic-Demi" w:hAnsi="FranklinGothic-Demi" w:cs="FranklinGothic-Demi" w:hint="eastAsia"/>
          <w:color w:val="000000"/>
          <w:kern w:val="0"/>
          <w:sz w:val="16"/>
          <w:szCs w:val="16"/>
        </w:rPr>
        <w:t>bundle B</w:t>
      </w:r>
      <w:r>
        <w:rPr>
          <w:rFonts w:ascii="FranklinGothic-Demi" w:hAnsi="FranklinGothic-Demi" w:cs="FranklinGothic-Demi" w:hint="eastAsia"/>
          <w:color w:val="000000"/>
          <w:kern w:val="0"/>
          <w:sz w:val="16"/>
          <w:szCs w:val="16"/>
        </w:rPr>
        <w:t>的包，因为</w:t>
      </w:r>
      <w:r>
        <w:rPr>
          <w:rFonts w:ascii="FranklinGothic-Demi" w:hAnsi="FranklinGothic-Demi" w:cs="FranklinGothic-Demi" w:hint="eastAsia"/>
          <w:color w:val="000000"/>
          <w:kern w:val="0"/>
          <w:sz w:val="16"/>
          <w:szCs w:val="16"/>
        </w:rPr>
        <w:t xml:space="preserve">bundle C </w:t>
      </w:r>
      <w:r>
        <w:rPr>
          <w:rFonts w:ascii="FranklinGothic-Demi" w:hAnsi="FranklinGothic-Demi" w:cs="FranklinGothic-Demi" w:hint="eastAsia"/>
          <w:color w:val="000000"/>
          <w:kern w:val="0"/>
          <w:sz w:val="16"/>
          <w:szCs w:val="16"/>
        </w:rPr>
        <w:t>的包上的</w:t>
      </w:r>
      <w:r w:rsidR="00D0643C">
        <w:rPr>
          <w:rFonts w:ascii="FranklinGothic-Demi" w:hAnsi="FranklinGothic-Demi" w:cs="FranklinGothic-Demi" w:hint="eastAsia"/>
          <w:color w:val="000000"/>
          <w:kern w:val="0"/>
          <w:sz w:val="16"/>
          <w:szCs w:val="16"/>
        </w:rPr>
        <w:t>强制</w:t>
      </w:r>
      <w:r>
        <w:rPr>
          <w:rFonts w:ascii="FranklinGothic-Demi" w:hAnsi="FranklinGothic-Demi" w:cs="FranklinGothic-Demi" w:hint="eastAsia"/>
          <w:color w:val="000000"/>
          <w:kern w:val="0"/>
          <w:sz w:val="16"/>
          <w:szCs w:val="16"/>
        </w:rPr>
        <w:t>指示符需要引入者指定</w:t>
      </w:r>
      <w:r>
        <w:rPr>
          <w:rFonts w:ascii="Courier-Bold" w:hAnsi="Courier-Bold" w:cs="Courier-Bold"/>
          <w:b/>
          <w:bCs/>
          <w:color w:val="000000"/>
          <w:kern w:val="0"/>
          <w:sz w:val="17"/>
          <w:szCs w:val="17"/>
        </w:rPr>
        <w:t>partial="true"</w:t>
      </w:r>
      <w:r w:rsidR="006A2E92" w:rsidRPr="00287C72">
        <w:rPr>
          <w:rFonts w:ascii="Courier-Bold" w:hAnsi="Courier-Bold" w:cs="Courier-Bold" w:hint="eastAsia"/>
          <w:bCs/>
          <w:color w:val="000000"/>
          <w:kern w:val="0"/>
          <w:sz w:val="17"/>
          <w:szCs w:val="17"/>
        </w:rPr>
        <w:t>才</w:t>
      </w:r>
      <w:r w:rsidR="006A2E92">
        <w:rPr>
          <w:rFonts w:ascii="Courier-Bold" w:hAnsi="Courier-Bold" w:cs="Courier-Bold" w:hint="eastAsia"/>
          <w:bCs/>
          <w:color w:val="000000"/>
          <w:kern w:val="0"/>
          <w:sz w:val="17"/>
          <w:szCs w:val="17"/>
        </w:rPr>
        <w:t>能</w:t>
      </w:r>
      <w:r w:rsidRPr="000F74CC">
        <w:rPr>
          <w:rFonts w:ascii="Courier-Bold" w:hAnsi="Courier-Bold" w:cs="Courier-Bold" w:hint="eastAsia"/>
          <w:bCs/>
          <w:color w:val="000000"/>
          <w:kern w:val="0"/>
          <w:sz w:val="17"/>
          <w:szCs w:val="17"/>
        </w:rPr>
        <w:t>连接到它。</w:t>
      </w:r>
      <w:r w:rsidR="0089300D" w:rsidRPr="000F74CC">
        <w:rPr>
          <w:rFonts w:ascii="Courier-Bold" w:hAnsi="Courier-Bold" w:cs="Courier-Bold" w:hint="eastAsia"/>
          <w:bCs/>
          <w:color w:val="000000"/>
          <w:kern w:val="0"/>
          <w:sz w:val="17"/>
          <w:szCs w:val="17"/>
        </w:rPr>
        <w:t>bundle B</w:t>
      </w:r>
      <w:r w:rsidR="0089300D" w:rsidRPr="000F74CC">
        <w:rPr>
          <w:rFonts w:ascii="Courier-Bold" w:hAnsi="Courier-Bold" w:cs="Courier-Bold" w:hint="eastAsia"/>
          <w:bCs/>
          <w:color w:val="000000"/>
          <w:kern w:val="0"/>
          <w:sz w:val="17"/>
          <w:szCs w:val="17"/>
        </w:rPr>
        <w:t>使用</w:t>
      </w:r>
      <w:r w:rsidR="0089300D">
        <w:rPr>
          <w:rFonts w:ascii="Courier-Bold" w:hAnsi="Courier-Bold" w:cs="Courier-Bold"/>
          <w:b/>
          <w:bCs/>
          <w:color w:val="000000"/>
          <w:kern w:val="0"/>
          <w:sz w:val="17"/>
          <w:szCs w:val="17"/>
        </w:rPr>
        <w:t>Require-Bundle: C</w:t>
      </w:r>
      <w:r w:rsidR="0089300D" w:rsidRPr="000F74CC">
        <w:rPr>
          <w:rFonts w:ascii="Courier-Bold" w:hAnsi="Courier-Bold" w:cs="Courier-Bold" w:hint="eastAsia"/>
          <w:bCs/>
          <w:color w:val="000000"/>
          <w:kern w:val="0"/>
          <w:sz w:val="17"/>
          <w:szCs w:val="17"/>
        </w:rPr>
        <w:t>来联合这个包，这就意味着</w:t>
      </w:r>
      <w:r w:rsidR="0089300D">
        <w:rPr>
          <w:rFonts w:ascii="Courier-Bold" w:hAnsi="Courier-Bold" w:cs="Courier-Bold"/>
          <w:b/>
          <w:bCs/>
          <w:color w:val="000000"/>
          <w:kern w:val="0"/>
          <w:sz w:val="17"/>
          <w:szCs w:val="17"/>
        </w:rPr>
        <w:t xml:space="preserve">fancyfoods.split.Foo </w:t>
      </w:r>
      <w:r w:rsidR="0089300D" w:rsidRPr="0089300D">
        <w:rPr>
          <w:rFonts w:ascii="FranklinGothic-DemiItal" w:hAnsi="FranklinGothic-DemiItal" w:cs="FranklinGothic-DemiItal" w:hint="eastAsia"/>
          <w:b/>
          <w:bCs/>
          <w:iCs/>
          <w:color w:val="000000"/>
          <w:kern w:val="0"/>
          <w:sz w:val="16"/>
          <w:szCs w:val="16"/>
        </w:rPr>
        <w:t>和</w:t>
      </w:r>
      <w:r w:rsidR="0089300D">
        <w:rPr>
          <w:rFonts w:ascii="Courier-Bold" w:hAnsi="Courier-Bold" w:cs="Courier-Bold"/>
          <w:b/>
          <w:bCs/>
          <w:color w:val="000000"/>
          <w:kern w:val="0"/>
          <w:sz w:val="17"/>
          <w:szCs w:val="17"/>
        </w:rPr>
        <w:t>fancyfoods.split.Bar</w:t>
      </w:r>
      <w:r w:rsidR="0089300D" w:rsidRPr="000F74CC">
        <w:rPr>
          <w:rFonts w:ascii="Courier-Bold" w:hAnsi="Courier-Bold" w:cs="Courier-Bold" w:hint="eastAsia"/>
          <w:bCs/>
          <w:color w:val="000000"/>
          <w:kern w:val="0"/>
          <w:sz w:val="17"/>
          <w:szCs w:val="17"/>
        </w:rPr>
        <w:t>对</w:t>
      </w:r>
      <w:r w:rsidR="0089300D" w:rsidRPr="000F74CC">
        <w:rPr>
          <w:rFonts w:ascii="Courier-Bold" w:hAnsi="Courier-Bold" w:cs="Courier-Bold" w:hint="eastAsia"/>
          <w:bCs/>
          <w:color w:val="000000"/>
          <w:kern w:val="0"/>
          <w:sz w:val="17"/>
          <w:szCs w:val="17"/>
        </w:rPr>
        <w:t>bundle A</w:t>
      </w:r>
      <w:r w:rsidR="0089300D" w:rsidRPr="000F74CC">
        <w:rPr>
          <w:rFonts w:ascii="Courier-Bold" w:hAnsi="Courier-Bold" w:cs="Courier-Bold" w:hint="eastAsia"/>
          <w:bCs/>
          <w:color w:val="000000"/>
          <w:kern w:val="0"/>
          <w:sz w:val="17"/>
          <w:szCs w:val="17"/>
        </w:rPr>
        <w:t>来说都是可见的。</w:t>
      </w:r>
    </w:p>
    <w:p w:rsidR="0089406B" w:rsidRDefault="0089406B" w:rsidP="0089406B">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 xml:space="preserve">The use of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and mandatory attributes can eliminate the ambigu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reated by the split packages, but it significantly reduces the modularity and flexibil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of your application. The two halves of your split package are forever tightly tied</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ogether, and the whole thing is rather unpleasant. We hope that you agree with us</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at split packages are better off avoided!</w:t>
      </w:r>
    </w:p>
    <w:p w:rsidR="00A122A2" w:rsidRPr="004138A6" w:rsidRDefault="003256C9" w:rsidP="00E50554">
      <w:pPr>
        <w:autoSpaceDE w:val="0"/>
        <w:autoSpaceDN w:val="0"/>
        <w:adjustRightInd w:val="0"/>
        <w:spacing w:line="360" w:lineRule="auto"/>
        <w:jc w:val="left"/>
        <w:rPr>
          <w:rFonts w:asciiTheme="minorEastAsia" w:hAnsiTheme="minorEastAsia" w:cs="NewBaskerville-Roman" w:hint="eastAsia"/>
          <w:kern w:val="0"/>
          <w:sz w:val="24"/>
          <w:szCs w:val="24"/>
        </w:rPr>
      </w:pPr>
      <w:r>
        <w:rPr>
          <w:rFonts w:asciiTheme="minorEastAsia" w:hAnsiTheme="minorEastAsia" w:cs="Courier" w:hint="eastAsia"/>
          <w:kern w:val="0"/>
          <w:sz w:val="24"/>
          <w:szCs w:val="24"/>
        </w:rPr>
        <w:t xml:space="preserve">    </w:t>
      </w:r>
      <w:r w:rsidR="00A122A2" w:rsidRPr="004138A6">
        <w:rPr>
          <w:rFonts w:asciiTheme="minorEastAsia" w:hAnsiTheme="minorEastAsia" w:cs="Courier" w:hint="eastAsia"/>
          <w:kern w:val="0"/>
          <w:sz w:val="24"/>
          <w:szCs w:val="24"/>
        </w:rPr>
        <w:t>使用</w:t>
      </w:r>
      <w:r w:rsidR="00A122A2" w:rsidRPr="004138A6">
        <w:rPr>
          <w:rFonts w:asciiTheme="minorEastAsia" w:hAnsiTheme="minorEastAsia" w:cs="Courier"/>
          <w:kern w:val="0"/>
          <w:sz w:val="24"/>
          <w:szCs w:val="24"/>
        </w:rPr>
        <w:t xml:space="preserve">Require-Bundle </w:t>
      </w:r>
      <w:r w:rsidR="00A122A2" w:rsidRPr="004138A6">
        <w:rPr>
          <w:rFonts w:asciiTheme="minorEastAsia" w:hAnsiTheme="minorEastAsia" w:cs="NewBaskerville-Roman" w:hint="eastAsia"/>
          <w:kern w:val="0"/>
          <w:sz w:val="24"/>
          <w:szCs w:val="24"/>
        </w:rPr>
        <w:t>和</w:t>
      </w:r>
      <w:r w:rsidR="00A122A2" w:rsidRPr="004138A6">
        <w:rPr>
          <w:rFonts w:asciiTheme="minorEastAsia" w:hAnsiTheme="minorEastAsia" w:cs="NewBaskerville-Roman"/>
          <w:kern w:val="0"/>
          <w:sz w:val="24"/>
          <w:szCs w:val="24"/>
        </w:rPr>
        <w:t xml:space="preserve"> mandatory</w:t>
      </w:r>
      <w:r w:rsidR="00A122A2" w:rsidRPr="004138A6">
        <w:rPr>
          <w:rFonts w:asciiTheme="minorEastAsia" w:hAnsiTheme="minorEastAsia" w:cs="NewBaskerville-Roman" w:hint="eastAsia"/>
          <w:kern w:val="0"/>
          <w:sz w:val="24"/>
          <w:szCs w:val="24"/>
        </w:rPr>
        <w:t>属性</w:t>
      </w:r>
      <w:r w:rsidR="004138A6">
        <w:rPr>
          <w:rFonts w:asciiTheme="minorEastAsia" w:hAnsiTheme="minorEastAsia" w:cs="NewBaskerville-Roman" w:hint="eastAsia"/>
          <w:kern w:val="0"/>
          <w:sz w:val="24"/>
          <w:szCs w:val="24"/>
        </w:rPr>
        <w:t>能够减少包分裂所带来的不确定性，</w:t>
      </w:r>
      <w:r w:rsidR="004A7A44">
        <w:rPr>
          <w:rFonts w:asciiTheme="minorEastAsia" w:hAnsiTheme="minorEastAsia" w:cs="NewBaskerville-Roman" w:hint="eastAsia"/>
          <w:kern w:val="0"/>
          <w:sz w:val="24"/>
          <w:szCs w:val="24"/>
        </w:rPr>
        <w:t>但是也显著地降低了应用的模块化和灵活性。</w:t>
      </w:r>
      <w:r w:rsidR="009D52B7">
        <w:rPr>
          <w:rFonts w:asciiTheme="minorEastAsia" w:hAnsiTheme="minorEastAsia" w:cs="NewBaskerville-Roman" w:hint="eastAsia"/>
          <w:kern w:val="0"/>
          <w:sz w:val="24"/>
          <w:szCs w:val="24"/>
        </w:rPr>
        <w:t>分裂包的两个部分永远紧密地联系在一起，而整体上又令人相当难受。我们希望你会认同我们的观点，那就最好避免包的分裂。</w:t>
      </w:r>
    </w:p>
    <w:p w:rsidR="0089406B" w:rsidRPr="0089406B" w:rsidRDefault="0089406B" w:rsidP="00E51D96">
      <w:pPr>
        <w:autoSpaceDE w:val="0"/>
        <w:autoSpaceDN w:val="0"/>
        <w:adjustRightInd w:val="0"/>
        <w:jc w:val="left"/>
        <w:rPr>
          <w:rFonts w:ascii="FranklinGothic-Demi" w:hAnsi="FranklinGothic-Demi" w:cs="FranklinGothic-Demi" w:hint="eastAsia"/>
          <w:color w:val="000000"/>
          <w:kern w:val="0"/>
          <w:sz w:val="16"/>
          <w:szCs w:val="16"/>
        </w:rPr>
      </w:pPr>
    </w:p>
    <w:p w:rsidR="00620C06" w:rsidRDefault="0097252F" w:rsidP="00BA55C3">
      <w:pPr>
        <w:autoSpaceDE w:val="0"/>
        <w:autoSpaceDN w:val="0"/>
        <w:adjustRightInd w:val="0"/>
        <w:ind w:leftChars="200" w:left="420"/>
        <w:jc w:val="left"/>
        <w:rPr>
          <w:rFonts w:ascii="NewBaskerville-Roman" w:hAnsi="NewBaskerville-Roman" w:cs="NewBaskerville-Roman" w:hint="eastAsia"/>
          <w:color w:val="000000"/>
          <w:kern w:val="0"/>
          <w:sz w:val="24"/>
          <w:szCs w:val="24"/>
        </w:rPr>
      </w:pPr>
      <w:r w:rsidRPr="00FC54C3">
        <w:rPr>
          <w:rFonts w:ascii="FranklinGothic-Demi" w:hAnsi="FranklinGothic-Demi" w:cs="FranklinGothic-Demi"/>
          <w:color w:val="B48000"/>
          <w:kern w:val="0"/>
          <w:sz w:val="24"/>
          <w:szCs w:val="24"/>
        </w:rPr>
        <w:t xml:space="preserve">WARNING: </w:t>
      </w:r>
      <w:r w:rsidRPr="00FC54C3">
        <w:rPr>
          <w:rFonts w:ascii="Courier-Bold" w:hAnsi="Courier-Bold" w:cs="Courier-Bold"/>
          <w:b/>
          <w:bCs/>
          <w:color w:val="000000"/>
          <w:kern w:val="0"/>
          <w:sz w:val="24"/>
          <w:szCs w:val="24"/>
        </w:rPr>
        <w:t xml:space="preserve">Require-Bundle </w:t>
      </w:r>
      <w:r w:rsidRPr="00FC54C3">
        <w:rPr>
          <w:rFonts w:ascii="FranklinGothic-Demi" w:hAnsi="FranklinGothic-Demi" w:cs="FranklinGothic-Demi"/>
          <w:color w:val="B48000"/>
          <w:kern w:val="0"/>
          <w:sz w:val="24"/>
          <w:szCs w:val="24"/>
        </w:rPr>
        <w:t xml:space="preserve">AND ECLIPSE PLUG-IN DEVELOPMENT </w:t>
      </w:r>
      <w:r w:rsidRPr="00FC54C3">
        <w:rPr>
          <w:rFonts w:ascii="NewBaskerville-Roman" w:hAnsi="NewBaskerville-Roman" w:cs="NewBaskerville-Roman"/>
          <w:color w:val="000000"/>
          <w:kern w:val="0"/>
          <w:sz w:val="24"/>
          <w:szCs w:val="24"/>
        </w:rPr>
        <w:t>If you’re</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using Eclipse’s Plugin Development Environment (PDE) to write your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you may find you’re using </w:t>
      </w:r>
      <w:r w:rsidRPr="00FC54C3">
        <w:rPr>
          <w:rFonts w:ascii="Courier" w:hAnsi="Courier" w:cs="Courier"/>
          <w:color w:val="000000"/>
          <w:kern w:val="0"/>
          <w:sz w:val="24"/>
          <w:szCs w:val="24"/>
        </w:rPr>
        <w:t xml:space="preserve">Require-Bundle </w:t>
      </w:r>
      <w:r w:rsidRPr="00FC54C3">
        <w:rPr>
          <w:rFonts w:ascii="NewBaskerville-Roman" w:hAnsi="NewBaskerville-Roman" w:cs="NewBaskerville-Roman"/>
          <w:color w:val="000000"/>
          <w:kern w:val="0"/>
          <w:sz w:val="24"/>
          <w:szCs w:val="24"/>
        </w:rPr>
        <w:t xml:space="preserve">instead of </w:t>
      </w:r>
      <w:r w:rsidRPr="00FC54C3">
        <w:rPr>
          <w:rFonts w:ascii="Courier" w:hAnsi="Courier" w:cs="Courier"/>
          <w:color w:val="000000"/>
          <w:kern w:val="0"/>
          <w:sz w:val="24"/>
          <w:szCs w:val="24"/>
        </w:rPr>
        <w:t xml:space="preserve">Import-Packages </w:t>
      </w:r>
      <w:r w:rsidRPr="00FC54C3">
        <w:rPr>
          <w:rFonts w:ascii="NewBaskerville-Roman" w:hAnsi="NewBaskerville-Roman" w:cs="NewBaskerville-Roman"/>
          <w:color w:val="000000"/>
          <w:kern w:val="0"/>
          <w:sz w:val="24"/>
          <w:szCs w:val="24"/>
        </w:rPr>
        <w:t>even</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if you don’t have split packages. Historically, Eclipse used </w:t>
      </w:r>
      <w:r w:rsidRPr="00FC54C3">
        <w:rPr>
          <w:rFonts w:ascii="Courier" w:hAnsi="Courier" w:cs="Courier"/>
          <w:color w:val="000000"/>
          <w:kern w:val="0"/>
          <w:sz w:val="24"/>
          <w:szCs w:val="24"/>
        </w:rPr>
        <w:t>Require-Bundle</w:t>
      </w:r>
      <w:r w:rsidR="00C9467C">
        <w:rPr>
          <w:rFonts w:ascii="Courier" w:hAnsi="Courier" w:cs="Courier" w:hint="eastAsia"/>
          <w:color w:val="000000"/>
          <w:kern w:val="0"/>
          <w:sz w:val="24"/>
          <w:szCs w:val="24"/>
        </w:rPr>
        <w:t xml:space="preserve"> </w:t>
      </w:r>
      <w:r w:rsidRPr="00FC54C3">
        <w:rPr>
          <w:rFonts w:ascii="NewBaskerville-Roman" w:hAnsi="NewBaskerville-Roman" w:cs="NewBaskerville-Roman"/>
          <w:color w:val="000000"/>
          <w:kern w:val="0"/>
          <w:sz w:val="24"/>
          <w:szCs w:val="24"/>
        </w:rPr>
        <w:t>internally, and its manifest editor occasionally defaults to requiring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rather than importing packages.</w:t>
      </w:r>
    </w:p>
    <w:p w:rsidR="00B513A8" w:rsidRPr="001205E3" w:rsidRDefault="00F07909" w:rsidP="00103CB0">
      <w:pPr>
        <w:autoSpaceDE w:val="0"/>
        <w:autoSpaceDN w:val="0"/>
        <w:adjustRightInd w:val="0"/>
        <w:spacing w:line="360" w:lineRule="auto"/>
        <w:ind w:leftChars="200" w:left="420"/>
        <w:jc w:val="left"/>
        <w:rPr>
          <w:rFonts w:asciiTheme="minorEastAsia" w:hAnsiTheme="minorEastAsia" w:cs="NewBaskerville-Roman" w:hint="eastAsia"/>
          <w:kern w:val="0"/>
          <w:sz w:val="24"/>
          <w:szCs w:val="24"/>
        </w:rPr>
      </w:pPr>
      <w:r w:rsidRPr="004A440A">
        <w:rPr>
          <w:rFonts w:asciiTheme="minorEastAsia" w:hAnsiTheme="minorEastAsia" w:cs="NewBaskerville-Roman" w:hint="eastAsia"/>
          <w:color w:val="984806" w:themeColor="accent6" w:themeShade="80"/>
          <w:kern w:val="0"/>
          <w:sz w:val="24"/>
          <w:szCs w:val="24"/>
        </w:rPr>
        <w:t>警告：关于</w:t>
      </w:r>
      <w:r w:rsidRPr="004A440A">
        <w:rPr>
          <w:rFonts w:asciiTheme="minorEastAsia" w:hAnsiTheme="minorEastAsia" w:cs="Courier-Bold"/>
          <w:b/>
          <w:bCs/>
          <w:color w:val="000000"/>
          <w:kern w:val="0"/>
          <w:sz w:val="24"/>
          <w:szCs w:val="24"/>
        </w:rPr>
        <w:t>Require-Bundle</w:t>
      </w:r>
      <w:r w:rsidRPr="004A440A">
        <w:rPr>
          <w:rFonts w:asciiTheme="minorEastAsia" w:hAnsiTheme="minorEastAsia" w:cs="Courier-Bold" w:hint="eastAsia"/>
          <w:b/>
          <w:bCs/>
          <w:color w:val="984806" w:themeColor="accent6" w:themeShade="80"/>
          <w:kern w:val="0"/>
          <w:sz w:val="24"/>
          <w:szCs w:val="24"/>
        </w:rPr>
        <w:t xml:space="preserve"> 和Eclipse 插件开发，</w:t>
      </w:r>
      <w:r w:rsidR="00A53A07" w:rsidRPr="004A440A">
        <w:rPr>
          <w:rFonts w:asciiTheme="minorEastAsia" w:hAnsiTheme="minorEastAsia" w:cs="Courier-Bold" w:hint="eastAsia"/>
          <w:bCs/>
          <w:kern w:val="0"/>
          <w:sz w:val="24"/>
          <w:szCs w:val="24"/>
        </w:rPr>
        <w:t>如果你正使用</w:t>
      </w:r>
      <w:r w:rsidR="00DA58F7" w:rsidRPr="004A440A">
        <w:rPr>
          <w:rFonts w:asciiTheme="minorEastAsia" w:hAnsiTheme="minorEastAsia" w:cs="Courier-Bold" w:hint="eastAsia"/>
          <w:bCs/>
          <w:kern w:val="0"/>
          <w:sz w:val="24"/>
          <w:szCs w:val="24"/>
        </w:rPr>
        <w:t>Eclipse的</w:t>
      </w:r>
      <w:r w:rsidR="004A440A" w:rsidRPr="004A440A">
        <w:rPr>
          <w:rFonts w:asciiTheme="minorEastAsia" w:hAnsiTheme="minorEastAsia" w:cs="Courier-Bold" w:hint="eastAsia"/>
          <w:bCs/>
          <w:kern w:val="0"/>
          <w:sz w:val="24"/>
          <w:szCs w:val="24"/>
        </w:rPr>
        <w:t>插件开发环境（PDE）来编写bundle，你会发现你正使用</w:t>
      </w:r>
      <w:r w:rsidR="004A440A" w:rsidRPr="004A440A">
        <w:rPr>
          <w:rFonts w:asciiTheme="minorEastAsia" w:hAnsiTheme="minorEastAsia" w:cs="Courier"/>
          <w:color w:val="000000"/>
          <w:kern w:val="0"/>
          <w:sz w:val="24"/>
          <w:szCs w:val="24"/>
        </w:rPr>
        <w:t>Require-Bundle</w:t>
      </w:r>
      <w:r w:rsidR="004A440A" w:rsidRPr="004A440A">
        <w:rPr>
          <w:rFonts w:asciiTheme="minorEastAsia" w:hAnsiTheme="minorEastAsia" w:cs="Courier" w:hint="eastAsia"/>
          <w:color w:val="000000"/>
          <w:kern w:val="0"/>
          <w:sz w:val="24"/>
          <w:szCs w:val="24"/>
        </w:rPr>
        <w:t>来代替</w:t>
      </w:r>
      <w:r w:rsidR="004A440A" w:rsidRPr="004A440A">
        <w:rPr>
          <w:rFonts w:asciiTheme="minorEastAsia" w:hAnsiTheme="minorEastAsia" w:cs="Courier"/>
          <w:color w:val="000000"/>
          <w:kern w:val="0"/>
          <w:sz w:val="24"/>
          <w:szCs w:val="24"/>
        </w:rPr>
        <w:t>Import-Packages</w:t>
      </w:r>
      <w:r w:rsidR="004A440A">
        <w:rPr>
          <w:rFonts w:asciiTheme="minorEastAsia" w:hAnsiTheme="minorEastAsia" w:cs="Courier" w:hint="eastAsia"/>
          <w:color w:val="000000"/>
          <w:kern w:val="0"/>
          <w:sz w:val="24"/>
          <w:szCs w:val="24"/>
        </w:rPr>
        <w:t>，</w:t>
      </w:r>
      <w:r w:rsidR="004A440A" w:rsidRPr="001205E3">
        <w:rPr>
          <w:rFonts w:asciiTheme="minorEastAsia" w:hAnsiTheme="minorEastAsia" w:cs="Courier" w:hint="eastAsia"/>
          <w:color w:val="000000"/>
          <w:kern w:val="0"/>
          <w:sz w:val="24"/>
          <w:szCs w:val="24"/>
        </w:rPr>
        <w:t>尽管你没有分裂的包。</w:t>
      </w:r>
      <w:r w:rsidR="001205E3" w:rsidRPr="001205E3">
        <w:rPr>
          <w:rFonts w:asciiTheme="minorEastAsia" w:hAnsiTheme="minorEastAsia" w:cs="Courier" w:hint="eastAsia"/>
          <w:color w:val="000000"/>
          <w:kern w:val="0"/>
          <w:sz w:val="24"/>
          <w:szCs w:val="24"/>
        </w:rPr>
        <w:t>历史上，Eclipse在内部曾使用</w:t>
      </w:r>
      <w:r w:rsidR="001205E3" w:rsidRPr="001205E3">
        <w:rPr>
          <w:rFonts w:asciiTheme="minorEastAsia" w:hAnsiTheme="minorEastAsia" w:cs="Courier"/>
          <w:color w:val="000000"/>
          <w:kern w:val="0"/>
          <w:sz w:val="24"/>
          <w:szCs w:val="24"/>
        </w:rPr>
        <w:t>Require-Bundle</w:t>
      </w:r>
      <w:r w:rsidR="001205E3">
        <w:rPr>
          <w:rFonts w:asciiTheme="minorEastAsia" w:hAnsiTheme="minorEastAsia" w:cs="Courier" w:hint="eastAsia"/>
          <w:color w:val="000000"/>
          <w:kern w:val="0"/>
          <w:sz w:val="24"/>
          <w:szCs w:val="24"/>
        </w:rPr>
        <w:t>，</w:t>
      </w:r>
      <w:r w:rsidR="00F33F6F">
        <w:rPr>
          <w:rFonts w:asciiTheme="minorEastAsia" w:hAnsiTheme="minorEastAsia" w:cs="Courier" w:hint="eastAsia"/>
          <w:color w:val="000000"/>
          <w:kern w:val="0"/>
          <w:sz w:val="24"/>
          <w:szCs w:val="24"/>
        </w:rPr>
        <w:t>并且它的</w:t>
      </w:r>
      <w:r w:rsidR="00F33F6F" w:rsidRPr="00FC54C3">
        <w:rPr>
          <w:rFonts w:ascii="NewBaskerville-Roman" w:hAnsi="NewBaskerville-Roman" w:cs="NewBaskerville-Roman"/>
          <w:color w:val="000000"/>
          <w:kern w:val="0"/>
          <w:sz w:val="24"/>
          <w:szCs w:val="24"/>
        </w:rPr>
        <w:t>manifest</w:t>
      </w:r>
      <w:r w:rsidR="00F33F6F">
        <w:rPr>
          <w:rFonts w:ascii="NewBaskerville-Roman" w:hAnsi="NewBaskerville-Roman" w:cs="NewBaskerville-Roman" w:hint="eastAsia"/>
          <w:color w:val="000000"/>
          <w:kern w:val="0"/>
          <w:sz w:val="24"/>
          <w:szCs w:val="24"/>
        </w:rPr>
        <w:t>编辑器有时默认需要</w:t>
      </w:r>
      <w:r w:rsidR="00F33F6F">
        <w:rPr>
          <w:rFonts w:ascii="NewBaskerville-Roman" w:hAnsi="NewBaskerville-Roman" w:cs="NewBaskerville-Roman" w:hint="eastAsia"/>
          <w:color w:val="000000"/>
          <w:kern w:val="0"/>
          <w:sz w:val="24"/>
          <w:szCs w:val="24"/>
        </w:rPr>
        <w:t>bundle(</w:t>
      </w:r>
      <w:r w:rsidR="00F33F6F" w:rsidRPr="00FC54C3">
        <w:rPr>
          <w:rFonts w:ascii="NewBaskerville-Roman" w:hAnsi="NewBaskerville-Roman" w:cs="NewBaskerville-Roman"/>
          <w:color w:val="000000"/>
          <w:kern w:val="0"/>
          <w:sz w:val="24"/>
          <w:szCs w:val="24"/>
        </w:rPr>
        <w:t>requiring</w:t>
      </w:r>
      <w:r w:rsidR="00F33F6F">
        <w:rPr>
          <w:rFonts w:ascii="NewBaskerville-Roman" w:hAnsi="NewBaskerville-Roman" w:cs="NewBaskerville-Roman" w:hint="eastAsia"/>
          <w:color w:val="000000"/>
          <w:kern w:val="0"/>
          <w:sz w:val="24"/>
          <w:szCs w:val="24"/>
        </w:rPr>
        <w:t xml:space="preserve"> bundles)</w:t>
      </w:r>
      <w:r w:rsidR="00F33F6F">
        <w:rPr>
          <w:rFonts w:ascii="NewBaskerville-Roman" w:hAnsi="NewBaskerville-Roman" w:cs="NewBaskerville-Roman" w:hint="eastAsia"/>
          <w:color w:val="000000"/>
          <w:kern w:val="0"/>
          <w:sz w:val="24"/>
          <w:szCs w:val="24"/>
        </w:rPr>
        <w:t>而不是引入包（</w:t>
      </w:r>
      <w:r w:rsidR="00F33F6F" w:rsidRPr="00FC54C3">
        <w:rPr>
          <w:rFonts w:ascii="NewBaskerville-Roman" w:hAnsi="NewBaskerville-Roman" w:cs="NewBaskerville-Roman"/>
          <w:color w:val="000000"/>
          <w:kern w:val="0"/>
          <w:sz w:val="24"/>
          <w:szCs w:val="24"/>
        </w:rPr>
        <w:t>importing</w:t>
      </w:r>
      <w:r w:rsidR="00F33F6F">
        <w:rPr>
          <w:rFonts w:ascii="NewBaskerville-Roman" w:hAnsi="NewBaskerville-Roman" w:cs="NewBaskerville-Roman" w:hint="eastAsia"/>
          <w:color w:val="000000"/>
          <w:kern w:val="0"/>
          <w:sz w:val="24"/>
          <w:szCs w:val="24"/>
        </w:rPr>
        <w:t xml:space="preserve"> </w:t>
      </w:r>
      <w:r w:rsidR="00F33F6F" w:rsidRPr="00FC54C3">
        <w:rPr>
          <w:rFonts w:ascii="NewBaskerville-Roman" w:hAnsi="NewBaskerville-Roman" w:cs="NewBaskerville-Roman"/>
          <w:color w:val="000000"/>
          <w:kern w:val="0"/>
          <w:sz w:val="24"/>
          <w:szCs w:val="24"/>
        </w:rPr>
        <w:lastRenderedPageBreak/>
        <w:t>packages</w:t>
      </w:r>
      <w:r w:rsidR="00F33F6F">
        <w:rPr>
          <w:rFonts w:ascii="NewBaskerville-Roman" w:hAnsi="NewBaskerville-Roman" w:cs="NewBaskerville-Roman" w:hint="eastAsia"/>
          <w:color w:val="000000"/>
          <w:kern w:val="0"/>
          <w:sz w:val="24"/>
          <w:szCs w:val="24"/>
        </w:rPr>
        <w:t>）</w:t>
      </w:r>
      <w:r w:rsidR="00103CB0">
        <w:rPr>
          <w:rFonts w:ascii="NewBaskerville-Roman" w:hAnsi="NewBaskerville-Roman" w:cs="NewBaskerville-Roman" w:hint="eastAsia"/>
          <w:color w:val="000000"/>
          <w:kern w:val="0"/>
          <w:sz w:val="24"/>
          <w:szCs w:val="24"/>
        </w:rPr>
        <w:t>。</w:t>
      </w:r>
    </w:p>
    <w:p w:rsidR="00C35351"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For those of you who develop in the Eclipse foundation, you’re likely to see split packages.</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reason for the split packages in Eclipse is architectural. The core Eclips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is packaged as an OSGi bundle and is extended by other bundles that add</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ra classes to core packages. Clearly, if the core runtime is going to be extensible, it</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can’t be tied to all the possible extensions by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This left Eclipse with 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olution similar to the one that we outlined earlier. Extensions to the Eclipse runtim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us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to unify the split package, and also export the packag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with an attribute that marks the </w:t>
      </w:r>
      <w:r w:rsidRPr="00FC54C3">
        <w:rPr>
          <w:rFonts w:ascii="NewBaskerville-Italic" w:hAnsi="NewBaskerville-Italic" w:cs="NewBaskerville-Italic"/>
          <w:i/>
          <w:iCs/>
          <w:kern w:val="0"/>
          <w:sz w:val="24"/>
          <w:szCs w:val="24"/>
        </w:rPr>
        <w:t xml:space="preserve">extended </w:t>
      </w:r>
      <w:r w:rsidRPr="00FC54C3">
        <w:rPr>
          <w:rFonts w:ascii="NewBaskerville-Roman" w:hAnsi="NewBaskerville-Roman" w:cs="NewBaskerville-Roman"/>
          <w:kern w:val="0"/>
          <w:sz w:val="24"/>
          <w:szCs w:val="24"/>
        </w:rPr>
        <w:t>view of the package. Clients that need a particular</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ension then supply a matching attribute on their import and find all th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they need. Although this may sound elegant, it does mean that no client can</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ke use of two extensions at once in a reliable way, and that clients need to be extr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areful about what they import. As before, we strongly discourage you from splitting</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s across bundles that you write.</w:t>
      </w:r>
    </w:p>
    <w:p w:rsidR="00C70BC2" w:rsidRPr="00FC54C3" w:rsidRDefault="00DD44C2" w:rsidP="009D4E44">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基金会做开发的人可能会看到包分裂。原因是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中包分裂是一种结构</w:t>
      </w:r>
      <w:r w:rsidR="00FD082E">
        <w:rPr>
          <w:rFonts w:ascii="NewBaskerville-Roman" w:hAnsi="NewBaskerville-Roman" w:cs="NewBaskerville-Roman" w:hint="eastAsia"/>
          <w:kern w:val="0"/>
          <w:sz w:val="24"/>
          <w:szCs w:val="24"/>
        </w:rPr>
        <w:t>性的</w:t>
      </w:r>
      <w:r>
        <w:rPr>
          <w:rFonts w:ascii="NewBaskerville-Roman" w:hAnsi="NewBaskerville-Roman" w:cs="NewBaskerville-Roman" w:hint="eastAsia"/>
          <w:kern w:val="0"/>
          <w:sz w:val="24"/>
          <w:szCs w:val="24"/>
        </w:rPr>
        <w:t>设计。</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核心运行时被打包为</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并且可以被其他</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扩展，从而可以向核心包中增加额外的类。</w:t>
      </w:r>
      <w:r w:rsidR="00BC1A71">
        <w:rPr>
          <w:rFonts w:ascii="NewBaskerville-Roman" w:hAnsi="NewBaskerville-Roman" w:cs="NewBaskerville-Roman" w:hint="eastAsia"/>
          <w:kern w:val="0"/>
          <w:sz w:val="24"/>
          <w:szCs w:val="24"/>
        </w:rPr>
        <w:t>很显然，如果核心运行时将可以被扩展，它就不会由</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所带来的所有可能的扩展所捆绑。这就让Eclipse具有与我们早些时候大体描述的解决方案一样。使用</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扩展Eclipse的运行时统一了包分裂和带有标记了</w:t>
      </w:r>
      <w:r w:rsidR="00BC1A71" w:rsidRPr="00FC54C3">
        <w:rPr>
          <w:rFonts w:ascii="NewBaskerville-Italic" w:hAnsi="NewBaskerville-Italic" w:cs="NewBaskerville-Italic"/>
          <w:i/>
          <w:iCs/>
          <w:kern w:val="0"/>
          <w:sz w:val="24"/>
          <w:szCs w:val="24"/>
        </w:rPr>
        <w:t>extended</w:t>
      </w:r>
      <w:r w:rsidR="00BC1A71" w:rsidRPr="00BC1A71">
        <w:rPr>
          <w:rFonts w:ascii="NewBaskerville-Italic" w:hAnsi="NewBaskerville-Italic" w:cs="NewBaskerville-Italic" w:hint="eastAsia"/>
          <w:iCs/>
          <w:kern w:val="0"/>
          <w:sz w:val="24"/>
          <w:szCs w:val="24"/>
        </w:rPr>
        <w:t>的包视图属性的包的输出。</w:t>
      </w:r>
      <w:r w:rsidR="00680BBF">
        <w:rPr>
          <w:rFonts w:ascii="NewBaskerville-Italic" w:hAnsi="NewBaskerville-Italic" w:cs="NewBaskerville-Italic" w:hint="eastAsia"/>
          <w:iCs/>
          <w:kern w:val="0"/>
          <w:sz w:val="24"/>
          <w:szCs w:val="24"/>
        </w:rPr>
        <w:t>然后，需要特定扩展的客户方就提供了在他们的引入上提供了一个匹配的属性，这样就能找到他们所需要的所有类。虽然这个方案听起来很优雅，但是没有客户方能够以可靠的方式一次性使用两个扩展，而且客户方需要格外注意他们引入了什么东西。和以前一样，我们强烈劝阻你避免编写跨</w:t>
      </w:r>
      <w:r w:rsidR="00680BBF">
        <w:rPr>
          <w:rFonts w:ascii="NewBaskerville-Italic" w:hAnsi="NewBaskerville-Italic" w:cs="NewBaskerville-Italic" w:hint="eastAsia"/>
          <w:iCs/>
          <w:kern w:val="0"/>
          <w:sz w:val="24"/>
          <w:szCs w:val="24"/>
        </w:rPr>
        <w:t>bundles</w:t>
      </w:r>
      <w:r w:rsidR="00680BBF">
        <w:rPr>
          <w:rFonts w:ascii="NewBaskerville-Italic" w:hAnsi="NewBaskerville-Italic" w:cs="NewBaskerville-Italic" w:hint="eastAsia"/>
          <w:iCs/>
          <w:kern w:val="0"/>
          <w:sz w:val="24"/>
          <w:szCs w:val="24"/>
        </w:rPr>
        <w:t>的分裂包。</w:t>
      </w:r>
    </w:p>
    <w:p w:rsidR="00C35351"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So far we’ve been focusing on package imports and exports, but equally important</w:t>
      </w:r>
      <w:r w:rsidR="007154EA">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s what you don’t share with the outside world.</w:t>
      </w:r>
    </w:p>
    <w:p w:rsidR="00757AE8" w:rsidRPr="00FC54C3" w:rsidRDefault="00757AE8" w:rsidP="00085F90">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到目前为止，我们关注了包的引入和输出，但是</w:t>
      </w:r>
      <w:r w:rsidR="00085F90">
        <w:rPr>
          <w:rFonts w:ascii="NewBaskerville-Roman" w:hAnsi="NewBaskerville-Roman" w:cs="NewBaskerville-Roman" w:hint="eastAsia"/>
          <w:kern w:val="0"/>
          <w:sz w:val="24"/>
          <w:szCs w:val="24"/>
        </w:rPr>
        <w:t>不要向外界共享什么也同样重要。</w:t>
      </w:r>
    </w:p>
    <w:p w:rsidR="00C35351" w:rsidRPr="00262706" w:rsidRDefault="00C35351" w:rsidP="00947421">
      <w:pPr>
        <w:pStyle w:val="3"/>
        <w:rPr>
          <w:rFonts w:ascii="NewBaskerville-Roman" w:hAnsi="NewBaskerville-Roman" w:cs="NewBaskerville-Roman"/>
          <w:color w:val="000000"/>
          <w:kern w:val="0"/>
          <w:sz w:val="24"/>
          <w:szCs w:val="24"/>
        </w:rPr>
      </w:pPr>
      <w:r>
        <w:rPr>
          <w:kern w:val="0"/>
        </w:rPr>
        <w:t>5.1.3 Why isolation is important to sharing</w:t>
      </w:r>
    </w:p>
    <w:sectPr w:rsidR="00C35351" w:rsidRPr="00262706" w:rsidSect="0039435A">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5B8" w:rsidRDefault="001F25B8" w:rsidP="005C521C">
      <w:r>
        <w:separator/>
      </w:r>
    </w:p>
  </w:endnote>
  <w:endnote w:type="continuationSeparator" w:id="0">
    <w:p w:rsidR="001F25B8" w:rsidRDefault="001F25B8"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FranklinGothic-BookIt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757AE8">
      <w:trPr>
        <w:trHeight w:val="151"/>
      </w:trPr>
      <w:tc>
        <w:tcPr>
          <w:tcW w:w="2250" w:type="pct"/>
          <w:tcBorders>
            <w:bottom w:val="single" w:sz="4" w:space="0" w:color="4F81BD" w:themeColor="accent1"/>
          </w:tcBorders>
        </w:tcPr>
        <w:p w:rsidR="00757AE8" w:rsidRDefault="00757AE8">
          <w:pPr>
            <w:pStyle w:val="a3"/>
            <w:rPr>
              <w:rFonts w:asciiTheme="majorHAnsi" w:eastAsiaTheme="majorEastAsia" w:hAnsiTheme="majorHAnsi" w:cstheme="majorBidi"/>
              <w:b/>
              <w:bCs/>
            </w:rPr>
          </w:pPr>
        </w:p>
      </w:tc>
      <w:tc>
        <w:tcPr>
          <w:tcW w:w="500" w:type="pct"/>
          <w:vMerge w:val="restart"/>
          <w:noWrap/>
          <w:vAlign w:val="center"/>
        </w:tcPr>
        <w:p w:rsidR="00757AE8" w:rsidRDefault="00757AE8">
          <w:pPr>
            <w:pStyle w:val="a7"/>
            <w:rPr>
              <w:rFonts w:asciiTheme="majorHAnsi" w:hAnsiTheme="majorHAnsi"/>
            </w:rPr>
          </w:pPr>
          <w:r>
            <w:rPr>
              <w:rFonts w:asciiTheme="majorHAnsi" w:hAnsiTheme="majorHAnsi"/>
              <w:b/>
              <w:lang w:val="zh-CN"/>
            </w:rPr>
            <w:t xml:space="preserve"> </w:t>
          </w:r>
          <w:fldSimple w:instr=" PAGE  \* MERGEFORMAT ">
            <w:r w:rsidR="00085F90" w:rsidRPr="00085F90">
              <w:rPr>
                <w:rFonts w:asciiTheme="majorHAnsi" w:hAnsiTheme="majorHAnsi"/>
                <w:b/>
                <w:noProof/>
                <w:lang w:val="zh-CN"/>
              </w:rPr>
              <w:t>144</w:t>
            </w:r>
          </w:fldSimple>
        </w:p>
      </w:tc>
      <w:tc>
        <w:tcPr>
          <w:tcW w:w="2250" w:type="pct"/>
          <w:tcBorders>
            <w:bottom w:val="single" w:sz="4" w:space="0" w:color="4F81BD" w:themeColor="accent1"/>
          </w:tcBorders>
        </w:tcPr>
        <w:p w:rsidR="00757AE8" w:rsidRDefault="00757AE8">
          <w:pPr>
            <w:pStyle w:val="a3"/>
            <w:rPr>
              <w:rFonts w:asciiTheme="majorHAnsi" w:eastAsiaTheme="majorEastAsia" w:hAnsiTheme="majorHAnsi" w:cstheme="majorBidi"/>
              <w:b/>
              <w:bCs/>
            </w:rPr>
          </w:pPr>
        </w:p>
      </w:tc>
    </w:tr>
    <w:tr w:rsidR="00757AE8">
      <w:trPr>
        <w:trHeight w:val="150"/>
      </w:trPr>
      <w:tc>
        <w:tcPr>
          <w:tcW w:w="2250" w:type="pct"/>
          <w:tcBorders>
            <w:top w:val="single" w:sz="4" w:space="0" w:color="4F81BD" w:themeColor="accent1"/>
          </w:tcBorders>
        </w:tcPr>
        <w:p w:rsidR="00757AE8" w:rsidRDefault="00757AE8">
          <w:pPr>
            <w:pStyle w:val="a3"/>
            <w:rPr>
              <w:rFonts w:asciiTheme="majorHAnsi" w:eastAsiaTheme="majorEastAsia" w:hAnsiTheme="majorHAnsi" w:cstheme="majorBidi"/>
              <w:b/>
              <w:bCs/>
            </w:rPr>
          </w:pPr>
        </w:p>
      </w:tc>
      <w:tc>
        <w:tcPr>
          <w:tcW w:w="500" w:type="pct"/>
          <w:vMerge/>
        </w:tcPr>
        <w:p w:rsidR="00757AE8" w:rsidRDefault="00757AE8">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757AE8" w:rsidRDefault="00757AE8">
          <w:pPr>
            <w:pStyle w:val="a3"/>
            <w:rPr>
              <w:rFonts w:asciiTheme="majorHAnsi" w:eastAsiaTheme="majorEastAsia" w:hAnsiTheme="majorHAnsi" w:cstheme="majorBidi"/>
              <w:b/>
              <w:bCs/>
            </w:rPr>
          </w:pPr>
        </w:p>
      </w:tc>
    </w:tr>
  </w:tbl>
  <w:p w:rsidR="00757AE8" w:rsidRDefault="00757AE8"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5B8" w:rsidRDefault="001F25B8" w:rsidP="005C521C">
      <w:r>
        <w:separator/>
      </w:r>
    </w:p>
  </w:footnote>
  <w:footnote w:type="continuationSeparator" w:id="0">
    <w:p w:rsidR="001F25B8" w:rsidRDefault="001F25B8"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E8" w:rsidRDefault="00757AE8"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8CC4DD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8911DA"/>
    <w:multiLevelType w:val="hybridMultilevel"/>
    <w:tmpl w:val="148231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5E7814"/>
    <w:multiLevelType w:val="hybridMultilevel"/>
    <w:tmpl w:val="D5C461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780" w:hanging="360"/>
      </w:pPr>
      <w:rPr>
        <w:rFonts w:ascii="Wingdings" w:hAnsi="Wingdings" w:hint="default"/>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39560B"/>
    <w:multiLevelType w:val="hybridMultilevel"/>
    <w:tmpl w:val="45322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0F5AD1"/>
    <w:multiLevelType w:val="hybridMultilevel"/>
    <w:tmpl w:val="2E8289B2"/>
    <w:lvl w:ilvl="0" w:tplc="04090003">
      <w:start w:val="1"/>
      <w:numFmt w:val="bullet"/>
      <w:lvlText w:val=""/>
      <w:lvlJc w:val="left"/>
      <w:pPr>
        <w:ind w:left="420" w:hanging="420"/>
      </w:pPr>
      <w:rPr>
        <w:rFonts w:ascii="Wingdings" w:hAnsi="Wingdings" w:hint="default"/>
      </w:rPr>
    </w:lvl>
    <w:lvl w:ilvl="1" w:tplc="EA16F4AA">
      <w:numFmt w:val="bullet"/>
      <w:lvlText w:val="■"/>
      <w:lvlJc w:val="left"/>
      <w:pPr>
        <w:ind w:left="780" w:hanging="360"/>
      </w:pPr>
      <w:rPr>
        <w:rFonts w:ascii="宋体" w:eastAsia="宋体" w:hAnsi="宋体" w:cs="ZapfDingbats" w:hint="eastAsia"/>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5970FE"/>
    <w:multiLevelType w:val="hybridMultilevel"/>
    <w:tmpl w:val="B476864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0"/>
  </w:num>
  <w:num w:numId="4">
    <w:abstractNumId w:val="8"/>
  </w:num>
  <w:num w:numId="5">
    <w:abstractNumId w:val="9"/>
  </w:num>
  <w:num w:numId="6">
    <w:abstractNumId w:val="6"/>
  </w:num>
  <w:num w:numId="7">
    <w:abstractNumId w:val="0"/>
  </w:num>
  <w:num w:numId="8">
    <w:abstractNumId w:val="5"/>
  </w:num>
  <w:num w:numId="9">
    <w:abstractNumId w:val="3"/>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813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49CC"/>
    <w:rsid w:val="000052FA"/>
    <w:rsid w:val="00005A42"/>
    <w:rsid w:val="00006715"/>
    <w:rsid w:val="000068D6"/>
    <w:rsid w:val="00006A3E"/>
    <w:rsid w:val="00010125"/>
    <w:rsid w:val="00010184"/>
    <w:rsid w:val="0001036D"/>
    <w:rsid w:val="00011034"/>
    <w:rsid w:val="000114C6"/>
    <w:rsid w:val="00011794"/>
    <w:rsid w:val="000128D4"/>
    <w:rsid w:val="00012A12"/>
    <w:rsid w:val="00013081"/>
    <w:rsid w:val="0001476B"/>
    <w:rsid w:val="00014E22"/>
    <w:rsid w:val="00014FBA"/>
    <w:rsid w:val="00015441"/>
    <w:rsid w:val="000161A7"/>
    <w:rsid w:val="00016244"/>
    <w:rsid w:val="00016FFC"/>
    <w:rsid w:val="0001783C"/>
    <w:rsid w:val="00017B9B"/>
    <w:rsid w:val="0002000C"/>
    <w:rsid w:val="00020453"/>
    <w:rsid w:val="00021502"/>
    <w:rsid w:val="00022B82"/>
    <w:rsid w:val="0002389D"/>
    <w:rsid w:val="00024D5B"/>
    <w:rsid w:val="000254DA"/>
    <w:rsid w:val="000261F0"/>
    <w:rsid w:val="00026D19"/>
    <w:rsid w:val="000300B3"/>
    <w:rsid w:val="000306BB"/>
    <w:rsid w:val="00030A22"/>
    <w:rsid w:val="00032078"/>
    <w:rsid w:val="00033802"/>
    <w:rsid w:val="00033AAC"/>
    <w:rsid w:val="00033F01"/>
    <w:rsid w:val="00036503"/>
    <w:rsid w:val="0003753D"/>
    <w:rsid w:val="0004036B"/>
    <w:rsid w:val="000403AD"/>
    <w:rsid w:val="0004120D"/>
    <w:rsid w:val="00041411"/>
    <w:rsid w:val="00041646"/>
    <w:rsid w:val="00043343"/>
    <w:rsid w:val="00043BAB"/>
    <w:rsid w:val="00044627"/>
    <w:rsid w:val="00045CC7"/>
    <w:rsid w:val="00045F7A"/>
    <w:rsid w:val="0004678F"/>
    <w:rsid w:val="00047EBE"/>
    <w:rsid w:val="000502ED"/>
    <w:rsid w:val="0005087E"/>
    <w:rsid w:val="00050E37"/>
    <w:rsid w:val="0005275B"/>
    <w:rsid w:val="000535A1"/>
    <w:rsid w:val="000537FD"/>
    <w:rsid w:val="000540F0"/>
    <w:rsid w:val="0005471A"/>
    <w:rsid w:val="00055F4E"/>
    <w:rsid w:val="000575C1"/>
    <w:rsid w:val="00060DBE"/>
    <w:rsid w:val="00061113"/>
    <w:rsid w:val="0006501D"/>
    <w:rsid w:val="00065B02"/>
    <w:rsid w:val="00066F06"/>
    <w:rsid w:val="00067472"/>
    <w:rsid w:val="00067FA0"/>
    <w:rsid w:val="000706EA"/>
    <w:rsid w:val="00070AB4"/>
    <w:rsid w:val="00072683"/>
    <w:rsid w:val="000726C1"/>
    <w:rsid w:val="000738A4"/>
    <w:rsid w:val="00073A27"/>
    <w:rsid w:val="00073E5B"/>
    <w:rsid w:val="00074140"/>
    <w:rsid w:val="00074CAD"/>
    <w:rsid w:val="00075ABD"/>
    <w:rsid w:val="0007640D"/>
    <w:rsid w:val="00076C9F"/>
    <w:rsid w:val="00077229"/>
    <w:rsid w:val="0007731D"/>
    <w:rsid w:val="00077D88"/>
    <w:rsid w:val="00080918"/>
    <w:rsid w:val="00080C30"/>
    <w:rsid w:val="00080E98"/>
    <w:rsid w:val="0008127B"/>
    <w:rsid w:val="0008208F"/>
    <w:rsid w:val="00082DA6"/>
    <w:rsid w:val="00083024"/>
    <w:rsid w:val="000835A5"/>
    <w:rsid w:val="00083EF5"/>
    <w:rsid w:val="00085A94"/>
    <w:rsid w:val="00085AA3"/>
    <w:rsid w:val="00085F90"/>
    <w:rsid w:val="0008627C"/>
    <w:rsid w:val="00087344"/>
    <w:rsid w:val="000877AB"/>
    <w:rsid w:val="000901CF"/>
    <w:rsid w:val="00090672"/>
    <w:rsid w:val="00090E0F"/>
    <w:rsid w:val="000925E7"/>
    <w:rsid w:val="00092D26"/>
    <w:rsid w:val="00093490"/>
    <w:rsid w:val="00094021"/>
    <w:rsid w:val="000941C8"/>
    <w:rsid w:val="00094A73"/>
    <w:rsid w:val="00094AB1"/>
    <w:rsid w:val="0009513B"/>
    <w:rsid w:val="000952B2"/>
    <w:rsid w:val="000961E2"/>
    <w:rsid w:val="000968D1"/>
    <w:rsid w:val="000972EF"/>
    <w:rsid w:val="00097B92"/>
    <w:rsid w:val="000A04DB"/>
    <w:rsid w:val="000A1C70"/>
    <w:rsid w:val="000A2839"/>
    <w:rsid w:val="000A2911"/>
    <w:rsid w:val="000A2EBE"/>
    <w:rsid w:val="000A3F88"/>
    <w:rsid w:val="000A3FD7"/>
    <w:rsid w:val="000A4854"/>
    <w:rsid w:val="000A66D1"/>
    <w:rsid w:val="000A7C6C"/>
    <w:rsid w:val="000B005F"/>
    <w:rsid w:val="000B02C5"/>
    <w:rsid w:val="000B074E"/>
    <w:rsid w:val="000B122A"/>
    <w:rsid w:val="000B1FEF"/>
    <w:rsid w:val="000B20A6"/>
    <w:rsid w:val="000B2400"/>
    <w:rsid w:val="000B2BBC"/>
    <w:rsid w:val="000B38F2"/>
    <w:rsid w:val="000B40B9"/>
    <w:rsid w:val="000B4244"/>
    <w:rsid w:val="000B4681"/>
    <w:rsid w:val="000B5880"/>
    <w:rsid w:val="000B6F8E"/>
    <w:rsid w:val="000B7BB1"/>
    <w:rsid w:val="000C0186"/>
    <w:rsid w:val="000C288D"/>
    <w:rsid w:val="000C31DD"/>
    <w:rsid w:val="000C3B02"/>
    <w:rsid w:val="000C4161"/>
    <w:rsid w:val="000C4377"/>
    <w:rsid w:val="000C5402"/>
    <w:rsid w:val="000C5962"/>
    <w:rsid w:val="000C5AC1"/>
    <w:rsid w:val="000C60B3"/>
    <w:rsid w:val="000C6423"/>
    <w:rsid w:val="000C6786"/>
    <w:rsid w:val="000C75ED"/>
    <w:rsid w:val="000C7982"/>
    <w:rsid w:val="000C7E47"/>
    <w:rsid w:val="000D0417"/>
    <w:rsid w:val="000D0AE4"/>
    <w:rsid w:val="000D1869"/>
    <w:rsid w:val="000D2324"/>
    <w:rsid w:val="000D255A"/>
    <w:rsid w:val="000D3DB7"/>
    <w:rsid w:val="000D4A0B"/>
    <w:rsid w:val="000D4FA9"/>
    <w:rsid w:val="000D677F"/>
    <w:rsid w:val="000D6934"/>
    <w:rsid w:val="000E11E6"/>
    <w:rsid w:val="000E14EF"/>
    <w:rsid w:val="000E3256"/>
    <w:rsid w:val="000E39BA"/>
    <w:rsid w:val="000E5470"/>
    <w:rsid w:val="000E623A"/>
    <w:rsid w:val="000E6288"/>
    <w:rsid w:val="000E6C4D"/>
    <w:rsid w:val="000E7175"/>
    <w:rsid w:val="000E7EDF"/>
    <w:rsid w:val="000F09D2"/>
    <w:rsid w:val="000F11FD"/>
    <w:rsid w:val="000F142C"/>
    <w:rsid w:val="000F1849"/>
    <w:rsid w:val="000F1CE6"/>
    <w:rsid w:val="000F2433"/>
    <w:rsid w:val="000F2897"/>
    <w:rsid w:val="000F2B06"/>
    <w:rsid w:val="000F2FD9"/>
    <w:rsid w:val="000F46D0"/>
    <w:rsid w:val="000F4889"/>
    <w:rsid w:val="000F6420"/>
    <w:rsid w:val="000F74CC"/>
    <w:rsid w:val="001009E5"/>
    <w:rsid w:val="00100D55"/>
    <w:rsid w:val="00101F2D"/>
    <w:rsid w:val="00102CD2"/>
    <w:rsid w:val="00103217"/>
    <w:rsid w:val="0010344E"/>
    <w:rsid w:val="00103CB0"/>
    <w:rsid w:val="00103DB8"/>
    <w:rsid w:val="00103F38"/>
    <w:rsid w:val="0010453C"/>
    <w:rsid w:val="00104878"/>
    <w:rsid w:val="00105A47"/>
    <w:rsid w:val="00105BF5"/>
    <w:rsid w:val="00106213"/>
    <w:rsid w:val="00106B24"/>
    <w:rsid w:val="0010710F"/>
    <w:rsid w:val="00107289"/>
    <w:rsid w:val="00107599"/>
    <w:rsid w:val="00107B8A"/>
    <w:rsid w:val="00107C75"/>
    <w:rsid w:val="00110044"/>
    <w:rsid w:val="001104D5"/>
    <w:rsid w:val="00110BA0"/>
    <w:rsid w:val="0011137B"/>
    <w:rsid w:val="00111A31"/>
    <w:rsid w:val="00113146"/>
    <w:rsid w:val="001133CF"/>
    <w:rsid w:val="001136C9"/>
    <w:rsid w:val="00114212"/>
    <w:rsid w:val="00114A48"/>
    <w:rsid w:val="0011597F"/>
    <w:rsid w:val="00116399"/>
    <w:rsid w:val="00117C2C"/>
    <w:rsid w:val="00117C86"/>
    <w:rsid w:val="00120576"/>
    <w:rsid w:val="001205E3"/>
    <w:rsid w:val="00120C99"/>
    <w:rsid w:val="001214A2"/>
    <w:rsid w:val="00123676"/>
    <w:rsid w:val="0012463E"/>
    <w:rsid w:val="00124765"/>
    <w:rsid w:val="001263E3"/>
    <w:rsid w:val="001269C1"/>
    <w:rsid w:val="00126ACF"/>
    <w:rsid w:val="00126F11"/>
    <w:rsid w:val="00127A13"/>
    <w:rsid w:val="00130873"/>
    <w:rsid w:val="00131E35"/>
    <w:rsid w:val="00131F8B"/>
    <w:rsid w:val="00132640"/>
    <w:rsid w:val="001328B3"/>
    <w:rsid w:val="00132DD5"/>
    <w:rsid w:val="00134678"/>
    <w:rsid w:val="00134BF0"/>
    <w:rsid w:val="00134F28"/>
    <w:rsid w:val="00135313"/>
    <w:rsid w:val="00135370"/>
    <w:rsid w:val="00135A39"/>
    <w:rsid w:val="00135C33"/>
    <w:rsid w:val="001369A8"/>
    <w:rsid w:val="00136EE2"/>
    <w:rsid w:val="00137347"/>
    <w:rsid w:val="00137BD9"/>
    <w:rsid w:val="0014046F"/>
    <w:rsid w:val="00140F4B"/>
    <w:rsid w:val="001411B7"/>
    <w:rsid w:val="00141973"/>
    <w:rsid w:val="00142CEC"/>
    <w:rsid w:val="001433C3"/>
    <w:rsid w:val="00143575"/>
    <w:rsid w:val="00143678"/>
    <w:rsid w:val="00143DEE"/>
    <w:rsid w:val="00143E17"/>
    <w:rsid w:val="0014415E"/>
    <w:rsid w:val="001450E4"/>
    <w:rsid w:val="00145181"/>
    <w:rsid w:val="00145D2C"/>
    <w:rsid w:val="0014675D"/>
    <w:rsid w:val="00146E0F"/>
    <w:rsid w:val="0014754E"/>
    <w:rsid w:val="00147606"/>
    <w:rsid w:val="00147941"/>
    <w:rsid w:val="00150653"/>
    <w:rsid w:val="00151B38"/>
    <w:rsid w:val="00151F72"/>
    <w:rsid w:val="001526BD"/>
    <w:rsid w:val="00152750"/>
    <w:rsid w:val="001531AD"/>
    <w:rsid w:val="001534EB"/>
    <w:rsid w:val="0015350F"/>
    <w:rsid w:val="00153B95"/>
    <w:rsid w:val="0015446A"/>
    <w:rsid w:val="00155A2F"/>
    <w:rsid w:val="00156112"/>
    <w:rsid w:val="0015629F"/>
    <w:rsid w:val="001566BD"/>
    <w:rsid w:val="00156B8F"/>
    <w:rsid w:val="00156E54"/>
    <w:rsid w:val="00161DD1"/>
    <w:rsid w:val="00162A31"/>
    <w:rsid w:val="00162E78"/>
    <w:rsid w:val="00163BF5"/>
    <w:rsid w:val="001649A7"/>
    <w:rsid w:val="00164E4C"/>
    <w:rsid w:val="00165523"/>
    <w:rsid w:val="00166086"/>
    <w:rsid w:val="00166823"/>
    <w:rsid w:val="001668E3"/>
    <w:rsid w:val="001670B3"/>
    <w:rsid w:val="00167307"/>
    <w:rsid w:val="00170686"/>
    <w:rsid w:val="00170809"/>
    <w:rsid w:val="001711D9"/>
    <w:rsid w:val="001715C4"/>
    <w:rsid w:val="00171964"/>
    <w:rsid w:val="00171C04"/>
    <w:rsid w:val="00171DE8"/>
    <w:rsid w:val="0017201E"/>
    <w:rsid w:val="001725D8"/>
    <w:rsid w:val="0017310B"/>
    <w:rsid w:val="00173B98"/>
    <w:rsid w:val="0017656F"/>
    <w:rsid w:val="00176A35"/>
    <w:rsid w:val="001774AD"/>
    <w:rsid w:val="00177975"/>
    <w:rsid w:val="00177BB2"/>
    <w:rsid w:val="00180963"/>
    <w:rsid w:val="00180B12"/>
    <w:rsid w:val="00181DDD"/>
    <w:rsid w:val="0018223A"/>
    <w:rsid w:val="00182676"/>
    <w:rsid w:val="00182993"/>
    <w:rsid w:val="0018310C"/>
    <w:rsid w:val="00183A81"/>
    <w:rsid w:val="0018435A"/>
    <w:rsid w:val="00184571"/>
    <w:rsid w:val="00184E5B"/>
    <w:rsid w:val="0018573F"/>
    <w:rsid w:val="001865C8"/>
    <w:rsid w:val="001867CC"/>
    <w:rsid w:val="00186B69"/>
    <w:rsid w:val="00187216"/>
    <w:rsid w:val="00187259"/>
    <w:rsid w:val="0018756F"/>
    <w:rsid w:val="00190BD2"/>
    <w:rsid w:val="0019135A"/>
    <w:rsid w:val="001920B9"/>
    <w:rsid w:val="001923DB"/>
    <w:rsid w:val="001928BA"/>
    <w:rsid w:val="00193722"/>
    <w:rsid w:val="00193C5E"/>
    <w:rsid w:val="00194AAA"/>
    <w:rsid w:val="0019515F"/>
    <w:rsid w:val="00195613"/>
    <w:rsid w:val="001959ED"/>
    <w:rsid w:val="00196600"/>
    <w:rsid w:val="0019667C"/>
    <w:rsid w:val="0019669C"/>
    <w:rsid w:val="00197493"/>
    <w:rsid w:val="001976E2"/>
    <w:rsid w:val="0019790D"/>
    <w:rsid w:val="001A0069"/>
    <w:rsid w:val="001A090A"/>
    <w:rsid w:val="001A13E0"/>
    <w:rsid w:val="001A2374"/>
    <w:rsid w:val="001A2988"/>
    <w:rsid w:val="001A2FA8"/>
    <w:rsid w:val="001A310A"/>
    <w:rsid w:val="001A42EC"/>
    <w:rsid w:val="001A6310"/>
    <w:rsid w:val="001A6C92"/>
    <w:rsid w:val="001A788D"/>
    <w:rsid w:val="001A7913"/>
    <w:rsid w:val="001B11CA"/>
    <w:rsid w:val="001B1AE5"/>
    <w:rsid w:val="001B24C7"/>
    <w:rsid w:val="001B3CF8"/>
    <w:rsid w:val="001B593A"/>
    <w:rsid w:val="001B61CB"/>
    <w:rsid w:val="001B65C8"/>
    <w:rsid w:val="001B6911"/>
    <w:rsid w:val="001B722B"/>
    <w:rsid w:val="001B7EB6"/>
    <w:rsid w:val="001C19D8"/>
    <w:rsid w:val="001C26AD"/>
    <w:rsid w:val="001C2D19"/>
    <w:rsid w:val="001C2D56"/>
    <w:rsid w:val="001C36C2"/>
    <w:rsid w:val="001C3954"/>
    <w:rsid w:val="001C3E91"/>
    <w:rsid w:val="001C3EA0"/>
    <w:rsid w:val="001C4895"/>
    <w:rsid w:val="001C4FE1"/>
    <w:rsid w:val="001C58FB"/>
    <w:rsid w:val="001D0966"/>
    <w:rsid w:val="001D1066"/>
    <w:rsid w:val="001D1354"/>
    <w:rsid w:val="001D13E9"/>
    <w:rsid w:val="001D1D63"/>
    <w:rsid w:val="001D210D"/>
    <w:rsid w:val="001D2BA9"/>
    <w:rsid w:val="001D2DDA"/>
    <w:rsid w:val="001D392D"/>
    <w:rsid w:val="001D4A6A"/>
    <w:rsid w:val="001D4E6A"/>
    <w:rsid w:val="001D63D7"/>
    <w:rsid w:val="001D7053"/>
    <w:rsid w:val="001D71F8"/>
    <w:rsid w:val="001D7401"/>
    <w:rsid w:val="001D7ECF"/>
    <w:rsid w:val="001E0122"/>
    <w:rsid w:val="001E01F7"/>
    <w:rsid w:val="001E0514"/>
    <w:rsid w:val="001E0B58"/>
    <w:rsid w:val="001E0D3B"/>
    <w:rsid w:val="001E0EBD"/>
    <w:rsid w:val="001E1494"/>
    <w:rsid w:val="001E22E1"/>
    <w:rsid w:val="001E4DFE"/>
    <w:rsid w:val="001E51EE"/>
    <w:rsid w:val="001E5873"/>
    <w:rsid w:val="001E63B3"/>
    <w:rsid w:val="001E6DBB"/>
    <w:rsid w:val="001E7A47"/>
    <w:rsid w:val="001F02B8"/>
    <w:rsid w:val="001F077F"/>
    <w:rsid w:val="001F17A4"/>
    <w:rsid w:val="001F25B8"/>
    <w:rsid w:val="001F2AA8"/>
    <w:rsid w:val="001F3DD0"/>
    <w:rsid w:val="001F3F4B"/>
    <w:rsid w:val="001F40FF"/>
    <w:rsid w:val="001F4447"/>
    <w:rsid w:val="001F499D"/>
    <w:rsid w:val="001F5B91"/>
    <w:rsid w:val="001F60B6"/>
    <w:rsid w:val="001F654A"/>
    <w:rsid w:val="002016AB"/>
    <w:rsid w:val="00201DD3"/>
    <w:rsid w:val="002020C6"/>
    <w:rsid w:val="00202989"/>
    <w:rsid w:val="00202BB0"/>
    <w:rsid w:val="00203CCC"/>
    <w:rsid w:val="00206037"/>
    <w:rsid w:val="0020774A"/>
    <w:rsid w:val="00207BB9"/>
    <w:rsid w:val="00211071"/>
    <w:rsid w:val="002114B8"/>
    <w:rsid w:val="00211BFA"/>
    <w:rsid w:val="00212C22"/>
    <w:rsid w:val="002133E3"/>
    <w:rsid w:val="00213A6C"/>
    <w:rsid w:val="00213F33"/>
    <w:rsid w:val="002141A8"/>
    <w:rsid w:val="00214710"/>
    <w:rsid w:val="00215240"/>
    <w:rsid w:val="0021525F"/>
    <w:rsid w:val="00215533"/>
    <w:rsid w:val="002155DC"/>
    <w:rsid w:val="002156F7"/>
    <w:rsid w:val="00215FD3"/>
    <w:rsid w:val="00217036"/>
    <w:rsid w:val="0021712E"/>
    <w:rsid w:val="0022041E"/>
    <w:rsid w:val="002208E2"/>
    <w:rsid w:val="00221921"/>
    <w:rsid w:val="00221CAE"/>
    <w:rsid w:val="00222913"/>
    <w:rsid w:val="00222C7D"/>
    <w:rsid w:val="00223761"/>
    <w:rsid w:val="002252AF"/>
    <w:rsid w:val="00225774"/>
    <w:rsid w:val="00225835"/>
    <w:rsid w:val="00225A7D"/>
    <w:rsid w:val="002264B6"/>
    <w:rsid w:val="002279D7"/>
    <w:rsid w:val="00227A8C"/>
    <w:rsid w:val="00230548"/>
    <w:rsid w:val="0023067C"/>
    <w:rsid w:val="0023145C"/>
    <w:rsid w:val="00232D4A"/>
    <w:rsid w:val="002331B7"/>
    <w:rsid w:val="00233A5C"/>
    <w:rsid w:val="00233ACF"/>
    <w:rsid w:val="00234145"/>
    <w:rsid w:val="00234838"/>
    <w:rsid w:val="00235C27"/>
    <w:rsid w:val="00235FCD"/>
    <w:rsid w:val="002366C5"/>
    <w:rsid w:val="00236F42"/>
    <w:rsid w:val="002370DF"/>
    <w:rsid w:val="00237214"/>
    <w:rsid w:val="002407ED"/>
    <w:rsid w:val="00241714"/>
    <w:rsid w:val="002420DC"/>
    <w:rsid w:val="0024267A"/>
    <w:rsid w:val="00242B8B"/>
    <w:rsid w:val="00243714"/>
    <w:rsid w:val="00243CE8"/>
    <w:rsid w:val="00243DB9"/>
    <w:rsid w:val="0024463B"/>
    <w:rsid w:val="00244A07"/>
    <w:rsid w:val="0024571B"/>
    <w:rsid w:val="00245DEC"/>
    <w:rsid w:val="00245FCD"/>
    <w:rsid w:val="002461CD"/>
    <w:rsid w:val="00247525"/>
    <w:rsid w:val="00251281"/>
    <w:rsid w:val="002518F6"/>
    <w:rsid w:val="00252403"/>
    <w:rsid w:val="00252B17"/>
    <w:rsid w:val="0025313B"/>
    <w:rsid w:val="00253277"/>
    <w:rsid w:val="002539EE"/>
    <w:rsid w:val="00254275"/>
    <w:rsid w:val="00254692"/>
    <w:rsid w:val="00254861"/>
    <w:rsid w:val="0025562A"/>
    <w:rsid w:val="00255A46"/>
    <w:rsid w:val="0025614C"/>
    <w:rsid w:val="002565ED"/>
    <w:rsid w:val="00256618"/>
    <w:rsid w:val="00256A24"/>
    <w:rsid w:val="00256BEE"/>
    <w:rsid w:val="00256FF9"/>
    <w:rsid w:val="00257265"/>
    <w:rsid w:val="0025736B"/>
    <w:rsid w:val="0026002F"/>
    <w:rsid w:val="002601A1"/>
    <w:rsid w:val="00261003"/>
    <w:rsid w:val="00261477"/>
    <w:rsid w:val="00261556"/>
    <w:rsid w:val="00261889"/>
    <w:rsid w:val="002620A9"/>
    <w:rsid w:val="00262441"/>
    <w:rsid w:val="00262706"/>
    <w:rsid w:val="00262A2E"/>
    <w:rsid w:val="0026336E"/>
    <w:rsid w:val="0026437D"/>
    <w:rsid w:val="00264F41"/>
    <w:rsid w:val="00264F9C"/>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75B95"/>
    <w:rsid w:val="00275E9C"/>
    <w:rsid w:val="002773BE"/>
    <w:rsid w:val="002807AF"/>
    <w:rsid w:val="00280C4E"/>
    <w:rsid w:val="00280CF2"/>
    <w:rsid w:val="00280F34"/>
    <w:rsid w:val="0028140B"/>
    <w:rsid w:val="00281AEF"/>
    <w:rsid w:val="00281CD3"/>
    <w:rsid w:val="0028220A"/>
    <w:rsid w:val="00283DF4"/>
    <w:rsid w:val="002861EF"/>
    <w:rsid w:val="002862F3"/>
    <w:rsid w:val="00287664"/>
    <w:rsid w:val="0028777C"/>
    <w:rsid w:val="00287962"/>
    <w:rsid w:val="00287C72"/>
    <w:rsid w:val="00290FF7"/>
    <w:rsid w:val="00291CAE"/>
    <w:rsid w:val="00292ED8"/>
    <w:rsid w:val="002944FA"/>
    <w:rsid w:val="00295DAC"/>
    <w:rsid w:val="002968E2"/>
    <w:rsid w:val="002A030B"/>
    <w:rsid w:val="002A097D"/>
    <w:rsid w:val="002A0C09"/>
    <w:rsid w:val="002A1247"/>
    <w:rsid w:val="002A1731"/>
    <w:rsid w:val="002A370D"/>
    <w:rsid w:val="002A389F"/>
    <w:rsid w:val="002A5CD4"/>
    <w:rsid w:val="002A6DDB"/>
    <w:rsid w:val="002B12A8"/>
    <w:rsid w:val="002B14E8"/>
    <w:rsid w:val="002B1A66"/>
    <w:rsid w:val="002B29E6"/>
    <w:rsid w:val="002B348D"/>
    <w:rsid w:val="002B34B8"/>
    <w:rsid w:val="002B4D66"/>
    <w:rsid w:val="002B52FF"/>
    <w:rsid w:val="002B6D37"/>
    <w:rsid w:val="002B7176"/>
    <w:rsid w:val="002C0D91"/>
    <w:rsid w:val="002C0E91"/>
    <w:rsid w:val="002C175E"/>
    <w:rsid w:val="002C2192"/>
    <w:rsid w:val="002C3B61"/>
    <w:rsid w:val="002C5231"/>
    <w:rsid w:val="002C53D5"/>
    <w:rsid w:val="002C5A4D"/>
    <w:rsid w:val="002C5D0A"/>
    <w:rsid w:val="002C5F8D"/>
    <w:rsid w:val="002C6282"/>
    <w:rsid w:val="002C6D00"/>
    <w:rsid w:val="002C6F4C"/>
    <w:rsid w:val="002C7A82"/>
    <w:rsid w:val="002C7BB9"/>
    <w:rsid w:val="002D13B3"/>
    <w:rsid w:val="002D2007"/>
    <w:rsid w:val="002D261A"/>
    <w:rsid w:val="002D3DB2"/>
    <w:rsid w:val="002D542E"/>
    <w:rsid w:val="002D70F5"/>
    <w:rsid w:val="002D713F"/>
    <w:rsid w:val="002D7ACB"/>
    <w:rsid w:val="002E0689"/>
    <w:rsid w:val="002E1854"/>
    <w:rsid w:val="002E1D7F"/>
    <w:rsid w:val="002E2128"/>
    <w:rsid w:val="002E2512"/>
    <w:rsid w:val="002E2C99"/>
    <w:rsid w:val="002E2FB4"/>
    <w:rsid w:val="002E373B"/>
    <w:rsid w:val="002E53D0"/>
    <w:rsid w:val="002E556B"/>
    <w:rsid w:val="002E6C38"/>
    <w:rsid w:val="002E7777"/>
    <w:rsid w:val="002E7E58"/>
    <w:rsid w:val="002F067C"/>
    <w:rsid w:val="002F157F"/>
    <w:rsid w:val="002F1A13"/>
    <w:rsid w:val="002F27B8"/>
    <w:rsid w:val="002F3723"/>
    <w:rsid w:val="002F3EE2"/>
    <w:rsid w:val="002F501C"/>
    <w:rsid w:val="002F53BA"/>
    <w:rsid w:val="002F5E95"/>
    <w:rsid w:val="002F7218"/>
    <w:rsid w:val="002F795D"/>
    <w:rsid w:val="0030090F"/>
    <w:rsid w:val="00300B28"/>
    <w:rsid w:val="00301CEE"/>
    <w:rsid w:val="00301D35"/>
    <w:rsid w:val="00302083"/>
    <w:rsid w:val="00302A31"/>
    <w:rsid w:val="00302B05"/>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6164"/>
    <w:rsid w:val="00316452"/>
    <w:rsid w:val="00317523"/>
    <w:rsid w:val="00320382"/>
    <w:rsid w:val="003207DF"/>
    <w:rsid w:val="00321792"/>
    <w:rsid w:val="003230A3"/>
    <w:rsid w:val="003233AD"/>
    <w:rsid w:val="00323704"/>
    <w:rsid w:val="0032395B"/>
    <w:rsid w:val="00324423"/>
    <w:rsid w:val="003245FE"/>
    <w:rsid w:val="00324EB9"/>
    <w:rsid w:val="003256C9"/>
    <w:rsid w:val="00325E07"/>
    <w:rsid w:val="00327566"/>
    <w:rsid w:val="00330274"/>
    <w:rsid w:val="003316C3"/>
    <w:rsid w:val="00331C9E"/>
    <w:rsid w:val="003321AB"/>
    <w:rsid w:val="003334F9"/>
    <w:rsid w:val="00333DF8"/>
    <w:rsid w:val="00333F05"/>
    <w:rsid w:val="003341E2"/>
    <w:rsid w:val="0033449E"/>
    <w:rsid w:val="00334A71"/>
    <w:rsid w:val="00335FAB"/>
    <w:rsid w:val="00335FE7"/>
    <w:rsid w:val="00336907"/>
    <w:rsid w:val="00336EE3"/>
    <w:rsid w:val="003373E7"/>
    <w:rsid w:val="00337EB1"/>
    <w:rsid w:val="00341D2E"/>
    <w:rsid w:val="0034207E"/>
    <w:rsid w:val="00343ECF"/>
    <w:rsid w:val="003447EA"/>
    <w:rsid w:val="00344ED0"/>
    <w:rsid w:val="00345240"/>
    <w:rsid w:val="00346975"/>
    <w:rsid w:val="00350E3E"/>
    <w:rsid w:val="00351368"/>
    <w:rsid w:val="003522EF"/>
    <w:rsid w:val="0035298A"/>
    <w:rsid w:val="00352C10"/>
    <w:rsid w:val="0035366D"/>
    <w:rsid w:val="00355E86"/>
    <w:rsid w:val="00355FB6"/>
    <w:rsid w:val="00356D4B"/>
    <w:rsid w:val="0035707A"/>
    <w:rsid w:val="00357497"/>
    <w:rsid w:val="00357CBC"/>
    <w:rsid w:val="00360441"/>
    <w:rsid w:val="00363ED8"/>
    <w:rsid w:val="003647BC"/>
    <w:rsid w:val="00364992"/>
    <w:rsid w:val="0036523C"/>
    <w:rsid w:val="0036531A"/>
    <w:rsid w:val="0036550D"/>
    <w:rsid w:val="00366887"/>
    <w:rsid w:val="003669D4"/>
    <w:rsid w:val="00367C89"/>
    <w:rsid w:val="00370E66"/>
    <w:rsid w:val="003713B5"/>
    <w:rsid w:val="00371700"/>
    <w:rsid w:val="003717B7"/>
    <w:rsid w:val="00371869"/>
    <w:rsid w:val="00371A22"/>
    <w:rsid w:val="00371B70"/>
    <w:rsid w:val="00372470"/>
    <w:rsid w:val="00372EF2"/>
    <w:rsid w:val="003735EA"/>
    <w:rsid w:val="00373D12"/>
    <w:rsid w:val="00374B56"/>
    <w:rsid w:val="00374B98"/>
    <w:rsid w:val="003752CD"/>
    <w:rsid w:val="00376359"/>
    <w:rsid w:val="00376B0E"/>
    <w:rsid w:val="003776F1"/>
    <w:rsid w:val="00377E79"/>
    <w:rsid w:val="00380979"/>
    <w:rsid w:val="00381335"/>
    <w:rsid w:val="003813E1"/>
    <w:rsid w:val="0038289B"/>
    <w:rsid w:val="00382BED"/>
    <w:rsid w:val="00382DEF"/>
    <w:rsid w:val="003853BA"/>
    <w:rsid w:val="00386F06"/>
    <w:rsid w:val="00386F32"/>
    <w:rsid w:val="003875AF"/>
    <w:rsid w:val="003879C6"/>
    <w:rsid w:val="003905CA"/>
    <w:rsid w:val="00390803"/>
    <w:rsid w:val="00391223"/>
    <w:rsid w:val="00391C5C"/>
    <w:rsid w:val="00392860"/>
    <w:rsid w:val="00392E37"/>
    <w:rsid w:val="0039410E"/>
    <w:rsid w:val="0039435A"/>
    <w:rsid w:val="003945AD"/>
    <w:rsid w:val="00394A01"/>
    <w:rsid w:val="00394DDB"/>
    <w:rsid w:val="00396131"/>
    <w:rsid w:val="003961FD"/>
    <w:rsid w:val="00396621"/>
    <w:rsid w:val="00396A1F"/>
    <w:rsid w:val="00397142"/>
    <w:rsid w:val="00397B45"/>
    <w:rsid w:val="003A0C57"/>
    <w:rsid w:val="003A0F38"/>
    <w:rsid w:val="003A22E8"/>
    <w:rsid w:val="003A2406"/>
    <w:rsid w:val="003A245E"/>
    <w:rsid w:val="003A2896"/>
    <w:rsid w:val="003A2C5D"/>
    <w:rsid w:val="003A3779"/>
    <w:rsid w:val="003A40CA"/>
    <w:rsid w:val="003A43F4"/>
    <w:rsid w:val="003A6610"/>
    <w:rsid w:val="003A6E78"/>
    <w:rsid w:val="003A7984"/>
    <w:rsid w:val="003A7AF0"/>
    <w:rsid w:val="003A7BE9"/>
    <w:rsid w:val="003B0754"/>
    <w:rsid w:val="003B0BF7"/>
    <w:rsid w:val="003B12D0"/>
    <w:rsid w:val="003B1FA5"/>
    <w:rsid w:val="003B3330"/>
    <w:rsid w:val="003B39BB"/>
    <w:rsid w:val="003B3AC6"/>
    <w:rsid w:val="003B3BA4"/>
    <w:rsid w:val="003B568E"/>
    <w:rsid w:val="003B6297"/>
    <w:rsid w:val="003B796F"/>
    <w:rsid w:val="003C1415"/>
    <w:rsid w:val="003C2F40"/>
    <w:rsid w:val="003C332F"/>
    <w:rsid w:val="003C3571"/>
    <w:rsid w:val="003C3EC6"/>
    <w:rsid w:val="003C5086"/>
    <w:rsid w:val="003C5A70"/>
    <w:rsid w:val="003C692D"/>
    <w:rsid w:val="003C7120"/>
    <w:rsid w:val="003C7531"/>
    <w:rsid w:val="003C7775"/>
    <w:rsid w:val="003D1364"/>
    <w:rsid w:val="003D13D2"/>
    <w:rsid w:val="003D1E49"/>
    <w:rsid w:val="003D2009"/>
    <w:rsid w:val="003D2F50"/>
    <w:rsid w:val="003D5582"/>
    <w:rsid w:val="003D5789"/>
    <w:rsid w:val="003D5AA7"/>
    <w:rsid w:val="003D5B3E"/>
    <w:rsid w:val="003D5B55"/>
    <w:rsid w:val="003D67A6"/>
    <w:rsid w:val="003D6F85"/>
    <w:rsid w:val="003D78DD"/>
    <w:rsid w:val="003E18CE"/>
    <w:rsid w:val="003E21CE"/>
    <w:rsid w:val="003E2355"/>
    <w:rsid w:val="003E279B"/>
    <w:rsid w:val="003E27A7"/>
    <w:rsid w:val="003E2974"/>
    <w:rsid w:val="003E342E"/>
    <w:rsid w:val="003E3548"/>
    <w:rsid w:val="003E3954"/>
    <w:rsid w:val="003E3C93"/>
    <w:rsid w:val="003E49BA"/>
    <w:rsid w:val="003E4A3A"/>
    <w:rsid w:val="003E51B0"/>
    <w:rsid w:val="003E5CA5"/>
    <w:rsid w:val="003E6012"/>
    <w:rsid w:val="003E676F"/>
    <w:rsid w:val="003E6B75"/>
    <w:rsid w:val="003E6F26"/>
    <w:rsid w:val="003E7D45"/>
    <w:rsid w:val="003F03A0"/>
    <w:rsid w:val="003F0DB5"/>
    <w:rsid w:val="003F1DC9"/>
    <w:rsid w:val="003F2633"/>
    <w:rsid w:val="003F2B82"/>
    <w:rsid w:val="003F2C34"/>
    <w:rsid w:val="003F33C9"/>
    <w:rsid w:val="003F44FF"/>
    <w:rsid w:val="003F49C7"/>
    <w:rsid w:val="003F4FCE"/>
    <w:rsid w:val="003F6314"/>
    <w:rsid w:val="003F6557"/>
    <w:rsid w:val="003F7571"/>
    <w:rsid w:val="003F7625"/>
    <w:rsid w:val="00400215"/>
    <w:rsid w:val="004008CA"/>
    <w:rsid w:val="00400DA7"/>
    <w:rsid w:val="00401C5B"/>
    <w:rsid w:val="00401D33"/>
    <w:rsid w:val="00404E56"/>
    <w:rsid w:val="004056A6"/>
    <w:rsid w:val="00405B03"/>
    <w:rsid w:val="004064CF"/>
    <w:rsid w:val="0040784E"/>
    <w:rsid w:val="0040797F"/>
    <w:rsid w:val="00410982"/>
    <w:rsid w:val="0041109E"/>
    <w:rsid w:val="00411654"/>
    <w:rsid w:val="004132E6"/>
    <w:rsid w:val="00413415"/>
    <w:rsid w:val="00413595"/>
    <w:rsid w:val="004138A6"/>
    <w:rsid w:val="00413F0A"/>
    <w:rsid w:val="00414410"/>
    <w:rsid w:val="004146F1"/>
    <w:rsid w:val="00416955"/>
    <w:rsid w:val="00416E2F"/>
    <w:rsid w:val="00420AAA"/>
    <w:rsid w:val="00421C4C"/>
    <w:rsid w:val="00422893"/>
    <w:rsid w:val="00423620"/>
    <w:rsid w:val="00423D0A"/>
    <w:rsid w:val="004241B5"/>
    <w:rsid w:val="00424F90"/>
    <w:rsid w:val="00425864"/>
    <w:rsid w:val="004276B6"/>
    <w:rsid w:val="004305B7"/>
    <w:rsid w:val="00430A94"/>
    <w:rsid w:val="00432ED0"/>
    <w:rsid w:val="00432F4F"/>
    <w:rsid w:val="00432FE1"/>
    <w:rsid w:val="004335D3"/>
    <w:rsid w:val="00433652"/>
    <w:rsid w:val="00433C70"/>
    <w:rsid w:val="00433ED9"/>
    <w:rsid w:val="004349A4"/>
    <w:rsid w:val="00434AC0"/>
    <w:rsid w:val="00435B23"/>
    <w:rsid w:val="0043622C"/>
    <w:rsid w:val="0044138E"/>
    <w:rsid w:val="00441CD3"/>
    <w:rsid w:val="00442E4B"/>
    <w:rsid w:val="00443259"/>
    <w:rsid w:val="004432E7"/>
    <w:rsid w:val="004433BC"/>
    <w:rsid w:val="00443A0F"/>
    <w:rsid w:val="00443A85"/>
    <w:rsid w:val="0044437C"/>
    <w:rsid w:val="004450CA"/>
    <w:rsid w:val="00445887"/>
    <w:rsid w:val="004465AA"/>
    <w:rsid w:val="00447401"/>
    <w:rsid w:val="00447BA2"/>
    <w:rsid w:val="00447F48"/>
    <w:rsid w:val="0045053E"/>
    <w:rsid w:val="0045079B"/>
    <w:rsid w:val="004507DD"/>
    <w:rsid w:val="00451049"/>
    <w:rsid w:val="004522BD"/>
    <w:rsid w:val="00452537"/>
    <w:rsid w:val="004525A0"/>
    <w:rsid w:val="0045295B"/>
    <w:rsid w:val="004529D2"/>
    <w:rsid w:val="00452AB6"/>
    <w:rsid w:val="00452C39"/>
    <w:rsid w:val="00452F59"/>
    <w:rsid w:val="004530EF"/>
    <w:rsid w:val="004543BA"/>
    <w:rsid w:val="00454720"/>
    <w:rsid w:val="00454746"/>
    <w:rsid w:val="00454C98"/>
    <w:rsid w:val="00454FE2"/>
    <w:rsid w:val="00455F2A"/>
    <w:rsid w:val="004602A6"/>
    <w:rsid w:val="00460337"/>
    <w:rsid w:val="004609A9"/>
    <w:rsid w:val="004609EB"/>
    <w:rsid w:val="00464AB3"/>
    <w:rsid w:val="00465022"/>
    <w:rsid w:val="0046582D"/>
    <w:rsid w:val="0046584B"/>
    <w:rsid w:val="004664A3"/>
    <w:rsid w:val="004668C6"/>
    <w:rsid w:val="0047032D"/>
    <w:rsid w:val="00471D88"/>
    <w:rsid w:val="0047249F"/>
    <w:rsid w:val="00472A64"/>
    <w:rsid w:val="0047313B"/>
    <w:rsid w:val="004731B1"/>
    <w:rsid w:val="0047427E"/>
    <w:rsid w:val="0047436E"/>
    <w:rsid w:val="00474DA9"/>
    <w:rsid w:val="00474EA7"/>
    <w:rsid w:val="0047564A"/>
    <w:rsid w:val="0047611A"/>
    <w:rsid w:val="00476E15"/>
    <w:rsid w:val="00476E42"/>
    <w:rsid w:val="00476FC6"/>
    <w:rsid w:val="00477CFB"/>
    <w:rsid w:val="00477D94"/>
    <w:rsid w:val="00477E35"/>
    <w:rsid w:val="00477E56"/>
    <w:rsid w:val="004807FA"/>
    <w:rsid w:val="00480929"/>
    <w:rsid w:val="0048094D"/>
    <w:rsid w:val="00482987"/>
    <w:rsid w:val="00482DBE"/>
    <w:rsid w:val="00483103"/>
    <w:rsid w:val="00483C9D"/>
    <w:rsid w:val="00483D59"/>
    <w:rsid w:val="00484082"/>
    <w:rsid w:val="0048424A"/>
    <w:rsid w:val="00484258"/>
    <w:rsid w:val="004852C2"/>
    <w:rsid w:val="00485C59"/>
    <w:rsid w:val="00486452"/>
    <w:rsid w:val="00486D01"/>
    <w:rsid w:val="00487412"/>
    <w:rsid w:val="004875A5"/>
    <w:rsid w:val="00487A52"/>
    <w:rsid w:val="004909DE"/>
    <w:rsid w:val="00490A53"/>
    <w:rsid w:val="00490CE0"/>
    <w:rsid w:val="0049123F"/>
    <w:rsid w:val="00492354"/>
    <w:rsid w:val="00492E7B"/>
    <w:rsid w:val="00493309"/>
    <w:rsid w:val="00493BA6"/>
    <w:rsid w:val="0049469D"/>
    <w:rsid w:val="0049480C"/>
    <w:rsid w:val="004969CB"/>
    <w:rsid w:val="00496FB8"/>
    <w:rsid w:val="004A01D7"/>
    <w:rsid w:val="004A11FD"/>
    <w:rsid w:val="004A15B8"/>
    <w:rsid w:val="004A1BA0"/>
    <w:rsid w:val="004A1F80"/>
    <w:rsid w:val="004A1FFC"/>
    <w:rsid w:val="004A23C2"/>
    <w:rsid w:val="004A2A88"/>
    <w:rsid w:val="004A31C6"/>
    <w:rsid w:val="004A3270"/>
    <w:rsid w:val="004A33A2"/>
    <w:rsid w:val="004A3763"/>
    <w:rsid w:val="004A3886"/>
    <w:rsid w:val="004A440A"/>
    <w:rsid w:val="004A45F3"/>
    <w:rsid w:val="004A4B34"/>
    <w:rsid w:val="004A54EF"/>
    <w:rsid w:val="004A67C2"/>
    <w:rsid w:val="004A6ED5"/>
    <w:rsid w:val="004A7075"/>
    <w:rsid w:val="004A7108"/>
    <w:rsid w:val="004A75D3"/>
    <w:rsid w:val="004A7A44"/>
    <w:rsid w:val="004B08A4"/>
    <w:rsid w:val="004B0D15"/>
    <w:rsid w:val="004B1A8F"/>
    <w:rsid w:val="004B1FF8"/>
    <w:rsid w:val="004B21C2"/>
    <w:rsid w:val="004B3E30"/>
    <w:rsid w:val="004B3FB3"/>
    <w:rsid w:val="004B45C8"/>
    <w:rsid w:val="004B53F0"/>
    <w:rsid w:val="004B5AAD"/>
    <w:rsid w:val="004B5DF3"/>
    <w:rsid w:val="004B6082"/>
    <w:rsid w:val="004B6563"/>
    <w:rsid w:val="004B77F7"/>
    <w:rsid w:val="004B7D09"/>
    <w:rsid w:val="004C0DDA"/>
    <w:rsid w:val="004C11C6"/>
    <w:rsid w:val="004C2C26"/>
    <w:rsid w:val="004C40DF"/>
    <w:rsid w:val="004C42EB"/>
    <w:rsid w:val="004C4848"/>
    <w:rsid w:val="004C5BF0"/>
    <w:rsid w:val="004C6A27"/>
    <w:rsid w:val="004C7B13"/>
    <w:rsid w:val="004D1278"/>
    <w:rsid w:val="004D191B"/>
    <w:rsid w:val="004D32A6"/>
    <w:rsid w:val="004D3C37"/>
    <w:rsid w:val="004D44D4"/>
    <w:rsid w:val="004D5158"/>
    <w:rsid w:val="004D68F7"/>
    <w:rsid w:val="004D7625"/>
    <w:rsid w:val="004E0F3A"/>
    <w:rsid w:val="004E18AC"/>
    <w:rsid w:val="004E1960"/>
    <w:rsid w:val="004E21D7"/>
    <w:rsid w:val="004E25E5"/>
    <w:rsid w:val="004E2CC0"/>
    <w:rsid w:val="004E3865"/>
    <w:rsid w:val="004E3B26"/>
    <w:rsid w:val="004E45AD"/>
    <w:rsid w:val="004E478B"/>
    <w:rsid w:val="004E4959"/>
    <w:rsid w:val="004E5ABB"/>
    <w:rsid w:val="004E610F"/>
    <w:rsid w:val="004E615F"/>
    <w:rsid w:val="004E6AC1"/>
    <w:rsid w:val="004E701B"/>
    <w:rsid w:val="004E7709"/>
    <w:rsid w:val="004F080C"/>
    <w:rsid w:val="004F184F"/>
    <w:rsid w:val="004F1D62"/>
    <w:rsid w:val="004F2BE2"/>
    <w:rsid w:val="004F2D68"/>
    <w:rsid w:val="004F2F0C"/>
    <w:rsid w:val="004F31F3"/>
    <w:rsid w:val="004F3AB5"/>
    <w:rsid w:val="004F3B42"/>
    <w:rsid w:val="004F3E7F"/>
    <w:rsid w:val="004F44D9"/>
    <w:rsid w:val="004F486D"/>
    <w:rsid w:val="004F4B69"/>
    <w:rsid w:val="004F4DD7"/>
    <w:rsid w:val="004F619E"/>
    <w:rsid w:val="004F621B"/>
    <w:rsid w:val="004F66E9"/>
    <w:rsid w:val="004F7330"/>
    <w:rsid w:val="004F7D86"/>
    <w:rsid w:val="004F7DD3"/>
    <w:rsid w:val="00500432"/>
    <w:rsid w:val="00500464"/>
    <w:rsid w:val="00500812"/>
    <w:rsid w:val="00500F3B"/>
    <w:rsid w:val="00501C92"/>
    <w:rsid w:val="00501D73"/>
    <w:rsid w:val="00501FFF"/>
    <w:rsid w:val="00502696"/>
    <w:rsid w:val="00502F51"/>
    <w:rsid w:val="00503532"/>
    <w:rsid w:val="005040E6"/>
    <w:rsid w:val="00506217"/>
    <w:rsid w:val="00506886"/>
    <w:rsid w:val="005068C9"/>
    <w:rsid w:val="005078C1"/>
    <w:rsid w:val="00507A66"/>
    <w:rsid w:val="00507BE9"/>
    <w:rsid w:val="00507E03"/>
    <w:rsid w:val="00511231"/>
    <w:rsid w:val="0051125D"/>
    <w:rsid w:val="00511C5B"/>
    <w:rsid w:val="0051230E"/>
    <w:rsid w:val="00513DD3"/>
    <w:rsid w:val="00514046"/>
    <w:rsid w:val="005142F4"/>
    <w:rsid w:val="00514573"/>
    <w:rsid w:val="00514E39"/>
    <w:rsid w:val="0051759A"/>
    <w:rsid w:val="00517CC8"/>
    <w:rsid w:val="00521131"/>
    <w:rsid w:val="005214A1"/>
    <w:rsid w:val="00521DB7"/>
    <w:rsid w:val="00521F26"/>
    <w:rsid w:val="005237CD"/>
    <w:rsid w:val="00523F2C"/>
    <w:rsid w:val="0052457E"/>
    <w:rsid w:val="00524825"/>
    <w:rsid w:val="00524B03"/>
    <w:rsid w:val="005262E8"/>
    <w:rsid w:val="005268C2"/>
    <w:rsid w:val="005272F3"/>
    <w:rsid w:val="00527728"/>
    <w:rsid w:val="00527B1B"/>
    <w:rsid w:val="00527FFB"/>
    <w:rsid w:val="00530608"/>
    <w:rsid w:val="005309E8"/>
    <w:rsid w:val="00530BBA"/>
    <w:rsid w:val="005312D9"/>
    <w:rsid w:val="00531FF9"/>
    <w:rsid w:val="00533B1A"/>
    <w:rsid w:val="00535A41"/>
    <w:rsid w:val="00535BC9"/>
    <w:rsid w:val="005405E5"/>
    <w:rsid w:val="0054190B"/>
    <w:rsid w:val="00542063"/>
    <w:rsid w:val="005424EB"/>
    <w:rsid w:val="0054310B"/>
    <w:rsid w:val="00544A07"/>
    <w:rsid w:val="00544DF7"/>
    <w:rsid w:val="0054504E"/>
    <w:rsid w:val="00545443"/>
    <w:rsid w:val="00546223"/>
    <w:rsid w:val="00550885"/>
    <w:rsid w:val="00550D73"/>
    <w:rsid w:val="00551122"/>
    <w:rsid w:val="00551A4B"/>
    <w:rsid w:val="00552499"/>
    <w:rsid w:val="00554780"/>
    <w:rsid w:val="005557CD"/>
    <w:rsid w:val="00555D82"/>
    <w:rsid w:val="00557CCE"/>
    <w:rsid w:val="005608F0"/>
    <w:rsid w:val="00562476"/>
    <w:rsid w:val="0056251E"/>
    <w:rsid w:val="00563862"/>
    <w:rsid w:val="0056402A"/>
    <w:rsid w:val="00565182"/>
    <w:rsid w:val="0056588B"/>
    <w:rsid w:val="005659AC"/>
    <w:rsid w:val="00565C5D"/>
    <w:rsid w:val="005669E5"/>
    <w:rsid w:val="005670BC"/>
    <w:rsid w:val="00567FA2"/>
    <w:rsid w:val="005700AC"/>
    <w:rsid w:val="005705C6"/>
    <w:rsid w:val="00571445"/>
    <w:rsid w:val="00571AA9"/>
    <w:rsid w:val="00572DEF"/>
    <w:rsid w:val="0057337C"/>
    <w:rsid w:val="0057385C"/>
    <w:rsid w:val="00573950"/>
    <w:rsid w:val="00574040"/>
    <w:rsid w:val="00574B59"/>
    <w:rsid w:val="00574DFE"/>
    <w:rsid w:val="00574F9A"/>
    <w:rsid w:val="00575754"/>
    <w:rsid w:val="0057578C"/>
    <w:rsid w:val="0057745A"/>
    <w:rsid w:val="005776F5"/>
    <w:rsid w:val="00580B29"/>
    <w:rsid w:val="00581BFF"/>
    <w:rsid w:val="005829CE"/>
    <w:rsid w:val="00582C2D"/>
    <w:rsid w:val="00583140"/>
    <w:rsid w:val="00583BE6"/>
    <w:rsid w:val="0058415F"/>
    <w:rsid w:val="00584471"/>
    <w:rsid w:val="005849D4"/>
    <w:rsid w:val="0058524D"/>
    <w:rsid w:val="00585898"/>
    <w:rsid w:val="0058592F"/>
    <w:rsid w:val="00585E7B"/>
    <w:rsid w:val="0058608E"/>
    <w:rsid w:val="00587CED"/>
    <w:rsid w:val="005906FD"/>
    <w:rsid w:val="00590BBE"/>
    <w:rsid w:val="00591BAE"/>
    <w:rsid w:val="005931A6"/>
    <w:rsid w:val="00593319"/>
    <w:rsid w:val="00593679"/>
    <w:rsid w:val="005938AE"/>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26F1"/>
    <w:rsid w:val="005A2A43"/>
    <w:rsid w:val="005A3845"/>
    <w:rsid w:val="005A5B38"/>
    <w:rsid w:val="005A653B"/>
    <w:rsid w:val="005B0975"/>
    <w:rsid w:val="005B0D12"/>
    <w:rsid w:val="005B218E"/>
    <w:rsid w:val="005B2288"/>
    <w:rsid w:val="005B22BA"/>
    <w:rsid w:val="005B3045"/>
    <w:rsid w:val="005B3E2E"/>
    <w:rsid w:val="005B4CB8"/>
    <w:rsid w:val="005B5C25"/>
    <w:rsid w:val="005B65FB"/>
    <w:rsid w:val="005B6CE7"/>
    <w:rsid w:val="005B6F4A"/>
    <w:rsid w:val="005B786C"/>
    <w:rsid w:val="005B7940"/>
    <w:rsid w:val="005B7B6C"/>
    <w:rsid w:val="005B7C88"/>
    <w:rsid w:val="005C0783"/>
    <w:rsid w:val="005C08C6"/>
    <w:rsid w:val="005C164B"/>
    <w:rsid w:val="005C17F3"/>
    <w:rsid w:val="005C19D2"/>
    <w:rsid w:val="005C2027"/>
    <w:rsid w:val="005C20CD"/>
    <w:rsid w:val="005C268C"/>
    <w:rsid w:val="005C27D2"/>
    <w:rsid w:val="005C2CED"/>
    <w:rsid w:val="005C30FD"/>
    <w:rsid w:val="005C3477"/>
    <w:rsid w:val="005C521C"/>
    <w:rsid w:val="005C660C"/>
    <w:rsid w:val="005D11CA"/>
    <w:rsid w:val="005D17F6"/>
    <w:rsid w:val="005D2092"/>
    <w:rsid w:val="005D21ED"/>
    <w:rsid w:val="005D261E"/>
    <w:rsid w:val="005D2F0D"/>
    <w:rsid w:val="005D35D8"/>
    <w:rsid w:val="005D3FF6"/>
    <w:rsid w:val="005D4318"/>
    <w:rsid w:val="005D4D23"/>
    <w:rsid w:val="005D52A4"/>
    <w:rsid w:val="005D52B8"/>
    <w:rsid w:val="005D560C"/>
    <w:rsid w:val="005D5F3C"/>
    <w:rsid w:val="005D649D"/>
    <w:rsid w:val="005D7E03"/>
    <w:rsid w:val="005E088C"/>
    <w:rsid w:val="005E0F39"/>
    <w:rsid w:val="005E1D19"/>
    <w:rsid w:val="005E2201"/>
    <w:rsid w:val="005E2634"/>
    <w:rsid w:val="005E286F"/>
    <w:rsid w:val="005E2D9E"/>
    <w:rsid w:val="005E3002"/>
    <w:rsid w:val="005E3048"/>
    <w:rsid w:val="005E382E"/>
    <w:rsid w:val="005E40CA"/>
    <w:rsid w:val="005E4353"/>
    <w:rsid w:val="005E523E"/>
    <w:rsid w:val="005E5512"/>
    <w:rsid w:val="005E5A8B"/>
    <w:rsid w:val="005E60D4"/>
    <w:rsid w:val="005E6464"/>
    <w:rsid w:val="005E6773"/>
    <w:rsid w:val="005E7AC5"/>
    <w:rsid w:val="005F00C6"/>
    <w:rsid w:val="005F05D8"/>
    <w:rsid w:val="005F07B5"/>
    <w:rsid w:val="005F0B53"/>
    <w:rsid w:val="005F1CF6"/>
    <w:rsid w:val="005F288C"/>
    <w:rsid w:val="005F290F"/>
    <w:rsid w:val="005F319B"/>
    <w:rsid w:val="005F339F"/>
    <w:rsid w:val="005F5D5C"/>
    <w:rsid w:val="005F5FEF"/>
    <w:rsid w:val="005F6659"/>
    <w:rsid w:val="005F6D3C"/>
    <w:rsid w:val="005F71A0"/>
    <w:rsid w:val="005F7771"/>
    <w:rsid w:val="0060077B"/>
    <w:rsid w:val="00600DC2"/>
    <w:rsid w:val="00601D26"/>
    <w:rsid w:val="00602AFA"/>
    <w:rsid w:val="00603602"/>
    <w:rsid w:val="006037B2"/>
    <w:rsid w:val="0060397A"/>
    <w:rsid w:val="00603DB6"/>
    <w:rsid w:val="00604FA3"/>
    <w:rsid w:val="006052E6"/>
    <w:rsid w:val="00605C38"/>
    <w:rsid w:val="006067E5"/>
    <w:rsid w:val="00607B12"/>
    <w:rsid w:val="00610899"/>
    <w:rsid w:val="006108E1"/>
    <w:rsid w:val="00610F1E"/>
    <w:rsid w:val="00611ADD"/>
    <w:rsid w:val="00611B2B"/>
    <w:rsid w:val="00611CEE"/>
    <w:rsid w:val="0061329B"/>
    <w:rsid w:val="00613458"/>
    <w:rsid w:val="00614BB7"/>
    <w:rsid w:val="00615BDB"/>
    <w:rsid w:val="00615F30"/>
    <w:rsid w:val="006175F8"/>
    <w:rsid w:val="00617952"/>
    <w:rsid w:val="006179A4"/>
    <w:rsid w:val="00617CD8"/>
    <w:rsid w:val="00620C06"/>
    <w:rsid w:val="00621527"/>
    <w:rsid w:val="00621533"/>
    <w:rsid w:val="006216AC"/>
    <w:rsid w:val="00621C63"/>
    <w:rsid w:val="00621D08"/>
    <w:rsid w:val="00622121"/>
    <w:rsid w:val="00622830"/>
    <w:rsid w:val="00623E5A"/>
    <w:rsid w:val="00624F7D"/>
    <w:rsid w:val="006254AC"/>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230E"/>
    <w:rsid w:val="00644163"/>
    <w:rsid w:val="0064467E"/>
    <w:rsid w:val="006450C0"/>
    <w:rsid w:val="006457F6"/>
    <w:rsid w:val="00645BD5"/>
    <w:rsid w:val="00645EE3"/>
    <w:rsid w:val="00645FBC"/>
    <w:rsid w:val="00645FDF"/>
    <w:rsid w:val="006461BA"/>
    <w:rsid w:val="006465D2"/>
    <w:rsid w:val="00646717"/>
    <w:rsid w:val="0064778B"/>
    <w:rsid w:val="00651ACE"/>
    <w:rsid w:val="00652701"/>
    <w:rsid w:val="00652B39"/>
    <w:rsid w:val="006539AC"/>
    <w:rsid w:val="00653FEF"/>
    <w:rsid w:val="0065537F"/>
    <w:rsid w:val="006556F8"/>
    <w:rsid w:val="006562AC"/>
    <w:rsid w:val="006567CB"/>
    <w:rsid w:val="00656D65"/>
    <w:rsid w:val="00657524"/>
    <w:rsid w:val="006606F1"/>
    <w:rsid w:val="006626AE"/>
    <w:rsid w:val="0066377A"/>
    <w:rsid w:val="006637F6"/>
    <w:rsid w:val="00664802"/>
    <w:rsid w:val="006649BD"/>
    <w:rsid w:val="00664E17"/>
    <w:rsid w:val="0067062A"/>
    <w:rsid w:val="00670BF2"/>
    <w:rsid w:val="0067101E"/>
    <w:rsid w:val="00672594"/>
    <w:rsid w:val="00672651"/>
    <w:rsid w:val="006728C3"/>
    <w:rsid w:val="00672C15"/>
    <w:rsid w:val="00673048"/>
    <w:rsid w:val="00675910"/>
    <w:rsid w:val="00675D41"/>
    <w:rsid w:val="00676055"/>
    <w:rsid w:val="00676EBB"/>
    <w:rsid w:val="00677531"/>
    <w:rsid w:val="00680318"/>
    <w:rsid w:val="00680BBF"/>
    <w:rsid w:val="00681E4F"/>
    <w:rsid w:val="006823C0"/>
    <w:rsid w:val="006824F6"/>
    <w:rsid w:val="00684054"/>
    <w:rsid w:val="00685310"/>
    <w:rsid w:val="00685D0F"/>
    <w:rsid w:val="006864A3"/>
    <w:rsid w:val="00687D3E"/>
    <w:rsid w:val="006901A5"/>
    <w:rsid w:val="006902CB"/>
    <w:rsid w:val="006912A2"/>
    <w:rsid w:val="0069131B"/>
    <w:rsid w:val="00691495"/>
    <w:rsid w:val="0069159B"/>
    <w:rsid w:val="006932D0"/>
    <w:rsid w:val="00693570"/>
    <w:rsid w:val="006943C1"/>
    <w:rsid w:val="00694AEB"/>
    <w:rsid w:val="00695BE4"/>
    <w:rsid w:val="00696052"/>
    <w:rsid w:val="00697028"/>
    <w:rsid w:val="00697197"/>
    <w:rsid w:val="0069773D"/>
    <w:rsid w:val="006A002A"/>
    <w:rsid w:val="006A143B"/>
    <w:rsid w:val="006A1BB9"/>
    <w:rsid w:val="006A2CC3"/>
    <w:rsid w:val="006A2E92"/>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269"/>
    <w:rsid w:val="006B35EA"/>
    <w:rsid w:val="006B3CB1"/>
    <w:rsid w:val="006B64F0"/>
    <w:rsid w:val="006B6B6E"/>
    <w:rsid w:val="006B6E3C"/>
    <w:rsid w:val="006B6F3C"/>
    <w:rsid w:val="006B70DA"/>
    <w:rsid w:val="006B7ACD"/>
    <w:rsid w:val="006B7AE2"/>
    <w:rsid w:val="006B7C4F"/>
    <w:rsid w:val="006B7E85"/>
    <w:rsid w:val="006B7FF8"/>
    <w:rsid w:val="006C03F3"/>
    <w:rsid w:val="006C09F8"/>
    <w:rsid w:val="006C1164"/>
    <w:rsid w:val="006C1652"/>
    <w:rsid w:val="006C213E"/>
    <w:rsid w:val="006C29AD"/>
    <w:rsid w:val="006C316C"/>
    <w:rsid w:val="006C354B"/>
    <w:rsid w:val="006C370E"/>
    <w:rsid w:val="006C4040"/>
    <w:rsid w:val="006C41D3"/>
    <w:rsid w:val="006C450E"/>
    <w:rsid w:val="006C4773"/>
    <w:rsid w:val="006C5252"/>
    <w:rsid w:val="006C5968"/>
    <w:rsid w:val="006C5F56"/>
    <w:rsid w:val="006C6367"/>
    <w:rsid w:val="006C642C"/>
    <w:rsid w:val="006C6754"/>
    <w:rsid w:val="006C67BF"/>
    <w:rsid w:val="006C6B43"/>
    <w:rsid w:val="006C6E9E"/>
    <w:rsid w:val="006C6F1B"/>
    <w:rsid w:val="006C7C2B"/>
    <w:rsid w:val="006D03CF"/>
    <w:rsid w:val="006D05B4"/>
    <w:rsid w:val="006D0DC5"/>
    <w:rsid w:val="006D1E26"/>
    <w:rsid w:val="006D276A"/>
    <w:rsid w:val="006D293A"/>
    <w:rsid w:val="006D402E"/>
    <w:rsid w:val="006D4719"/>
    <w:rsid w:val="006D49D5"/>
    <w:rsid w:val="006D4E66"/>
    <w:rsid w:val="006D60BD"/>
    <w:rsid w:val="006D6C2A"/>
    <w:rsid w:val="006D77F6"/>
    <w:rsid w:val="006E218D"/>
    <w:rsid w:val="006E396D"/>
    <w:rsid w:val="006E3BAF"/>
    <w:rsid w:val="006E5391"/>
    <w:rsid w:val="006E636B"/>
    <w:rsid w:val="006E766F"/>
    <w:rsid w:val="006E7840"/>
    <w:rsid w:val="006E7A92"/>
    <w:rsid w:val="006F1549"/>
    <w:rsid w:val="006F1B67"/>
    <w:rsid w:val="006F233D"/>
    <w:rsid w:val="006F3030"/>
    <w:rsid w:val="006F6557"/>
    <w:rsid w:val="006F6A2B"/>
    <w:rsid w:val="006F6DFA"/>
    <w:rsid w:val="006F79FB"/>
    <w:rsid w:val="00701962"/>
    <w:rsid w:val="00701990"/>
    <w:rsid w:val="00701C7B"/>
    <w:rsid w:val="00702C5D"/>
    <w:rsid w:val="00702D01"/>
    <w:rsid w:val="00702D3A"/>
    <w:rsid w:val="007108B5"/>
    <w:rsid w:val="007111A0"/>
    <w:rsid w:val="007113F1"/>
    <w:rsid w:val="00712473"/>
    <w:rsid w:val="00713213"/>
    <w:rsid w:val="007133A4"/>
    <w:rsid w:val="007149C0"/>
    <w:rsid w:val="00714F6C"/>
    <w:rsid w:val="007154EA"/>
    <w:rsid w:val="007161DC"/>
    <w:rsid w:val="0071681C"/>
    <w:rsid w:val="00716C24"/>
    <w:rsid w:val="00717034"/>
    <w:rsid w:val="0071736C"/>
    <w:rsid w:val="00717393"/>
    <w:rsid w:val="00717B66"/>
    <w:rsid w:val="00717C87"/>
    <w:rsid w:val="0072009C"/>
    <w:rsid w:val="0072063D"/>
    <w:rsid w:val="0072193C"/>
    <w:rsid w:val="00722401"/>
    <w:rsid w:val="0072285E"/>
    <w:rsid w:val="00723467"/>
    <w:rsid w:val="00723E7B"/>
    <w:rsid w:val="00725E68"/>
    <w:rsid w:val="00726EDD"/>
    <w:rsid w:val="0072705C"/>
    <w:rsid w:val="007272F8"/>
    <w:rsid w:val="0072795F"/>
    <w:rsid w:val="0072796A"/>
    <w:rsid w:val="00727BEB"/>
    <w:rsid w:val="00727D7F"/>
    <w:rsid w:val="00730156"/>
    <w:rsid w:val="00730358"/>
    <w:rsid w:val="007303E2"/>
    <w:rsid w:val="00730962"/>
    <w:rsid w:val="00730B93"/>
    <w:rsid w:val="007318F5"/>
    <w:rsid w:val="0073323B"/>
    <w:rsid w:val="0073376B"/>
    <w:rsid w:val="00734E00"/>
    <w:rsid w:val="007358A8"/>
    <w:rsid w:val="00736FC1"/>
    <w:rsid w:val="007376BA"/>
    <w:rsid w:val="00740375"/>
    <w:rsid w:val="00740727"/>
    <w:rsid w:val="007414E2"/>
    <w:rsid w:val="00741678"/>
    <w:rsid w:val="0074225C"/>
    <w:rsid w:val="007434E9"/>
    <w:rsid w:val="00743522"/>
    <w:rsid w:val="00743A9F"/>
    <w:rsid w:val="00743D17"/>
    <w:rsid w:val="0074420C"/>
    <w:rsid w:val="007447CF"/>
    <w:rsid w:val="00744B32"/>
    <w:rsid w:val="007457FE"/>
    <w:rsid w:val="00745DEE"/>
    <w:rsid w:val="00746632"/>
    <w:rsid w:val="00746AD2"/>
    <w:rsid w:val="00746CFC"/>
    <w:rsid w:val="00747A1D"/>
    <w:rsid w:val="00747FC8"/>
    <w:rsid w:val="00747FE1"/>
    <w:rsid w:val="00750696"/>
    <w:rsid w:val="00750979"/>
    <w:rsid w:val="007509E1"/>
    <w:rsid w:val="0075181E"/>
    <w:rsid w:val="00751929"/>
    <w:rsid w:val="00752119"/>
    <w:rsid w:val="007528C2"/>
    <w:rsid w:val="00752D74"/>
    <w:rsid w:val="00753B65"/>
    <w:rsid w:val="00754043"/>
    <w:rsid w:val="007548AC"/>
    <w:rsid w:val="00754D9C"/>
    <w:rsid w:val="00755CC8"/>
    <w:rsid w:val="00755D64"/>
    <w:rsid w:val="00755EB3"/>
    <w:rsid w:val="007568CD"/>
    <w:rsid w:val="00757257"/>
    <w:rsid w:val="00757698"/>
    <w:rsid w:val="00757982"/>
    <w:rsid w:val="00757AE8"/>
    <w:rsid w:val="00760FA7"/>
    <w:rsid w:val="007624D4"/>
    <w:rsid w:val="00763747"/>
    <w:rsid w:val="0076590E"/>
    <w:rsid w:val="007664D0"/>
    <w:rsid w:val="0076697F"/>
    <w:rsid w:val="00766AB0"/>
    <w:rsid w:val="00766CED"/>
    <w:rsid w:val="007678D2"/>
    <w:rsid w:val="0077024C"/>
    <w:rsid w:val="007713D6"/>
    <w:rsid w:val="007716C9"/>
    <w:rsid w:val="00772D79"/>
    <w:rsid w:val="00772EB9"/>
    <w:rsid w:val="007743B1"/>
    <w:rsid w:val="007745AF"/>
    <w:rsid w:val="007749A9"/>
    <w:rsid w:val="00774ADB"/>
    <w:rsid w:val="00774B42"/>
    <w:rsid w:val="0077510B"/>
    <w:rsid w:val="0077564D"/>
    <w:rsid w:val="00776576"/>
    <w:rsid w:val="00776E71"/>
    <w:rsid w:val="007770E1"/>
    <w:rsid w:val="00777890"/>
    <w:rsid w:val="0078023E"/>
    <w:rsid w:val="0078035E"/>
    <w:rsid w:val="00780519"/>
    <w:rsid w:val="00780F60"/>
    <w:rsid w:val="007819ED"/>
    <w:rsid w:val="00781B98"/>
    <w:rsid w:val="007822DE"/>
    <w:rsid w:val="007826FA"/>
    <w:rsid w:val="00782C40"/>
    <w:rsid w:val="0078340F"/>
    <w:rsid w:val="00783CBC"/>
    <w:rsid w:val="00785042"/>
    <w:rsid w:val="00785066"/>
    <w:rsid w:val="007852D9"/>
    <w:rsid w:val="007854A2"/>
    <w:rsid w:val="007856B5"/>
    <w:rsid w:val="00785861"/>
    <w:rsid w:val="00785B3D"/>
    <w:rsid w:val="0078733C"/>
    <w:rsid w:val="00787A56"/>
    <w:rsid w:val="00790CDE"/>
    <w:rsid w:val="00791196"/>
    <w:rsid w:val="00791966"/>
    <w:rsid w:val="00791A80"/>
    <w:rsid w:val="007932C7"/>
    <w:rsid w:val="00794858"/>
    <w:rsid w:val="007961D9"/>
    <w:rsid w:val="00796587"/>
    <w:rsid w:val="00796E24"/>
    <w:rsid w:val="007974B4"/>
    <w:rsid w:val="00797C17"/>
    <w:rsid w:val="00797C62"/>
    <w:rsid w:val="00797DDC"/>
    <w:rsid w:val="007A09B5"/>
    <w:rsid w:val="007A1159"/>
    <w:rsid w:val="007A1D6E"/>
    <w:rsid w:val="007A2581"/>
    <w:rsid w:val="007A25BF"/>
    <w:rsid w:val="007A26C3"/>
    <w:rsid w:val="007A29FE"/>
    <w:rsid w:val="007A2A2B"/>
    <w:rsid w:val="007A2DDF"/>
    <w:rsid w:val="007A380C"/>
    <w:rsid w:val="007A44CB"/>
    <w:rsid w:val="007A58E9"/>
    <w:rsid w:val="007A64D9"/>
    <w:rsid w:val="007A73BD"/>
    <w:rsid w:val="007A744E"/>
    <w:rsid w:val="007A7FE5"/>
    <w:rsid w:val="007B1317"/>
    <w:rsid w:val="007B3487"/>
    <w:rsid w:val="007B46F7"/>
    <w:rsid w:val="007B5928"/>
    <w:rsid w:val="007B5DBD"/>
    <w:rsid w:val="007B79E9"/>
    <w:rsid w:val="007B7AB9"/>
    <w:rsid w:val="007B7BF0"/>
    <w:rsid w:val="007B7E45"/>
    <w:rsid w:val="007C1E5F"/>
    <w:rsid w:val="007C48BF"/>
    <w:rsid w:val="007C4DB6"/>
    <w:rsid w:val="007C50F6"/>
    <w:rsid w:val="007C63B8"/>
    <w:rsid w:val="007C64C1"/>
    <w:rsid w:val="007C6ABE"/>
    <w:rsid w:val="007D0394"/>
    <w:rsid w:val="007D093F"/>
    <w:rsid w:val="007D0DE7"/>
    <w:rsid w:val="007D12B2"/>
    <w:rsid w:val="007D1900"/>
    <w:rsid w:val="007D1F26"/>
    <w:rsid w:val="007D3A0D"/>
    <w:rsid w:val="007D4CBF"/>
    <w:rsid w:val="007D52C4"/>
    <w:rsid w:val="007D6363"/>
    <w:rsid w:val="007D6A1F"/>
    <w:rsid w:val="007D6DA7"/>
    <w:rsid w:val="007D6DCE"/>
    <w:rsid w:val="007D754F"/>
    <w:rsid w:val="007E05AD"/>
    <w:rsid w:val="007E120F"/>
    <w:rsid w:val="007E159E"/>
    <w:rsid w:val="007E2DCE"/>
    <w:rsid w:val="007E2F88"/>
    <w:rsid w:val="007E3120"/>
    <w:rsid w:val="007E3662"/>
    <w:rsid w:val="007E596A"/>
    <w:rsid w:val="007E6460"/>
    <w:rsid w:val="007E7622"/>
    <w:rsid w:val="007E78BA"/>
    <w:rsid w:val="007F0777"/>
    <w:rsid w:val="007F0B70"/>
    <w:rsid w:val="007F2D91"/>
    <w:rsid w:val="007F3219"/>
    <w:rsid w:val="007F3E26"/>
    <w:rsid w:val="007F41F0"/>
    <w:rsid w:val="007F4B87"/>
    <w:rsid w:val="007F4B99"/>
    <w:rsid w:val="007F50DF"/>
    <w:rsid w:val="007F5CCE"/>
    <w:rsid w:val="007F604C"/>
    <w:rsid w:val="007F6623"/>
    <w:rsid w:val="007F6E08"/>
    <w:rsid w:val="007F6E0F"/>
    <w:rsid w:val="007F758F"/>
    <w:rsid w:val="007F7BBE"/>
    <w:rsid w:val="0080133B"/>
    <w:rsid w:val="008022B6"/>
    <w:rsid w:val="00804966"/>
    <w:rsid w:val="00804A00"/>
    <w:rsid w:val="008050A8"/>
    <w:rsid w:val="008056AC"/>
    <w:rsid w:val="00805927"/>
    <w:rsid w:val="00806912"/>
    <w:rsid w:val="00806995"/>
    <w:rsid w:val="00807274"/>
    <w:rsid w:val="00807875"/>
    <w:rsid w:val="00810985"/>
    <w:rsid w:val="00810A24"/>
    <w:rsid w:val="00811169"/>
    <w:rsid w:val="00813255"/>
    <w:rsid w:val="00813406"/>
    <w:rsid w:val="008144B3"/>
    <w:rsid w:val="0081476F"/>
    <w:rsid w:val="00815022"/>
    <w:rsid w:val="008153A4"/>
    <w:rsid w:val="0081655B"/>
    <w:rsid w:val="00816AB1"/>
    <w:rsid w:val="0082041D"/>
    <w:rsid w:val="00820CB6"/>
    <w:rsid w:val="0082160B"/>
    <w:rsid w:val="00821B6E"/>
    <w:rsid w:val="00821C69"/>
    <w:rsid w:val="008236BC"/>
    <w:rsid w:val="00823938"/>
    <w:rsid w:val="00823B4C"/>
    <w:rsid w:val="00823BDD"/>
    <w:rsid w:val="0082536B"/>
    <w:rsid w:val="008255D7"/>
    <w:rsid w:val="00825DF2"/>
    <w:rsid w:val="00826311"/>
    <w:rsid w:val="008279D2"/>
    <w:rsid w:val="00827E2D"/>
    <w:rsid w:val="00827EC6"/>
    <w:rsid w:val="00830053"/>
    <w:rsid w:val="00830116"/>
    <w:rsid w:val="008308A8"/>
    <w:rsid w:val="0083147E"/>
    <w:rsid w:val="00831A6D"/>
    <w:rsid w:val="00832523"/>
    <w:rsid w:val="00833481"/>
    <w:rsid w:val="00833CEA"/>
    <w:rsid w:val="00835B54"/>
    <w:rsid w:val="008369E8"/>
    <w:rsid w:val="00836D50"/>
    <w:rsid w:val="00837866"/>
    <w:rsid w:val="00837BFD"/>
    <w:rsid w:val="00840A87"/>
    <w:rsid w:val="00841642"/>
    <w:rsid w:val="00841E28"/>
    <w:rsid w:val="00842A3F"/>
    <w:rsid w:val="00842B89"/>
    <w:rsid w:val="008433A3"/>
    <w:rsid w:val="008434B0"/>
    <w:rsid w:val="00843502"/>
    <w:rsid w:val="0084381A"/>
    <w:rsid w:val="00843B49"/>
    <w:rsid w:val="00843C50"/>
    <w:rsid w:val="00843E5E"/>
    <w:rsid w:val="008447BF"/>
    <w:rsid w:val="00844D9E"/>
    <w:rsid w:val="0084553A"/>
    <w:rsid w:val="008455A6"/>
    <w:rsid w:val="0084583C"/>
    <w:rsid w:val="008458FE"/>
    <w:rsid w:val="00845E67"/>
    <w:rsid w:val="00846D57"/>
    <w:rsid w:val="00846F5A"/>
    <w:rsid w:val="00850C89"/>
    <w:rsid w:val="008511D7"/>
    <w:rsid w:val="00851606"/>
    <w:rsid w:val="00851ADF"/>
    <w:rsid w:val="00853AF1"/>
    <w:rsid w:val="00853EC0"/>
    <w:rsid w:val="008541BE"/>
    <w:rsid w:val="008543B5"/>
    <w:rsid w:val="00854C38"/>
    <w:rsid w:val="00855078"/>
    <w:rsid w:val="00855722"/>
    <w:rsid w:val="0085605C"/>
    <w:rsid w:val="00856B5B"/>
    <w:rsid w:val="008572D1"/>
    <w:rsid w:val="00857F24"/>
    <w:rsid w:val="00861837"/>
    <w:rsid w:val="008621EB"/>
    <w:rsid w:val="00862464"/>
    <w:rsid w:val="00863994"/>
    <w:rsid w:val="00863DF1"/>
    <w:rsid w:val="00863FCE"/>
    <w:rsid w:val="00864730"/>
    <w:rsid w:val="008647C0"/>
    <w:rsid w:val="00864F04"/>
    <w:rsid w:val="008652A6"/>
    <w:rsid w:val="0086655F"/>
    <w:rsid w:val="00866E49"/>
    <w:rsid w:val="00867EE0"/>
    <w:rsid w:val="008700D8"/>
    <w:rsid w:val="008702F8"/>
    <w:rsid w:val="0087109C"/>
    <w:rsid w:val="00871732"/>
    <w:rsid w:val="0087182F"/>
    <w:rsid w:val="00871909"/>
    <w:rsid w:val="00871FFC"/>
    <w:rsid w:val="008727D6"/>
    <w:rsid w:val="00872A5E"/>
    <w:rsid w:val="00872FEC"/>
    <w:rsid w:val="00874162"/>
    <w:rsid w:val="00874DCC"/>
    <w:rsid w:val="008750FA"/>
    <w:rsid w:val="008770BF"/>
    <w:rsid w:val="00877908"/>
    <w:rsid w:val="0088011D"/>
    <w:rsid w:val="00881EF0"/>
    <w:rsid w:val="008828C5"/>
    <w:rsid w:val="00882DC8"/>
    <w:rsid w:val="0088300E"/>
    <w:rsid w:val="008845DE"/>
    <w:rsid w:val="008846AB"/>
    <w:rsid w:val="00884BB9"/>
    <w:rsid w:val="008850AE"/>
    <w:rsid w:val="0088525F"/>
    <w:rsid w:val="00885303"/>
    <w:rsid w:val="008857DB"/>
    <w:rsid w:val="0088621D"/>
    <w:rsid w:val="00887474"/>
    <w:rsid w:val="0089076F"/>
    <w:rsid w:val="00890EA3"/>
    <w:rsid w:val="00892EC9"/>
    <w:rsid w:val="0089300D"/>
    <w:rsid w:val="008931A4"/>
    <w:rsid w:val="008933AC"/>
    <w:rsid w:val="0089395D"/>
    <w:rsid w:val="0089406B"/>
    <w:rsid w:val="008959CB"/>
    <w:rsid w:val="008961A1"/>
    <w:rsid w:val="00896838"/>
    <w:rsid w:val="00897C09"/>
    <w:rsid w:val="008A03E5"/>
    <w:rsid w:val="008A0B78"/>
    <w:rsid w:val="008A25A2"/>
    <w:rsid w:val="008A308B"/>
    <w:rsid w:val="008A3904"/>
    <w:rsid w:val="008A4ECE"/>
    <w:rsid w:val="008A5142"/>
    <w:rsid w:val="008A56EE"/>
    <w:rsid w:val="008A5A2F"/>
    <w:rsid w:val="008A651E"/>
    <w:rsid w:val="008A6F9F"/>
    <w:rsid w:val="008A7004"/>
    <w:rsid w:val="008A7F15"/>
    <w:rsid w:val="008B04E5"/>
    <w:rsid w:val="008B07FE"/>
    <w:rsid w:val="008B0DB4"/>
    <w:rsid w:val="008B0F2B"/>
    <w:rsid w:val="008B1478"/>
    <w:rsid w:val="008B2A38"/>
    <w:rsid w:val="008B30BD"/>
    <w:rsid w:val="008B4DC8"/>
    <w:rsid w:val="008B51BF"/>
    <w:rsid w:val="008B562A"/>
    <w:rsid w:val="008B58B3"/>
    <w:rsid w:val="008B5B44"/>
    <w:rsid w:val="008B6A20"/>
    <w:rsid w:val="008B6A36"/>
    <w:rsid w:val="008B6E53"/>
    <w:rsid w:val="008B7401"/>
    <w:rsid w:val="008B76BF"/>
    <w:rsid w:val="008B7A68"/>
    <w:rsid w:val="008C0952"/>
    <w:rsid w:val="008C236E"/>
    <w:rsid w:val="008C277C"/>
    <w:rsid w:val="008C2C8E"/>
    <w:rsid w:val="008C2E44"/>
    <w:rsid w:val="008C35FB"/>
    <w:rsid w:val="008C43B9"/>
    <w:rsid w:val="008C451F"/>
    <w:rsid w:val="008C460E"/>
    <w:rsid w:val="008C5372"/>
    <w:rsid w:val="008C5EE6"/>
    <w:rsid w:val="008C79ED"/>
    <w:rsid w:val="008D0050"/>
    <w:rsid w:val="008D0718"/>
    <w:rsid w:val="008D10F1"/>
    <w:rsid w:val="008D2A1F"/>
    <w:rsid w:val="008D3488"/>
    <w:rsid w:val="008D4C19"/>
    <w:rsid w:val="008D7DD9"/>
    <w:rsid w:val="008E0533"/>
    <w:rsid w:val="008E29E6"/>
    <w:rsid w:val="008E2D90"/>
    <w:rsid w:val="008E5FBF"/>
    <w:rsid w:val="008E6899"/>
    <w:rsid w:val="008E74B3"/>
    <w:rsid w:val="008E7B1F"/>
    <w:rsid w:val="008F1BD6"/>
    <w:rsid w:val="008F1DE6"/>
    <w:rsid w:val="008F2217"/>
    <w:rsid w:val="008F229B"/>
    <w:rsid w:val="008F2ADE"/>
    <w:rsid w:val="008F2CBB"/>
    <w:rsid w:val="008F2CE6"/>
    <w:rsid w:val="008F3187"/>
    <w:rsid w:val="008F3388"/>
    <w:rsid w:val="008F3536"/>
    <w:rsid w:val="008F38E2"/>
    <w:rsid w:val="008F3DA8"/>
    <w:rsid w:val="008F46CB"/>
    <w:rsid w:val="008F4DCF"/>
    <w:rsid w:val="008F5227"/>
    <w:rsid w:val="008F5778"/>
    <w:rsid w:val="008F57D1"/>
    <w:rsid w:val="008F6F35"/>
    <w:rsid w:val="008F743D"/>
    <w:rsid w:val="00900E42"/>
    <w:rsid w:val="009018C0"/>
    <w:rsid w:val="00901DBC"/>
    <w:rsid w:val="00902499"/>
    <w:rsid w:val="009032A2"/>
    <w:rsid w:val="009039B4"/>
    <w:rsid w:val="00904A42"/>
    <w:rsid w:val="00904AD1"/>
    <w:rsid w:val="009055DD"/>
    <w:rsid w:val="009059E8"/>
    <w:rsid w:val="00905DE5"/>
    <w:rsid w:val="0090621E"/>
    <w:rsid w:val="00907363"/>
    <w:rsid w:val="00910EA6"/>
    <w:rsid w:val="00910EB3"/>
    <w:rsid w:val="00911CC0"/>
    <w:rsid w:val="00911E26"/>
    <w:rsid w:val="0091243F"/>
    <w:rsid w:val="0091318E"/>
    <w:rsid w:val="00915080"/>
    <w:rsid w:val="009159B8"/>
    <w:rsid w:val="009167B6"/>
    <w:rsid w:val="0091740B"/>
    <w:rsid w:val="00917F33"/>
    <w:rsid w:val="009201C5"/>
    <w:rsid w:val="00920834"/>
    <w:rsid w:val="00921011"/>
    <w:rsid w:val="0092162E"/>
    <w:rsid w:val="0092189C"/>
    <w:rsid w:val="00921C28"/>
    <w:rsid w:val="00921E3C"/>
    <w:rsid w:val="009227A8"/>
    <w:rsid w:val="00922B67"/>
    <w:rsid w:val="00922D25"/>
    <w:rsid w:val="00922D72"/>
    <w:rsid w:val="00923B9F"/>
    <w:rsid w:val="0092509A"/>
    <w:rsid w:val="009257F3"/>
    <w:rsid w:val="00925B23"/>
    <w:rsid w:val="00926282"/>
    <w:rsid w:val="00926C24"/>
    <w:rsid w:val="009274A5"/>
    <w:rsid w:val="00930E83"/>
    <w:rsid w:val="00931364"/>
    <w:rsid w:val="0093272F"/>
    <w:rsid w:val="0093289A"/>
    <w:rsid w:val="00933276"/>
    <w:rsid w:val="00933CAE"/>
    <w:rsid w:val="00933D74"/>
    <w:rsid w:val="009343E9"/>
    <w:rsid w:val="00935334"/>
    <w:rsid w:val="00935BE5"/>
    <w:rsid w:val="00937243"/>
    <w:rsid w:val="00937A22"/>
    <w:rsid w:val="00937B97"/>
    <w:rsid w:val="0094089E"/>
    <w:rsid w:val="009414EA"/>
    <w:rsid w:val="009419A3"/>
    <w:rsid w:val="00941AC3"/>
    <w:rsid w:val="00941BE8"/>
    <w:rsid w:val="00941D2E"/>
    <w:rsid w:val="009425B9"/>
    <w:rsid w:val="00942905"/>
    <w:rsid w:val="00944C16"/>
    <w:rsid w:val="009457CE"/>
    <w:rsid w:val="00945D82"/>
    <w:rsid w:val="00946B2B"/>
    <w:rsid w:val="00947421"/>
    <w:rsid w:val="00947571"/>
    <w:rsid w:val="00947B5A"/>
    <w:rsid w:val="00950169"/>
    <w:rsid w:val="0095017A"/>
    <w:rsid w:val="00951521"/>
    <w:rsid w:val="00952594"/>
    <w:rsid w:val="009525D0"/>
    <w:rsid w:val="00952762"/>
    <w:rsid w:val="00952C65"/>
    <w:rsid w:val="00953014"/>
    <w:rsid w:val="009531BF"/>
    <w:rsid w:val="00954D9A"/>
    <w:rsid w:val="009551A2"/>
    <w:rsid w:val="009558EB"/>
    <w:rsid w:val="00956A4B"/>
    <w:rsid w:val="00956AC7"/>
    <w:rsid w:val="009571F5"/>
    <w:rsid w:val="0095728E"/>
    <w:rsid w:val="00957808"/>
    <w:rsid w:val="0095790A"/>
    <w:rsid w:val="00957CD2"/>
    <w:rsid w:val="00957DDF"/>
    <w:rsid w:val="009600D3"/>
    <w:rsid w:val="00960774"/>
    <w:rsid w:val="00960D9E"/>
    <w:rsid w:val="0096168E"/>
    <w:rsid w:val="00961C4E"/>
    <w:rsid w:val="00962BA2"/>
    <w:rsid w:val="00963230"/>
    <w:rsid w:val="00963661"/>
    <w:rsid w:val="00963BBC"/>
    <w:rsid w:val="00965FD6"/>
    <w:rsid w:val="00966132"/>
    <w:rsid w:val="00966BED"/>
    <w:rsid w:val="00970840"/>
    <w:rsid w:val="00971373"/>
    <w:rsid w:val="0097205B"/>
    <w:rsid w:val="0097252F"/>
    <w:rsid w:val="00972A1C"/>
    <w:rsid w:val="00972D5D"/>
    <w:rsid w:val="009733D5"/>
    <w:rsid w:val="009746E4"/>
    <w:rsid w:val="00976148"/>
    <w:rsid w:val="009766E5"/>
    <w:rsid w:val="00976DF0"/>
    <w:rsid w:val="00977499"/>
    <w:rsid w:val="0098054F"/>
    <w:rsid w:val="00981554"/>
    <w:rsid w:val="00981836"/>
    <w:rsid w:val="009818B2"/>
    <w:rsid w:val="00981C99"/>
    <w:rsid w:val="0098244B"/>
    <w:rsid w:val="00982BE5"/>
    <w:rsid w:val="009832CB"/>
    <w:rsid w:val="0098337A"/>
    <w:rsid w:val="009834EE"/>
    <w:rsid w:val="0098363D"/>
    <w:rsid w:val="009838B2"/>
    <w:rsid w:val="009839E3"/>
    <w:rsid w:val="0098406E"/>
    <w:rsid w:val="00984357"/>
    <w:rsid w:val="00984E6D"/>
    <w:rsid w:val="00985287"/>
    <w:rsid w:val="00985AF9"/>
    <w:rsid w:val="00985FA8"/>
    <w:rsid w:val="00990945"/>
    <w:rsid w:val="0099173D"/>
    <w:rsid w:val="00992298"/>
    <w:rsid w:val="009926D1"/>
    <w:rsid w:val="00992795"/>
    <w:rsid w:val="009927C9"/>
    <w:rsid w:val="00992FDF"/>
    <w:rsid w:val="00993C1A"/>
    <w:rsid w:val="00993C58"/>
    <w:rsid w:val="00994898"/>
    <w:rsid w:val="00995235"/>
    <w:rsid w:val="009954E8"/>
    <w:rsid w:val="00995F25"/>
    <w:rsid w:val="00996632"/>
    <w:rsid w:val="0099725F"/>
    <w:rsid w:val="00997710"/>
    <w:rsid w:val="009A0A55"/>
    <w:rsid w:val="009A1ECC"/>
    <w:rsid w:val="009A228A"/>
    <w:rsid w:val="009A2736"/>
    <w:rsid w:val="009A295C"/>
    <w:rsid w:val="009A355C"/>
    <w:rsid w:val="009A3C5A"/>
    <w:rsid w:val="009A4565"/>
    <w:rsid w:val="009A46EE"/>
    <w:rsid w:val="009A4E34"/>
    <w:rsid w:val="009A574A"/>
    <w:rsid w:val="009A5A94"/>
    <w:rsid w:val="009A6AE4"/>
    <w:rsid w:val="009A7AE8"/>
    <w:rsid w:val="009A7F6C"/>
    <w:rsid w:val="009B028C"/>
    <w:rsid w:val="009B1A79"/>
    <w:rsid w:val="009B2243"/>
    <w:rsid w:val="009B2660"/>
    <w:rsid w:val="009B2D06"/>
    <w:rsid w:val="009B2D7E"/>
    <w:rsid w:val="009B3951"/>
    <w:rsid w:val="009B4E9C"/>
    <w:rsid w:val="009B55A6"/>
    <w:rsid w:val="009B5790"/>
    <w:rsid w:val="009B79ED"/>
    <w:rsid w:val="009C023C"/>
    <w:rsid w:val="009C05FF"/>
    <w:rsid w:val="009C1018"/>
    <w:rsid w:val="009C20BB"/>
    <w:rsid w:val="009C32BE"/>
    <w:rsid w:val="009C3D88"/>
    <w:rsid w:val="009C45D6"/>
    <w:rsid w:val="009C536D"/>
    <w:rsid w:val="009C606C"/>
    <w:rsid w:val="009C67F8"/>
    <w:rsid w:val="009C698C"/>
    <w:rsid w:val="009C6C80"/>
    <w:rsid w:val="009D0279"/>
    <w:rsid w:val="009D166B"/>
    <w:rsid w:val="009D1A3E"/>
    <w:rsid w:val="009D34D9"/>
    <w:rsid w:val="009D36E9"/>
    <w:rsid w:val="009D3990"/>
    <w:rsid w:val="009D3A5A"/>
    <w:rsid w:val="009D4A37"/>
    <w:rsid w:val="009D4E44"/>
    <w:rsid w:val="009D52B7"/>
    <w:rsid w:val="009D5C73"/>
    <w:rsid w:val="009D6796"/>
    <w:rsid w:val="009D6A1D"/>
    <w:rsid w:val="009E147E"/>
    <w:rsid w:val="009E2143"/>
    <w:rsid w:val="009E347C"/>
    <w:rsid w:val="009E3515"/>
    <w:rsid w:val="009E3C88"/>
    <w:rsid w:val="009E3F63"/>
    <w:rsid w:val="009E4404"/>
    <w:rsid w:val="009E55F1"/>
    <w:rsid w:val="009E63F9"/>
    <w:rsid w:val="009E65C8"/>
    <w:rsid w:val="009E67E3"/>
    <w:rsid w:val="009E6F39"/>
    <w:rsid w:val="009E78D2"/>
    <w:rsid w:val="009F066B"/>
    <w:rsid w:val="009F0A96"/>
    <w:rsid w:val="009F0AE8"/>
    <w:rsid w:val="009F0ECE"/>
    <w:rsid w:val="009F1580"/>
    <w:rsid w:val="009F1F1F"/>
    <w:rsid w:val="009F27D9"/>
    <w:rsid w:val="009F28C8"/>
    <w:rsid w:val="009F30ED"/>
    <w:rsid w:val="009F5B7A"/>
    <w:rsid w:val="009F6FFD"/>
    <w:rsid w:val="00A0004F"/>
    <w:rsid w:val="00A01F77"/>
    <w:rsid w:val="00A02424"/>
    <w:rsid w:val="00A026BA"/>
    <w:rsid w:val="00A028A4"/>
    <w:rsid w:val="00A03384"/>
    <w:rsid w:val="00A03C4D"/>
    <w:rsid w:val="00A0401B"/>
    <w:rsid w:val="00A04F89"/>
    <w:rsid w:val="00A0587D"/>
    <w:rsid w:val="00A05E2A"/>
    <w:rsid w:val="00A05EFA"/>
    <w:rsid w:val="00A07443"/>
    <w:rsid w:val="00A077C8"/>
    <w:rsid w:val="00A0798E"/>
    <w:rsid w:val="00A11D58"/>
    <w:rsid w:val="00A122A2"/>
    <w:rsid w:val="00A1327C"/>
    <w:rsid w:val="00A13B8C"/>
    <w:rsid w:val="00A144A1"/>
    <w:rsid w:val="00A159A3"/>
    <w:rsid w:val="00A166CD"/>
    <w:rsid w:val="00A178F2"/>
    <w:rsid w:val="00A17B85"/>
    <w:rsid w:val="00A20E8B"/>
    <w:rsid w:val="00A21913"/>
    <w:rsid w:val="00A219AE"/>
    <w:rsid w:val="00A21A4F"/>
    <w:rsid w:val="00A22883"/>
    <w:rsid w:val="00A233B4"/>
    <w:rsid w:val="00A233DF"/>
    <w:rsid w:val="00A23B9A"/>
    <w:rsid w:val="00A24274"/>
    <w:rsid w:val="00A25823"/>
    <w:rsid w:val="00A25E5C"/>
    <w:rsid w:val="00A25EA8"/>
    <w:rsid w:val="00A2748A"/>
    <w:rsid w:val="00A2769D"/>
    <w:rsid w:val="00A27A85"/>
    <w:rsid w:val="00A3064E"/>
    <w:rsid w:val="00A3087C"/>
    <w:rsid w:val="00A3297F"/>
    <w:rsid w:val="00A330D8"/>
    <w:rsid w:val="00A336E7"/>
    <w:rsid w:val="00A34E35"/>
    <w:rsid w:val="00A351E9"/>
    <w:rsid w:val="00A35D29"/>
    <w:rsid w:val="00A363B4"/>
    <w:rsid w:val="00A3681D"/>
    <w:rsid w:val="00A37CFD"/>
    <w:rsid w:val="00A40391"/>
    <w:rsid w:val="00A417D2"/>
    <w:rsid w:val="00A41F47"/>
    <w:rsid w:val="00A4225C"/>
    <w:rsid w:val="00A42B57"/>
    <w:rsid w:val="00A43852"/>
    <w:rsid w:val="00A44799"/>
    <w:rsid w:val="00A4498F"/>
    <w:rsid w:val="00A44A3F"/>
    <w:rsid w:val="00A44EF1"/>
    <w:rsid w:val="00A4502E"/>
    <w:rsid w:val="00A45D85"/>
    <w:rsid w:val="00A46FFB"/>
    <w:rsid w:val="00A478B6"/>
    <w:rsid w:val="00A5001E"/>
    <w:rsid w:val="00A5179D"/>
    <w:rsid w:val="00A518B7"/>
    <w:rsid w:val="00A521D6"/>
    <w:rsid w:val="00A538C8"/>
    <w:rsid w:val="00A53A07"/>
    <w:rsid w:val="00A57AC4"/>
    <w:rsid w:val="00A60064"/>
    <w:rsid w:val="00A60468"/>
    <w:rsid w:val="00A60E41"/>
    <w:rsid w:val="00A6117F"/>
    <w:rsid w:val="00A61486"/>
    <w:rsid w:val="00A61BAC"/>
    <w:rsid w:val="00A62536"/>
    <w:rsid w:val="00A625C6"/>
    <w:rsid w:val="00A629D4"/>
    <w:rsid w:val="00A63591"/>
    <w:rsid w:val="00A639E4"/>
    <w:rsid w:val="00A63C5A"/>
    <w:rsid w:val="00A643AE"/>
    <w:rsid w:val="00A64946"/>
    <w:rsid w:val="00A64A7F"/>
    <w:rsid w:val="00A64F02"/>
    <w:rsid w:val="00A650C5"/>
    <w:rsid w:val="00A65A46"/>
    <w:rsid w:val="00A65F4B"/>
    <w:rsid w:val="00A7012E"/>
    <w:rsid w:val="00A7055D"/>
    <w:rsid w:val="00A70B2B"/>
    <w:rsid w:val="00A70E97"/>
    <w:rsid w:val="00A713D2"/>
    <w:rsid w:val="00A71772"/>
    <w:rsid w:val="00A71BE5"/>
    <w:rsid w:val="00A72105"/>
    <w:rsid w:val="00A72A06"/>
    <w:rsid w:val="00A72C3B"/>
    <w:rsid w:val="00A750B4"/>
    <w:rsid w:val="00A75575"/>
    <w:rsid w:val="00A75A03"/>
    <w:rsid w:val="00A75E1E"/>
    <w:rsid w:val="00A767DE"/>
    <w:rsid w:val="00A76A2A"/>
    <w:rsid w:val="00A7774F"/>
    <w:rsid w:val="00A777DC"/>
    <w:rsid w:val="00A77E5D"/>
    <w:rsid w:val="00A8002F"/>
    <w:rsid w:val="00A8139F"/>
    <w:rsid w:val="00A813AD"/>
    <w:rsid w:val="00A81ED6"/>
    <w:rsid w:val="00A8431C"/>
    <w:rsid w:val="00A84414"/>
    <w:rsid w:val="00A844A7"/>
    <w:rsid w:val="00A84699"/>
    <w:rsid w:val="00A8469A"/>
    <w:rsid w:val="00A84E95"/>
    <w:rsid w:val="00A84F67"/>
    <w:rsid w:val="00A857EB"/>
    <w:rsid w:val="00A86793"/>
    <w:rsid w:val="00A86AEB"/>
    <w:rsid w:val="00A86D4A"/>
    <w:rsid w:val="00A87367"/>
    <w:rsid w:val="00A90153"/>
    <w:rsid w:val="00A90359"/>
    <w:rsid w:val="00A90D2A"/>
    <w:rsid w:val="00A9160E"/>
    <w:rsid w:val="00A91B7B"/>
    <w:rsid w:val="00A91B92"/>
    <w:rsid w:val="00A92745"/>
    <w:rsid w:val="00A92BCC"/>
    <w:rsid w:val="00A937D4"/>
    <w:rsid w:val="00A93AAC"/>
    <w:rsid w:val="00A947BE"/>
    <w:rsid w:val="00A95065"/>
    <w:rsid w:val="00A956B1"/>
    <w:rsid w:val="00A95E46"/>
    <w:rsid w:val="00A965E9"/>
    <w:rsid w:val="00A96EF7"/>
    <w:rsid w:val="00A97AC1"/>
    <w:rsid w:val="00AA027A"/>
    <w:rsid w:val="00AA02B0"/>
    <w:rsid w:val="00AA0509"/>
    <w:rsid w:val="00AA0DC4"/>
    <w:rsid w:val="00AA0E20"/>
    <w:rsid w:val="00AA1618"/>
    <w:rsid w:val="00AA2C74"/>
    <w:rsid w:val="00AA3A6F"/>
    <w:rsid w:val="00AA492B"/>
    <w:rsid w:val="00AA4B1A"/>
    <w:rsid w:val="00AA53C8"/>
    <w:rsid w:val="00AA576B"/>
    <w:rsid w:val="00AA5F54"/>
    <w:rsid w:val="00AA69DE"/>
    <w:rsid w:val="00AB0266"/>
    <w:rsid w:val="00AB0396"/>
    <w:rsid w:val="00AB129C"/>
    <w:rsid w:val="00AB1744"/>
    <w:rsid w:val="00AB20FE"/>
    <w:rsid w:val="00AB3333"/>
    <w:rsid w:val="00AB48C4"/>
    <w:rsid w:val="00AB4D0F"/>
    <w:rsid w:val="00AB4F09"/>
    <w:rsid w:val="00AB505C"/>
    <w:rsid w:val="00AB5FAA"/>
    <w:rsid w:val="00AB60B6"/>
    <w:rsid w:val="00AB6C15"/>
    <w:rsid w:val="00AB6F27"/>
    <w:rsid w:val="00AB7B46"/>
    <w:rsid w:val="00AC02C1"/>
    <w:rsid w:val="00AC02E1"/>
    <w:rsid w:val="00AC1C1E"/>
    <w:rsid w:val="00AC215B"/>
    <w:rsid w:val="00AC285A"/>
    <w:rsid w:val="00AC303E"/>
    <w:rsid w:val="00AC58F7"/>
    <w:rsid w:val="00AC635E"/>
    <w:rsid w:val="00AD000B"/>
    <w:rsid w:val="00AD11F1"/>
    <w:rsid w:val="00AD1307"/>
    <w:rsid w:val="00AD2152"/>
    <w:rsid w:val="00AD23F3"/>
    <w:rsid w:val="00AD39F0"/>
    <w:rsid w:val="00AD3BF0"/>
    <w:rsid w:val="00AD3F59"/>
    <w:rsid w:val="00AD4E7B"/>
    <w:rsid w:val="00AD5748"/>
    <w:rsid w:val="00AD5870"/>
    <w:rsid w:val="00AD6176"/>
    <w:rsid w:val="00AD61F9"/>
    <w:rsid w:val="00AD6C52"/>
    <w:rsid w:val="00AD709C"/>
    <w:rsid w:val="00AD70D1"/>
    <w:rsid w:val="00AD73F6"/>
    <w:rsid w:val="00AD792E"/>
    <w:rsid w:val="00AD7A6E"/>
    <w:rsid w:val="00AE03F3"/>
    <w:rsid w:val="00AE0794"/>
    <w:rsid w:val="00AE0FD0"/>
    <w:rsid w:val="00AE2FD8"/>
    <w:rsid w:val="00AE304D"/>
    <w:rsid w:val="00AE3B2C"/>
    <w:rsid w:val="00AE3D68"/>
    <w:rsid w:val="00AE41C5"/>
    <w:rsid w:val="00AE496F"/>
    <w:rsid w:val="00AE5526"/>
    <w:rsid w:val="00AE6154"/>
    <w:rsid w:val="00AE7576"/>
    <w:rsid w:val="00AE799A"/>
    <w:rsid w:val="00AE7B3C"/>
    <w:rsid w:val="00AE7D14"/>
    <w:rsid w:val="00AE7D2F"/>
    <w:rsid w:val="00AF01F4"/>
    <w:rsid w:val="00AF0A46"/>
    <w:rsid w:val="00AF0F2A"/>
    <w:rsid w:val="00AF1067"/>
    <w:rsid w:val="00AF1077"/>
    <w:rsid w:val="00AF156C"/>
    <w:rsid w:val="00AF1B72"/>
    <w:rsid w:val="00AF1F6E"/>
    <w:rsid w:val="00AF214E"/>
    <w:rsid w:val="00AF2E16"/>
    <w:rsid w:val="00AF2FB7"/>
    <w:rsid w:val="00AF3DE5"/>
    <w:rsid w:val="00AF3E60"/>
    <w:rsid w:val="00AF4A5D"/>
    <w:rsid w:val="00AF64C8"/>
    <w:rsid w:val="00AF7755"/>
    <w:rsid w:val="00B005C2"/>
    <w:rsid w:val="00B00A24"/>
    <w:rsid w:val="00B018B2"/>
    <w:rsid w:val="00B024B4"/>
    <w:rsid w:val="00B02919"/>
    <w:rsid w:val="00B03385"/>
    <w:rsid w:val="00B039C2"/>
    <w:rsid w:val="00B03DC2"/>
    <w:rsid w:val="00B041A4"/>
    <w:rsid w:val="00B044FB"/>
    <w:rsid w:val="00B04D3C"/>
    <w:rsid w:val="00B05112"/>
    <w:rsid w:val="00B05EF8"/>
    <w:rsid w:val="00B068B6"/>
    <w:rsid w:val="00B06D01"/>
    <w:rsid w:val="00B06F39"/>
    <w:rsid w:val="00B075B0"/>
    <w:rsid w:val="00B07A43"/>
    <w:rsid w:val="00B07C2B"/>
    <w:rsid w:val="00B107A4"/>
    <w:rsid w:val="00B109D4"/>
    <w:rsid w:val="00B10A59"/>
    <w:rsid w:val="00B1127B"/>
    <w:rsid w:val="00B122DF"/>
    <w:rsid w:val="00B12CCA"/>
    <w:rsid w:val="00B12E3B"/>
    <w:rsid w:val="00B13368"/>
    <w:rsid w:val="00B13448"/>
    <w:rsid w:val="00B13C2D"/>
    <w:rsid w:val="00B1427F"/>
    <w:rsid w:val="00B143B2"/>
    <w:rsid w:val="00B145B1"/>
    <w:rsid w:val="00B1582E"/>
    <w:rsid w:val="00B16138"/>
    <w:rsid w:val="00B244EE"/>
    <w:rsid w:val="00B24FCC"/>
    <w:rsid w:val="00B25448"/>
    <w:rsid w:val="00B25C10"/>
    <w:rsid w:val="00B25E5B"/>
    <w:rsid w:val="00B25FAE"/>
    <w:rsid w:val="00B264C8"/>
    <w:rsid w:val="00B26BC5"/>
    <w:rsid w:val="00B31367"/>
    <w:rsid w:val="00B332D9"/>
    <w:rsid w:val="00B337B2"/>
    <w:rsid w:val="00B33B20"/>
    <w:rsid w:val="00B3475E"/>
    <w:rsid w:val="00B35929"/>
    <w:rsid w:val="00B36035"/>
    <w:rsid w:val="00B3692D"/>
    <w:rsid w:val="00B36B75"/>
    <w:rsid w:val="00B37DA0"/>
    <w:rsid w:val="00B40324"/>
    <w:rsid w:val="00B41151"/>
    <w:rsid w:val="00B4192D"/>
    <w:rsid w:val="00B42603"/>
    <w:rsid w:val="00B45305"/>
    <w:rsid w:val="00B46B71"/>
    <w:rsid w:val="00B46F16"/>
    <w:rsid w:val="00B470A9"/>
    <w:rsid w:val="00B509BE"/>
    <w:rsid w:val="00B5115F"/>
    <w:rsid w:val="00B513A8"/>
    <w:rsid w:val="00B5164A"/>
    <w:rsid w:val="00B518EB"/>
    <w:rsid w:val="00B5197F"/>
    <w:rsid w:val="00B52929"/>
    <w:rsid w:val="00B52B29"/>
    <w:rsid w:val="00B537DF"/>
    <w:rsid w:val="00B53DAE"/>
    <w:rsid w:val="00B56EBB"/>
    <w:rsid w:val="00B57167"/>
    <w:rsid w:val="00B57FA1"/>
    <w:rsid w:val="00B6029E"/>
    <w:rsid w:val="00B60927"/>
    <w:rsid w:val="00B61501"/>
    <w:rsid w:val="00B61635"/>
    <w:rsid w:val="00B6186D"/>
    <w:rsid w:val="00B61A6A"/>
    <w:rsid w:val="00B61AC4"/>
    <w:rsid w:val="00B61C34"/>
    <w:rsid w:val="00B61DA9"/>
    <w:rsid w:val="00B61FEE"/>
    <w:rsid w:val="00B624B9"/>
    <w:rsid w:val="00B6262A"/>
    <w:rsid w:val="00B63210"/>
    <w:rsid w:val="00B64799"/>
    <w:rsid w:val="00B65353"/>
    <w:rsid w:val="00B66548"/>
    <w:rsid w:val="00B673D9"/>
    <w:rsid w:val="00B67A37"/>
    <w:rsid w:val="00B703B6"/>
    <w:rsid w:val="00B705E0"/>
    <w:rsid w:val="00B7072E"/>
    <w:rsid w:val="00B70969"/>
    <w:rsid w:val="00B70B43"/>
    <w:rsid w:val="00B713CB"/>
    <w:rsid w:val="00B71ADF"/>
    <w:rsid w:val="00B71D7E"/>
    <w:rsid w:val="00B730FD"/>
    <w:rsid w:val="00B736E4"/>
    <w:rsid w:val="00B73B32"/>
    <w:rsid w:val="00B73BE2"/>
    <w:rsid w:val="00B73E22"/>
    <w:rsid w:val="00B74629"/>
    <w:rsid w:val="00B74D5D"/>
    <w:rsid w:val="00B756E0"/>
    <w:rsid w:val="00B75A18"/>
    <w:rsid w:val="00B77BDD"/>
    <w:rsid w:val="00B77DD2"/>
    <w:rsid w:val="00B804C4"/>
    <w:rsid w:val="00B80682"/>
    <w:rsid w:val="00B80CE2"/>
    <w:rsid w:val="00B81D92"/>
    <w:rsid w:val="00B8279B"/>
    <w:rsid w:val="00B83343"/>
    <w:rsid w:val="00B833F5"/>
    <w:rsid w:val="00B83989"/>
    <w:rsid w:val="00B85BED"/>
    <w:rsid w:val="00B85DF0"/>
    <w:rsid w:val="00B863BD"/>
    <w:rsid w:val="00B8692E"/>
    <w:rsid w:val="00B8792D"/>
    <w:rsid w:val="00B87CD7"/>
    <w:rsid w:val="00B90503"/>
    <w:rsid w:val="00B91076"/>
    <w:rsid w:val="00B923DB"/>
    <w:rsid w:val="00B92BAE"/>
    <w:rsid w:val="00B93881"/>
    <w:rsid w:val="00B95151"/>
    <w:rsid w:val="00B9664C"/>
    <w:rsid w:val="00B9719A"/>
    <w:rsid w:val="00B9739F"/>
    <w:rsid w:val="00BA0606"/>
    <w:rsid w:val="00BA0843"/>
    <w:rsid w:val="00BA1783"/>
    <w:rsid w:val="00BA1A91"/>
    <w:rsid w:val="00BA2009"/>
    <w:rsid w:val="00BA275D"/>
    <w:rsid w:val="00BA2A4B"/>
    <w:rsid w:val="00BA3AB6"/>
    <w:rsid w:val="00BA4727"/>
    <w:rsid w:val="00BA55C3"/>
    <w:rsid w:val="00BA674B"/>
    <w:rsid w:val="00BA69D0"/>
    <w:rsid w:val="00BA7B3B"/>
    <w:rsid w:val="00BB0D4C"/>
    <w:rsid w:val="00BB1FFE"/>
    <w:rsid w:val="00BB2431"/>
    <w:rsid w:val="00BB3CDB"/>
    <w:rsid w:val="00BB3F2A"/>
    <w:rsid w:val="00BB49D3"/>
    <w:rsid w:val="00BB52FE"/>
    <w:rsid w:val="00BB5549"/>
    <w:rsid w:val="00BB5DF8"/>
    <w:rsid w:val="00BB6DF9"/>
    <w:rsid w:val="00BB73CA"/>
    <w:rsid w:val="00BB7526"/>
    <w:rsid w:val="00BB7CA6"/>
    <w:rsid w:val="00BC0043"/>
    <w:rsid w:val="00BC0A9F"/>
    <w:rsid w:val="00BC0AFE"/>
    <w:rsid w:val="00BC0BF4"/>
    <w:rsid w:val="00BC14A4"/>
    <w:rsid w:val="00BC1A71"/>
    <w:rsid w:val="00BC3320"/>
    <w:rsid w:val="00BC427A"/>
    <w:rsid w:val="00BC4E32"/>
    <w:rsid w:val="00BC5EAA"/>
    <w:rsid w:val="00BC77BB"/>
    <w:rsid w:val="00BC7E5B"/>
    <w:rsid w:val="00BD070C"/>
    <w:rsid w:val="00BD1180"/>
    <w:rsid w:val="00BD1657"/>
    <w:rsid w:val="00BD2CF0"/>
    <w:rsid w:val="00BD5EDF"/>
    <w:rsid w:val="00BD6424"/>
    <w:rsid w:val="00BD66FA"/>
    <w:rsid w:val="00BD675A"/>
    <w:rsid w:val="00BD67A4"/>
    <w:rsid w:val="00BD72D8"/>
    <w:rsid w:val="00BD78E8"/>
    <w:rsid w:val="00BE1615"/>
    <w:rsid w:val="00BE16B7"/>
    <w:rsid w:val="00BE1719"/>
    <w:rsid w:val="00BE25C9"/>
    <w:rsid w:val="00BE37D7"/>
    <w:rsid w:val="00BE3A0B"/>
    <w:rsid w:val="00BE59E3"/>
    <w:rsid w:val="00BE5A56"/>
    <w:rsid w:val="00BE6509"/>
    <w:rsid w:val="00BE6526"/>
    <w:rsid w:val="00BE6D40"/>
    <w:rsid w:val="00BF0655"/>
    <w:rsid w:val="00BF0BB5"/>
    <w:rsid w:val="00BF0C3A"/>
    <w:rsid w:val="00BF1A7C"/>
    <w:rsid w:val="00BF26C8"/>
    <w:rsid w:val="00BF3A78"/>
    <w:rsid w:val="00BF3DB9"/>
    <w:rsid w:val="00BF5053"/>
    <w:rsid w:val="00BF59BE"/>
    <w:rsid w:val="00BF5E61"/>
    <w:rsid w:val="00C00CB8"/>
    <w:rsid w:val="00C01253"/>
    <w:rsid w:val="00C01311"/>
    <w:rsid w:val="00C01D4B"/>
    <w:rsid w:val="00C02227"/>
    <w:rsid w:val="00C026AC"/>
    <w:rsid w:val="00C04ED8"/>
    <w:rsid w:val="00C06704"/>
    <w:rsid w:val="00C07129"/>
    <w:rsid w:val="00C0725E"/>
    <w:rsid w:val="00C10D1B"/>
    <w:rsid w:val="00C11093"/>
    <w:rsid w:val="00C11772"/>
    <w:rsid w:val="00C122B6"/>
    <w:rsid w:val="00C1275E"/>
    <w:rsid w:val="00C12AEC"/>
    <w:rsid w:val="00C12D6A"/>
    <w:rsid w:val="00C12E2A"/>
    <w:rsid w:val="00C13D15"/>
    <w:rsid w:val="00C149D9"/>
    <w:rsid w:val="00C14F59"/>
    <w:rsid w:val="00C1531B"/>
    <w:rsid w:val="00C15465"/>
    <w:rsid w:val="00C1663E"/>
    <w:rsid w:val="00C16F11"/>
    <w:rsid w:val="00C17604"/>
    <w:rsid w:val="00C20AF7"/>
    <w:rsid w:val="00C21402"/>
    <w:rsid w:val="00C22733"/>
    <w:rsid w:val="00C228DE"/>
    <w:rsid w:val="00C2291C"/>
    <w:rsid w:val="00C230FF"/>
    <w:rsid w:val="00C23158"/>
    <w:rsid w:val="00C23723"/>
    <w:rsid w:val="00C23FB5"/>
    <w:rsid w:val="00C24220"/>
    <w:rsid w:val="00C24A73"/>
    <w:rsid w:val="00C2582F"/>
    <w:rsid w:val="00C27086"/>
    <w:rsid w:val="00C27A96"/>
    <w:rsid w:val="00C30F97"/>
    <w:rsid w:val="00C318EB"/>
    <w:rsid w:val="00C31FAC"/>
    <w:rsid w:val="00C32DEA"/>
    <w:rsid w:val="00C33182"/>
    <w:rsid w:val="00C332A3"/>
    <w:rsid w:val="00C34B20"/>
    <w:rsid w:val="00C34FE2"/>
    <w:rsid w:val="00C350AE"/>
    <w:rsid w:val="00C35351"/>
    <w:rsid w:val="00C35661"/>
    <w:rsid w:val="00C35E6D"/>
    <w:rsid w:val="00C35F03"/>
    <w:rsid w:val="00C360BB"/>
    <w:rsid w:val="00C36F8E"/>
    <w:rsid w:val="00C370F2"/>
    <w:rsid w:val="00C37EA0"/>
    <w:rsid w:val="00C401AA"/>
    <w:rsid w:val="00C409B4"/>
    <w:rsid w:val="00C4125F"/>
    <w:rsid w:val="00C416FD"/>
    <w:rsid w:val="00C43322"/>
    <w:rsid w:val="00C43623"/>
    <w:rsid w:val="00C43B8D"/>
    <w:rsid w:val="00C43DB8"/>
    <w:rsid w:val="00C44713"/>
    <w:rsid w:val="00C45079"/>
    <w:rsid w:val="00C45695"/>
    <w:rsid w:val="00C457A1"/>
    <w:rsid w:val="00C45F5A"/>
    <w:rsid w:val="00C45FC6"/>
    <w:rsid w:val="00C46812"/>
    <w:rsid w:val="00C46855"/>
    <w:rsid w:val="00C47EFA"/>
    <w:rsid w:val="00C506E4"/>
    <w:rsid w:val="00C50A22"/>
    <w:rsid w:val="00C5130A"/>
    <w:rsid w:val="00C51D9B"/>
    <w:rsid w:val="00C527D2"/>
    <w:rsid w:val="00C54304"/>
    <w:rsid w:val="00C54B91"/>
    <w:rsid w:val="00C55BF8"/>
    <w:rsid w:val="00C56B95"/>
    <w:rsid w:val="00C56DCE"/>
    <w:rsid w:val="00C56DE4"/>
    <w:rsid w:val="00C5730C"/>
    <w:rsid w:val="00C57DF2"/>
    <w:rsid w:val="00C57FDE"/>
    <w:rsid w:val="00C60514"/>
    <w:rsid w:val="00C60B26"/>
    <w:rsid w:val="00C614BB"/>
    <w:rsid w:val="00C629EF"/>
    <w:rsid w:val="00C62BBD"/>
    <w:rsid w:val="00C62F28"/>
    <w:rsid w:val="00C630EE"/>
    <w:rsid w:val="00C637EA"/>
    <w:rsid w:val="00C63F77"/>
    <w:rsid w:val="00C6440D"/>
    <w:rsid w:val="00C64A23"/>
    <w:rsid w:val="00C64C23"/>
    <w:rsid w:val="00C656D9"/>
    <w:rsid w:val="00C6620D"/>
    <w:rsid w:val="00C67063"/>
    <w:rsid w:val="00C7010E"/>
    <w:rsid w:val="00C701BB"/>
    <w:rsid w:val="00C70BB2"/>
    <w:rsid w:val="00C70BC2"/>
    <w:rsid w:val="00C712D1"/>
    <w:rsid w:val="00C71A52"/>
    <w:rsid w:val="00C71BCA"/>
    <w:rsid w:val="00C722C4"/>
    <w:rsid w:val="00C73BDB"/>
    <w:rsid w:val="00C746DB"/>
    <w:rsid w:val="00C74B36"/>
    <w:rsid w:val="00C75DE3"/>
    <w:rsid w:val="00C76296"/>
    <w:rsid w:val="00C7656A"/>
    <w:rsid w:val="00C779FB"/>
    <w:rsid w:val="00C81874"/>
    <w:rsid w:val="00C81DCA"/>
    <w:rsid w:val="00C8271E"/>
    <w:rsid w:val="00C827F6"/>
    <w:rsid w:val="00C833B1"/>
    <w:rsid w:val="00C8370D"/>
    <w:rsid w:val="00C84200"/>
    <w:rsid w:val="00C84587"/>
    <w:rsid w:val="00C8474B"/>
    <w:rsid w:val="00C8505D"/>
    <w:rsid w:val="00C86940"/>
    <w:rsid w:val="00C870D7"/>
    <w:rsid w:val="00C8742E"/>
    <w:rsid w:val="00C8757E"/>
    <w:rsid w:val="00C87F7B"/>
    <w:rsid w:val="00C90068"/>
    <w:rsid w:val="00C90EFD"/>
    <w:rsid w:val="00C91494"/>
    <w:rsid w:val="00C91A5E"/>
    <w:rsid w:val="00C91B04"/>
    <w:rsid w:val="00C91EBB"/>
    <w:rsid w:val="00C9215E"/>
    <w:rsid w:val="00C924AD"/>
    <w:rsid w:val="00C92643"/>
    <w:rsid w:val="00C92C21"/>
    <w:rsid w:val="00C93053"/>
    <w:rsid w:val="00C932FC"/>
    <w:rsid w:val="00C9394D"/>
    <w:rsid w:val="00C94316"/>
    <w:rsid w:val="00C9465A"/>
    <w:rsid w:val="00C9467C"/>
    <w:rsid w:val="00C94B28"/>
    <w:rsid w:val="00C964E7"/>
    <w:rsid w:val="00C96E94"/>
    <w:rsid w:val="00C97FE6"/>
    <w:rsid w:val="00CA056C"/>
    <w:rsid w:val="00CA06D8"/>
    <w:rsid w:val="00CA17B6"/>
    <w:rsid w:val="00CA1880"/>
    <w:rsid w:val="00CA1AD4"/>
    <w:rsid w:val="00CA1C7A"/>
    <w:rsid w:val="00CA1FDF"/>
    <w:rsid w:val="00CA2EB3"/>
    <w:rsid w:val="00CA350D"/>
    <w:rsid w:val="00CA3594"/>
    <w:rsid w:val="00CA3AFD"/>
    <w:rsid w:val="00CA4564"/>
    <w:rsid w:val="00CA4AFF"/>
    <w:rsid w:val="00CA4DB4"/>
    <w:rsid w:val="00CA5D10"/>
    <w:rsid w:val="00CA6A2F"/>
    <w:rsid w:val="00CA6C27"/>
    <w:rsid w:val="00CA6E8F"/>
    <w:rsid w:val="00CA712F"/>
    <w:rsid w:val="00CA7947"/>
    <w:rsid w:val="00CA7B6F"/>
    <w:rsid w:val="00CB085A"/>
    <w:rsid w:val="00CB1D74"/>
    <w:rsid w:val="00CB23F2"/>
    <w:rsid w:val="00CB36C2"/>
    <w:rsid w:val="00CB41F2"/>
    <w:rsid w:val="00CB42A6"/>
    <w:rsid w:val="00CB5316"/>
    <w:rsid w:val="00CB61E9"/>
    <w:rsid w:val="00CB6540"/>
    <w:rsid w:val="00CB7AB2"/>
    <w:rsid w:val="00CB7EFB"/>
    <w:rsid w:val="00CC0758"/>
    <w:rsid w:val="00CC0A9D"/>
    <w:rsid w:val="00CC0E36"/>
    <w:rsid w:val="00CC113A"/>
    <w:rsid w:val="00CC19A3"/>
    <w:rsid w:val="00CC2196"/>
    <w:rsid w:val="00CC21BD"/>
    <w:rsid w:val="00CC2E9C"/>
    <w:rsid w:val="00CC4050"/>
    <w:rsid w:val="00CC43E6"/>
    <w:rsid w:val="00CC4982"/>
    <w:rsid w:val="00CC4A7F"/>
    <w:rsid w:val="00CC6205"/>
    <w:rsid w:val="00CC6EA3"/>
    <w:rsid w:val="00CC73E5"/>
    <w:rsid w:val="00CC77A5"/>
    <w:rsid w:val="00CC7A6D"/>
    <w:rsid w:val="00CC7FA0"/>
    <w:rsid w:val="00CD0003"/>
    <w:rsid w:val="00CD0589"/>
    <w:rsid w:val="00CD11BE"/>
    <w:rsid w:val="00CD125E"/>
    <w:rsid w:val="00CD1B73"/>
    <w:rsid w:val="00CD284B"/>
    <w:rsid w:val="00CD378F"/>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4B63"/>
    <w:rsid w:val="00CE5056"/>
    <w:rsid w:val="00CE5468"/>
    <w:rsid w:val="00CE5C80"/>
    <w:rsid w:val="00CE61C2"/>
    <w:rsid w:val="00CE68C8"/>
    <w:rsid w:val="00CE6EC9"/>
    <w:rsid w:val="00CE7008"/>
    <w:rsid w:val="00CE7531"/>
    <w:rsid w:val="00CE7C10"/>
    <w:rsid w:val="00CE7F96"/>
    <w:rsid w:val="00CF08C3"/>
    <w:rsid w:val="00CF2326"/>
    <w:rsid w:val="00CF2482"/>
    <w:rsid w:val="00CF2BF7"/>
    <w:rsid w:val="00CF3269"/>
    <w:rsid w:val="00CF3350"/>
    <w:rsid w:val="00CF35A5"/>
    <w:rsid w:val="00CF3D48"/>
    <w:rsid w:val="00CF409D"/>
    <w:rsid w:val="00CF472A"/>
    <w:rsid w:val="00CF4BCB"/>
    <w:rsid w:val="00CF4DB6"/>
    <w:rsid w:val="00CF5CFC"/>
    <w:rsid w:val="00CF61C5"/>
    <w:rsid w:val="00CF7480"/>
    <w:rsid w:val="00D00E12"/>
    <w:rsid w:val="00D01B70"/>
    <w:rsid w:val="00D02BF6"/>
    <w:rsid w:val="00D03F2C"/>
    <w:rsid w:val="00D03F34"/>
    <w:rsid w:val="00D041AF"/>
    <w:rsid w:val="00D047EF"/>
    <w:rsid w:val="00D05B29"/>
    <w:rsid w:val="00D0643C"/>
    <w:rsid w:val="00D0650C"/>
    <w:rsid w:val="00D0657D"/>
    <w:rsid w:val="00D06A14"/>
    <w:rsid w:val="00D102E0"/>
    <w:rsid w:val="00D10DBF"/>
    <w:rsid w:val="00D1192B"/>
    <w:rsid w:val="00D11AAF"/>
    <w:rsid w:val="00D13007"/>
    <w:rsid w:val="00D13C26"/>
    <w:rsid w:val="00D13EC4"/>
    <w:rsid w:val="00D14361"/>
    <w:rsid w:val="00D14E3A"/>
    <w:rsid w:val="00D15173"/>
    <w:rsid w:val="00D1588F"/>
    <w:rsid w:val="00D15FCA"/>
    <w:rsid w:val="00D16C12"/>
    <w:rsid w:val="00D16D8F"/>
    <w:rsid w:val="00D1727B"/>
    <w:rsid w:val="00D172E6"/>
    <w:rsid w:val="00D17B87"/>
    <w:rsid w:val="00D17C44"/>
    <w:rsid w:val="00D17F6F"/>
    <w:rsid w:val="00D20D1B"/>
    <w:rsid w:val="00D23B11"/>
    <w:rsid w:val="00D240DC"/>
    <w:rsid w:val="00D24393"/>
    <w:rsid w:val="00D246A7"/>
    <w:rsid w:val="00D24ED1"/>
    <w:rsid w:val="00D2758C"/>
    <w:rsid w:val="00D275C5"/>
    <w:rsid w:val="00D27BF5"/>
    <w:rsid w:val="00D30667"/>
    <w:rsid w:val="00D32D5A"/>
    <w:rsid w:val="00D332C1"/>
    <w:rsid w:val="00D33564"/>
    <w:rsid w:val="00D34A08"/>
    <w:rsid w:val="00D34C44"/>
    <w:rsid w:val="00D34FA5"/>
    <w:rsid w:val="00D35159"/>
    <w:rsid w:val="00D35B1D"/>
    <w:rsid w:val="00D36216"/>
    <w:rsid w:val="00D36502"/>
    <w:rsid w:val="00D3752C"/>
    <w:rsid w:val="00D37CB3"/>
    <w:rsid w:val="00D400FE"/>
    <w:rsid w:val="00D406CD"/>
    <w:rsid w:val="00D40887"/>
    <w:rsid w:val="00D40A3E"/>
    <w:rsid w:val="00D417C4"/>
    <w:rsid w:val="00D41F7C"/>
    <w:rsid w:val="00D42172"/>
    <w:rsid w:val="00D42CE7"/>
    <w:rsid w:val="00D4359B"/>
    <w:rsid w:val="00D438B6"/>
    <w:rsid w:val="00D445D7"/>
    <w:rsid w:val="00D446F4"/>
    <w:rsid w:val="00D4513C"/>
    <w:rsid w:val="00D4577C"/>
    <w:rsid w:val="00D45B5E"/>
    <w:rsid w:val="00D45D34"/>
    <w:rsid w:val="00D46049"/>
    <w:rsid w:val="00D46650"/>
    <w:rsid w:val="00D466F8"/>
    <w:rsid w:val="00D46A67"/>
    <w:rsid w:val="00D4747A"/>
    <w:rsid w:val="00D47CDE"/>
    <w:rsid w:val="00D50694"/>
    <w:rsid w:val="00D51321"/>
    <w:rsid w:val="00D513AE"/>
    <w:rsid w:val="00D52422"/>
    <w:rsid w:val="00D52EA0"/>
    <w:rsid w:val="00D5315E"/>
    <w:rsid w:val="00D5331F"/>
    <w:rsid w:val="00D53791"/>
    <w:rsid w:val="00D54694"/>
    <w:rsid w:val="00D546B9"/>
    <w:rsid w:val="00D557F9"/>
    <w:rsid w:val="00D55A70"/>
    <w:rsid w:val="00D55E99"/>
    <w:rsid w:val="00D56619"/>
    <w:rsid w:val="00D56B79"/>
    <w:rsid w:val="00D604D7"/>
    <w:rsid w:val="00D604FB"/>
    <w:rsid w:val="00D6241D"/>
    <w:rsid w:val="00D62E60"/>
    <w:rsid w:val="00D643BF"/>
    <w:rsid w:val="00D64A7F"/>
    <w:rsid w:val="00D665F4"/>
    <w:rsid w:val="00D67733"/>
    <w:rsid w:val="00D67A1D"/>
    <w:rsid w:val="00D67BC7"/>
    <w:rsid w:val="00D710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24C2"/>
    <w:rsid w:val="00D83A05"/>
    <w:rsid w:val="00D844B4"/>
    <w:rsid w:val="00D84AEF"/>
    <w:rsid w:val="00D85671"/>
    <w:rsid w:val="00D866C6"/>
    <w:rsid w:val="00D87178"/>
    <w:rsid w:val="00D872F8"/>
    <w:rsid w:val="00D8783A"/>
    <w:rsid w:val="00D87A03"/>
    <w:rsid w:val="00D87D48"/>
    <w:rsid w:val="00D90103"/>
    <w:rsid w:val="00D9102E"/>
    <w:rsid w:val="00D91B05"/>
    <w:rsid w:val="00D9300D"/>
    <w:rsid w:val="00D94236"/>
    <w:rsid w:val="00D94E43"/>
    <w:rsid w:val="00D97F85"/>
    <w:rsid w:val="00DA1204"/>
    <w:rsid w:val="00DA132C"/>
    <w:rsid w:val="00DA33B8"/>
    <w:rsid w:val="00DA38FE"/>
    <w:rsid w:val="00DA3C04"/>
    <w:rsid w:val="00DA4BD2"/>
    <w:rsid w:val="00DA5253"/>
    <w:rsid w:val="00DA58F7"/>
    <w:rsid w:val="00DA6E92"/>
    <w:rsid w:val="00DA6FFB"/>
    <w:rsid w:val="00DA70CE"/>
    <w:rsid w:val="00DA7119"/>
    <w:rsid w:val="00DA7846"/>
    <w:rsid w:val="00DB11B7"/>
    <w:rsid w:val="00DB22F5"/>
    <w:rsid w:val="00DB2EE0"/>
    <w:rsid w:val="00DB3414"/>
    <w:rsid w:val="00DB436B"/>
    <w:rsid w:val="00DB4932"/>
    <w:rsid w:val="00DB508F"/>
    <w:rsid w:val="00DB5656"/>
    <w:rsid w:val="00DB58B4"/>
    <w:rsid w:val="00DB5F2A"/>
    <w:rsid w:val="00DB67C2"/>
    <w:rsid w:val="00DB73E5"/>
    <w:rsid w:val="00DB79EE"/>
    <w:rsid w:val="00DB7C46"/>
    <w:rsid w:val="00DB7F10"/>
    <w:rsid w:val="00DC1552"/>
    <w:rsid w:val="00DC1A25"/>
    <w:rsid w:val="00DC283F"/>
    <w:rsid w:val="00DC2BFF"/>
    <w:rsid w:val="00DC5D14"/>
    <w:rsid w:val="00DC5FE7"/>
    <w:rsid w:val="00DC62A7"/>
    <w:rsid w:val="00DC63DF"/>
    <w:rsid w:val="00DC7186"/>
    <w:rsid w:val="00DC72AE"/>
    <w:rsid w:val="00DC73A4"/>
    <w:rsid w:val="00DC7BC1"/>
    <w:rsid w:val="00DD001D"/>
    <w:rsid w:val="00DD0106"/>
    <w:rsid w:val="00DD43D5"/>
    <w:rsid w:val="00DD44C2"/>
    <w:rsid w:val="00DD464D"/>
    <w:rsid w:val="00DD6C9B"/>
    <w:rsid w:val="00DD7B04"/>
    <w:rsid w:val="00DE093C"/>
    <w:rsid w:val="00DE10D7"/>
    <w:rsid w:val="00DE1401"/>
    <w:rsid w:val="00DE32B4"/>
    <w:rsid w:val="00DE365A"/>
    <w:rsid w:val="00DE4E98"/>
    <w:rsid w:val="00DE4FB9"/>
    <w:rsid w:val="00DE5A6D"/>
    <w:rsid w:val="00DE5E9C"/>
    <w:rsid w:val="00DE5EB2"/>
    <w:rsid w:val="00DE6DB9"/>
    <w:rsid w:val="00DE724E"/>
    <w:rsid w:val="00DE757C"/>
    <w:rsid w:val="00DF050C"/>
    <w:rsid w:val="00DF0F3F"/>
    <w:rsid w:val="00DF17D8"/>
    <w:rsid w:val="00DF18EF"/>
    <w:rsid w:val="00DF1C29"/>
    <w:rsid w:val="00DF21C9"/>
    <w:rsid w:val="00DF2F39"/>
    <w:rsid w:val="00DF48BB"/>
    <w:rsid w:val="00DF4D7C"/>
    <w:rsid w:val="00DF5A83"/>
    <w:rsid w:val="00DF5ECA"/>
    <w:rsid w:val="00DF6359"/>
    <w:rsid w:val="00DF6681"/>
    <w:rsid w:val="00DF68CE"/>
    <w:rsid w:val="00DF6C24"/>
    <w:rsid w:val="00DF6E24"/>
    <w:rsid w:val="00DF728C"/>
    <w:rsid w:val="00DF741B"/>
    <w:rsid w:val="00DF7BBA"/>
    <w:rsid w:val="00DF7FAE"/>
    <w:rsid w:val="00E003DF"/>
    <w:rsid w:val="00E00D24"/>
    <w:rsid w:val="00E0262D"/>
    <w:rsid w:val="00E02BF1"/>
    <w:rsid w:val="00E034D7"/>
    <w:rsid w:val="00E03884"/>
    <w:rsid w:val="00E0420C"/>
    <w:rsid w:val="00E04980"/>
    <w:rsid w:val="00E0594A"/>
    <w:rsid w:val="00E05F2F"/>
    <w:rsid w:val="00E06295"/>
    <w:rsid w:val="00E06B75"/>
    <w:rsid w:val="00E070C0"/>
    <w:rsid w:val="00E0738F"/>
    <w:rsid w:val="00E07AEF"/>
    <w:rsid w:val="00E103D5"/>
    <w:rsid w:val="00E1057D"/>
    <w:rsid w:val="00E1079F"/>
    <w:rsid w:val="00E1216D"/>
    <w:rsid w:val="00E12F43"/>
    <w:rsid w:val="00E12FC6"/>
    <w:rsid w:val="00E136EA"/>
    <w:rsid w:val="00E13C64"/>
    <w:rsid w:val="00E13E96"/>
    <w:rsid w:val="00E1467E"/>
    <w:rsid w:val="00E14807"/>
    <w:rsid w:val="00E14867"/>
    <w:rsid w:val="00E14902"/>
    <w:rsid w:val="00E14939"/>
    <w:rsid w:val="00E15CB2"/>
    <w:rsid w:val="00E164E6"/>
    <w:rsid w:val="00E17776"/>
    <w:rsid w:val="00E2049E"/>
    <w:rsid w:val="00E22341"/>
    <w:rsid w:val="00E227CA"/>
    <w:rsid w:val="00E23921"/>
    <w:rsid w:val="00E23D94"/>
    <w:rsid w:val="00E2476A"/>
    <w:rsid w:val="00E24D38"/>
    <w:rsid w:val="00E25C50"/>
    <w:rsid w:val="00E25D85"/>
    <w:rsid w:val="00E25FE2"/>
    <w:rsid w:val="00E26CC2"/>
    <w:rsid w:val="00E2771C"/>
    <w:rsid w:val="00E301DF"/>
    <w:rsid w:val="00E3047A"/>
    <w:rsid w:val="00E30596"/>
    <w:rsid w:val="00E3070F"/>
    <w:rsid w:val="00E3094B"/>
    <w:rsid w:val="00E30E54"/>
    <w:rsid w:val="00E31043"/>
    <w:rsid w:val="00E32533"/>
    <w:rsid w:val="00E3254B"/>
    <w:rsid w:val="00E33BE9"/>
    <w:rsid w:val="00E33C78"/>
    <w:rsid w:val="00E342C3"/>
    <w:rsid w:val="00E343D9"/>
    <w:rsid w:val="00E35119"/>
    <w:rsid w:val="00E35380"/>
    <w:rsid w:val="00E35B18"/>
    <w:rsid w:val="00E37055"/>
    <w:rsid w:val="00E373D9"/>
    <w:rsid w:val="00E40750"/>
    <w:rsid w:val="00E4136C"/>
    <w:rsid w:val="00E41DA2"/>
    <w:rsid w:val="00E42666"/>
    <w:rsid w:val="00E42DAF"/>
    <w:rsid w:val="00E43288"/>
    <w:rsid w:val="00E43DB2"/>
    <w:rsid w:val="00E442BF"/>
    <w:rsid w:val="00E451A3"/>
    <w:rsid w:val="00E469DE"/>
    <w:rsid w:val="00E47C38"/>
    <w:rsid w:val="00E50344"/>
    <w:rsid w:val="00E50554"/>
    <w:rsid w:val="00E509BB"/>
    <w:rsid w:val="00E51293"/>
    <w:rsid w:val="00E5133F"/>
    <w:rsid w:val="00E51C41"/>
    <w:rsid w:val="00E51D96"/>
    <w:rsid w:val="00E52A15"/>
    <w:rsid w:val="00E53FA5"/>
    <w:rsid w:val="00E5418C"/>
    <w:rsid w:val="00E542B9"/>
    <w:rsid w:val="00E54D31"/>
    <w:rsid w:val="00E55DB7"/>
    <w:rsid w:val="00E56831"/>
    <w:rsid w:val="00E56A78"/>
    <w:rsid w:val="00E5711B"/>
    <w:rsid w:val="00E602D7"/>
    <w:rsid w:val="00E606DC"/>
    <w:rsid w:val="00E6147A"/>
    <w:rsid w:val="00E61611"/>
    <w:rsid w:val="00E61D8B"/>
    <w:rsid w:val="00E62AE1"/>
    <w:rsid w:val="00E64EF9"/>
    <w:rsid w:val="00E66565"/>
    <w:rsid w:val="00E66A81"/>
    <w:rsid w:val="00E67084"/>
    <w:rsid w:val="00E704E8"/>
    <w:rsid w:val="00E70856"/>
    <w:rsid w:val="00E72AAF"/>
    <w:rsid w:val="00E72ADF"/>
    <w:rsid w:val="00E7340D"/>
    <w:rsid w:val="00E73C26"/>
    <w:rsid w:val="00E73FB7"/>
    <w:rsid w:val="00E74DFA"/>
    <w:rsid w:val="00E74F32"/>
    <w:rsid w:val="00E7548B"/>
    <w:rsid w:val="00E75B95"/>
    <w:rsid w:val="00E771D7"/>
    <w:rsid w:val="00E77A94"/>
    <w:rsid w:val="00E77F9B"/>
    <w:rsid w:val="00E80E4E"/>
    <w:rsid w:val="00E81FD4"/>
    <w:rsid w:val="00E829C2"/>
    <w:rsid w:val="00E8400D"/>
    <w:rsid w:val="00E84494"/>
    <w:rsid w:val="00E84DEE"/>
    <w:rsid w:val="00E8509E"/>
    <w:rsid w:val="00E85221"/>
    <w:rsid w:val="00E86261"/>
    <w:rsid w:val="00E86EEA"/>
    <w:rsid w:val="00E87496"/>
    <w:rsid w:val="00E875F2"/>
    <w:rsid w:val="00E875FE"/>
    <w:rsid w:val="00E87B6C"/>
    <w:rsid w:val="00E904FC"/>
    <w:rsid w:val="00E909D5"/>
    <w:rsid w:val="00E91A2B"/>
    <w:rsid w:val="00E92B44"/>
    <w:rsid w:val="00E92E65"/>
    <w:rsid w:val="00E93BFF"/>
    <w:rsid w:val="00E93E63"/>
    <w:rsid w:val="00E94404"/>
    <w:rsid w:val="00E9563C"/>
    <w:rsid w:val="00E95684"/>
    <w:rsid w:val="00E956AA"/>
    <w:rsid w:val="00E9610C"/>
    <w:rsid w:val="00E96930"/>
    <w:rsid w:val="00E971FC"/>
    <w:rsid w:val="00E97559"/>
    <w:rsid w:val="00E97744"/>
    <w:rsid w:val="00E978AF"/>
    <w:rsid w:val="00EA0E95"/>
    <w:rsid w:val="00EA13CE"/>
    <w:rsid w:val="00EA1BAD"/>
    <w:rsid w:val="00EA1CA5"/>
    <w:rsid w:val="00EA2CA2"/>
    <w:rsid w:val="00EA2DEE"/>
    <w:rsid w:val="00EA351E"/>
    <w:rsid w:val="00EA3F98"/>
    <w:rsid w:val="00EA4DB4"/>
    <w:rsid w:val="00EA52CB"/>
    <w:rsid w:val="00EA6581"/>
    <w:rsid w:val="00EA6700"/>
    <w:rsid w:val="00EA7C76"/>
    <w:rsid w:val="00EB0025"/>
    <w:rsid w:val="00EB037F"/>
    <w:rsid w:val="00EB0B05"/>
    <w:rsid w:val="00EB0BFB"/>
    <w:rsid w:val="00EB14CD"/>
    <w:rsid w:val="00EB14D5"/>
    <w:rsid w:val="00EB1750"/>
    <w:rsid w:val="00EB1C9B"/>
    <w:rsid w:val="00EB1DCD"/>
    <w:rsid w:val="00EB29FF"/>
    <w:rsid w:val="00EB365D"/>
    <w:rsid w:val="00EB388B"/>
    <w:rsid w:val="00EB3AAE"/>
    <w:rsid w:val="00EB4AB0"/>
    <w:rsid w:val="00EB50BF"/>
    <w:rsid w:val="00EB5648"/>
    <w:rsid w:val="00EB6841"/>
    <w:rsid w:val="00EB785B"/>
    <w:rsid w:val="00EB7A2E"/>
    <w:rsid w:val="00EC037E"/>
    <w:rsid w:val="00EC0A3B"/>
    <w:rsid w:val="00EC0EE0"/>
    <w:rsid w:val="00EC102F"/>
    <w:rsid w:val="00EC177F"/>
    <w:rsid w:val="00EC2970"/>
    <w:rsid w:val="00EC2C0A"/>
    <w:rsid w:val="00EC2F09"/>
    <w:rsid w:val="00EC3E6A"/>
    <w:rsid w:val="00EC4097"/>
    <w:rsid w:val="00EC42EA"/>
    <w:rsid w:val="00EC545B"/>
    <w:rsid w:val="00EC597D"/>
    <w:rsid w:val="00EC5C9C"/>
    <w:rsid w:val="00EC7AB9"/>
    <w:rsid w:val="00ED09CC"/>
    <w:rsid w:val="00ED09CE"/>
    <w:rsid w:val="00ED1CCA"/>
    <w:rsid w:val="00ED1FE0"/>
    <w:rsid w:val="00ED233C"/>
    <w:rsid w:val="00ED32A8"/>
    <w:rsid w:val="00ED53E1"/>
    <w:rsid w:val="00ED5984"/>
    <w:rsid w:val="00ED5C32"/>
    <w:rsid w:val="00ED5DFE"/>
    <w:rsid w:val="00ED6FF0"/>
    <w:rsid w:val="00ED72E2"/>
    <w:rsid w:val="00ED7E96"/>
    <w:rsid w:val="00EE0A34"/>
    <w:rsid w:val="00EE195C"/>
    <w:rsid w:val="00EE2A14"/>
    <w:rsid w:val="00EE2A7A"/>
    <w:rsid w:val="00EE2AAF"/>
    <w:rsid w:val="00EE2FDF"/>
    <w:rsid w:val="00EE4639"/>
    <w:rsid w:val="00EE47B5"/>
    <w:rsid w:val="00EE4D03"/>
    <w:rsid w:val="00EE4D38"/>
    <w:rsid w:val="00EE5B5F"/>
    <w:rsid w:val="00EE5CAC"/>
    <w:rsid w:val="00EE6065"/>
    <w:rsid w:val="00EF06F9"/>
    <w:rsid w:val="00EF085D"/>
    <w:rsid w:val="00EF0C8D"/>
    <w:rsid w:val="00EF0E01"/>
    <w:rsid w:val="00EF148E"/>
    <w:rsid w:val="00EF182F"/>
    <w:rsid w:val="00EF27BB"/>
    <w:rsid w:val="00EF2A90"/>
    <w:rsid w:val="00EF2CA0"/>
    <w:rsid w:val="00EF3685"/>
    <w:rsid w:val="00EF3ACB"/>
    <w:rsid w:val="00EF3D1F"/>
    <w:rsid w:val="00EF3D89"/>
    <w:rsid w:val="00EF422D"/>
    <w:rsid w:val="00EF47B3"/>
    <w:rsid w:val="00EF5510"/>
    <w:rsid w:val="00EF599A"/>
    <w:rsid w:val="00EF650B"/>
    <w:rsid w:val="00EF6C46"/>
    <w:rsid w:val="00EF77C8"/>
    <w:rsid w:val="00EF7A90"/>
    <w:rsid w:val="00EF7ADB"/>
    <w:rsid w:val="00F0076C"/>
    <w:rsid w:val="00F01062"/>
    <w:rsid w:val="00F01FDF"/>
    <w:rsid w:val="00F02B2D"/>
    <w:rsid w:val="00F03856"/>
    <w:rsid w:val="00F051FE"/>
    <w:rsid w:val="00F05457"/>
    <w:rsid w:val="00F06105"/>
    <w:rsid w:val="00F06152"/>
    <w:rsid w:val="00F0699A"/>
    <w:rsid w:val="00F06D64"/>
    <w:rsid w:val="00F07909"/>
    <w:rsid w:val="00F10432"/>
    <w:rsid w:val="00F105F1"/>
    <w:rsid w:val="00F1077D"/>
    <w:rsid w:val="00F11708"/>
    <w:rsid w:val="00F11A98"/>
    <w:rsid w:val="00F11DC3"/>
    <w:rsid w:val="00F12A54"/>
    <w:rsid w:val="00F13171"/>
    <w:rsid w:val="00F13373"/>
    <w:rsid w:val="00F1480B"/>
    <w:rsid w:val="00F14D3F"/>
    <w:rsid w:val="00F14DD2"/>
    <w:rsid w:val="00F158B7"/>
    <w:rsid w:val="00F15B87"/>
    <w:rsid w:val="00F15F72"/>
    <w:rsid w:val="00F16430"/>
    <w:rsid w:val="00F17E8F"/>
    <w:rsid w:val="00F17E97"/>
    <w:rsid w:val="00F20184"/>
    <w:rsid w:val="00F21397"/>
    <w:rsid w:val="00F22724"/>
    <w:rsid w:val="00F230C8"/>
    <w:rsid w:val="00F234AC"/>
    <w:rsid w:val="00F23CBA"/>
    <w:rsid w:val="00F23D41"/>
    <w:rsid w:val="00F2444E"/>
    <w:rsid w:val="00F26460"/>
    <w:rsid w:val="00F2673A"/>
    <w:rsid w:val="00F267C2"/>
    <w:rsid w:val="00F26839"/>
    <w:rsid w:val="00F26ACF"/>
    <w:rsid w:val="00F3190A"/>
    <w:rsid w:val="00F321B2"/>
    <w:rsid w:val="00F32DBC"/>
    <w:rsid w:val="00F33416"/>
    <w:rsid w:val="00F33450"/>
    <w:rsid w:val="00F334F0"/>
    <w:rsid w:val="00F3390C"/>
    <w:rsid w:val="00F339B6"/>
    <w:rsid w:val="00F33F6F"/>
    <w:rsid w:val="00F3521D"/>
    <w:rsid w:val="00F35D7D"/>
    <w:rsid w:val="00F36D28"/>
    <w:rsid w:val="00F37025"/>
    <w:rsid w:val="00F40B4D"/>
    <w:rsid w:val="00F4170B"/>
    <w:rsid w:val="00F419F5"/>
    <w:rsid w:val="00F420D0"/>
    <w:rsid w:val="00F424E6"/>
    <w:rsid w:val="00F44608"/>
    <w:rsid w:val="00F44710"/>
    <w:rsid w:val="00F44CE9"/>
    <w:rsid w:val="00F44FF9"/>
    <w:rsid w:val="00F45964"/>
    <w:rsid w:val="00F45EF3"/>
    <w:rsid w:val="00F46713"/>
    <w:rsid w:val="00F46A21"/>
    <w:rsid w:val="00F46B79"/>
    <w:rsid w:val="00F46E74"/>
    <w:rsid w:val="00F46F25"/>
    <w:rsid w:val="00F476B8"/>
    <w:rsid w:val="00F47E99"/>
    <w:rsid w:val="00F50001"/>
    <w:rsid w:val="00F505EF"/>
    <w:rsid w:val="00F513EB"/>
    <w:rsid w:val="00F52863"/>
    <w:rsid w:val="00F529E5"/>
    <w:rsid w:val="00F54437"/>
    <w:rsid w:val="00F545D3"/>
    <w:rsid w:val="00F54EB8"/>
    <w:rsid w:val="00F55086"/>
    <w:rsid w:val="00F55AAB"/>
    <w:rsid w:val="00F55EB3"/>
    <w:rsid w:val="00F575D1"/>
    <w:rsid w:val="00F57AE1"/>
    <w:rsid w:val="00F60F95"/>
    <w:rsid w:val="00F6112E"/>
    <w:rsid w:val="00F61218"/>
    <w:rsid w:val="00F627C2"/>
    <w:rsid w:val="00F639B7"/>
    <w:rsid w:val="00F63AAD"/>
    <w:rsid w:val="00F63BE7"/>
    <w:rsid w:val="00F64383"/>
    <w:rsid w:val="00F64429"/>
    <w:rsid w:val="00F64496"/>
    <w:rsid w:val="00F644F8"/>
    <w:rsid w:val="00F64820"/>
    <w:rsid w:val="00F651A0"/>
    <w:rsid w:val="00F65A13"/>
    <w:rsid w:val="00F65F29"/>
    <w:rsid w:val="00F6622B"/>
    <w:rsid w:val="00F66794"/>
    <w:rsid w:val="00F67D20"/>
    <w:rsid w:val="00F70021"/>
    <w:rsid w:val="00F700CD"/>
    <w:rsid w:val="00F707F2"/>
    <w:rsid w:val="00F71130"/>
    <w:rsid w:val="00F720AA"/>
    <w:rsid w:val="00F72622"/>
    <w:rsid w:val="00F72800"/>
    <w:rsid w:val="00F72952"/>
    <w:rsid w:val="00F72BBC"/>
    <w:rsid w:val="00F73252"/>
    <w:rsid w:val="00F7353C"/>
    <w:rsid w:val="00F7448A"/>
    <w:rsid w:val="00F7480B"/>
    <w:rsid w:val="00F757BC"/>
    <w:rsid w:val="00F75822"/>
    <w:rsid w:val="00F764E8"/>
    <w:rsid w:val="00F76832"/>
    <w:rsid w:val="00F7786D"/>
    <w:rsid w:val="00F77C72"/>
    <w:rsid w:val="00F80293"/>
    <w:rsid w:val="00F808C4"/>
    <w:rsid w:val="00F80C84"/>
    <w:rsid w:val="00F812C9"/>
    <w:rsid w:val="00F82D5E"/>
    <w:rsid w:val="00F8319F"/>
    <w:rsid w:val="00F83706"/>
    <w:rsid w:val="00F83AE9"/>
    <w:rsid w:val="00F84B9B"/>
    <w:rsid w:val="00F84D05"/>
    <w:rsid w:val="00F84F34"/>
    <w:rsid w:val="00F86CED"/>
    <w:rsid w:val="00F87266"/>
    <w:rsid w:val="00F87C5C"/>
    <w:rsid w:val="00F90614"/>
    <w:rsid w:val="00F90643"/>
    <w:rsid w:val="00F90739"/>
    <w:rsid w:val="00F91A62"/>
    <w:rsid w:val="00F91D5C"/>
    <w:rsid w:val="00F91E25"/>
    <w:rsid w:val="00F920FB"/>
    <w:rsid w:val="00F92F7C"/>
    <w:rsid w:val="00F93941"/>
    <w:rsid w:val="00F93C79"/>
    <w:rsid w:val="00F93E1B"/>
    <w:rsid w:val="00F940CA"/>
    <w:rsid w:val="00F9458D"/>
    <w:rsid w:val="00F94726"/>
    <w:rsid w:val="00F957E0"/>
    <w:rsid w:val="00F9702C"/>
    <w:rsid w:val="00F9730C"/>
    <w:rsid w:val="00F97803"/>
    <w:rsid w:val="00F97C27"/>
    <w:rsid w:val="00FA071A"/>
    <w:rsid w:val="00FA0B49"/>
    <w:rsid w:val="00FA1631"/>
    <w:rsid w:val="00FA1BF5"/>
    <w:rsid w:val="00FA3313"/>
    <w:rsid w:val="00FA36C3"/>
    <w:rsid w:val="00FA3C12"/>
    <w:rsid w:val="00FA47DF"/>
    <w:rsid w:val="00FA4A5A"/>
    <w:rsid w:val="00FA4F55"/>
    <w:rsid w:val="00FA51C0"/>
    <w:rsid w:val="00FA534C"/>
    <w:rsid w:val="00FA5DEF"/>
    <w:rsid w:val="00FA62E8"/>
    <w:rsid w:val="00FA6717"/>
    <w:rsid w:val="00FA69C1"/>
    <w:rsid w:val="00FA6B7A"/>
    <w:rsid w:val="00FA6BB7"/>
    <w:rsid w:val="00FA7E7D"/>
    <w:rsid w:val="00FB0285"/>
    <w:rsid w:val="00FB120B"/>
    <w:rsid w:val="00FB1B62"/>
    <w:rsid w:val="00FB2D18"/>
    <w:rsid w:val="00FB2EF8"/>
    <w:rsid w:val="00FB30F5"/>
    <w:rsid w:val="00FB3994"/>
    <w:rsid w:val="00FB4831"/>
    <w:rsid w:val="00FB496E"/>
    <w:rsid w:val="00FB49F1"/>
    <w:rsid w:val="00FB5310"/>
    <w:rsid w:val="00FB5ACD"/>
    <w:rsid w:val="00FB5CF9"/>
    <w:rsid w:val="00FB6150"/>
    <w:rsid w:val="00FB663B"/>
    <w:rsid w:val="00FB6BD1"/>
    <w:rsid w:val="00FB6FBA"/>
    <w:rsid w:val="00FB70CA"/>
    <w:rsid w:val="00FB78CF"/>
    <w:rsid w:val="00FC0CAA"/>
    <w:rsid w:val="00FC19B3"/>
    <w:rsid w:val="00FC295B"/>
    <w:rsid w:val="00FC2B92"/>
    <w:rsid w:val="00FC2DC3"/>
    <w:rsid w:val="00FC355E"/>
    <w:rsid w:val="00FC3FBC"/>
    <w:rsid w:val="00FC4632"/>
    <w:rsid w:val="00FC54C3"/>
    <w:rsid w:val="00FC5FCE"/>
    <w:rsid w:val="00FC64FA"/>
    <w:rsid w:val="00FC7007"/>
    <w:rsid w:val="00FD0282"/>
    <w:rsid w:val="00FD057D"/>
    <w:rsid w:val="00FD082E"/>
    <w:rsid w:val="00FD1B90"/>
    <w:rsid w:val="00FD1F7D"/>
    <w:rsid w:val="00FD1FB4"/>
    <w:rsid w:val="00FD5F3C"/>
    <w:rsid w:val="00FD6960"/>
    <w:rsid w:val="00FD6CDB"/>
    <w:rsid w:val="00FD7000"/>
    <w:rsid w:val="00FD7017"/>
    <w:rsid w:val="00FD78CB"/>
    <w:rsid w:val="00FD7A94"/>
    <w:rsid w:val="00FD7FD5"/>
    <w:rsid w:val="00FE0989"/>
    <w:rsid w:val="00FE1220"/>
    <w:rsid w:val="00FE1651"/>
    <w:rsid w:val="00FE1B44"/>
    <w:rsid w:val="00FE1BC9"/>
    <w:rsid w:val="00FE1BF8"/>
    <w:rsid w:val="00FE237B"/>
    <w:rsid w:val="00FE24AD"/>
    <w:rsid w:val="00FE25FA"/>
    <w:rsid w:val="00FE2E03"/>
    <w:rsid w:val="00FE330F"/>
    <w:rsid w:val="00FE3461"/>
    <w:rsid w:val="00FE378E"/>
    <w:rsid w:val="00FE3BE2"/>
    <w:rsid w:val="00FE3CB1"/>
    <w:rsid w:val="00FE41A8"/>
    <w:rsid w:val="00FE4CCB"/>
    <w:rsid w:val="00FE5900"/>
    <w:rsid w:val="00FE70FC"/>
    <w:rsid w:val="00FE79BA"/>
    <w:rsid w:val="00FF03A3"/>
    <w:rsid w:val="00FF05EF"/>
    <w:rsid w:val="00FF0A42"/>
    <w:rsid w:val="00FF1129"/>
    <w:rsid w:val="00FF1519"/>
    <w:rsid w:val="00FF16D9"/>
    <w:rsid w:val="00FF16E9"/>
    <w:rsid w:val="00FF1CA9"/>
    <w:rsid w:val="00FF34B9"/>
    <w:rsid w:val="00FF3A84"/>
    <w:rsid w:val="00FF3EF6"/>
    <w:rsid w:val="00FF4A66"/>
    <w:rsid w:val="00FF5681"/>
    <w:rsid w:val="00FF6251"/>
    <w:rsid w:val="00FF63B1"/>
    <w:rsid w:val="00FF78E1"/>
    <w:rsid w:val="00FF7C51"/>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o:shapedefaults>
    <o:shapelayout v:ext="edit">
      <o:idmap v:ext="edit" data="2"/>
      <o:rules v:ext="edit">
        <o:r id="V:Rule53" type="connector" idref="#_x0000_s2133"/>
        <o:r id="V:Rule54" type="connector" idref="#_x0000_s2072"/>
        <o:r id="V:Rule55" type="connector" idref="#_x0000_s2189"/>
        <o:r id="V:Rule56" type="connector" idref="#_x0000_s2207"/>
        <o:r id="V:Rule57" type="connector" idref="#_x0000_s2248"/>
        <o:r id="V:Rule58" type="connector" idref="#_x0000_s2245"/>
        <o:r id="V:Rule59" type="connector" idref="#_x0000_s2201"/>
        <o:r id="V:Rule60" type="connector" idref="#_x0000_s2084"/>
        <o:r id="V:Rule61" type="connector" idref="#_x0000_s2074"/>
        <o:r id="V:Rule62" type="connector" idref="#_x0000_s2138"/>
        <o:r id="V:Rule63" type="connector" idref="#_x0000_s2098"/>
        <o:r id="V:Rule64" type="connector" idref="#_x0000_s2252"/>
        <o:r id="V:Rule65" type="connector" idref="#_x0000_s2144"/>
        <o:r id="V:Rule66" type="connector" idref="#_x0000_s2330"/>
        <o:r id="V:Rule67" type="connector" idref="#_x0000_s2126"/>
        <o:r id="V:Rule68" type="connector" idref="#_x0000_s2140"/>
        <o:r id="V:Rule69" type="connector" idref="#_x0000_s2288"/>
        <o:r id="V:Rule70" type="connector" idref="#_x0000_s2379"/>
        <o:r id="V:Rule71" type="connector" idref="#_x0000_s2383"/>
        <o:r id="V:Rule72" type="connector" idref="#_x0000_s2375"/>
        <o:r id="V:Rule73" type="connector" idref="#_x0000_s2205"/>
        <o:r id="V:Rule74" type="connector" idref="#_x0000_s2328"/>
        <o:r id="V:Rule75" type="connector" idref="#_x0000_s2263"/>
        <o:r id="V:Rule76" type="connector" idref="#_x0000_s2250"/>
        <o:r id="V:Rule77" type="connector" idref="#_x0000_s2100"/>
        <o:r id="V:Rule78" type="connector" idref="#_x0000_s2258"/>
        <o:r id="V:Rule79" type="connector" idref="#_x0000_s2142"/>
        <o:r id="V:Rule80" type="connector" idref="#_x0000_s2096"/>
        <o:r id="V:Rule81" type="connector" idref="#_x0000_s2254"/>
        <o:r id="V:Rule82" type="connector" idref="#_x0000_s2284"/>
        <o:r id="V:Rule83" type="connector" idref="#_x0000_s2194"/>
        <o:r id="V:Rule84" type="connector" idref="#_x0000_s2381"/>
        <o:r id="V:Rule85" type="connector" idref="#_x0000_s2123"/>
        <o:r id="V:Rule86" type="connector" idref="#_x0000_s2273"/>
        <o:r id="V:Rule87" type="connector" idref="#_x0000_s2076"/>
        <o:r id="V:Rule88" type="connector" idref="#_x0000_s2268"/>
        <o:r id="V:Rule89" type="connector" idref="#_x0000_s2087"/>
        <o:r id="V:Rule90" type="connector" idref="#_x0000_s2179"/>
        <o:r id="V:Rule91" type="connector" idref="#_x0000_s2278"/>
        <o:r id="V:Rule92" type="connector" idref="#_x0000_s2199"/>
        <o:r id="V:Rule93" type="connector" idref="#_x0000_s2239"/>
        <o:r id="V:Rule94" type="connector" idref="#_x0000_s2256"/>
        <o:r id="V:Rule95" type="connector" idref="#_x0000_s2088"/>
        <o:r id="V:Rule96" type="connector" idref="#_x0000_s2377"/>
        <o:r id="V:Rule97" type="connector" idref="#_x0000_s2243"/>
        <o:r id="V:Rule98" type="connector" idref="#_x0000_s2241"/>
        <o:r id="V:Rule99" type="connector" idref="#_x0000_s2203"/>
        <o:r id="V:Rule100" type="connector" idref="#_x0000_s2053"/>
        <o:r id="V:Rule101" type="connector" idref="#_x0000_s2135"/>
        <o:r id="V:Rule102" type="connector" idref="#_x0000_s2332"/>
        <o:r id="V:Rule103" type="connector" idref="#_x0000_s2131"/>
        <o:r id="V:Rule104" type="connector" idref="#_x0000_s21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divs>
    <w:div w:id="109324249">
      <w:bodyDiv w:val="1"/>
      <w:marLeft w:val="0"/>
      <w:marRight w:val="0"/>
      <w:marTop w:val="0"/>
      <w:marBottom w:val="0"/>
      <w:divBdr>
        <w:top w:val="none" w:sz="0" w:space="0" w:color="auto"/>
        <w:left w:val="none" w:sz="0" w:space="0" w:color="auto"/>
        <w:bottom w:val="none" w:sz="0" w:space="0" w:color="auto"/>
        <w:right w:val="none" w:sz="0" w:space="0" w:color="auto"/>
      </w:divBdr>
      <w:divsChild>
        <w:div w:id="86776477">
          <w:marLeft w:val="0"/>
          <w:marRight w:val="0"/>
          <w:marTop w:val="0"/>
          <w:marBottom w:val="0"/>
          <w:divBdr>
            <w:top w:val="none" w:sz="0" w:space="0" w:color="auto"/>
            <w:left w:val="none" w:sz="0" w:space="0" w:color="auto"/>
            <w:bottom w:val="none" w:sz="0" w:space="0" w:color="auto"/>
            <w:right w:val="none" w:sz="0" w:space="0" w:color="auto"/>
          </w:divBdr>
          <w:divsChild>
            <w:div w:id="1863083569">
              <w:marLeft w:val="0"/>
              <w:marRight w:val="0"/>
              <w:marTop w:val="0"/>
              <w:marBottom w:val="0"/>
              <w:divBdr>
                <w:top w:val="none" w:sz="0" w:space="0" w:color="auto"/>
                <w:left w:val="none" w:sz="0" w:space="0" w:color="auto"/>
                <w:bottom w:val="none" w:sz="0" w:space="0" w:color="auto"/>
                <w:right w:val="none" w:sz="0" w:space="0" w:color="auto"/>
              </w:divBdr>
              <w:divsChild>
                <w:div w:id="1415975036">
                  <w:marLeft w:val="0"/>
                  <w:marRight w:val="0"/>
                  <w:marTop w:val="0"/>
                  <w:marBottom w:val="0"/>
                  <w:divBdr>
                    <w:top w:val="none" w:sz="0" w:space="0" w:color="auto"/>
                    <w:left w:val="none" w:sz="0" w:space="0" w:color="auto"/>
                    <w:bottom w:val="none" w:sz="0" w:space="0" w:color="auto"/>
                    <w:right w:val="none" w:sz="0" w:space="0" w:color="auto"/>
                  </w:divBdr>
                  <w:divsChild>
                    <w:div w:id="602811677">
                      <w:marLeft w:val="0"/>
                      <w:marRight w:val="0"/>
                      <w:marTop w:val="0"/>
                      <w:marBottom w:val="0"/>
                      <w:divBdr>
                        <w:top w:val="none" w:sz="0" w:space="0" w:color="auto"/>
                        <w:left w:val="none" w:sz="0" w:space="0" w:color="auto"/>
                        <w:bottom w:val="none" w:sz="0" w:space="0" w:color="auto"/>
                        <w:right w:val="none" w:sz="0" w:space="0" w:color="auto"/>
                      </w:divBdr>
                      <w:divsChild>
                        <w:div w:id="937101800">
                          <w:marLeft w:val="0"/>
                          <w:marRight w:val="0"/>
                          <w:marTop w:val="0"/>
                          <w:marBottom w:val="0"/>
                          <w:divBdr>
                            <w:top w:val="none" w:sz="0" w:space="0" w:color="auto"/>
                            <w:left w:val="none" w:sz="0" w:space="0" w:color="auto"/>
                            <w:bottom w:val="none" w:sz="0" w:space="0" w:color="auto"/>
                            <w:right w:val="none" w:sz="0" w:space="0" w:color="auto"/>
                          </w:divBdr>
                          <w:divsChild>
                            <w:div w:id="1843472495">
                              <w:marLeft w:val="0"/>
                              <w:marRight w:val="0"/>
                              <w:marTop w:val="47"/>
                              <w:marBottom w:val="47"/>
                              <w:divBdr>
                                <w:top w:val="none" w:sz="0" w:space="0" w:color="auto"/>
                                <w:left w:val="none" w:sz="0" w:space="0" w:color="auto"/>
                                <w:bottom w:val="none" w:sz="0" w:space="0" w:color="auto"/>
                                <w:right w:val="none" w:sz="0" w:space="0" w:color="auto"/>
                              </w:divBdr>
                              <w:divsChild>
                                <w:div w:id="474836973">
                                  <w:marLeft w:val="0"/>
                                  <w:marRight w:val="0"/>
                                  <w:marTop w:val="0"/>
                                  <w:marBottom w:val="0"/>
                                  <w:divBdr>
                                    <w:top w:val="none" w:sz="0" w:space="0" w:color="auto"/>
                                    <w:left w:val="none" w:sz="0" w:space="0" w:color="auto"/>
                                    <w:bottom w:val="none" w:sz="0" w:space="0" w:color="auto"/>
                                    <w:right w:val="none" w:sz="0" w:space="0" w:color="auto"/>
                                  </w:divBdr>
                                  <w:divsChild>
                                    <w:div w:id="1865897450">
                                      <w:marLeft w:val="0"/>
                                      <w:marRight w:val="0"/>
                                      <w:marTop w:val="0"/>
                                      <w:marBottom w:val="0"/>
                                      <w:divBdr>
                                        <w:top w:val="single" w:sz="4" w:space="0" w:color="92B0DD"/>
                                        <w:left w:val="single" w:sz="4" w:space="0" w:color="92B0DD"/>
                                        <w:bottom w:val="single" w:sz="4" w:space="0" w:color="92B0DD"/>
                                        <w:right w:val="single" w:sz="4" w:space="0" w:color="92B0DD"/>
                                      </w:divBdr>
                                      <w:divsChild>
                                        <w:div w:id="147864640">
                                          <w:marLeft w:val="0"/>
                                          <w:marRight w:val="0"/>
                                          <w:marTop w:val="0"/>
                                          <w:marBottom w:val="0"/>
                                          <w:divBdr>
                                            <w:top w:val="single" w:sz="4" w:space="2" w:color="92B0DD"/>
                                            <w:left w:val="none" w:sz="0" w:space="0" w:color="auto"/>
                                            <w:bottom w:val="none" w:sz="0" w:space="0" w:color="auto"/>
                                            <w:right w:val="none" w:sz="0" w:space="0" w:color="auto"/>
                                          </w:divBdr>
                                          <w:divsChild>
                                            <w:div w:id="1282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9681FE-146F-4831-8444-0CD66570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0</TotalTime>
  <Pages>144</Pages>
  <Words>24757</Words>
  <Characters>141115</Characters>
  <Application>Microsoft Office Word</Application>
  <DocSecurity>0</DocSecurity>
  <Lines>1175</Lines>
  <Paragraphs>331</Paragraphs>
  <ScaleCrop>false</ScaleCrop>
  <Company/>
  <LinksUpToDate>false</LinksUpToDate>
  <CharactersWithSpaces>16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2903</cp:revision>
  <dcterms:created xsi:type="dcterms:W3CDTF">2014-03-05T01:50:00Z</dcterms:created>
  <dcterms:modified xsi:type="dcterms:W3CDTF">2014-05-20T02:46:00Z</dcterms:modified>
</cp:coreProperties>
</file>